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F76" w:rsidRDefault="00D75186" w:rsidP="00D75186">
      <w:pPr>
        <w:pStyle w:val="Titutlos"/>
        <w:rPr>
          <w:noProof/>
        </w:rPr>
      </w:pPr>
      <w:bookmarkStart w:id="0" w:name="_Toc506156898"/>
      <w:bookmarkStart w:id="1" w:name="_Toc506243901"/>
      <w:r>
        <w:t>Índice General</w:t>
      </w:r>
      <w:bookmarkEnd w:id="0"/>
      <w:bookmarkEnd w:id="1"/>
      <w:r>
        <w:fldChar w:fldCharType="begin"/>
      </w:r>
      <w:r>
        <w:instrText xml:space="preserve"> TOC \o "1-3" \h \z \t "Titutlos,1,subtitulo,2,subsubtitulos,3,Subsubsubtitulos,4" </w:instrText>
      </w:r>
      <w:r>
        <w:fldChar w:fldCharType="separate"/>
      </w:r>
    </w:p>
    <w:p w:rsidR="00006F76" w:rsidRDefault="001D7A08">
      <w:pPr>
        <w:pStyle w:val="TDC1"/>
        <w:tabs>
          <w:tab w:val="right" w:leader="dot" w:pos="9352"/>
        </w:tabs>
        <w:rPr>
          <w:rFonts w:asciiTheme="minorHAnsi" w:eastAsiaTheme="minorEastAsia" w:hAnsiTheme="minorHAnsi" w:cstheme="minorBidi"/>
          <w:noProof/>
          <w:color w:val="auto"/>
          <w:lang w:val="es-MX"/>
        </w:rPr>
      </w:pPr>
      <w:hyperlink w:anchor="_Toc506243901" w:history="1">
        <w:r w:rsidR="00006F76" w:rsidRPr="00A472CB">
          <w:rPr>
            <w:rStyle w:val="Hipervnculo"/>
            <w:noProof/>
          </w:rPr>
          <w:t>Índice General</w:t>
        </w:r>
        <w:r w:rsidR="00006F76">
          <w:rPr>
            <w:noProof/>
            <w:webHidden/>
          </w:rPr>
          <w:tab/>
        </w:r>
        <w:r w:rsidR="00006F76">
          <w:rPr>
            <w:noProof/>
            <w:webHidden/>
          </w:rPr>
          <w:fldChar w:fldCharType="begin"/>
        </w:r>
        <w:r w:rsidR="00006F76">
          <w:rPr>
            <w:noProof/>
            <w:webHidden/>
          </w:rPr>
          <w:instrText xml:space="preserve"> PAGEREF _Toc506243901 \h </w:instrText>
        </w:r>
        <w:r w:rsidR="00006F76">
          <w:rPr>
            <w:noProof/>
            <w:webHidden/>
          </w:rPr>
        </w:r>
        <w:r w:rsidR="00006F76">
          <w:rPr>
            <w:noProof/>
            <w:webHidden/>
          </w:rPr>
          <w:fldChar w:fldCharType="separate"/>
        </w:r>
        <w:r w:rsidR="00006F76">
          <w:rPr>
            <w:noProof/>
            <w:webHidden/>
          </w:rPr>
          <w:t>1</w:t>
        </w:r>
        <w:r w:rsidR="00006F76">
          <w:rPr>
            <w:noProof/>
            <w:webHidden/>
          </w:rPr>
          <w:fldChar w:fldCharType="end"/>
        </w:r>
      </w:hyperlink>
    </w:p>
    <w:p w:rsidR="00006F76" w:rsidRDefault="001D7A08">
      <w:pPr>
        <w:pStyle w:val="TDC1"/>
        <w:tabs>
          <w:tab w:val="right" w:leader="dot" w:pos="9352"/>
        </w:tabs>
        <w:rPr>
          <w:rFonts w:asciiTheme="minorHAnsi" w:eastAsiaTheme="minorEastAsia" w:hAnsiTheme="minorHAnsi" w:cstheme="minorBidi"/>
          <w:noProof/>
          <w:color w:val="auto"/>
          <w:lang w:val="es-MX"/>
        </w:rPr>
      </w:pPr>
      <w:hyperlink w:anchor="_Toc506243902" w:history="1">
        <w:r w:rsidR="00006F76" w:rsidRPr="00A472CB">
          <w:rPr>
            <w:rStyle w:val="Hipervnculo"/>
            <w:noProof/>
          </w:rPr>
          <w:t>Índice de Tablas</w:t>
        </w:r>
        <w:r w:rsidR="00006F76">
          <w:rPr>
            <w:noProof/>
            <w:webHidden/>
          </w:rPr>
          <w:tab/>
        </w:r>
        <w:r w:rsidR="00006F76">
          <w:rPr>
            <w:noProof/>
            <w:webHidden/>
          </w:rPr>
          <w:fldChar w:fldCharType="begin"/>
        </w:r>
        <w:r w:rsidR="00006F76">
          <w:rPr>
            <w:noProof/>
            <w:webHidden/>
          </w:rPr>
          <w:instrText xml:space="preserve"> PAGEREF _Toc506243902 \h </w:instrText>
        </w:r>
        <w:r w:rsidR="00006F76">
          <w:rPr>
            <w:noProof/>
            <w:webHidden/>
          </w:rPr>
        </w:r>
        <w:r w:rsidR="00006F76">
          <w:rPr>
            <w:noProof/>
            <w:webHidden/>
          </w:rPr>
          <w:fldChar w:fldCharType="separate"/>
        </w:r>
        <w:r w:rsidR="00006F76">
          <w:rPr>
            <w:noProof/>
            <w:webHidden/>
          </w:rPr>
          <w:t>2</w:t>
        </w:r>
        <w:r w:rsidR="00006F76">
          <w:rPr>
            <w:noProof/>
            <w:webHidden/>
          </w:rPr>
          <w:fldChar w:fldCharType="end"/>
        </w:r>
      </w:hyperlink>
    </w:p>
    <w:p w:rsidR="00006F76" w:rsidRDefault="001D7A08">
      <w:pPr>
        <w:pStyle w:val="TDC1"/>
        <w:tabs>
          <w:tab w:val="right" w:leader="dot" w:pos="9352"/>
        </w:tabs>
        <w:rPr>
          <w:rFonts w:asciiTheme="minorHAnsi" w:eastAsiaTheme="minorEastAsia" w:hAnsiTheme="minorHAnsi" w:cstheme="minorBidi"/>
          <w:noProof/>
          <w:color w:val="auto"/>
          <w:lang w:val="es-MX"/>
        </w:rPr>
      </w:pPr>
      <w:hyperlink w:anchor="_Toc506243903" w:history="1">
        <w:r w:rsidR="00006F76" w:rsidRPr="00A472CB">
          <w:rPr>
            <w:rStyle w:val="Hipervnculo"/>
            <w:noProof/>
          </w:rPr>
          <w:t>Índice de Figuras</w:t>
        </w:r>
        <w:r w:rsidR="00006F76">
          <w:rPr>
            <w:noProof/>
            <w:webHidden/>
          </w:rPr>
          <w:tab/>
        </w:r>
        <w:r w:rsidR="00006F76">
          <w:rPr>
            <w:noProof/>
            <w:webHidden/>
          </w:rPr>
          <w:fldChar w:fldCharType="begin"/>
        </w:r>
        <w:r w:rsidR="00006F76">
          <w:rPr>
            <w:noProof/>
            <w:webHidden/>
          </w:rPr>
          <w:instrText xml:space="preserve"> PAGEREF _Toc506243903 \h </w:instrText>
        </w:r>
        <w:r w:rsidR="00006F76">
          <w:rPr>
            <w:noProof/>
            <w:webHidden/>
          </w:rPr>
        </w:r>
        <w:r w:rsidR="00006F76">
          <w:rPr>
            <w:noProof/>
            <w:webHidden/>
          </w:rPr>
          <w:fldChar w:fldCharType="separate"/>
        </w:r>
        <w:r w:rsidR="00006F76">
          <w:rPr>
            <w:noProof/>
            <w:webHidden/>
          </w:rPr>
          <w:t>3</w:t>
        </w:r>
        <w:r w:rsidR="00006F76">
          <w:rPr>
            <w:noProof/>
            <w:webHidden/>
          </w:rPr>
          <w:fldChar w:fldCharType="end"/>
        </w:r>
      </w:hyperlink>
    </w:p>
    <w:p w:rsidR="00006F76" w:rsidRDefault="001D7A08">
      <w:pPr>
        <w:pStyle w:val="TDC1"/>
        <w:tabs>
          <w:tab w:val="right" w:leader="dot" w:pos="9352"/>
        </w:tabs>
        <w:rPr>
          <w:rFonts w:asciiTheme="minorHAnsi" w:eastAsiaTheme="minorEastAsia" w:hAnsiTheme="minorHAnsi" w:cstheme="minorBidi"/>
          <w:noProof/>
          <w:color w:val="auto"/>
          <w:lang w:val="es-MX"/>
        </w:rPr>
      </w:pPr>
      <w:hyperlink w:anchor="_Toc506243904" w:history="1">
        <w:r w:rsidR="00006F76" w:rsidRPr="00A472CB">
          <w:rPr>
            <w:rStyle w:val="Hipervnculo"/>
            <w:noProof/>
          </w:rPr>
          <w:t>Índice de Cuadros</w:t>
        </w:r>
        <w:r w:rsidR="00006F76">
          <w:rPr>
            <w:noProof/>
            <w:webHidden/>
          </w:rPr>
          <w:tab/>
        </w:r>
        <w:r w:rsidR="00006F76">
          <w:rPr>
            <w:noProof/>
            <w:webHidden/>
          </w:rPr>
          <w:fldChar w:fldCharType="begin"/>
        </w:r>
        <w:r w:rsidR="00006F76">
          <w:rPr>
            <w:noProof/>
            <w:webHidden/>
          </w:rPr>
          <w:instrText xml:space="preserve"> PAGEREF _Toc506243904 \h </w:instrText>
        </w:r>
        <w:r w:rsidR="00006F76">
          <w:rPr>
            <w:noProof/>
            <w:webHidden/>
          </w:rPr>
        </w:r>
        <w:r w:rsidR="00006F76">
          <w:rPr>
            <w:noProof/>
            <w:webHidden/>
          </w:rPr>
          <w:fldChar w:fldCharType="separate"/>
        </w:r>
        <w:r w:rsidR="00006F76">
          <w:rPr>
            <w:noProof/>
            <w:webHidden/>
          </w:rPr>
          <w:t>5</w:t>
        </w:r>
        <w:r w:rsidR="00006F76">
          <w:rPr>
            <w:noProof/>
            <w:webHidden/>
          </w:rPr>
          <w:fldChar w:fldCharType="end"/>
        </w:r>
      </w:hyperlink>
    </w:p>
    <w:p w:rsidR="00006F76" w:rsidRDefault="001D7A08">
      <w:pPr>
        <w:pStyle w:val="TDC1"/>
        <w:tabs>
          <w:tab w:val="right" w:leader="dot" w:pos="9352"/>
        </w:tabs>
        <w:rPr>
          <w:rFonts w:asciiTheme="minorHAnsi" w:eastAsiaTheme="minorEastAsia" w:hAnsiTheme="minorHAnsi" w:cstheme="minorBidi"/>
          <w:noProof/>
          <w:color w:val="auto"/>
          <w:lang w:val="es-MX"/>
        </w:rPr>
      </w:pPr>
      <w:hyperlink w:anchor="_Toc506243905" w:history="1">
        <w:r w:rsidR="00006F76" w:rsidRPr="00A472CB">
          <w:rPr>
            <w:rStyle w:val="Hipervnculo"/>
            <w:noProof/>
          </w:rPr>
          <w:t>1 Introducción</w:t>
        </w:r>
        <w:r w:rsidR="00006F76">
          <w:rPr>
            <w:noProof/>
            <w:webHidden/>
          </w:rPr>
          <w:tab/>
        </w:r>
        <w:r w:rsidR="00006F76">
          <w:rPr>
            <w:noProof/>
            <w:webHidden/>
          </w:rPr>
          <w:fldChar w:fldCharType="begin"/>
        </w:r>
        <w:r w:rsidR="00006F76">
          <w:rPr>
            <w:noProof/>
            <w:webHidden/>
          </w:rPr>
          <w:instrText xml:space="preserve"> PAGEREF _Toc506243905 \h </w:instrText>
        </w:r>
        <w:r w:rsidR="00006F76">
          <w:rPr>
            <w:noProof/>
            <w:webHidden/>
          </w:rPr>
        </w:r>
        <w:r w:rsidR="00006F76">
          <w:rPr>
            <w:noProof/>
            <w:webHidden/>
          </w:rPr>
          <w:fldChar w:fldCharType="separate"/>
        </w:r>
        <w:r w:rsidR="00006F76">
          <w:rPr>
            <w:noProof/>
            <w:webHidden/>
          </w:rPr>
          <w:t>7</w:t>
        </w:r>
        <w:r w:rsidR="00006F76">
          <w:rPr>
            <w:noProof/>
            <w:webHidden/>
          </w:rPr>
          <w:fldChar w:fldCharType="end"/>
        </w:r>
      </w:hyperlink>
    </w:p>
    <w:p w:rsidR="00006F76" w:rsidRDefault="001D7A08">
      <w:pPr>
        <w:pStyle w:val="TDC2"/>
        <w:tabs>
          <w:tab w:val="right" w:leader="dot" w:pos="9352"/>
        </w:tabs>
        <w:rPr>
          <w:rFonts w:asciiTheme="minorHAnsi" w:eastAsiaTheme="minorEastAsia" w:hAnsiTheme="minorHAnsi" w:cstheme="minorBidi"/>
          <w:noProof/>
          <w:color w:val="auto"/>
          <w:lang w:val="es-MX"/>
        </w:rPr>
      </w:pPr>
      <w:hyperlink w:anchor="_Toc506243906" w:history="1">
        <w:r w:rsidR="00006F76" w:rsidRPr="00A472CB">
          <w:rPr>
            <w:rStyle w:val="Hipervnculo"/>
            <w:noProof/>
          </w:rPr>
          <w:t>1.1 Propósito</w:t>
        </w:r>
        <w:r w:rsidR="00006F76">
          <w:rPr>
            <w:noProof/>
            <w:webHidden/>
          </w:rPr>
          <w:tab/>
        </w:r>
        <w:r w:rsidR="00006F76">
          <w:rPr>
            <w:noProof/>
            <w:webHidden/>
          </w:rPr>
          <w:fldChar w:fldCharType="begin"/>
        </w:r>
        <w:r w:rsidR="00006F76">
          <w:rPr>
            <w:noProof/>
            <w:webHidden/>
          </w:rPr>
          <w:instrText xml:space="preserve"> PAGEREF _Toc506243906 \h </w:instrText>
        </w:r>
        <w:r w:rsidR="00006F76">
          <w:rPr>
            <w:noProof/>
            <w:webHidden/>
          </w:rPr>
        </w:r>
        <w:r w:rsidR="00006F76">
          <w:rPr>
            <w:noProof/>
            <w:webHidden/>
          </w:rPr>
          <w:fldChar w:fldCharType="separate"/>
        </w:r>
        <w:r w:rsidR="00006F76">
          <w:rPr>
            <w:noProof/>
            <w:webHidden/>
          </w:rPr>
          <w:t>7</w:t>
        </w:r>
        <w:r w:rsidR="00006F76">
          <w:rPr>
            <w:noProof/>
            <w:webHidden/>
          </w:rPr>
          <w:fldChar w:fldCharType="end"/>
        </w:r>
      </w:hyperlink>
    </w:p>
    <w:p w:rsidR="00006F76" w:rsidRDefault="001D7A08">
      <w:pPr>
        <w:pStyle w:val="TDC2"/>
        <w:tabs>
          <w:tab w:val="right" w:leader="dot" w:pos="9352"/>
        </w:tabs>
        <w:rPr>
          <w:rFonts w:asciiTheme="minorHAnsi" w:eastAsiaTheme="minorEastAsia" w:hAnsiTheme="minorHAnsi" w:cstheme="minorBidi"/>
          <w:noProof/>
          <w:color w:val="auto"/>
          <w:lang w:val="es-MX"/>
        </w:rPr>
      </w:pPr>
      <w:hyperlink w:anchor="_Toc506243907" w:history="1">
        <w:r w:rsidR="00006F76" w:rsidRPr="00A472CB">
          <w:rPr>
            <w:rStyle w:val="Hipervnculo"/>
            <w:noProof/>
          </w:rPr>
          <w:t>1.2 Ámbito del sistema</w:t>
        </w:r>
        <w:r w:rsidR="00006F76">
          <w:rPr>
            <w:noProof/>
            <w:webHidden/>
          </w:rPr>
          <w:tab/>
        </w:r>
        <w:r w:rsidR="00006F76">
          <w:rPr>
            <w:noProof/>
            <w:webHidden/>
          </w:rPr>
          <w:fldChar w:fldCharType="begin"/>
        </w:r>
        <w:r w:rsidR="00006F76">
          <w:rPr>
            <w:noProof/>
            <w:webHidden/>
          </w:rPr>
          <w:instrText xml:space="preserve"> PAGEREF _Toc506243907 \h </w:instrText>
        </w:r>
        <w:r w:rsidR="00006F76">
          <w:rPr>
            <w:noProof/>
            <w:webHidden/>
          </w:rPr>
        </w:r>
        <w:r w:rsidR="00006F76">
          <w:rPr>
            <w:noProof/>
            <w:webHidden/>
          </w:rPr>
          <w:fldChar w:fldCharType="separate"/>
        </w:r>
        <w:r w:rsidR="00006F76">
          <w:rPr>
            <w:noProof/>
            <w:webHidden/>
          </w:rPr>
          <w:t>7</w:t>
        </w:r>
        <w:r w:rsidR="00006F76">
          <w:rPr>
            <w:noProof/>
            <w:webHidden/>
          </w:rPr>
          <w:fldChar w:fldCharType="end"/>
        </w:r>
      </w:hyperlink>
    </w:p>
    <w:p w:rsidR="00006F76" w:rsidRDefault="001D7A08">
      <w:pPr>
        <w:pStyle w:val="TDC2"/>
        <w:tabs>
          <w:tab w:val="right" w:leader="dot" w:pos="9352"/>
        </w:tabs>
        <w:rPr>
          <w:rFonts w:asciiTheme="minorHAnsi" w:eastAsiaTheme="minorEastAsia" w:hAnsiTheme="minorHAnsi" w:cstheme="minorBidi"/>
          <w:noProof/>
          <w:color w:val="auto"/>
          <w:lang w:val="es-MX"/>
        </w:rPr>
      </w:pPr>
      <w:hyperlink w:anchor="_Toc506243908" w:history="1">
        <w:r w:rsidR="00006F76" w:rsidRPr="00A472CB">
          <w:rPr>
            <w:rStyle w:val="Hipervnculo"/>
            <w:noProof/>
          </w:rPr>
          <w:t>1.3 Alcance</w:t>
        </w:r>
        <w:r w:rsidR="00006F76">
          <w:rPr>
            <w:noProof/>
            <w:webHidden/>
          </w:rPr>
          <w:tab/>
        </w:r>
        <w:r w:rsidR="00006F76">
          <w:rPr>
            <w:noProof/>
            <w:webHidden/>
          </w:rPr>
          <w:fldChar w:fldCharType="begin"/>
        </w:r>
        <w:r w:rsidR="00006F76">
          <w:rPr>
            <w:noProof/>
            <w:webHidden/>
          </w:rPr>
          <w:instrText xml:space="preserve"> PAGEREF _Toc506243908 \h </w:instrText>
        </w:r>
        <w:r w:rsidR="00006F76">
          <w:rPr>
            <w:noProof/>
            <w:webHidden/>
          </w:rPr>
        </w:r>
        <w:r w:rsidR="00006F76">
          <w:rPr>
            <w:noProof/>
            <w:webHidden/>
          </w:rPr>
          <w:fldChar w:fldCharType="separate"/>
        </w:r>
        <w:r w:rsidR="00006F76">
          <w:rPr>
            <w:noProof/>
            <w:webHidden/>
          </w:rPr>
          <w:t>7</w:t>
        </w:r>
        <w:r w:rsidR="00006F76">
          <w:rPr>
            <w:noProof/>
            <w:webHidden/>
          </w:rPr>
          <w:fldChar w:fldCharType="end"/>
        </w:r>
      </w:hyperlink>
    </w:p>
    <w:p w:rsidR="00006F76" w:rsidRDefault="001D7A08">
      <w:pPr>
        <w:pStyle w:val="TDC2"/>
        <w:tabs>
          <w:tab w:val="right" w:leader="dot" w:pos="9352"/>
        </w:tabs>
        <w:rPr>
          <w:rFonts w:asciiTheme="minorHAnsi" w:eastAsiaTheme="minorEastAsia" w:hAnsiTheme="minorHAnsi" w:cstheme="minorBidi"/>
          <w:noProof/>
          <w:color w:val="auto"/>
          <w:lang w:val="es-MX"/>
        </w:rPr>
      </w:pPr>
      <w:hyperlink w:anchor="_Toc506243909" w:history="1">
        <w:r w:rsidR="00006F76" w:rsidRPr="00A472CB">
          <w:rPr>
            <w:rStyle w:val="Hipervnculo"/>
            <w:noProof/>
          </w:rPr>
          <w:t>1.4 Personal involucrado</w:t>
        </w:r>
        <w:r w:rsidR="00006F76">
          <w:rPr>
            <w:noProof/>
            <w:webHidden/>
          </w:rPr>
          <w:tab/>
        </w:r>
        <w:r w:rsidR="00006F76">
          <w:rPr>
            <w:noProof/>
            <w:webHidden/>
          </w:rPr>
          <w:fldChar w:fldCharType="begin"/>
        </w:r>
        <w:r w:rsidR="00006F76">
          <w:rPr>
            <w:noProof/>
            <w:webHidden/>
          </w:rPr>
          <w:instrText xml:space="preserve"> PAGEREF _Toc506243909 \h </w:instrText>
        </w:r>
        <w:r w:rsidR="00006F76">
          <w:rPr>
            <w:noProof/>
            <w:webHidden/>
          </w:rPr>
        </w:r>
        <w:r w:rsidR="00006F76">
          <w:rPr>
            <w:noProof/>
            <w:webHidden/>
          </w:rPr>
          <w:fldChar w:fldCharType="separate"/>
        </w:r>
        <w:r w:rsidR="00006F76">
          <w:rPr>
            <w:noProof/>
            <w:webHidden/>
          </w:rPr>
          <w:t>7</w:t>
        </w:r>
        <w:r w:rsidR="00006F76">
          <w:rPr>
            <w:noProof/>
            <w:webHidden/>
          </w:rPr>
          <w:fldChar w:fldCharType="end"/>
        </w:r>
      </w:hyperlink>
    </w:p>
    <w:p w:rsidR="00006F76" w:rsidRDefault="001D7A08">
      <w:pPr>
        <w:pStyle w:val="TDC2"/>
        <w:tabs>
          <w:tab w:val="right" w:leader="dot" w:pos="9352"/>
        </w:tabs>
        <w:rPr>
          <w:rFonts w:asciiTheme="minorHAnsi" w:eastAsiaTheme="minorEastAsia" w:hAnsiTheme="minorHAnsi" w:cstheme="minorBidi"/>
          <w:noProof/>
          <w:color w:val="auto"/>
          <w:lang w:val="es-MX"/>
        </w:rPr>
      </w:pPr>
      <w:hyperlink w:anchor="_Toc506243910" w:history="1">
        <w:r w:rsidR="00006F76" w:rsidRPr="00A472CB">
          <w:rPr>
            <w:rStyle w:val="Hipervnculo"/>
            <w:noProof/>
          </w:rPr>
          <w:t>1.5 Resumen</w:t>
        </w:r>
        <w:r w:rsidR="00006F76">
          <w:rPr>
            <w:noProof/>
            <w:webHidden/>
          </w:rPr>
          <w:tab/>
        </w:r>
        <w:r w:rsidR="00006F76">
          <w:rPr>
            <w:noProof/>
            <w:webHidden/>
          </w:rPr>
          <w:fldChar w:fldCharType="begin"/>
        </w:r>
        <w:r w:rsidR="00006F76">
          <w:rPr>
            <w:noProof/>
            <w:webHidden/>
          </w:rPr>
          <w:instrText xml:space="preserve"> PAGEREF _Toc506243910 \h </w:instrText>
        </w:r>
        <w:r w:rsidR="00006F76">
          <w:rPr>
            <w:noProof/>
            <w:webHidden/>
          </w:rPr>
        </w:r>
        <w:r w:rsidR="00006F76">
          <w:rPr>
            <w:noProof/>
            <w:webHidden/>
          </w:rPr>
          <w:fldChar w:fldCharType="separate"/>
        </w:r>
        <w:r w:rsidR="00006F76">
          <w:rPr>
            <w:noProof/>
            <w:webHidden/>
          </w:rPr>
          <w:t>8</w:t>
        </w:r>
        <w:r w:rsidR="00006F76">
          <w:rPr>
            <w:noProof/>
            <w:webHidden/>
          </w:rPr>
          <w:fldChar w:fldCharType="end"/>
        </w:r>
      </w:hyperlink>
    </w:p>
    <w:p w:rsidR="00006F76" w:rsidRDefault="001D7A08">
      <w:pPr>
        <w:pStyle w:val="TDC2"/>
        <w:tabs>
          <w:tab w:val="right" w:leader="dot" w:pos="9352"/>
        </w:tabs>
        <w:rPr>
          <w:rFonts w:asciiTheme="minorHAnsi" w:eastAsiaTheme="minorEastAsia" w:hAnsiTheme="minorHAnsi" w:cstheme="minorBidi"/>
          <w:noProof/>
          <w:color w:val="auto"/>
          <w:lang w:val="es-MX"/>
        </w:rPr>
      </w:pPr>
      <w:hyperlink w:anchor="_Toc506243911" w:history="1">
        <w:r w:rsidR="00006F76" w:rsidRPr="00A472CB">
          <w:rPr>
            <w:rStyle w:val="Hipervnculo"/>
            <w:noProof/>
          </w:rPr>
          <w:t>1.6 Definiciones, acrónimos y abreviaturas.</w:t>
        </w:r>
        <w:r w:rsidR="00006F76">
          <w:rPr>
            <w:noProof/>
            <w:webHidden/>
          </w:rPr>
          <w:tab/>
        </w:r>
        <w:r w:rsidR="00006F76">
          <w:rPr>
            <w:noProof/>
            <w:webHidden/>
          </w:rPr>
          <w:fldChar w:fldCharType="begin"/>
        </w:r>
        <w:r w:rsidR="00006F76">
          <w:rPr>
            <w:noProof/>
            <w:webHidden/>
          </w:rPr>
          <w:instrText xml:space="preserve"> PAGEREF _Toc506243911 \h </w:instrText>
        </w:r>
        <w:r w:rsidR="00006F76">
          <w:rPr>
            <w:noProof/>
            <w:webHidden/>
          </w:rPr>
        </w:r>
        <w:r w:rsidR="00006F76">
          <w:rPr>
            <w:noProof/>
            <w:webHidden/>
          </w:rPr>
          <w:fldChar w:fldCharType="separate"/>
        </w:r>
        <w:r w:rsidR="00006F76">
          <w:rPr>
            <w:noProof/>
            <w:webHidden/>
          </w:rPr>
          <w:t>8</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12" w:history="1">
        <w:r w:rsidR="00006F76" w:rsidRPr="00A472CB">
          <w:rPr>
            <w:rStyle w:val="Hipervnculo"/>
            <w:noProof/>
          </w:rPr>
          <w:t>1.6.1 Definiciones</w:t>
        </w:r>
        <w:r w:rsidR="00006F76">
          <w:rPr>
            <w:noProof/>
            <w:webHidden/>
          </w:rPr>
          <w:tab/>
        </w:r>
        <w:r w:rsidR="00006F76">
          <w:rPr>
            <w:noProof/>
            <w:webHidden/>
          </w:rPr>
          <w:fldChar w:fldCharType="begin"/>
        </w:r>
        <w:r w:rsidR="00006F76">
          <w:rPr>
            <w:noProof/>
            <w:webHidden/>
          </w:rPr>
          <w:instrText xml:space="preserve"> PAGEREF _Toc506243912 \h </w:instrText>
        </w:r>
        <w:r w:rsidR="00006F76">
          <w:rPr>
            <w:noProof/>
            <w:webHidden/>
          </w:rPr>
        </w:r>
        <w:r w:rsidR="00006F76">
          <w:rPr>
            <w:noProof/>
            <w:webHidden/>
          </w:rPr>
          <w:fldChar w:fldCharType="separate"/>
        </w:r>
        <w:r w:rsidR="00006F76">
          <w:rPr>
            <w:noProof/>
            <w:webHidden/>
          </w:rPr>
          <w:t>8</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13" w:history="1">
        <w:r w:rsidR="00006F76" w:rsidRPr="00A472CB">
          <w:rPr>
            <w:rStyle w:val="Hipervnculo"/>
            <w:noProof/>
          </w:rPr>
          <w:t>1.6.2 Abreviaturas</w:t>
        </w:r>
        <w:r w:rsidR="00006F76">
          <w:rPr>
            <w:noProof/>
            <w:webHidden/>
          </w:rPr>
          <w:tab/>
        </w:r>
        <w:r w:rsidR="00006F76">
          <w:rPr>
            <w:noProof/>
            <w:webHidden/>
          </w:rPr>
          <w:fldChar w:fldCharType="begin"/>
        </w:r>
        <w:r w:rsidR="00006F76">
          <w:rPr>
            <w:noProof/>
            <w:webHidden/>
          </w:rPr>
          <w:instrText xml:space="preserve"> PAGEREF _Toc506243913 \h </w:instrText>
        </w:r>
        <w:r w:rsidR="00006F76">
          <w:rPr>
            <w:noProof/>
            <w:webHidden/>
          </w:rPr>
        </w:r>
        <w:r w:rsidR="00006F76">
          <w:rPr>
            <w:noProof/>
            <w:webHidden/>
          </w:rPr>
          <w:fldChar w:fldCharType="separate"/>
        </w:r>
        <w:r w:rsidR="00006F76">
          <w:rPr>
            <w:noProof/>
            <w:webHidden/>
          </w:rPr>
          <w:t>8</w:t>
        </w:r>
        <w:r w:rsidR="00006F76">
          <w:rPr>
            <w:noProof/>
            <w:webHidden/>
          </w:rPr>
          <w:fldChar w:fldCharType="end"/>
        </w:r>
      </w:hyperlink>
    </w:p>
    <w:p w:rsidR="00006F76" w:rsidRDefault="001D7A08">
      <w:pPr>
        <w:pStyle w:val="TDC2"/>
        <w:tabs>
          <w:tab w:val="right" w:leader="dot" w:pos="9352"/>
        </w:tabs>
        <w:rPr>
          <w:rFonts w:asciiTheme="minorHAnsi" w:eastAsiaTheme="minorEastAsia" w:hAnsiTheme="minorHAnsi" w:cstheme="minorBidi"/>
          <w:noProof/>
          <w:color w:val="auto"/>
          <w:lang w:val="es-MX"/>
        </w:rPr>
      </w:pPr>
      <w:hyperlink w:anchor="_Toc506243914" w:history="1">
        <w:r w:rsidR="00006F76" w:rsidRPr="00A472CB">
          <w:rPr>
            <w:rStyle w:val="Hipervnculo"/>
            <w:noProof/>
          </w:rPr>
          <w:t>1.7 Referencias</w:t>
        </w:r>
        <w:r w:rsidR="00006F76">
          <w:rPr>
            <w:noProof/>
            <w:webHidden/>
          </w:rPr>
          <w:tab/>
        </w:r>
        <w:r w:rsidR="00006F76">
          <w:rPr>
            <w:noProof/>
            <w:webHidden/>
          </w:rPr>
          <w:fldChar w:fldCharType="begin"/>
        </w:r>
        <w:r w:rsidR="00006F76">
          <w:rPr>
            <w:noProof/>
            <w:webHidden/>
          </w:rPr>
          <w:instrText xml:space="preserve"> PAGEREF _Toc506243914 \h </w:instrText>
        </w:r>
        <w:r w:rsidR="00006F76">
          <w:rPr>
            <w:noProof/>
            <w:webHidden/>
          </w:rPr>
        </w:r>
        <w:r w:rsidR="00006F76">
          <w:rPr>
            <w:noProof/>
            <w:webHidden/>
          </w:rPr>
          <w:fldChar w:fldCharType="separate"/>
        </w:r>
        <w:r w:rsidR="00006F76">
          <w:rPr>
            <w:noProof/>
            <w:webHidden/>
          </w:rPr>
          <w:t>9</w:t>
        </w:r>
        <w:r w:rsidR="00006F76">
          <w:rPr>
            <w:noProof/>
            <w:webHidden/>
          </w:rPr>
          <w:fldChar w:fldCharType="end"/>
        </w:r>
      </w:hyperlink>
    </w:p>
    <w:p w:rsidR="00006F76" w:rsidRDefault="001D7A08">
      <w:pPr>
        <w:pStyle w:val="TDC1"/>
        <w:tabs>
          <w:tab w:val="right" w:leader="dot" w:pos="9352"/>
        </w:tabs>
        <w:rPr>
          <w:rFonts w:asciiTheme="minorHAnsi" w:eastAsiaTheme="minorEastAsia" w:hAnsiTheme="minorHAnsi" w:cstheme="minorBidi"/>
          <w:noProof/>
          <w:color w:val="auto"/>
          <w:lang w:val="es-MX"/>
        </w:rPr>
      </w:pPr>
      <w:hyperlink w:anchor="_Toc506243915" w:history="1">
        <w:r w:rsidR="00006F76" w:rsidRPr="00A472CB">
          <w:rPr>
            <w:rStyle w:val="Hipervnculo"/>
            <w:noProof/>
          </w:rPr>
          <w:t>2 Desarrollo</w:t>
        </w:r>
        <w:r w:rsidR="00006F76">
          <w:rPr>
            <w:noProof/>
            <w:webHidden/>
          </w:rPr>
          <w:tab/>
        </w:r>
        <w:r w:rsidR="00006F76">
          <w:rPr>
            <w:noProof/>
            <w:webHidden/>
          </w:rPr>
          <w:fldChar w:fldCharType="begin"/>
        </w:r>
        <w:r w:rsidR="00006F76">
          <w:rPr>
            <w:noProof/>
            <w:webHidden/>
          </w:rPr>
          <w:instrText xml:space="preserve"> PAGEREF _Toc506243915 \h </w:instrText>
        </w:r>
        <w:r w:rsidR="00006F76">
          <w:rPr>
            <w:noProof/>
            <w:webHidden/>
          </w:rPr>
        </w:r>
        <w:r w:rsidR="00006F76">
          <w:rPr>
            <w:noProof/>
            <w:webHidden/>
          </w:rPr>
          <w:fldChar w:fldCharType="separate"/>
        </w:r>
        <w:r w:rsidR="00006F76">
          <w:rPr>
            <w:noProof/>
            <w:webHidden/>
          </w:rPr>
          <w:t>9</w:t>
        </w:r>
        <w:r w:rsidR="00006F76">
          <w:rPr>
            <w:noProof/>
            <w:webHidden/>
          </w:rPr>
          <w:fldChar w:fldCharType="end"/>
        </w:r>
      </w:hyperlink>
    </w:p>
    <w:p w:rsidR="00006F76" w:rsidRDefault="001D7A08">
      <w:pPr>
        <w:pStyle w:val="TDC2"/>
        <w:tabs>
          <w:tab w:val="right" w:leader="dot" w:pos="9352"/>
        </w:tabs>
        <w:rPr>
          <w:rFonts w:asciiTheme="minorHAnsi" w:eastAsiaTheme="minorEastAsia" w:hAnsiTheme="minorHAnsi" w:cstheme="minorBidi"/>
          <w:noProof/>
          <w:color w:val="auto"/>
          <w:lang w:val="es-MX"/>
        </w:rPr>
      </w:pPr>
      <w:hyperlink w:anchor="_Toc506243916" w:history="1">
        <w:r w:rsidR="00006F76" w:rsidRPr="00A472CB">
          <w:rPr>
            <w:rStyle w:val="Hipervnculo"/>
            <w:noProof/>
          </w:rPr>
          <w:t>2.1 Especificación de requisitos IEEE830</w:t>
        </w:r>
        <w:r w:rsidR="00006F76">
          <w:rPr>
            <w:noProof/>
            <w:webHidden/>
          </w:rPr>
          <w:tab/>
        </w:r>
        <w:r w:rsidR="00006F76">
          <w:rPr>
            <w:noProof/>
            <w:webHidden/>
          </w:rPr>
          <w:fldChar w:fldCharType="begin"/>
        </w:r>
        <w:r w:rsidR="00006F76">
          <w:rPr>
            <w:noProof/>
            <w:webHidden/>
          </w:rPr>
          <w:instrText xml:space="preserve"> PAGEREF _Toc506243916 \h </w:instrText>
        </w:r>
        <w:r w:rsidR="00006F76">
          <w:rPr>
            <w:noProof/>
            <w:webHidden/>
          </w:rPr>
        </w:r>
        <w:r w:rsidR="00006F76">
          <w:rPr>
            <w:noProof/>
            <w:webHidden/>
          </w:rPr>
          <w:fldChar w:fldCharType="separate"/>
        </w:r>
        <w:r w:rsidR="00006F76">
          <w:rPr>
            <w:noProof/>
            <w:webHidden/>
          </w:rPr>
          <w:t>9</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17" w:history="1">
        <w:r w:rsidR="00006F76" w:rsidRPr="00A472CB">
          <w:rPr>
            <w:rStyle w:val="Hipervnculo"/>
            <w:noProof/>
          </w:rPr>
          <w:t>2.1.1 Descripción General</w:t>
        </w:r>
        <w:r w:rsidR="00006F76">
          <w:rPr>
            <w:noProof/>
            <w:webHidden/>
          </w:rPr>
          <w:tab/>
        </w:r>
        <w:r w:rsidR="00006F76">
          <w:rPr>
            <w:noProof/>
            <w:webHidden/>
          </w:rPr>
          <w:fldChar w:fldCharType="begin"/>
        </w:r>
        <w:r w:rsidR="00006F76">
          <w:rPr>
            <w:noProof/>
            <w:webHidden/>
          </w:rPr>
          <w:instrText xml:space="preserve"> PAGEREF _Toc506243917 \h </w:instrText>
        </w:r>
        <w:r w:rsidR="00006F76">
          <w:rPr>
            <w:noProof/>
            <w:webHidden/>
          </w:rPr>
        </w:r>
        <w:r w:rsidR="00006F76">
          <w:rPr>
            <w:noProof/>
            <w:webHidden/>
          </w:rPr>
          <w:fldChar w:fldCharType="separate"/>
        </w:r>
        <w:r w:rsidR="00006F76">
          <w:rPr>
            <w:noProof/>
            <w:webHidden/>
          </w:rPr>
          <w:t>9</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18" w:history="1">
        <w:r w:rsidR="00006F76" w:rsidRPr="00A472CB">
          <w:rPr>
            <w:rStyle w:val="Hipervnculo"/>
            <w:noProof/>
          </w:rPr>
          <w:t>2.1.4 Características de los Usuarios</w:t>
        </w:r>
        <w:r w:rsidR="00006F76">
          <w:rPr>
            <w:noProof/>
            <w:webHidden/>
          </w:rPr>
          <w:tab/>
        </w:r>
        <w:r w:rsidR="00006F76">
          <w:rPr>
            <w:noProof/>
            <w:webHidden/>
          </w:rPr>
          <w:fldChar w:fldCharType="begin"/>
        </w:r>
        <w:r w:rsidR="00006F76">
          <w:rPr>
            <w:noProof/>
            <w:webHidden/>
          </w:rPr>
          <w:instrText xml:space="preserve"> PAGEREF _Toc506243918 \h </w:instrText>
        </w:r>
        <w:r w:rsidR="00006F76">
          <w:rPr>
            <w:noProof/>
            <w:webHidden/>
          </w:rPr>
        </w:r>
        <w:r w:rsidR="00006F76">
          <w:rPr>
            <w:noProof/>
            <w:webHidden/>
          </w:rPr>
          <w:fldChar w:fldCharType="separate"/>
        </w:r>
        <w:r w:rsidR="00006F76">
          <w:rPr>
            <w:noProof/>
            <w:webHidden/>
          </w:rPr>
          <w:t>10</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19" w:history="1">
        <w:r w:rsidR="00006F76" w:rsidRPr="00A472CB">
          <w:rPr>
            <w:rStyle w:val="Hipervnculo"/>
            <w:noProof/>
          </w:rPr>
          <w:t>2.1.5 Restricciones</w:t>
        </w:r>
        <w:r w:rsidR="00006F76">
          <w:rPr>
            <w:noProof/>
            <w:webHidden/>
          </w:rPr>
          <w:tab/>
        </w:r>
        <w:r w:rsidR="00006F76">
          <w:rPr>
            <w:noProof/>
            <w:webHidden/>
          </w:rPr>
          <w:fldChar w:fldCharType="begin"/>
        </w:r>
        <w:r w:rsidR="00006F76">
          <w:rPr>
            <w:noProof/>
            <w:webHidden/>
          </w:rPr>
          <w:instrText xml:space="preserve"> PAGEREF _Toc506243919 \h </w:instrText>
        </w:r>
        <w:r w:rsidR="00006F76">
          <w:rPr>
            <w:noProof/>
            <w:webHidden/>
          </w:rPr>
        </w:r>
        <w:r w:rsidR="00006F76">
          <w:rPr>
            <w:noProof/>
            <w:webHidden/>
          </w:rPr>
          <w:fldChar w:fldCharType="separate"/>
        </w:r>
        <w:r w:rsidR="00006F76">
          <w:rPr>
            <w:noProof/>
            <w:webHidden/>
          </w:rPr>
          <w:t>10</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20" w:history="1">
        <w:r w:rsidR="00006F76" w:rsidRPr="00A472CB">
          <w:rPr>
            <w:rStyle w:val="Hipervnculo"/>
            <w:noProof/>
          </w:rPr>
          <w:t>2.1.6 Suposiciones y Dependencias</w:t>
        </w:r>
        <w:r w:rsidR="00006F76">
          <w:rPr>
            <w:noProof/>
            <w:webHidden/>
          </w:rPr>
          <w:tab/>
        </w:r>
        <w:r w:rsidR="00006F76">
          <w:rPr>
            <w:noProof/>
            <w:webHidden/>
          </w:rPr>
          <w:fldChar w:fldCharType="begin"/>
        </w:r>
        <w:r w:rsidR="00006F76">
          <w:rPr>
            <w:noProof/>
            <w:webHidden/>
          </w:rPr>
          <w:instrText xml:space="preserve"> PAGEREF _Toc506243920 \h </w:instrText>
        </w:r>
        <w:r w:rsidR="00006F76">
          <w:rPr>
            <w:noProof/>
            <w:webHidden/>
          </w:rPr>
        </w:r>
        <w:r w:rsidR="00006F76">
          <w:rPr>
            <w:noProof/>
            <w:webHidden/>
          </w:rPr>
          <w:fldChar w:fldCharType="separate"/>
        </w:r>
        <w:r w:rsidR="00006F76">
          <w:rPr>
            <w:noProof/>
            <w:webHidden/>
          </w:rPr>
          <w:t>10</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21" w:history="1">
        <w:r w:rsidR="00006F76" w:rsidRPr="00A472CB">
          <w:rPr>
            <w:rStyle w:val="Hipervnculo"/>
            <w:noProof/>
          </w:rPr>
          <w:t>2.1.7 Requisitos Futuros</w:t>
        </w:r>
        <w:r w:rsidR="00006F76">
          <w:rPr>
            <w:noProof/>
            <w:webHidden/>
          </w:rPr>
          <w:tab/>
        </w:r>
        <w:r w:rsidR="00006F76">
          <w:rPr>
            <w:noProof/>
            <w:webHidden/>
          </w:rPr>
          <w:fldChar w:fldCharType="begin"/>
        </w:r>
        <w:r w:rsidR="00006F76">
          <w:rPr>
            <w:noProof/>
            <w:webHidden/>
          </w:rPr>
          <w:instrText xml:space="preserve"> PAGEREF _Toc506243921 \h </w:instrText>
        </w:r>
        <w:r w:rsidR="00006F76">
          <w:rPr>
            <w:noProof/>
            <w:webHidden/>
          </w:rPr>
        </w:r>
        <w:r w:rsidR="00006F76">
          <w:rPr>
            <w:noProof/>
            <w:webHidden/>
          </w:rPr>
          <w:fldChar w:fldCharType="separate"/>
        </w:r>
        <w:r w:rsidR="00006F76">
          <w:rPr>
            <w:noProof/>
            <w:webHidden/>
          </w:rPr>
          <w:t>11</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22" w:history="1">
        <w:r w:rsidR="00006F76" w:rsidRPr="00A472CB">
          <w:rPr>
            <w:rStyle w:val="Hipervnculo"/>
            <w:noProof/>
          </w:rPr>
          <w:t>2.1.8 Requisitos Específicos</w:t>
        </w:r>
        <w:r w:rsidR="00006F76">
          <w:rPr>
            <w:noProof/>
            <w:webHidden/>
          </w:rPr>
          <w:tab/>
        </w:r>
        <w:r w:rsidR="00006F76">
          <w:rPr>
            <w:noProof/>
            <w:webHidden/>
          </w:rPr>
          <w:fldChar w:fldCharType="begin"/>
        </w:r>
        <w:r w:rsidR="00006F76">
          <w:rPr>
            <w:noProof/>
            <w:webHidden/>
          </w:rPr>
          <w:instrText xml:space="preserve"> PAGEREF _Toc506243922 \h </w:instrText>
        </w:r>
        <w:r w:rsidR="00006F76">
          <w:rPr>
            <w:noProof/>
            <w:webHidden/>
          </w:rPr>
        </w:r>
        <w:r w:rsidR="00006F76">
          <w:rPr>
            <w:noProof/>
            <w:webHidden/>
          </w:rPr>
          <w:fldChar w:fldCharType="separate"/>
        </w:r>
        <w:r w:rsidR="00006F76">
          <w:rPr>
            <w:noProof/>
            <w:webHidden/>
          </w:rPr>
          <w:t>11</w:t>
        </w:r>
        <w:r w:rsidR="00006F76">
          <w:rPr>
            <w:noProof/>
            <w:webHidden/>
          </w:rPr>
          <w:fldChar w:fldCharType="end"/>
        </w:r>
      </w:hyperlink>
    </w:p>
    <w:p w:rsidR="00006F76" w:rsidRDefault="001D7A08">
      <w:pPr>
        <w:pStyle w:val="TDC4"/>
        <w:tabs>
          <w:tab w:val="right" w:leader="dot" w:pos="9352"/>
        </w:tabs>
        <w:rPr>
          <w:rFonts w:asciiTheme="minorHAnsi" w:eastAsiaTheme="minorEastAsia" w:hAnsiTheme="minorHAnsi" w:cstheme="minorBidi"/>
          <w:noProof/>
          <w:color w:val="auto"/>
          <w:lang w:val="es-MX"/>
        </w:rPr>
      </w:pPr>
      <w:hyperlink w:anchor="_Toc506243923" w:history="1">
        <w:r w:rsidR="00006F76" w:rsidRPr="00A472CB">
          <w:rPr>
            <w:rStyle w:val="Hipervnculo"/>
            <w:noProof/>
          </w:rPr>
          <w:t>2.1.8.1 Requisitos Funcionales</w:t>
        </w:r>
        <w:r w:rsidR="00006F76">
          <w:rPr>
            <w:noProof/>
            <w:webHidden/>
          </w:rPr>
          <w:tab/>
        </w:r>
        <w:r w:rsidR="00006F76">
          <w:rPr>
            <w:noProof/>
            <w:webHidden/>
          </w:rPr>
          <w:fldChar w:fldCharType="begin"/>
        </w:r>
        <w:r w:rsidR="00006F76">
          <w:rPr>
            <w:noProof/>
            <w:webHidden/>
          </w:rPr>
          <w:instrText xml:space="preserve"> PAGEREF _Toc506243923 \h </w:instrText>
        </w:r>
        <w:r w:rsidR="00006F76">
          <w:rPr>
            <w:noProof/>
            <w:webHidden/>
          </w:rPr>
        </w:r>
        <w:r w:rsidR="00006F76">
          <w:rPr>
            <w:noProof/>
            <w:webHidden/>
          </w:rPr>
          <w:fldChar w:fldCharType="separate"/>
        </w:r>
        <w:r w:rsidR="00006F76">
          <w:rPr>
            <w:noProof/>
            <w:webHidden/>
          </w:rPr>
          <w:t>11</w:t>
        </w:r>
        <w:r w:rsidR="00006F76">
          <w:rPr>
            <w:noProof/>
            <w:webHidden/>
          </w:rPr>
          <w:fldChar w:fldCharType="end"/>
        </w:r>
      </w:hyperlink>
    </w:p>
    <w:p w:rsidR="00006F76" w:rsidRDefault="001D7A08">
      <w:pPr>
        <w:pStyle w:val="TDC4"/>
        <w:tabs>
          <w:tab w:val="right" w:leader="dot" w:pos="9352"/>
        </w:tabs>
        <w:rPr>
          <w:rFonts w:asciiTheme="minorHAnsi" w:eastAsiaTheme="minorEastAsia" w:hAnsiTheme="minorHAnsi" w:cstheme="minorBidi"/>
          <w:noProof/>
          <w:color w:val="auto"/>
          <w:lang w:val="es-MX"/>
        </w:rPr>
      </w:pPr>
      <w:hyperlink w:anchor="_Toc506243924" w:history="1">
        <w:r w:rsidR="00006F76" w:rsidRPr="00A472CB">
          <w:rPr>
            <w:rStyle w:val="Hipervnculo"/>
            <w:noProof/>
          </w:rPr>
          <w:t>2.1.8.2 Requisitos No Funcionales</w:t>
        </w:r>
        <w:r w:rsidR="00006F76">
          <w:rPr>
            <w:noProof/>
            <w:webHidden/>
          </w:rPr>
          <w:tab/>
        </w:r>
        <w:r w:rsidR="00006F76">
          <w:rPr>
            <w:noProof/>
            <w:webHidden/>
          </w:rPr>
          <w:fldChar w:fldCharType="begin"/>
        </w:r>
        <w:r w:rsidR="00006F76">
          <w:rPr>
            <w:noProof/>
            <w:webHidden/>
          </w:rPr>
          <w:instrText xml:space="preserve"> PAGEREF _Toc506243924 \h </w:instrText>
        </w:r>
        <w:r w:rsidR="00006F76">
          <w:rPr>
            <w:noProof/>
            <w:webHidden/>
          </w:rPr>
        </w:r>
        <w:r w:rsidR="00006F76">
          <w:rPr>
            <w:noProof/>
            <w:webHidden/>
          </w:rPr>
          <w:fldChar w:fldCharType="separate"/>
        </w:r>
        <w:r w:rsidR="00006F76">
          <w:rPr>
            <w:noProof/>
            <w:webHidden/>
          </w:rPr>
          <w:t>21</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25" w:history="1">
        <w:r w:rsidR="00006F76" w:rsidRPr="00A472CB">
          <w:rPr>
            <w:rStyle w:val="Hipervnculo"/>
            <w:noProof/>
          </w:rPr>
          <w:t>2.1.9 Requisitos comunes de las interfaces</w:t>
        </w:r>
        <w:r w:rsidR="00006F76">
          <w:rPr>
            <w:noProof/>
            <w:webHidden/>
          </w:rPr>
          <w:tab/>
        </w:r>
        <w:r w:rsidR="00006F76">
          <w:rPr>
            <w:noProof/>
            <w:webHidden/>
          </w:rPr>
          <w:fldChar w:fldCharType="begin"/>
        </w:r>
        <w:r w:rsidR="00006F76">
          <w:rPr>
            <w:noProof/>
            <w:webHidden/>
          </w:rPr>
          <w:instrText xml:space="preserve"> PAGEREF _Toc506243925 \h </w:instrText>
        </w:r>
        <w:r w:rsidR="00006F76">
          <w:rPr>
            <w:noProof/>
            <w:webHidden/>
          </w:rPr>
        </w:r>
        <w:r w:rsidR="00006F76">
          <w:rPr>
            <w:noProof/>
            <w:webHidden/>
          </w:rPr>
          <w:fldChar w:fldCharType="separate"/>
        </w:r>
        <w:r w:rsidR="00006F76">
          <w:rPr>
            <w:noProof/>
            <w:webHidden/>
          </w:rPr>
          <w:t>29</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26" w:history="1">
        <w:r w:rsidR="00006F76" w:rsidRPr="00A472CB">
          <w:rPr>
            <w:rStyle w:val="Hipervnculo"/>
            <w:noProof/>
          </w:rPr>
          <w:t>2.1.10 Interfaces de usuario</w:t>
        </w:r>
        <w:r w:rsidR="00006F76">
          <w:rPr>
            <w:noProof/>
            <w:webHidden/>
          </w:rPr>
          <w:tab/>
        </w:r>
        <w:r w:rsidR="00006F76">
          <w:rPr>
            <w:noProof/>
            <w:webHidden/>
          </w:rPr>
          <w:fldChar w:fldCharType="begin"/>
        </w:r>
        <w:r w:rsidR="00006F76">
          <w:rPr>
            <w:noProof/>
            <w:webHidden/>
          </w:rPr>
          <w:instrText xml:space="preserve"> PAGEREF _Toc506243926 \h </w:instrText>
        </w:r>
        <w:r w:rsidR="00006F76">
          <w:rPr>
            <w:noProof/>
            <w:webHidden/>
          </w:rPr>
        </w:r>
        <w:r w:rsidR="00006F76">
          <w:rPr>
            <w:noProof/>
            <w:webHidden/>
          </w:rPr>
          <w:fldChar w:fldCharType="separate"/>
        </w:r>
        <w:r w:rsidR="00006F76">
          <w:rPr>
            <w:noProof/>
            <w:webHidden/>
          </w:rPr>
          <w:t>29</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27" w:history="1">
        <w:r w:rsidR="00006F76" w:rsidRPr="00A472CB">
          <w:rPr>
            <w:rStyle w:val="Hipervnculo"/>
            <w:noProof/>
          </w:rPr>
          <w:t>2.1.11 Interfaces de hardware</w:t>
        </w:r>
        <w:r w:rsidR="00006F76">
          <w:rPr>
            <w:noProof/>
            <w:webHidden/>
          </w:rPr>
          <w:tab/>
        </w:r>
        <w:r w:rsidR="00006F76">
          <w:rPr>
            <w:noProof/>
            <w:webHidden/>
          </w:rPr>
          <w:fldChar w:fldCharType="begin"/>
        </w:r>
        <w:r w:rsidR="00006F76">
          <w:rPr>
            <w:noProof/>
            <w:webHidden/>
          </w:rPr>
          <w:instrText xml:space="preserve"> PAGEREF _Toc506243927 \h </w:instrText>
        </w:r>
        <w:r w:rsidR="00006F76">
          <w:rPr>
            <w:noProof/>
            <w:webHidden/>
          </w:rPr>
        </w:r>
        <w:r w:rsidR="00006F76">
          <w:rPr>
            <w:noProof/>
            <w:webHidden/>
          </w:rPr>
          <w:fldChar w:fldCharType="separate"/>
        </w:r>
        <w:r w:rsidR="00006F76">
          <w:rPr>
            <w:noProof/>
            <w:webHidden/>
          </w:rPr>
          <w:t>29</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28" w:history="1">
        <w:r w:rsidR="00006F76" w:rsidRPr="00A472CB">
          <w:rPr>
            <w:rStyle w:val="Hipervnculo"/>
            <w:noProof/>
          </w:rPr>
          <w:t>2.1.11 Interfaces de software</w:t>
        </w:r>
        <w:r w:rsidR="00006F76">
          <w:rPr>
            <w:noProof/>
            <w:webHidden/>
          </w:rPr>
          <w:tab/>
        </w:r>
        <w:r w:rsidR="00006F76">
          <w:rPr>
            <w:noProof/>
            <w:webHidden/>
          </w:rPr>
          <w:fldChar w:fldCharType="begin"/>
        </w:r>
        <w:r w:rsidR="00006F76">
          <w:rPr>
            <w:noProof/>
            <w:webHidden/>
          </w:rPr>
          <w:instrText xml:space="preserve"> PAGEREF _Toc506243928 \h </w:instrText>
        </w:r>
        <w:r w:rsidR="00006F76">
          <w:rPr>
            <w:noProof/>
            <w:webHidden/>
          </w:rPr>
        </w:r>
        <w:r w:rsidR="00006F76">
          <w:rPr>
            <w:noProof/>
            <w:webHidden/>
          </w:rPr>
          <w:fldChar w:fldCharType="separate"/>
        </w:r>
        <w:r w:rsidR="00006F76">
          <w:rPr>
            <w:noProof/>
            <w:webHidden/>
          </w:rPr>
          <w:t>30</w:t>
        </w:r>
        <w:r w:rsidR="00006F76">
          <w:rPr>
            <w:noProof/>
            <w:webHidden/>
          </w:rPr>
          <w:fldChar w:fldCharType="end"/>
        </w:r>
      </w:hyperlink>
    </w:p>
    <w:p w:rsidR="00006F76" w:rsidRDefault="001D7A08">
      <w:pPr>
        <w:pStyle w:val="TDC2"/>
        <w:tabs>
          <w:tab w:val="right" w:leader="dot" w:pos="9352"/>
        </w:tabs>
        <w:rPr>
          <w:rFonts w:asciiTheme="minorHAnsi" w:eastAsiaTheme="minorEastAsia" w:hAnsiTheme="minorHAnsi" w:cstheme="minorBidi"/>
          <w:noProof/>
          <w:color w:val="auto"/>
          <w:lang w:val="es-MX"/>
        </w:rPr>
      </w:pPr>
      <w:hyperlink w:anchor="_Toc506243929" w:history="1">
        <w:r w:rsidR="00006F76" w:rsidRPr="00A472CB">
          <w:rPr>
            <w:rStyle w:val="Hipervnculo"/>
            <w:noProof/>
          </w:rPr>
          <w:t>2.2 Trazabilidad</w:t>
        </w:r>
        <w:r w:rsidR="00006F76">
          <w:rPr>
            <w:noProof/>
            <w:webHidden/>
          </w:rPr>
          <w:tab/>
        </w:r>
        <w:r w:rsidR="00006F76">
          <w:rPr>
            <w:noProof/>
            <w:webHidden/>
          </w:rPr>
          <w:fldChar w:fldCharType="begin"/>
        </w:r>
        <w:r w:rsidR="00006F76">
          <w:rPr>
            <w:noProof/>
            <w:webHidden/>
          </w:rPr>
          <w:instrText xml:space="preserve"> PAGEREF _Toc506243929 \h </w:instrText>
        </w:r>
        <w:r w:rsidR="00006F76">
          <w:rPr>
            <w:noProof/>
            <w:webHidden/>
          </w:rPr>
        </w:r>
        <w:r w:rsidR="00006F76">
          <w:rPr>
            <w:noProof/>
            <w:webHidden/>
          </w:rPr>
          <w:fldChar w:fldCharType="separate"/>
        </w:r>
        <w:r w:rsidR="00006F76">
          <w:rPr>
            <w:noProof/>
            <w:webHidden/>
          </w:rPr>
          <w:t>30</w:t>
        </w:r>
        <w:r w:rsidR="00006F76">
          <w:rPr>
            <w:noProof/>
            <w:webHidden/>
          </w:rPr>
          <w:fldChar w:fldCharType="end"/>
        </w:r>
      </w:hyperlink>
    </w:p>
    <w:p w:rsidR="00006F76" w:rsidRDefault="001D7A08">
      <w:pPr>
        <w:pStyle w:val="TDC2"/>
        <w:tabs>
          <w:tab w:val="right" w:leader="dot" w:pos="9352"/>
        </w:tabs>
        <w:rPr>
          <w:rFonts w:asciiTheme="minorHAnsi" w:eastAsiaTheme="minorEastAsia" w:hAnsiTheme="minorHAnsi" w:cstheme="minorBidi"/>
          <w:noProof/>
          <w:color w:val="auto"/>
          <w:lang w:val="es-MX"/>
        </w:rPr>
      </w:pPr>
      <w:hyperlink w:anchor="_Toc506243930" w:history="1">
        <w:r w:rsidR="00006F76" w:rsidRPr="00A472CB">
          <w:rPr>
            <w:rStyle w:val="Hipervnculo"/>
            <w:noProof/>
          </w:rPr>
          <w:t>2.3 Diagramas UML</w:t>
        </w:r>
        <w:r w:rsidR="00006F76">
          <w:rPr>
            <w:noProof/>
            <w:webHidden/>
          </w:rPr>
          <w:tab/>
        </w:r>
        <w:r w:rsidR="00006F76">
          <w:rPr>
            <w:noProof/>
            <w:webHidden/>
          </w:rPr>
          <w:fldChar w:fldCharType="begin"/>
        </w:r>
        <w:r w:rsidR="00006F76">
          <w:rPr>
            <w:noProof/>
            <w:webHidden/>
          </w:rPr>
          <w:instrText xml:space="preserve"> PAGEREF _Toc506243930 \h </w:instrText>
        </w:r>
        <w:r w:rsidR="00006F76">
          <w:rPr>
            <w:noProof/>
            <w:webHidden/>
          </w:rPr>
        </w:r>
        <w:r w:rsidR="00006F76">
          <w:rPr>
            <w:noProof/>
            <w:webHidden/>
          </w:rPr>
          <w:fldChar w:fldCharType="separate"/>
        </w:r>
        <w:r w:rsidR="00006F76">
          <w:rPr>
            <w:noProof/>
            <w:webHidden/>
          </w:rPr>
          <w:t>30</w:t>
        </w:r>
        <w:r w:rsidR="00006F76">
          <w:rPr>
            <w:noProof/>
            <w:webHidden/>
          </w:rPr>
          <w:fldChar w:fldCharType="end"/>
        </w:r>
      </w:hyperlink>
    </w:p>
    <w:p w:rsidR="00006F76" w:rsidRDefault="001D7A08">
      <w:pPr>
        <w:pStyle w:val="TDC4"/>
        <w:tabs>
          <w:tab w:val="right" w:leader="dot" w:pos="9352"/>
        </w:tabs>
        <w:rPr>
          <w:rFonts w:asciiTheme="minorHAnsi" w:eastAsiaTheme="minorEastAsia" w:hAnsiTheme="minorHAnsi" w:cstheme="minorBidi"/>
          <w:noProof/>
          <w:color w:val="auto"/>
          <w:lang w:val="es-MX"/>
        </w:rPr>
      </w:pPr>
      <w:hyperlink w:anchor="_Toc506243931" w:history="1">
        <w:r w:rsidR="00006F76" w:rsidRPr="00A472CB">
          <w:rPr>
            <w:rStyle w:val="Hipervnculo"/>
            <w:noProof/>
          </w:rPr>
          <w:t>2.3.1 General</w:t>
        </w:r>
        <w:r w:rsidR="00006F76">
          <w:rPr>
            <w:noProof/>
            <w:webHidden/>
          </w:rPr>
          <w:tab/>
        </w:r>
        <w:r w:rsidR="00006F76">
          <w:rPr>
            <w:noProof/>
            <w:webHidden/>
          </w:rPr>
          <w:fldChar w:fldCharType="begin"/>
        </w:r>
        <w:r w:rsidR="00006F76">
          <w:rPr>
            <w:noProof/>
            <w:webHidden/>
          </w:rPr>
          <w:instrText xml:space="preserve"> PAGEREF _Toc506243931 \h </w:instrText>
        </w:r>
        <w:r w:rsidR="00006F76">
          <w:rPr>
            <w:noProof/>
            <w:webHidden/>
          </w:rPr>
        </w:r>
        <w:r w:rsidR="00006F76">
          <w:rPr>
            <w:noProof/>
            <w:webHidden/>
          </w:rPr>
          <w:fldChar w:fldCharType="separate"/>
        </w:r>
        <w:r w:rsidR="00006F76">
          <w:rPr>
            <w:noProof/>
            <w:webHidden/>
          </w:rPr>
          <w:t>30</w:t>
        </w:r>
        <w:r w:rsidR="00006F76">
          <w:rPr>
            <w:noProof/>
            <w:webHidden/>
          </w:rPr>
          <w:fldChar w:fldCharType="end"/>
        </w:r>
      </w:hyperlink>
    </w:p>
    <w:p w:rsidR="00006F76" w:rsidRDefault="001D7A08">
      <w:pPr>
        <w:pStyle w:val="TDC4"/>
        <w:tabs>
          <w:tab w:val="right" w:leader="dot" w:pos="9352"/>
        </w:tabs>
        <w:rPr>
          <w:rFonts w:asciiTheme="minorHAnsi" w:eastAsiaTheme="minorEastAsia" w:hAnsiTheme="minorHAnsi" w:cstheme="minorBidi"/>
          <w:noProof/>
          <w:color w:val="auto"/>
          <w:lang w:val="es-MX"/>
        </w:rPr>
      </w:pPr>
      <w:hyperlink w:anchor="_Toc506243932" w:history="1">
        <w:r w:rsidR="00006F76" w:rsidRPr="00A472CB">
          <w:rPr>
            <w:rStyle w:val="Hipervnculo"/>
            <w:noProof/>
          </w:rPr>
          <w:t>2.3.2 Gestionar usuarios</w:t>
        </w:r>
        <w:r w:rsidR="00006F76">
          <w:rPr>
            <w:noProof/>
            <w:webHidden/>
          </w:rPr>
          <w:tab/>
        </w:r>
        <w:r w:rsidR="00006F76">
          <w:rPr>
            <w:noProof/>
            <w:webHidden/>
          </w:rPr>
          <w:fldChar w:fldCharType="begin"/>
        </w:r>
        <w:r w:rsidR="00006F76">
          <w:rPr>
            <w:noProof/>
            <w:webHidden/>
          </w:rPr>
          <w:instrText xml:space="preserve"> PAGEREF _Toc506243932 \h </w:instrText>
        </w:r>
        <w:r w:rsidR="00006F76">
          <w:rPr>
            <w:noProof/>
            <w:webHidden/>
          </w:rPr>
        </w:r>
        <w:r w:rsidR="00006F76">
          <w:rPr>
            <w:noProof/>
            <w:webHidden/>
          </w:rPr>
          <w:fldChar w:fldCharType="separate"/>
        </w:r>
        <w:r w:rsidR="00006F76">
          <w:rPr>
            <w:noProof/>
            <w:webHidden/>
          </w:rPr>
          <w:t>53</w:t>
        </w:r>
        <w:r w:rsidR="00006F76">
          <w:rPr>
            <w:noProof/>
            <w:webHidden/>
          </w:rPr>
          <w:fldChar w:fldCharType="end"/>
        </w:r>
      </w:hyperlink>
    </w:p>
    <w:p w:rsidR="00006F76" w:rsidRDefault="001D7A08">
      <w:pPr>
        <w:pStyle w:val="TDC4"/>
        <w:tabs>
          <w:tab w:val="right" w:leader="dot" w:pos="9352"/>
        </w:tabs>
        <w:rPr>
          <w:rFonts w:asciiTheme="minorHAnsi" w:eastAsiaTheme="minorEastAsia" w:hAnsiTheme="minorHAnsi" w:cstheme="minorBidi"/>
          <w:noProof/>
          <w:color w:val="auto"/>
          <w:lang w:val="es-MX"/>
        </w:rPr>
      </w:pPr>
      <w:hyperlink w:anchor="_Toc506243933" w:history="1">
        <w:r w:rsidR="00006F76" w:rsidRPr="00A472CB">
          <w:rPr>
            <w:rStyle w:val="Hipervnculo"/>
            <w:noProof/>
          </w:rPr>
          <w:t>2.3.3 Gestionar proveedores</w:t>
        </w:r>
        <w:r w:rsidR="00006F76">
          <w:rPr>
            <w:noProof/>
            <w:webHidden/>
          </w:rPr>
          <w:tab/>
        </w:r>
        <w:r w:rsidR="00006F76">
          <w:rPr>
            <w:noProof/>
            <w:webHidden/>
          </w:rPr>
          <w:fldChar w:fldCharType="begin"/>
        </w:r>
        <w:r w:rsidR="00006F76">
          <w:rPr>
            <w:noProof/>
            <w:webHidden/>
          </w:rPr>
          <w:instrText xml:space="preserve"> PAGEREF _Toc506243933 \h </w:instrText>
        </w:r>
        <w:r w:rsidR="00006F76">
          <w:rPr>
            <w:noProof/>
            <w:webHidden/>
          </w:rPr>
        </w:r>
        <w:r w:rsidR="00006F76">
          <w:rPr>
            <w:noProof/>
            <w:webHidden/>
          </w:rPr>
          <w:fldChar w:fldCharType="separate"/>
        </w:r>
        <w:r w:rsidR="00006F76">
          <w:rPr>
            <w:noProof/>
            <w:webHidden/>
          </w:rPr>
          <w:t>64</w:t>
        </w:r>
        <w:r w:rsidR="00006F76">
          <w:rPr>
            <w:noProof/>
            <w:webHidden/>
          </w:rPr>
          <w:fldChar w:fldCharType="end"/>
        </w:r>
      </w:hyperlink>
    </w:p>
    <w:p w:rsidR="00006F76" w:rsidRDefault="001D7A08">
      <w:pPr>
        <w:pStyle w:val="TDC4"/>
        <w:tabs>
          <w:tab w:val="right" w:leader="dot" w:pos="9352"/>
        </w:tabs>
        <w:rPr>
          <w:rFonts w:asciiTheme="minorHAnsi" w:eastAsiaTheme="minorEastAsia" w:hAnsiTheme="minorHAnsi" w:cstheme="minorBidi"/>
          <w:noProof/>
          <w:color w:val="auto"/>
          <w:lang w:val="es-MX"/>
        </w:rPr>
      </w:pPr>
      <w:hyperlink w:anchor="_Toc506243934" w:history="1">
        <w:r w:rsidR="00006F76" w:rsidRPr="00A472CB">
          <w:rPr>
            <w:rStyle w:val="Hipervnculo"/>
            <w:noProof/>
          </w:rPr>
          <w:t>2.3.4 Gestionar clienteas</w:t>
        </w:r>
        <w:r w:rsidR="00006F76">
          <w:rPr>
            <w:noProof/>
            <w:webHidden/>
          </w:rPr>
          <w:tab/>
        </w:r>
        <w:r w:rsidR="00006F76">
          <w:rPr>
            <w:noProof/>
            <w:webHidden/>
          </w:rPr>
          <w:fldChar w:fldCharType="begin"/>
        </w:r>
        <w:r w:rsidR="00006F76">
          <w:rPr>
            <w:noProof/>
            <w:webHidden/>
          </w:rPr>
          <w:instrText xml:space="preserve"> PAGEREF _Toc506243934 \h </w:instrText>
        </w:r>
        <w:r w:rsidR="00006F76">
          <w:rPr>
            <w:noProof/>
            <w:webHidden/>
          </w:rPr>
        </w:r>
        <w:r w:rsidR="00006F76">
          <w:rPr>
            <w:noProof/>
            <w:webHidden/>
          </w:rPr>
          <w:fldChar w:fldCharType="separate"/>
        </w:r>
        <w:r w:rsidR="00006F76">
          <w:rPr>
            <w:noProof/>
            <w:webHidden/>
          </w:rPr>
          <w:t>76</w:t>
        </w:r>
        <w:r w:rsidR="00006F76">
          <w:rPr>
            <w:noProof/>
            <w:webHidden/>
          </w:rPr>
          <w:fldChar w:fldCharType="end"/>
        </w:r>
      </w:hyperlink>
    </w:p>
    <w:p w:rsidR="00006F76" w:rsidRDefault="001D7A08">
      <w:pPr>
        <w:pStyle w:val="TDC4"/>
        <w:tabs>
          <w:tab w:val="right" w:leader="dot" w:pos="9352"/>
        </w:tabs>
        <w:rPr>
          <w:rFonts w:asciiTheme="minorHAnsi" w:eastAsiaTheme="minorEastAsia" w:hAnsiTheme="minorHAnsi" w:cstheme="minorBidi"/>
          <w:noProof/>
          <w:color w:val="auto"/>
          <w:lang w:val="es-MX"/>
        </w:rPr>
      </w:pPr>
      <w:hyperlink w:anchor="_Toc506243935" w:history="1">
        <w:r w:rsidR="00006F76" w:rsidRPr="00A472CB">
          <w:rPr>
            <w:rStyle w:val="Hipervnculo"/>
            <w:noProof/>
          </w:rPr>
          <w:t>2.3.5 Gestionar empleados</w:t>
        </w:r>
        <w:r w:rsidR="00006F76">
          <w:rPr>
            <w:noProof/>
            <w:webHidden/>
          </w:rPr>
          <w:tab/>
        </w:r>
        <w:r w:rsidR="00006F76">
          <w:rPr>
            <w:noProof/>
            <w:webHidden/>
          </w:rPr>
          <w:fldChar w:fldCharType="begin"/>
        </w:r>
        <w:r w:rsidR="00006F76">
          <w:rPr>
            <w:noProof/>
            <w:webHidden/>
          </w:rPr>
          <w:instrText xml:space="preserve"> PAGEREF _Toc506243935 \h </w:instrText>
        </w:r>
        <w:r w:rsidR="00006F76">
          <w:rPr>
            <w:noProof/>
            <w:webHidden/>
          </w:rPr>
        </w:r>
        <w:r w:rsidR="00006F76">
          <w:rPr>
            <w:noProof/>
            <w:webHidden/>
          </w:rPr>
          <w:fldChar w:fldCharType="separate"/>
        </w:r>
        <w:r w:rsidR="00006F76">
          <w:rPr>
            <w:noProof/>
            <w:webHidden/>
          </w:rPr>
          <w:t>89</w:t>
        </w:r>
        <w:r w:rsidR="00006F76">
          <w:rPr>
            <w:noProof/>
            <w:webHidden/>
          </w:rPr>
          <w:fldChar w:fldCharType="end"/>
        </w:r>
      </w:hyperlink>
    </w:p>
    <w:p w:rsidR="00006F76" w:rsidRDefault="001D7A08">
      <w:pPr>
        <w:pStyle w:val="TDC4"/>
        <w:tabs>
          <w:tab w:val="right" w:leader="dot" w:pos="9352"/>
        </w:tabs>
        <w:rPr>
          <w:rFonts w:asciiTheme="minorHAnsi" w:eastAsiaTheme="minorEastAsia" w:hAnsiTheme="minorHAnsi" w:cstheme="minorBidi"/>
          <w:noProof/>
          <w:color w:val="auto"/>
          <w:lang w:val="es-MX"/>
        </w:rPr>
      </w:pPr>
      <w:hyperlink w:anchor="_Toc506243936" w:history="1">
        <w:r w:rsidR="00006F76" w:rsidRPr="00A472CB">
          <w:rPr>
            <w:rStyle w:val="Hipervnculo"/>
            <w:noProof/>
          </w:rPr>
          <w:t>2.3.6 Gestionar productos</w:t>
        </w:r>
        <w:r w:rsidR="00006F76">
          <w:rPr>
            <w:noProof/>
            <w:webHidden/>
          </w:rPr>
          <w:tab/>
        </w:r>
        <w:r w:rsidR="00006F76">
          <w:rPr>
            <w:noProof/>
            <w:webHidden/>
          </w:rPr>
          <w:fldChar w:fldCharType="begin"/>
        </w:r>
        <w:r w:rsidR="00006F76">
          <w:rPr>
            <w:noProof/>
            <w:webHidden/>
          </w:rPr>
          <w:instrText xml:space="preserve"> PAGEREF _Toc506243936 \h </w:instrText>
        </w:r>
        <w:r w:rsidR="00006F76">
          <w:rPr>
            <w:noProof/>
            <w:webHidden/>
          </w:rPr>
        </w:r>
        <w:r w:rsidR="00006F76">
          <w:rPr>
            <w:noProof/>
            <w:webHidden/>
          </w:rPr>
          <w:fldChar w:fldCharType="separate"/>
        </w:r>
        <w:r w:rsidR="00006F76">
          <w:rPr>
            <w:noProof/>
            <w:webHidden/>
          </w:rPr>
          <w:t>100</w:t>
        </w:r>
        <w:r w:rsidR="00006F76">
          <w:rPr>
            <w:noProof/>
            <w:webHidden/>
          </w:rPr>
          <w:fldChar w:fldCharType="end"/>
        </w:r>
      </w:hyperlink>
    </w:p>
    <w:p w:rsidR="00006F76" w:rsidRDefault="001D7A08">
      <w:pPr>
        <w:pStyle w:val="TDC4"/>
        <w:tabs>
          <w:tab w:val="right" w:leader="dot" w:pos="9352"/>
        </w:tabs>
        <w:rPr>
          <w:rFonts w:asciiTheme="minorHAnsi" w:eastAsiaTheme="minorEastAsia" w:hAnsiTheme="minorHAnsi" w:cstheme="minorBidi"/>
          <w:noProof/>
          <w:color w:val="auto"/>
          <w:lang w:val="es-MX"/>
        </w:rPr>
      </w:pPr>
      <w:hyperlink w:anchor="_Toc506243937" w:history="1">
        <w:r w:rsidR="00006F76" w:rsidRPr="00A472CB">
          <w:rPr>
            <w:rStyle w:val="Hipervnculo"/>
            <w:noProof/>
            <w:lang w:val="es-MX"/>
          </w:rPr>
          <w:t>2.3.7 Generar reporte</w:t>
        </w:r>
        <w:r w:rsidR="00006F76">
          <w:rPr>
            <w:noProof/>
            <w:webHidden/>
          </w:rPr>
          <w:tab/>
        </w:r>
        <w:r w:rsidR="00006F76">
          <w:rPr>
            <w:noProof/>
            <w:webHidden/>
          </w:rPr>
          <w:fldChar w:fldCharType="begin"/>
        </w:r>
        <w:r w:rsidR="00006F76">
          <w:rPr>
            <w:noProof/>
            <w:webHidden/>
          </w:rPr>
          <w:instrText xml:space="preserve"> PAGEREF _Toc506243937 \h </w:instrText>
        </w:r>
        <w:r w:rsidR="00006F76">
          <w:rPr>
            <w:noProof/>
            <w:webHidden/>
          </w:rPr>
        </w:r>
        <w:r w:rsidR="00006F76">
          <w:rPr>
            <w:noProof/>
            <w:webHidden/>
          </w:rPr>
          <w:fldChar w:fldCharType="separate"/>
        </w:r>
        <w:r w:rsidR="00006F76">
          <w:rPr>
            <w:noProof/>
            <w:webHidden/>
          </w:rPr>
          <w:t>112</w:t>
        </w:r>
        <w:r w:rsidR="00006F76">
          <w:rPr>
            <w:noProof/>
            <w:webHidden/>
          </w:rPr>
          <w:fldChar w:fldCharType="end"/>
        </w:r>
      </w:hyperlink>
    </w:p>
    <w:p w:rsidR="00006F76" w:rsidRDefault="001D7A08">
      <w:pPr>
        <w:pStyle w:val="TDC4"/>
        <w:tabs>
          <w:tab w:val="right" w:leader="dot" w:pos="9352"/>
        </w:tabs>
        <w:rPr>
          <w:rFonts w:asciiTheme="minorHAnsi" w:eastAsiaTheme="minorEastAsia" w:hAnsiTheme="minorHAnsi" w:cstheme="minorBidi"/>
          <w:noProof/>
          <w:color w:val="auto"/>
          <w:lang w:val="es-MX"/>
        </w:rPr>
      </w:pPr>
      <w:hyperlink w:anchor="_Toc506243938" w:history="1">
        <w:r w:rsidR="00006F76" w:rsidRPr="00A472CB">
          <w:rPr>
            <w:rStyle w:val="Hipervnculo"/>
            <w:noProof/>
          </w:rPr>
          <w:t>2.3.8 Gestionar rentas</w:t>
        </w:r>
        <w:r w:rsidR="00006F76">
          <w:rPr>
            <w:noProof/>
            <w:webHidden/>
          </w:rPr>
          <w:tab/>
        </w:r>
        <w:r w:rsidR="00006F76">
          <w:rPr>
            <w:noProof/>
            <w:webHidden/>
          </w:rPr>
          <w:fldChar w:fldCharType="begin"/>
        </w:r>
        <w:r w:rsidR="00006F76">
          <w:rPr>
            <w:noProof/>
            <w:webHidden/>
          </w:rPr>
          <w:instrText xml:space="preserve"> PAGEREF _Toc506243938 \h </w:instrText>
        </w:r>
        <w:r w:rsidR="00006F76">
          <w:rPr>
            <w:noProof/>
            <w:webHidden/>
          </w:rPr>
        </w:r>
        <w:r w:rsidR="00006F76">
          <w:rPr>
            <w:noProof/>
            <w:webHidden/>
          </w:rPr>
          <w:fldChar w:fldCharType="separate"/>
        </w:r>
        <w:r w:rsidR="00006F76">
          <w:rPr>
            <w:noProof/>
            <w:webHidden/>
          </w:rPr>
          <w:t>121</w:t>
        </w:r>
        <w:r w:rsidR="00006F76">
          <w:rPr>
            <w:noProof/>
            <w:webHidden/>
          </w:rPr>
          <w:fldChar w:fldCharType="end"/>
        </w:r>
      </w:hyperlink>
    </w:p>
    <w:p w:rsidR="00006F76" w:rsidRDefault="001D7A08">
      <w:pPr>
        <w:pStyle w:val="TDC4"/>
        <w:tabs>
          <w:tab w:val="right" w:leader="dot" w:pos="9352"/>
        </w:tabs>
        <w:rPr>
          <w:rFonts w:asciiTheme="minorHAnsi" w:eastAsiaTheme="minorEastAsia" w:hAnsiTheme="minorHAnsi" w:cstheme="minorBidi"/>
          <w:noProof/>
          <w:color w:val="auto"/>
          <w:lang w:val="es-MX"/>
        </w:rPr>
      </w:pPr>
      <w:hyperlink w:anchor="_Toc506243939" w:history="1">
        <w:r w:rsidR="00006F76" w:rsidRPr="00A472CB">
          <w:rPr>
            <w:rStyle w:val="Hipervnculo"/>
            <w:noProof/>
          </w:rPr>
          <w:t>2.3.9 Gestionar compras</w:t>
        </w:r>
        <w:r w:rsidR="00006F76">
          <w:rPr>
            <w:noProof/>
            <w:webHidden/>
          </w:rPr>
          <w:tab/>
        </w:r>
        <w:r w:rsidR="00006F76">
          <w:rPr>
            <w:noProof/>
            <w:webHidden/>
          </w:rPr>
          <w:fldChar w:fldCharType="begin"/>
        </w:r>
        <w:r w:rsidR="00006F76">
          <w:rPr>
            <w:noProof/>
            <w:webHidden/>
          </w:rPr>
          <w:instrText xml:space="preserve"> PAGEREF _Toc506243939 \h </w:instrText>
        </w:r>
        <w:r w:rsidR="00006F76">
          <w:rPr>
            <w:noProof/>
            <w:webHidden/>
          </w:rPr>
        </w:r>
        <w:r w:rsidR="00006F76">
          <w:rPr>
            <w:noProof/>
            <w:webHidden/>
          </w:rPr>
          <w:fldChar w:fldCharType="separate"/>
        </w:r>
        <w:r w:rsidR="00006F76">
          <w:rPr>
            <w:noProof/>
            <w:webHidden/>
          </w:rPr>
          <w:t>134</w:t>
        </w:r>
        <w:r w:rsidR="00006F76">
          <w:rPr>
            <w:noProof/>
            <w:webHidden/>
          </w:rPr>
          <w:fldChar w:fldCharType="end"/>
        </w:r>
      </w:hyperlink>
    </w:p>
    <w:p w:rsidR="00006F76" w:rsidRDefault="001D7A08">
      <w:pPr>
        <w:pStyle w:val="TDC2"/>
        <w:tabs>
          <w:tab w:val="right" w:leader="dot" w:pos="9352"/>
        </w:tabs>
        <w:rPr>
          <w:rFonts w:asciiTheme="minorHAnsi" w:eastAsiaTheme="minorEastAsia" w:hAnsiTheme="minorHAnsi" w:cstheme="minorBidi"/>
          <w:noProof/>
          <w:color w:val="auto"/>
          <w:lang w:val="es-MX"/>
        </w:rPr>
      </w:pPr>
      <w:hyperlink w:anchor="_Toc506243940" w:history="1">
        <w:r w:rsidR="00006F76" w:rsidRPr="00A472CB">
          <w:rPr>
            <w:rStyle w:val="Hipervnculo"/>
            <w:noProof/>
          </w:rPr>
          <w:t>2.4 Procesos actuales</w:t>
        </w:r>
        <w:r w:rsidR="00006F76">
          <w:rPr>
            <w:noProof/>
            <w:webHidden/>
          </w:rPr>
          <w:tab/>
        </w:r>
        <w:r w:rsidR="00006F76">
          <w:rPr>
            <w:noProof/>
            <w:webHidden/>
          </w:rPr>
          <w:fldChar w:fldCharType="begin"/>
        </w:r>
        <w:r w:rsidR="00006F76">
          <w:rPr>
            <w:noProof/>
            <w:webHidden/>
          </w:rPr>
          <w:instrText xml:space="preserve"> PAGEREF _Toc506243940 \h </w:instrText>
        </w:r>
        <w:r w:rsidR="00006F76">
          <w:rPr>
            <w:noProof/>
            <w:webHidden/>
          </w:rPr>
        </w:r>
        <w:r w:rsidR="00006F76">
          <w:rPr>
            <w:noProof/>
            <w:webHidden/>
          </w:rPr>
          <w:fldChar w:fldCharType="separate"/>
        </w:r>
        <w:r w:rsidR="00006F76">
          <w:rPr>
            <w:noProof/>
            <w:webHidden/>
          </w:rPr>
          <w:t>141</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41" w:history="1">
        <w:r w:rsidR="00006F76" w:rsidRPr="00A472CB">
          <w:rPr>
            <w:rStyle w:val="Hipervnculo"/>
            <w:noProof/>
            <w:lang w:val="es-ES"/>
          </w:rPr>
          <w:t>2.4.1 Venta de productos:</w:t>
        </w:r>
        <w:r w:rsidR="00006F76">
          <w:rPr>
            <w:noProof/>
            <w:webHidden/>
          </w:rPr>
          <w:tab/>
        </w:r>
        <w:r w:rsidR="00006F76">
          <w:rPr>
            <w:noProof/>
            <w:webHidden/>
          </w:rPr>
          <w:fldChar w:fldCharType="begin"/>
        </w:r>
        <w:r w:rsidR="00006F76">
          <w:rPr>
            <w:noProof/>
            <w:webHidden/>
          </w:rPr>
          <w:instrText xml:space="preserve"> PAGEREF _Toc506243941 \h </w:instrText>
        </w:r>
        <w:r w:rsidR="00006F76">
          <w:rPr>
            <w:noProof/>
            <w:webHidden/>
          </w:rPr>
        </w:r>
        <w:r w:rsidR="00006F76">
          <w:rPr>
            <w:noProof/>
            <w:webHidden/>
          </w:rPr>
          <w:fldChar w:fldCharType="separate"/>
        </w:r>
        <w:r w:rsidR="00006F76">
          <w:rPr>
            <w:noProof/>
            <w:webHidden/>
          </w:rPr>
          <w:t>141</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42" w:history="1">
        <w:r w:rsidR="00006F76" w:rsidRPr="00A472CB">
          <w:rPr>
            <w:rStyle w:val="Hipervnculo"/>
            <w:noProof/>
            <w:lang w:val="es-ES"/>
          </w:rPr>
          <w:t>2.4.2 Registro de proveedores y empleados:</w:t>
        </w:r>
        <w:r w:rsidR="00006F76">
          <w:rPr>
            <w:noProof/>
            <w:webHidden/>
          </w:rPr>
          <w:tab/>
        </w:r>
        <w:r w:rsidR="00006F76">
          <w:rPr>
            <w:noProof/>
            <w:webHidden/>
          </w:rPr>
          <w:fldChar w:fldCharType="begin"/>
        </w:r>
        <w:r w:rsidR="00006F76">
          <w:rPr>
            <w:noProof/>
            <w:webHidden/>
          </w:rPr>
          <w:instrText xml:space="preserve"> PAGEREF _Toc506243942 \h </w:instrText>
        </w:r>
        <w:r w:rsidR="00006F76">
          <w:rPr>
            <w:noProof/>
            <w:webHidden/>
          </w:rPr>
        </w:r>
        <w:r w:rsidR="00006F76">
          <w:rPr>
            <w:noProof/>
            <w:webHidden/>
          </w:rPr>
          <w:fldChar w:fldCharType="separate"/>
        </w:r>
        <w:r w:rsidR="00006F76">
          <w:rPr>
            <w:noProof/>
            <w:webHidden/>
          </w:rPr>
          <w:t>141</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43" w:history="1">
        <w:r w:rsidR="00006F76" w:rsidRPr="00A472CB">
          <w:rPr>
            <w:rStyle w:val="Hipervnculo"/>
            <w:noProof/>
          </w:rPr>
          <w:t>2.4.3 Balance general:</w:t>
        </w:r>
        <w:r w:rsidR="00006F76">
          <w:rPr>
            <w:noProof/>
            <w:webHidden/>
          </w:rPr>
          <w:tab/>
        </w:r>
        <w:r w:rsidR="00006F76">
          <w:rPr>
            <w:noProof/>
            <w:webHidden/>
          </w:rPr>
          <w:fldChar w:fldCharType="begin"/>
        </w:r>
        <w:r w:rsidR="00006F76">
          <w:rPr>
            <w:noProof/>
            <w:webHidden/>
          </w:rPr>
          <w:instrText xml:space="preserve"> PAGEREF _Toc506243943 \h </w:instrText>
        </w:r>
        <w:r w:rsidR="00006F76">
          <w:rPr>
            <w:noProof/>
            <w:webHidden/>
          </w:rPr>
        </w:r>
        <w:r w:rsidR="00006F76">
          <w:rPr>
            <w:noProof/>
            <w:webHidden/>
          </w:rPr>
          <w:fldChar w:fldCharType="separate"/>
        </w:r>
        <w:r w:rsidR="00006F76">
          <w:rPr>
            <w:noProof/>
            <w:webHidden/>
          </w:rPr>
          <w:t>141</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44" w:history="1">
        <w:r w:rsidR="00006F76" w:rsidRPr="00A472CB">
          <w:rPr>
            <w:rStyle w:val="Hipervnculo"/>
            <w:noProof/>
          </w:rPr>
          <w:t>2.4.4 Inventariado:</w:t>
        </w:r>
        <w:r w:rsidR="00006F76">
          <w:rPr>
            <w:noProof/>
            <w:webHidden/>
          </w:rPr>
          <w:tab/>
        </w:r>
        <w:r w:rsidR="00006F76">
          <w:rPr>
            <w:noProof/>
            <w:webHidden/>
          </w:rPr>
          <w:fldChar w:fldCharType="begin"/>
        </w:r>
        <w:r w:rsidR="00006F76">
          <w:rPr>
            <w:noProof/>
            <w:webHidden/>
          </w:rPr>
          <w:instrText xml:space="preserve"> PAGEREF _Toc506243944 \h </w:instrText>
        </w:r>
        <w:r w:rsidR="00006F76">
          <w:rPr>
            <w:noProof/>
            <w:webHidden/>
          </w:rPr>
        </w:r>
        <w:r w:rsidR="00006F76">
          <w:rPr>
            <w:noProof/>
            <w:webHidden/>
          </w:rPr>
          <w:fldChar w:fldCharType="separate"/>
        </w:r>
        <w:r w:rsidR="00006F76">
          <w:rPr>
            <w:noProof/>
            <w:webHidden/>
          </w:rPr>
          <w:t>141</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45" w:history="1">
        <w:r w:rsidR="00006F76" w:rsidRPr="00A472CB">
          <w:rPr>
            <w:rStyle w:val="Hipervnculo"/>
            <w:noProof/>
          </w:rPr>
          <w:t>2.4.5 Crédito de clientes:</w:t>
        </w:r>
        <w:r w:rsidR="00006F76">
          <w:rPr>
            <w:noProof/>
            <w:webHidden/>
          </w:rPr>
          <w:tab/>
        </w:r>
        <w:r w:rsidR="00006F76">
          <w:rPr>
            <w:noProof/>
            <w:webHidden/>
          </w:rPr>
          <w:fldChar w:fldCharType="begin"/>
        </w:r>
        <w:r w:rsidR="00006F76">
          <w:rPr>
            <w:noProof/>
            <w:webHidden/>
          </w:rPr>
          <w:instrText xml:space="preserve"> PAGEREF _Toc506243945 \h </w:instrText>
        </w:r>
        <w:r w:rsidR="00006F76">
          <w:rPr>
            <w:noProof/>
            <w:webHidden/>
          </w:rPr>
        </w:r>
        <w:r w:rsidR="00006F76">
          <w:rPr>
            <w:noProof/>
            <w:webHidden/>
          </w:rPr>
          <w:fldChar w:fldCharType="separate"/>
        </w:r>
        <w:r w:rsidR="00006F76">
          <w:rPr>
            <w:noProof/>
            <w:webHidden/>
          </w:rPr>
          <w:t>141</w:t>
        </w:r>
        <w:r w:rsidR="00006F76">
          <w:rPr>
            <w:noProof/>
            <w:webHidden/>
          </w:rPr>
          <w:fldChar w:fldCharType="end"/>
        </w:r>
      </w:hyperlink>
    </w:p>
    <w:p w:rsidR="00006F76" w:rsidRDefault="001D7A08">
      <w:pPr>
        <w:pStyle w:val="TDC2"/>
        <w:tabs>
          <w:tab w:val="right" w:leader="dot" w:pos="9352"/>
        </w:tabs>
        <w:rPr>
          <w:rFonts w:asciiTheme="minorHAnsi" w:eastAsiaTheme="minorEastAsia" w:hAnsiTheme="minorHAnsi" w:cstheme="minorBidi"/>
          <w:noProof/>
          <w:color w:val="auto"/>
          <w:lang w:val="es-MX"/>
        </w:rPr>
      </w:pPr>
      <w:hyperlink w:anchor="_Toc506243946" w:history="1">
        <w:r w:rsidR="00006F76" w:rsidRPr="00A472CB">
          <w:rPr>
            <w:rStyle w:val="Hipervnculo"/>
            <w:noProof/>
          </w:rPr>
          <w:t>2.5 Análisis Costo - Beneficio</w:t>
        </w:r>
        <w:r w:rsidR="00006F76">
          <w:rPr>
            <w:noProof/>
            <w:webHidden/>
          </w:rPr>
          <w:tab/>
        </w:r>
        <w:r w:rsidR="00006F76">
          <w:rPr>
            <w:noProof/>
            <w:webHidden/>
          </w:rPr>
          <w:fldChar w:fldCharType="begin"/>
        </w:r>
        <w:r w:rsidR="00006F76">
          <w:rPr>
            <w:noProof/>
            <w:webHidden/>
          </w:rPr>
          <w:instrText xml:space="preserve"> PAGEREF _Toc506243946 \h </w:instrText>
        </w:r>
        <w:r w:rsidR="00006F76">
          <w:rPr>
            <w:noProof/>
            <w:webHidden/>
          </w:rPr>
        </w:r>
        <w:r w:rsidR="00006F76">
          <w:rPr>
            <w:noProof/>
            <w:webHidden/>
          </w:rPr>
          <w:fldChar w:fldCharType="separate"/>
        </w:r>
        <w:r w:rsidR="00006F76">
          <w:rPr>
            <w:noProof/>
            <w:webHidden/>
          </w:rPr>
          <w:t>142</w:t>
        </w:r>
        <w:r w:rsidR="00006F76">
          <w:rPr>
            <w:noProof/>
            <w:webHidden/>
          </w:rPr>
          <w:fldChar w:fldCharType="end"/>
        </w:r>
      </w:hyperlink>
    </w:p>
    <w:p w:rsidR="00006F76" w:rsidRDefault="001D7A08">
      <w:pPr>
        <w:pStyle w:val="TDC2"/>
        <w:tabs>
          <w:tab w:val="right" w:leader="dot" w:pos="9352"/>
        </w:tabs>
        <w:rPr>
          <w:rFonts w:asciiTheme="minorHAnsi" w:eastAsiaTheme="minorEastAsia" w:hAnsiTheme="minorHAnsi" w:cstheme="minorBidi"/>
          <w:noProof/>
          <w:color w:val="auto"/>
          <w:lang w:val="es-MX"/>
        </w:rPr>
      </w:pPr>
      <w:hyperlink w:anchor="_Toc506243947" w:history="1">
        <w:r w:rsidR="00006F76" w:rsidRPr="00A472CB">
          <w:rPr>
            <w:rStyle w:val="Hipervnculo"/>
            <w:noProof/>
          </w:rPr>
          <w:t>2.6 Estudio de factibilidad</w:t>
        </w:r>
        <w:r w:rsidR="00006F76">
          <w:rPr>
            <w:noProof/>
            <w:webHidden/>
          </w:rPr>
          <w:tab/>
        </w:r>
        <w:r w:rsidR="00006F76">
          <w:rPr>
            <w:noProof/>
            <w:webHidden/>
          </w:rPr>
          <w:fldChar w:fldCharType="begin"/>
        </w:r>
        <w:r w:rsidR="00006F76">
          <w:rPr>
            <w:noProof/>
            <w:webHidden/>
          </w:rPr>
          <w:instrText xml:space="preserve"> PAGEREF _Toc506243947 \h </w:instrText>
        </w:r>
        <w:r w:rsidR="00006F76">
          <w:rPr>
            <w:noProof/>
            <w:webHidden/>
          </w:rPr>
        </w:r>
        <w:r w:rsidR="00006F76">
          <w:rPr>
            <w:noProof/>
            <w:webHidden/>
          </w:rPr>
          <w:fldChar w:fldCharType="separate"/>
        </w:r>
        <w:r w:rsidR="00006F76">
          <w:rPr>
            <w:noProof/>
            <w:webHidden/>
          </w:rPr>
          <w:t>143</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48" w:history="1">
        <w:r w:rsidR="00006F76" w:rsidRPr="00A472CB">
          <w:rPr>
            <w:rStyle w:val="Hipervnculo"/>
            <w:noProof/>
          </w:rPr>
          <w:t>2.6.1 Factibilidad técnica</w:t>
        </w:r>
        <w:r w:rsidR="00006F76">
          <w:rPr>
            <w:noProof/>
            <w:webHidden/>
          </w:rPr>
          <w:tab/>
        </w:r>
        <w:r w:rsidR="00006F76">
          <w:rPr>
            <w:noProof/>
            <w:webHidden/>
          </w:rPr>
          <w:fldChar w:fldCharType="begin"/>
        </w:r>
        <w:r w:rsidR="00006F76">
          <w:rPr>
            <w:noProof/>
            <w:webHidden/>
          </w:rPr>
          <w:instrText xml:space="preserve"> PAGEREF _Toc506243948 \h </w:instrText>
        </w:r>
        <w:r w:rsidR="00006F76">
          <w:rPr>
            <w:noProof/>
            <w:webHidden/>
          </w:rPr>
        </w:r>
        <w:r w:rsidR="00006F76">
          <w:rPr>
            <w:noProof/>
            <w:webHidden/>
          </w:rPr>
          <w:fldChar w:fldCharType="separate"/>
        </w:r>
        <w:r w:rsidR="00006F76">
          <w:rPr>
            <w:noProof/>
            <w:webHidden/>
          </w:rPr>
          <w:t>144</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49" w:history="1">
        <w:r w:rsidR="00006F76" w:rsidRPr="00A472CB">
          <w:rPr>
            <w:rStyle w:val="Hipervnculo"/>
            <w:noProof/>
          </w:rPr>
          <w:t>2.6.2 Factibilidad Operativa</w:t>
        </w:r>
        <w:r w:rsidR="00006F76">
          <w:rPr>
            <w:noProof/>
            <w:webHidden/>
          </w:rPr>
          <w:tab/>
        </w:r>
        <w:r w:rsidR="00006F76">
          <w:rPr>
            <w:noProof/>
            <w:webHidden/>
          </w:rPr>
          <w:fldChar w:fldCharType="begin"/>
        </w:r>
        <w:r w:rsidR="00006F76">
          <w:rPr>
            <w:noProof/>
            <w:webHidden/>
          </w:rPr>
          <w:instrText xml:space="preserve"> PAGEREF _Toc506243949 \h </w:instrText>
        </w:r>
        <w:r w:rsidR="00006F76">
          <w:rPr>
            <w:noProof/>
            <w:webHidden/>
          </w:rPr>
        </w:r>
        <w:r w:rsidR="00006F76">
          <w:rPr>
            <w:noProof/>
            <w:webHidden/>
          </w:rPr>
          <w:fldChar w:fldCharType="separate"/>
        </w:r>
        <w:r w:rsidR="00006F76">
          <w:rPr>
            <w:noProof/>
            <w:webHidden/>
          </w:rPr>
          <w:t>144</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50" w:history="1">
        <w:r w:rsidR="00006F76" w:rsidRPr="00A472CB">
          <w:rPr>
            <w:rStyle w:val="Hipervnculo"/>
            <w:noProof/>
          </w:rPr>
          <w:t>2.6.3 Factibilidad Legal</w:t>
        </w:r>
        <w:r w:rsidR="00006F76">
          <w:rPr>
            <w:noProof/>
            <w:webHidden/>
          </w:rPr>
          <w:tab/>
        </w:r>
        <w:r w:rsidR="00006F76">
          <w:rPr>
            <w:noProof/>
            <w:webHidden/>
          </w:rPr>
          <w:fldChar w:fldCharType="begin"/>
        </w:r>
        <w:r w:rsidR="00006F76">
          <w:rPr>
            <w:noProof/>
            <w:webHidden/>
          </w:rPr>
          <w:instrText xml:space="preserve"> PAGEREF _Toc506243950 \h </w:instrText>
        </w:r>
        <w:r w:rsidR="00006F76">
          <w:rPr>
            <w:noProof/>
            <w:webHidden/>
          </w:rPr>
        </w:r>
        <w:r w:rsidR="00006F76">
          <w:rPr>
            <w:noProof/>
            <w:webHidden/>
          </w:rPr>
          <w:fldChar w:fldCharType="separate"/>
        </w:r>
        <w:r w:rsidR="00006F76">
          <w:rPr>
            <w:noProof/>
            <w:webHidden/>
          </w:rPr>
          <w:t>144</w:t>
        </w:r>
        <w:r w:rsidR="00006F76">
          <w:rPr>
            <w:noProof/>
            <w:webHidden/>
          </w:rPr>
          <w:fldChar w:fldCharType="end"/>
        </w:r>
      </w:hyperlink>
    </w:p>
    <w:p w:rsidR="00006F76" w:rsidRDefault="001D7A08">
      <w:pPr>
        <w:pStyle w:val="TDC3"/>
        <w:tabs>
          <w:tab w:val="right" w:leader="dot" w:pos="9352"/>
        </w:tabs>
        <w:rPr>
          <w:rFonts w:asciiTheme="minorHAnsi" w:eastAsiaTheme="minorEastAsia" w:hAnsiTheme="minorHAnsi" w:cstheme="minorBidi"/>
          <w:noProof/>
          <w:color w:val="auto"/>
          <w:lang w:val="es-MX"/>
        </w:rPr>
      </w:pPr>
      <w:hyperlink w:anchor="_Toc506243951" w:history="1">
        <w:r w:rsidR="00006F76" w:rsidRPr="00A472CB">
          <w:rPr>
            <w:rStyle w:val="Hipervnculo"/>
            <w:noProof/>
          </w:rPr>
          <w:t>2.6.4 Factibilidad económica</w:t>
        </w:r>
        <w:r w:rsidR="00006F76">
          <w:rPr>
            <w:noProof/>
            <w:webHidden/>
          </w:rPr>
          <w:tab/>
        </w:r>
        <w:r w:rsidR="00006F76">
          <w:rPr>
            <w:noProof/>
            <w:webHidden/>
          </w:rPr>
          <w:fldChar w:fldCharType="begin"/>
        </w:r>
        <w:r w:rsidR="00006F76">
          <w:rPr>
            <w:noProof/>
            <w:webHidden/>
          </w:rPr>
          <w:instrText xml:space="preserve"> PAGEREF _Toc506243951 \h </w:instrText>
        </w:r>
        <w:r w:rsidR="00006F76">
          <w:rPr>
            <w:noProof/>
            <w:webHidden/>
          </w:rPr>
        </w:r>
        <w:r w:rsidR="00006F76">
          <w:rPr>
            <w:noProof/>
            <w:webHidden/>
          </w:rPr>
          <w:fldChar w:fldCharType="separate"/>
        </w:r>
        <w:r w:rsidR="00006F76">
          <w:rPr>
            <w:noProof/>
            <w:webHidden/>
          </w:rPr>
          <w:t>144</w:t>
        </w:r>
        <w:r w:rsidR="00006F76">
          <w:rPr>
            <w:noProof/>
            <w:webHidden/>
          </w:rPr>
          <w:fldChar w:fldCharType="end"/>
        </w:r>
      </w:hyperlink>
    </w:p>
    <w:p w:rsidR="00006F76" w:rsidRDefault="001D7A08">
      <w:pPr>
        <w:pStyle w:val="TDC1"/>
        <w:tabs>
          <w:tab w:val="right" w:leader="dot" w:pos="9352"/>
        </w:tabs>
        <w:rPr>
          <w:rFonts w:asciiTheme="minorHAnsi" w:eastAsiaTheme="minorEastAsia" w:hAnsiTheme="minorHAnsi" w:cstheme="minorBidi"/>
          <w:noProof/>
          <w:color w:val="auto"/>
          <w:lang w:val="es-MX"/>
        </w:rPr>
      </w:pPr>
      <w:hyperlink w:anchor="_Toc506243952" w:history="1">
        <w:r w:rsidR="00006F76" w:rsidRPr="00A472CB">
          <w:rPr>
            <w:rStyle w:val="Hipervnculo"/>
            <w:noProof/>
          </w:rPr>
          <w:t>3 Conclusiones</w:t>
        </w:r>
        <w:r w:rsidR="00006F76">
          <w:rPr>
            <w:noProof/>
            <w:webHidden/>
          </w:rPr>
          <w:tab/>
        </w:r>
        <w:r w:rsidR="00006F76">
          <w:rPr>
            <w:noProof/>
            <w:webHidden/>
          </w:rPr>
          <w:fldChar w:fldCharType="begin"/>
        </w:r>
        <w:r w:rsidR="00006F76">
          <w:rPr>
            <w:noProof/>
            <w:webHidden/>
          </w:rPr>
          <w:instrText xml:space="preserve"> PAGEREF _Toc506243952 \h </w:instrText>
        </w:r>
        <w:r w:rsidR="00006F76">
          <w:rPr>
            <w:noProof/>
            <w:webHidden/>
          </w:rPr>
        </w:r>
        <w:r w:rsidR="00006F76">
          <w:rPr>
            <w:noProof/>
            <w:webHidden/>
          </w:rPr>
          <w:fldChar w:fldCharType="separate"/>
        </w:r>
        <w:r w:rsidR="00006F76">
          <w:rPr>
            <w:noProof/>
            <w:webHidden/>
          </w:rPr>
          <w:t>145</w:t>
        </w:r>
        <w:r w:rsidR="00006F76">
          <w:rPr>
            <w:noProof/>
            <w:webHidden/>
          </w:rPr>
          <w:fldChar w:fldCharType="end"/>
        </w:r>
      </w:hyperlink>
    </w:p>
    <w:p w:rsidR="00006F76" w:rsidRDefault="001D7A08">
      <w:pPr>
        <w:pStyle w:val="TDC1"/>
        <w:tabs>
          <w:tab w:val="right" w:leader="dot" w:pos="9352"/>
        </w:tabs>
        <w:rPr>
          <w:rFonts w:asciiTheme="minorHAnsi" w:eastAsiaTheme="minorEastAsia" w:hAnsiTheme="minorHAnsi" w:cstheme="minorBidi"/>
          <w:noProof/>
          <w:color w:val="auto"/>
          <w:lang w:val="es-MX"/>
        </w:rPr>
      </w:pPr>
      <w:hyperlink w:anchor="_Toc506243953" w:history="1">
        <w:r w:rsidR="00006F76" w:rsidRPr="00A472CB">
          <w:rPr>
            <w:rStyle w:val="Hipervnculo"/>
            <w:noProof/>
          </w:rPr>
          <w:t>4 Fuentes</w:t>
        </w:r>
        <w:r w:rsidR="00006F76">
          <w:rPr>
            <w:noProof/>
            <w:webHidden/>
          </w:rPr>
          <w:tab/>
        </w:r>
        <w:r w:rsidR="00006F76">
          <w:rPr>
            <w:noProof/>
            <w:webHidden/>
          </w:rPr>
          <w:fldChar w:fldCharType="begin"/>
        </w:r>
        <w:r w:rsidR="00006F76">
          <w:rPr>
            <w:noProof/>
            <w:webHidden/>
          </w:rPr>
          <w:instrText xml:space="preserve"> PAGEREF _Toc506243953 \h </w:instrText>
        </w:r>
        <w:r w:rsidR="00006F76">
          <w:rPr>
            <w:noProof/>
            <w:webHidden/>
          </w:rPr>
        </w:r>
        <w:r w:rsidR="00006F76">
          <w:rPr>
            <w:noProof/>
            <w:webHidden/>
          </w:rPr>
          <w:fldChar w:fldCharType="separate"/>
        </w:r>
        <w:r w:rsidR="00006F76">
          <w:rPr>
            <w:noProof/>
            <w:webHidden/>
          </w:rPr>
          <w:t>146</w:t>
        </w:r>
        <w:r w:rsidR="00006F76">
          <w:rPr>
            <w:noProof/>
            <w:webHidden/>
          </w:rPr>
          <w:fldChar w:fldCharType="end"/>
        </w:r>
      </w:hyperlink>
    </w:p>
    <w:p w:rsidR="00006F76" w:rsidRDefault="001D7A08">
      <w:pPr>
        <w:pStyle w:val="TDC1"/>
        <w:tabs>
          <w:tab w:val="right" w:leader="dot" w:pos="9352"/>
        </w:tabs>
        <w:rPr>
          <w:rFonts w:asciiTheme="minorHAnsi" w:eastAsiaTheme="minorEastAsia" w:hAnsiTheme="minorHAnsi" w:cstheme="minorBidi"/>
          <w:noProof/>
          <w:color w:val="auto"/>
          <w:lang w:val="es-MX"/>
        </w:rPr>
      </w:pPr>
      <w:hyperlink w:anchor="_Toc506243954" w:history="1">
        <w:r w:rsidR="00006F76" w:rsidRPr="00A472CB">
          <w:rPr>
            <w:rStyle w:val="Hipervnculo"/>
            <w:noProof/>
          </w:rPr>
          <w:t>5 Anexo</w:t>
        </w:r>
        <w:r w:rsidR="00006F76">
          <w:rPr>
            <w:noProof/>
            <w:webHidden/>
          </w:rPr>
          <w:tab/>
        </w:r>
        <w:r w:rsidR="00006F76">
          <w:rPr>
            <w:noProof/>
            <w:webHidden/>
          </w:rPr>
          <w:fldChar w:fldCharType="begin"/>
        </w:r>
        <w:r w:rsidR="00006F76">
          <w:rPr>
            <w:noProof/>
            <w:webHidden/>
          </w:rPr>
          <w:instrText xml:space="preserve"> PAGEREF _Toc506243954 \h </w:instrText>
        </w:r>
        <w:r w:rsidR="00006F76">
          <w:rPr>
            <w:noProof/>
            <w:webHidden/>
          </w:rPr>
        </w:r>
        <w:r w:rsidR="00006F76">
          <w:rPr>
            <w:noProof/>
            <w:webHidden/>
          </w:rPr>
          <w:fldChar w:fldCharType="separate"/>
        </w:r>
        <w:r w:rsidR="00006F76">
          <w:rPr>
            <w:noProof/>
            <w:webHidden/>
          </w:rPr>
          <w:t>147</w:t>
        </w:r>
        <w:r w:rsidR="00006F76">
          <w:rPr>
            <w:noProof/>
            <w:webHidden/>
          </w:rPr>
          <w:fldChar w:fldCharType="end"/>
        </w:r>
      </w:hyperlink>
    </w:p>
    <w:p w:rsidR="00006F76" w:rsidRDefault="001D7A08">
      <w:pPr>
        <w:pStyle w:val="TDC2"/>
        <w:tabs>
          <w:tab w:val="right" w:leader="dot" w:pos="9352"/>
        </w:tabs>
        <w:rPr>
          <w:rFonts w:asciiTheme="minorHAnsi" w:eastAsiaTheme="minorEastAsia" w:hAnsiTheme="minorHAnsi" w:cstheme="minorBidi"/>
          <w:noProof/>
          <w:color w:val="auto"/>
          <w:lang w:val="es-MX"/>
        </w:rPr>
      </w:pPr>
      <w:hyperlink w:anchor="_Toc506243955" w:history="1">
        <w:r w:rsidR="00006F76" w:rsidRPr="00A472CB">
          <w:rPr>
            <w:rStyle w:val="Hipervnculo"/>
            <w:noProof/>
          </w:rPr>
          <w:t>5.1 Anexo A: Trazabilidad RF - RF</w:t>
        </w:r>
        <w:r w:rsidR="00006F76">
          <w:rPr>
            <w:noProof/>
            <w:webHidden/>
          </w:rPr>
          <w:tab/>
        </w:r>
        <w:r w:rsidR="00006F76">
          <w:rPr>
            <w:noProof/>
            <w:webHidden/>
          </w:rPr>
          <w:fldChar w:fldCharType="begin"/>
        </w:r>
        <w:r w:rsidR="00006F76">
          <w:rPr>
            <w:noProof/>
            <w:webHidden/>
          </w:rPr>
          <w:instrText xml:space="preserve"> PAGEREF _Toc506243955 \h </w:instrText>
        </w:r>
        <w:r w:rsidR="00006F76">
          <w:rPr>
            <w:noProof/>
            <w:webHidden/>
          </w:rPr>
        </w:r>
        <w:r w:rsidR="00006F76">
          <w:rPr>
            <w:noProof/>
            <w:webHidden/>
          </w:rPr>
          <w:fldChar w:fldCharType="separate"/>
        </w:r>
        <w:r w:rsidR="00006F76">
          <w:rPr>
            <w:noProof/>
            <w:webHidden/>
          </w:rPr>
          <w:t>147</w:t>
        </w:r>
        <w:r w:rsidR="00006F76">
          <w:rPr>
            <w:noProof/>
            <w:webHidden/>
          </w:rPr>
          <w:fldChar w:fldCharType="end"/>
        </w:r>
      </w:hyperlink>
    </w:p>
    <w:p w:rsidR="00006F76" w:rsidRDefault="001D7A08">
      <w:pPr>
        <w:pStyle w:val="TDC2"/>
        <w:tabs>
          <w:tab w:val="right" w:leader="dot" w:pos="9352"/>
        </w:tabs>
        <w:rPr>
          <w:rFonts w:asciiTheme="minorHAnsi" w:eastAsiaTheme="minorEastAsia" w:hAnsiTheme="minorHAnsi" w:cstheme="minorBidi"/>
          <w:noProof/>
          <w:color w:val="auto"/>
          <w:lang w:val="es-MX"/>
        </w:rPr>
      </w:pPr>
      <w:hyperlink w:anchor="_Toc506243956" w:history="1">
        <w:r w:rsidR="00006F76" w:rsidRPr="00A472CB">
          <w:rPr>
            <w:rStyle w:val="Hipervnculo"/>
            <w:noProof/>
          </w:rPr>
          <w:t>5.2 Anexo B: Trazabilidad RF - RNF</w:t>
        </w:r>
        <w:r w:rsidR="00006F76">
          <w:rPr>
            <w:noProof/>
            <w:webHidden/>
          </w:rPr>
          <w:tab/>
        </w:r>
        <w:r w:rsidR="00006F76">
          <w:rPr>
            <w:noProof/>
            <w:webHidden/>
          </w:rPr>
          <w:fldChar w:fldCharType="begin"/>
        </w:r>
        <w:r w:rsidR="00006F76">
          <w:rPr>
            <w:noProof/>
            <w:webHidden/>
          </w:rPr>
          <w:instrText xml:space="preserve"> PAGEREF _Toc506243956 \h </w:instrText>
        </w:r>
        <w:r w:rsidR="00006F76">
          <w:rPr>
            <w:noProof/>
            <w:webHidden/>
          </w:rPr>
        </w:r>
        <w:r w:rsidR="00006F76">
          <w:rPr>
            <w:noProof/>
            <w:webHidden/>
          </w:rPr>
          <w:fldChar w:fldCharType="separate"/>
        </w:r>
        <w:r w:rsidR="00006F76">
          <w:rPr>
            <w:noProof/>
            <w:webHidden/>
          </w:rPr>
          <w:t>149</w:t>
        </w:r>
        <w:r w:rsidR="00006F76">
          <w:rPr>
            <w:noProof/>
            <w:webHidden/>
          </w:rPr>
          <w:fldChar w:fldCharType="end"/>
        </w:r>
      </w:hyperlink>
    </w:p>
    <w:p w:rsidR="00D75186" w:rsidRDefault="00D75186" w:rsidP="00B946DE">
      <w:pPr>
        <w:pStyle w:val="Titutlos"/>
      </w:pPr>
      <w:r>
        <w:fldChar w:fldCharType="end"/>
      </w:r>
    </w:p>
    <w:p w:rsidR="00D75186" w:rsidRDefault="00D75186" w:rsidP="00B946DE">
      <w:pPr>
        <w:pStyle w:val="Titutlos"/>
      </w:pPr>
      <w:bookmarkStart w:id="2" w:name="_Toc506243902"/>
      <w:r>
        <w:t>Índice de Tablas</w:t>
      </w:r>
      <w:bookmarkEnd w:id="2"/>
    </w:p>
    <w:p w:rsidR="00D75186" w:rsidRDefault="00D75186">
      <w:pPr>
        <w:pStyle w:val="TDC1"/>
        <w:tabs>
          <w:tab w:val="right" w:leader="dot" w:pos="9352"/>
        </w:tabs>
        <w:rPr>
          <w:rFonts w:asciiTheme="minorHAnsi" w:eastAsiaTheme="minorEastAsia" w:hAnsiTheme="minorHAnsi" w:cstheme="minorBidi"/>
          <w:noProof/>
          <w:color w:val="auto"/>
          <w:lang w:val="es-MX"/>
        </w:rPr>
      </w:pPr>
      <w:r>
        <w:fldChar w:fldCharType="begin"/>
      </w:r>
      <w:r>
        <w:instrText xml:space="preserve"> TOC \o "1-3" \h \z \t "tabla,1" </w:instrText>
      </w:r>
      <w:r>
        <w:fldChar w:fldCharType="separate"/>
      </w:r>
      <w:hyperlink w:anchor="_Toc506156953" w:history="1">
        <w:r w:rsidRPr="00952042">
          <w:rPr>
            <w:rStyle w:val="Hipervnculo"/>
            <w:noProof/>
          </w:rPr>
          <w:t>Tabla 2.1 - Características del administrador del sistema</w:t>
        </w:r>
        <w:r>
          <w:rPr>
            <w:noProof/>
            <w:webHidden/>
          </w:rPr>
          <w:tab/>
        </w:r>
        <w:r>
          <w:rPr>
            <w:noProof/>
            <w:webHidden/>
          </w:rPr>
          <w:fldChar w:fldCharType="begin"/>
        </w:r>
        <w:r>
          <w:rPr>
            <w:noProof/>
            <w:webHidden/>
          </w:rPr>
          <w:instrText xml:space="preserve"> PAGEREF _Toc506156953 \h </w:instrText>
        </w:r>
        <w:r>
          <w:rPr>
            <w:noProof/>
            <w:webHidden/>
          </w:rPr>
        </w:r>
        <w:r>
          <w:rPr>
            <w:noProof/>
            <w:webHidden/>
          </w:rPr>
          <w:fldChar w:fldCharType="separate"/>
        </w:r>
        <w:r>
          <w:rPr>
            <w:noProof/>
            <w:webHidden/>
          </w:rPr>
          <w:t>7</w:t>
        </w:r>
        <w:r>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54" w:history="1">
        <w:r w:rsidR="00D75186" w:rsidRPr="00952042">
          <w:rPr>
            <w:rStyle w:val="Hipervnculo"/>
            <w:noProof/>
          </w:rPr>
          <w:t>Tabla 2.2 - Características del Empleado</w:t>
        </w:r>
        <w:r w:rsidR="00D75186">
          <w:rPr>
            <w:noProof/>
            <w:webHidden/>
          </w:rPr>
          <w:tab/>
        </w:r>
        <w:r w:rsidR="00D75186">
          <w:rPr>
            <w:noProof/>
            <w:webHidden/>
          </w:rPr>
          <w:fldChar w:fldCharType="begin"/>
        </w:r>
        <w:r w:rsidR="00D75186">
          <w:rPr>
            <w:noProof/>
            <w:webHidden/>
          </w:rPr>
          <w:instrText xml:space="preserve"> PAGEREF _Toc506156954 \h </w:instrText>
        </w:r>
        <w:r w:rsidR="00D75186">
          <w:rPr>
            <w:noProof/>
            <w:webHidden/>
          </w:rPr>
        </w:r>
        <w:r w:rsidR="00D75186">
          <w:rPr>
            <w:noProof/>
            <w:webHidden/>
          </w:rPr>
          <w:fldChar w:fldCharType="separate"/>
        </w:r>
        <w:r w:rsidR="00D75186">
          <w:rPr>
            <w:noProof/>
            <w:webHidden/>
          </w:rPr>
          <w:t>7</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55" w:history="1">
        <w:r w:rsidR="00D75186" w:rsidRPr="00952042">
          <w:rPr>
            <w:rStyle w:val="Hipervnculo"/>
            <w:noProof/>
          </w:rPr>
          <w:t>Tabla 2.3 - Requerimiento funcional autenticación de usuario</w:t>
        </w:r>
        <w:r w:rsidR="00D75186">
          <w:rPr>
            <w:noProof/>
            <w:webHidden/>
          </w:rPr>
          <w:tab/>
        </w:r>
        <w:r w:rsidR="00D75186">
          <w:rPr>
            <w:noProof/>
            <w:webHidden/>
          </w:rPr>
          <w:fldChar w:fldCharType="begin"/>
        </w:r>
        <w:r w:rsidR="00D75186">
          <w:rPr>
            <w:noProof/>
            <w:webHidden/>
          </w:rPr>
          <w:instrText xml:space="preserve"> PAGEREF _Toc506156955 \h </w:instrText>
        </w:r>
        <w:r w:rsidR="00D75186">
          <w:rPr>
            <w:noProof/>
            <w:webHidden/>
          </w:rPr>
        </w:r>
        <w:r w:rsidR="00D75186">
          <w:rPr>
            <w:noProof/>
            <w:webHidden/>
          </w:rPr>
          <w:fldChar w:fldCharType="separate"/>
        </w:r>
        <w:r w:rsidR="00D75186">
          <w:rPr>
            <w:noProof/>
            <w:webHidden/>
          </w:rPr>
          <w:t>8</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56" w:history="1">
        <w:r w:rsidR="00D75186" w:rsidRPr="00952042">
          <w:rPr>
            <w:rStyle w:val="Hipervnculo"/>
            <w:noProof/>
          </w:rPr>
          <w:t>Tabla 2.4 - Requerimiento funcional agregar producto</w:t>
        </w:r>
        <w:r w:rsidR="00D75186">
          <w:rPr>
            <w:noProof/>
            <w:webHidden/>
          </w:rPr>
          <w:tab/>
        </w:r>
        <w:r w:rsidR="00D75186">
          <w:rPr>
            <w:noProof/>
            <w:webHidden/>
          </w:rPr>
          <w:fldChar w:fldCharType="begin"/>
        </w:r>
        <w:r w:rsidR="00D75186">
          <w:rPr>
            <w:noProof/>
            <w:webHidden/>
          </w:rPr>
          <w:instrText xml:space="preserve"> PAGEREF _Toc506156956 \h </w:instrText>
        </w:r>
        <w:r w:rsidR="00D75186">
          <w:rPr>
            <w:noProof/>
            <w:webHidden/>
          </w:rPr>
        </w:r>
        <w:r w:rsidR="00D75186">
          <w:rPr>
            <w:noProof/>
            <w:webHidden/>
          </w:rPr>
          <w:fldChar w:fldCharType="separate"/>
        </w:r>
        <w:r w:rsidR="00D75186">
          <w:rPr>
            <w:noProof/>
            <w:webHidden/>
          </w:rPr>
          <w:t>8</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57" w:history="1">
        <w:r w:rsidR="00D75186" w:rsidRPr="00952042">
          <w:rPr>
            <w:rStyle w:val="Hipervnculo"/>
            <w:noProof/>
          </w:rPr>
          <w:t>Tabla 2.5 - Requerimiento funcional modificar producto</w:t>
        </w:r>
        <w:r w:rsidR="00D75186">
          <w:rPr>
            <w:noProof/>
            <w:webHidden/>
          </w:rPr>
          <w:tab/>
        </w:r>
        <w:r w:rsidR="00D75186">
          <w:rPr>
            <w:noProof/>
            <w:webHidden/>
          </w:rPr>
          <w:fldChar w:fldCharType="begin"/>
        </w:r>
        <w:r w:rsidR="00D75186">
          <w:rPr>
            <w:noProof/>
            <w:webHidden/>
          </w:rPr>
          <w:instrText xml:space="preserve"> PAGEREF _Toc506156957 \h </w:instrText>
        </w:r>
        <w:r w:rsidR="00D75186">
          <w:rPr>
            <w:noProof/>
            <w:webHidden/>
          </w:rPr>
        </w:r>
        <w:r w:rsidR="00D75186">
          <w:rPr>
            <w:noProof/>
            <w:webHidden/>
          </w:rPr>
          <w:fldChar w:fldCharType="separate"/>
        </w:r>
        <w:r w:rsidR="00D75186">
          <w:rPr>
            <w:noProof/>
            <w:webHidden/>
          </w:rPr>
          <w:t>9</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58" w:history="1">
        <w:r w:rsidR="00D75186" w:rsidRPr="00952042">
          <w:rPr>
            <w:rStyle w:val="Hipervnculo"/>
            <w:noProof/>
          </w:rPr>
          <w:t>Tabla 2.6 - Requerimiento funcional consultar producto</w:t>
        </w:r>
        <w:r w:rsidR="00D75186">
          <w:rPr>
            <w:noProof/>
            <w:webHidden/>
          </w:rPr>
          <w:tab/>
        </w:r>
        <w:r w:rsidR="00D75186">
          <w:rPr>
            <w:noProof/>
            <w:webHidden/>
          </w:rPr>
          <w:fldChar w:fldCharType="begin"/>
        </w:r>
        <w:r w:rsidR="00D75186">
          <w:rPr>
            <w:noProof/>
            <w:webHidden/>
          </w:rPr>
          <w:instrText xml:space="preserve"> PAGEREF _Toc506156958 \h </w:instrText>
        </w:r>
        <w:r w:rsidR="00D75186">
          <w:rPr>
            <w:noProof/>
            <w:webHidden/>
          </w:rPr>
        </w:r>
        <w:r w:rsidR="00D75186">
          <w:rPr>
            <w:noProof/>
            <w:webHidden/>
          </w:rPr>
          <w:fldChar w:fldCharType="separate"/>
        </w:r>
        <w:r w:rsidR="00D75186">
          <w:rPr>
            <w:noProof/>
            <w:webHidden/>
          </w:rPr>
          <w:t>9</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59" w:history="1">
        <w:r w:rsidR="00D75186" w:rsidRPr="00952042">
          <w:rPr>
            <w:rStyle w:val="Hipervnculo"/>
            <w:noProof/>
          </w:rPr>
          <w:t>Tabla 2.7 - Requerimiento funcional eliminar producto</w:t>
        </w:r>
        <w:r w:rsidR="00D75186">
          <w:rPr>
            <w:noProof/>
            <w:webHidden/>
          </w:rPr>
          <w:tab/>
        </w:r>
        <w:r w:rsidR="00D75186">
          <w:rPr>
            <w:noProof/>
            <w:webHidden/>
          </w:rPr>
          <w:fldChar w:fldCharType="begin"/>
        </w:r>
        <w:r w:rsidR="00D75186">
          <w:rPr>
            <w:noProof/>
            <w:webHidden/>
          </w:rPr>
          <w:instrText xml:space="preserve"> PAGEREF _Toc506156959 \h </w:instrText>
        </w:r>
        <w:r w:rsidR="00D75186">
          <w:rPr>
            <w:noProof/>
            <w:webHidden/>
          </w:rPr>
        </w:r>
        <w:r w:rsidR="00D75186">
          <w:rPr>
            <w:noProof/>
            <w:webHidden/>
          </w:rPr>
          <w:fldChar w:fldCharType="separate"/>
        </w:r>
        <w:r w:rsidR="00D75186">
          <w:rPr>
            <w:noProof/>
            <w:webHidden/>
          </w:rPr>
          <w:t>9</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60" w:history="1">
        <w:r w:rsidR="00D75186" w:rsidRPr="00952042">
          <w:rPr>
            <w:rStyle w:val="Hipervnculo"/>
            <w:noProof/>
          </w:rPr>
          <w:t>Tabla 2.8 - Requerimiento funcional agregar proveedor</w:t>
        </w:r>
        <w:r w:rsidR="00D75186">
          <w:rPr>
            <w:noProof/>
            <w:webHidden/>
          </w:rPr>
          <w:tab/>
        </w:r>
        <w:r w:rsidR="00D75186">
          <w:rPr>
            <w:noProof/>
            <w:webHidden/>
          </w:rPr>
          <w:fldChar w:fldCharType="begin"/>
        </w:r>
        <w:r w:rsidR="00D75186">
          <w:rPr>
            <w:noProof/>
            <w:webHidden/>
          </w:rPr>
          <w:instrText xml:space="preserve"> PAGEREF _Toc506156960 \h </w:instrText>
        </w:r>
        <w:r w:rsidR="00D75186">
          <w:rPr>
            <w:noProof/>
            <w:webHidden/>
          </w:rPr>
        </w:r>
        <w:r w:rsidR="00D75186">
          <w:rPr>
            <w:noProof/>
            <w:webHidden/>
          </w:rPr>
          <w:fldChar w:fldCharType="separate"/>
        </w:r>
        <w:r w:rsidR="00D75186">
          <w:rPr>
            <w:noProof/>
            <w:webHidden/>
          </w:rPr>
          <w:t>10</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61" w:history="1">
        <w:r w:rsidR="00D75186" w:rsidRPr="00952042">
          <w:rPr>
            <w:rStyle w:val="Hipervnculo"/>
            <w:noProof/>
          </w:rPr>
          <w:t>Tabla 2.9 - Requerimiento funcional modificar proveedor</w:t>
        </w:r>
        <w:r w:rsidR="00D75186">
          <w:rPr>
            <w:noProof/>
            <w:webHidden/>
          </w:rPr>
          <w:tab/>
        </w:r>
        <w:r w:rsidR="00D75186">
          <w:rPr>
            <w:noProof/>
            <w:webHidden/>
          </w:rPr>
          <w:fldChar w:fldCharType="begin"/>
        </w:r>
        <w:r w:rsidR="00D75186">
          <w:rPr>
            <w:noProof/>
            <w:webHidden/>
          </w:rPr>
          <w:instrText xml:space="preserve"> PAGEREF _Toc506156961 \h </w:instrText>
        </w:r>
        <w:r w:rsidR="00D75186">
          <w:rPr>
            <w:noProof/>
            <w:webHidden/>
          </w:rPr>
        </w:r>
        <w:r w:rsidR="00D75186">
          <w:rPr>
            <w:noProof/>
            <w:webHidden/>
          </w:rPr>
          <w:fldChar w:fldCharType="separate"/>
        </w:r>
        <w:r w:rsidR="00D75186">
          <w:rPr>
            <w:noProof/>
            <w:webHidden/>
          </w:rPr>
          <w:t>10</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62" w:history="1">
        <w:r w:rsidR="00D75186" w:rsidRPr="00952042">
          <w:rPr>
            <w:rStyle w:val="Hipervnculo"/>
            <w:noProof/>
          </w:rPr>
          <w:t>Tabla 2.10 - Requerimiento funcional consultar proveedor</w:t>
        </w:r>
        <w:r w:rsidR="00D75186">
          <w:rPr>
            <w:noProof/>
            <w:webHidden/>
          </w:rPr>
          <w:tab/>
        </w:r>
        <w:r w:rsidR="00D75186">
          <w:rPr>
            <w:noProof/>
            <w:webHidden/>
          </w:rPr>
          <w:fldChar w:fldCharType="begin"/>
        </w:r>
        <w:r w:rsidR="00D75186">
          <w:rPr>
            <w:noProof/>
            <w:webHidden/>
          </w:rPr>
          <w:instrText xml:space="preserve"> PAGEREF _Toc506156962 \h </w:instrText>
        </w:r>
        <w:r w:rsidR="00D75186">
          <w:rPr>
            <w:noProof/>
            <w:webHidden/>
          </w:rPr>
        </w:r>
        <w:r w:rsidR="00D75186">
          <w:rPr>
            <w:noProof/>
            <w:webHidden/>
          </w:rPr>
          <w:fldChar w:fldCharType="separate"/>
        </w:r>
        <w:r w:rsidR="00D75186">
          <w:rPr>
            <w:noProof/>
            <w:webHidden/>
          </w:rPr>
          <w:t>10</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63" w:history="1">
        <w:r w:rsidR="00D75186" w:rsidRPr="00952042">
          <w:rPr>
            <w:rStyle w:val="Hipervnculo"/>
            <w:noProof/>
          </w:rPr>
          <w:t>Tabla 2.11 - Requerimiento funcional eliminar proveedor</w:t>
        </w:r>
        <w:r w:rsidR="00D75186">
          <w:rPr>
            <w:noProof/>
            <w:webHidden/>
          </w:rPr>
          <w:tab/>
        </w:r>
        <w:r w:rsidR="00D75186">
          <w:rPr>
            <w:noProof/>
            <w:webHidden/>
          </w:rPr>
          <w:fldChar w:fldCharType="begin"/>
        </w:r>
        <w:r w:rsidR="00D75186">
          <w:rPr>
            <w:noProof/>
            <w:webHidden/>
          </w:rPr>
          <w:instrText xml:space="preserve"> PAGEREF _Toc506156963 \h </w:instrText>
        </w:r>
        <w:r w:rsidR="00D75186">
          <w:rPr>
            <w:noProof/>
            <w:webHidden/>
          </w:rPr>
        </w:r>
        <w:r w:rsidR="00D75186">
          <w:rPr>
            <w:noProof/>
            <w:webHidden/>
          </w:rPr>
          <w:fldChar w:fldCharType="separate"/>
        </w:r>
        <w:r w:rsidR="00D75186">
          <w:rPr>
            <w:noProof/>
            <w:webHidden/>
          </w:rPr>
          <w:t>11</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64" w:history="1">
        <w:r w:rsidR="00D75186" w:rsidRPr="00952042">
          <w:rPr>
            <w:rStyle w:val="Hipervnculo"/>
            <w:noProof/>
          </w:rPr>
          <w:t>Tabla 2.12 - Requerimiento funcional agregar usuario</w:t>
        </w:r>
        <w:r w:rsidR="00D75186">
          <w:rPr>
            <w:noProof/>
            <w:webHidden/>
          </w:rPr>
          <w:tab/>
        </w:r>
        <w:r w:rsidR="00D75186">
          <w:rPr>
            <w:noProof/>
            <w:webHidden/>
          </w:rPr>
          <w:fldChar w:fldCharType="begin"/>
        </w:r>
        <w:r w:rsidR="00D75186">
          <w:rPr>
            <w:noProof/>
            <w:webHidden/>
          </w:rPr>
          <w:instrText xml:space="preserve"> PAGEREF _Toc506156964 \h </w:instrText>
        </w:r>
        <w:r w:rsidR="00D75186">
          <w:rPr>
            <w:noProof/>
            <w:webHidden/>
          </w:rPr>
        </w:r>
        <w:r w:rsidR="00D75186">
          <w:rPr>
            <w:noProof/>
            <w:webHidden/>
          </w:rPr>
          <w:fldChar w:fldCharType="separate"/>
        </w:r>
        <w:r w:rsidR="00D75186">
          <w:rPr>
            <w:noProof/>
            <w:webHidden/>
          </w:rPr>
          <w:t>11</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65" w:history="1">
        <w:r w:rsidR="00D75186" w:rsidRPr="00952042">
          <w:rPr>
            <w:rStyle w:val="Hipervnculo"/>
            <w:noProof/>
          </w:rPr>
          <w:t>Tabla 2.13 - Requerimiento funcional modificar usuario</w:t>
        </w:r>
        <w:r w:rsidR="00D75186">
          <w:rPr>
            <w:noProof/>
            <w:webHidden/>
          </w:rPr>
          <w:tab/>
        </w:r>
        <w:r w:rsidR="00D75186">
          <w:rPr>
            <w:noProof/>
            <w:webHidden/>
          </w:rPr>
          <w:fldChar w:fldCharType="begin"/>
        </w:r>
        <w:r w:rsidR="00D75186">
          <w:rPr>
            <w:noProof/>
            <w:webHidden/>
          </w:rPr>
          <w:instrText xml:space="preserve"> PAGEREF _Toc506156965 \h </w:instrText>
        </w:r>
        <w:r w:rsidR="00D75186">
          <w:rPr>
            <w:noProof/>
            <w:webHidden/>
          </w:rPr>
        </w:r>
        <w:r w:rsidR="00D75186">
          <w:rPr>
            <w:noProof/>
            <w:webHidden/>
          </w:rPr>
          <w:fldChar w:fldCharType="separate"/>
        </w:r>
        <w:r w:rsidR="00D75186">
          <w:rPr>
            <w:noProof/>
            <w:webHidden/>
          </w:rPr>
          <w:t>11</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66" w:history="1">
        <w:r w:rsidR="00D75186" w:rsidRPr="00952042">
          <w:rPr>
            <w:rStyle w:val="Hipervnculo"/>
            <w:noProof/>
          </w:rPr>
          <w:t>Tabla 2.14 - Requerimiento funcional consultar usuario</w:t>
        </w:r>
        <w:r w:rsidR="00D75186">
          <w:rPr>
            <w:noProof/>
            <w:webHidden/>
          </w:rPr>
          <w:tab/>
        </w:r>
        <w:r w:rsidR="00D75186">
          <w:rPr>
            <w:noProof/>
            <w:webHidden/>
          </w:rPr>
          <w:fldChar w:fldCharType="begin"/>
        </w:r>
        <w:r w:rsidR="00D75186">
          <w:rPr>
            <w:noProof/>
            <w:webHidden/>
          </w:rPr>
          <w:instrText xml:space="preserve"> PAGEREF _Toc506156966 \h </w:instrText>
        </w:r>
        <w:r w:rsidR="00D75186">
          <w:rPr>
            <w:noProof/>
            <w:webHidden/>
          </w:rPr>
        </w:r>
        <w:r w:rsidR="00D75186">
          <w:rPr>
            <w:noProof/>
            <w:webHidden/>
          </w:rPr>
          <w:fldChar w:fldCharType="separate"/>
        </w:r>
        <w:r w:rsidR="00D75186">
          <w:rPr>
            <w:noProof/>
            <w:webHidden/>
          </w:rPr>
          <w:t>12</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67" w:history="1">
        <w:r w:rsidR="00D75186" w:rsidRPr="00952042">
          <w:rPr>
            <w:rStyle w:val="Hipervnculo"/>
            <w:noProof/>
          </w:rPr>
          <w:t>Tabla 2.15 - Requerimiento funcional eliminar usuario</w:t>
        </w:r>
        <w:r w:rsidR="00D75186">
          <w:rPr>
            <w:noProof/>
            <w:webHidden/>
          </w:rPr>
          <w:tab/>
        </w:r>
        <w:r w:rsidR="00D75186">
          <w:rPr>
            <w:noProof/>
            <w:webHidden/>
          </w:rPr>
          <w:fldChar w:fldCharType="begin"/>
        </w:r>
        <w:r w:rsidR="00D75186">
          <w:rPr>
            <w:noProof/>
            <w:webHidden/>
          </w:rPr>
          <w:instrText xml:space="preserve"> PAGEREF _Toc506156967 \h </w:instrText>
        </w:r>
        <w:r w:rsidR="00D75186">
          <w:rPr>
            <w:noProof/>
            <w:webHidden/>
          </w:rPr>
        </w:r>
        <w:r w:rsidR="00D75186">
          <w:rPr>
            <w:noProof/>
            <w:webHidden/>
          </w:rPr>
          <w:fldChar w:fldCharType="separate"/>
        </w:r>
        <w:r w:rsidR="00D75186">
          <w:rPr>
            <w:noProof/>
            <w:webHidden/>
          </w:rPr>
          <w:t>12</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68" w:history="1">
        <w:r w:rsidR="00D75186" w:rsidRPr="00952042">
          <w:rPr>
            <w:rStyle w:val="Hipervnculo"/>
            <w:noProof/>
          </w:rPr>
          <w:t>Tabla 2.16 - Requerimiento funcional agregar renta</w:t>
        </w:r>
        <w:r w:rsidR="00D75186">
          <w:rPr>
            <w:noProof/>
            <w:webHidden/>
          </w:rPr>
          <w:tab/>
        </w:r>
        <w:r w:rsidR="00D75186">
          <w:rPr>
            <w:noProof/>
            <w:webHidden/>
          </w:rPr>
          <w:fldChar w:fldCharType="begin"/>
        </w:r>
        <w:r w:rsidR="00D75186">
          <w:rPr>
            <w:noProof/>
            <w:webHidden/>
          </w:rPr>
          <w:instrText xml:space="preserve"> PAGEREF _Toc506156968 \h </w:instrText>
        </w:r>
        <w:r w:rsidR="00D75186">
          <w:rPr>
            <w:noProof/>
            <w:webHidden/>
          </w:rPr>
        </w:r>
        <w:r w:rsidR="00D75186">
          <w:rPr>
            <w:noProof/>
            <w:webHidden/>
          </w:rPr>
          <w:fldChar w:fldCharType="separate"/>
        </w:r>
        <w:r w:rsidR="00D75186">
          <w:rPr>
            <w:noProof/>
            <w:webHidden/>
          </w:rPr>
          <w:t>12</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69" w:history="1">
        <w:r w:rsidR="00D75186" w:rsidRPr="00952042">
          <w:rPr>
            <w:rStyle w:val="Hipervnculo"/>
            <w:noProof/>
          </w:rPr>
          <w:t>Tabla 2.17 - Requerimiento funcional modificar renta</w:t>
        </w:r>
        <w:r w:rsidR="00D75186">
          <w:rPr>
            <w:noProof/>
            <w:webHidden/>
          </w:rPr>
          <w:tab/>
        </w:r>
        <w:r w:rsidR="00D75186">
          <w:rPr>
            <w:noProof/>
            <w:webHidden/>
          </w:rPr>
          <w:fldChar w:fldCharType="begin"/>
        </w:r>
        <w:r w:rsidR="00D75186">
          <w:rPr>
            <w:noProof/>
            <w:webHidden/>
          </w:rPr>
          <w:instrText xml:space="preserve"> PAGEREF _Toc506156969 \h </w:instrText>
        </w:r>
        <w:r w:rsidR="00D75186">
          <w:rPr>
            <w:noProof/>
            <w:webHidden/>
          </w:rPr>
        </w:r>
        <w:r w:rsidR="00D75186">
          <w:rPr>
            <w:noProof/>
            <w:webHidden/>
          </w:rPr>
          <w:fldChar w:fldCharType="separate"/>
        </w:r>
        <w:r w:rsidR="00D75186">
          <w:rPr>
            <w:noProof/>
            <w:webHidden/>
          </w:rPr>
          <w:t>13</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70" w:history="1">
        <w:r w:rsidR="00D75186" w:rsidRPr="00952042">
          <w:rPr>
            <w:rStyle w:val="Hipervnculo"/>
            <w:noProof/>
          </w:rPr>
          <w:t>Tabla 2.18 - Requerimiento funcional consultar renta</w:t>
        </w:r>
        <w:r w:rsidR="00D75186">
          <w:rPr>
            <w:noProof/>
            <w:webHidden/>
          </w:rPr>
          <w:tab/>
        </w:r>
        <w:r w:rsidR="00D75186">
          <w:rPr>
            <w:noProof/>
            <w:webHidden/>
          </w:rPr>
          <w:fldChar w:fldCharType="begin"/>
        </w:r>
        <w:r w:rsidR="00D75186">
          <w:rPr>
            <w:noProof/>
            <w:webHidden/>
          </w:rPr>
          <w:instrText xml:space="preserve"> PAGEREF _Toc506156970 \h </w:instrText>
        </w:r>
        <w:r w:rsidR="00D75186">
          <w:rPr>
            <w:noProof/>
            <w:webHidden/>
          </w:rPr>
        </w:r>
        <w:r w:rsidR="00D75186">
          <w:rPr>
            <w:noProof/>
            <w:webHidden/>
          </w:rPr>
          <w:fldChar w:fldCharType="separate"/>
        </w:r>
        <w:r w:rsidR="00D75186">
          <w:rPr>
            <w:noProof/>
            <w:webHidden/>
          </w:rPr>
          <w:t>13</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71" w:history="1">
        <w:r w:rsidR="00D75186" w:rsidRPr="00952042">
          <w:rPr>
            <w:rStyle w:val="Hipervnculo"/>
            <w:noProof/>
          </w:rPr>
          <w:t>Tabla 2.19 - Requerimiento funcional eliminar renta</w:t>
        </w:r>
        <w:r w:rsidR="00D75186">
          <w:rPr>
            <w:noProof/>
            <w:webHidden/>
          </w:rPr>
          <w:tab/>
        </w:r>
        <w:r w:rsidR="00D75186">
          <w:rPr>
            <w:noProof/>
            <w:webHidden/>
          </w:rPr>
          <w:fldChar w:fldCharType="begin"/>
        </w:r>
        <w:r w:rsidR="00D75186">
          <w:rPr>
            <w:noProof/>
            <w:webHidden/>
          </w:rPr>
          <w:instrText xml:space="preserve"> PAGEREF _Toc506156971 \h </w:instrText>
        </w:r>
        <w:r w:rsidR="00D75186">
          <w:rPr>
            <w:noProof/>
            <w:webHidden/>
          </w:rPr>
        </w:r>
        <w:r w:rsidR="00D75186">
          <w:rPr>
            <w:noProof/>
            <w:webHidden/>
          </w:rPr>
          <w:fldChar w:fldCharType="separate"/>
        </w:r>
        <w:r w:rsidR="00D75186">
          <w:rPr>
            <w:noProof/>
            <w:webHidden/>
          </w:rPr>
          <w:t>13</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72" w:history="1">
        <w:r w:rsidR="00D75186" w:rsidRPr="00952042">
          <w:rPr>
            <w:rStyle w:val="Hipervnculo"/>
            <w:noProof/>
          </w:rPr>
          <w:t>Tabla 2.20 - Requerimiento funcional agregar cliente</w:t>
        </w:r>
        <w:r w:rsidR="00D75186">
          <w:rPr>
            <w:noProof/>
            <w:webHidden/>
          </w:rPr>
          <w:tab/>
        </w:r>
        <w:r w:rsidR="00D75186">
          <w:rPr>
            <w:noProof/>
            <w:webHidden/>
          </w:rPr>
          <w:fldChar w:fldCharType="begin"/>
        </w:r>
        <w:r w:rsidR="00D75186">
          <w:rPr>
            <w:noProof/>
            <w:webHidden/>
          </w:rPr>
          <w:instrText xml:space="preserve"> PAGEREF _Toc506156972 \h </w:instrText>
        </w:r>
        <w:r w:rsidR="00D75186">
          <w:rPr>
            <w:noProof/>
            <w:webHidden/>
          </w:rPr>
        </w:r>
        <w:r w:rsidR="00D75186">
          <w:rPr>
            <w:noProof/>
            <w:webHidden/>
          </w:rPr>
          <w:fldChar w:fldCharType="separate"/>
        </w:r>
        <w:r w:rsidR="00D75186">
          <w:rPr>
            <w:noProof/>
            <w:webHidden/>
          </w:rPr>
          <w:t>13</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73" w:history="1">
        <w:r w:rsidR="00D75186" w:rsidRPr="00952042">
          <w:rPr>
            <w:rStyle w:val="Hipervnculo"/>
            <w:noProof/>
          </w:rPr>
          <w:t>Tabla 2.21 - Requerimiento funcional modificar cliente</w:t>
        </w:r>
        <w:r w:rsidR="00D75186">
          <w:rPr>
            <w:noProof/>
            <w:webHidden/>
          </w:rPr>
          <w:tab/>
        </w:r>
        <w:r w:rsidR="00D75186">
          <w:rPr>
            <w:noProof/>
            <w:webHidden/>
          </w:rPr>
          <w:fldChar w:fldCharType="begin"/>
        </w:r>
        <w:r w:rsidR="00D75186">
          <w:rPr>
            <w:noProof/>
            <w:webHidden/>
          </w:rPr>
          <w:instrText xml:space="preserve"> PAGEREF _Toc506156973 \h </w:instrText>
        </w:r>
        <w:r w:rsidR="00D75186">
          <w:rPr>
            <w:noProof/>
            <w:webHidden/>
          </w:rPr>
        </w:r>
        <w:r w:rsidR="00D75186">
          <w:rPr>
            <w:noProof/>
            <w:webHidden/>
          </w:rPr>
          <w:fldChar w:fldCharType="separate"/>
        </w:r>
        <w:r w:rsidR="00D75186">
          <w:rPr>
            <w:noProof/>
            <w:webHidden/>
          </w:rPr>
          <w:t>14</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74" w:history="1">
        <w:r w:rsidR="00D75186" w:rsidRPr="00952042">
          <w:rPr>
            <w:rStyle w:val="Hipervnculo"/>
            <w:noProof/>
          </w:rPr>
          <w:t>Tabla 2.22 - Requerimiento funcional consultar cliente</w:t>
        </w:r>
        <w:r w:rsidR="00D75186">
          <w:rPr>
            <w:noProof/>
            <w:webHidden/>
          </w:rPr>
          <w:tab/>
        </w:r>
        <w:r w:rsidR="00D75186">
          <w:rPr>
            <w:noProof/>
            <w:webHidden/>
          </w:rPr>
          <w:fldChar w:fldCharType="begin"/>
        </w:r>
        <w:r w:rsidR="00D75186">
          <w:rPr>
            <w:noProof/>
            <w:webHidden/>
          </w:rPr>
          <w:instrText xml:space="preserve"> PAGEREF _Toc506156974 \h </w:instrText>
        </w:r>
        <w:r w:rsidR="00D75186">
          <w:rPr>
            <w:noProof/>
            <w:webHidden/>
          </w:rPr>
        </w:r>
        <w:r w:rsidR="00D75186">
          <w:rPr>
            <w:noProof/>
            <w:webHidden/>
          </w:rPr>
          <w:fldChar w:fldCharType="separate"/>
        </w:r>
        <w:r w:rsidR="00D75186">
          <w:rPr>
            <w:noProof/>
            <w:webHidden/>
          </w:rPr>
          <w:t>14</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75" w:history="1">
        <w:r w:rsidR="00D75186" w:rsidRPr="00952042">
          <w:rPr>
            <w:rStyle w:val="Hipervnculo"/>
            <w:noProof/>
          </w:rPr>
          <w:t>Tabla 2.23 - Requerimiento funcional eliminar cliente</w:t>
        </w:r>
        <w:r w:rsidR="00D75186">
          <w:rPr>
            <w:noProof/>
            <w:webHidden/>
          </w:rPr>
          <w:tab/>
        </w:r>
        <w:r w:rsidR="00D75186">
          <w:rPr>
            <w:noProof/>
            <w:webHidden/>
          </w:rPr>
          <w:fldChar w:fldCharType="begin"/>
        </w:r>
        <w:r w:rsidR="00D75186">
          <w:rPr>
            <w:noProof/>
            <w:webHidden/>
          </w:rPr>
          <w:instrText xml:space="preserve"> PAGEREF _Toc506156975 \h </w:instrText>
        </w:r>
        <w:r w:rsidR="00D75186">
          <w:rPr>
            <w:noProof/>
            <w:webHidden/>
          </w:rPr>
        </w:r>
        <w:r w:rsidR="00D75186">
          <w:rPr>
            <w:noProof/>
            <w:webHidden/>
          </w:rPr>
          <w:fldChar w:fldCharType="separate"/>
        </w:r>
        <w:r w:rsidR="00D75186">
          <w:rPr>
            <w:noProof/>
            <w:webHidden/>
          </w:rPr>
          <w:t>14</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76" w:history="1">
        <w:r w:rsidR="00D75186" w:rsidRPr="00952042">
          <w:rPr>
            <w:rStyle w:val="Hipervnculo"/>
            <w:noProof/>
          </w:rPr>
          <w:t>Tabla 2.24 - Requerimiento funcional agregar empleado</w:t>
        </w:r>
        <w:r w:rsidR="00D75186">
          <w:rPr>
            <w:noProof/>
            <w:webHidden/>
          </w:rPr>
          <w:tab/>
        </w:r>
        <w:r w:rsidR="00D75186">
          <w:rPr>
            <w:noProof/>
            <w:webHidden/>
          </w:rPr>
          <w:fldChar w:fldCharType="begin"/>
        </w:r>
        <w:r w:rsidR="00D75186">
          <w:rPr>
            <w:noProof/>
            <w:webHidden/>
          </w:rPr>
          <w:instrText xml:space="preserve"> PAGEREF _Toc506156976 \h </w:instrText>
        </w:r>
        <w:r w:rsidR="00D75186">
          <w:rPr>
            <w:noProof/>
            <w:webHidden/>
          </w:rPr>
        </w:r>
        <w:r w:rsidR="00D75186">
          <w:rPr>
            <w:noProof/>
            <w:webHidden/>
          </w:rPr>
          <w:fldChar w:fldCharType="separate"/>
        </w:r>
        <w:r w:rsidR="00D75186">
          <w:rPr>
            <w:noProof/>
            <w:webHidden/>
          </w:rPr>
          <w:t>15</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77" w:history="1">
        <w:r w:rsidR="00D75186" w:rsidRPr="00952042">
          <w:rPr>
            <w:rStyle w:val="Hipervnculo"/>
            <w:noProof/>
          </w:rPr>
          <w:t>Tabla 2.25 - Requerimiento funcional modificar empleado</w:t>
        </w:r>
        <w:r w:rsidR="00D75186">
          <w:rPr>
            <w:noProof/>
            <w:webHidden/>
          </w:rPr>
          <w:tab/>
        </w:r>
        <w:r w:rsidR="00D75186">
          <w:rPr>
            <w:noProof/>
            <w:webHidden/>
          </w:rPr>
          <w:fldChar w:fldCharType="begin"/>
        </w:r>
        <w:r w:rsidR="00D75186">
          <w:rPr>
            <w:noProof/>
            <w:webHidden/>
          </w:rPr>
          <w:instrText xml:space="preserve"> PAGEREF _Toc506156977 \h </w:instrText>
        </w:r>
        <w:r w:rsidR="00D75186">
          <w:rPr>
            <w:noProof/>
            <w:webHidden/>
          </w:rPr>
        </w:r>
        <w:r w:rsidR="00D75186">
          <w:rPr>
            <w:noProof/>
            <w:webHidden/>
          </w:rPr>
          <w:fldChar w:fldCharType="separate"/>
        </w:r>
        <w:r w:rsidR="00D75186">
          <w:rPr>
            <w:noProof/>
            <w:webHidden/>
          </w:rPr>
          <w:t>15</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78" w:history="1">
        <w:r w:rsidR="00D75186" w:rsidRPr="00952042">
          <w:rPr>
            <w:rStyle w:val="Hipervnculo"/>
            <w:noProof/>
          </w:rPr>
          <w:t>Tabla 2.26 - Requerimiento funcional consultar empleado</w:t>
        </w:r>
        <w:r w:rsidR="00D75186">
          <w:rPr>
            <w:noProof/>
            <w:webHidden/>
          </w:rPr>
          <w:tab/>
        </w:r>
        <w:r w:rsidR="00D75186">
          <w:rPr>
            <w:noProof/>
            <w:webHidden/>
          </w:rPr>
          <w:fldChar w:fldCharType="begin"/>
        </w:r>
        <w:r w:rsidR="00D75186">
          <w:rPr>
            <w:noProof/>
            <w:webHidden/>
          </w:rPr>
          <w:instrText xml:space="preserve"> PAGEREF _Toc506156978 \h </w:instrText>
        </w:r>
        <w:r w:rsidR="00D75186">
          <w:rPr>
            <w:noProof/>
            <w:webHidden/>
          </w:rPr>
        </w:r>
        <w:r w:rsidR="00D75186">
          <w:rPr>
            <w:noProof/>
            <w:webHidden/>
          </w:rPr>
          <w:fldChar w:fldCharType="separate"/>
        </w:r>
        <w:r w:rsidR="00D75186">
          <w:rPr>
            <w:noProof/>
            <w:webHidden/>
          </w:rPr>
          <w:t>15</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79" w:history="1">
        <w:r w:rsidR="00D75186" w:rsidRPr="00952042">
          <w:rPr>
            <w:rStyle w:val="Hipervnculo"/>
            <w:noProof/>
          </w:rPr>
          <w:t>Tabla 2.27 - Requerimiento funcional eliminar empleado</w:t>
        </w:r>
        <w:r w:rsidR="00D75186">
          <w:rPr>
            <w:noProof/>
            <w:webHidden/>
          </w:rPr>
          <w:tab/>
        </w:r>
        <w:r w:rsidR="00D75186">
          <w:rPr>
            <w:noProof/>
            <w:webHidden/>
          </w:rPr>
          <w:fldChar w:fldCharType="begin"/>
        </w:r>
        <w:r w:rsidR="00D75186">
          <w:rPr>
            <w:noProof/>
            <w:webHidden/>
          </w:rPr>
          <w:instrText xml:space="preserve"> PAGEREF _Toc506156979 \h </w:instrText>
        </w:r>
        <w:r w:rsidR="00D75186">
          <w:rPr>
            <w:noProof/>
            <w:webHidden/>
          </w:rPr>
        </w:r>
        <w:r w:rsidR="00D75186">
          <w:rPr>
            <w:noProof/>
            <w:webHidden/>
          </w:rPr>
          <w:fldChar w:fldCharType="separate"/>
        </w:r>
        <w:r w:rsidR="00D75186">
          <w:rPr>
            <w:noProof/>
            <w:webHidden/>
          </w:rPr>
          <w:t>16</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80" w:history="1">
        <w:r w:rsidR="00D75186" w:rsidRPr="00952042">
          <w:rPr>
            <w:rStyle w:val="Hipervnculo"/>
            <w:noProof/>
          </w:rPr>
          <w:t>Tabla 2.28 - Requerimiento funcional agregar venta</w:t>
        </w:r>
        <w:r w:rsidR="00D75186">
          <w:rPr>
            <w:noProof/>
            <w:webHidden/>
          </w:rPr>
          <w:tab/>
        </w:r>
        <w:r w:rsidR="00D75186">
          <w:rPr>
            <w:noProof/>
            <w:webHidden/>
          </w:rPr>
          <w:fldChar w:fldCharType="begin"/>
        </w:r>
        <w:r w:rsidR="00D75186">
          <w:rPr>
            <w:noProof/>
            <w:webHidden/>
          </w:rPr>
          <w:instrText xml:space="preserve"> PAGEREF _Toc506156980 \h </w:instrText>
        </w:r>
        <w:r w:rsidR="00D75186">
          <w:rPr>
            <w:noProof/>
            <w:webHidden/>
          </w:rPr>
        </w:r>
        <w:r w:rsidR="00D75186">
          <w:rPr>
            <w:noProof/>
            <w:webHidden/>
          </w:rPr>
          <w:fldChar w:fldCharType="separate"/>
        </w:r>
        <w:r w:rsidR="00D75186">
          <w:rPr>
            <w:noProof/>
            <w:webHidden/>
          </w:rPr>
          <w:t>16</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81" w:history="1">
        <w:r w:rsidR="00D75186" w:rsidRPr="00952042">
          <w:rPr>
            <w:rStyle w:val="Hipervnculo"/>
            <w:noProof/>
          </w:rPr>
          <w:t>Tabla 2.29 - Requerimiento funcional modificar venta</w:t>
        </w:r>
        <w:r w:rsidR="00D75186">
          <w:rPr>
            <w:noProof/>
            <w:webHidden/>
          </w:rPr>
          <w:tab/>
        </w:r>
        <w:r w:rsidR="00D75186">
          <w:rPr>
            <w:noProof/>
            <w:webHidden/>
          </w:rPr>
          <w:fldChar w:fldCharType="begin"/>
        </w:r>
        <w:r w:rsidR="00D75186">
          <w:rPr>
            <w:noProof/>
            <w:webHidden/>
          </w:rPr>
          <w:instrText xml:space="preserve"> PAGEREF _Toc506156981 \h </w:instrText>
        </w:r>
        <w:r w:rsidR="00D75186">
          <w:rPr>
            <w:noProof/>
            <w:webHidden/>
          </w:rPr>
        </w:r>
        <w:r w:rsidR="00D75186">
          <w:rPr>
            <w:noProof/>
            <w:webHidden/>
          </w:rPr>
          <w:fldChar w:fldCharType="separate"/>
        </w:r>
        <w:r w:rsidR="00D75186">
          <w:rPr>
            <w:noProof/>
            <w:webHidden/>
          </w:rPr>
          <w:t>16</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82" w:history="1">
        <w:r w:rsidR="00D75186" w:rsidRPr="00952042">
          <w:rPr>
            <w:rStyle w:val="Hipervnculo"/>
            <w:noProof/>
          </w:rPr>
          <w:t>Tabla 2.30 - Requerimiento funcional reporte diario</w:t>
        </w:r>
        <w:r w:rsidR="00D75186">
          <w:rPr>
            <w:noProof/>
            <w:webHidden/>
          </w:rPr>
          <w:tab/>
        </w:r>
        <w:r w:rsidR="00D75186">
          <w:rPr>
            <w:noProof/>
            <w:webHidden/>
          </w:rPr>
          <w:fldChar w:fldCharType="begin"/>
        </w:r>
        <w:r w:rsidR="00D75186">
          <w:rPr>
            <w:noProof/>
            <w:webHidden/>
          </w:rPr>
          <w:instrText xml:space="preserve"> PAGEREF _Toc506156982 \h </w:instrText>
        </w:r>
        <w:r w:rsidR="00D75186">
          <w:rPr>
            <w:noProof/>
            <w:webHidden/>
          </w:rPr>
        </w:r>
        <w:r w:rsidR="00D75186">
          <w:rPr>
            <w:noProof/>
            <w:webHidden/>
          </w:rPr>
          <w:fldChar w:fldCharType="separate"/>
        </w:r>
        <w:r w:rsidR="00D75186">
          <w:rPr>
            <w:noProof/>
            <w:webHidden/>
          </w:rPr>
          <w:t>17</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83" w:history="1">
        <w:r w:rsidR="00D75186" w:rsidRPr="00952042">
          <w:rPr>
            <w:rStyle w:val="Hipervnculo"/>
            <w:noProof/>
          </w:rPr>
          <w:t>Tabla 2.31 - Requerimiento funcional reporte mensual</w:t>
        </w:r>
        <w:r w:rsidR="00D75186">
          <w:rPr>
            <w:noProof/>
            <w:webHidden/>
          </w:rPr>
          <w:tab/>
        </w:r>
        <w:r w:rsidR="00D75186">
          <w:rPr>
            <w:noProof/>
            <w:webHidden/>
          </w:rPr>
          <w:fldChar w:fldCharType="begin"/>
        </w:r>
        <w:r w:rsidR="00D75186">
          <w:rPr>
            <w:noProof/>
            <w:webHidden/>
          </w:rPr>
          <w:instrText xml:space="preserve"> PAGEREF _Toc506156983 \h </w:instrText>
        </w:r>
        <w:r w:rsidR="00D75186">
          <w:rPr>
            <w:noProof/>
            <w:webHidden/>
          </w:rPr>
        </w:r>
        <w:r w:rsidR="00D75186">
          <w:rPr>
            <w:noProof/>
            <w:webHidden/>
          </w:rPr>
          <w:fldChar w:fldCharType="separate"/>
        </w:r>
        <w:r w:rsidR="00D75186">
          <w:rPr>
            <w:noProof/>
            <w:webHidden/>
          </w:rPr>
          <w:t>17</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84" w:history="1">
        <w:r w:rsidR="00D75186" w:rsidRPr="00952042">
          <w:rPr>
            <w:rStyle w:val="Hipervnculo"/>
            <w:noProof/>
          </w:rPr>
          <w:t>Tabla 2.32 - Requerimiento funcional reporte inventario</w:t>
        </w:r>
        <w:r w:rsidR="00D75186">
          <w:rPr>
            <w:noProof/>
            <w:webHidden/>
          </w:rPr>
          <w:tab/>
        </w:r>
        <w:r w:rsidR="00D75186">
          <w:rPr>
            <w:noProof/>
            <w:webHidden/>
          </w:rPr>
          <w:fldChar w:fldCharType="begin"/>
        </w:r>
        <w:r w:rsidR="00D75186">
          <w:rPr>
            <w:noProof/>
            <w:webHidden/>
          </w:rPr>
          <w:instrText xml:space="preserve"> PAGEREF _Toc506156984 \h </w:instrText>
        </w:r>
        <w:r w:rsidR="00D75186">
          <w:rPr>
            <w:noProof/>
            <w:webHidden/>
          </w:rPr>
        </w:r>
        <w:r w:rsidR="00D75186">
          <w:rPr>
            <w:noProof/>
            <w:webHidden/>
          </w:rPr>
          <w:fldChar w:fldCharType="separate"/>
        </w:r>
        <w:r w:rsidR="00D75186">
          <w:rPr>
            <w:noProof/>
            <w:webHidden/>
          </w:rPr>
          <w:t>17</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85" w:history="1">
        <w:r w:rsidR="00D75186" w:rsidRPr="00952042">
          <w:rPr>
            <w:rStyle w:val="Hipervnculo"/>
            <w:noProof/>
          </w:rPr>
          <w:t>Tabla 2.33 - Requerimiento funcional generar recibo</w:t>
        </w:r>
        <w:r w:rsidR="00D75186">
          <w:rPr>
            <w:noProof/>
            <w:webHidden/>
          </w:rPr>
          <w:tab/>
        </w:r>
        <w:r w:rsidR="00D75186">
          <w:rPr>
            <w:noProof/>
            <w:webHidden/>
          </w:rPr>
          <w:fldChar w:fldCharType="begin"/>
        </w:r>
        <w:r w:rsidR="00D75186">
          <w:rPr>
            <w:noProof/>
            <w:webHidden/>
          </w:rPr>
          <w:instrText xml:space="preserve"> PAGEREF _Toc506156985 \h </w:instrText>
        </w:r>
        <w:r w:rsidR="00D75186">
          <w:rPr>
            <w:noProof/>
            <w:webHidden/>
          </w:rPr>
        </w:r>
        <w:r w:rsidR="00D75186">
          <w:rPr>
            <w:noProof/>
            <w:webHidden/>
          </w:rPr>
          <w:fldChar w:fldCharType="separate"/>
        </w:r>
        <w:r w:rsidR="00D75186">
          <w:rPr>
            <w:noProof/>
            <w:webHidden/>
          </w:rPr>
          <w:t>18</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86" w:history="1">
        <w:r w:rsidR="00D75186" w:rsidRPr="00952042">
          <w:rPr>
            <w:rStyle w:val="Hipervnculo"/>
            <w:noProof/>
          </w:rPr>
          <w:t>Tabla 2.34 - Requerimiento funcional respaldar</w:t>
        </w:r>
        <w:r w:rsidR="00D75186">
          <w:rPr>
            <w:noProof/>
            <w:webHidden/>
          </w:rPr>
          <w:tab/>
        </w:r>
        <w:r w:rsidR="00D75186">
          <w:rPr>
            <w:noProof/>
            <w:webHidden/>
          </w:rPr>
          <w:fldChar w:fldCharType="begin"/>
        </w:r>
        <w:r w:rsidR="00D75186">
          <w:rPr>
            <w:noProof/>
            <w:webHidden/>
          </w:rPr>
          <w:instrText xml:space="preserve"> PAGEREF _Toc506156986 \h </w:instrText>
        </w:r>
        <w:r w:rsidR="00D75186">
          <w:rPr>
            <w:noProof/>
            <w:webHidden/>
          </w:rPr>
        </w:r>
        <w:r w:rsidR="00D75186">
          <w:rPr>
            <w:noProof/>
            <w:webHidden/>
          </w:rPr>
          <w:fldChar w:fldCharType="separate"/>
        </w:r>
        <w:r w:rsidR="00D75186">
          <w:rPr>
            <w:noProof/>
            <w:webHidden/>
          </w:rPr>
          <w:t>18</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87" w:history="1">
        <w:r w:rsidR="00D75186" w:rsidRPr="00952042">
          <w:rPr>
            <w:rStyle w:val="Hipervnculo"/>
            <w:noProof/>
          </w:rPr>
          <w:t>Tabla 2.35 - Requerimiento funcional restaurar</w:t>
        </w:r>
        <w:r w:rsidR="00D75186">
          <w:rPr>
            <w:noProof/>
            <w:webHidden/>
          </w:rPr>
          <w:tab/>
        </w:r>
        <w:r w:rsidR="00D75186">
          <w:rPr>
            <w:noProof/>
            <w:webHidden/>
          </w:rPr>
          <w:fldChar w:fldCharType="begin"/>
        </w:r>
        <w:r w:rsidR="00D75186">
          <w:rPr>
            <w:noProof/>
            <w:webHidden/>
          </w:rPr>
          <w:instrText xml:space="preserve"> PAGEREF _Toc506156987 \h </w:instrText>
        </w:r>
        <w:r w:rsidR="00D75186">
          <w:rPr>
            <w:noProof/>
            <w:webHidden/>
          </w:rPr>
        </w:r>
        <w:r w:rsidR="00D75186">
          <w:rPr>
            <w:noProof/>
            <w:webHidden/>
          </w:rPr>
          <w:fldChar w:fldCharType="separate"/>
        </w:r>
        <w:r w:rsidR="00D75186">
          <w:rPr>
            <w:noProof/>
            <w:webHidden/>
          </w:rPr>
          <w:t>18</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88" w:history="1">
        <w:r w:rsidR="00D75186" w:rsidRPr="00952042">
          <w:rPr>
            <w:rStyle w:val="Hipervnculo"/>
            <w:noProof/>
          </w:rPr>
          <w:t>Tabla 2.35 - Requerimiento no funcional interfaz ingresar al sistema</w:t>
        </w:r>
        <w:r w:rsidR="00D75186">
          <w:rPr>
            <w:noProof/>
            <w:webHidden/>
          </w:rPr>
          <w:tab/>
        </w:r>
        <w:r w:rsidR="00D75186">
          <w:rPr>
            <w:noProof/>
            <w:webHidden/>
          </w:rPr>
          <w:fldChar w:fldCharType="begin"/>
        </w:r>
        <w:r w:rsidR="00D75186">
          <w:rPr>
            <w:noProof/>
            <w:webHidden/>
          </w:rPr>
          <w:instrText xml:space="preserve"> PAGEREF _Toc506156988 \h </w:instrText>
        </w:r>
        <w:r w:rsidR="00D75186">
          <w:rPr>
            <w:noProof/>
            <w:webHidden/>
          </w:rPr>
        </w:r>
        <w:r w:rsidR="00D75186">
          <w:rPr>
            <w:noProof/>
            <w:webHidden/>
          </w:rPr>
          <w:fldChar w:fldCharType="separate"/>
        </w:r>
        <w:r w:rsidR="00D75186">
          <w:rPr>
            <w:noProof/>
            <w:webHidden/>
          </w:rPr>
          <w:t>19</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89" w:history="1">
        <w:r w:rsidR="00D75186" w:rsidRPr="00952042">
          <w:rPr>
            <w:rStyle w:val="Hipervnculo"/>
            <w:noProof/>
          </w:rPr>
          <w:t>Tabla 2.36 - Requerimiento no funcional validar usuario</w:t>
        </w:r>
        <w:r w:rsidR="00D75186">
          <w:rPr>
            <w:noProof/>
            <w:webHidden/>
          </w:rPr>
          <w:tab/>
        </w:r>
        <w:r w:rsidR="00D75186">
          <w:rPr>
            <w:noProof/>
            <w:webHidden/>
          </w:rPr>
          <w:fldChar w:fldCharType="begin"/>
        </w:r>
        <w:r w:rsidR="00D75186">
          <w:rPr>
            <w:noProof/>
            <w:webHidden/>
          </w:rPr>
          <w:instrText xml:space="preserve"> PAGEREF _Toc506156989 \h </w:instrText>
        </w:r>
        <w:r w:rsidR="00D75186">
          <w:rPr>
            <w:noProof/>
            <w:webHidden/>
          </w:rPr>
        </w:r>
        <w:r w:rsidR="00D75186">
          <w:rPr>
            <w:noProof/>
            <w:webHidden/>
          </w:rPr>
          <w:fldChar w:fldCharType="separate"/>
        </w:r>
        <w:r w:rsidR="00D75186">
          <w:rPr>
            <w:noProof/>
            <w:webHidden/>
          </w:rPr>
          <w:t>19</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90" w:history="1">
        <w:r w:rsidR="00D75186" w:rsidRPr="00952042">
          <w:rPr>
            <w:rStyle w:val="Hipervnculo"/>
            <w:noProof/>
          </w:rPr>
          <w:t>Tabla 2.37 - Requerimiento no funcional interfaz principal del sistema</w:t>
        </w:r>
        <w:r w:rsidR="00D75186">
          <w:rPr>
            <w:noProof/>
            <w:webHidden/>
          </w:rPr>
          <w:tab/>
        </w:r>
        <w:r w:rsidR="00D75186">
          <w:rPr>
            <w:noProof/>
            <w:webHidden/>
          </w:rPr>
          <w:fldChar w:fldCharType="begin"/>
        </w:r>
        <w:r w:rsidR="00D75186">
          <w:rPr>
            <w:noProof/>
            <w:webHidden/>
          </w:rPr>
          <w:instrText xml:space="preserve"> PAGEREF _Toc506156990 \h </w:instrText>
        </w:r>
        <w:r w:rsidR="00D75186">
          <w:rPr>
            <w:noProof/>
            <w:webHidden/>
          </w:rPr>
        </w:r>
        <w:r w:rsidR="00D75186">
          <w:rPr>
            <w:noProof/>
            <w:webHidden/>
          </w:rPr>
          <w:fldChar w:fldCharType="separate"/>
        </w:r>
        <w:r w:rsidR="00D75186">
          <w:rPr>
            <w:noProof/>
            <w:webHidden/>
          </w:rPr>
          <w:t>19</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91" w:history="1">
        <w:r w:rsidR="00D75186" w:rsidRPr="00952042">
          <w:rPr>
            <w:rStyle w:val="Hipervnculo"/>
            <w:noProof/>
          </w:rPr>
          <w:t>Tabla 2.38 - Requerimiento no funcional interfaz empleados</w:t>
        </w:r>
        <w:r w:rsidR="00D75186">
          <w:rPr>
            <w:noProof/>
            <w:webHidden/>
          </w:rPr>
          <w:tab/>
        </w:r>
        <w:r w:rsidR="00D75186">
          <w:rPr>
            <w:noProof/>
            <w:webHidden/>
          </w:rPr>
          <w:fldChar w:fldCharType="begin"/>
        </w:r>
        <w:r w:rsidR="00D75186">
          <w:rPr>
            <w:noProof/>
            <w:webHidden/>
          </w:rPr>
          <w:instrText xml:space="preserve"> PAGEREF _Toc506156991 \h </w:instrText>
        </w:r>
        <w:r w:rsidR="00D75186">
          <w:rPr>
            <w:noProof/>
            <w:webHidden/>
          </w:rPr>
        </w:r>
        <w:r w:rsidR="00D75186">
          <w:rPr>
            <w:noProof/>
            <w:webHidden/>
          </w:rPr>
          <w:fldChar w:fldCharType="separate"/>
        </w:r>
        <w:r w:rsidR="00D75186">
          <w:rPr>
            <w:noProof/>
            <w:webHidden/>
          </w:rPr>
          <w:t>19</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92" w:history="1">
        <w:r w:rsidR="00D75186" w:rsidRPr="00952042">
          <w:rPr>
            <w:rStyle w:val="Hipervnculo"/>
            <w:noProof/>
          </w:rPr>
          <w:t>Tabla 2.39 - Requerimiento no funcional interfaz clientes</w:t>
        </w:r>
        <w:r w:rsidR="00D75186">
          <w:rPr>
            <w:noProof/>
            <w:webHidden/>
          </w:rPr>
          <w:tab/>
        </w:r>
        <w:r w:rsidR="00D75186">
          <w:rPr>
            <w:noProof/>
            <w:webHidden/>
          </w:rPr>
          <w:fldChar w:fldCharType="begin"/>
        </w:r>
        <w:r w:rsidR="00D75186">
          <w:rPr>
            <w:noProof/>
            <w:webHidden/>
          </w:rPr>
          <w:instrText xml:space="preserve"> PAGEREF _Toc506156992 \h </w:instrText>
        </w:r>
        <w:r w:rsidR="00D75186">
          <w:rPr>
            <w:noProof/>
            <w:webHidden/>
          </w:rPr>
        </w:r>
        <w:r w:rsidR="00D75186">
          <w:rPr>
            <w:noProof/>
            <w:webHidden/>
          </w:rPr>
          <w:fldChar w:fldCharType="separate"/>
        </w:r>
        <w:r w:rsidR="00D75186">
          <w:rPr>
            <w:noProof/>
            <w:webHidden/>
          </w:rPr>
          <w:t>20</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93" w:history="1">
        <w:r w:rsidR="00D75186" w:rsidRPr="00952042">
          <w:rPr>
            <w:rStyle w:val="Hipervnculo"/>
            <w:noProof/>
          </w:rPr>
          <w:t>Tabla 2.40 - Requerimiento no funcional interfaz ventas</w:t>
        </w:r>
        <w:r w:rsidR="00D75186">
          <w:rPr>
            <w:noProof/>
            <w:webHidden/>
          </w:rPr>
          <w:tab/>
        </w:r>
        <w:r w:rsidR="00D75186">
          <w:rPr>
            <w:noProof/>
            <w:webHidden/>
          </w:rPr>
          <w:fldChar w:fldCharType="begin"/>
        </w:r>
        <w:r w:rsidR="00D75186">
          <w:rPr>
            <w:noProof/>
            <w:webHidden/>
          </w:rPr>
          <w:instrText xml:space="preserve"> PAGEREF _Toc506156993 \h </w:instrText>
        </w:r>
        <w:r w:rsidR="00D75186">
          <w:rPr>
            <w:noProof/>
            <w:webHidden/>
          </w:rPr>
        </w:r>
        <w:r w:rsidR="00D75186">
          <w:rPr>
            <w:noProof/>
            <w:webHidden/>
          </w:rPr>
          <w:fldChar w:fldCharType="separate"/>
        </w:r>
        <w:r w:rsidR="00D75186">
          <w:rPr>
            <w:noProof/>
            <w:webHidden/>
          </w:rPr>
          <w:t>20</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94" w:history="1">
        <w:r w:rsidR="00D75186" w:rsidRPr="00952042">
          <w:rPr>
            <w:rStyle w:val="Hipervnculo"/>
            <w:noProof/>
          </w:rPr>
          <w:t>Tabla 2.41 - Requerimiento no funcional interfaz proveedores</w:t>
        </w:r>
        <w:r w:rsidR="00D75186">
          <w:rPr>
            <w:noProof/>
            <w:webHidden/>
          </w:rPr>
          <w:tab/>
        </w:r>
        <w:r w:rsidR="00D75186">
          <w:rPr>
            <w:noProof/>
            <w:webHidden/>
          </w:rPr>
          <w:fldChar w:fldCharType="begin"/>
        </w:r>
        <w:r w:rsidR="00D75186">
          <w:rPr>
            <w:noProof/>
            <w:webHidden/>
          </w:rPr>
          <w:instrText xml:space="preserve"> PAGEREF _Toc506156994 \h </w:instrText>
        </w:r>
        <w:r w:rsidR="00D75186">
          <w:rPr>
            <w:noProof/>
            <w:webHidden/>
          </w:rPr>
        </w:r>
        <w:r w:rsidR="00D75186">
          <w:rPr>
            <w:noProof/>
            <w:webHidden/>
          </w:rPr>
          <w:fldChar w:fldCharType="separate"/>
        </w:r>
        <w:r w:rsidR="00D75186">
          <w:rPr>
            <w:noProof/>
            <w:webHidden/>
          </w:rPr>
          <w:t>20</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95" w:history="1">
        <w:r w:rsidR="00D75186" w:rsidRPr="00952042">
          <w:rPr>
            <w:rStyle w:val="Hipervnculo"/>
            <w:noProof/>
          </w:rPr>
          <w:t>Tabla 2.42 - Requerimiento no funcional interfaz rentas</w:t>
        </w:r>
        <w:r w:rsidR="00D75186">
          <w:rPr>
            <w:noProof/>
            <w:webHidden/>
          </w:rPr>
          <w:tab/>
        </w:r>
        <w:r w:rsidR="00D75186">
          <w:rPr>
            <w:noProof/>
            <w:webHidden/>
          </w:rPr>
          <w:fldChar w:fldCharType="begin"/>
        </w:r>
        <w:r w:rsidR="00D75186">
          <w:rPr>
            <w:noProof/>
            <w:webHidden/>
          </w:rPr>
          <w:instrText xml:space="preserve"> PAGEREF _Toc506156995 \h </w:instrText>
        </w:r>
        <w:r w:rsidR="00D75186">
          <w:rPr>
            <w:noProof/>
            <w:webHidden/>
          </w:rPr>
        </w:r>
        <w:r w:rsidR="00D75186">
          <w:rPr>
            <w:noProof/>
            <w:webHidden/>
          </w:rPr>
          <w:fldChar w:fldCharType="separate"/>
        </w:r>
        <w:r w:rsidR="00D75186">
          <w:rPr>
            <w:noProof/>
            <w:webHidden/>
          </w:rPr>
          <w:t>20</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96" w:history="1">
        <w:r w:rsidR="00D75186" w:rsidRPr="00952042">
          <w:rPr>
            <w:rStyle w:val="Hipervnculo"/>
            <w:noProof/>
          </w:rPr>
          <w:t>Tabla 2.43 - Requerimiento no funcional interfaz usuarios</w:t>
        </w:r>
        <w:r w:rsidR="00D75186">
          <w:rPr>
            <w:noProof/>
            <w:webHidden/>
          </w:rPr>
          <w:tab/>
        </w:r>
        <w:r w:rsidR="00D75186">
          <w:rPr>
            <w:noProof/>
            <w:webHidden/>
          </w:rPr>
          <w:fldChar w:fldCharType="begin"/>
        </w:r>
        <w:r w:rsidR="00D75186">
          <w:rPr>
            <w:noProof/>
            <w:webHidden/>
          </w:rPr>
          <w:instrText xml:space="preserve"> PAGEREF _Toc506156996 \h </w:instrText>
        </w:r>
        <w:r w:rsidR="00D75186">
          <w:rPr>
            <w:noProof/>
            <w:webHidden/>
          </w:rPr>
        </w:r>
        <w:r w:rsidR="00D75186">
          <w:rPr>
            <w:noProof/>
            <w:webHidden/>
          </w:rPr>
          <w:fldChar w:fldCharType="separate"/>
        </w:r>
        <w:r w:rsidR="00D75186">
          <w:rPr>
            <w:noProof/>
            <w:webHidden/>
          </w:rPr>
          <w:t>21</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97" w:history="1">
        <w:r w:rsidR="00D75186" w:rsidRPr="00952042">
          <w:rPr>
            <w:rStyle w:val="Hipervnculo"/>
            <w:noProof/>
          </w:rPr>
          <w:t>Tabla 2.44 - Requerimiento no funcional interfaz reportes</w:t>
        </w:r>
        <w:r w:rsidR="00D75186">
          <w:rPr>
            <w:noProof/>
            <w:webHidden/>
          </w:rPr>
          <w:tab/>
        </w:r>
        <w:r w:rsidR="00D75186">
          <w:rPr>
            <w:noProof/>
            <w:webHidden/>
          </w:rPr>
          <w:fldChar w:fldCharType="begin"/>
        </w:r>
        <w:r w:rsidR="00D75186">
          <w:rPr>
            <w:noProof/>
            <w:webHidden/>
          </w:rPr>
          <w:instrText xml:space="preserve"> PAGEREF _Toc506156997 \h </w:instrText>
        </w:r>
        <w:r w:rsidR="00D75186">
          <w:rPr>
            <w:noProof/>
            <w:webHidden/>
          </w:rPr>
        </w:r>
        <w:r w:rsidR="00D75186">
          <w:rPr>
            <w:noProof/>
            <w:webHidden/>
          </w:rPr>
          <w:fldChar w:fldCharType="separate"/>
        </w:r>
        <w:r w:rsidR="00D75186">
          <w:rPr>
            <w:noProof/>
            <w:webHidden/>
          </w:rPr>
          <w:t>21</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98" w:history="1">
        <w:r w:rsidR="00D75186" w:rsidRPr="00952042">
          <w:rPr>
            <w:rStyle w:val="Hipervnculo"/>
            <w:noProof/>
          </w:rPr>
          <w:t>Tabla 2.45 - Requerimiento no funcional interfaz productos</w:t>
        </w:r>
        <w:r w:rsidR="00D75186">
          <w:rPr>
            <w:noProof/>
            <w:webHidden/>
          </w:rPr>
          <w:tab/>
        </w:r>
        <w:r w:rsidR="00D75186">
          <w:rPr>
            <w:noProof/>
            <w:webHidden/>
          </w:rPr>
          <w:fldChar w:fldCharType="begin"/>
        </w:r>
        <w:r w:rsidR="00D75186">
          <w:rPr>
            <w:noProof/>
            <w:webHidden/>
          </w:rPr>
          <w:instrText xml:space="preserve"> PAGEREF _Toc506156998 \h </w:instrText>
        </w:r>
        <w:r w:rsidR="00D75186">
          <w:rPr>
            <w:noProof/>
            <w:webHidden/>
          </w:rPr>
        </w:r>
        <w:r w:rsidR="00D75186">
          <w:rPr>
            <w:noProof/>
            <w:webHidden/>
          </w:rPr>
          <w:fldChar w:fldCharType="separate"/>
        </w:r>
        <w:r w:rsidR="00D75186">
          <w:rPr>
            <w:noProof/>
            <w:webHidden/>
          </w:rPr>
          <w:t>21</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6999" w:history="1">
        <w:r w:rsidR="00D75186" w:rsidRPr="00952042">
          <w:rPr>
            <w:rStyle w:val="Hipervnculo"/>
            <w:noProof/>
          </w:rPr>
          <w:t>Tabla 2.46 - Requerimiento no funcional acceso tabla productos</w:t>
        </w:r>
        <w:r w:rsidR="00D75186">
          <w:rPr>
            <w:noProof/>
            <w:webHidden/>
          </w:rPr>
          <w:tab/>
        </w:r>
        <w:r w:rsidR="00D75186">
          <w:rPr>
            <w:noProof/>
            <w:webHidden/>
          </w:rPr>
          <w:fldChar w:fldCharType="begin"/>
        </w:r>
        <w:r w:rsidR="00D75186">
          <w:rPr>
            <w:noProof/>
            <w:webHidden/>
          </w:rPr>
          <w:instrText xml:space="preserve"> PAGEREF _Toc506156999 \h </w:instrText>
        </w:r>
        <w:r w:rsidR="00D75186">
          <w:rPr>
            <w:noProof/>
            <w:webHidden/>
          </w:rPr>
        </w:r>
        <w:r w:rsidR="00D75186">
          <w:rPr>
            <w:noProof/>
            <w:webHidden/>
          </w:rPr>
          <w:fldChar w:fldCharType="separate"/>
        </w:r>
        <w:r w:rsidR="00D75186">
          <w:rPr>
            <w:noProof/>
            <w:webHidden/>
          </w:rPr>
          <w:t>21</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00" w:history="1">
        <w:r w:rsidR="00D75186" w:rsidRPr="00952042">
          <w:rPr>
            <w:rStyle w:val="Hipervnculo"/>
            <w:noProof/>
          </w:rPr>
          <w:t>Tabla 2.47 - Requerimiento no funcional acceso tabla empleados</w:t>
        </w:r>
        <w:r w:rsidR="00D75186">
          <w:rPr>
            <w:noProof/>
            <w:webHidden/>
          </w:rPr>
          <w:tab/>
        </w:r>
        <w:r w:rsidR="00D75186">
          <w:rPr>
            <w:noProof/>
            <w:webHidden/>
          </w:rPr>
          <w:fldChar w:fldCharType="begin"/>
        </w:r>
        <w:r w:rsidR="00D75186">
          <w:rPr>
            <w:noProof/>
            <w:webHidden/>
          </w:rPr>
          <w:instrText xml:space="preserve"> PAGEREF _Toc506157000 \h </w:instrText>
        </w:r>
        <w:r w:rsidR="00D75186">
          <w:rPr>
            <w:noProof/>
            <w:webHidden/>
          </w:rPr>
        </w:r>
        <w:r w:rsidR="00D75186">
          <w:rPr>
            <w:noProof/>
            <w:webHidden/>
          </w:rPr>
          <w:fldChar w:fldCharType="separate"/>
        </w:r>
        <w:r w:rsidR="00D75186">
          <w:rPr>
            <w:noProof/>
            <w:webHidden/>
          </w:rPr>
          <w:t>22</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01" w:history="1">
        <w:r w:rsidR="00D75186" w:rsidRPr="00952042">
          <w:rPr>
            <w:rStyle w:val="Hipervnculo"/>
            <w:noProof/>
          </w:rPr>
          <w:t>Tabla 2.48 - Requerimiento no funcional acceso tabla clientes</w:t>
        </w:r>
        <w:r w:rsidR="00D75186">
          <w:rPr>
            <w:noProof/>
            <w:webHidden/>
          </w:rPr>
          <w:tab/>
        </w:r>
        <w:r w:rsidR="00D75186">
          <w:rPr>
            <w:noProof/>
            <w:webHidden/>
          </w:rPr>
          <w:fldChar w:fldCharType="begin"/>
        </w:r>
        <w:r w:rsidR="00D75186">
          <w:rPr>
            <w:noProof/>
            <w:webHidden/>
          </w:rPr>
          <w:instrText xml:space="preserve"> PAGEREF _Toc506157001 \h </w:instrText>
        </w:r>
        <w:r w:rsidR="00D75186">
          <w:rPr>
            <w:noProof/>
            <w:webHidden/>
          </w:rPr>
        </w:r>
        <w:r w:rsidR="00D75186">
          <w:rPr>
            <w:noProof/>
            <w:webHidden/>
          </w:rPr>
          <w:fldChar w:fldCharType="separate"/>
        </w:r>
        <w:r w:rsidR="00D75186">
          <w:rPr>
            <w:noProof/>
            <w:webHidden/>
          </w:rPr>
          <w:t>22</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02" w:history="1">
        <w:r w:rsidR="00D75186" w:rsidRPr="00952042">
          <w:rPr>
            <w:rStyle w:val="Hipervnculo"/>
            <w:noProof/>
          </w:rPr>
          <w:t>Tabla 2.49 - Requerimiento no funcional acceso tabla ventas</w:t>
        </w:r>
        <w:r w:rsidR="00D75186">
          <w:rPr>
            <w:noProof/>
            <w:webHidden/>
          </w:rPr>
          <w:tab/>
        </w:r>
        <w:r w:rsidR="00D75186">
          <w:rPr>
            <w:noProof/>
            <w:webHidden/>
          </w:rPr>
          <w:fldChar w:fldCharType="begin"/>
        </w:r>
        <w:r w:rsidR="00D75186">
          <w:rPr>
            <w:noProof/>
            <w:webHidden/>
          </w:rPr>
          <w:instrText xml:space="preserve"> PAGEREF _Toc506157002 \h </w:instrText>
        </w:r>
        <w:r w:rsidR="00D75186">
          <w:rPr>
            <w:noProof/>
            <w:webHidden/>
          </w:rPr>
        </w:r>
        <w:r w:rsidR="00D75186">
          <w:rPr>
            <w:noProof/>
            <w:webHidden/>
          </w:rPr>
          <w:fldChar w:fldCharType="separate"/>
        </w:r>
        <w:r w:rsidR="00D75186">
          <w:rPr>
            <w:noProof/>
            <w:webHidden/>
          </w:rPr>
          <w:t>22</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03" w:history="1">
        <w:r w:rsidR="00D75186" w:rsidRPr="00952042">
          <w:rPr>
            <w:rStyle w:val="Hipervnculo"/>
            <w:noProof/>
          </w:rPr>
          <w:t>Tabla 2.50 - Requerimiento no funcional acceso tabla proveedores</w:t>
        </w:r>
        <w:r w:rsidR="00D75186">
          <w:rPr>
            <w:noProof/>
            <w:webHidden/>
          </w:rPr>
          <w:tab/>
        </w:r>
        <w:r w:rsidR="00D75186">
          <w:rPr>
            <w:noProof/>
            <w:webHidden/>
          </w:rPr>
          <w:fldChar w:fldCharType="begin"/>
        </w:r>
        <w:r w:rsidR="00D75186">
          <w:rPr>
            <w:noProof/>
            <w:webHidden/>
          </w:rPr>
          <w:instrText xml:space="preserve"> PAGEREF _Toc506157003 \h </w:instrText>
        </w:r>
        <w:r w:rsidR="00D75186">
          <w:rPr>
            <w:noProof/>
            <w:webHidden/>
          </w:rPr>
        </w:r>
        <w:r w:rsidR="00D75186">
          <w:rPr>
            <w:noProof/>
            <w:webHidden/>
          </w:rPr>
          <w:fldChar w:fldCharType="separate"/>
        </w:r>
        <w:r w:rsidR="00D75186">
          <w:rPr>
            <w:noProof/>
            <w:webHidden/>
          </w:rPr>
          <w:t>22</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04" w:history="1">
        <w:r w:rsidR="00D75186" w:rsidRPr="00952042">
          <w:rPr>
            <w:rStyle w:val="Hipervnculo"/>
            <w:noProof/>
          </w:rPr>
          <w:t>Tabla 2.51 - Requerimiento no funcional acceso tabla rentas</w:t>
        </w:r>
        <w:r w:rsidR="00D75186">
          <w:rPr>
            <w:noProof/>
            <w:webHidden/>
          </w:rPr>
          <w:tab/>
        </w:r>
        <w:r w:rsidR="00D75186">
          <w:rPr>
            <w:noProof/>
            <w:webHidden/>
          </w:rPr>
          <w:fldChar w:fldCharType="begin"/>
        </w:r>
        <w:r w:rsidR="00D75186">
          <w:rPr>
            <w:noProof/>
            <w:webHidden/>
          </w:rPr>
          <w:instrText xml:space="preserve"> PAGEREF _Toc506157004 \h </w:instrText>
        </w:r>
        <w:r w:rsidR="00D75186">
          <w:rPr>
            <w:noProof/>
            <w:webHidden/>
          </w:rPr>
        </w:r>
        <w:r w:rsidR="00D75186">
          <w:rPr>
            <w:noProof/>
            <w:webHidden/>
          </w:rPr>
          <w:fldChar w:fldCharType="separate"/>
        </w:r>
        <w:r w:rsidR="00D75186">
          <w:rPr>
            <w:noProof/>
            <w:webHidden/>
          </w:rPr>
          <w:t>23</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05" w:history="1">
        <w:r w:rsidR="00D75186" w:rsidRPr="00952042">
          <w:rPr>
            <w:rStyle w:val="Hipervnculo"/>
            <w:noProof/>
          </w:rPr>
          <w:t>Tabla 2.52 - Requerimiento no funcional acceso tabla usuarios</w:t>
        </w:r>
        <w:r w:rsidR="00D75186">
          <w:rPr>
            <w:noProof/>
            <w:webHidden/>
          </w:rPr>
          <w:tab/>
        </w:r>
        <w:r w:rsidR="00D75186">
          <w:rPr>
            <w:noProof/>
            <w:webHidden/>
          </w:rPr>
          <w:fldChar w:fldCharType="begin"/>
        </w:r>
        <w:r w:rsidR="00D75186">
          <w:rPr>
            <w:noProof/>
            <w:webHidden/>
          </w:rPr>
          <w:instrText xml:space="preserve"> PAGEREF _Toc506157005 \h </w:instrText>
        </w:r>
        <w:r w:rsidR="00D75186">
          <w:rPr>
            <w:noProof/>
            <w:webHidden/>
          </w:rPr>
        </w:r>
        <w:r w:rsidR="00D75186">
          <w:rPr>
            <w:noProof/>
            <w:webHidden/>
          </w:rPr>
          <w:fldChar w:fldCharType="separate"/>
        </w:r>
        <w:r w:rsidR="00D75186">
          <w:rPr>
            <w:noProof/>
            <w:webHidden/>
          </w:rPr>
          <w:t>23</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06" w:history="1">
        <w:r w:rsidR="00D75186" w:rsidRPr="00952042">
          <w:rPr>
            <w:rStyle w:val="Hipervnculo"/>
            <w:noProof/>
          </w:rPr>
          <w:t>Tabla 2.53 - Requerimiento no funcional interfaz recibo</w:t>
        </w:r>
        <w:r w:rsidR="00D75186">
          <w:rPr>
            <w:noProof/>
            <w:webHidden/>
          </w:rPr>
          <w:tab/>
        </w:r>
        <w:r w:rsidR="00D75186">
          <w:rPr>
            <w:noProof/>
            <w:webHidden/>
          </w:rPr>
          <w:fldChar w:fldCharType="begin"/>
        </w:r>
        <w:r w:rsidR="00D75186">
          <w:rPr>
            <w:noProof/>
            <w:webHidden/>
          </w:rPr>
          <w:instrText xml:space="preserve"> PAGEREF _Toc506157006 \h </w:instrText>
        </w:r>
        <w:r w:rsidR="00D75186">
          <w:rPr>
            <w:noProof/>
            <w:webHidden/>
          </w:rPr>
        </w:r>
        <w:r w:rsidR="00D75186">
          <w:rPr>
            <w:noProof/>
            <w:webHidden/>
          </w:rPr>
          <w:fldChar w:fldCharType="separate"/>
        </w:r>
        <w:r w:rsidR="00D75186">
          <w:rPr>
            <w:noProof/>
            <w:webHidden/>
          </w:rPr>
          <w:t>23</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07" w:history="1">
        <w:r w:rsidR="00D75186" w:rsidRPr="00952042">
          <w:rPr>
            <w:rStyle w:val="Hipervnculo"/>
            <w:noProof/>
          </w:rPr>
          <w:t>Tabla 2.54 - Requerimiento no funcional mantenimiento</w:t>
        </w:r>
        <w:r w:rsidR="00D75186">
          <w:rPr>
            <w:noProof/>
            <w:webHidden/>
          </w:rPr>
          <w:tab/>
        </w:r>
        <w:r w:rsidR="00D75186">
          <w:rPr>
            <w:noProof/>
            <w:webHidden/>
          </w:rPr>
          <w:fldChar w:fldCharType="begin"/>
        </w:r>
        <w:r w:rsidR="00D75186">
          <w:rPr>
            <w:noProof/>
            <w:webHidden/>
          </w:rPr>
          <w:instrText xml:space="preserve"> PAGEREF _Toc506157007 \h </w:instrText>
        </w:r>
        <w:r w:rsidR="00D75186">
          <w:rPr>
            <w:noProof/>
            <w:webHidden/>
          </w:rPr>
        </w:r>
        <w:r w:rsidR="00D75186">
          <w:rPr>
            <w:noProof/>
            <w:webHidden/>
          </w:rPr>
          <w:fldChar w:fldCharType="separate"/>
        </w:r>
        <w:r w:rsidR="00D75186">
          <w:rPr>
            <w:noProof/>
            <w:webHidden/>
          </w:rPr>
          <w:t>23</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08" w:history="1">
        <w:r w:rsidR="00D75186" w:rsidRPr="00952042">
          <w:rPr>
            <w:rStyle w:val="Hipervnculo"/>
            <w:noProof/>
          </w:rPr>
          <w:t>Tabla 2.55 - Requerimiento no funcional seguridad</w:t>
        </w:r>
        <w:r w:rsidR="00D75186">
          <w:rPr>
            <w:noProof/>
            <w:webHidden/>
          </w:rPr>
          <w:tab/>
        </w:r>
        <w:r w:rsidR="00D75186">
          <w:rPr>
            <w:noProof/>
            <w:webHidden/>
          </w:rPr>
          <w:fldChar w:fldCharType="begin"/>
        </w:r>
        <w:r w:rsidR="00D75186">
          <w:rPr>
            <w:noProof/>
            <w:webHidden/>
          </w:rPr>
          <w:instrText xml:space="preserve"> PAGEREF _Toc506157008 \h </w:instrText>
        </w:r>
        <w:r w:rsidR="00D75186">
          <w:rPr>
            <w:noProof/>
            <w:webHidden/>
          </w:rPr>
        </w:r>
        <w:r w:rsidR="00D75186">
          <w:rPr>
            <w:noProof/>
            <w:webHidden/>
          </w:rPr>
          <w:fldChar w:fldCharType="separate"/>
        </w:r>
        <w:r w:rsidR="00D75186">
          <w:rPr>
            <w:noProof/>
            <w:webHidden/>
          </w:rPr>
          <w:t>23</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09" w:history="1">
        <w:r w:rsidR="00D75186" w:rsidRPr="00952042">
          <w:rPr>
            <w:rStyle w:val="Hipervnculo"/>
            <w:noProof/>
          </w:rPr>
          <w:t>Tabla 2.56 - Requerimiento no funcional desempeño</w:t>
        </w:r>
        <w:r w:rsidR="00D75186">
          <w:rPr>
            <w:noProof/>
            <w:webHidden/>
          </w:rPr>
          <w:tab/>
        </w:r>
        <w:r w:rsidR="00D75186">
          <w:rPr>
            <w:noProof/>
            <w:webHidden/>
          </w:rPr>
          <w:fldChar w:fldCharType="begin"/>
        </w:r>
        <w:r w:rsidR="00D75186">
          <w:rPr>
            <w:noProof/>
            <w:webHidden/>
          </w:rPr>
          <w:instrText xml:space="preserve"> PAGEREF _Toc506157009 \h </w:instrText>
        </w:r>
        <w:r w:rsidR="00D75186">
          <w:rPr>
            <w:noProof/>
            <w:webHidden/>
          </w:rPr>
        </w:r>
        <w:r w:rsidR="00D75186">
          <w:rPr>
            <w:noProof/>
            <w:webHidden/>
          </w:rPr>
          <w:fldChar w:fldCharType="separate"/>
        </w:r>
        <w:r w:rsidR="00D75186">
          <w:rPr>
            <w:noProof/>
            <w:webHidden/>
          </w:rPr>
          <w:t>24</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10" w:history="1">
        <w:r w:rsidR="00D75186" w:rsidRPr="00952042">
          <w:rPr>
            <w:rStyle w:val="Hipervnculo"/>
            <w:noProof/>
          </w:rPr>
          <w:t>Tabla 2.57 - Requerimiento no funcional validar producto</w:t>
        </w:r>
        <w:r w:rsidR="00D75186">
          <w:rPr>
            <w:noProof/>
            <w:webHidden/>
          </w:rPr>
          <w:tab/>
        </w:r>
        <w:r w:rsidR="00D75186">
          <w:rPr>
            <w:noProof/>
            <w:webHidden/>
          </w:rPr>
          <w:fldChar w:fldCharType="begin"/>
        </w:r>
        <w:r w:rsidR="00D75186">
          <w:rPr>
            <w:noProof/>
            <w:webHidden/>
          </w:rPr>
          <w:instrText xml:space="preserve"> PAGEREF _Toc506157010 \h </w:instrText>
        </w:r>
        <w:r w:rsidR="00D75186">
          <w:rPr>
            <w:noProof/>
            <w:webHidden/>
          </w:rPr>
        </w:r>
        <w:r w:rsidR="00D75186">
          <w:rPr>
            <w:noProof/>
            <w:webHidden/>
          </w:rPr>
          <w:fldChar w:fldCharType="separate"/>
        </w:r>
        <w:r w:rsidR="00D75186">
          <w:rPr>
            <w:noProof/>
            <w:webHidden/>
          </w:rPr>
          <w:t>24</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11" w:history="1">
        <w:r w:rsidR="00D75186" w:rsidRPr="00952042">
          <w:rPr>
            <w:rStyle w:val="Hipervnculo"/>
            <w:noProof/>
          </w:rPr>
          <w:t>Tabla 2.58 - Requerimiento no funcional validar usuario</w:t>
        </w:r>
        <w:r w:rsidR="00D75186">
          <w:rPr>
            <w:noProof/>
            <w:webHidden/>
          </w:rPr>
          <w:tab/>
        </w:r>
        <w:r w:rsidR="00D75186">
          <w:rPr>
            <w:noProof/>
            <w:webHidden/>
          </w:rPr>
          <w:fldChar w:fldCharType="begin"/>
        </w:r>
        <w:r w:rsidR="00D75186">
          <w:rPr>
            <w:noProof/>
            <w:webHidden/>
          </w:rPr>
          <w:instrText xml:space="preserve"> PAGEREF _Toc506157011 \h </w:instrText>
        </w:r>
        <w:r w:rsidR="00D75186">
          <w:rPr>
            <w:noProof/>
            <w:webHidden/>
          </w:rPr>
        </w:r>
        <w:r w:rsidR="00D75186">
          <w:rPr>
            <w:noProof/>
            <w:webHidden/>
          </w:rPr>
          <w:fldChar w:fldCharType="separate"/>
        </w:r>
        <w:r w:rsidR="00D75186">
          <w:rPr>
            <w:noProof/>
            <w:webHidden/>
          </w:rPr>
          <w:t>24</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12" w:history="1">
        <w:r w:rsidR="00D75186" w:rsidRPr="00952042">
          <w:rPr>
            <w:rStyle w:val="Hipervnculo"/>
            <w:noProof/>
          </w:rPr>
          <w:t>Tabla 2.59 - Requerimiento no funcional validar venta</w:t>
        </w:r>
        <w:r w:rsidR="00D75186">
          <w:rPr>
            <w:noProof/>
            <w:webHidden/>
          </w:rPr>
          <w:tab/>
        </w:r>
        <w:r w:rsidR="00D75186">
          <w:rPr>
            <w:noProof/>
            <w:webHidden/>
          </w:rPr>
          <w:fldChar w:fldCharType="begin"/>
        </w:r>
        <w:r w:rsidR="00D75186">
          <w:rPr>
            <w:noProof/>
            <w:webHidden/>
          </w:rPr>
          <w:instrText xml:space="preserve"> PAGEREF _Toc506157012 \h </w:instrText>
        </w:r>
        <w:r w:rsidR="00D75186">
          <w:rPr>
            <w:noProof/>
            <w:webHidden/>
          </w:rPr>
        </w:r>
        <w:r w:rsidR="00D75186">
          <w:rPr>
            <w:noProof/>
            <w:webHidden/>
          </w:rPr>
          <w:fldChar w:fldCharType="separate"/>
        </w:r>
        <w:r w:rsidR="00D75186">
          <w:rPr>
            <w:noProof/>
            <w:webHidden/>
          </w:rPr>
          <w:t>24</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13" w:history="1">
        <w:r w:rsidR="00D75186" w:rsidRPr="00952042">
          <w:rPr>
            <w:rStyle w:val="Hipervnculo"/>
            <w:noProof/>
          </w:rPr>
          <w:t>Tabla 2.60 - Requerimiento no funcional validar proveedor</w:t>
        </w:r>
        <w:r w:rsidR="00D75186">
          <w:rPr>
            <w:noProof/>
            <w:webHidden/>
          </w:rPr>
          <w:tab/>
        </w:r>
        <w:r w:rsidR="00D75186">
          <w:rPr>
            <w:noProof/>
            <w:webHidden/>
          </w:rPr>
          <w:fldChar w:fldCharType="begin"/>
        </w:r>
        <w:r w:rsidR="00D75186">
          <w:rPr>
            <w:noProof/>
            <w:webHidden/>
          </w:rPr>
          <w:instrText xml:space="preserve"> PAGEREF _Toc506157013 \h </w:instrText>
        </w:r>
        <w:r w:rsidR="00D75186">
          <w:rPr>
            <w:noProof/>
            <w:webHidden/>
          </w:rPr>
        </w:r>
        <w:r w:rsidR="00D75186">
          <w:rPr>
            <w:noProof/>
            <w:webHidden/>
          </w:rPr>
          <w:fldChar w:fldCharType="separate"/>
        </w:r>
        <w:r w:rsidR="00D75186">
          <w:rPr>
            <w:noProof/>
            <w:webHidden/>
          </w:rPr>
          <w:t>25</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14" w:history="1">
        <w:r w:rsidR="00D75186" w:rsidRPr="00952042">
          <w:rPr>
            <w:rStyle w:val="Hipervnculo"/>
            <w:noProof/>
          </w:rPr>
          <w:t>Tabla 2.61 - Requerimiento no funcional validar renta</w:t>
        </w:r>
        <w:r w:rsidR="00D75186">
          <w:rPr>
            <w:noProof/>
            <w:webHidden/>
          </w:rPr>
          <w:tab/>
        </w:r>
        <w:r w:rsidR="00D75186">
          <w:rPr>
            <w:noProof/>
            <w:webHidden/>
          </w:rPr>
          <w:fldChar w:fldCharType="begin"/>
        </w:r>
        <w:r w:rsidR="00D75186">
          <w:rPr>
            <w:noProof/>
            <w:webHidden/>
          </w:rPr>
          <w:instrText xml:space="preserve"> PAGEREF _Toc506157014 \h </w:instrText>
        </w:r>
        <w:r w:rsidR="00D75186">
          <w:rPr>
            <w:noProof/>
            <w:webHidden/>
          </w:rPr>
        </w:r>
        <w:r w:rsidR="00D75186">
          <w:rPr>
            <w:noProof/>
            <w:webHidden/>
          </w:rPr>
          <w:fldChar w:fldCharType="separate"/>
        </w:r>
        <w:r w:rsidR="00D75186">
          <w:rPr>
            <w:noProof/>
            <w:webHidden/>
          </w:rPr>
          <w:t>25</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15" w:history="1">
        <w:r w:rsidR="00D75186" w:rsidRPr="00952042">
          <w:rPr>
            <w:rStyle w:val="Hipervnculo"/>
            <w:noProof/>
          </w:rPr>
          <w:t>Tabla 2.62 - Requerimiento no funcional validar cliente</w:t>
        </w:r>
        <w:r w:rsidR="00D75186">
          <w:rPr>
            <w:noProof/>
            <w:webHidden/>
          </w:rPr>
          <w:tab/>
        </w:r>
        <w:r w:rsidR="00D75186">
          <w:rPr>
            <w:noProof/>
            <w:webHidden/>
          </w:rPr>
          <w:fldChar w:fldCharType="begin"/>
        </w:r>
        <w:r w:rsidR="00D75186">
          <w:rPr>
            <w:noProof/>
            <w:webHidden/>
          </w:rPr>
          <w:instrText xml:space="preserve"> PAGEREF _Toc506157015 \h </w:instrText>
        </w:r>
        <w:r w:rsidR="00D75186">
          <w:rPr>
            <w:noProof/>
            <w:webHidden/>
          </w:rPr>
        </w:r>
        <w:r w:rsidR="00D75186">
          <w:rPr>
            <w:noProof/>
            <w:webHidden/>
          </w:rPr>
          <w:fldChar w:fldCharType="separate"/>
        </w:r>
        <w:r w:rsidR="00D75186">
          <w:rPr>
            <w:noProof/>
            <w:webHidden/>
          </w:rPr>
          <w:t>25</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16" w:history="1">
        <w:r w:rsidR="00D75186" w:rsidRPr="00952042">
          <w:rPr>
            <w:rStyle w:val="Hipervnculo"/>
            <w:noProof/>
          </w:rPr>
          <w:t>Tabla 2.63 - Requerimiento no funcional validar empleado</w:t>
        </w:r>
        <w:r w:rsidR="00D75186">
          <w:rPr>
            <w:noProof/>
            <w:webHidden/>
          </w:rPr>
          <w:tab/>
        </w:r>
        <w:r w:rsidR="00D75186">
          <w:rPr>
            <w:noProof/>
            <w:webHidden/>
          </w:rPr>
          <w:fldChar w:fldCharType="begin"/>
        </w:r>
        <w:r w:rsidR="00D75186">
          <w:rPr>
            <w:noProof/>
            <w:webHidden/>
          </w:rPr>
          <w:instrText xml:space="preserve"> PAGEREF _Toc506157016 \h </w:instrText>
        </w:r>
        <w:r w:rsidR="00D75186">
          <w:rPr>
            <w:noProof/>
            <w:webHidden/>
          </w:rPr>
        </w:r>
        <w:r w:rsidR="00D75186">
          <w:rPr>
            <w:noProof/>
            <w:webHidden/>
          </w:rPr>
          <w:fldChar w:fldCharType="separate"/>
        </w:r>
        <w:r w:rsidR="00D75186">
          <w:rPr>
            <w:noProof/>
            <w:webHidden/>
          </w:rPr>
          <w:t>25</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17" w:history="1">
        <w:r w:rsidR="00D75186" w:rsidRPr="00952042">
          <w:rPr>
            <w:rStyle w:val="Hipervnculo"/>
            <w:noProof/>
          </w:rPr>
          <w:t>Tabla 2.64 - Requerimiento no funcional portabilidad</w:t>
        </w:r>
        <w:r w:rsidR="00D75186">
          <w:rPr>
            <w:noProof/>
            <w:webHidden/>
          </w:rPr>
          <w:tab/>
        </w:r>
        <w:r w:rsidR="00D75186">
          <w:rPr>
            <w:noProof/>
            <w:webHidden/>
          </w:rPr>
          <w:fldChar w:fldCharType="begin"/>
        </w:r>
        <w:r w:rsidR="00D75186">
          <w:rPr>
            <w:noProof/>
            <w:webHidden/>
          </w:rPr>
          <w:instrText xml:space="preserve"> PAGEREF _Toc506157017 \h </w:instrText>
        </w:r>
        <w:r w:rsidR="00D75186">
          <w:rPr>
            <w:noProof/>
            <w:webHidden/>
          </w:rPr>
        </w:r>
        <w:r w:rsidR="00D75186">
          <w:rPr>
            <w:noProof/>
            <w:webHidden/>
          </w:rPr>
          <w:fldChar w:fldCharType="separate"/>
        </w:r>
        <w:r w:rsidR="00D75186">
          <w:rPr>
            <w:noProof/>
            <w:webHidden/>
          </w:rPr>
          <w:t>26</w:t>
        </w:r>
        <w:r w:rsidR="00D75186">
          <w:rPr>
            <w:noProof/>
            <w:webHidden/>
          </w:rPr>
          <w:fldChar w:fldCharType="end"/>
        </w:r>
      </w:hyperlink>
    </w:p>
    <w:p w:rsidR="00D75186" w:rsidRDefault="001D7A08">
      <w:pPr>
        <w:pStyle w:val="TDC1"/>
        <w:tabs>
          <w:tab w:val="right" w:leader="dot" w:pos="9352"/>
        </w:tabs>
        <w:rPr>
          <w:rFonts w:asciiTheme="minorHAnsi" w:eastAsiaTheme="minorEastAsia" w:hAnsiTheme="minorHAnsi" w:cstheme="minorBidi"/>
          <w:noProof/>
          <w:color w:val="auto"/>
          <w:lang w:val="es-MX"/>
        </w:rPr>
      </w:pPr>
      <w:hyperlink w:anchor="_Toc506157018" w:history="1">
        <w:r w:rsidR="00D75186" w:rsidRPr="00952042">
          <w:rPr>
            <w:rStyle w:val="Hipervnculo"/>
            <w:noProof/>
          </w:rPr>
          <w:t>Tabla 2.65 - Requerimiento no funcional interfaz respaldar/restaurar</w:t>
        </w:r>
        <w:r w:rsidR="00D75186">
          <w:rPr>
            <w:noProof/>
            <w:webHidden/>
          </w:rPr>
          <w:tab/>
        </w:r>
        <w:r w:rsidR="00D75186">
          <w:rPr>
            <w:noProof/>
            <w:webHidden/>
          </w:rPr>
          <w:fldChar w:fldCharType="begin"/>
        </w:r>
        <w:r w:rsidR="00D75186">
          <w:rPr>
            <w:noProof/>
            <w:webHidden/>
          </w:rPr>
          <w:instrText xml:space="preserve"> PAGEREF _Toc506157018 \h </w:instrText>
        </w:r>
        <w:r w:rsidR="00D75186">
          <w:rPr>
            <w:noProof/>
            <w:webHidden/>
          </w:rPr>
        </w:r>
        <w:r w:rsidR="00D75186">
          <w:rPr>
            <w:noProof/>
            <w:webHidden/>
          </w:rPr>
          <w:fldChar w:fldCharType="separate"/>
        </w:r>
        <w:r w:rsidR="00D75186">
          <w:rPr>
            <w:noProof/>
            <w:webHidden/>
          </w:rPr>
          <w:t>26</w:t>
        </w:r>
        <w:r w:rsidR="00D75186">
          <w:rPr>
            <w:noProof/>
            <w:webHidden/>
          </w:rPr>
          <w:fldChar w:fldCharType="end"/>
        </w:r>
      </w:hyperlink>
    </w:p>
    <w:p w:rsidR="00D75186" w:rsidRDefault="00D75186" w:rsidP="00B946DE">
      <w:pPr>
        <w:pStyle w:val="Titutlos"/>
      </w:pPr>
      <w:r>
        <w:fldChar w:fldCharType="end"/>
      </w:r>
    </w:p>
    <w:p w:rsidR="00D75186" w:rsidRDefault="00D75186" w:rsidP="00B946DE">
      <w:pPr>
        <w:pStyle w:val="Titutlos"/>
      </w:pPr>
    </w:p>
    <w:p w:rsidR="00D75186" w:rsidRDefault="00D75186" w:rsidP="00B946DE">
      <w:pPr>
        <w:pStyle w:val="Titutlos"/>
      </w:pPr>
      <w:bookmarkStart w:id="3" w:name="_Toc506243903"/>
      <w:r>
        <w:t>Índice de Figuras</w:t>
      </w:r>
      <w:bookmarkEnd w:id="3"/>
    </w:p>
    <w:p w:rsidR="00821CDD" w:rsidRDefault="00D75186">
      <w:pPr>
        <w:pStyle w:val="TDC1"/>
        <w:tabs>
          <w:tab w:val="right" w:leader="dot" w:pos="9352"/>
        </w:tabs>
        <w:rPr>
          <w:rFonts w:asciiTheme="minorHAnsi" w:eastAsiaTheme="minorEastAsia" w:hAnsiTheme="minorHAnsi" w:cstheme="minorBidi"/>
          <w:noProof/>
          <w:color w:val="auto"/>
          <w:lang w:val="es-MX"/>
        </w:rPr>
      </w:pPr>
      <w:r>
        <w:fldChar w:fldCharType="begin"/>
      </w:r>
      <w:r>
        <w:instrText xml:space="preserve"> TOC \o "1-3" \h \z \t "figura,1" </w:instrText>
      </w:r>
      <w:r>
        <w:fldChar w:fldCharType="separate"/>
      </w:r>
      <w:hyperlink w:anchor="_Toc506242723" w:history="1">
        <w:r w:rsidR="00821CDD" w:rsidRPr="00986D7C">
          <w:rPr>
            <w:rStyle w:val="Hipervnculo"/>
            <w:noProof/>
          </w:rPr>
          <w:t>Figura 2.1 - Diagrama de casos de uso general</w:t>
        </w:r>
        <w:r w:rsidR="00821CDD">
          <w:rPr>
            <w:noProof/>
            <w:webHidden/>
          </w:rPr>
          <w:tab/>
        </w:r>
        <w:r w:rsidR="00821CDD">
          <w:rPr>
            <w:noProof/>
            <w:webHidden/>
          </w:rPr>
          <w:fldChar w:fldCharType="begin"/>
        </w:r>
        <w:r w:rsidR="00821CDD">
          <w:rPr>
            <w:noProof/>
            <w:webHidden/>
          </w:rPr>
          <w:instrText xml:space="preserve"> PAGEREF _Toc506242723 \h </w:instrText>
        </w:r>
        <w:r w:rsidR="00821CDD">
          <w:rPr>
            <w:noProof/>
            <w:webHidden/>
          </w:rPr>
        </w:r>
        <w:r w:rsidR="00821CDD">
          <w:rPr>
            <w:noProof/>
            <w:webHidden/>
          </w:rPr>
          <w:fldChar w:fldCharType="separate"/>
        </w:r>
        <w:r w:rsidR="00821CDD">
          <w:rPr>
            <w:noProof/>
            <w:webHidden/>
          </w:rPr>
          <w:t>9</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24" w:history="1">
        <w:r w:rsidR="00821CDD" w:rsidRPr="00986D7C">
          <w:rPr>
            <w:rStyle w:val="Hipervnculo"/>
            <w:noProof/>
          </w:rPr>
          <w:t>Figura 2.2 – Diagrama de casos de uso general del sistema</w:t>
        </w:r>
        <w:r w:rsidR="00821CDD">
          <w:rPr>
            <w:noProof/>
            <w:webHidden/>
          </w:rPr>
          <w:tab/>
        </w:r>
        <w:r w:rsidR="00821CDD">
          <w:rPr>
            <w:noProof/>
            <w:webHidden/>
          </w:rPr>
          <w:fldChar w:fldCharType="begin"/>
        </w:r>
        <w:r w:rsidR="00821CDD">
          <w:rPr>
            <w:noProof/>
            <w:webHidden/>
          </w:rPr>
          <w:instrText xml:space="preserve"> PAGEREF _Toc506242724 \h </w:instrText>
        </w:r>
        <w:r w:rsidR="00821CDD">
          <w:rPr>
            <w:noProof/>
            <w:webHidden/>
          </w:rPr>
        </w:r>
        <w:r w:rsidR="00821CDD">
          <w:rPr>
            <w:noProof/>
            <w:webHidden/>
          </w:rPr>
          <w:fldChar w:fldCharType="separate"/>
        </w:r>
        <w:r w:rsidR="00821CDD">
          <w:rPr>
            <w:noProof/>
            <w:webHidden/>
          </w:rPr>
          <w:t>29</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25" w:history="1">
        <w:r w:rsidR="00821CDD" w:rsidRPr="00986D7C">
          <w:rPr>
            <w:rStyle w:val="Hipervnculo"/>
            <w:noProof/>
          </w:rPr>
          <w:t>Figura 2.3 - Diagrama de actividades para el caso de uso “Ingresar al sistema”</w:t>
        </w:r>
        <w:r w:rsidR="00821CDD">
          <w:rPr>
            <w:noProof/>
            <w:webHidden/>
          </w:rPr>
          <w:tab/>
        </w:r>
        <w:r w:rsidR="00821CDD">
          <w:rPr>
            <w:noProof/>
            <w:webHidden/>
          </w:rPr>
          <w:fldChar w:fldCharType="begin"/>
        </w:r>
        <w:r w:rsidR="00821CDD">
          <w:rPr>
            <w:noProof/>
            <w:webHidden/>
          </w:rPr>
          <w:instrText xml:space="preserve"> PAGEREF _Toc506242725 \h </w:instrText>
        </w:r>
        <w:r w:rsidR="00821CDD">
          <w:rPr>
            <w:noProof/>
            <w:webHidden/>
          </w:rPr>
        </w:r>
        <w:r w:rsidR="00821CDD">
          <w:rPr>
            <w:noProof/>
            <w:webHidden/>
          </w:rPr>
          <w:fldChar w:fldCharType="separate"/>
        </w:r>
        <w:r w:rsidR="00821CDD">
          <w:rPr>
            <w:noProof/>
            <w:webHidden/>
          </w:rPr>
          <w:t>31</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26" w:history="1">
        <w:r w:rsidR="00821CDD" w:rsidRPr="00986D7C">
          <w:rPr>
            <w:rStyle w:val="Hipervnculo"/>
            <w:noProof/>
            <w:lang w:val="es-MX"/>
          </w:rPr>
          <w:t>Figura 2.4 - Diagrama de actividades para el caso de uso “Gestionar productos”.</w:t>
        </w:r>
        <w:r w:rsidR="00821CDD">
          <w:rPr>
            <w:noProof/>
            <w:webHidden/>
          </w:rPr>
          <w:tab/>
        </w:r>
        <w:r w:rsidR="00821CDD">
          <w:rPr>
            <w:noProof/>
            <w:webHidden/>
          </w:rPr>
          <w:fldChar w:fldCharType="begin"/>
        </w:r>
        <w:r w:rsidR="00821CDD">
          <w:rPr>
            <w:noProof/>
            <w:webHidden/>
          </w:rPr>
          <w:instrText xml:space="preserve"> PAGEREF _Toc506242726 \h </w:instrText>
        </w:r>
        <w:r w:rsidR="00821CDD">
          <w:rPr>
            <w:noProof/>
            <w:webHidden/>
          </w:rPr>
        </w:r>
        <w:r w:rsidR="00821CDD">
          <w:rPr>
            <w:noProof/>
            <w:webHidden/>
          </w:rPr>
          <w:fldChar w:fldCharType="separate"/>
        </w:r>
        <w:r w:rsidR="00821CDD">
          <w:rPr>
            <w:noProof/>
            <w:webHidden/>
          </w:rPr>
          <w:t>33</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27" w:history="1">
        <w:r w:rsidR="00821CDD" w:rsidRPr="00986D7C">
          <w:rPr>
            <w:rStyle w:val="Hipervnculo"/>
            <w:noProof/>
          </w:rPr>
          <w:t>Figura 2.5 - Diagrama de actividades para el caso de uso “Gestionar proveedores”.</w:t>
        </w:r>
        <w:r w:rsidR="00821CDD">
          <w:rPr>
            <w:noProof/>
            <w:webHidden/>
          </w:rPr>
          <w:tab/>
        </w:r>
        <w:r w:rsidR="00821CDD">
          <w:rPr>
            <w:noProof/>
            <w:webHidden/>
          </w:rPr>
          <w:fldChar w:fldCharType="begin"/>
        </w:r>
        <w:r w:rsidR="00821CDD">
          <w:rPr>
            <w:noProof/>
            <w:webHidden/>
          </w:rPr>
          <w:instrText xml:space="preserve"> PAGEREF _Toc506242727 \h </w:instrText>
        </w:r>
        <w:r w:rsidR="00821CDD">
          <w:rPr>
            <w:noProof/>
            <w:webHidden/>
          </w:rPr>
        </w:r>
        <w:r w:rsidR="00821CDD">
          <w:rPr>
            <w:noProof/>
            <w:webHidden/>
          </w:rPr>
          <w:fldChar w:fldCharType="separate"/>
        </w:r>
        <w:r w:rsidR="00821CDD">
          <w:rPr>
            <w:noProof/>
            <w:webHidden/>
          </w:rPr>
          <w:t>35</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28" w:history="1">
        <w:r w:rsidR="00821CDD" w:rsidRPr="00986D7C">
          <w:rPr>
            <w:rStyle w:val="Hipervnculo"/>
            <w:noProof/>
          </w:rPr>
          <w:t>Figura 2.6 - Diagrama de actividades para el caso de uso “Gestionar reportes”.</w:t>
        </w:r>
        <w:r w:rsidR="00821CDD">
          <w:rPr>
            <w:noProof/>
            <w:webHidden/>
          </w:rPr>
          <w:tab/>
        </w:r>
        <w:r w:rsidR="00821CDD">
          <w:rPr>
            <w:noProof/>
            <w:webHidden/>
          </w:rPr>
          <w:fldChar w:fldCharType="begin"/>
        </w:r>
        <w:r w:rsidR="00821CDD">
          <w:rPr>
            <w:noProof/>
            <w:webHidden/>
          </w:rPr>
          <w:instrText xml:space="preserve"> PAGEREF _Toc506242728 \h </w:instrText>
        </w:r>
        <w:r w:rsidR="00821CDD">
          <w:rPr>
            <w:noProof/>
            <w:webHidden/>
          </w:rPr>
        </w:r>
        <w:r w:rsidR="00821CDD">
          <w:rPr>
            <w:noProof/>
            <w:webHidden/>
          </w:rPr>
          <w:fldChar w:fldCharType="separate"/>
        </w:r>
        <w:r w:rsidR="00821CDD">
          <w:rPr>
            <w:noProof/>
            <w:webHidden/>
          </w:rPr>
          <w:t>37</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29" w:history="1">
        <w:r w:rsidR="00821CDD" w:rsidRPr="00986D7C">
          <w:rPr>
            <w:rStyle w:val="Hipervnculo"/>
            <w:noProof/>
          </w:rPr>
          <w:t>Figura 2.7 - Diagrama de actividades para el caso de uso “Gestionar empleado”.</w:t>
        </w:r>
        <w:r w:rsidR="00821CDD">
          <w:rPr>
            <w:noProof/>
            <w:webHidden/>
          </w:rPr>
          <w:tab/>
        </w:r>
        <w:r w:rsidR="00821CDD">
          <w:rPr>
            <w:noProof/>
            <w:webHidden/>
          </w:rPr>
          <w:fldChar w:fldCharType="begin"/>
        </w:r>
        <w:r w:rsidR="00821CDD">
          <w:rPr>
            <w:noProof/>
            <w:webHidden/>
          </w:rPr>
          <w:instrText xml:space="preserve"> PAGEREF _Toc506242729 \h </w:instrText>
        </w:r>
        <w:r w:rsidR="00821CDD">
          <w:rPr>
            <w:noProof/>
            <w:webHidden/>
          </w:rPr>
        </w:r>
        <w:r w:rsidR="00821CDD">
          <w:rPr>
            <w:noProof/>
            <w:webHidden/>
          </w:rPr>
          <w:fldChar w:fldCharType="separate"/>
        </w:r>
        <w:r w:rsidR="00821CDD">
          <w:rPr>
            <w:noProof/>
            <w:webHidden/>
          </w:rPr>
          <w:t>39</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30" w:history="1">
        <w:r w:rsidR="00821CDD" w:rsidRPr="00986D7C">
          <w:rPr>
            <w:rStyle w:val="Hipervnculo"/>
            <w:noProof/>
          </w:rPr>
          <w:t>Figura 2.8 - Diagrama de actividades para el caso de uso “Gestionar clientes”.</w:t>
        </w:r>
        <w:r w:rsidR="00821CDD">
          <w:rPr>
            <w:noProof/>
            <w:webHidden/>
          </w:rPr>
          <w:tab/>
        </w:r>
        <w:r w:rsidR="00821CDD">
          <w:rPr>
            <w:noProof/>
            <w:webHidden/>
          </w:rPr>
          <w:fldChar w:fldCharType="begin"/>
        </w:r>
        <w:r w:rsidR="00821CDD">
          <w:rPr>
            <w:noProof/>
            <w:webHidden/>
          </w:rPr>
          <w:instrText xml:space="preserve"> PAGEREF _Toc506242730 \h </w:instrText>
        </w:r>
        <w:r w:rsidR="00821CDD">
          <w:rPr>
            <w:noProof/>
            <w:webHidden/>
          </w:rPr>
        </w:r>
        <w:r w:rsidR="00821CDD">
          <w:rPr>
            <w:noProof/>
            <w:webHidden/>
          </w:rPr>
          <w:fldChar w:fldCharType="separate"/>
        </w:r>
        <w:r w:rsidR="00821CDD">
          <w:rPr>
            <w:noProof/>
            <w:webHidden/>
          </w:rPr>
          <w:t>41</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31" w:history="1">
        <w:r w:rsidR="00821CDD" w:rsidRPr="00986D7C">
          <w:rPr>
            <w:rStyle w:val="Hipervnculo"/>
            <w:noProof/>
          </w:rPr>
          <w:t>Figura 2.9 - Diagrama de actividades para el caso de uso “Gestionar ventas”.</w:t>
        </w:r>
        <w:r w:rsidR="00821CDD">
          <w:rPr>
            <w:noProof/>
            <w:webHidden/>
          </w:rPr>
          <w:tab/>
        </w:r>
        <w:r w:rsidR="00821CDD">
          <w:rPr>
            <w:noProof/>
            <w:webHidden/>
          </w:rPr>
          <w:fldChar w:fldCharType="begin"/>
        </w:r>
        <w:r w:rsidR="00821CDD">
          <w:rPr>
            <w:noProof/>
            <w:webHidden/>
          </w:rPr>
          <w:instrText xml:space="preserve"> PAGEREF _Toc506242731 \h </w:instrText>
        </w:r>
        <w:r w:rsidR="00821CDD">
          <w:rPr>
            <w:noProof/>
            <w:webHidden/>
          </w:rPr>
        </w:r>
        <w:r w:rsidR="00821CDD">
          <w:rPr>
            <w:noProof/>
            <w:webHidden/>
          </w:rPr>
          <w:fldChar w:fldCharType="separate"/>
        </w:r>
        <w:r w:rsidR="00821CDD">
          <w:rPr>
            <w:noProof/>
            <w:webHidden/>
          </w:rPr>
          <w:t>43</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32" w:history="1">
        <w:r w:rsidR="00821CDD" w:rsidRPr="00986D7C">
          <w:rPr>
            <w:rStyle w:val="Hipervnculo"/>
            <w:noProof/>
          </w:rPr>
          <w:t>Figura 2.10 - Diagrama de actividades para el caso de uso “Gestionar rentas”.</w:t>
        </w:r>
        <w:r w:rsidR="00821CDD">
          <w:rPr>
            <w:noProof/>
            <w:webHidden/>
          </w:rPr>
          <w:tab/>
        </w:r>
        <w:r w:rsidR="00821CDD">
          <w:rPr>
            <w:noProof/>
            <w:webHidden/>
          </w:rPr>
          <w:fldChar w:fldCharType="begin"/>
        </w:r>
        <w:r w:rsidR="00821CDD">
          <w:rPr>
            <w:noProof/>
            <w:webHidden/>
          </w:rPr>
          <w:instrText xml:space="preserve"> PAGEREF _Toc506242732 \h </w:instrText>
        </w:r>
        <w:r w:rsidR="00821CDD">
          <w:rPr>
            <w:noProof/>
            <w:webHidden/>
          </w:rPr>
        </w:r>
        <w:r w:rsidR="00821CDD">
          <w:rPr>
            <w:noProof/>
            <w:webHidden/>
          </w:rPr>
          <w:fldChar w:fldCharType="separate"/>
        </w:r>
        <w:r w:rsidR="00821CDD">
          <w:rPr>
            <w:noProof/>
            <w:webHidden/>
          </w:rPr>
          <w:t>45</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33" w:history="1">
        <w:r w:rsidR="00821CDD" w:rsidRPr="00986D7C">
          <w:rPr>
            <w:rStyle w:val="Hipervnculo"/>
            <w:noProof/>
          </w:rPr>
          <w:t>Figura 2.11 - Diagrama de actividades para el caso de uso “Gestionar usuario”.</w:t>
        </w:r>
        <w:r w:rsidR="00821CDD">
          <w:rPr>
            <w:noProof/>
            <w:webHidden/>
          </w:rPr>
          <w:tab/>
        </w:r>
        <w:r w:rsidR="00821CDD">
          <w:rPr>
            <w:noProof/>
            <w:webHidden/>
          </w:rPr>
          <w:fldChar w:fldCharType="begin"/>
        </w:r>
        <w:r w:rsidR="00821CDD">
          <w:rPr>
            <w:noProof/>
            <w:webHidden/>
          </w:rPr>
          <w:instrText xml:space="preserve"> PAGEREF _Toc506242733 \h </w:instrText>
        </w:r>
        <w:r w:rsidR="00821CDD">
          <w:rPr>
            <w:noProof/>
            <w:webHidden/>
          </w:rPr>
        </w:r>
        <w:r w:rsidR="00821CDD">
          <w:rPr>
            <w:noProof/>
            <w:webHidden/>
          </w:rPr>
          <w:fldChar w:fldCharType="separate"/>
        </w:r>
        <w:r w:rsidR="00821CDD">
          <w:rPr>
            <w:noProof/>
            <w:webHidden/>
          </w:rPr>
          <w:t>47</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34" w:history="1">
        <w:r w:rsidR="00821CDD" w:rsidRPr="00986D7C">
          <w:rPr>
            <w:rStyle w:val="Hipervnculo"/>
            <w:noProof/>
          </w:rPr>
          <w:t>Figura 2.12 - Diagrama de actividades para el caso de uso “Respaldar y restaurar”.</w:t>
        </w:r>
        <w:r w:rsidR="00821CDD">
          <w:rPr>
            <w:noProof/>
            <w:webHidden/>
          </w:rPr>
          <w:tab/>
        </w:r>
        <w:r w:rsidR="00821CDD">
          <w:rPr>
            <w:noProof/>
            <w:webHidden/>
          </w:rPr>
          <w:fldChar w:fldCharType="begin"/>
        </w:r>
        <w:r w:rsidR="00821CDD">
          <w:rPr>
            <w:noProof/>
            <w:webHidden/>
          </w:rPr>
          <w:instrText xml:space="preserve"> PAGEREF _Toc506242734 \h </w:instrText>
        </w:r>
        <w:r w:rsidR="00821CDD">
          <w:rPr>
            <w:noProof/>
            <w:webHidden/>
          </w:rPr>
        </w:r>
        <w:r w:rsidR="00821CDD">
          <w:rPr>
            <w:noProof/>
            <w:webHidden/>
          </w:rPr>
          <w:fldChar w:fldCharType="separate"/>
        </w:r>
        <w:r w:rsidR="00821CDD">
          <w:rPr>
            <w:noProof/>
            <w:webHidden/>
          </w:rPr>
          <w:t>49</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35" w:history="1">
        <w:r w:rsidR="00821CDD" w:rsidRPr="00986D7C">
          <w:rPr>
            <w:rStyle w:val="Hipervnculo"/>
            <w:noProof/>
          </w:rPr>
          <w:t>Figura 2.13 - Diagrama de actividades para el caso de uso “Gestionar compras”.</w:t>
        </w:r>
        <w:r w:rsidR="00821CDD">
          <w:rPr>
            <w:noProof/>
            <w:webHidden/>
          </w:rPr>
          <w:tab/>
        </w:r>
        <w:r w:rsidR="00821CDD">
          <w:rPr>
            <w:noProof/>
            <w:webHidden/>
          </w:rPr>
          <w:fldChar w:fldCharType="begin"/>
        </w:r>
        <w:r w:rsidR="00821CDD">
          <w:rPr>
            <w:noProof/>
            <w:webHidden/>
          </w:rPr>
          <w:instrText xml:space="preserve"> PAGEREF _Toc506242735 \h </w:instrText>
        </w:r>
        <w:r w:rsidR="00821CDD">
          <w:rPr>
            <w:noProof/>
            <w:webHidden/>
          </w:rPr>
        </w:r>
        <w:r w:rsidR="00821CDD">
          <w:rPr>
            <w:noProof/>
            <w:webHidden/>
          </w:rPr>
          <w:fldChar w:fldCharType="separate"/>
        </w:r>
        <w:r w:rsidR="00821CDD">
          <w:rPr>
            <w:noProof/>
            <w:webHidden/>
          </w:rPr>
          <w:t>51</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36" w:history="1">
        <w:r w:rsidR="00821CDD" w:rsidRPr="00986D7C">
          <w:rPr>
            <w:rStyle w:val="Hipervnculo"/>
            <w:noProof/>
          </w:rPr>
          <w:t>Figura 2.14 - Diagrama de casos de uso extendido para “Gestionar usuarios”.</w:t>
        </w:r>
        <w:r w:rsidR="00821CDD">
          <w:rPr>
            <w:noProof/>
            <w:webHidden/>
          </w:rPr>
          <w:tab/>
        </w:r>
        <w:r w:rsidR="00821CDD">
          <w:rPr>
            <w:noProof/>
            <w:webHidden/>
          </w:rPr>
          <w:fldChar w:fldCharType="begin"/>
        </w:r>
        <w:r w:rsidR="00821CDD">
          <w:rPr>
            <w:noProof/>
            <w:webHidden/>
          </w:rPr>
          <w:instrText xml:space="preserve"> PAGEREF _Toc506242736 \h </w:instrText>
        </w:r>
        <w:r w:rsidR="00821CDD">
          <w:rPr>
            <w:noProof/>
            <w:webHidden/>
          </w:rPr>
        </w:r>
        <w:r w:rsidR="00821CDD">
          <w:rPr>
            <w:noProof/>
            <w:webHidden/>
          </w:rPr>
          <w:fldChar w:fldCharType="separate"/>
        </w:r>
        <w:r w:rsidR="00821CDD">
          <w:rPr>
            <w:noProof/>
            <w:webHidden/>
          </w:rPr>
          <w:t>52</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37" w:history="1">
        <w:r w:rsidR="00821CDD" w:rsidRPr="00986D7C">
          <w:rPr>
            <w:rStyle w:val="Hipervnculo"/>
            <w:noProof/>
          </w:rPr>
          <w:t>Figura 2.15 – Diagrama de actividades “Agregar usuario”</w:t>
        </w:r>
        <w:r w:rsidR="00821CDD">
          <w:rPr>
            <w:noProof/>
            <w:webHidden/>
          </w:rPr>
          <w:tab/>
        </w:r>
        <w:r w:rsidR="00821CDD">
          <w:rPr>
            <w:noProof/>
            <w:webHidden/>
          </w:rPr>
          <w:fldChar w:fldCharType="begin"/>
        </w:r>
        <w:r w:rsidR="00821CDD">
          <w:rPr>
            <w:noProof/>
            <w:webHidden/>
          </w:rPr>
          <w:instrText xml:space="preserve"> PAGEREF _Toc506242737 \h </w:instrText>
        </w:r>
        <w:r w:rsidR="00821CDD">
          <w:rPr>
            <w:noProof/>
            <w:webHidden/>
          </w:rPr>
        </w:r>
        <w:r w:rsidR="00821CDD">
          <w:rPr>
            <w:noProof/>
            <w:webHidden/>
          </w:rPr>
          <w:fldChar w:fldCharType="separate"/>
        </w:r>
        <w:r w:rsidR="00821CDD">
          <w:rPr>
            <w:noProof/>
            <w:webHidden/>
          </w:rPr>
          <w:t>54</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38" w:history="1">
        <w:r w:rsidR="00821CDD" w:rsidRPr="00986D7C">
          <w:rPr>
            <w:rStyle w:val="Hipervnculo"/>
            <w:noProof/>
          </w:rPr>
          <w:t>Figura 2.16 - Diagrama de actividades “Modificar usuario”</w:t>
        </w:r>
        <w:r w:rsidR="00821CDD">
          <w:rPr>
            <w:noProof/>
            <w:webHidden/>
          </w:rPr>
          <w:tab/>
        </w:r>
        <w:r w:rsidR="00821CDD">
          <w:rPr>
            <w:noProof/>
            <w:webHidden/>
          </w:rPr>
          <w:fldChar w:fldCharType="begin"/>
        </w:r>
        <w:r w:rsidR="00821CDD">
          <w:rPr>
            <w:noProof/>
            <w:webHidden/>
          </w:rPr>
          <w:instrText xml:space="preserve"> PAGEREF _Toc506242738 \h </w:instrText>
        </w:r>
        <w:r w:rsidR="00821CDD">
          <w:rPr>
            <w:noProof/>
            <w:webHidden/>
          </w:rPr>
        </w:r>
        <w:r w:rsidR="00821CDD">
          <w:rPr>
            <w:noProof/>
            <w:webHidden/>
          </w:rPr>
          <w:fldChar w:fldCharType="separate"/>
        </w:r>
        <w:r w:rsidR="00821CDD">
          <w:rPr>
            <w:noProof/>
            <w:webHidden/>
          </w:rPr>
          <w:t>56</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39" w:history="1">
        <w:r w:rsidR="00821CDD" w:rsidRPr="00986D7C">
          <w:rPr>
            <w:rStyle w:val="Hipervnculo"/>
            <w:noProof/>
          </w:rPr>
          <w:t>Figura 2.18 - Diagrama de actividades para el caso de uso “Eliminar usuario”.</w:t>
        </w:r>
        <w:r w:rsidR="00821CDD">
          <w:rPr>
            <w:noProof/>
            <w:webHidden/>
          </w:rPr>
          <w:tab/>
        </w:r>
        <w:r w:rsidR="00821CDD">
          <w:rPr>
            <w:noProof/>
            <w:webHidden/>
          </w:rPr>
          <w:fldChar w:fldCharType="begin"/>
        </w:r>
        <w:r w:rsidR="00821CDD">
          <w:rPr>
            <w:noProof/>
            <w:webHidden/>
          </w:rPr>
          <w:instrText xml:space="preserve"> PAGEREF _Toc506242739 \h </w:instrText>
        </w:r>
        <w:r w:rsidR="00821CDD">
          <w:rPr>
            <w:noProof/>
            <w:webHidden/>
          </w:rPr>
        </w:r>
        <w:r w:rsidR="00821CDD">
          <w:rPr>
            <w:noProof/>
            <w:webHidden/>
          </w:rPr>
          <w:fldChar w:fldCharType="separate"/>
        </w:r>
        <w:r w:rsidR="00821CDD">
          <w:rPr>
            <w:noProof/>
            <w:webHidden/>
          </w:rPr>
          <w:t>60</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40" w:history="1">
        <w:r w:rsidR="00821CDD" w:rsidRPr="00986D7C">
          <w:rPr>
            <w:rStyle w:val="Hipervnculo"/>
            <w:noProof/>
          </w:rPr>
          <w:t>Figura 2.19 - Diagrama de actividades para el caso de uso “Validar usuario”.</w:t>
        </w:r>
        <w:r w:rsidR="00821CDD">
          <w:rPr>
            <w:noProof/>
            <w:webHidden/>
          </w:rPr>
          <w:tab/>
        </w:r>
        <w:r w:rsidR="00821CDD">
          <w:rPr>
            <w:noProof/>
            <w:webHidden/>
          </w:rPr>
          <w:fldChar w:fldCharType="begin"/>
        </w:r>
        <w:r w:rsidR="00821CDD">
          <w:rPr>
            <w:noProof/>
            <w:webHidden/>
          </w:rPr>
          <w:instrText xml:space="preserve"> PAGEREF _Toc506242740 \h </w:instrText>
        </w:r>
        <w:r w:rsidR="00821CDD">
          <w:rPr>
            <w:noProof/>
            <w:webHidden/>
          </w:rPr>
        </w:r>
        <w:r w:rsidR="00821CDD">
          <w:rPr>
            <w:noProof/>
            <w:webHidden/>
          </w:rPr>
          <w:fldChar w:fldCharType="separate"/>
        </w:r>
        <w:r w:rsidR="00821CDD">
          <w:rPr>
            <w:noProof/>
            <w:webHidden/>
          </w:rPr>
          <w:t>62</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41" w:history="1">
        <w:r w:rsidR="00821CDD" w:rsidRPr="00986D7C">
          <w:rPr>
            <w:rStyle w:val="Hipervnculo"/>
            <w:noProof/>
          </w:rPr>
          <w:t>Figura 2.20 - Diagrama de casos de uso extendido para “Gestionar proveedores”.</w:t>
        </w:r>
        <w:r w:rsidR="00821CDD">
          <w:rPr>
            <w:noProof/>
            <w:webHidden/>
          </w:rPr>
          <w:tab/>
        </w:r>
        <w:r w:rsidR="00821CDD">
          <w:rPr>
            <w:noProof/>
            <w:webHidden/>
          </w:rPr>
          <w:fldChar w:fldCharType="begin"/>
        </w:r>
        <w:r w:rsidR="00821CDD">
          <w:rPr>
            <w:noProof/>
            <w:webHidden/>
          </w:rPr>
          <w:instrText xml:space="preserve"> PAGEREF _Toc506242741 \h </w:instrText>
        </w:r>
        <w:r w:rsidR="00821CDD">
          <w:rPr>
            <w:noProof/>
            <w:webHidden/>
          </w:rPr>
        </w:r>
        <w:r w:rsidR="00821CDD">
          <w:rPr>
            <w:noProof/>
            <w:webHidden/>
          </w:rPr>
          <w:fldChar w:fldCharType="separate"/>
        </w:r>
        <w:r w:rsidR="00821CDD">
          <w:rPr>
            <w:noProof/>
            <w:webHidden/>
          </w:rPr>
          <w:t>63</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42" w:history="1">
        <w:r w:rsidR="00821CDD" w:rsidRPr="00986D7C">
          <w:rPr>
            <w:rStyle w:val="Hipervnculo"/>
            <w:noProof/>
          </w:rPr>
          <w:t>Figura 2.21 - Narrativa del caso de uso “Agregar proveedor”.</w:t>
        </w:r>
        <w:r w:rsidR="00821CDD">
          <w:rPr>
            <w:noProof/>
            <w:webHidden/>
          </w:rPr>
          <w:tab/>
        </w:r>
        <w:r w:rsidR="00821CDD">
          <w:rPr>
            <w:noProof/>
            <w:webHidden/>
          </w:rPr>
          <w:fldChar w:fldCharType="begin"/>
        </w:r>
        <w:r w:rsidR="00821CDD">
          <w:rPr>
            <w:noProof/>
            <w:webHidden/>
          </w:rPr>
          <w:instrText xml:space="preserve"> PAGEREF _Toc506242742 \h </w:instrText>
        </w:r>
        <w:r w:rsidR="00821CDD">
          <w:rPr>
            <w:noProof/>
            <w:webHidden/>
          </w:rPr>
        </w:r>
        <w:r w:rsidR="00821CDD">
          <w:rPr>
            <w:noProof/>
            <w:webHidden/>
          </w:rPr>
          <w:fldChar w:fldCharType="separate"/>
        </w:r>
        <w:r w:rsidR="00821CDD">
          <w:rPr>
            <w:noProof/>
            <w:webHidden/>
          </w:rPr>
          <w:t>65</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43" w:history="1">
        <w:r w:rsidR="00821CDD" w:rsidRPr="00986D7C">
          <w:rPr>
            <w:rStyle w:val="Hipervnculo"/>
            <w:noProof/>
          </w:rPr>
          <w:t>Figura 2.22 - Diagrama de actividades para el caso de uso “Modificar proveedor”.</w:t>
        </w:r>
        <w:r w:rsidR="00821CDD">
          <w:rPr>
            <w:noProof/>
            <w:webHidden/>
          </w:rPr>
          <w:tab/>
        </w:r>
        <w:r w:rsidR="00821CDD">
          <w:rPr>
            <w:noProof/>
            <w:webHidden/>
          </w:rPr>
          <w:fldChar w:fldCharType="begin"/>
        </w:r>
        <w:r w:rsidR="00821CDD">
          <w:rPr>
            <w:noProof/>
            <w:webHidden/>
          </w:rPr>
          <w:instrText xml:space="preserve"> PAGEREF _Toc506242743 \h </w:instrText>
        </w:r>
        <w:r w:rsidR="00821CDD">
          <w:rPr>
            <w:noProof/>
            <w:webHidden/>
          </w:rPr>
        </w:r>
        <w:r w:rsidR="00821CDD">
          <w:rPr>
            <w:noProof/>
            <w:webHidden/>
          </w:rPr>
          <w:fldChar w:fldCharType="separate"/>
        </w:r>
        <w:r w:rsidR="00821CDD">
          <w:rPr>
            <w:noProof/>
            <w:webHidden/>
          </w:rPr>
          <w:t>69</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44" w:history="1">
        <w:r w:rsidR="00821CDD" w:rsidRPr="00986D7C">
          <w:rPr>
            <w:rStyle w:val="Hipervnculo"/>
            <w:noProof/>
          </w:rPr>
          <w:t>Figura 2.23 - Diagrama de actividades para el caso de uso “Consultar proveedor”.</w:t>
        </w:r>
        <w:r w:rsidR="00821CDD">
          <w:rPr>
            <w:noProof/>
            <w:webHidden/>
          </w:rPr>
          <w:tab/>
        </w:r>
        <w:r w:rsidR="00821CDD">
          <w:rPr>
            <w:noProof/>
            <w:webHidden/>
          </w:rPr>
          <w:fldChar w:fldCharType="begin"/>
        </w:r>
        <w:r w:rsidR="00821CDD">
          <w:rPr>
            <w:noProof/>
            <w:webHidden/>
          </w:rPr>
          <w:instrText xml:space="preserve"> PAGEREF _Toc506242744 \h </w:instrText>
        </w:r>
        <w:r w:rsidR="00821CDD">
          <w:rPr>
            <w:noProof/>
            <w:webHidden/>
          </w:rPr>
        </w:r>
        <w:r w:rsidR="00821CDD">
          <w:rPr>
            <w:noProof/>
            <w:webHidden/>
          </w:rPr>
          <w:fldChar w:fldCharType="separate"/>
        </w:r>
        <w:r w:rsidR="00821CDD">
          <w:rPr>
            <w:noProof/>
            <w:webHidden/>
          </w:rPr>
          <w:t>70</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45" w:history="1">
        <w:r w:rsidR="00821CDD" w:rsidRPr="00986D7C">
          <w:rPr>
            <w:rStyle w:val="Hipervnculo"/>
            <w:noProof/>
          </w:rPr>
          <w:t>Figura 2.24 - Diagrama de actividades para el caso de uso “Eliminar proveedor”.</w:t>
        </w:r>
        <w:r w:rsidR="00821CDD">
          <w:rPr>
            <w:noProof/>
            <w:webHidden/>
          </w:rPr>
          <w:tab/>
        </w:r>
        <w:r w:rsidR="00821CDD">
          <w:rPr>
            <w:noProof/>
            <w:webHidden/>
          </w:rPr>
          <w:fldChar w:fldCharType="begin"/>
        </w:r>
        <w:r w:rsidR="00821CDD">
          <w:rPr>
            <w:noProof/>
            <w:webHidden/>
          </w:rPr>
          <w:instrText xml:space="preserve"> PAGEREF _Toc506242745 \h </w:instrText>
        </w:r>
        <w:r w:rsidR="00821CDD">
          <w:rPr>
            <w:noProof/>
            <w:webHidden/>
          </w:rPr>
        </w:r>
        <w:r w:rsidR="00821CDD">
          <w:rPr>
            <w:noProof/>
            <w:webHidden/>
          </w:rPr>
          <w:fldChar w:fldCharType="separate"/>
        </w:r>
        <w:r w:rsidR="00821CDD">
          <w:rPr>
            <w:noProof/>
            <w:webHidden/>
          </w:rPr>
          <w:t>72</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46" w:history="1">
        <w:r w:rsidR="00821CDD" w:rsidRPr="00986D7C">
          <w:rPr>
            <w:rStyle w:val="Hipervnculo"/>
            <w:noProof/>
          </w:rPr>
          <w:t>Figura 2.25 - Diagrama de actividades para el caso de uso “Validar proveedor”.</w:t>
        </w:r>
        <w:r w:rsidR="00821CDD">
          <w:rPr>
            <w:noProof/>
            <w:webHidden/>
          </w:rPr>
          <w:tab/>
        </w:r>
        <w:r w:rsidR="00821CDD">
          <w:rPr>
            <w:noProof/>
            <w:webHidden/>
          </w:rPr>
          <w:fldChar w:fldCharType="begin"/>
        </w:r>
        <w:r w:rsidR="00821CDD">
          <w:rPr>
            <w:noProof/>
            <w:webHidden/>
          </w:rPr>
          <w:instrText xml:space="preserve"> PAGEREF _Toc506242746 \h </w:instrText>
        </w:r>
        <w:r w:rsidR="00821CDD">
          <w:rPr>
            <w:noProof/>
            <w:webHidden/>
          </w:rPr>
        </w:r>
        <w:r w:rsidR="00821CDD">
          <w:rPr>
            <w:noProof/>
            <w:webHidden/>
          </w:rPr>
          <w:fldChar w:fldCharType="separate"/>
        </w:r>
        <w:r w:rsidR="00821CDD">
          <w:rPr>
            <w:noProof/>
            <w:webHidden/>
          </w:rPr>
          <w:t>74</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47" w:history="1">
        <w:r w:rsidR="00821CDD" w:rsidRPr="00986D7C">
          <w:rPr>
            <w:rStyle w:val="Hipervnculo"/>
            <w:noProof/>
          </w:rPr>
          <w:t>Figura 2.26 - Diagrama de casos de usos extendido para “Gestionar clientes”.</w:t>
        </w:r>
        <w:r w:rsidR="00821CDD">
          <w:rPr>
            <w:noProof/>
            <w:webHidden/>
          </w:rPr>
          <w:tab/>
        </w:r>
        <w:r w:rsidR="00821CDD">
          <w:rPr>
            <w:noProof/>
            <w:webHidden/>
          </w:rPr>
          <w:fldChar w:fldCharType="begin"/>
        </w:r>
        <w:r w:rsidR="00821CDD">
          <w:rPr>
            <w:noProof/>
            <w:webHidden/>
          </w:rPr>
          <w:instrText xml:space="preserve"> PAGEREF _Toc506242747 \h </w:instrText>
        </w:r>
        <w:r w:rsidR="00821CDD">
          <w:rPr>
            <w:noProof/>
            <w:webHidden/>
          </w:rPr>
        </w:r>
        <w:r w:rsidR="00821CDD">
          <w:rPr>
            <w:noProof/>
            <w:webHidden/>
          </w:rPr>
          <w:fldChar w:fldCharType="separate"/>
        </w:r>
        <w:r w:rsidR="00821CDD">
          <w:rPr>
            <w:noProof/>
            <w:webHidden/>
          </w:rPr>
          <w:t>75</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48" w:history="1">
        <w:r w:rsidR="00821CDD" w:rsidRPr="00986D7C">
          <w:rPr>
            <w:rStyle w:val="Hipervnculo"/>
            <w:noProof/>
          </w:rPr>
          <w:t>Figura 2.27 - Diagrama de actividades para el caso de uso “Agregar cliente”.</w:t>
        </w:r>
        <w:r w:rsidR="00821CDD">
          <w:rPr>
            <w:noProof/>
            <w:webHidden/>
          </w:rPr>
          <w:tab/>
        </w:r>
        <w:r w:rsidR="00821CDD">
          <w:rPr>
            <w:noProof/>
            <w:webHidden/>
          </w:rPr>
          <w:fldChar w:fldCharType="begin"/>
        </w:r>
        <w:r w:rsidR="00821CDD">
          <w:rPr>
            <w:noProof/>
            <w:webHidden/>
          </w:rPr>
          <w:instrText xml:space="preserve"> PAGEREF _Toc506242748 \h </w:instrText>
        </w:r>
        <w:r w:rsidR="00821CDD">
          <w:rPr>
            <w:noProof/>
            <w:webHidden/>
          </w:rPr>
        </w:r>
        <w:r w:rsidR="00821CDD">
          <w:rPr>
            <w:noProof/>
            <w:webHidden/>
          </w:rPr>
          <w:fldChar w:fldCharType="separate"/>
        </w:r>
        <w:r w:rsidR="00821CDD">
          <w:rPr>
            <w:noProof/>
            <w:webHidden/>
          </w:rPr>
          <w:t>77</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49" w:history="1">
        <w:r w:rsidR="00821CDD" w:rsidRPr="00986D7C">
          <w:rPr>
            <w:rStyle w:val="Hipervnculo"/>
            <w:noProof/>
          </w:rPr>
          <w:t>Figura 2.28 - Diagrama de actividades para el caso de uso “Modificar cliente”</w:t>
        </w:r>
        <w:r w:rsidR="00821CDD">
          <w:rPr>
            <w:noProof/>
            <w:webHidden/>
          </w:rPr>
          <w:tab/>
        </w:r>
        <w:r w:rsidR="00821CDD">
          <w:rPr>
            <w:noProof/>
            <w:webHidden/>
          </w:rPr>
          <w:fldChar w:fldCharType="begin"/>
        </w:r>
        <w:r w:rsidR="00821CDD">
          <w:rPr>
            <w:noProof/>
            <w:webHidden/>
          </w:rPr>
          <w:instrText xml:space="preserve"> PAGEREF _Toc506242749 \h </w:instrText>
        </w:r>
        <w:r w:rsidR="00821CDD">
          <w:rPr>
            <w:noProof/>
            <w:webHidden/>
          </w:rPr>
        </w:r>
        <w:r w:rsidR="00821CDD">
          <w:rPr>
            <w:noProof/>
            <w:webHidden/>
          </w:rPr>
          <w:fldChar w:fldCharType="separate"/>
        </w:r>
        <w:r w:rsidR="00821CDD">
          <w:rPr>
            <w:noProof/>
            <w:webHidden/>
          </w:rPr>
          <w:t>80</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50" w:history="1">
        <w:r w:rsidR="00821CDD" w:rsidRPr="00986D7C">
          <w:rPr>
            <w:rStyle w:val="Hipervnculo"/>
            <w:noProof/>
          </w:rPr>
          <w:t>Figura 2.29 - Diagrama de actividades para el caso de uso “Consultar cliente”.</w:t>
        </w:r>
        <w:r w:rsidR="00821CDD">
          <w:rPr>
            <w:noProof/>
            <w:webHidden/>
          </w:rPr>
          <w:tab/>
        </w:r>
        <w:r w:rsidR="00821CDD">
          <w:rPr>
            <w:noProof/>
            <w:webHidden/>
          </w:rPr>
          <w:fldChar w:fldCharType="begin"/>
        </w:r>
        <w:r w:rsidR="00821CDD">
          <w:rPr>
            <w:noProof/>
            <w:webHidden/>
          </w:rPr>
          <w:instrText xml:space="preserve"> PAGEREF _Toc506242750 \h </w:instrText>
        </w:r>
        <w:r w:rsidR="00821CDD">
          <w:rPr>
            <w:noProof/>
            <w:webHidden/>
          </w:rPr>
        </w:r>
        <w:r w:rsidR="00821CDD">
          <w:rPr>
            <w:noProof/>
            <w:webHidden/>
          </w:rPr>
          <w:fldChar w:fldCharType="separate"/>
        </w:r>
        <w:r w:rsidR="00821CDD">
          <w:rPr>
            <w:noProof/>
            <w:webHidden/>
          </w:rPr>
          <w:t>82</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51" w:history="1">
        <w:r w:rsidR="00821CDD" w:rsidRPr="00986D7C">
          <w:rPr>
            <w:rStyle w:val="Hipervnculo"/>
            <w:noProof/>
          </w:rPr>
          <w:t>Figura 2.30 - Diagrama de actividades para el caso de uso “Eliminar cliente”.</w:t>
        </w:r>
        <w:r w:rsidR="00821CDD">
          <w:rPr>
            <w:noProof/>
            <w:webHidden/>
          </w:rPr>
          <w:tab/>
        </w:r>
        <w:r w:rsidR="00821CDD">
          <w:rPr>
            <w:noProof/>
            <w:webHidden/>
          </w:rPr>
          <w:fldChar w:fldCharType="begin"/>
        </w:r>
        <w:r w:rsidR="00821CDD">
          <w:rPr>
            <w:noProof/>
            <w:webHidden/>
          </w:rPr>
          <w:instrText xml:space="preserve"> PAGEREF _Toc506242751 \h </w:instrText>
        </w:r>
        <w:r w:rsidR="00821CDD">
          <w:rPr>
            <w:noProof/>
            <w:webHidden/>
          </w:rPr>
        </w:r>
        <w:r w:rsidR="00821CDD">
          <w:rPr>
            <w:noProof/>
            <w:webHidden/>
          </w:rPr>
          <w:fldChar w:fldCharType="separate"/>
        </w:r>
        <w:r w:rsidR="00821CDD">
          <w:rPr>
            <w:noProof/>
            <w:webHidden/>
          </w:rPr>
          <w:t>85</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52" w:history="1">
        <w:r w:rsidR="00821CDD" w:rsidRPr="00986D7C">
          <w:rPr>
            <w:rStyle w:val="Hipervnculo"/>
            <w:noProof/>
          </w:rPr>
          <w:t>Figura 2.31 - Diagrama de actividades para el caso de uso “Validar cliente”.</w:t>
        </w:r>
        <w:r w:rsidR="00821CDD">
          <w:rPr>
            <w:noProof/>
            <w:webHidden/>
          </w:rPr>
          <w:tab/>
        </w:r>
        <w:r w:rsidR="00821CDD">
          <w:rPr>
            <w:noProof/>
            <w:webHidden/>
          </w:rPr>
          <w:fldChar w:fldCharType="begin"/>
        </w:r>
        <w:r w:rsidR="00821CDD">
          <w:rPr>
            <w:noProof/>
            <w:webHidden/>
          </w:rPr>
          <w:instrText xml:space="preserve"> PAGEREF _Toc506242752 \h </w:instrText>
        </w:r>
        <w:r w:rsidR="00821CDD">
          <w:rPr>
            <w:noProof/>
            <w:webHidden/>
          </w:rPr>
        </w:r>
        <w:r w:rsidR="00821CDD">
          <w:rPr>
            <w:noProof/>
            <w:webHidden/>
          </w:rPr>
          <w:fldChar w:fldCharType="separate"/>
        </w:r>
        <w:r w:rsidR="00821CDD">
          <w:rPr>
            <w:noProof/>
            <w:webHidden/>
          </w:rPr>
          <w:t>87</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53" w:history="1">
        <w:r w:rsidR="00821CDD" w:rsidRPr="00986D7C">
          <w:rPr>
            <w:rStyle w:val="Hipervnculo"/>
            <w:noProof/>
          </w:rPr>
          <w:t>Figura 2.32 - Diagrama de casos de uso extendido para “Gestionar empleados”.</w:t>
        </w:r>
        <w:r w:rsidR="00821CDD">
          <w:rPr>
            <w:noProof/>
            <w:webHidden/>
          </w:rPr>
          <w:tab/>
        </w:r>
        <w:r w:rsidR="00821CDD">
          <w:rPr>
            <w:noProof/>
            <w:webHidden/>
          </w:rPr>
          <w:fldChar w:fldCharType="begin"/>
        </w:r>
        <w:r w:rsidR="00821CDD">
          <w:rPr>
            <w:noProof/>
            <w:webHidden/>
          </w:rPr>
          <w:instrText xml:space="preserve"> PAGEREF _Toc506242753 \h </w:instrText>
        </w:r>
        <w:r w:rsidR="00821CDD">
          <w:rPr>
            <w:noProof/>
            <w:webHidden/>
          </w:rPr>
        </w:r>
        <w:r w:rsidR="00821CDD">
          <w:rPr>
            <w:noProof/>
            <w:webHidden/>
          </w:rPr>
          <w:fldChar w:fldCharType="separate"/>
        </w:r>
        <w:r w:rsidR="00821CDD">
          <w:rPr>
            <w:noProof/>
            <w:webHidden/>
          </w:rPr>
          <w:t>88</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54" w:history="1">
        <w:r w:rsidR="00821CDD" w:rsidRPr="00986D7C">
          <w:rPr>
            <w:rStyle w:val="Hipervnculo"/>
            <w:noProof/>
          </w:rPr>
          <w:t>Figura 2.33 - Diagrama de actividades para el caso de uso “Agregar empleado”.</w:t>
        </w:r>
        <w:r w:rsidR="00821CDD">
          <w:rPr>
            <w:noProof/>
            <w:webHidden/>
          </w:rPr>
          <w:tab/>
        </w:r>
        <w:r w:rsidR="00821CDD">
          <w:rPr>
            <w:noProof/>
            <w:webHidden/>
          </w:rPr>
          <w:fldChar w:fldCharType="begin"/>
        </w:r>
        <w:r w:rsidR="00821CDD">
          <w:rPr>
            <w:noProof/>
            <w:webHidden/>
          </w:rPr>
          <w:instrText xml:space="preserve"> PAGEREF _Toc506242754 \h </w:instrText>
        </w:r>
        <w:r w:rsidR="00821CDD">
          <w:rPr>
            <w:noProof/>
            <w:webHidden/>
          </w:rPr>
        </w:r>
        <w:r w:rsidR="00821CDD">
          <w:rPr>
            <w:noProof/>
            <w:webHidden/>
          </w:rPr>
          <w:fldChar w:fldCharType="separate"/>
        </w:r>
        <w:r w:rsidR="00821CDD">
          <w:rPr>
            <w:noProof/>
            <w:webHidden/>
          </w:rPr>
          <w:t>90</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55" w:history="1">
        <w:r w:rsidR="00821CDD" w:rsidRPr="00986D7C">
          <w:rPr>
            <w:rStyle w:val="Hipervnculo"/>
            <w:noProof/>
          </w:rPr>
          <w:t>Figura 2.34 - Diagrama de actividades para el caso de uso “Modificar empleado”.</w:t>
        </w:r>
        <w:r w:rsidR="00821CDD">
          <w:rPr>
            <w:noProof/>
            <w:webHidden/>
          </w:rPr>
          <w:tab/>
        </w:r>
        <w:r w:rsidR="00821CDD">
          <w:rPr>
            <w:noProof/>
            <w:webHidden/>
          </w:rPr>
          <w:fldChar w:fldCharType="begin"/>
        </w:r>
        <w:r w:rsidR="00821CDD">
          <w:rPr>
            <w:noProof/>
            <w:webHidden/>
          </w:rPr>
          <w:instrText xml:space="preserve"> PAGEREF _Toc506242755 \h </w:instrText>
        </w:r>
        <w:r w:rsidR="00821CDD">
          <w:rPr>
            <w:noProof/>
            <w:webHidden/>
          </w:rPr>
        </w:r>
        <w:r w:rsidR="00821CDD">
          <w:rPr>
            <w:noProof/>
            <w:webHidden/>
          </w:rPr>
          <w:fldChar w:fldCharType="separate"/>
        </w:r>
        <w:r w:rsidR="00821CDD">
          <w:rPr>
            <w:noProof/>
            <w:webHidden/>
          </w:rPr>
          <w:t>93</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56" w:history="1">
        <w:r w:rsidR="00821CDD" w:rsidRPr="00986D7C">
          <w:rPr>
            <w:rStyle w:val="Hipervnculo"/>
            <w:noProof/>
          </w:rPr>
          <w:t>Figura 2.37 - Diagrama de casos de usos extendido para “Gestionar productos”.</w:t>
        </w:r>
        <w:r w:rsidR="00821CDD">
          <w:rPr>
            <w:noProof/>
            <w:webHidden/>
          </w:rPr>
          <w:tab/>
        </w:r>
        <w:r w:rsidR="00821CDD">
          <w:rPr>
            <w:noProof/>
            <w:webHidden/>
          </w:rPr>
          <w:fldChar w:fldCharType="begin"/>
        </w:r>
        <w:r w:rsidR="00821CDD">
          <w:rPr>
            <w:noProof/>
            <w:webHidden/>
          </w:rPr>
          <w:instrText xml:space="preserve"> PAGEREF _Toc506242756 \h </w:instrText>
        </w:r>
        <w:r w:rsidR="00821CDD">
          <w:rPr>
            <w:noProof/>
            <w:webHidden/>
          </w:rPr>
        </w:r>
        <w:r w:rsidR="00821CDD">
          <w:rPr>
            <w:noProof/>
            <w:webHidden/>
          </w:rPr>
          <w:fldChar w:fldCharType="separate"/>
        </w:r>
        <w:r w:rsidR="00821CDD">
          <w:rPr>
            <w:noProof/>
            <w:webHidden/>
          </w:rPr>
          <w:t>99</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57" w:history="1">
        <w:r w:rsidR="00821CDD" w:rsidRPr="00986D7C">
          <w:rPr>
            <w:rStyle w:val="Hipervnculo"/>
            <w:noProof/>
          </w:rPr>
          <w:t>Figura 2.38 - Diagrama de actividades para el caso de uso “Agregar productos”.</w:t>
        </w:r>
        <w:r w:rsidR="00821CDD">
          <w:rPr>
            <w:noProof/>
            <w:webHidden/>
          </w:rPr>
          <w:tab/>
        </w:r>
        <w:r w:rsidR="00821CDD">
          <w:rPr>
            <w:noProof/>
            <w:webHidden/>
          </w:rPr>
          <w:fldChar w:fldCharType="begin"/>
        </w:r>
        <w:r w:rsidR="00821CDD">
          <w:rPr>
            <w:noProof/>
            <w:webHidden/>
          </w:rPr>
          <w:instrText xml:space="preserve"> PAGEREF _Toc506242757 \h </w:instrText>
        </w:r>
        <w:r w:rsidR="00821CDD">
          <w:rPr>
            <w:noProof/>
            <w:webHidden/>
          </w:rPr>
        </w:r>
        <w:r w:rsidR="00821CDD">
          <w:rPr>
            <w:noProof/>
            <w:webHidden/>
          </w:rPr>
          <w:fldChar w:fldCharType="separate"/>
        </w:r>
        <w:r w:rsidR="00821CDD">
          <w:rPr>
            <w:noProof/>
            <w:webHidden/>
          </w:rPr>
          <w:t>101</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58" w:history="1">
        <w:r w:rsidR="00821CDD" w:rsidRPr="00986D7C">
          <w:rPr>
            <w:rStyle w:val="Hipervnculo"/>
            <w:noProof/>
          </w:rPr>
          <w:t>Figura 2.39 - Diagrama de actividades para el caso de uso “Modificar producto”.</w:t>
        </w:r>
        <w:r w:rsidR="00821CDD">
          <w:rPr>
            <w:noProof/>
            <w:webHidden/>
          </w:rPr>
          <w:tab/>
        </w:r>
        <w:r w:rsidR="00821CDD">
          <w:rPr>
            <w:noProof/>
            <w:webHidden/>
          </w:rPr>
          <w:fldChar w:fldCharType="begin"/>
        </w:r>
        <w:r w:rsidR="00821CDD">
          <w:rPr>
            <w:noProof/>
            <w:webHidden/>
          </w:rPr>
          <w:instrText xml:space="preserve"> PAGEREF _Toc506242758 \h </w:instrText>
        </w:r>
        <w:r w:rsidR="00821CDD">
          <w:rPr>
            <w:noProof/>
            <w:webHidden/>
          </w:rPr>
        </w:r>
        <w:r w:rsidR="00821CDD">
          <w:rPr>
            <w:noProof/>
            <w:webHidden/>
          </w:rPr>
          <w:fldChar w:fldCharType="separate"/>
        </w:r>
        <w:r w:rsidR="00821CDD">
          <w:rPr>
            <w:noProof/>
            <w:webHidden/>
          </w:rPr>
          <w:t>104</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59" w:history="1">
        <w:r w:rsidR="00821CDD" w:rsidRPr="00986D7C">
          <w:rPr>
            <w:rStyle w:val="Hipervnculo"/>
            <w:noProof/>
          </w:rPr>
          <w:t>Figura 2.40 - Diagrama de actividades para el caso de uso “Consultar producto”.</w:t>
        </w:r>
        <w:r w:rsidR="00821CDD">
          <w:rPr>
            <w:noProof/>
            <w:webHidden/>
          </w:rPr>
          <w:tab/>
        </w:r>
        <w:r w:rsidR="00821CDD">
          <w:rPr>
            <w:noProof/>
            <w:webHidden/>
          </w:rPr>
          <w:fldChar w:fldCharType="begin"/>
        </w:r>
        <w:r w:rsidR="00821CDD">
          <w:rPr>
            <w:noProof/>
            <w:webHidden/>
          </w:rPr>
          <w:instrText xml:space="preserve"> PAGEREF _Toc506242759 \h </w:instrText>
        </w:r>
        <w:r w:rsidR="00821CDD">
          <w:rPr>
            <w:noProof/>
            <w:webHidden/>
          </w:rPr>
        </w:r>
        <w:r w:rsidR="00821CDD">
          <w:rPr>
            <w:noProof/>
            <w:webHidden/>
          </w:rPr>
          <w:fldChar w:fldCharType="separate"/>
        </w:r>
        <w:r w:rsidR="00821CDD">
          <w:rPr>
            <w:noProof/>
            <w:webHidden/>
          </w:rPr>
          <w:t>106</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60" w:history="1">
        <w:r w:rsidR="00821CDD" w:rsidRPr="00986D7C">
          <w:rPr>
            <w:rStyle w:val="Hipervnculo"/>
            <w:noProof/>
          </w:rPr>
          <w:t>Figura 2.41 - Diagrama de actividades para el caso de uso “Eliminar producto”.</w:t>
        </w:r>
        <w:r w:rsidR="00821CDD">
          <w:rPr>
            <w:noProof/>
            <w:webHidden/>
          </w:rPr>
          <w:tab/>
        </w:r>
        <w:r w:rsidR="00821CDD">
          <w:rPr>
            <w:noProof/>
            <w:webHidden/>
          </w:rPr>
          <w:fldChar w:fldCharType="begin"/>
        </w:r>
        <w:r w:rsidR="00821CDD">
          <w:rPr>
            <w:noProof/>
            <w:webHidden/>
          </w:rPr>
          <w:instrText xml:space="preserve"> PAGEREF _Toc506242760 \h </w:instrText>
        </w:r>
        <w:r w:rsidR="00821CDD">
          <w:rPr>
            <w:noProof/>
            <w:webHidden/>
          </w:rPr>
        </w:r>
        <w:r w:rsidR="00821CDD">
          <w:rPr>
            <w:noProof/>
            <w:webHidden/>
          </w:rPr>
          <w:fldChar w:fldCharType="separate"/>
        </w:r>
        <w:r w:rsidR="00821CDD">
          <w:rPr>
            <w:noProof/>
            <w:webHidden/>
          </w:rPr>
          <w:t>108</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61" w:history="1">
        <w:r w:rsidR="00821CDD" w:rsidRPr="00986D7C">
          <w:rPr>
            <w:rStyle w:val="Hipervnculo"/>
            <w:noProof/>
          </w:rPr>
          <w:t>Figura 2.42 - Diagrama de actividades para el caso de uso “Validar producto”.</w:t>
        </w:r>
        <w:r w:rsidR="00821CDD">
          <w:rPr>
            <w:noProof/>
            <w:webHidden/>
          </w:rPr>
          <w:tab/>
        </w:r>
        <w:r w:rsidR="00821CDD">
          <w:rPr>
            <w:noProof/>
            <w:webHidden/>
          </w:rPr>
          <w:fldChar w:fldCharType="begin"/>
        </w:r>
        <w:r w:rsidR="00821CDD">
          <w:rPr>
            <w:noProof/>
            <w:webHidden/>
          </w:rPr>
          <w:instrText xml:space="preserve"> PAGEREF _Toc506242761 \h </w:instrText>
        </w:r>
        <w:r w:rsidR="00821CDD">
          <w:rPr>
            <w:noProof/>
            <w:webHidden/>
          </w:rPr>
        </w:r>
        <w:r w:rsidR="00821CDD">
          <w:rPr>
            <w:noProof/>
            <w:webHidden/>
          </w:rPr>
          <w:fldChar w:fldCharType="separate"/>
        </w:r>
        <w:r w:rsidR="00821CDD">
          <w:rPr>
            <w:noProof/>
            <w:webHidden/>
          </w:rPr>
          <w:t>110</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62" w:history="1">
        <w:r w:rsidR="00821CDD" w:rsidRPr="00986D7C">
          <w:rPr>
            <w:rStyle w:val="Hipervnculo"/>
            <w:noProof/>
            <w:lang w:val="es-MX"/>
          </w:rPr>
          <w:t>Figura 2.43 - Diagrama de casos de usos extendido para “Generar reporte”.</w:t>
        </w:r>
        <w:r w:rsidR="00821CDD">
          <w:rPr>
            <w:noProof/>
            <w:webHidden/>
          </w:rPr>
          <w:tab/>
        </w:r>
        <w:r w:rsidR="00821CDD">
          <w:rPr>
            <w:noProof/>
            <w:webHidden/>
          </w:rPr>
          <w:fldChar w:fldCharType="begin"/>
        </w:r>
        <w:r w:rsidR="00821CDD">
          <w:rPr>
            <w:noProof/>
            <w:webHidden/>
          </w:rPr>
          <w:instrText xml:space="preserve"> PAGEREF _Toc506242762 \h </w:instrText>
        </w:r>
        <w:r w:rsidR="00821CDD">
          <w:rPr>
            <w:noProof/>
            <w:webHidden/>
          </w:rPr>
        </w:r>
        <w:r w:rsidR="00821CDD">
          <w:rPr>
            <w:noProof/>
            <w:webHidden/>
          </w:rPr>
          <w:fldChar w:fldCharType="separate"/>
        </w:r>
        <w:r w:rsidR="00821CDD">
          <w:rPr>
            <w:noProof/>
            <w:webHidden/>
          </w:rPr>
          <w:t>111</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63" w:history="1">
        <w:r w:rsidR="00821CDD" w:rsidRPr="00986D7C">
          <w:rPr>
            <w:rStyle w:val="Hipervnculo"/>
            <w:noProof/>
          </w:rPr>
          <w:t>Figura 2.44 - Diagrama de actividades para el caso de uso “Generar reporte diario”.</w:t>
        </w:r>
        <w:r w:rsidR="00821CDD">
          <w:rPr>
            <w:noProof/>
            <w:webHidden/>
          </w:rPr>
          <w:tab/>
        </w:r>
        <w:r w:rsidR="00821CDD">
          <w:rPr>
            <w:noProof/>
            <w:webHidden/>
          </w:rPr>
          <w:fldChar w:fldCharType="begin"/>
        </w:r>
        <w:r w:rsidR="00821CDD">
          <w:rPr>
            <w:noProof/>
            <w:webHidden/>
          </w:rPr>
          <w:instrText xml:space="preserve"> PAGEREF _Toc506242763 \h </w:instrText>
        </w:r>
        <w:r w:rsidR="00821CDD">
          <w:rPr>
            <w:noProof/>
            <w:webHidden/>
          </w:rPr>
        </w:r>
        <w:r w:rsidR="00821CDD">
          <w:rPr>
            <w:noProof/>
            <w:webHidden/>
          </w:rPr>
          <w:fldChar w:fldCharType="separate"/>
        </w:r>
        <w:r w:rsidR="00821CDD">
          <w:rPr>
            <w:noProof/>
            <w:webHidden/>
          </w:rPr>
          <w:t>113</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64" w:history="1">
        <w:r w:rsidR="00821CDD" w:rsidRPr="00986D7C">
          <w:rPr>
            <w:rStyle w:val="Hipervnculo"/>
            <w:noProof/>
          </w:rPr>
          <w:t>Figura 2.45 - Diagrama de actividades para el caso de uso “Generar reporte mensual”.</w:t>
        </w:r>
        <w:r w:rsidR="00821CDD">
          <w:rPr>
            <w:noProof/>
            <w:webHidden/>
          </w:rPr>
          <w:tab/>
        </w:r>
        <w:r w:rsidR="00821CDD">
          <w:rPr>
            <w:noProof/>
            <w:webHidden/>
          </w:rPr>
          <w:fldChar w:fldCharType="begin"/>
        </w:r>
        <w:r w:rsidR="00821CDD">
          <w:rPr>
            <w:noProof/>
            <w:webHidden/>
          </w:rPr>
          <w:instrText xml:space="preserve"> PAGEREF _Toc506242764 \h </w:instrText>
        </w:r>
        <w:r w:rsidR="00821CDD">
          <w:rPr>
            <w:noProof/>
            <w:webHidden/>
          </w:rPr>
        </w:r>
        <w:r w:rsidR="00821CDD">
          <w:rPr>
            <w:noProof/>
            <w:webHidden/>
          </w:rPr>
          <w:fldChar w:fldCharType="separate"/>
        </w:r>
        <w:r w:rsidR="00821CDD">
          <w:rPr>
            <w:noProof/>
            <w:webHidden/>
          </w:rPr>
          <w:t>116</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65" w:history="1">
        <w:r w:rsidR="00821CDD" w:rsidRPr="00986D7C">
          <w:rPr>
            <w:rStyle w:val="Hipervnculo"/>
            <w:noProof/>
          </w:rPr>
          <w:t>Figura 2.46 - Diagrama de actividades para el caso de uso “Reporte de inventario”.</w:t>
        </w:r>
        <w:r w:rsidR="00821CDD">
          <w:rPr>
            <w:noProof/>
            <w:webHidden/>
          </w:rPr>
          <w:tab/>
        </w:r>
        <w:r w:rsidR="00821CDD">
          <w:rPr>
            <w:noProof/>
            <w:webHidden/>
          </w:rPr>
          <w:fldChar w:fldCharType="begin"/>
        </w:r>
        <w:r w:rsidR="00821CDD">
          <w:rPr>
            <w:noProof/>
            <w:webHidden/>
          </w:rPr>
          <w:instrText xml:space="preserve"> PAGEREF _Toc506242765 \h </w:instrText>
        </w:r>
        <w:r w:rsidR="00821CDD">
          <w:rPr>
            <w:noProof/>
            <w:webHidden/>
          </w:rPr>
        </w:r>
        <w:r w:rsidR="00821CDD">
          <w:rPr>
            <w:noProof/>
            <w:webHidden/>
          </w:rPr>
          <w:fldChar w:fldCharType="separate"/>
        </w:r>
        <w:r w:rsidR="00821CDD">
          <w:rPr>
            <w:noProof/>
            <w:webHidden/>
          </w:rPr>
          <w:t>119</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66" w:history="1">
        <w:r w:rsidR="00821CDD" w:rsidRPr="00986D7C">
          <w:rPr>
            <w:rStyle w:val="Hipervnculo"/>
            <w:noProof/>
          </w:rPr>
          <w:t>Figura 2.47 - Diagrama de casos de uso extendido para “Gestionar rentas”.</w:t>
        </w:r>
        <w:r w:rsidR="00821CDD">
          <w:rPr>
            <w:noProof/>
            <w:webHidden/>
          </w:rPr>
          <w:tab/>
        </w:r>
        <w:r w:rsidR="00821CDD">
          <w:rPr>
            <w:noProof/>
            <w:webHidden/>
          </w:rPr>
          <w:fldChar w:fldCharType="begin"/>
        </w:r>
        <w:r w:rsidR="00821CDD">
          <w:rPr>
            <w:noProof/>
            <w:webHidden/>
          </w:rPr>
          <w:instrText xml:space="preserve"> PAGEREF _Toc506242766 \h </w:instrText>
        </w:r>
        <w:r w:rsidR="00821CDD">
          <w:rPr>
            <w:noProof/>
            <w:webHidden/>
          </w:rPr>
        </w:r>
        <w:r w:rsidR="00821CDD">
          <w:rPr>
            <w:noProof/>
            <w:webHidden/>
          </w:rPr>
          <w:fldChar w:fldCharType="separate"/>
        </w:r>
        <w:r w:rsidR="00821CDD">
          <w:rPr>
            <w:noProof/>
            <w:webHidden/>
          </w:rPr>
          <w:t>120</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67" w:history="1">
        <w:r w:rsidR="00821CDD" w:rsidRPr="00986D7C">
          <w:rPr>
            <w:rStyle w:val="Hipervnculo"/>
            <w:noProof/>
          </w:rPr>
          <w:t>Figura 2.48 - Diagrama de actividades para el caso de uso “Agregar renta”.</w:t>
        </w:r>
        <w:r w:rsidR="00821CDD">
          <w:rPr>
            <w:noProof/>
            <w:webHidden/>
          </w:rPr>
          <w:tab/>
        </w:r>
        <w:r w:rsidR="00821CDD">
          <w:rPr>
            <w:noProof/>
            <w:webHidden/>
          </w:rPr>
          <w:fldChar w:fldCharType="begin"/>
        </w:r>
        <w:r w:rsidR="00821CDD">
          <w:rPr>
            <w:noProof/>
            <w:webHidden/>
          </w:rPr>
          <w:instrText xml:space="preserve"> PAGEREF _Toc506242767 \h </w:instrText>
        </w:r>
        <w:r w:rsidR="00821CDD">
          <w:rPr>
            <w:noProof/>
            <w:webHidden/>
          </w:rPr>
        </w:r>
        <w:r w:rsidR="00821CDD">
          <w:rPr>
            <w:noProof/>
            <w:webHidden/>
          </w:rPr>
          <w:fldChar w:fldCharType="separate"/>
        </w:r>
        <w:r w:rsidR="00821CDD">
          <w:rPr>
            <w:noProof/>
            <w:webHidden/>
          </w:rPr>
          <w:t>122</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68" w:history="1">
        <w:r w:rsidR="00821CDD" w:rsidRPr="00986D7C">
          <w:rPr>
            <w:rStyle w:val="Hipervnculo"/>
            <w:noProof/>
          </w:rPr>
          <w:t>Figura 2.49 - Diagrama de actividades para el caso de uso “Modificar renta”.</w:t>
        </w:r>
        <w:r w:rsidR="00821CDD">
          <w:rPr>
            <w:noProof/>
            <w:webHidden/>
          </w:rPr>
          <w:tab/>
        </w:r>
        <w:r w:rsidR="00821CDD">
          <w:rPr>
            <w:noProof/>
            <w:webHidden/>
          </w:rPr>
          <w:fldChar w:fldCharType="begin"/>
        </w:r>
        <w:r w:rsidR="00821CDD">
          <w:rPr>
            <w:noProof/>
            <w:webHidden/>
          </w:rPr>
          <w:instrText xml:space="preserve"> PAGEREF _Toc506242768 \h </w:instrText>
        </w:r>
        <w:r w:rsidR="00821CDD">
          <w:rPr>
            <w:noProof/>
            <w:webHidden/>
          </w:rPr>
        </w:r>
        <w:r w:rsidR="00821CDD">
          <w:rPr>
            <w:noProof/>
            <w:webHidden/>
          </w:rPr>
          <w:fldChar w:fldCharType="separate"/>
        </w:r>
        <w:r w:rsidR="00821CDD">
          <w:rPr>
            <w:noProof/>
            <w:webHidden/>
          </w:rPr>
          <w:t>125</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69" w:history="1">
        <w:r w:rsidR="00821CDD" w:rsidRPr="00986D7C">
          <w:rPr>
            <w:rStyle w:val="Hipervnculo"/>
            <w:noProof/>
          </w:rPr>
          <w:t>Figura 2.50 - Diagrama de actividades para el caso de uso “Consultar renta”.</w:t>
        </w:r>
        <w:r w:rsidR="00821CDD">
          <w:rPr>
            <w:noProof/>
            <w:webHidden/>
          </w:rPr>
          <w:tab/>
        </w:r>
        <w:r w:rsidR="00821CDD">
          <w:rPr>
            <w:noProof/>
            <w:webHidden/>
          </w:rPr>
          <w:fldChar w:fldCharType="begin"/>
        </w:r>
        <w:r w:rsidR="00821CDD">
          <w:rPr>
            <w:noProof/>
            <w:webHidden/>
          </w:rPr>
          <w:instrText xml:space="preserve"> PAGEREF _Toc506242769 \h </w:instrText>
        </w:r>
        <w:r w:rsidR="00821CDD">
          <w:rPr>
            <w:noProof/>
            <w:webHidden/>
          </w:rPr>
        </w:r>
        <w:r w:rsidR="00821CDD">
          <w:rPr>
            <w:noProof/>
            <w:webHidden/>
          </w:rPr>
          <w:fldChar w:fldCharType="separate"/>
        </w:r>
        <w:r w:rsidR="00821CDD">
          <w:rPr>
            <w:noProof/>
            <w:webHidden/>
          </w:rPr>
          <w:t>127</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70" w:history="1">
        <w:r w:rsidR="00821CDD" w:rsidRPr="00986D7C">
          <w:rPr>
            <w:rStyle w:val="Hipervnculo"/>
            <w:noProof/>
          </w:rPr>
          <w:t>Figura 2.51 - Diagrama de actividades para el caso de uso “Eliminar renta”.</w:t>
        </w:r>
        <w:r w:rsidR="00821CDD">
          <w:rPr>
            <w:noProof/>
            <w:webHidden/>
          </w:rPr>
          <w:tab/>
        </w:r>
        <w:r w:rsidR="00821CDD">
          <w:rPr>
            <w:noProof/>
            <w:webHidden/>
          </w:rPr>
          <w:fldChar w:fldCharType="begin"/>
        </w:r>
        <w:r w:rsidR="00821CDD">
          <w:rPr>
            <w:noProof/>
            <w:webHidden/>
          </w:rPr>
          <w:instrText xml:space="preserve"> PAGEREF _Toc506242770 \h </w:instrText>
        </w:r>
        <w:r w:rsidR="00821CDD">
          <w:rPr>
            <w:noProof/>
            <w:webHidden/>
          </w:rPr>
        </w:r>
        <w:r w:rsidR="00821CDD">
          <w:rPr>
            <w:noProof/>
            <w:webHidden/>
          </w:rPr>
          <w:fldChar w:fldCharType="separate"/>
        </w:r>
        <w:r w:rsidR="00821CDD">
          <w:rPr>
            <w:noProof/>
            <w:webHidden/>
          </w:rPr>
          <w:t>130</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71" w:history="1">
        <w:r w:rsidR="00821CDD" w:rsidRPr="00986D7C">
          <w:rPr>
            <w:rStyle w:val="Hipervnculo"/>
            <w:noProof/>
          </w:rPr>
          <w:t>Figura 2.52 - Diagrama de actividades para el caso de uso “Validar renta”.</w:t>
        </w:r>
        <w:r w:rsidR="00821CDD">
          <w:rPr>
            <w:noProof/>
            <w:webHidden/>
          </w:rPr>
          <w:tab/>
        </w:r>
        <w:r w:rsidR="00821CDD">
          <w:rPr>
            <w:noProof/>
            <w:webHidden/>
          </w:rPr>
          <w:fldChar w:fldCharType="begin"/>
        </w:r>
        <w:r w:rsidR="00821CDD">
          <w:rPr>
            <w:noProof/>
            <w:webHidden/>
          </w:rPr>
          <w:instrText xml:space="preserve"> PAGEREF _Toc506242771 \h </w:instrText>
        </w:r>
        <w:r w:rsidR="00821CDD">
          <w:rPr>
            <w:noProof/>
            <w:webHidden/>
          </w:rPr>
        </w:r>
        <w:r w:rsidR="00821CDD">
          <w:rPr>
            <w:noProof/>
            <w:webHidden/>
          </w:rPr>
          <w:fldChar w:fldCharType="separate"/>
        </w:r>
        <w:r w:rsidR="00821CDD">
          <w:rPr>
            <w:noProof/>
            <w:webHidden/>
          </w:rPr>
          <w:t>132</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72" w:history="1">
        <w:r w:rsidR="00821CDD" w:rsidRPr="00986D7C">
          <w:rPr>
            <w:rStyle w:val="Hipervnculo"/>
            <w:noProof/>
          </w:rPr>
          <w:t>Figura 2.53 - Diagrama de casos de usos extendido para gestionar compras</w:t>
        </w:r>
        <w:r w:rsidR="00821CDD">
          <w:rPr>
            <w:noProof/>
            <w:webHidden/>
          </w:rPr>
          <w:tab/>
        </w:r>
        <w:r w:rsidR="00821CDD">
          <w:rPr>
            <w:noProof/>
            <w:webHidden/>
          </w:rPr>
          <w:fldChar w:fldCharType="begin"/>
        </w:r>
        <w:r w:rsidR="00821CDD">
          <w:rPr>
            <w:noProof/>
            <w:webHidden/>
          </w:rPr>
          <w:instrText xml:space="preserve"> PAGEREF _Toc506242772 \h </w:instrText>
        </w:r>
        <w:r w:rsidR="00821CDD">
          <w:rPr>
            <w:noProof/>
            <w:webHidden/>
          </w:rPr>
        </w:r>
        <w:r w:rsidR="00821CDD">
          <w:rPr>
            <w:noProof/>
            <w:webHidden/>
          </w:rPr>
          <w:fldChar w:fldCharType="separate"/>
        </w:r>
        <w:r w:rsidR="00821CDD">
          <w:rPr>
            <w:noProof/>
            <w:webHidden/>
          </w:rPr>
          <w:t>133</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73" w:history="1">
        <w:r w:rsidR="00821CDD" w:rsidRPr="00986D7C">
          <w:rPr>
            <w:rStyle w:val="Hipervnculo"/>
            <w:noProof/>
          </w:rPr>
          <w:t>Figura 2.54 - Diagrama de actividades para el caso de uso “Agregar compra”.</w:t>
        </w:r>
        <w:r w:rsidR="00821CDD">
          <w:rPr>
            <w:noProof/>
            <w:webHidden/>
          </w:rPr>
          <w:tab/>
        </w:r>
        <w:r w:rsidR="00821CDD">
          <w:rPr>
            <w:noProof/>
            <w:webHidden/>
          </w:rPr>
          <w:fldChar w:fldCharType="begin"/>
        </w:r>
        <w:r w:rsidR="00821CDD">
          <w:rPr>
            <w:noProof/>
            <w:webHidden/>
          </w:rPr>
          <w:instrText xml:space="preserve"> PAGEREF _Toc506242773 \h </w:instrText>
        </w:r>
        <w:r w:rsidR="00821CDD">
          <w:rPr>
            <w:noProof/>
            <w:webHidden/>
          </w:rPr>
        </w:r>
        <w:r w:rsidR="00821CDD">
          <w:rPr>
            <w:noProof/>
            <w:webHidden/>
          </w:rPr>
          <w:fldChar w:fldCharType="separate"/>
        </w:r>
        <w:r w:rsidR="00821CDD">
          <w:rPr>
            <w:noProof/>
            <w:webHidden/>
          </w:rPr>
          <w:t>135</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74" w:history="1">
        <w:r w:rsidR="00821CDD" w:rsidRPr="00986D7C">
          <w:rPr>
            <w:rStyle w:val="Hipervnculo"/>
            <w:noProof/>
          </w:rPr>
          <w:t>Figura 2.55 - Diagrama de actividades para el caso de uso “Consultar compra”.</w:t>
        </w:r>
        <w:r w:rsidR="00821CDD">
          <w:rPr>
            <w:noProof/>
            <w:webHidden/>
          </w:rPr>
          <w:tab/>
        </w:r>
        <w:r w:rsidR="00821CDD">
          <w:rPr>
            <w:noProof/>
            <w:webHidden/>
          </w:rPr>
          <w:fldChar w:fldCharType="begin"/>
        </w:r>
        <w:r w:rsidR="00821CDD">
          <w:rPr>
            <w:noProof/>
            <w:webHidden/>
          </w:rPr>
          <w:instrText xml:space="preserve"> PAGEREF _Toc506242774 \h </w:instrText>
        </w:r>
        <w:r w:rsidR="00821CDD">
          <w:rPr>
            <w:noProof/>
            <w:webHidden/>
          </w:rPr>
        </w:r>
        <w:r w:rsidR="00821CDD">
          <w:rPr>
            <w:noProof/>
            <w:webHidden/>
          </w:rPr>
          <w:fldChar w:fldCharType="separate"/>
        </w:r>
        <w:r w:rsidR="00821CDD">
          <w:rPr>
            <w:noProof/>
            <w:webHidden/>
          </w:rPr>
          <w:t>137</w:t>
        </w:r>
        <w:r w:rsidR="00821CDD">
          <w:rPr>
            <w:noProof/>
            <w:webHidden/>
          </w:rPr>
          <w:fldChar w:fldCharType="end"/>
        </w:r>
      </w:hyperlink>
    </w:p>
    <w:p w:rsidR="00821CDD" w:rsidRDefault="001D7A08">
      <w:pPr>
        <w:pStyle w:val="TDC1"/>
        <w:tabs>
          <w:tab w:val="right" w:leader="dot" w:pos="9352"/>
        </w:tabs>
        <w:rPr>
          <w:rFonts w:asciiTheme="minorHAnsi" w:eastAsiaTheme="minorEastAsia" w:hAnsiTheme="minorHAnsi" w:cstheme="minorBidi"/>
          <w:noProof/>
          <w:color w:val="auto"/>
          <w:lang w:val="es-MX"/>
        </w:rPr>
      </w:pPr>
      <w:hyperlink w:anchor="_Toc506242775" w:history="1">
        <w:r w:rsidR="00821CDD" w:rsidRPr="00986D7C">
          <w:rPr>
            <w:rStyle w:val="Hipervnculo"/>
            <w:noProof/>
          </w:rPr>
          <w:t>Figura 2.56 - Diagrama de actividades para el caso de uso “Validar compra”.</w:t>
        </w:r>
        <w:r w:rsidR="00821CDD">
          <w:rPr>
            <w:noProof/>
            <w:webHidden/>
          </w:rPr>
          <w:tab/>
        </w:r>
        <w:r w:rsidR="00821CDD">
          <w:rPr>
            <w:noProof/>
            <w:webHidden/>
          </w:rPr>
          <w:fldChar w:fldCharType="begin"/>
        </w:r>
        <w:r w:rsidR="00821CDD">
          <w:rPr>
            <w:noProof/>
            <w:webHidden/>
          </w:rPr>
          <w:instrText xml:space="preserve"> PAGEREF _Toc506242775 \h </w:instrText>
        </w:r>
        <w:r w:rsidR="00821CDD">
          <w:rPr>
            <w:noProof/>
            <w:webHidden/>
          </w:rPr>
        </w:r>
        <w:r w:rsidR="00821CDD">
          <w:rPr>
            <w:noProof/>
            <w:webHidden/>
          </w:rPr>
          <w:fldChar w:fldCharType="separate"/>
        </w:r>
        <w:r w:rsidR="00821CDD">
          <w:rPr>
            <w:noProof/>
            <w:webHidden/>
          </w:rPr>
          <w:t>139</w:t>
        </w:r>
        <w:r w:rsidR="00821CDD">
          <w:rPr>
            <w:noProof/>
            <w:webHidden/>
          </w:rPr>
          <w:fldChar w:fldCharType="end"/>
        </w:r>
      </w:hyperlink>
    </w:p>
    <w:p w:rsidR="00D75186" w:rsidRDefault="00D75186" w:rsidP="00B946DE">
      <w:pPr>
        <w:pStyle w:val="Titutlos"/>
      </w:pPr>
      <w:r>
        <w:fldChar w:fldCharType="end"/>
      </w:r>
    </w:p>
    <w:p w:rsidR="00D75186" w:rsidRDefault="00D75186" w:rsidP="00B946DE">
      <w:pPr>
        <w:pStyle w:val="Titutlos"/>
      </w:pPr>
      <w:bookmarkStart w:id="4" w:name="_Toc506243904"/>
      <w:r>
        <w:t>Índice de Cuadros</w:t>
      </w:r>
      <w:bookmarkEnd w:id="4"/>
    </w:p>
    <w:p w:rsidR="003B45B1" w:rsidRDefault="00D75186">
      <w:pPr>
        <w:pStyle w:val="TDC1"/>
        <w:tabs>
          <w:tab w:val="right" w:leader="dot" w:pos="9352"/>
        </w:tabs>
        <w:rPr>
          <w:rFonts w:asciiTheme="minorHAnsi" w:eastAsiaTheme="minorEastAsia" w:hAnsiTheme="minorHAnsi" w:cstheme="minorBidi"/>
          <w:noProof/>
          <w:color w:val="auto"/>
          <w:lang w:val="es-MX"/>
        </w:rPr>
      </w:pPr>
      <w:r>
        <w:fldChar w:fldCharType="begin"/>
      </w:r>
      <w:r>
        <w:instrText xml:space="preserve"> TOC \o "1-3" \h \z \t "cuadro,1" </w:instrText>
      </w:r>
      <w:r>
        <w:fldChar w:fldCharType="separate"/>
      </w:r>
      <w:hyperlink w:anchor="_Toc506242777" w:history="1">
        <w:r w:rsidR="003B45B1" w:rsidRPr="00460722">
          <w:rPr>
            <w:rStyle w:val="Hipervnculo"/>
            <w:noProof/>
          </w:rPr>
          <w:t>Cuadro 2.1 - Narrativa para el caso de uso “Ingresar al sistema”.</w:t>
        </w:r>
        <w:r w:rsidR="003B45B1">
          <w:rPr>
            <w:noProof/>
            <w:webHidden/>
          </w:rPr>
          <w:tab/>
        </w:r>
        <w:r w:rsidR="003B45B1">
          <w:rPr>
            <w:noProof/>
            <w:webHidden/>
          </w:rPr>
          <w:fldChar w:fldCharType="begin"/>
        </w:r>
        <w:r w:rsidR="003B45B1">
          <w:rPr>
            <w:noProof/>
            <w:webHidden/>
          </w:rPr>
          <w:instrText xml:space="preserve"> PAGEREF _Toc506242777 \h </w:instrText>
        </w:r>
        <w:r w:rsidR="003B45B1">
          <w:rPr>
            <w:noProof/>
            <w:webHidden/>
          </w:rPr>
        </w:r>
        <w:r w:rsidR="003B45B1">
          <w:rPr>
            <w:noProof/>
            <w:webHidden/>
          </w:rPr>
          <w:fldChar w:fldCharType="separate"/>
        </w:r>
        <w:r w:rsidR="003B45B1">
          <w:rPr>
            <w:noProof/>
            <w:webHidden/>
          </w:rPr>
          <w:t>30</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78" w:history="1">
        <w:r w:rsidR="003B45B1" w:rsidRPr="00460722">
          <w:rPr>
            <w:rStyle w:val="Hipervnculo"/>
            <w:noProof/>
          </w:rPr>
          <w:t>Cuadro 2.2 - Narrativa para el caso de uso “Gestionar productos”.</w:t>
        </w:r>
        <w:r w:rsidR="003B45B1">
          <w:rPr>
            <w:noProof/>
            <w:webHidden/>
          </w:rPr>
          <w:tab/>
        </w:r>
        <w:r w:rsidR="003B45B1">
          <w:rPr>
            <w:noProof/>
            <w:webHidden/>
          </w:rPr>
          <w:fldChar w:fldCharType="begin"/>
        </w:r>
        <w:r w:rsidR="003B45B1">
          <w:rPr>
            <w:noProof/>
            <w:webHidden/>
          </w:rPr>
          <w:instrText xml:space="preserve"> PAGEREF _Toc506242778 \h </w:instrText>
        </w:r>
        <w:r w:rsidR="003B45B1">
          <w:rPr>
            <w:noProof/>
            <w:webHidden/>
          </w:rPr>
        </w:r>
        <w:r w:rsidR="003B45B1">
          <w:rPr>
            <w:noProof/>
            <w:webHidden/>
          </w:rPr>
          <w:fldChar w:fldCharType="separate"/>
        </w:r>
        <w:r w:rsidR="003B45B1">
          <w:rPr>
            <w:noProof/>
            <w:webHidden/>
          </w:rPr>
          <w:t>32</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79" w:history="1">
        <w:r w:rsidR="003B45B1" w:rsidRPr="00460722">
          <w:rPr>
            <w:rStyle w:val="Hipervnculo"/>
            <w:noProof/>
          </w:rPr>
          <w:t>Cuadro 2.3 - Narrativa para el caso de uso “Gestionar proveedores”.</w:t>
        </w:r>
        <w:r w:rsidR="003B45B1">
          <w:rPr>
            <w:noProof/>
            <w:webHidden/>
          </w:rPr>
          <w:tab/>
        </w:r>
        <w:r w:rsidR="003B45B1">
          <w:rPr>
            <w:noProof/>
            <w:webHidden/>
          </w:rPr>
          <w:fldChar w:fldCharType="begin"/>
        </w:r>
        <w:r w:rsidR="003B45B1">
          <w:rPr>
            <w:noProof/>
            <w:webHidden/>
          </w:rPr>
          <w:instrText xml:space="preserve"> PAGEREF _Toc506242779 \h </w:instrText>
        </w:r>
        <w:r w:rsidR="003B45B1">
          <w:rPr>
            <w:noProof/>
            <w:webHidden/>
          </w:rPr>
        </w:r>
        <w:r w:rsidR="003B45B1">
          <w:rPr>
            <w:noProof/>
            <w:webHidden/>
          </w:rPr>
          <w:fldChar w:fldCharType="separate"/>
        </w:r>
        <w:r w:rsidR="003B45B1">
          <w:rPr>
            <w:noProof/>
            <w:webHidden/>
          </w:rPr>
          <w:t>34</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80" w:history="1">
        <w:r w:rsidR="003B45B1" w:rsidRPr="00460722">
          <w:rPr>
            <w:rStyle w:val="Hipervnculo"/>
            <w:noProof/>
          </w:rPr>
          <w:t>Cuadro 2.4 - Narrativa para el caso de uso “Generar reporte”.</w:t>
        </w:r>
        <w:r w:rsidR="003B45B1">
          <w:rPr>
            <w:noProof/>
            <w:webHidden/>
          </w:rPr>
          <w:tab/>
        </w:r>
        <w:r w:rsidR="003B45B1">
          <w:rPr>
            <w:noProof/>
            <w:webHidden/>
          </w:rPr>
          <w:fldChar w:fldCharType="begin"/>
        </w:r>
        <w:r w:rsidR="003B45B1">
          <w:rPr>
            <w:noProof/>
            <w:webHidden/>
          </w:rPr>
          <w:instrText xml:space="preserve"> PAGEREF _Toc506242780 \h </w:instrText>
        </w:r>
        <w:r w:rsidR="003B45B1">
          <w:rPr>
            <w:noProof/>
            <w:webHidden/>
          </w:rPr>
        </w:r>
        <w:r w:rsidR="003B45B1">
          <w:rPr>
            <w:noProof/>
            <w:webHidden/>
          </w:rPr>
          <w:fldChar w:fldCharType="separate"/>
        </w:r>
        <w:r w:rsidR="003B45B1">
          <w:rPr>
            <w:noProof/>
            <w:webHidden/>
          </w:rPr>
          <w:t>36</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81" w:history="1">
        <w:r w:rsidR="003B45B1" w:rsidRPr="00460722">
          <w:rPr>
            <w:rStyle w:val="Hipervnculo"/>
            <w:noProof/>
          </w:rPr>
          <w:t>Cuadro 2.5 - Narrativa para el caso de uso “Gestiona empleados”.</w:t>
        </w:r>
        <w:r w:rsidR="003B45B1">
          <w:rPr>
            <w:noProof/>
            <w:webHidden/>
          </w:rPr>
          <w:tab/>
        </w:r>
        <w:r w:rsidR="003B45B1">
          <w:rPr>
            <w:noProof/>
            <w:webHidden/>
          </w:rPr>
          <w:fldChar w:fldCharType="begin"/>
        </w:r>
        <w:r w:rsidR="003B45B1">
          <w:rPr>
            <w:noProof/>
            <w:webHidden/>
          </w:rPr>
          <w:instrText xml:space="preserve"> PAGEREF _Toc506242781 \h </w:instrText>
        </w:r>
        <w:r w:rsidR="003B45B1">
          <w:rPr>
            <w:noProof/>
            <w:webHidden/>
          </w:rPr>
        </w:r>
        <w:r w:rsidR="003B45B1">
          <w:rPr>
            <w:noProof/>
            <w:webHidden/>
          </w:rPr>
          <w:fldChar w:fldCharType="separate"/>
        </w:r>
        <w:r w:rsidR="003B45B1">
          <w:rPr>
            <w:noProof/>
            <w:webHidden/>
          </w:rPr>
          <w:t>38</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82" w:history="1">
        <w:r w:rsidR="003B45B1" w:rsidRPr="00460722">
          <w:rPr>
            <w:rStyle w:val="Hipervnculo"/>
            <w:noProof/>
          </w:rPr>
          <w:t>Cuadro 2.6 - Narrativa para el caso de uso “Gestionar clientes”.</w:t>
        </w:r>
        <w:r w:rsidR="003B45B1">
          <w:rPr>
            <w:noProof/>
            <w:webHidden/>
          </w:rPr>
          <w:tab/>
        </w:r>
        <w:r w:rsidR="003B45B1">
          <w:rPr>
            <w:noProof/>
            <w:webHidden/>
          </w:rPr>
          <w:fldChar w:fldCharType="begin"/>
        </w:r>
        <w:r w:rsidR="003B45B1">
          <w:rPr>
            <w:noProof/>
            <w:webHidden/>
          </w:rPr>
          <w:instrText xml:space="preserve"> PAGEREF _Toc506242782 \h </w:instrText>
        </w:r>
        <w:r w:rsidR="003B45B1">
          <w:rPr>
            <w:noProof/>
            <w:webHidden/>
          </w:rPr>
        </w:r>
        <w:r w:rsidR="003B45B1">
          <w:rPr>
            <w:noProof/>
            <w:webHidden/>
          </w:rPr>
          <w:fldChar w:fldCharType="separate"/>
        </w:r>
        <w:r w:rsidR="003B45B1">
          <w:rPr>
            <w:noProof/>
            <w:webHidden/>
          </w:rPr>
          <w:t>40</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83" w:history="1">
        <w:r w:rsidR="003B45B1" w:rsidRPr="00460722">
          <w:rPr>
            <w:rStyle w:val="Hipervnculo"/>
            <w:noProof/>
          </w:rPr>
          <w:t>Cuadro 2.7 - Narrativa para el caso de uso “Gestionar ventas”.</w:t>
        </w:r>
        <w:r w:rsidR="003B45B1">
          <w:rPr>
            <w:noProof/>
            <w:webHidden/>
          </w:rPr>
          <w:tab/>
        </w:r>
        <w:r w:rsidR="003B45B1">
          <w:rPr>
            <w:noProof/>
            <w:webHidden/>
          </w:rPr>
          <w:fldChar w:fldCharType="begin"/>
        </w:r>
        <w:r w:rsidR="003B45B1">
          <w:rPr>
            <w:noProof/>
            <w:webHidden/>
          </w:rPr>
          <w:instrText xml:space="preserve"> PAGEREF _Toc506242783 \h </w:instrText>
        </w:r>
        <w:r w:rsidR="003B45B1">
          <w:rPr>
            <w:noProof/>
            <w:webHidden/>
          </w:rPr>
        </w:r>
        <w:r w:rsidR="003B45B1">
          <w:rPr>
            <w:noProof/>
            <w:webHidden/>
          </w:rPr>
          <w:fldChar w:fldCharType="separate"/>
        </w:r>
        <w:r w:rsidR="003B45B1">
          <w:rPr>
            <w:noProof/>
            <w:webHidden/>
          </w:rPr>
          <w:t>42</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84" w:history="1">
        <w:r w:rsidR="003B45B1" w:rsidRPr="00460722">
          <w:rPr>
            <w:rStyle w:val="Hipervnculo"/>
            <w:noProof/>
          </w:rPr>
          <w:t>Cuadro 2.8 - Narrativa para el caso de uso “Gestionar rentas”.</w:t>
        </w:r>
        <w:r w:rsidR="003B45B1">
          <w:rPr>
            <w:noProof/>
            <w:webHidden/>
          </w:rPr>
          <w:tab/>
        </w:r>
        <w:r w:rsidR="003B45B1">
          <w:rPr>
            <w:noProof/>
            <w:webHidden/>
          </w:rPr>
          <w:fldChar w:fldCharType="begin"/>
        </w:r>
        <w:r w:rsidR="003B45B1">
          <w:rPr>
            <w:noProof/>
            <w:webHidden/>
          </w:rPr>
          <w:instrText xml:space="preserve"> PAGEREF _Toc506242784 \h </w:instrText>
        </w:r>
        <w:r w:rsidR="003B45B1">
          <w:rPr>
            <w:noProof/>
            <w:webHidden/>
          </w:rPr>
        </w:r>
        <w:r w:rsidR="003B45B1">
          <w:rPr>
            <w:noProof/>
            <w:webHidden/>
          </w:rPr>
          <w:fldChar w:fldCharType="separate"/>
        </w:r>
        <w:r w:rsidR="003B45B1">
          <w:rPr>
            <w:noProof/>
            <w:webHidden/>
          </w:rPr>
          <w:t>44</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85" w:history="1">
        <w:r w:rsidR="003B45B1" w:rsidRPr="00460722">
          <w:rPr>
            <w:rStyle w:val="Hipervnculo"/>
            <w:noProof/>
          </w:rPr>
          <w:t>Cuadro 2.9 - Narrativa para el caso de uso “Gestionar usuarios”.</w:t>
        </w:r>
        <w:r w:rsidR="003B45B1">
          <w:rPr>
            <w:noProof/>
            <w:webHidden/>
          </w:rPr>
          <w:tab/>
        </w:r>
        <w:r w:rsidR="003B45B1">
          <w:rPr>
            <w:noProof/>
            <w:webHidden/>
          </w:rPr>
          <w:fldChar w:fldCharType="begin"/>
        </w:r>
        <w:r w:rsidR="003B45B1">
          <w:rPr>
            <w:noProof/>
            <w:webHidden/>
          </w:rPr>
          <w:instrText xml:space="preserve"> PAGEREF _Toc506242785 \h </w:instrText>
        </w:r>
        <w:r w:rsidR="003B45B1">
          <w:rPr>
            <w:noProof/>
            <w:webHidden/>
          </w:rPr>
        </w:r>
        <w:r w:rsidR="003B45B1">
          <w:rPr>
            <w:noProof/>
            <w:webHidden/>
          </w:rPr>
          <w:fldChar w:fldCharType="separate"/>
        </w:r>
        <w:r w:rsidR="003B45B1">
          <w:rPr>
            <w:noProof/>
            <w:webHidden/>
          </w:rPr>
          <w:t>46</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86" w:history="1">
        <w:r w:rsidR="003B45B1" w:rsidRPr="00460722">
          <w:rPr>
            <w:rStyle w:val="Hipervnculo"/>
            <w:noProof/>
          </w:rPr>
          <w:t>Cuadro 2.10 - Narrativa para el caso de uso “Respaldar y restaurar”.</w:t>
        </w:r>
        <w:r w:rsidR="003B45B1">
          <w:rPr>
            <w:noProof/>
            <w:webHidden/>
          </w:rPr>
          <w:tab/>
        </w:r>
        <w:r w:rsidR="003B45B1">
          <w:rPr>
            <w:noProof/>
            <w:webHidden/>
          </w:rPr>
          <w:fldChar w:fldCharType="begin"/>
        </w:r>
        <w:r w:rsidR="003B45B1">
          <w:rPr>
            <w:noProof/>
            <w:webHidden/>
          </w:rPr>
          <w:instrText xml:space="preserve"> PAGEREF _Toc506242786 \h </w:instrText>
        </w:r>
        <w:r w:rsidR="003B45B1">
          <w:rPr>
            <w:noProof/>
            <w:webHidden/>
          </w:rPr>
        </w:r>
        <w:r w:rsidR="003B45B1">
          <w:rPr>
            <w:noProof/>
            <w:webHidden/>
          </w:rPr>
          <w:fldChar w:fldCharType="separate"/>
        </w:r>
        <w:r w:rsidR="003B45B1">
          <w:rPr>
            <w:noProof/>
            <w:webHidden/>
          </w:rPr>
          <w:t>48</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87" w:history="1">
        <w:r w:rsidR="003B45B1" w:rsidRPr="00460722">
          <w:rPr>
            <w:rStyle w:val="Hipervnculo"/>
            <w:noProof/>
          </w:rPr>
          <w:t>Cuadro 2.11 - Narrativa para el caso de uso “Gestionar compras”.</w:t>
        </w:r>
        <w:r w:rsidR="003B45B1">
          <w:rPr>
            <w:noProof/>
            <w:webHidden/>
          </w:rPr>
          <w:tab/>
        </w:r>
        <w:r w:rsidR="003B45B1">
          <w:rPr>
            <w:noProof/>
            <w:webHidden/>
          </w:rPr>
          <w:fldChar w:fldCharType="begin"/>
        </w:r>
        <w:r w:rsidR="003B45B1">
          <w:rPr>
            <w:noProof/>
            <w:webHidden/>
          </w:rPr>
          <w:instrText xml:space="preserve"> PAGEREF _Toc506242787 \h </w:instrText>
        </w:r>
        <w:r w:rsidR="003B45B1">
          <w:rPr>
            <w:noProof/>
            <w:webHidden/>
          </w:rPr>
        </w:r>
        <w:r w:rsidR="003B45B1">
          <w:rPr>
            <w:noProof/>
            <w:webHidden/>
          </w:rPr>
          <w:fldChar w:fldCharType="separate"/>
        </w:r>
        <w:r w:rsidR="003B45B1">
          <w:rPr>
            <w:noProof/>
            <w:webHidden/>
          </w:rPr>
          <w:t>50</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88" w:history="1">
        <w:r w:rsidR="003B45B1" w:rsidRPr="00460722">
          <w:rPr>
            <w:rStyle w:val="Hipervnculo"/>
            <w:noProof/>
          </w:rPr>
          <w:t>Cuadro 2.12 - Narrativa del caso de uso “Agregar usuario”</w:t>
        </w:r>
        <w:r w:rsidR="003B45B1">
          <w:rPr>
            <w:noProof/>
            <w:webHidden/>
          </w:rPr>
          <w:tab/>
        </w:r>
        <w:r w:rsidR="003B45B1">
          <w:rPr>
            <w:noProof/>
            <w:webHidden/>
          </w:rPr>
          <w:fldChar w:fldCharType="begin"/>
        </w:r>
        <w:r w:rsidR="003B45B1">
          <w:rPr>
            <w:noProof/>
            <w:webHidden/>
          </w:rPr>
          <w:instrText xml:space="preserve"> PAGEREF _Toc506242788 \h </w:instrText>
        </w:r>
        <w:r w:rsidR="003B45B1">
          <w:rPr>
            <w:noProof/>
            <w:webHidden/>
          </w:rPr>
        </w:r>
        <w:r w:rsidR="003B45B1">
          <w:rPr>
            <w:noProof/>
            <w:webHidden/>
          </w:rPr>
          <w:fldChar w:fldCharType="separate"/>
        </w:r>
        <w:r w:rsidR="003B45B1">
          <w:rPr>
            <w:noProof/>
            <w:webHidden/>
          </w:rPr>
          <w:t>53</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89" w:history="1">
        <w:r w:rsidR="003B45B1" w:rsidRPr="00460722">
          <w:rPr>
            <w:rStyle w:val="Hipervnculo"/>
            <w:noProof/>
          </w:rPr>
          <w:t>Cuadro 2.13 - Narrativa del caso de uso “Modificar usuario”.</w:t>
        </w:r>
        <w:r w:rsidR="003B45B1">
          <w:rPr>
            <w:noProof/>
            <w:webHidden/>
          </w:rPr>
          <w:tab/>
        </w:r>
        <w:r w:rsidR="003B45B1">
          <w:rPr>
            <w:noProof/>
            <w:webHidden/>
          </w:rPr>
          <w:fldChar w:fldCharType="begin"/>
        </w:r>
        <w:r w:rsidR="003B45B1">
          <w:rPr>
            <w:noProof/>
            <w:webHidden/>
          </w:rPr>
          <w:instrText xml:space="preserve"> PAGEREF _Toc506242789 \h </w:instrText>
        </w:r>
        <w:r w:rsidR="003B45B1">
          <w:rPr>
            <w:noProof/>
            <w:webHidden/>
          </w:rPr>
        </w:r>
        <w:r w:rsidR="003B45B1">
          <w:rPr>
            <w:noProof/>
            <w:webHidden/>
          </w:rPr>
          <w:fldChar w:fldCharType="separate"/>
        </w:r>
        <w:r w:rsidR="003B45B1">
          <w:rPr>
            <w:noProof/>
            <w:webHidden/>
          </w:rPr>
          <w:t>55</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90" w:history="1">
        <w:r w:rsidR="003B45B1" w:rsidRPr="00460722">
          <w:rPr>
            <w:rStyle w:val="Hipervnculo"/>
            <w:noProof/>
          </w:rPr>
          <w:t>Cuadro 2.14 - Narrativa caso de uso “Consultar usuario”</w:t>
        </w:r>
        <w:r w:rsidR="003B45B1">
          <w:rPr>
            <w:noProof/>
            <w:webHidden/>
          </w:rPr>
          <w:tab/>
        </w:r>
        <w:r w:rsidR="003B45B1">
          <w:rPr>
            <w:noProof/>
            <w:webHidden/>
          </w:rPr>
          <w:fldChar w:fldCharType="begin"/>
        </w:r>
        <w:r w:rsidR="003B45B1">
          <w:rPr>
            <w:noProof/>
            <w:webHidden/>
          </w:rPr>
          <w:instrText xml:space="preserve"> PAGEREF _Toc506242790 \h </w:instrText>
        </w:r>
        <w:r w:rsidR="003B45B1">
          <w:rPr>
            <w:noProof/>
            <w:webHidden/>
          </w:rPr>
        </w:r>
        <w:r w:rsidR="003B45B1">
          <w:rPr>
            <w:noProof/>
            <w:webHidden/>
          </w:rPr>
          <w:fldChar w:fldCharType="separate"/>
        </w:r>
        <w:r w:rsidR="003B45B1">
          <w:rPr>
            <w:noProof/>
            <w:webHidden/>
          </w:rPr>
          <w:t>57</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91" w:history="1">
        <w:r w:rsidR="003B45B1" w:rsidRPr="00460722">
          <w:rPr>
            <w:rStyle w:val="Hipervnculo"/>
            <w:noProof/>
          </w:rPr>
          <w:t>Cuadro 2.15 - Narrativa para el caso de uso “Eliminar usuario”.</w:t>
        </w:r>
        <w:r w:rsidR="003B45B1">
          <w:rPr>
            <w:noProof/>
            <w:webHidden/>
          </w:rPr>
          <w:tab/>
        </w:r>
        <w:r w:rsidR="003B45B1">
          <w:rPr>
            <w:noProof/>
            <w:webHidden/>
          </w:rPr>
          <w:fldChar w:fldCharType="begin"/>
        </w:r>
        <w:r w:rsidR="003B45B1">
          <w:rPr>
            <w:noProof/>
            <w:webHidden/>
          </w:rPr>
          <w:instrText xml:space="preserve"> PAGEREF _Toc506242791 \h </w:instrText>
        </w:r>
        <w:r w:rsidR="003B45B1">
          <w:rPr>
            <w:noProof/>
            <w:webHidden/>
          </w:rPr>
        </w:r>
        <w:r w:rsidR="003B45B1">
          <w:rPr>
            <w:noProof/>
            <w:webHidden/>
          </w:rPr>
          <w:fldChar w:fldCharType="separate"/>
        </w:r>
        <w:r w:rsidR="003B45B1">
          <w:rPr>
            <w:noProof/>
            <w:webHidden/>
          </w:rPr>
          <w:t>59</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92" w:history="1">
        <w:r w:rsidR="003B45B1" w:rsidRPr="00460722">
          <w:rPr>
            <w:rStyle w:val="Hipervnculo"/>
            <w:noProof/>
          </w:rPr>
          <w:t>Cuadro 2.16 - Narrativa para el caso de uso “Validar usuario”.</w:t>
        </w:r>
        <w:r w:rsidR="003B45B1">
          <w:rPr>
            <w:noProof/>
            <w:webHidden/>
          </w:rPr>
          <w:tab/>
        </w:r>
        <w:r w:rsidR="003B45B1">
          <w:rPr>
            <w:noProof/>
            <w:webHidden/>
          </w:rPr>
          <w:fldChar w:fldCharType="begin"/>
        </w:r>
        <w:r w:rsidR="003B45B1">
          <w:rPr>
            <w:noProof/>
            <w:webHidden/>
          </w:rPr>
          <w:instrText xml:space="preserve"> PAGEREF _Toc506242792 \h </w:instrText>
        </w:r>
        <w:r w:rsidR="003B45B1">
          <w:rPr>
            <w:noProof/>
            <w:webHidden/>
          </w:rPr>
        </w:r>
        <w:r w:rsidR="003B45B1">
          <w:rPr>
            <w:noProof/>
            <w:webHidden/>
          </w:rPr>
          <w:fldChar w:fldCharType="separate"/>
        </w:r>
        <w:r w:rsidR="003B45B1">
          <w:rPr>
            <w:noProof/>
            <w:webHidden/>
          </w:rPr>
          <w:t>62</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93" w:history="1">
        <w:r w:rsidR="003B45B1" w:rsidRPr="00460722">
          <w:rPr>
            <w:rStyle w:val="Hipervnculo"/>
            <w:noProof/>
          </w:rPr>
          <w:t>Cuadro 2.17 - Narrativa del caso de uso “Agregar proveedor”.</w:t>
        </w:r>
        <w:r w:rsidR="003B45B1">
          <w:rPr>
            <w:noProof/>
            <w:webHidden/>
          </w:rPr>
          <w:tab/>
        </w:r>
        <w:r w:rsidR="003B45B1">
          <w:rPr>
            <w:noProof/>
            <w:webHidden/>
          </w:rPr>
          <w:fldChar w:fldCharType="begin"/>
        </w:r>
        <w:r w:rsidR="003B45B1">
          <w:rPr>
            <w:noProof/>
            <w:webHidden/>
          </w:rPr>
          <w:instrText xml:space="preserve"> PAGEREF _Toc506242793 \h </w:instrText>
        </w:r>
        <w:r w:rsidR="003B45B1">
          <w:rPr>
            <w:noProof/>
            <w:webHidden/>
          </w:rPr>
        </w:r>
        <w:r w:rsidR="003B45B1">
          <w:rPr>
            <w:noProof/>
            <w:webHidden/>
          </w:rPr>
          <w:fldChar w:fldCharType="separate"/>
        </w:r>
        <w:r w:rsidR="003B45B1">
          <w:rPr>
            <w:noProof/>
            <w:webHidden/>
          </w:rPr>
          <w:t>64</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94" w:history="1">
        <w:r w:rsidR="003B45B1" w:rsidRPr="00460722">
          <w:rPr>
            <w:rStyle w:val="Hipervnculo"/>
            <w:noProof/>
          </w:rPr>
          <w:t>Cuadro 2.18 - Narrativa del caso de uso “Modificar proveedor”.</w:t>
        </w:r>
        <w:r w:rsidR="003B45B1">
          <w:rPr>
            <w:noProof/>
            <w:webHidden/>
          </w:rPr>
          <w:tab/>
        </w:r>
        <w:r w:rsidR="003B45B1">
          <w:rPr>
            <w:noProof/>
            <w:webHidden/>
          </w:rPr>
          <w:fldChar w:fldCharType="begin"/>
        </w:r>
        <w:r w:rsidR="003B45B1">
          <w:rPr>
            <w:noProof/>
            <w:webHidden/>
          </w:rPr>
          <w:instrText xml:space="preserve"> PAGEREF _Toc506242794 \h </w:instrText>
        </w:r>
        <w:r w:rsidR="003B45B1">
          <w:rPr>
            <w:noProof/>
            <w:webHidden/>
          </w:rPr>
        </w:r>
        <w:r w:rsidR="003B45B1">
          <w:rPr>
            <w:noProof/>
            <w:webHidden/>
          </w:rPr>
          <w:fldChar w:fldCharType="separate"/>
        </w:r>
        <w:r w:rsidR="003B45B1">
          <w:rPr>
            <w:noProof/>
            <w:webHidden/>
          </w:rPr>
          <w:t>67</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95" w:history="1">
        <w:r w:rsidR="003B45B1" w:rsidRPr="00460722">
          <w:rPr>
            <w:rStyle w:val="Hipervnculo"/>
            <w:noProof/>
          </w:rPr>
          <w:t>Cuadro 2.19 - Narrativa del caso de uso “Consultar proveedor”.</w:t>
        </w:r>
        <w:r w:rsidR="003B45B1">
          <w:rPr>
            <w:noProof/>
            <w:webHidden/>
          </w:rPr>
          <w:tab/>
        </w:r>
        <w:r w:rsidR="003B45B1">
          <w:rPr>
            <w:noProof/>
            <w:webHidden/>
          </w:rPr>
          <w:fldChar w:fldCharType="begin"/>
        </w:r>
        <w:r w:rsidR="003B45B1">
          <w:rPr>
            <w:noProof/>
            <w:webHidden/>
          </w:rPr>
          <w:instrText xml:space="preserve"> PAGEREF _Toc506242795 \h </w:instrText>
        </w:r>
        <w:r w:rsidR="003B45B1">
          <w:rPr>
            <w:noProof/>
            <w:webHidden/>
          </w:rPr>
        </w:r>
        <w:r w:rsidR="003B45B1">
          <w:rPr>
            <w:noProof/>
            <w:webHidden/>
          </w:rPr>
          <w:fldChar w:fldCharType="separate"/>
        </w:r>
        <w:r w:rsidR="003B45B1">
          <w:rPr>
            <w:noProof/>
            <w:webHidden/>
          </w:rPr>
          <w:t>69</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96" w:history="1">
        <w:r w:rsidR="003B45B1" w:rsidRPr="00460722">
          <w:rPr>
            <w:rStyle w:val="Hipervnculo"/>
            <w:noProof/>
          </w:rPr>
          <w:t>Cuadro 2.20 - Narrativa para el caso de uso “Eliminar proveedor”.</w:t>
        </w:r>
        <w:r w:rsidR="003B45B1">
          <w:rPr>
            <w:noProof/>
            <w:webHidden/>
          </w:rPr>
          <w:tab/>
        </w:r>
        <w:r w:rsidR="003B45B1">
          <w:rPr>
            <w:noProof/>
            <w:webHidden/>
          </w:rPr>
          <w:fldChar w:fldCharType="begin"/>
        </w:r>
        <w:r w:rsidR="003B45B1">
          <w:rPr>
            <w:noProof/>
            <w:webHidden/>
          </w:rPr>
          <w:instrText xml:space="preserve"> PAGEREF _Toc506242796 \h </w:instrText>
        </w:r>
        <w:r w:rsidR="003B45B1">
          <w:rPr>
            <w:noProof/>
            <w:webHidden/>
          </w:rPr>
        </w:r>
        <w:r w:rsidR="003B45B1">
          <w:rPr>
            <w:noProof/>
            <w:webHidden/>
          </w:rPr>
          <w:fldChar w:fldCharType="separate"/>
        </w:r>
        <w:r w:rsidR="003B45B1">
          <w:rPr>
            <w:noProof/>
            <w:webHidden/>
          </w:rPr>
          <w:t>71</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97" w:history="1">
        <w:r w:rsidR="003B45B1" w:rsidRPr="00460722">
          <w:rPr>
            <w:rStyle w:val="Hipervnculo"/>
            <w:noProof/>
          </w:rPr>
          <w:t>Cuadro 2.21 - Narrativa del caso de uso “Validar proveedor”.</w:t>
        </w:r>
        <w:r w:rsidR="003B45B1">
          <w:rPr>
            <w:noProof/>
            <w:webHidden/>
          </w:rPr>
          <w:tab/>
        </w:r>
        <w:r w:rsidR="003B45B1">
          <w:rPr>
            <w:noProof/>
            <w:webHidden/>
          </w:rPr>
          <w:fldChar w:fldCharType="begin"/>
        </w:r>
        <w:r w:rsidR="003B45B1">
          <w:rPr>
            <w:noProof/>
            <w:webHidden/>
          </w:rPr>
          <w:instrText xml:space="preserve"> PAGEREF _Toc506242797 \h </w:instrText>
        </w:r>
        <w:r w:rsidR="003B45B1">
          <w:rPr>
            <w:noProof/>
            <w:webHidden/>
          </w:rPr>
        </w:r>
        <w:r w:rsidR="003B45B1">
          <w:rPr>
            <w:noProof/>
            <w:webHidden/>
          </w:rPr>
          <w:fldChar w:fldCharType="separate"/>
        </w:r>
        <w:r w:rsidR="003B45B1">
          <w:rPr>
            <w:noProof/>
            <w:webHidden/>
          </w:rPr>
          <w:t>73</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98" w:history="1">
        <w:r w:rsidR="003B45B1" w:rsidRPr="00460722">
          <w:rPr>
            <w:rStyle w:val="Hipervnculo"/>
            <w:noProof/>
          </w:rPr>
          <w:t>Cuadro 2.22 - Narrativa del caso de uso “Agregar cliente”.</w:t>
        </w:r>
        <w:r w:rsidR="003B45B1">
          <w:rPr>
            <w:noProof/>
            <w:webHidden/>
          </w:rPr>
          <w:tab/>
        </w:r>
        <w:r w:rsidR="003B45B1">
          <w:rPr>
            <w:noProof/>
            <w:webHidden/>
          </w:rPr>
          <w:fldChar w:fldCharType="begin"/>
        </w:r>
        <w:r w:rsidR="003B45B1">
          <w:rPr>
            <w:noProof/>
            <w:webHidden/>
          </w:rPr>
          <w:instrText xml:space="preserve"> PAGEREF _Toc506242798 \h </w:instrText>
        </w:r>
        <w:r w:rsidR="003B45B1">
          <w:rPr>
            <w:noProof/>
            <w:webHidden/>
          </w:rPr>
        </w:r>
        <w:r w:rsidR="003B45B1">
          <w:rPr>
            <w:noProof/>
            <w:webHidden/>
          </w:rPr>
          <w:fldChar w:fldCharType="separate"/>
        </w:r>
        <w:r w:rsidR="003B45B1">
          <w:rPr>
            <w:noProof/>
            <w:webHidden/>
          </w:rPr>
          <w:t>76</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799" w:history="1">
        <w:r w:rsidR="003B45B1" w:rsidRPr="00460722">
          <w:rPr>
            <w:rStyle w:val="Hipervnculo"/>
            <w:noProof/>
          </w:rPr>
          <w:t>Cuadro 2.23 - Narrativa para el caso de uso “Modificar cliente”.</w:t>
        </w:r>
        <w:r w:rsidR="003B45B1">
          <w:rPr>
            <w:noProof/>
            <w:webHidden/>
          </w:rPr>
          <w:tab/>
        </w:r>
        <w:r w:rsidR="003B45B1">
          <w:rPr>
            <w:noProof/>
            <w:webHidden/>
          </w:rPr>
          <w:fldChar w:fldCharType="begin"/>
        </w:r>
        <w:r w:rsidR="003B45B1">
          <w:rPr>
            <w:noProof/>
            <w:webHidden/>
          </w:rPr>
          <w:instrText xml:space="preserve"> PAGEREF _Toc506242799 \h </w:instrText>
        </w:r>
        <w:r w:rsidR="003B45B1">
          <w:rPr>
            <w:noProof/>
            <w:webHidden/>
          </w:rPr>
        </w:r>
        <w:r w:rsidR="003B45B1">
          <w:rPr>
            <w:noProof/>
            <w:webHidden/>
          </w:rPr>
          <w:fldChar w:fldCharType="separate"/>
        </w:r>
        <w:r w:rsidR="003B45B1">
          <w:rPr>
            <w:noProof/>
            <w:webHidden/>
          </w:rPr>
          <w:t>79</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00" w:history="1">
        <w:r w:rsidR="003B45B1" w:rsidRPr="00460722">
          <w:rPr>
            <w:rStyle w:val="Hipervnculo"/>
            <w:noProof/>
          </w:rPr>
          <w:t>Cuadro 2.24 - Narrativa para el caso de uso “Consultar cliente”.</w:t>
        </w:r>
        <w:r w:rsidR="003B45B1">
          <w:rPr>
            <w:noProof/>
            <w:webHidden/>
          </w:rPr>
          <w:tab/>
        </w:r>
        <w:r w:rsidR="003B45B1">
          <w:rPr>
            <w:noProof/>
            <w:webHidden/>
          </w:rPr>
          <w:fldChar w:fldCharType="begin"/>
        </w:r>
        <w:r w:rsidR="003B45B1">
          <w:rPr>
            <w:noProof/>
            <w:webHidden/>
          </w:rPr>
          <w:instrText xml:space="preserve"> PAGEREF _Toc506242800 \h </w:instrText>
        </w:r>
        <w:r w:rsidR="003B45B1">
          <w:rPr>
            <w:noProof/>
            <w:webHidden/>
          </w:rPr>
        </w:r>
        <w:r w:rsidR="003B45B1">
          <w:rPr>
            <w:noProof/>
            <w:webHidden/>
          </w:rPr>
          <w:fldChar w:fldCharType="separate"/>
        </w:r>
        <w:r w:rsidR="003B45B1">
          <w:rPr>
            <w:noProof/>
            <w:webHidden/>
          </w:rPr>
          <w:t>81</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01" w:history="1">
        <w:r w:rsidR="003B45B1" w:rsidRPr="00460722">
          <w:rPr>
            <w:rStyle w:val="Hipervnculo"/>
            <w:noProof/>
          </w:rPr>
          <w:t>Cuadro 2.25  - Narrativa para el caso de uso “Eliminar cliente”.</w:t>
        </w:r>
        <w:r w:rsidR="003B45B1">
          <w:rPr>
            <w:noProof/>
            <w:webHidden/>
          </w:rPr>
          <w:tab/>
        </w:r>
        <w:r w:rsidR="003B45B1">
          <w:rPr>
            <w:noProof/>
            <w:webHidden/>
          </w:rPr>
          <w:fldChar w:fldCharType="begin"/>
        </w:r>
        <w:r w:rsidR="003B45B1">
          <w:rPr>
            <w:noProof/>
            <w:webHidden/>
          </w:rPr>
          <w:instrText xml:space="preserve"> PAGEREF _Toc506242801 \h </w:instrText>
        </w:r>
        <w:r w:rsidR="003B45B1">
          <w:rPr>
            <w:noProof/>
            <w:webHidden/>
          </w:rPr>
        </w:r>
        <w:r w:rsidR="003B45B1">
          <w:rPr>
            <w:noProof/>
            <w:webHidden/>
          </w:rPr>
          <w:fldChar w:fldCharType="separate"/>
        </w:r>
        <w:r w:rsidR="003B45B1">
          <w:rPr>
            <w:noProof/>
            <w:webHidden/>
          </w:rPr>
          <w:t>84</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02" w:history="1">
        <w:r w:rsidR="003B45B1" w:rsidRPr="00460722">
          <w:rPr>
            <w:rStyle w:val="Hipervnculo"/>
            <w:noProof/>
          </w:rPr>
          <w:t>Cuadro 2.26 - Narrativa para el caso de uso “Validar cliente”.</w:t>
        </w:r>
        <w:r w:rsidR="003B45B1">
          <w:rPr>
            <w:noProof/>
            <w:webHidden/>
          </w:rPr>
          <w:tab/>
        </w:r>
        <w:r w:rsidR="003B45B1">
          <w:rPr>
            <w:noProof/>
            <w:webHidden/>
          </w:rPr>
          <w:fldChar w:fldCharType="begin"/>
        </w:r>
        <w:r w:rsidR="003B45B1">
          <w:rPr>
            <w:noProof/>
            <w:webHidden/>
          </w:rPr>
          <w:instrText xml:space="preserve"> PAGEREF _Toc506242802 \h </w:instrText>
        </w:r>
        <w:r w:rsidR="003B45B1">
          <w:rPr>
            <w:noProof/>
            <w:webHidden/>
          </w:rPr>
        </w:r>
        <w:r w:rsidR="003B45B1">
          <w:rPr>
            <w:noProof/>
            <w:webHidden/>
          </w:rPr>
          <w:fldChar w:fldCharType="separate"/>
        </w:r>
        <w:r w:rsidR="003B45B1">
          <w:rPr>
            <w:noProof/>
            <w:webHidden/>
          </w:rPr>
          <w:t>86</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03" w:history="1">
        <w:r w:rsidR="003B45B1" w:rsidRPr="00460722">
          <w:rPr>
            <w:rStyle w:val="Hipervnculo"/>
            <w:noProof/>
          </w:rPr>
          <w:t>Cuadro 2.27 - Narrativa para el caso de uso “Agregar empleado”.</w:t>
        </w:r>
        <w:r w:rsidR="003B45B1">
          <w:rPr>
            <w:noProof/>
            <w:webHidden/>
          </w:rPr>
          <w:tab/>
        </w:r>
        <w:r w:rsidR="003B45B1">
          <w:rPr>
            <w:noProof/>
            <w:webHidden/>
          </w:rPr>
          <w:fldChar w:fldCharType="begin"/>
        </w:r>
        <w:r w:rsidR="003B45B1">
          <w:rPr>
            <w:noProof/>
            <w:webHidden/>
          </w:rPr>
          <w:instrText xml:space="preserve"> PAGEREF _Toc506242803 \h </w:instrText>
        </w:r>
        <w:r w:rsidR="003B45B1">
          <w:rPr>
            <w:noProof/>
            <w:webHidden/>
          </w:rPr>
        </w:r>
        <w:r w:rsidR="003B45B1">
          <w:rPr>
            <w:noProof/>
            <w:webHidden/>
          </w:rPr>
          <w:fldChar w:fldCharType="separate"/>
        </w:r>
        <w:r w:rsidR="003B45B1">
          <w:rPr>
            <w:noProof/>
            <w:webHidden/>
          </w:rPr>
          <w:t>89</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04" w:history="1">
        <w:r w:rsidR="003B45B1" w:rsidRPr="00460722">
          <w:rPr>
            <w:rStyle w:val="Hipervnculo"/>
            <w:noProof/>
          </w:rPr>
          <w:t>Cuadro 2.28 - Narrativa para el caso de uso “Modificar empleado”.</w:t>
        </w:r>
        <w:r w:rsidR="003B45B1">
          <w:rPr>
            <w:noProof/>
            <w:webHidden/>
          </w:rPr>
          <w:tab/>
        </w:r>
        <w:r w:rsidR="003B45B1">
          <w:rPr>
            <w:noProof/>
            <w:webHidden/>
          </w:rPr>
          <w:fldChar w:fldCharType="begin"/>
        </w:r>
        <w:r w:rsidR="003B45B1">
          <w:rPr>
            <w:noProof/>
            <w:webHidden/>
          </w:rPr>
          <w:instrText xml:space="preserve"> PAGEREF _Toc506242804 \h </w:instrText>
        </w:r>
        <w:r w:rsidR="003B45B1">
          <w:rPr>
            <w:noProof/>
            <w:webHidden/>
          </w:rPr>
        </w:r>
        <w:r w:rsidR="003B45B1">
          <w:rPr>
            <w:noProof/>
            <w:webHidden/>
          </w:rPr>
          <w:fldChar w:fldCharType="separate"/>
        </w:r>
        <w:r w:rsidR="003B45B1">
          <w:rPr>
            <w:noProof/>
            <w:webHidden/>
          </w:rPr>
          <w:t>92</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05" w:history="1">
        <w:r w:rsidR="003B45B1" w:rsidRPr="00460722">
          <w:rPr>
            <w:rStyle w:val="Hipervnculo"/>
            <w:noProof/>
          </w:rPr>
          <w:t>Cuadro 2.29 - Narrativa para el caso de uso “Consultar empleado”.</w:t>
        </w:r>
        <w:r w:rsidR="003B45B1">
          <w:rPr>
            <w:noProof/>
            <w:webHidden/>
          </w:rPr>
          <w:tab/>
        </w:r>
        <w:r w:rsidR="003B45B1">
          <w:rPr>
            <w:noProof/>
            <w:webHidden/>
          </w:rPr>
          <w:fldChar w:fldCharType="begin"/>
        </w:r>
        <w:r w:rsidR="003B45B1">
          <w:rPr>
            <w:noProof/>
            <w:webHidden/>
          </w:rPr>
          <w:instrText xml:space="preserve"> PAGEREF _Toc506242805 \h </w:instrText>
        </w:r>
        <w:r w:rsidR="003B45B1">
          <w:rPr>
            <w:noProof/>
            <w:webHidden/>
          </w:rPr>
        </w:r>
        <w:r w:rsidR="003B45B1">
          <w:rPr>
            <w:noProof/>
            <w:webHidden/>
          </w:rPr>
          <w:fldChar w:fldCharType="separate"/>
        </w:r>
        <w:r w:rsidR="003B45B1">
          <w:rPr>
            <w:noProof/>
            <w:webHidden/>
          </w:rPr>
          <w:t>95</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06" w:history="1">
        <w:r w:rsidR="003B45B1" w:rsidRPr="00460722">
          <w:rPr>
            <w:rStyle w:val="Hipervnculo"/>
            <w:noProof/>
          </w:rPr>
          <w:t>Cuadro 2.30 - Narrativa para el caso de uso “Eliminar empleado”.</w:t>
        </w:r>
        <w:r w:rsidR="003B45B1">
          <w:rPr>
            <w:noProof/>
            <w:webHidden/>
          </w:rPr>
          <w:tab/>
        </w:r>
        <w:r w:rsidR="003B45B1">
          <w:rPr>
            <w:noProof/>
            <w:webHidden/>
          </w:rPr>
          <w:fldChar w:fldCharType="begin"/>
        </w:r>
        <w:r w:rsidR="003B45B1">
          <w:rPr>
            <w:noProof/>
            <w:webHidden/>
          </w:rPr>
          <w:instrText xml:space="preserve"> PAGEREF _Toc506242806 \h </w:instrText>
        </w:r>
        <w:r w:rsidR="003B45B1">
          <w:rPr>
            <w:noProof/>
            <w:webHidden/>
          </w:rPr>
        </w:r>
        <w:r w:rsidR="003B45B1">
          <w:rPr>
            <w:noProof/>
            <w:webHidden/>
          </w:rPr>
          <w:fldChar w:fldCharType="separate"/>
        </w:r>
        <w:r w:rsidR="003B45B1">
          <w:rPr>
            <w:noProof/>
            <w:webHidden/>
          </w:rPr>
          <w:t>96</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07" w:history="1">
        <w:r w:rsidR="003B45B1" w:rsidRPr="00460722">
          <w:rPr>
            <w:rStyle w:val="Hipervnculo"/>
            <w:noProof/>
          </w:rPr>
          <w:t>Cuadro 2.31 - Narrativa para el caso de uso “Validar empleado”.</w:t>
        </w:r>
        <w:r w:rsidR="003B45B1">
          <w:rPr>
            <w:noProof/>
            <w:webHidden/>
          </w:rPr>
          <w:tab/>
        </w:r>
        <w:r w:rsidR="003B45B1">
          <w:rPr>
            <w:noProof/>
            <w:webHidden/>
          </w:rPr>
          <w:fldChar w:fldCharType="begin"/>
        </w:r>
        <w:r w:rsidR="003B45B1">
          <w:rPr>
            <w:noProof/>
            <w:webHidden/>
          </w:rPr>
          <w:instrText xml:space="preserve"> PAGEREF _Toc506242807 \h </w:instrText>
        </w:r>
        <w:r w:rsidR="003B45B1">
          <w:rPr>
            <w:noProof/>
            <w:webHidden/>
          </w:rPr>
        </w:r>
        <w:r w:rsidR="003B45B1">
          <w:rPr>
            <w:noProof/>
            <w:webHidden/>
          </w:rPr>
          <w:fldChar w:fldCharType="separate"/>
        </w:r>
        <w:r w:rsidR="003B45B1">
          <w:rPr>
            <w:noProof/>
            <w:webHidden/>
          </w:rPr>
          <w:t>98</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08" w:history="1">
        <w:r w:rsidR="003B45B1" w:rsidRPr="00460722">
          <w:rPr>
            <w:rStyle w:val="Hipervnculo"/>
            <w:noProof/>
          </w:rPr>
          <w:t>Cuadro 2.32 - Narrativa del caso de agregar producto</w:t>
        </w:r>
        <w:r w:rsidR="003B45B1">
          <w:rPr>
            <w:noProof/>
            <w:webHidden/>
          </w:rPr>
          <w:tab/>
        </w:r>
        <w:r w:rsidR="003B45B1">
          <w:rPr>
            <w:noProof/>
            <w:webHidden/>
          </w:rPr>
          <w:fldChar w:fldCharType="begin"/>
        </w:r>
        <w:r w:rsidR="003B45B1">
          <w:rPr>
            <w:noProof/>
            <w:webHidden/>
          </w:rPr>
          <w:instrText xml:space="preserve"> PAGEREF _Toc506242808 \h </w:instrText>
        </w:r>
        <w:r w:rsidR="003B45B1">
          <w:rPr>
            <w:noProof/>
            <w:webHidden/>
          </w:rPr>
        </w:r>
        <w:r w:rsidR="003B45B1">
          <w:rPr>
            <w:noProof/>
            <w:webHidden/>
          </w:rPr>
          <w:fldChar w:fldCharType="separate"/>
        </w:r>
        <w:r w:rsidR="003B45B1">
          <w:rPr>
            <w:noProof/>
            <w:webHidden/>
          </w:rPr>
          <w:t>100</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09" w:history="1">
        <w:r w:rsidR="003B45B1" w:rsidRPr="00460722">
          <w:rPr>
            <w:rStyle w:val="Hipervnculo"/>
            <w:noProof/>
          </w:rPr>
          <w:t>Cuadro 2.33 - Narrativa del caso de uso “Modificar producto”.</w:t>
        </w:r>
        <w:r w:rsidR="003B45B1">
          <w:rPr>
            <w:noProof/>
            <w:webHidden/>
          </w:rPr>
          <w:tab/>
        </w:r>
        <w:r w:rsidR="003B45B1">
          <w:rPr>
            <w:noProof/>
            <w:webHidden/>
          </w:rPr>
          <w:fldChar w:fldCharType="begin"/>
        </w:r>
        <w:r w:rsidR="003B45B1">
          <w:rPr>
            <w:noProof/>
            <w:webHidden/>
          </w:rPr>
          <w:instrText xml:space="preserve"> PAGEREF _Toc506242809 \h </w:instrText>
        </w:r>
        <w:r w:rsidR="003B45B1">
          <w:rPr>
            <w:noProof/>
            <w:webHidden/>
          </w:rPr>
        </w:r>
        <w:r w:rsidR="003B45B1">
          <w:rPr>
            <w:noProof/>
            <w:webHidden/>
          </w:rPr>
          <w:fldChar w:fldCharType="separate"/>
        </w:r>
        <w:r w:rsidR="003B45B1">
          <w:rPr>
            <w:noProof/>
            <w:webHidden/>
          </w:rPr>
          <w:t>103</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10" w:history="1">
        <w:r w:rsidR="003B45B1" w:rsidRPr="00460722">
          <w:rPr>
            <w:rStyle w:val="Hipervnculo"/>
            <w:noProof/>
          </w:rPr>
          <w:t>Cuadro 2.34 - Narrativa del caso de uso “Consultar producto”.</w:t>
        </w:r>
        <w:r w:rsidR="003B45B1">
          <w:rPr>
            <w:noProof/>
            <w:webHidden/>
          </w:rPr>
          <w:tab/>
        </w:r>
        <w:r w:rsidR="003B45B1">
          <w:rPr>
            <w:noProof/>
            <w:webHidden/>
          </w:rPr>
          <w:fldChar w:fldCharType="begin"/>
        </w:r>
        <w:r w:rsidR="003B45B1">
          <w:rPr>
            <w:noProof/>
            <w:webHidden/>
          </w:rPr>
          <w:instrText xml:space="preserve"> PAGEREF _Toc506242810 \h </w:instrText>
        </w:r>
        <w:r w:rsidR="003B45B1">
          <w:rPr>
            <w:noProof/>
            <w:webHidden/>
          </w:rPr>
        </w:r>
        <w:r w:rsidR="003B45B1">
          <w:rPr>
            <w:noProof/>
            <w:webHidden/>
          </w:rPr>
          <w:fldChar w:fldCharType="separate"/>
        </w:r>
        <w:r w:rsidR="003B45B1">
          <w:rPr>
            <w:noProof/>
            <w:webHidden/>
          </w:rPr>
          <w:t>105</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11" w:history="1">
        <w:r w:rsidR="003B45B1" w:rsidRPr="00460722">
          <w:rPr>
            <w:rStyle w:val="Hipervnculo"/>
            <w:noProof/>
          </w:rPr>
          <w:t>Cuadro 2.35 - Narrativa del caso de uso “Eliminar producto”.</w:t>
        </w:r>
        <w:r w:rsidR="003B45B1">
          <w:rPr>
            <w:noProof/>
            <w:webHidden/>
          </w:rPr>
          <w:tab/>
        </w:r>
        <w:r w:rsidR="003B45B1">
          <w:rPr>
            <w:noProof/>
            <w:webHidden/>
          </w:rPr>
          <w:fldChar w:fldCharType="begin"/>
        </w:r>
        <w:r w:rsidR="003B45B1">
          <w:rPr>
            <w:noProof/>
            <w:webHidden/>
          </w:rPr>
          <w:instrText xml:space="preserve"> PAGEREF _Toc506242811 \h </w:instrText>
        </w:r>
        <w:r w:rsidR="003B45B1">
          <w:rPr>
            <w:noProof/>
            <w:webHidden/>
          </w:rPr>
        </w:r>
        <w:r w:rsidR="003B45B1">
          <w:rPr>
            <w:noProof/>
            <w:webHidden/>
          </w:rPr>
          <w:fldChar w:fldCharType="separate"/>
        </w:r>
        <w:r w:rsidR="003B45B1">
          <w:rPr>
            <w:noProof/>
            <w:webHidden/>
          </w:rPr>
          <w:t>107</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12" w:history="1">
        <w:r w:rsidR="003B45B1" w:rsidRPr="00460722">
          <w:rPr>
            <w:rStyle w:val="Hipervnculo"/>
            <w:noProof/>
          </w:rPr>
          <w:t>Cuadro 2.36 - Narrativa del caso de uso validar producto</w:t>
        </w:r>
        <w:r w:rsidR="003B45B1">
          <w:rPr>
            <w:noProof/>
            <w:webHidden/>
          </w:rPr>
          <w:tab/>
        </w:r>
        <w:r w:rsidR="003B45B1">
          <w:rPr>
            <w:noProof/>
            <w:webHidden/>
          </w:rPr>
          <w:fldChar w:fldCharType="begin"/>
        </w:r>
        <w:r w:rsidR="003B45B1">
          <w:rPr>
            <w:noProof/>
            <w:webHidden/>
          </w:rPr>
          <w:instrText xml:space="preserve"> PAGEREF _Toc506242812 \h </w:instrText>
        </w:r>
        <w:r w:rsidR="003B45B1">
          <w:rPr>
            <w:noProof/>
            <w:webHidden/>
          </w:rPr>
        </w:r>
        <w:r w:rsidR="003B45B1">
          <w:rPr>
            <w:noProof/>
            <w:webHidden/>
          </w:rPr>
          <w:fldChar w:fldCharType="separate"/>
        </w:r>
        <w:r w:rsidR="003B45B1">
          <w:rPr>
            <w:noProof/>
            <w:webHidden/>
          </w:rPr>
          <w:t>109</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13" w:history="1">
        <w:r w:rsidR="003B45B1" w:rsidRPr="00460722">
          <w:rPr>
            <w:rStyle w:val="Hipervnculo"/>
            <w:noProof/>
          </w:rPr>
          <w:t>Cuadro 2.37 - Narrativa para el caso de uso “Generar reporte diario”.</w:t>
        </w:r>
        <w:r w:rsidR="003B45B1">
          <w:rPr>
            <w:noProof/>
            <w:webHidden/>
          </w:rPr>
          <w:tab/>
        </w:r>
        <w:r w:rsidR="003B45B1">
          <w:rPr>
            <w:noProof/>
            <w:webHidden/>
          </w:rPr>
          <w:fldChar w:fldCharType="begin"/>
        </w:r>
        <w:r w:rsidR="003B45B1">
          <w:rPr>
            <w:noProof/>
            <w:webHidden/>
          </w:rPr>
          <w:instrText xml:space="preserve"> PAGEREF _Toc506242813 \h </w:instrText>
        </w:r>
        <w:r w:rsidR="003B45B1">
          <w:rPr>
            <w:noProof/>
            <w:webHidden/>
          </w:rPr>
        </w:r>
        <w:r w:rsidR="003B45B1">
          <w:rPr>
            <w:noProof/>
            <w:webHidden/>
          </w:rPr>
          <w:fldChar w:fldCharType="separate"/>
        </w:r>
        <w:r w:rsidR="003B45B1">
          <w:rPr>
            <w:noProof/>
            <w:webHidden/>
          </w:rPr>
          <w:t>112</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14" w:history="1">
        <w:r w:rsidR="003B45B1" w:rsidRPr="00460722">
          <w:rPr>
            <w:rStyle w:val="Hipervnculo"/>
            <w:noProof/>
          </w:rPr>
          <w:t>Cuadro 2.38 - Narrativa para el caso de uso “Generar reporte mensual”.</w:t>
        </w:r>
        <w:r w:rsidR="003B45B1">
          <w:rPr>
            <w:noProof/>
            <w:webHidden/>
          </w:rPr>
          <w:tab/>
        </w:r>
        <w:r w:rsidR="003B45B1">
          <w:rPr>
            <w:noProof/>
            <w:webHidden/>
          </w:rPr>
          <w:fldChar w:fldCharType="begin"/>
        </w:r>
        <w:r w:rsidR="003B45B1">
          <w:rPr>
            <w:noProof/>
            <w:webHidden/>
          </w:rPr>
          <w:instrText xml:space="preserve"> PAGEREF _Toc506242814 \h </w:instrText>
        </w:r>
        <w:r w:rsidR="003B45B1">
          <w:rPr>
            <w:noProof/>
            <w:webHidden/>
          </w:rPr>
        </w:r>
        <w:r w:rsidR="003B45B1">
          <w:rPr>
            <w:noProof/>
            <w:webHidden/>
          </w:rPr>
          <w:fldChar w:fldCharType="separate"/>
        </w:r>
        <w:r w:rsidR="003B45B1">
          <w:rPr>
            <w:noProof/>
            <w:webHidden/>
          </w:rPr>
          <w:t>115</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15" w:history="1">
        <w:r w:rsidR="003B45B1" w:rsidRPr="00460722">
          <w:rPr>
            <w:rStyle w:val="Hipervnculo"/>
            <w:noProof/>
          </w:rPr>
          <w:t>Cuadro 2.39 - Narrativa para el caso de uso “Generar reporte de inventario”.</w:t>
        </w:r>
        <w:r w:rsidR="003B45B1">
          <w:rPr>
            <w:noProof/>
            <w:webHidden/>
          </w:rPr>
          <w:tab/>
        </w:r>
        <w:r w:rsidR="003B45B1">
          <w:rPr>
            <w:noProof/>
            <w:webHidden/>
          </w:rPr>
          <w:fldChar w:fldCharType="begin"/>
        </w:r>
        <w:r w:rsidR="003B45B1">
          <w:rPr>
            <w:noProof/>
            <w:webHidden/>
          </w:rPr>
          <w:instrText xml:space="preserve"> PAGEREF _Toc506242815 \h </w:instrText>
        </w:r>
        <w:r w:rsidR="003B45B1">
          <w:rPr>
            <w:noProof/>
            <w:webHidden/>
          </w:rPr>
        </w:r>
        <w:r w:rsidR="003B45B1">
          <w:rPr>
            <w:noProof/>
            <w:webHidden/>
          </w:rPr>
          <w:fldChar w:fldCharType="separate"/>
        </w:r>
        <w:r w:rsidR="003B45B1">
          <w:rPr>
            <w:noProof/>
            <w:webHidden/>
          </w:rPr>
          <w:t>118</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16" w:history="1">
        <w:r w:rsidR="003B45B1" w:rsidRPr="00460722">
          <w:rPr>
            <w:rStyle w:val="Hipervnculo"/>
            <w:noProof/>
          </w:rPr>
          <w:t>Cuadro 2.40 - Narrativa del caso de uso “Agregar renta”.</w:t>
        </w:r>
        <w:r w:rsidR="003B45B1">
          <w:rPr>
            <w:noProof/>
            <w:webHidden/>
          </w:rPr>
          <w:tab/>
        </w:r>
        <w:r w:rsidR="003B45B1">
          <w:rPr>
            <w:noProof/>
            <w:webHidden/>
          </w:rPr>
          <w:fldChar w:fldCharType="begin"/>
        </w:r>
        <w:r w:rsidR="003B45B1">
          <w:rPr>
            <w:noProof/>
            <w:webHidden/>
          </w:rPr>
          <w:instrText xml:space="preserve"> PAGEREF _Toc506242816 \h </w:instrText>
        </w:r>
        <w:r w:rsidR="003B45B1">
          <w:rPr>
            <w:noProof/>
            <w:webHidden/>
          </w:rPr>
        </w:r>
        <w:r w:rsidR="003B45B1">
          <w:rPr>
            <w:noProof/>
            <w:webHidden/>
          </w:rPr>
          <w:fldChar w:fldCharType="separate"/>
        </w:r>
        <w:r w:rsidR="003B45B1">
          <w:rPr>
            <w:noProof/>
            <w:webHidden/>
          </w:rPr>
          <w:t>121</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17" w:history="1">
        <w:r w:rsidR="003B45B1" w:rsidRPr="00460722">
          <w:rPr>
            <w:rStyle w:val="Hipervnculo"/>
            <w:noProof/>
          </w:rPr>
          <w:t>Cuadro 2.41 - Narrativa del caso de uso “Modificar renta”</w:t>
        </w:r>
        <w:r w:rsidR="003B45B1">
          <w:rPr>
            <w:noProof/>
            <w:webHidden/>
          </w:rPr>
          <w:tab/>
        </w:r>
        <w:r w:rsidR="003B45B1">
          <w:rPr>
            <w:noProof/>
            <w:webHidden/>
          </w:rPr>
          <w:fldChar w:fldCharType="begin"/>
        </w:r>
        <w:r w:rsidR="003B45B1">
          <w:rPr>
            <w:noProof/>
            <w:webHidden/>
          </w:rPr>
          <w:instrText xml:space="preserve"> PAGEREF _Toc506242817 \h </w:instrText>
        </w:r>
        <w:r w:rsidR="003B45B1">
          <w:rPr>
            <w:noProof/>
            <w:webHidden/>
          </w:rPr>
        </w:r>
        <w:r w:rsidR="003B45B1">
          <w:rPr>
            <w:noProof/>
            <w:webHidden/>
          </w:rPr>
          <w:fldChar w:fldCharType="separate"/>
        </w:r>
        <w:r w:rsidR="003B45B1">
          <w:rPr>
            <w:noProof/>
            <w:webHidden/>
          </w:rPr>
          <w:t>124</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18" w:history="1">
        <w:r w:rsidR="003B45B1" w:rsidRPr="00460722">
          <w:rPr>
            <w:rStyle w:val="Hipervnculo"/>
            <w:noProof/>
          </w:rPr>
          <w:t>Cuadro 2.42 - Narrativa del caso de uso “Consultar renta”.</w:t>
        </w:r>
        <w:r w:rsidR="003B45B1">
          <w:rPr>
            <w:noProof/>
            <w:webHidden/>
          </w:rPr>
          <w:tab/>
        </w:r>
        <w:r w:rsidR="003B45B1">
          <w:rPr>
            <w:noProof/>
            <w:webHidden/>
          </w:rPr>
          <w:fldChar w:fldCharType="begin"/>
        </w:r>
        <w:r w:rsidR="003B45B1">
          <w:rPr>
            <w:noProof/>
            <w:webHidden/>
          </w:rPr>
          <w:instrText xml:space="preserve"> PAGEREF _Toc506242818 \h </w:instrText>
        </w:r>
        <w:r w:rsidR="003B45B1">
          <w:rPr>
            <w:noProof/>
            <w:webHidden/>
          </w:rPr>
        </w:r>
        <w:r w:rsidR="003B45B1">
          <w:rPr>
            <w:noProof/>
            <w:webHidden/>
          </w:rPr>
          <w:fldChar w:fldCharType="separate"/>
        </w:r>
        <w:r w:rsidR="003B45B1">
          <w:rPr>
            <w:noProof/>
            <w:webHidden/>
          </w:rPr>
          <w:t>126</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19" w:history="1">
        <w:r w:rsidR="003B45B1" w:rsidRPr="00460722">
          <w:rPr>
            <w:rStyle w:val="Hipervnculo"/>
            <w:noProof/>
          </w:rPr>
          <w:t>Cuadro 2.43 - Narrativa del caso de uso “Eliminar renta".</w:t>
        </w:r>
        <w:r w:rsidR="003B45B1">
          <w:rPr>
            <w:noProof/>
            <w:webHidden/>
          </w:rPr>
          <w:tab/>
        </w:r>
        <w:r w:rsidR="003B45B1">
          <w:rPr>
            <w:noProof/>
            <w:webHidden/>
          </w:rPr>
          <w:fldChar w:fldCharType="begin"/>
        </w:r>
        <w:r w:rsidR="003B45B1">
          <w:rPr>
            <w:noProof/>
            <w:webHidden/>
          </w:rPr>
          <w:instrText xml:space="preserve"> PAGEREF _Toc506242819 \h </w:instrText>
        </w:r>
        <w:r w:rsidR="003B45B1">
          <w:rPr>
            <w:noProof/>
            <w:webHidden/>
          </w:rPr>
        </w:r>
        <w:r w:rsidR="003B45B1">
          <w:rPr>
            <w:noProof/>
            <w:webHidden/>
          </w:rPr>
          <w:fldChar w:fldCharType="separate"/>
        </w:r>
        <w:r w:rsidR="003B45B1">
          <w:rPr>
            <w:noProof/>
            <w:webHidden/>
          </w:rPr>
          <w:t>129</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20" w:history="1">
        <w:r w:rsidR="003B45B1" w:rsidRPr="00460722">
          <w:rPr>
            <w:rStyle w:val="Hipervnculo"/>
            <w:noProof/>
          </w:rPr>
          <w:t>Cuadro 2.44 - Narrativa del caso de uso “Validar renta”.</w:t>
        </w:r>
        <w:r w:rsidR="003B45B1">
          <w:rPr>
            <w:noProof/>
            <w:webHidden/>
          </w:rPr>
          <w:tab/>
        </w:r>
        <w:r w:rsidR="003B45B1">
          <w:rPr>
            <w:noProof/>
            <w:webHidden/>
          </w:rPr>
          <w:fldChar w:fldCharType="begin"/>
        </w:r>
        <w:r w:rsidR="003B45B1">
          <w:rPr>
            <w:noProof/>
            <w:webHidden/>
          </w:rPr>
          <w:instrText xml:space="preserve"> PAGEREF _Toc506242820 \h </w:instrText>
        </w:r>
        <w:r w:rsidR="003B45B1">
          <w:rPr>
            <w:noProof/>
            <w:webHidden/>
          </w:rPr>
        </w:r>
        <w:r w:rsidR="003B45B1">
          <w:rPr>
            <w:noProof/>
            <w:webHidden/>
          </w:rPr>
          <w:fldChar w:fldCharType="separate"/>
        </w:r>
        <w:r w:rsidR="003B45B1">
          <w:rPr>
            <w:noProof/>
            <w:webHidden/>
          </w:rPr>
          <w:t>131</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21" w:history="1">
        <w:r w:rsidR="003B45B1" w:rsidRPr="00460722">
          <w:rPr>
            <w:rStyle w:val="Hipervnculo"/>
            <w:noProof/>
          </w:rPr>
          <w:t>Cuadro 2.45 - Narrativa del caso de uso “Agregar compra“.</w:t>
        </w:r>
        <w:r w:rsidR="003B45B1">
          <w:rPr>
            <w:noProof/>
            <w:webHidden/>
          </w:rPr>
          <w:tab/>
        </w:r>
        <w:r w:rsidR="003B45B1">
          <w:rPr>
            <w:noProof/>
            <w:webHidden/>
          </w:rPr>
          <w:fldChar w:fldCharType="begin"/>
        </w:r>
        <w:r w:rsidR="003B45B1">
          <w:rPr>
            <w:noProof/>
            <w:webHidden/>
          </w:rPr>
          <w:instrText xml:space="preserve"> PAGEREF _Toc506242821 \h </w:instrText>
        </w:r>
        <w:r w:rsidR="003B45B1">
          <w:rPr>
            <w:noProof/>
            <w:webHidden/>
          </w:rPr>
        </w:r>
        <w:r w:rsidR="003B45B1">
          <w:rPr>
            <w:noProof/>
            <w:webHidden/>
          </w:rPr>
          <w:fldChar w:fldCharType="separate"/>
        </w:r>
        <w:r w:rsidR="003B45B1">
          <w:rPr>
            <w:noProof/>
            <w:webHidden/>
          </w:rPr>
          <w:t>134</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22" w:history="1">
        <w:r w:rsidR="003B45B1" w:rsidRPr="00460722">
          <w:rPr>
            <w:rStyle w:val="Hipervnculo"/>
            <w:noProof/>
          </w:rPr>
          <w:t>Cuadro 2.46 - Narrativa para el caso de uso “Consultar compra”.</w:t>
        </w:r>
        <w:r w:rsidR="003B45B1">
          <w:rPr>
            <w:noProof/>
            <w:webHidden/>
          </w:rPr>
          <w:tab/>
        </w:r>
        <w:r w:rsidR="003B45B1">
          <w:rPr>
            <w:noProof/>
            <w:webHidden/>
          </w:rPr>
          <w:fldChar w:fldCharType="begin"/>
        </w:r>
        <w:r w:rsidR="003B45B1">
          <w:rPr>
            <w:noProof/>
            <w:webHidden/>
          </w:rPr>
          <w:instrText xml:space="preserve"> PAGEREF _Toc506242822 \h </w:instrText>
        </w:r>
        <w:r w:rsidR="003B45B1">
          <w:rPr>
            <w:noProof/>
            <w:webHidden/>
          </w:rPr>
        </w:r>
        <w:r w:rsidR="003B45B1">
          <w:rPr>
            <w:noProof/>
            <w:webHidden/>
          </w:rPr>
          <w:fldChar w:fldCharType="separate"/>
        </w:r>
        <w:r w:rsidR="003B45B1">
          <w:rPr>
            <w:noProof/>
            <w:webHidden/>
          </w:rPr>
          <w:t>136</w:t>
        </w:r>
        <w:r w:rsidR="003B45B1">
          <w:rPr>
            <w:noProof/>
            <w:webHidden/>
          </w:rPr>
          <w:fldChar w:fldCharType="end"/>
        </w:r>
      </w:hyperlink>
    </w:p>
    <w:p w:rsidR="003B45B1" w:rsidRDefault="001D7A08">
      <w:pPr>
        <w:pStyle w:val="TDC1"/>
        <w:tabs>
          <w:tab w:val="right" w:leader="dot" w:pos="9352"/>
        </w:tabs>
        <w:rPr>
          <w:rFonts w:asciiTheme="minorHAnsi" w:eastAsiaTheme="minorEastAsia" w:hAnsiTheme="minorHAnsi" w:cstheme="minorBidi"/>
          <w:noProof/>
          <w:color w:val="auto"/>
          <w:lang w:val="es-MX"/>
        </w:rPr>
      </w:pPr>
      <w:hyperlink w:anchor="_Toc506242823" w:history="1">
        <w:r w:rsidR="003B45B1" w:rsidRPr="00460722">
          <w:rPr>
            <w:rStyle w:val="Hipervnculo"/>
            <w:noProof/>
          </w:rPr>
          <w:t>Cuadro 2.47 - Narrativa para el caso de uso “Validar compra”.</w:t>
        </w:r>
        <w:r w:rsidR="003B45B1">
          <w:rPr>
            <w:noProof/>
            <w:webHidden/>
          </w:rPr>
          <w:tab/>
        </w:r>
        <w:r w:rsidR="003B45B1">
          <w:rPr>
            <w:noProof/>
            <w:webHidden/>
          </w:rPr>
          <w:fldChar w:fldCharType="begin"/>
        </w:r>
        <w:r w:rsidR="003B45B1">
          <w:rPr>
            <w:noProof/>
            <w:webHidden/>
          </w:rPr>
          <w:instrText xml:space="preserve"> PAGEREF _Toc506242823 \h </w:instrText>
        </w:r>
        <w:r w:rsidR="003B45B1">
          <w:rPr>
            <w:noProof/>
            <w:webHidden/>
          </w:rPr>
        </w:r>
        <w:r w:rsidR="003B45B1">
          <w:rPr>
            <w:noProof/>
            <w:webHidden/>
          </w:rPr>
          <w:fldChar w:fldCharType="separate"/>
        </w:r>
        <w:r w:rsidR="003B45B1">
          <w:rPr>
            <w:noProof/>
            <w:webHidden/>
          </w:rPr>
          <w:t>139</w:t>
        </w:r>
        <w:r w:rsidR="003B45B1">
          <w:rPr>
            <w:noProof/>
            <w:webHidden/>
          </w:rPr>
          <w:fldChar w:fldCharType="end"/>
        </w:r>
      </w:hyperlink>
    </w:p>
    <w:p w:rsidR="00D75186" w:rsidRDefault="00D75186" w:rsidP="00B946DE">
      <w:pPr>
        <w:pStyle w:val="Titutlos"/>
      </w:pPr>
      <w:r>
        <w:fldChar w:fldCharType="end"/>
      </w:r>
    </w:p>
    <w:p w:rsidR="00D75186" w:rsidRDefault="00D75186" w:rsidP="00B946DE">
      <w:pPr>
        <w:pStyle w:val="Titutlos"/>
      </w:pPr>
    </w:p>
    <w:p w:rsidR="00D75186" w:rsidRDefault="00D75186" w:rsidP="00B946DE">
      <w:pPr>
        <w:pStyle w:val="Titutlos"/>
      </w:pPr>
    </w:p>
    <w:p w:rsidR="00D75186" w:rsidRDefault="00D75186" w:rsidP="00B946DE">
      <w:pPr>
        <w:pStyle w:val="Titutlos"/>
      </w:pPr>
    </w:p>
    <w:p w:rsidR="00D75186" w:rsidRDefault="00D75186" w:rsidP="00B946DE">
      <w:pPr>
        <w:pStyle w:val="Titutlos"/>
      </w:pPr>
    </w:p>
    <w:p w:rsidR="00D75186" w:rsidRDefault="00D75186" w:rsidP="00B946DE">
      <w:pPr>
        <w:pStyle w:val="Titutlos"/>
      </w:pPr>
    </w:p>
    <w:p w:rsidR="00D75186" w:rsidRDefault="00D75186" w:rsidP="00B946DE">
      <w:pPr>
        <w:pStyle w:val="Titutlos"/>
      </w:pPr>
    </w:p>
    <w:p w:rsidR="00D75186" w:rsidRDefault="00D75186" w:rsidP="00B946DE">
      <w:pPr>
        <w:pStyle w:val="Titutlos"/>
      </w:pPr>
    </w:p>
    <w:p w:rsidR="00D75186" w:rsidRDefault="00D75186" w:rsidP="00B946DE">
      <w:pPr>
        <w:pStyle w:val="Titutlos"/>
      </w:pPr>
    </w:p>
    <w:p w:rsidR="00D75186" w:rsidRDefault="00D75186" w:rsidP="00B946DE">
      <w:pPr>
        <w:pStyle w:val="Titutlos"/>
      </w:pPr>
    </w:p>
    <w:p w:rsidR="00D75186" w:rsidRDefault="00D75186" w:rsidP="00B946DE">
      <w:pPr>
        <w:pStyle w:val="Titutlos"/>
      </w:pPr>
    </w:p>
    <w:p w:rsidR="00D75186" w:rsidRDefault="00D75186" w:rsidP="00B946DE">
      <w:pPr>
        <w:pStyle w:val="Titutlos"/>
      </w:pPr>
    </w:p>
    <w:p w:rsidR="00D75186" w:rsidRDefault="00D75186" w:rsidP="00B946DE">
      <w:pPr>
        <w:pStyle w:val="Titutlos"/>
      </w:pPr>
    </w:p>
    <w:p w:rsidR="00D75186" w:rsidRDefault="00D75186" w:rsidP="00B946DE">
      <w:pPr>
        <w:pStyle w:val="Titutlos"/>
      </w:pPr>
    </w:p>
    <w:p w:rsidR="00D75186" w:rsidRDefault="00D75186" w:rsidP="00B946DE">
      <w:pPr>
        <w:pStyle w:val="Titutlos"/>
      </w:pPr>
    </w:p>
    <w:p w:rsidR="00D75186" w:rsidRDefault="00D75186" w:rsidP="00B946DE">
      <w:pPr>
        <w:pStyle w:val="Titutlos"/>
      </w:pPr>
    </w:p>
    <w:p w:rsidR="00D75186" w:rsidRDefault="00D75186" w:rsidP="00B946DE">
      <w:pPr>
        <w:pStyle w:val="Titutlos"/>
      </w:pPr>
    </w:p>
    <w:p w:rsidR="003B45B1" w:rsidRDefault="003B45B1" w:rsidP="00B946DE">
      <w:pPr>
        <w:pStyle w:val="Titutlos"/>
      </w:pPr>
    </w:p>
    <w:p w:rsidR="00AA5DEF" w:rsidRDefault="00AA5DEF" w:rsidP="00B946DE">
      <w:pPr>
        <w:pStyle w:val="Titutlos"/>
      </w:pPr>
    </w:p>
    <w:p w:rsidR="00AA5DEF" w:rsidRDefault="00AA5DEF" w:rsidP="00B946DE">
      <w:pPr>
        <w:pStyle w:val="Titutlos"/>
      </w:pPr>
    </w:p>
    <w:p w:rsidR="00AA5DEF" w:rsidRDefault="00AA5DEF" w:rsidP="00B946DE">
      <w:pPr>
        <w:pStyle w:val="Titutlos"/>
      </w:pPr>
    </w:p>
    <w:p w:rsidR="00AA5DEF" w:rsidRDefault="00AA5DEF" w:rsidP="00B946DE">
      <w:pPr>
        <w:pStyle w:val="Titutlos"/>
      </w:pPr>
    </w:p>
    <w:p w:rsidR="00AA5DEF" w:rsidRDefault="00AA5DEF" w:rsidP="00B946DE">
      <w:pPr>
        <w:pStyle w:val="Titutlos"/>
      </w:pPr>
    </w:p>
    <w:p w:rsidR="00AA5DEF" w:rsidRDefault="00AA5DEF" w:rsidP="00B946DE">
      <w:pPr>
        <w:pStyle w:val="Titutlos"/>
      </w:pPr>
    </w:p>
    <w:p w:rsidR="00AA5DEF" w:rsidRDefault="00AA5DEF" w:rsidP="00B946DE">
      <w:pPr>
        <w:pStyle w:val="Titutlos"/>
      </w:pPr>
    </w:p>
    <w:p w:rsidR="00AA5DEF" w:rsidRDefault="00AA5DEF" w:rsidP="00B946DE">
      <w:pPr>
        <w:pStyle w:val="Titutlos"/>
      </w:pPr>
    </w:p>
    <w:p w:rsidR="00AA5DEF" w:rsidRDefault="00AA5DEF" w:rsidP="00B946DE">
      <w:pPr>
        <w:pStyle w:val="Titutlos"/>
      </w:pPr>
    </w:p>
    <w:p w:rsidR="00AA5DEF" w:rsidRDefault="00AA5DEF" w:rsidP="00B946DE">
      <w:pPr>
        <w:pStyle w:val="Titutlos"/>
      </w:pPr>
    </w:p>
    <w:p w:rsidR="00AA5DEF" w:rsidRDefault="00AA5DEF" w:rsidP="00B946DE">
      <w:pPr>
        <w:pStyle w:val="Titutlos"/>
      </w:pPr>
    </w:p>
    <w:p w:rsidR="00AA5DEF" w:rsidRDefault="00AA5DEF" w:rsidP="00B946DE">
      <w:pPr>
        <w:pStyle w:val="Titutlos"/>
      </w:pPr>
    </w:p>
    <w:p w:rsidR="00AA5DEF" w:rsidRDefault="00AA5DEF" w:rsidP="00B946DE">
      <w:pPr>
        <w:pStyle w:val="Titutlos"/>
      </w:pPr>
    </w:p>
    <w:p w:rsidR="00834F4D" w:rsidRDefault="00EB7354" w:rsidP="00B946DE">
      <w:pPr>
        <w:pStyle w:val="Titutlos"/>
      </w:pPr>
      <w:bookmarkStart w:id="5" w:name="_Toc506243905"/>
      <w:r>
        <w:lastRenderedPageBreak/>
        <w:t>1 Introducción</w:t>
      </w:r>
      <w:bookmarkEnd w:id="5"/>
    </w:p>
    <w:p w:rsidR="00B946DE" w:rsidRDefault="00B946DE"/>
    <w:p w:rsidR="005E050C" w:rsidRDefault="00EB7354" w:rsidP="00B946DE">
      <w:pPr>
        <w:jc w:val="both"/>
      </w:pPr>
      <w:r>
        <w:t xml:space="preserve">Este documento concierne todos los aspectos que se tomarán en cuenta para el desarrollo del sistema de punto de ventas “MULTUM”, para la miscelánea “Vinos y Licores Memo”. El documento se divide principalmente en </w:t>
      </w:r>
      <w:r w:rsidR="005E050C">
        <w:t>5</w:t>
      </w:r>
      <w:r>
        <w:t xml:space="preserve"> secciones. </w:t>
      </w:r>
      <w:r w:rsidR="005E050C">
        <w:t>Esta</w:t>
      </w:r>
      <w:r>
        <w:t xml:space="preserve"> primera sección está dedicada</w:t>
      </w:r>
      <w:r w:rsidR="005E050C">
        <w:t xml:space="preserve"> a la introducción, en la cual se describe la estructura general del documento, su propósito y a quien corresponde.</w:t>
      </w:r>
    </w:p>
    <w:p w:rsidR="00EB7354" w:rsidRDefault="005E050C" w:rsidP="00B946DE">
      <w:pPr>
        <w:jc w:val="both"/>
      </w:pPr>
      <w:r>
        <w:t xml:space="preserve">En la segunda sección tenemos el desarrollo. Es la parte más extensa del documento, ya que está detalla los requisitos con los que cumplirá el sistema, el costo-beneficio que otorgará, la factibilidad y viabilidad del mismo, así como los diagramas UML (Lenguaje de Modelado Unificado) que describen el funcionamiento del sistema. </w:t>
      </w:r>
    </w:p>
    <w:p w:rsidR="005E050C" w:rsidRDefault="005E050C" w:rsidP="00B946DE">
      <w:pPr>
        <w:jc w:val="both"/>
      </w:pPr>
      <w:r>
        <w:t>En la tercera sección tenemos las conclusiones del equipo de desarrollo.</w:t>
      </w:r>
    </w:p>
    <w:p w:rsidR="005E050C" w:rsidRDefault="005E050C" w:rsidP="00B946DE">
      <w:pPr>
        <w:jc w:val="both"/>
      </w:pPr>
      <w:r>
        <w:t>En la cuarta sección tenemos las fuentes de información a las que se recurrieron para la creación de este documento.</w:t>
      </w:r>
    </w:p>
    <w:p w:rsidR="005E050C" w:rsidRDefault="005E050C" w:rsidP="00B946DE">
      <w:pPr>
        <w:jc w:val="both"/>
      </w:pPr>
      <w:r>
        <w:t>En la quinta y última sección tenemos un anexo de tablas y figuras que resultan de ayuda para comprender más profundamente otras secciones de este documento.</w:t>
      </w:r>
    </w:p>
    <w:p w:rsidR="00B946DE" w:rsidRDefault="00B946DE" w:rsidP="00B946DE">
      <w:pPr>
        <w:jc w:val="both"/>
      </w:pPr>
    </w:p>
    <w:p w:rsidR="00FD18B1" w:rsidRPr="00FD18B1" w:rsidRDefault="00FD18B1" w:rsidP="00FD18B1">
      <w:pPr>
        <w:pStyle w:val="subtitulo"/>
      </w:pPr>
      <w:bookmarkStart w:id="6" w:name="_Toc506243906"/>
      <w:r w:rsidRPr="00FD18B1">
        <w:t>1.1 Propósito</w:t>
      </w:r>
      <w:bookmarkEnd w:id="6"/>
      <w:r w:rsidRPr="00FD18B1">
        <w:t xml:space="preserve"> </w:t>
      </w:r>
    </w:p>
    <w:p w:rsidR="00FD18B1" w:rsidRDefault="00FD18B1" w:rsidP="00FD18B1">
      <w:pPr>
        <w:jc w:val="both"/>
      </w:pPr>
      <w:r>
        <w:t xml:space="preserve">Este documento pretende definir las características funcionales y no funcionales, entorno y características del sistema de punto de venta, que permitirá al propietario de la miscelánea “Vinos y Licores Memo” la administración en los productos y servicios que ofrece su negocio. </w:t>
      </w:r>
    </w:p>
    <w:p w:rsidR="00FD18B1" w:rsidRDefault="00FD18B1" w:rsidP="00FD18B1">
      <w:pPr>
        <w:jc w:val="both"/>
      </w:pPr>
    </w:p>
    <w:p w:rsidR="00FD18B1" w:rsidRDefault="00FD18B1" w:rsidP="00FD18B1">
      <w:pPr>
        <w:pStyle w:val="subtitulo"/>
      </w:pPr>
      <w:bookmarkStart w:id="7" w:name="_Toc506243907"/>
      <w:r>
        <w:t>1.2 Ámbito del sistema</w:t>
      </w:r>
      <w:bookmarkEnd w:id="7"/>
      <w:r>
        <w:t xml:space="preserve"> </w:t>
      </w:r>
    </w:p>
    <w:p w:rsidR="00FD18B1" w:rsidRDefault="00FD18B1" w:rsidP="00FD18B1">
      <w:pPr>
        <w:jc w:val="both"/>
      </w:pPr>
      <w:r>
        <w:t>MULTUM será un sistema de punto de venta que funcionará como aplicación de escritorio que permitirá administrar los productos y servicios que ofrece la miscelánea “Vinos y licores Memo”.</w:t>
      </w:r>
    </w:p>
    <w:p w:rsidR="00FD18B1" w:rsidRDefault="00FD18B1" w:rsidP="00FD18B1">
      <w:pPr>
        <w:jc w:val="both"/>
      </w:pPr>
      <w:r>
        <w:t xml:space="preserve"> </w:t>
      </w:r>
    </w:p>
    <w:p w:rsidR="00FD18B1" w:rsidRDefault="00FD18B1" w:rsidP="00FD18B1">
      <w:pPr>
        <w:jc w:val="both"/>
      </w:pPr>
      <w:r>
        <w:t>Este sistema le permitirá al propietario de la empresa, obtener el control total de los productos que vende, identificar los favoritos de sus clientes, así como siempre saber que productos necesita abastecer para no perder ninguna venta.</w:t>
      </w:r>
    </w:p>
    <w:p w:rsidR="00FD18B1" w:rsidRDefault="00FD18B1" w:rsidP="00FD18B1">
      <w:pPr>
        <w:jc w:val="both"/>
      </w:pPr>
      <w:r>
        <w:t xml:space="preserve"> </w:t>
      </w:r>
    </w:p>
    <w:p w:rsidR="00FD18B1" w:rsidRDefault="00FD18B1" w:rsidP="00FD18B1">
      <w:pPr>
        <w:jc w:val="both"/>
      </w:pPr>
      <w:r>
        <w:t xml:space="preserve">MULTUM pretende brindar la facilidad al cliente de saber cuáles fueron sus ganancias diarias así como inconsistencias en los ingresos (corte de caja). Permitirá a varios usuarios con distintos niveles de permiso,  solamente habrá una cuenta administradora que tendrá acceso a todos recursos del sistema. </w:t>
      </w:r>
    </w:p>
    <w:p w:rsidR="00FD18B1" w:rsidRDefault="00FD18B1" w:rsidP="00FD18B1">
      <w:pPr>
        <w:jc w:val="both"/>
      </w:pPr>
    </w:p>
    <w:p w:rsidR="00FD18B1" w:rsidRDefault="00FD18B1" w:rsidP="00FD18B1">
      <w:pPr>
        <w:pStyle w:val="subtitulo"/>
      </w:pPr>
      <w:bookmarkStart w:id="8" w:name="_Toc506243908"/>
      <w:r>
        <w:t>1.3 Alcance</w:t>
      </w:r>
      <w:bookmarkEnd w:id="8"/>
      <w:r>
        <w:t xml:space="preserve"> </w:t>
      </w:r>
    </w:p>
    <w:p w:rsidR="00FD18B1" w:rsidRDefault="00FD18B1" w:rsidP="00FD18B1">
      <w:pPr>
        <w:jc w:val="both"/>
      </w:pPr>
      <w:r>
        <w:t>Este documento está pensado para los desarrolladores, usuarios y cualquier persona que esté interesada en el funcionamiento del sistema, tiene como objetivo un sistema que permita optimizar la administración de la miscelánea “Vinos y Licores Memo”. El sistema pretende llevar un control de las ventas que se lleven a cabo, además del inventario del negocio, apoyándose del uso de reportes.</w:t>
      </w:r>
    </w:p>
    <w:p w:rsidR="00FD18B1" w:rsidRDefault="00FD18B1" w:rsidP="00FD18B1">
      <w:pPr>
        <w:jc w:val="both"/>
      </w:pPr>
    </w:p>
    <w:p w:rsidR="00FD18B1" w:rsidRDefault="00FD18B1" w:rsidP="00FD18B1">
      <w:pPr>
        <w:pStyle w:val="subtitulo"/>
      </w:pPr>
      <w:bookmarkStart w:id="9" w:name="_Toc506243909"/>
      <w:r>
        <w:t>1.4 Personal involucrado</w:t>
      </w:r>
      <w:bookmarkEnd w:id="9"/>
    </w:p>
    <w:p w:rsidR="00FD18B1" w:rsidRDefault="00FD18B1" w:rsidP="00FD18B1">
      <w:pPr>
        <w:jc w:val="both"/>
      </w:pPr>
      <w:r>
        <w:t xml:space="preserve">A continuación se presenta el personal involucrado en el desarrollo del producto expuesto en ésta ERS. Para información acerca de los usuarios a los que está dirigido y darán uso al sistema, revise la sección 2.3 de éste documento, “Características de los usuarios”. </w:t>
      </w:r>
    </w:p>
    <w:p w:rsidR="00FD18B1" w:rsidRDefault="00FD18B1" w:rsidP="00FD18B1"/>
    <w:tbl>
      <w:tblPr>
        <w:tblStyle w:val="6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FD18B1" w:rsidTr="00D4641C">
        <w:trPr>
          <w:trHeight w:val="460"/>
        </w:trPr>
        <w:tc>
          <w:tcPr>
            <w:tcW w:w="2685" w:type="dxa"/>
            <w:shd w:val="clear" w:color="auto" w:fill="auto"/>
            <w:tcMar>
              <w:top w:w="100" w:type="dxa"/>
              <w:left w:w="100" w:type="dxa"/>
              <w:bottom w:w="100" w:type="dxa"/>
              <w:right w:w="100" w:type="dxa"/>
            </w:tcMar>
          </w:tcPr>
          <w:p w:rsidR="00FD18B1" w:rsidRDefault="00FD18B1" w:rsidP="00D4641C">
            <w:pPr>
              <w:widowControl w:val="0"/>
              <w:spacing w:line="240" w:lineRule="auto"/>
              <w:rPr>
                <w:b/>
              </w:rPr>
            </w:pPr>
            <w:r>
              <w:rPr>
                <w:b/>
              </w:rPr>
              <w:t>Nombre</w:t>
            </w:r>
          </w:p>
        </w:tc>
        <w:tc>
          <w:tcPr>
            <w:tcW w:w="6315" w:type="dxa"/>
            <w:shd w:val="clear" w:color="auto" w:fill="auto"/>
            <w:tcMar>
              <w:top w:w="100" w:type="dxa"/>
              <w:left w:w="100" w:type="dxa"/>
              <w:bottom w:w="100" w:type="dxa"/>
              <w:right w:w="100" w:type="dxa"/>
            </w:tcMar>
          </w:tcPr>
          <w:p w:rsidR="00FD18B1" w:rsidRDefault="00FD18B1" w:rsidP="00D4641C">
            <w:pPr>
              <w:widowControl w:val="0"/>
              <w:spacing w:line="240" w:lineRule="auto"/>
            </w:pPr>
            <w:r>
              <w:t>Darío Alexis Vázquez Magaña</w:t>
            </w:r>
          </w:p>
        </w:tc>
      </w:tr>
      <w:tr w:rsidR="00FD18B1" w:rsidTr="00D4641C">
        <w:trPr>
          <w:trHeight w:val="420"/>
        </w:trPr>
        <w:tc>
          <w:tcPr>
            <w:tcW w:w="2685" w:type="dxa"/>
            <w:shd w:val="clear" w:color="auto" w:fill="auto"/>
            <w:tcMar>
              <w:top w:w="100" w:type="dxa"/>
              <w:left w:w="100" w:type="dxa"/>
              <w:bottom w:w="100" w:type="dxa"/>
              <w:right w:w="100" w:type="dxa"/>
            </w:tcMar>
          </w:tcPr>
          <w:p w:rsidR="00FD18B1" w:rsidRDefault="00FD18B1" w:rsidP="00D4641C">
            <w:pPr>
              <w:widowControl w:val="0"/>
              <w:spacing w:line="240" w:lineRule="auto"/>
              <w:rPr>
                <w:b/>
              </w:rPr>
            </w:pPr>
            <w:r>
              <w:rPr>
                <w:b/>
              </w:rPr>
              <w:t>Rol</w:t>
            </w:r>
          </w:p>
        </w:tc>
        <w:tc>
          <w:tcPr>
            <w:tcW w:w="6315" w:type="dxa"/>
            <w:shd w:val="clear" w:color="auto" w:fill="auto"/>
            <w:tcMar>
              <w:top w:w="100" w:type="dxa"/>
              <w:left w:w="100" w:type="dxa"/>
              <w:bottom w:w="100" w:type="dxa"/>
              <w:right w:w="100" w:type="dxa"/>
            </w:tcMar>
          </w:tcPr>
          <w:p w:rsidR="00FD18B1" w:rsidRDefault="00FD18B1" w:rsidP="00D4641C">
            <w:pPr>
              <w:widowControl w:val="0"/>
              <w:spacing w:line="240" w:lineRule="auto"/>
            </w:pPr>
            <w:r>
              <w:t>Analista, diseñador y programador del producto.</w:t>
            </w:r>
          </w:p>
        </w:tc>
      </w:tr>
      <w:tr w:rsidR="00FD18B1" w:rsidTr="00D4641C">
        <w:tc>
          <w:tcPr>
            <w:tcW w:w="2685" w:type="dxa"/>
            <w:shd w:val="clear" w:color="auto" w:fill="auto"/>
            <w:tcMar>
              <w:top w:w="100" w:type="dxa"/>
              <w:left w:w="100" w:type="dxa"/>
              <w:bottom w:w="100" w:type="dxa"/>
              <w:right w:w="100" w:type="dxa"/>
            </w:tcMar>
          </w:tcPr>
          <w:p w:rsidR="00FD18B1" w:rsidRDefault="00FD18B1" w:rsidP="00D4641C">
            <w:pPr>
              <w:widowControl w:val="0"/>
              <w:spacing w:line="240" w:lineRule="auto"/>
              <w:rPr>
                <w:b/>
              </w:rPr>
            </w:pPr>
            <w:r>
              <w:rPr>
                <w:b/>
              </w:rPr>
              <w:t>Responsabilidades</w:t>
            </w:r>
          </w:p>
        </w:tc>
        <w:tc>
          <w:tcPr>
            <w:tcW w:w="6315" w:type="dxa"/>
            <w:shd w:val="clear" w:color="auto" w:fill="auto"/>
            <w:tcMar>
              <w:top w:w="100" w:type="dxa"/>
              <w:left w:w="100" w:type="dxa"/>
              <w:bottom w:w="100" w:type="dxa"/>
              <w:right w:w="100" w:type="dxa"/>
            </w:tcMar>
          </w:tcPr>
          <w:p w:rsidR="00FD18B1" w:rsidRDefault="00FD18B1" w:rsidP="00D4641C">
            <w:pPr>
              <w:widowControl w:val="0"/>
              <w:spacing w:line="240" w:lineRule="auto"/>
            </w:pPr>
            <w:r>
              <w:t xml:space="preserve">Analizar el problema, diseñar e implementar un sistema que resuelva el problema, asegurándose que se satisfagan los requisitos impuestos por el cliente. </w:t>
            </w:r>
          </w:p>
        </w:tc>
      </w:tr>
      <w:tr w:rsidR="00FD18B1" w:rsidTr="00D4641C">
        <w:tc>
          <w:tcPr>
            <w:tcW w:w="2685" w:type="dxa"/>
            <w:shd w:val="clear" w:color="auto" w:fill="auto"/>
            <w:tcMar>
              <w:top w:w="100" w:type="dxa"/>
              <w:left w:w="100" w:type="dxa"/>
              <w:bottom w:w="100" w:type="dxa"/>
              <w:right w:w="100" w:type="dxa"/>
            </w:tcMar>
          </w:tcPr>
          <w:p w:rsidR="00FD18B1" w:rsidRDefault="00FD18B1" w:rsidP="00D4641C">
            <w:pPr>
              <w:widowControl w:val="0"/>
              <w:spacing w:line="240" w:lineRule="auto"/>
              <w:rPr>
                <w:b/>
              </w:rPr>
            </w:pPr>
            <w:r>
              <w:rPr>
                <w:b/>
              </w:rPr>
              <w:t>Contactos</w:t>
            </w:r>
          </w:p>
        </w:tc>
        <w:tc>
          <w:tcPr>
            <w:tcW w:w="6315" w:type="dxa"/>
            <w:shd w:val="clear" w:color="auto" w:fill="auto"/>
            <w:tcMar>
              <w:top w:w="100" w:type="dxa"/>
              <w:left w:w="100" w:type="dxa"/>
              <w:bottom w:w="100" w:type="dxa"/>
              <w:right w:w="100" w:type="dxa"/>
            </w:tcMar>
          </w:tcPr>
          <w:p w:rsidR="00FD18B1" w:rsidRDefault="00FD18B1" w:rsidP="00D4641C">
            <w:pPr>
              <w:widowControl w:val="0"/>
              <w:spacing w:line="240" w:lineRule="auto"/>
            </w:pPr>
            <w:r>
              <w:t>theelveon97@gmail.com</w:t>
            </w:r>
          </w:p>
        </w:tc>
      </w:tr>
    </w:tbl>
    <w:p w:rsidR="00FD18B1" w:rsidRDefault="00FD18B1" w:rsidP="00FD18B1">
      <w:pPr>
        <w:rPr>
          <w:b/>
        </w:rPr>
      </w:pPr>
    </w:p>
    <w:p w:rsidR="00FD18B1" w:rsidRDefault="00FD18B1" w:rsidP="00FD18B1"/>
    <w:tbl>
      <w:tblPr>
        <w:tblStyle w:val="6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FD18B1" w:rsidTr="00D4641C">
        <w:trPr>
          <w:trHeight w:val="460"/>
        </w:trPr>
        <w:tc>
          <w:tcPr>
            <w:tcW w:w="2685" w:type="dxa"/>
            <w:shd w:val="clear" w:color="auto" w:fill="auto"/>
            <w:tcMar>
              <w:top w:w="100" w:type="dxa"/>
              <w:left w:w="100" w:type="dxa"/>
              <w:bottom w:w="100" w:type="dxa"/>
              <w:right w:w="100" w:type="dxa"/>
            </w:tcMar>
          </w:tcPr>
          <w:p w:rsidR="00FD18B1" w:rsidRDefault="00FD18B1" w:rsidP="00D4641C">
            <w:pPr>
              <w:widowControl w:val="0"/>
              <w:spacing w:line="240" w:lineRule="auto"/>
              <w:rPr>
                <w:b/>
              </w:rPr>
            </w:pPr>
            <w:r>
              <w:rPr>
                <w:b/>
              </w:rPr>
              <w:t>Nombre</w:t>
            </w:r>
          </w:p>
        </w:tc>
        <w:tc>
          <w:tcPr>
            <w:tcW w:w="6315" w:type="dxa"/>
            <w:shd w:val="clear" w:color="auto" w:fill="auto"/>
            <w:tcMar>
              <w:top w:w="100" w:type="dxa"/>
              <w:left w:w="100" w:type="dxa"/>
              <w:bottom w:w="100" w:type="dxa"/>
              <w:right w:w="100" w:type="dxa"/>
            </w:tcMar>
          </w:tcPr>
          <w:p w:rsidR="00FD18B1" w:rsidRDefault="00FD18B1" w:rsidP="00D4641C">
            <w:pPr>
              <w:widowControl w:val="0"/>
              <w:spacing w:line="240" w:lineRule="auto"/>
            </w:pPr>
            <w:r>
              <w:t>José Alejandro Farías Ruelas</w:t>
            </w:r>
          </w:p>
        </w:tc>
      </w:tr>
      <w:tr w:rsidR="00FD18B1" w:rsidTr="00D4641C">
        <w:trPr>
          <w:trHeight w:val="420"/>
        </w:trPr>
        <w:tc>
          <w:tcPr>
            <w:tcW w:w="2685" w:type="dxa"/>
            <w:shd w:val="clear" w:color="auto" w:fill="auto"/>
            <w:tcMar>
              <w:top w:w="100" w:type="dxa"/>
              <w:left w:w="100" w:type="dxa"/>
              <w:bottom w:w="100" w:type="dxa"/>
              <w:right w:w="100" w:type="dxa"/>
            </w:tcMar>
          </w:tcPr>
          <w:p w:rsidR="00FD18B1" w:rsidRDefault="00FD18B1" w:rsidP="00D4641C">
            <w:pPr>
              <w:widowControl w:val="0"/>
              <w:spacing w:line="240" w:lineRule="auto"/>
              <w:rPr>
                <w:b/>
              </w:rPr>
            </w:pPr>
            <w:r>
              <w:rPr>
                <w:b/>
              </w:rPr>
              <w:t>Rol</w:t>
            </w:r>
          </w:p>
        </w:tc>
        <w:tc>
          <w:tcPr>
            <w:tcW w:w="6315" w:type="dxa"/>
            <w:shd w:val="clear" w:color="auto" w:fill="auto"/>
            <w:tcMar>
              <w:top w:w="100" w:type="dxa"/>
              <w:left w:w="100" w:type="dxa"/>
              <w:bottom w:w="100" w:type="dxa"/>
              <w:right w:w="100" w:type="dxa"/>
            </w:tcMar>
          </w:tcPr>
          <w:p w:rsidR="00FD18B1" w:rsidRDefault="00FD18B1" w:rsidP="00D4641C">
            <w:pPr>
              <w:widowControl w:val="0"/>
              <w:spacing w:line="240" w:lineRule="auto"/>
            </w:pPr>
            <w:r>
              <w:t>Analista, diseñador y programador del producto.</w:t>
            </w:r>
          </w:p>
        </w:tc>
      </w:tr>
      <w:tr w:rsidR="00FD18B1" w:rsidTr="00D4641C">
        <w:tc>
          <w:tcPr>
            <w:tcW w:w="2685" w:type="dxa"/>
            <w:shd w:val="clear" w:color="auto" w:fill="auto"/>
            <w:tcMar>
              <w:top w:w="100" w:type="dxa"/>
              <w:left w:w="100" w:type="dxa"/>
              <w:bottom w:w="100" w:type="dxa"/>
              <w:right w:w="100" w:type="dxa"/>
            </w:tcMar>
          </w:tcPr>
          <w:p w:rsidR="00FD18B1" w:rsidRDefault="00FD18B1" w:rsidP="00D4641C">
            <w:pPr>
              <w:widowControl w:val="0"/>
              <w:spacing w:line="240" w:lineRule="auto"/>
              <w:rPr>
                <w:b/>
              </w:rPr>
            </w:pPr>
            <w:r>
              <w:rPr>
                <w:b/>
              </w:rPr>
              <w:t>Responsabilidades</w:t>
            </w:r>
          </w:p>
        </w:tc>
        <w:tc>
          <w:tcPr>
            <w:tcW w:w="6315" w:type="dxa"/>
            <w:shd w:val="clear" w:color="auto" w:fill="auto"/>
            <w:tcMar>
              <w:top w:w="100" w:type="dxa"/>
              <w:left w:w="100" w:type="dxa"/>
              <w:bottom w:w="100" w:type="dxa"/>
              <w:right w:w="100" w:type="dxa"/>
            </w:tcMar>
          </w:tcPr>
          <w:p w:rsidR="00FD18B1" w:rsidRDefault="00FD18B1" w:rsidP="00D4641C">
            <w:pPr>
              <w:widowControl w:val="0"/>
              <w:spacing w:line="240" w:lineRule="auto"/>
            </w:pPr>
            <w:r>
              <w:t xml:space="preserve">Analizar el problema, diseñar e implementar un sistema que resuelva el problema, asegurándose que se satisfagan los requisitos impuestos por el cliente. </w:t>
            </w:r>
          </w:p>
        </w:tc>
      </w:tr>
      <w:tr w:rsidR="00FD18B1" w:rsidTr="00D4641C">
        <w:tc>
          <w:tcPr>
            <w:tcW w:w="2685" w:type="dxa"/>
            <w:shd w:val="clear" w:color="auto" w:fill="auto"/>
            <w:tcMar>
              <w:top w:w="100" w:type="dxa"/>
              <w:left w:w="100" w:type="dxa"/>
              <w:bottom w:w="100" w:type="dxa"/>
              <w:right w:w="100" w:type="dxa"/>
            </w:tcMar>
          </w:tcPr>
          <w:p w:rsidR="00FD18B1" w:rsidRDefault="00FD18B1" w:rsidP="00D4641C">
            <w:pPr>
              <w:widowControl w:val="0"/>
              <w:spacing w:line="240" w:lineRule="auto"/>
              <w:rPr>
                <w:b/>
              </w:rPr>
            </w:pPr>
            <w:r>
              <w:rPr>
                <w:b/>
              </w:rPr>
              <w:t>Contactos</w:t>
            </w:r>
          </w:p>
        </w:tc>
        <w:tc>
          <w:tcPr>
            <w:tcW w:w="6315" w:type="dxa"/>
            <w:shd w:val="clear" w:color="auto" w:fill="auto"/>
            <w:tcMar>
              <w:top w:w="100" w:type="dxa"/>
              <w:left w:w="100" w:type="dxa"/>
              <w:bottom w:w="100" w:type="dxa"/>
              <w:right w:w="100" w:type="dxa"/>
            </w:tcMar>
          </w:tcPr>
          <w:p w:rsidR="00FD18B1" w:rsidRDefault="00FD18B1" w:rsidP="00D4641C">
            <w:pPr>
              <w:widowControl w:val="0"/>
              <w:spacing w:line="240" w:lineRule="auto"/>
            </w:pPr>
            <w:r>
              <w:t>jose15290348@itcg.edu.mx</w:t>
            </w:r>
          </w:p>
        </w:tc>
      </w:tr>
    </w:tbl>
    <w:p w:rsidR="00FD18B1" w:rsidRDefault="00FD18B1" w:rsidP="00FD18B1">
      <w:pPr>
        <w:rPr>
          <w:b/>
        </w:rPr>
      </w:pPr>
    </w:p>
    <w:p w:rsidR="00FD18B1" w:rsidRDefault="00FD18B1" w:rsidP="00FD18B1">
      <w:pPr>
        <w:rPr>
          <w:b/>
        </w:rPr>
      </w:pPr>
    </w:p>
    <w:p w:rsidR="00FD18B1" w:rsidRDefault="00FD18B1" w:rsidP="00FD18B1">
      <w:pPr>
        <w:pStyle w:val="subtitulo"/>
      </w:pPr>
      <w:bookmarkStart w:id="10" w:name="_Toc506243910"/>
      <w:r>
        <w:t>1.5 Resumen</w:t>
      </w:r>
      <w:bookmarkEnd w:id="10"/>
    </w:p>
    <w:p w:rsidR="00FD18B1" w:rsidRDefault="00FD18B1" w:rsidP="00FD18B1">
      <w:pPr>
        <w:jc w:val="both"/>
      </w:pPr>
      <w:r>
        <w:t xml:space="preserve">Este documento describe los requisitos y características que tendrá el sistema MULTUM para satisfacer las necesidades del cliente. El documento se divide principalmente en tres partes. </w:t>
      </w:r>
    </w:p>
    <w:p w:rsidR="00FD18B1" w:rsidRDefault="00FD18B1" w:rsidP="00FD18B1">
      <w:pPr>
        <w:jc w:val="both"/>
      </w:pPr>
      <w:r>
        <w:t>La primera parte del documento es una introducción, en la que se trata el propósito del documento, el alcance y el personal involucrado. También se tratan diversas definiciones, acrónimos y abreviaturas para auxiliar en la comprensión del mismo.</w:t>
      </w:r>
    </w:p>
    <w:p w:rsidR="00FD18B1" w:rsidRDefault="00FD18B1" w:rsidP="00FD18B1">
      <w:pPr>
        <w:jc w:val="both"/>
      </w:pPr>
      <w:r>
        <w:t>La segunda parte del documento es la descripción general, en esta se ve de manera general lo que se pretende sea el producto final, sus funciones y las características de los usuarios, así como señalar las restricciones con las cuales se llevará a cabo, las suposiciones y dependencias con las cuales se desarrolla, y se señalan los requisitos y funciones que puede tener el producto en un futuro.</w:t>
      </w:r>
    </w:p>
    <w:p w:rsidR="00FD18B1" w:rsidRDefault="00FD18B1" w:rsidP="00FD18B1">
      <w:pPr>
        <w:jc w:val="both"/>
      </w:pPr>
      <w:r>
        <w:t xml:space="preserve">La tercera parte, la más extensa del documento, esta sección describe los requisitos que deberá satisfacer el producto final para cumplir con las funciones solicitadas por el cliente. La sección se divide principalmente en dos; los requisitos funcionales y los requisitos no funcionales. </w:t>
      </w:r>
    </w:p>
    <w:p w:rsidR="00FD18B1" w:rsidRDefault="00FD18B1" w:rsidP="00FD18B1"/>
    <w:p w:rsidR="00FD18B1" w:rsidRDefault="00FD18B1" w:rsidP="00FD18B1">
      <w:pPr>
        <w:rPr>
          <w:b/>
        </w:rPr>
      </w:pPr>
    </w:p>
    <w:p w:rsidR="00FD18B1" w:rsidRDefault="00FD18B1" w:rsidP="00FD18B1">
      <w:pPr>
        <w:pStyle w:val="subtitulo"/>
      </w:pPr>
      <w:bookmarkStart w:id="11" w:name="_Toc506243911"/>
      <w:r>
        <w:t>1.6 Definiciones, acrónimos y abreviaturas.</w:t>
      </w:r>
      <w:bookmarkEnd w:id="11"/>
    </w:p>
    <w:p w:rsidR="00FD18B1" w:rsidRDefault="00FD18B1" w:rsidP="00FD18B1">
      <w:r>
        <w:t xml:space="preserve">En el desarrollo del documento se utilizarán palabras y/o expresiones que es importante aclarar para evitar ambigüedades en el desarrollo del documento. </w:t>
      </w:r>
    </w:p>
    <w:p w:rsidR="00FD18B1" w:rsidRDefault="00FD18B1" w:rsidP="00FD18B1">
      <w:r>
        <w:t xml:space="preserve"> </w:t>
      </w:r>
    </w:p>
    <w:p w:rsidR="00FD18B1" w:rsidRPr="00FD18B1" w:rsidRDefault="00FD18B1" w:rsidP="00FD18B1">
      <w:pPr>
        <w:pStyle w:val="subsubtitulos"/>
        <w:ind w:firstLine="720"/>
      </w:pPr>
      <w:bookmarkStart w:id="12" w:name="_Toc506243912"/>
      <w:r w:rsidRPr="00FD18B1">
        <w:t>1.6.1 Definiciones</w:t>
      </w:r>
      <w:bookmarkEnd w:id="12"/>
    </w:p>
    <w:p w:rsidR="00FD18B1" w:rsidRDefault="00FD18B1" w:rsidP="00FD18B1">
      <w:pPr>
        <w:ind w:left="720"/>
        <w:jc w:val="both"/>
      </w:pPr>
      <w:r>
        <w:rPr>
          <w:b/>
        </w:rPr>
        <w:t>Abastecer:</w:t>
      </w:r>
      <w:r>
        <w:t xml:space="preserve"> Proceso en el cual los proveedores suministran determinado producto, usualmente cuando este está por agotarse.  </w:t>
      </w:r>
    </w:p>
    <w:p w:rsidR="00FD18B1" w:rsidRDefault="00FD18B1" w:rsidP="00FD18B1">
      <w:pPr>
        <w:ind w:left="720"/>
        <w:jc w:val="both"/>
      </w:pPr>
      <w:r>
        <w:rPr>
          <w:b/>
        </w:rPr>
        <w:t>Corte de caja:</w:t>
      </w:r>
      <w:r>
        <w:t xml:space="preserve"> Es el reporte de ingresos y egresos que se realiza al final del día para identificar inconsistencias.</w:t>
      </w:r>
    </w:p>
    <w:p w:rsidR="00FD18B1" w:rsidRDefault="00FD18B1" w:rsidP="00FD18B1">
      <w:pPr>
        <w:ind w:left="720"/>
        <w:jc w:val="both"/>
      </w:pPr>
      <w:r>
        <w:rPr>
          <w:b/>
        </w:rPr>
        <w:t>Gestionar:</w:t>
      </w:r>
      <w:r>
        <w:t xml:space="preserve"> Acción de agregar, modificar, eliminar y consultar información de un determinado objeto o persona.</w:t>
      </w:r>
    </w:p>
    <w:p w:rsidR="00FD18B1" w:rsidRDefault="00FD18B1" w:rsidP="00FD18B1">
      <w:pPr>
        <w:ind w:left="720"/>
        <w:jc w:val="both"/>
      </w:pPr>
      <w:r>
        <w:rPr>
          <w:b/>
        </w:rPr>
        <w:t>Producto:</w:t>
      </w:r>
      <w:r>
        <w:t xml:space="preserve"> artículo que pertenece al negocio y satisface alguna necesidad de los clientes. </w:t>
      </w:r>
      <w:r>
        <w:rPr>
          <w:b/>
        </w:rPr>
        <w:t>Pruebas:</w:t>
      </w:r>
      <w:r>
        <w:t xml:space="preserve"> Proceso mediante el cual se realizarán actividades para verificar el correcto funcionamiento del sistema.</w:t>
      </w:r>
    </w:p>
    <w:p w:rsidR="00FD18B1" w:rsidRDefault="00FD18B1" w:rsidP="00FD18B1">
      <w:pPr>
        <w:ind w:left="720"/>
        <w:jc w:val="both"/>
      </w:pPr>
      <w:r>
        <w:rPr>
          <w:b/>
        </w:rPr>
        <w:t>Rol:</w:t>
      </w:r>
      <w:r>
        <w:t xml:space="preserve"> Conjunto de permisos que puede asignarse a un usuario</w:t>
      </w:r>
    </w:p>
    <w:p w:rsidR="00FD18B1" w:rsidRDefault="00FD18B1" w:rsidP="00FD18B1">
      <w:pPr>
        <w:ind w:left="720"/>
        <w:jc w:val="both"/>
        <w:rPr>
          <w:color w:val="333333"/>
        </w:rPr>
      </w:pPr>
      <w:r>
        <w:rPr>
          <w:b/>
        </w:rPr>
        <w:t>Java:</w:t>
      </w:r>
      <w:r>
        <w:t xml:space="preserve"> </w:t>
      </w:r>
      <w:r>
        <w:rPr>
          <w:color w:val="333333"/>
        </w:rPr>
        <w:t>Java es un lenguaje de programación y una plataforma informática comercializada por primera vez en 1995 por Sun Microsystems.</w:t>
      </w:r>
    </w:p>
    <w:p w:rsidR="00FD18B1" w:rsidRDefault="00FD18B1" w:rsidP="00FD18B1">
      <w:pPr>
        <w:ind w:left="720"/>
        <w:jc w:val="both"/>
        <w:rPr>
          <w:color w:val="333333"/>
        </w:rPr>
      </w:pPr>
      <w:r>
        <w:rPr>
          <w:b/>
          <w:color w:val="333333"/>
        </w:rPr>
        <w:t>Usuario:</w:t>
      </w:r>
      <w:r>
        <w:rPr>
          <w:color w:val="333333"/>
        </w:rPr>
        <w:t xml:space="preserve"> Persona que puede ingresar al sistema mediante un proceso de autenticación utilizando nombre de usuario y contraseña. </w:t>
      </w:r>
    </w:p>
    <w:p w:rsidR="00FD18B1" w:rsidRDefault="00FD18B1" w:rsidP="00FD18B1">
      <w:r>
        <w:t xml:space="preserve"> </w:t>
      </w:r>
    </w:p>
    <w:p w:rsidR="00FD18B1" w:rsidRDefault="00FD18B1" w:rsidP="00FD18B1">
      <w:pPr>
        <w:pStyle w:val="subsubtitulos"/>
        <w:ind w:left="720"/>
      </w:pPr>
      <w:bookmarkStart w:id="13" w:name="_Toc506243913"/>
      <w:r>
        <w:t>1.6.2 Abreviaturas</w:t>
      </w:r>
      <w:bookmarkEnd w:id="13"/>
    </w:p>
    <w:p w:rsidR="00FD18B1" w:rsidRDefault="00FD18B1" w:rsidP="00FD18B1">
      <w:pPr>
        <w:ind w:left="720"/>
      </w:pPr>
      <w:r>
        <w:t>La tabla 1.1 describe las abreviaturas utilizadas en el documento:</w:t>
      </w:r>
    </w:p>
    <w:p w:rsidR="00FD18B1" w:rsidRDefault="00FD18B1" w:rsidP="00FD18B1"/>
    <w:tbl>
      <w:tblPr>
        <w:tblStyle w:val="Tablaconcuadrcula"/>
        <w:tblW w:w="9025" w:type="dxa"/>
        <w:tblLayout w:type="fixed"/>
        <w:tblLook w:val="0600" w:firstRow="0" w:lastRow="0" w:firstColumn="0" w:lastColumn="0" w:noHBand="1" w:noVBand="1"/>
      </w:tblPr>
      <w:tblGrid>
        <w:gridCol w:w="4506"/>
        <w:gridCol w:w="4519"/>
      </w:tblGrid>
      <w:tr w:rsidR="00FD18B1" w:rsidTr="00D4641C">
        <w:trPr>
          <w:trHeight w:val="480"/>
        </w:trPr>
        <w:tc>
          <w:tcPr>
            <w:tcW w:w="4506" w:type="dxa"/>
          </w:tcPr>
          <w:p w:rsidR="00FD18B1" w:rsidRDefault="00FD18B1" w:rsidP="00D4641C">
            <w:pPr>
              <w:rPr>
                <w:b/>
              </w:rPr>
            </w:pPr>
            <w:r>
              <w:rPr>
                <w:b/>
              </w:rPr>
              <w:t>Nombre:</w:t>
            </w:r>
          </w:p>
        </w:tc>
        <w:tc>
          <w:tcPr>
            <w:tcW w:w="4518" w:type="dxa"/>
          </w:tcPr>
          <w:p w:rsidR="00FD18B1" w:rsidRDefault="00FD18B1" w:rsidP="00D4641C">
            <w:pPr>
              <w:rPr>
                <w:b/>
              </w:rPr>
            </w:pPr>
            <w:r>
              <w:rPr>
                <w:b/>
              </w:rPr>
              <w:t>Descripción:</w:t>
            </w:r>
          </w:p>
        </w:tc>
      </w:tr>
      <w:tr w:rsidR="00FD18B1" w:rsidTr="00D4641C">
        <w:trPr>
          <w:trHeight w:val="480"/>
        </w:trPr>
        <w:tc>
          <w:tcPr>
            <w:tcW w:w="4506" w:type="dxa"/>
          </w:tcPr>
          <w:p w:rsidR="00FD18B1" w:rsidRDefault="00FD18B1" w:rsidP="00D4641C">
            <w:r>
              <w:t>BDD</w:t>
            </w:r>
          </w:p>
        </w:tc>
        <w:tc>
          <w:tcPr>
            <w:tcW w:w="4518" w:type="dxa"/>
          </w:tcPr>
          <w:p w:rsidR="00FD18B1" w:rsidRDefault="00FD18B1" w:rsidP="00D4641C">
            <w:r>
              <w:t>Base de datos.</w:t>
            </w:r>
          </w:p>
        </w:tc>
      </w:tr>
      <w:tr w:rsidR="00FD18B1" w:rsidTr="00D4641C">
        <w:trPr>
          <w:trHeight w:val="480"/>
        </w:trPr>
        <w:tc>
          <w:tcPr>
            <w:tcW w:w="4506" w:type="dxa"/>
          </w:tcPr>
          <w:p w:rsidR="00FD18B1" w:rsidRDefault="00FD18B1" w:rsidP="00D4641C">
            <w:r>
              <w:t>ST</w:t>
            </w:r>
          </w:p>
        </w:tc>
        <w:tc>
          <w:tcPr>
            <w:tcW w:w="4518" w:type="dxa"/>
          </w:tcPr>
          <w:p w:rsidR="00FD18B1" w:rsidRDefault="00FD18B1" w:rsidP="00D4641C">
            <w:r>
              <w:t>SofTower, nombre de la empresa desarrolladora.</w:t>
            </w:r>
          </w:p>
        </w:tc>
      </w:tr>
      <w:tr w:rsidR="00FD18B1" w:rsidTr="00D4641C">
        <w:trPr>
          <w:trHeight w:val="480"/>
        </w:trPr>
        <w:tc>
          <w:tcPr>
            <w:tcW w:w="4506" w:type="dxa"/>
          </w:tcPr>
          <w:p w:rsidR="00FD18B1" w:rsidRDefault="00FD18B1" w:rsidP="00D4641C">
            <w:r>
              <w:t>ERS</w:t>
            </w:r>
          </w:p>
        </w:tc>
        <w:tc>
          <w:tcPr>
            <w:tcW w:w="4518" w:type="dxa"/>
          </w:tcPr>
          <w:p w:rsidR="00FD18B1" w:rsidRDefault="00FD18B1" w:rsidP="00D4641C">
            <w:r>
              <w:t>Especificación de Requisito de Software.</w:t>
            </w:r>
          </w:p>
        </w:tc>
      </w:tr>
      <w:tr w:rsidR="00FD18B1" w:rsidTr="00D4641C">
        <w:trPr>
          <w:trHeight w:val="480"/>
        </w:trPr>
        <w:tc>
          <w:tcPr>
            <w:tcW w:w="4506" w:type="dxa"/>
          </w:tcPr>
          <w:p w:rsidR="00FD18B1" w:rsidRDefault="00FD18B1" w:rsidP="00D4641C">
            <w:r>
              <w:lastRenderedPageBreak/>
              <w:t>RF</w:t>
            </w:r>
          </w:p>
        </w:tc>
        <w:tc>
          <w:tcPr>
            <w:tcW w:w="4518" w:type="dxa"/>
          </w:tcPr>
          <w:p w:rsidR="00FD18B1" w:rsidRDefault="00FD18B1" w:rsidP="00D4641C">
            <w:r>
              <w:t>Requisito funcional.</w:t>
            </w:r>
          </w:p>
        </w:tc>
      </w:tr>
      <w:tr w:rsidR="00FD18B1" w:rsidTr="00D4641C">
        <w:trPr>
          <w:trHeight w:val="480"/>
        </w:trPr>
        <w:tc>
          <w:tcPr>
            <w:tcW w:w="4506" w:type="dxa"/>
          </w:tcPr>
          <w:p w:rsidR="00FD18B1" w:rsidRDefault="00FD18B1" w:rsidP="00D4641C">
            <w:r>
              <w:t>RNF</w:t>
            </w:r>
          </w:p>
        </w:tc>
        <w:tc>
          <w:tcPr>
            <w:tcW w:w="4518" w:type="dxa"/>
          </w:tcPr>
          <w:p w:rsidR="00FD18B1" w:rsidRDefault="00FD18B1" w:rsidP="00D4641C">
            <w:r>
              <w:t>Requisito No Funcional.</w:t>
            </w:r>
          </w:p>
        </w:tc>
      </w:tr>
      <w:tr w:rsidR="00FD18B1" w:rsidTr="00D4641C">
        <w:trPr>
          <w:trHeight w:val="480"/>
        </w:trPr>
        <w:tc>
          <w:tcPr>
            <w:tcW w:w="4506" w:type="dxa"/>
          </w:tcPr>
          <w:p w:rsidR="00FD18B1" w:rsidRDefault="00FD18B1" w:rsidP="00D4641C">
            <w:r>
              <w:t>CU</w:t>
            </w:r>
          </w:p>
        </w:tc>
        <w:tc>
          <w:tcPr>
            <w:tcW w:w="4518" w:type="dxa"/>
          </w:tcPr>
          <w:p w:rsidR="00FD18B1" w:rsidRDefault="00FD18B1" w:rsidP="00D4641C">
            <w:r>
              <w:t>Caso de Uso</w:t>
            </w:r>
          </w:p>
        </w:tc>
      </w:tr>
    </w:tbl>
    <w:p w:rsidR="00FD18B1" w:rsidRDefault="00FD18B1" w:rsidP="005A2FA6">
      <w:pPr>
        <w:pStyle w:val="tabla"/>
      </w:pPr>
      <w:r>
        <w:t xml:space="preserve">Tabla 1.1 Descripción de abreviaturas </w:t>
      </w:r>
    </w:p>
    <w:p w:rsidR="00FD18B1" w:rsidRDefault="00FD18B1" w:rsidP="00FD18B1"/>
    <w:p w:rsidR="00FD18B1" w:rsidRDefault="00FD18B1" w:rsidP="00FD18B1">
      <w:pPr>
        <w:pStyle w:val="subtitulo"/>
      </w:pPr>
      <w:bookmarkStart w:id="14" w:name="_Toc506243914"/>
      <w:r>
        <w:t>1.7 Referencias</w:t>
      </w:r>
      <w:bookmarkEnd w:id="14"/>
    </w:p>
    <w:p w:rsidR="00FD18B1" w:rsidRDefault="00FD18B1" w:rsidP="00FD18B1">
      <w:pPr>
        <w:numPr>
          <w:ilvl w:val="0"/>
          <w:numId w:val="8"/>
        </w:numPr>
        <w:contextualSpacing/>
      </w:pPr>
      <w:r>
        <w:t>Standard IEEE 830 - 1998</w:t>
      </w:r>
    </w:p>
    <w:p w:rsidR="00FD18B1" w:rsidRDefault="00FD18B1" w:rsidP="00FD18B1">
      <w:pPr>
        <w:numPr>
          <w:ilvl w:val="0"/>
          <w:numId w:val="8"/>
        </w:numPr>
        <w:contextualSpacing/>
      </w:pPr>
      <w:r>
        <w:t xml:space="preserve">Sommerville, I., (2005), </w:t>
      </w:r>
      <w:r>
        <w:rPr>
          <w:i/>
        </w:rPr>
        <w:t xml:space="preserve">Ingeniería del Software, </w:t>
      </w:r>
      <w:r>
        <w:t>Madrid (España), Pearson Educación S.A.</w:t>
      </w:r>
    </w:p>
    <w:p w:rsidR="00FD18B1" w:rsidRDefault="00FD18B1" w:rsidP="00FD18B1"/>
    <w:p w:rsidR="00B946DE" w:rsidRDefault="00B946DE" w:rsidP="00B946DE">
      <w:pPr>
        <w:jc w:val="both"/>
      </w:pPr>
    </w:p>
    <w:p w:rsidR="00B946DE" w:rsidRDefault="00B946DE" w:rsidP="005E050C"/>
    <w:p w:rsidR="001D7A08" w:rsidRDefault="001D7A08" w:rsidP="005E050C"/>
    <w:p w:rsidR="00B946DE" w:rsidRDefault="00B946DE" w:rsidP="005E050C"/>
    <w:p w:rsidR="00B946DE" w:rsidRDefault="00B946DE" w:rsidP="005E050C"/>
    <w:p w:rsidR="00FD18B1" w:rsidRDefault="00FD18B1" w:rsidP="005E050C"/>
    <w:p w:rsidR="00B946DE" w:rsidRPr="00B946DE" w:rsidRDefault="00B946DE" w:rsidP="00B946DE">
      <w:pPr>
        <w:pStyle w:val="Titutlos"/>
      </w:pPr>
      <w:bookmarkStart w:id="15" w:name="_Toc506243915"/>
      <w:r w:rsidRPr="00B946DE">
        <w:t>2 Desarrollo</w:t>
      </w:r>
      <w:bookmarkEnd w:id="15"/>
    </w:p>
    <w:p w:rsidR="00BE6FDE" w:rsidRDefault="00BE6FDE"/>
    <w:p w:rsidR="00B946DE" w:rsidRDefault="00B946DE" w:rsidP="00FD18B1">
      <w:pPr>
        <w:pStyle w:val="subtitulo"/>
      </w:pPr>
      <w:bookmarkStart w:id="16" w:name="_Toc506243916"/>
      <w:r>
        <w:t>2.1 Especificación de requisitos IEEE830</w:t>
      </w:r>
      <w:bookmarkEnd w:id="16"/>
    </w:p>
    <w:p w:rsidR="00834F4D" w:rsidRDefault="00834F4D"/>
    <w:p w:rsidR="00834F4D" w:rsidRDefault="00BE6FDE" w:rsidP="00BC6081">
      <w:pPr>
        <w:pStyle w:val="subsubtitulos"/>
        <w:ind w:left="142"/>
      </w:pPr>
      <w:bookmarkStart w:id="17" w:name="_Toc506243917"/>
      <w:r>
        <w:t>2</w:t>
      </w:r>
      <w:r w:rsidR="00FD18B1">
        <w:t>.1.1</w:t>
      </w:r>
      <w:r>
        <w:t xml:space="preserve"> Descripción General</w:t>
      </w:r>
      <w:bookmarkEnd w:id="17"/>
    </w:p>
    <w:p w:rsidR="00834F4D" w:rsidRDefault="00BE6FDE" w:rsidP="00BC6081">
      <w:pPr>
        <w:ind w:left="142"/>
        <w:jc w:val="both"/>
      </w:pPr>
      <w:r>
        <w:t>MULTUM es un sistema de punto de venta desarrollado por la empresa ST el cual tiene como principal objetivo optimizar la administración de los productos y</w:t>
      </w:r>
      <w:r w:rsidR="00FD18B1">
        <w:t xml:space="preserve"> servicios que ofrece la miscelá</w:t>
      </w:r>
      <w:r>
        <w:t>nea “Vinos y Licores Memo”</w:t>
      </w:r>
    </w:p>
    <w:p w:rsidR="00834F4D" w:rsidRDefault="00834F4D" w:rsidP="00BC6081">
      <w:pPr>
        <w:ind w:left="142"/>
        <w:jc w:val="both"/>
      </w:pPr>
    </w:p>
    <w:p w:rsidR="00834F4D" w:rsidRDefault="00BE6FDE" w:rsidP="00BC6081">
      <w:pPr>
        <w:ind w:left="142"/>
        <w:jc w:val="both"/>
        <w:rPr>
          <w:b/>
        </w:rPr>
      </w:pPr>
      <w:r>
        <w:rPr>
          <w:b/>
        </w:rPr>
        <w:t>2.1</w:t>
      </w:r>
      <w:r w:rsidR="00FD18B1">
        <w:rPr>
          <w:b/>
        </w:rPr>
        <w:t>.2</w:t>
      </w:r>
      <w:r>
        <w:rPr>
          <w:b/>
        </w:rPr>
        <w:t xml:space="preserve"> Perspectiva del producto</w:t>
      </w:r>
    </w:p>
    <w:p w:rsidR="00834F4D" w:rsidRDefault="00BE6FDE" w:rsidP="00BC6081">
      <w:pPr>
        <w:ind w:left="142"/>
        <w:jc w:val="both"/>
      </w:pPr>
      <w:r>
        <w:t xml:space="preserve">El sistema expuesto en este ERS está diseñado para trabajar en el sistema operativo Windows (cualquier versión más actual a Windows 8). </w:t>
      </w:r>
    </w:p>
    <w:p w:rsidR="00834F4D" w:rsidRDefault="00834F4D" w:rsidP="00BC6081">
      <w:pPr>
        <w:ind w:left="142"/>
        <w:jc w:val="both"/>
        <w:rPr>
          <w:b/>
        </w:rPr>
      </w:pPr>
    </w:p>
    <w:p w:rsidR="00834F4D" w:rsidRDefault="00FD18B1" w:rsidP="00BC6081">
      <w:pPr>
        <w:ind w:left="142"/>
        <w:jc w:val="both"/>
        <w:rPr>
          <w:b/>
        </w:rPr>
      </w:pPr>
      <w:r>
        <w:rPr>
          <w:b/>
        </w:rPr>
        <w:t>2.1.3</w:t>
      </w:r>
      <w:r w:rsidR="00BE6FDE">
        <w:rPr>
          <w:b/>
        </w:rPr>
        <w:t xml:space="preserve"> Funciones del Producto</w:t>
      </w:r>
    </w:p>
    <w:p w:rsidR="00834F4D" w:rsidRDefault="00BE6FDE" w:rsidP="00BC6081">
      <w:pPr>
        <w:ind w:left="142"/>
        <w:jc w:val="both"/>
      </w:pPr>
      <w:r>
        <w:t>El sistema tendrá las siguientes funcionalidades:</w:t>
      </w:r>
    </w:p>
    <w:p w:rsidR="00834F4D" w:rsidRDefault="00834F4D" w:rsidP="00BC6081">
      <w:pPr>
        <w:ind w:left="142"/>
      </w:pPr>
    </w:p>
    <w:p w:rsidR="00834F4D" w:rsidRDefault="00BE6FDE" w:rsidP="00BC6081">
      <w:pPr>
        <w:numPr>
          <w:ilvl w:val="0"/>
          <w:numId w:val="13"/>
        </w:numPr>
        <w:ind w:left="142" w:firstLine="0"/>
        <w:contextualSpacing/>
      </w:pPr>
      <w:r>
        <w:t>Gestionar los productos (abastecimiento, unidades existentes, etc.)</w:t>
      </w:r>
    </w:p>
    <w:p w:rsidR="00834F4D" w:rsidRDefault="00BE6FDE" w:rsidP="00BC6081">
      <w:pPr>
        <w:numPr>
          <w:ilvl w:val="0"/>
          <w:numId w:val="13"/>
        </w:numPr>
        <w:ind w:left="142" w:firstLine="0"/>
        <w:contextualSpacing/>
      </w:pPr>
      <w:r>
        <w:t xml:space="preserve">Gestionar la renta de muebles. </w:t>
      </w:r>
    </w:p>
    <w:p w:rsidR="00834F4D" w:rsidRDefault="00BE6FDE" w:rsidP="00BC6081">
      <w:pPr>
        <w:numPr>
          <w:ilvl w:val="0"/>
          <w:numId w:val="13"/>
        </w:numPr>
        <w:ind w:left="142" w:firstLine="0"/>
        <w:contextualSpacing/>
      </w:pPr>
      <w:r>
        <w:t xml:space="preserve">Gestionar a los proveedores del sistema. </w:t>
      </w:r>
    </w:p>
    <w:p w:rsidR="00834F4D" w:rsidRDefault="00BE6FDE" w:rsidP="00BC6081">
      <w:pPr>
        <w:numPr>
          <w:ilvl w:val="0"/>
          <w:numId w:val="13"/>
        </w:numPr>
        <w:ind w:left="142" w:firstLine="0"/>
        <w:contextualSpacing/>
      </w:pPr>
      <w:r>
        <w:t>Gestion</w:t>
      </w:r>
      <w:r w:rsidR="00FD18B1">
        <w:t>ar a los empleados de la miscelá</w:t>
      </w:r>
      <w:r>
        <w:t>nea.</w:t>
      </w:r>
    </w:p>
    <w:p w:rsidR="00834F4D" w:rsidRDefault="00BE6FDE" w:rsidP="00BC6081">
      <w:pPr>
        <w:numPr>
          <w:ilvl w:val="0"/>
          <w:numId w:val="13"/>
        </w:numPr>
        <w:ind w:left="142" w:firstLine="0"/>
        <w:contextualSpacing/>
      </w:pPr>
      <w:r>
        <w:t>Generación reportes de ventas, ganancias.</w:t>
      </w:r>
    </w:p>
    <w:p w:rsidR="00834F4D" w:rsidRDefault="00BE6FDE" w:rsidP="00BC6081">
      <w:pPr>
        <w:numPr>
          <w:ilvl w:val="0"/>
          <w:numId w:val="13"/>
        </w:numPr>
        <w:ind w:left="142" w:firstLine="0"/>
        <w:contextualSpacing/>
      </w:pPr>
      <w:r>
        <w:t xml:space="preserve">Gestionar clientes con crédito. </w:t>
      </w:r>
    </w:p>
    <w:p w:rsidR="00834F4D" w:rsidRDefault="00BE6FDE" w:rsidP="00BC6081">
      <w:pPr>
        <w:numPr>
          <w:ilvl w:val="0"/>
          <w:numId w:val="13"/>
        </w:numPr>
        <w:ind w:left="142" w:firstLine="0"/>
        <w:contextualSpacing/>
      </w:pPr>
      <w:r>
        <w:t>Generación de estadísticas.</w:t>
      </w:r>
    </w:p>
    <w:p w:rsidR="00834F4D" w:rsidRDefault="00BE6FDE" w:rsidP="00BC6081">
      <w:pPr>
        <w:numPr>
          <w:ilvl w:val="0"/>
          <w:numId w:val="13"/>
        </w:numPr>
        <w:ind w:left="142" w:firstLine="0"/>
        <w:contextualSpacing/>
      </w:pPr>
      <w:r>
        <w:t>Gestionar usuarios del sistema.</w:t>
      </w: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r>
        <w:rPr>
          <w:noProof/>
        </w:rPr>
        <w:lastRenderedPageBreak/>
        <w:drawing>
          <wp:anchor distT="0" distB="0" distL="114300" distR="114300" simplePos="0" relativeHeight="251610624" behindDoc="0" locked="0" layoutInCell="1" allowOverlap="1" wp14:anchorId="7B0F7480" wp14:editId="1AF53EC6">
            <wp:simplePos x="0" y="0"/>
            <wp:positionH relativeFrom="margin">
              <wp:posOffset>-95250</wp:posOffset>
            </wp:positionH>
            <wp:positionV relativeFrom="paragraph">
              <wp:posOffset>226695</wp:posOffset>
            </wp:positionV>
            <wp:extent cx="5838825" cy="383603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73" t="5563" r="30222" b="13894"/>
                    <a:stretch/>
                  </pic:blipFill>
                  <pic:spPr bwMode="auto">
                    <a:xfrm>
                      <a:off x="0" y="0"/>
                      <a:ext cx="583882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1D7A08" w:rsidRDefault="001D7A08" w:rsidP="001D7A08">
      <w:pPr>
        <w:contextualSpacing/>
      </w:pPr>
    </w:p>
    <w:p w:rsidR="00834F4D" w:rsidRDefault="00834F4D" w:rsidP="00BC6081">
      <w:pPr>
        <w:ind w:left="142"/>
      </w:pPr>
    </w:p>
    <w:p w:rsidR="00FD18B1" w:rsidRDefault="00FD18B1" w:rsidP="00BC6081">
      <w:pPr>
        <w:ind w:left="142"/>
      </w:pPr>
      <w:r>
        <w:t>En la figura 2.1 se muestra el diagrama de casos de uso general del sistema</w:t>
      </w:r>
    </w:p>
    <w:p w:rsidR="00834F4D" w:rsidRDefault="00BE6FDE">
      <w:r>
        <w:rPr>
          <w:noProof/>
          <w:lang w:val="es-MX"/>
        </w:rPr>
        <w:lastRenderedPageBreak/>
        <w:drawing>
          <wp:inline distT="114300" distB="114300" distL="114300" distR="114300" wp14:anchorId="3E295EBF" wp14:editId="5424A093">
            <wp:extent cx="5734050" cy="3873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3873500"/>
                    </a:xfrm>
                    <a:prstGeom prst="rect">
                      <a:avLst/>
                    </a:prstGeom>
                    <a:ln/>
                  </pic:spPr>
                </pic:pic>
              </a:graphicData>
            </a:graphic>
          </wp:inline>
        </w:drawing>
      </w:r>
    </w:p>
    <w:p w:rsidR="00834F4D" w:rsidRPr="00FD18B1" w:rsidRDefault="00FD18B1" w:rsidP="00E23577">
      <w:pPr>
        <w:pStyle w:val="figura"/>
      </w:pPr>
      <w:bookmarkStart w:id="18" w:name="_Toc506242723"/>
      <w:r w:rsidRPr="00FD18B1">
        <w:t>Figura 2.1 - Diagrama de casos de uso general</w:t>
      </w:r>
      <w:bookmarkEnd w:id="18"/>
    </w:p>
    <w:p w:rsidR="00834F4D" w:rsidRDefault="00834F4D" w:rsidP="00BC6081">
      <w:pPr>
        <w:ind w:left="142"/>
        <w:rPr>
          <w:b/>
        </w:rPr>
      </w:pPr>
    </w:p>
    <w:p w:rsidR="00834F4D" w:rsidRDefault="00FD18B1" w:rsidP="00BC6081">
      <w:pPr>
        <w:pStyle w:val="subsubtitulos"/>
        <w:ind w:left="142"/>
      </w:pPr>
      <w:bookmarkStart w:id="19" w:name="_Toc506243918"/>
      <w:r>
        <w:t>2.1.4</w:t>
      </w:r>
      <w:r w:rsidR="00BE6FDE">
        <w:t xml:space="preserve"> Características de los Usuarios</w:t>
      </w:r>
      <w:bookmarkEnd w:id="19"/>
    </w:p>
    <w:p w:rsidR="00834F4D" w:rsidRDefault="00834F4D" w:rsidP="00BC6081">
      <w:pPr>
        <w:ind w:left="142"/>
      </w:pPr>
    </w:p>
    <w:p w:rsidR="00834F4D" w:rsidRDefault="00BE6FDE" w:rsidP="00BC6081">
      <w:pPr>
        <w:ind w:left="142"/>
      </w:pPr>
      <w:r>
        <w:t xml:space="preserve">MULTUM es un sistema que puede ser utilizado de manera general por dos tipos de usuarios: </w:t>
      </w:r>
    </w:p>
    <w:p w:rsidR="00834F4D" w:rsidRDefault="00834F4D"/>
    <w:tbl>
      <w:tblPr>
        <w:tblStyle w:val="6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834F4D">
        <w:trPr>
          <w:trHeight w:val="46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Tipo de usuario</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Administrador del sistema </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Experiencia técnica</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Media, puede manejar aplicaciones con interfaces gráficas sencillas sin ninguna dificultad.</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Actividade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Sus actividades consisten en gestionar los diversos productos de la </w:t>
            </w:r>
            <w:r w:rsidR="0035496B">
              <w:t>miscelánea</w:t>
            </w:r>
            <w:r>
              <w:t>.</w:t>
            </w:r>
          </w:p>
          <w:p w:rsidR="00834F4D" w:rsidRDefault="00834F4D">
            <w:pPr>
              <w:widowControl w:val="0"/>
              <w:spacing w:line="240" w:lineRule="auto"/>
            </w:pPr>
          </w:p>
          <w:p w:rsidR="00834F4D" w:rsidRDefault="00BE6FDE">
            <w:pPr>
              <w:widowControl w:val="0"/>
              <w:spacing w:line="240" w:lineRule="auto"/>
            </w:pPr>
            <w:r>
              <w:t xml:space="preserve">Realizar </w:t>
            </w:r>
            <w:r w:rsidR="0035496B">
              <w:t>los</w:t>
            </w:r>
            <w:r>
              <w:t xml:space="preserve"> ajustes generales sobre el rol de los usuarios y ajustes generales del sistema. </w:t>
            </w:r>
          </w:p>
        </w:tc>
      </w:tr>
    </w:tbl>
    <w:p w:rsidR="00834F4D" w:rsidRPr="00FD18B1" w:rsidRDefault="00BE6FDE" w:rsidP="00BC6081">
      <w:pPr>
        <w:pStyle w:val="tabla"/>
      </w:pPr>
      <w:bookmarkStart w:id="20" w:name="_Toc506156953"/>
      <w:r w:rsidRPr="00FD18B1">
        <w:t>Tabla 2.1</w:t>
      </w:r>
      <w:r w:rsidR="00BC6081">
        <w:t xml:space="preserve"> -</w:t>
      </w:r>
      <w:r w:rsidRPr="00FD18B1">
        <w:t xml:space="preserve"> Características del administrador del sistema</w:t>
      </w:r>
      <w:bookmarkEnd w:id="20"/>
    </w:p>
    <w:p w:rsidR="00834F4D" w:rsidRDefault="00834F4D"/>
    <w:tbl>
      <w:tblPr>
        <w:tblStyle w:val="6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99"/>
      </w:tblGrid>
      <w:tr w:rsidR="00834F4D">
        <w:trPr>
          <w:trHeight w:val="420"/>
        </w:trPr>
        <w:tc>
          <w:tcPr>
            <w:tcW w:w="2730"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Tipo de usuario</w:t>
            </w:r>
          </w:p>
        </w:tc>
        <w:tc>
          <w:tcPr>
            <w:tcW w:w="6299" w:type="dxa"/>
            <w:shd w:val="clear" w:color="auto" w:fill="auto"/>
            <w:tcMar>
              <w:top w:w="100" w:type="dxa"/>
              <w:left w:w="100" w:type="dxa"/>
              <w:bottom w:w="100" w:type="dxa"/>
              <w:right w:w="100" w:type="dxa"/>
            </w:tcMar>
          </w:tcPr>
          <w:p w:rsidR="00834F4D" w:rsidRDefault="00BE6FDE">
            <w:pPr>
              <w:widowControl w:val="0"/>
              <w:spacing w:line="240" w:lineRule="auto"/>
            </w:pPr>
            <w:r>
              <w:t xml:space="preserve">Empleado </w:t>
            </w:r>
          </w:p>
        </w:tc>
      </w:tr>
      <w:tr w:rsidR="00834F4D">
        <w:trPr>
          <w:trHeight w:val="420"/>
        </w:trPr>
        <w:tc>
          <w:tcPr>
            <w:tcW w:w="2730"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 xml:space="preserve">Experiencia </w:t>
            </w:r>
          </w:p>
        </w:tc>
        <w:tc>
          <w:tcPr>
            <w:tcW w:w="6299" w:type="dxa"/>
            <w:shd w:val="clear" w:color="auto" w:fill="auto"/>
            <w:tcMar>
              <w:top w:w="100" w:type="dxa"/>
              <w:left w:w="100" w:type="dxa"/>
              <w:bottom w:w="100" w:type="dxa"/>
              <w:right w:w="100" w:type="dxa"/>
            </w:tcMar>
          </w:tcPr>
          <w:p w:rsidR="00834F4D" w:rsidRDefault="00BE6FDE">
            <w:pPr>
              <w:widowControl w:val="0"/>
              <w:spacing w:line="240" w:lineRule="auto"/>
            </w:pPr>
            <w:r>
              <w:t>Media, puede manejar aplicaciones con interfaces gráficas sencillas sin ninguna dificultad.</w:t>
            </w:r>
          </w:p>
        </w:tc>
      </w:tr>
      <w:tr w:rsidR="00834F4D">
        <w:trPr>
          <w:trHeight w:val="420"/>
        </w:trPr>
        <w:tc>
          <w:tcPr>
            <w:tcW w:w="2730"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 xml:space="preserve">Actividades </w:t>
            </w:r>
          </w:p>
        </w:tc>
        <w:tc>
          <w:tcPr>
            <w:tcW w:w="6299" w:type="dxa"/>
            <w:shd w:val="clear" w:color="auto" w:fill="auto"/>
            <w:tcMar>
              <w:top w:w="100" w:type="dxa"/>
              <w:left w:w="100" w:type="dxa"/>
              <w:bottom w:w="100" w:type="dxa"/>
              <w:right w:w="100" w:type="dxa"/>
            </w:tcMar>
          </w:tcPr>
          <w:p w:rsidR="00834F4D" w:rsidRDefault="00BE6FDE">
            <w:pPr>
              <w:widowControl w:val="0"/>
              <w:spacing w:line="240" w:lineRule="auto"/>
            </w:pPr>
            <w:r>
              <w:t xml:space="preserve">Sus actividades consisten en gestionar los diversos productos y servicios de la </w:t>
            </w:r>
            <w:r w:rsidR="0035496B">
              <w:t>miscelánea</w:t>
            </w:r>
            <w:r>
              <w:t>.</w:t>
            </w:r>
          </w:p>
        </w:tc>
      </w:tr>
    </w:tbl>
    <w:p w:rsidR="00834F4D" w:rsidRDefault="00BE6FDE" w:rsidP="00BC6081">
      <w:pPr>
        <w:pStyle w:val="tabla"/>
      </w:pPr>
      <w:bookmarkStart w:id="21" w:name="_Toc506156954"/>
      <w:r>
        <w:t xml:space="preserve">Tabla 2.2 </w:t>
      </w:r>
      <w:r w:rsidR="00BC6081">
        <w:t xml:space="preserve">- </w:t>
      </w:r>
      <w:r>
        <w:t>Características del Empleado</w:t>
      </w:r>
      <w:bookmarkEnd w:id="21"/>
    </w:p>
    <w:p w:rsidR="00834F4D" w:rsidRDefault="00834F4D">
      <w:pPr>
        <w:rPr>
          <w:b/>
        </w:rPr>
      </w:pPr>
    </w:p>
    <w:p w:rsidR="00834F4D" w:rsidRDefault="00BE6FDE" w:rsidP="00BC6081">
      <w:pPr>
        <w:pStyle w:val="subsubtitulos"/>
        <w:ind w:left="142"/>
      </w:pPr>
      <w:bookmarkStart w:id="22" w:name="_Toc506243919"/>
      <w:r>
        <w:t>2.</w:t>
      </w:r>
      <w:r w:rsidR="00FD18B1">
        <w:t>1.5</w:t>
      </w:r>
      <w:r>
        <w:t xml:space="preserve"> Restricciones</w:t>
      </w:r>
      <w:bookmarkEnd w:id="22"/>
    </w:p>
    <w:p w:rsidR="00834F4D" w:rsidRDefault="00BE6FDE" w:rsidP="00BC6081">
      <w:pPr>
        <w:numPr>
          <w:ilvl w:val="0"/>
          <w:numId w:val="6"/>
        </w:numPr>
        <w:ind w:left="142"/>
        <w:contextualSpacing/>
      </w:pPr>
      <w:r>
        <w:t>El sistema debe correrse en una computadora con sistema operativo Windows 8, o superior.</w:t>
      </w:r>
    </w:p>
    <w:p w:rsidR="00834F4D" w:rsidRDefault="00BE6FDE" w:rsidP="00BC6081">
      <w:pPr>
        <w:numPr>
          <w:ilvl w:val="0"/>
          <w:numId w:val="6"/>
        </w:numPr>
        <w:ind w:left="142"/>
        <w:contextualSpacing/>
      </w:pPr>
      <w:r>
        <w:t>El sistema debe poder ejecutarse sin problemas en una computadora de gama media.</w:t>
      </w:r>
    </w:p>
    <w:p w:rsidR="00834F4D" w:rsidRDefault="00BE6FDE" w:rsidP="00BC6081">
      <w:pPr>
        <w:numPr>
          <w:ilvl w:val="0"/>
          <w:numId w:val="6"/>
        </w:numPr>
        <w:ind w:left="142"/>
        <w:contextualSpacing/>
      </w:pPr>
      <w:r>
        <w:t>Lenguaje de desarrollo: Java y SQL</w:t>
      </w:r>
    </w:p>
    <w:p w:rsidR="00834F4D" w:rsidRDefault="00BE6FDE" w:rsidP="00BC6081">
      <w:pPr>
        <w:numPr>
          <w:ilvl w:val="0"/>
          <w:numId w:val="6"/>
        </w:numPr>
        <w:ind w:left="142"/>
        <w:contextualSpacing/>
      </w:pPr>
      <w:r>
        <w:t xml:space="preserve">Todos los usuarios del sistema deben tener conocimientos medios de uso de una computadora. </w:t>
      </w:r>
    </w:p>
    <w:p w:rsidR="00834F4D" w:rsidRDefault="00834F4D" w:rsidP="00BC6081">
      <w:pPr>
        <w:ind w:left="142"/>
      </w:pPr>
    </w:p>
    <w:p w:rsidR="00834F4D" w:rsidRDefault="00FD18B1" w:rsidP="00BC6081">
      <w:pPr>
        <w:pStyle w:val="subsubtitulos"/>
        <w:ind w:left="142"/>
      </w:pPr>
      <w:bookmarkStart w:id="23" w:name="_Toc506243920"/>
      <w:r>
        <w:t>2.1.6</w:t>
      </w:r>
      <w:r w:rsidR="00BE6FDE">
        <w:t xml:space="preserve"> Suposiciones y Dependencias</w:t>
      </w:r>
      <w:bookmarkEnd w:id="23"/>
    </w:p>
    <w:p w:rsidR="00834F4D" w:rsidRDefault="00BE6FDE" w:rsidP="00BC6081">
      <w:pPr>
        <w:numPr>
          <w:ilvl w:val="0"/>
          <w:numId w:val="14"/>
        </w:numPr>
        <w:ind w:left="142"/>
        <w:contextualSpacing/>
      </w:pPr>
      <w:r>
        <w:t>Existe dependencia entre los requisitos, para más información revisar anexo x (TABLA DE DEPENDENCIAS)</w:t>
      </w:r>
    </w:p>
    <w:p w:rsidR="00834F4D" w:rsidRDefault="00BE6FDE" w:rsidP="00BC6081">
      <w:pPr>
        <w:numPr>
          <w:ilvl w:val="0"/>
          <w:numId w:val="14"/>
        </w:numPr>
        <w:ind w:left="142"/>
        <w:contextualSpacing/>
      </w:pPr>
      <w:r>
        <w:lastRenderedPageBreak/>
        <w:t>Los requisitos expuestos en este documento son estables.</w:t>
      </w:r>
    </w:p>
    <w:p w:rsidR="00834F4D" w:rsidRDefault="00BE6FDE" w:rsidP="00BC6081">
      <w:pPr>
        <w:numPr>
          <w:ilvl w:val="0"/>
          <w:numId w:val="14"/>
        </w:numPr>
        <w:ind w:left="142"/>
        <w:contextualSpacing/>
      </w:pPr>
      <w:r>
        <w:t>Se presupone que los usuarios cuentan con la experiencia técnica y capacidad necesaria para desplazarse y hacer uso de interfaces gráficas sencillas.</w:t>
      </w:r>
    </w:p>
    <w:p w:rsidR="00834F4D" w:rsidRDefault="00BE6FDE" w:rsidP="00BC6081">
      <w:pPr>
        <w:numPr>
          <w:ilvl w:val="0"/>
          <w:numId w:val="14"/>
        </w:numPr>
        <w:ind w:left="142"/>
        <w:contextualSpacing/>
      </w:pPr>
      <w:r>
        <w:t xml:space="preserve">Se considera que el propietario proporcionará el hardware necesario para la implementación completa del sistema. </w:t>
      </w:r>
    </w:p>
    <w:p w:rsidR="00834F4D" w:rsidRDefault="00834F4D" w:rsidP="00BC6081">
      <w:pPr>
        <w:ind w:left="142"/>
        <w:rPr>
          <w:b/>
        </w:rPr>
      </w:pPr>
    </w:p>
    <w:p w:rsidR="00834F4D" w:rsidRDefault="00BC6081" w:rsidP="00BC6081">
      <w:pPr>
        <w:pStyle w:val="subsubtitulos"/>
        <w:ind w:left="142"/>
      </w:pPr>
      <w:bookmarkStart w:id="24" w:name="_Toc506243921"/>
      <w:r>
        <w:t>2.1.7</w:t>
      </w:r>
      <w:r w:rsidR="00BE6FDE">
        <w:t xml:space="preserve"> Requisitos Futuros</w:t>
      </w:r>
      <w:bookmarkEnd w:id="24"/>
    </w:p>
    <w:p w:rsidR="00834F4D" w:rsidRDefault="00BE6FDE" w:rsidP="00BC6081">
      <w:pPr>
        <w:ind w:left="142"/>
        <w:jc w:val="both"/>
      </w:pPr>
      <w:r>
        <w:t>Como requisito futuro, se planea acoplar al sistema el soporte de códigos de barras</w:t>
      </w:r>
      <w:r w:rsidR="00BC6081">
        <w:t>.</w:t>
      </w:r>
    </w:p>
    <w:p w:rsidR="00834F4D" w:rsidRDefault="00834F4D" w:rsidP="00BC6081">
      <w:pPr>
        <w:ind w:left="142"/>
        <w:rPr>
          <w:b/>
        </w:rPr>
      </w:pPr>
    </w:p>
    <w:p w:rsidR="00834F4D" w:rsidRDefault="00BC6081" w:rsidP="00BC6081">
      <w:pPr>
        <w:pStyle w:val="subsubtitulos"/>
        <w:ind w:left="142"/>
      </w:pPr>
      <w:bookmarkStart w:id="25" w:name="_Toc506243922"/>
      <w:r>
        <w:t>2.1.8</w:t>
      </w:r>
      <w:r w:rsidR="00BE6FDE">
        <w:t xml:space="preserve"> Requisitos Específicos</w:t>
      </w:r>
      <w:bookmarkEnd w:id="25"/>
    </w:p>
    <w:p w:rsidR="00834F4D" w:rsidRDefault="00BC6081" w:rsidP="00BC6081">
      <w:pPr>
        <w:ind w:left="142"/>
      </w:pPr>
      <w:r>
        <w:t>E</w:t>
      </w:r>
      <w:r w:rsidR="00BE6FDE">
        <w:t xml:space="preserve">sta sección es una de las más relevantes del documento ya que proporciona con alto nivel de detalle los requisitos que el cliente solicitó </w:t>
      </w:r>
      <w:r w:rsidR="00FC3920">
        <w:t>para el desarrollo del sistema.</w:t>
      </w:r>
    </w:p>
    <w:p w:rsidR="00834F4D" w:rsidRDefault="00834F4D">
      <w:pPr>
        <w:rPr>
          <w:b/>
        </w:rPr>
      </w:pPr>
    </w:p>
    <w:p w:rsidR="00834F4D" w:rsidRDefault="00BC6081" w:rsidP="00BC6081">
      <w:pPr>
        <w:pStyle w:val="Subsubsubtitulos"/>
        <w:ind w:left="284"/>
      </w:pPr>
      <w:bookmarkStart w:id="26" w:name="_Toc506243923"/>
      <w:r>
        <w:t>2.1.8.1</w:t>
      </w:r>
      <w:r w:rsidR="00BE6FDE">
        <w:t xml:space="preserve"> Requisitos Funcionales</w:t>
      </w:r>
      <w:bookmarkEnd w:id="26"/>
    </w:p>
    <w:p w:rsidR="00834F4D" w:rsidRDefault="00BE6FDE" w:rsidP="00BC6081">
      <w:pPr>
        <w:ind w:left="284"/>
      </w:pPr>
      <w:r>
        <w:t>Son declaraciones de los servicios que debe proporcionar el sistema, de la manera en que éste debe reaccionar a entradas particulares y de cómo se debe comportar en situaciones particulares (Sommerville, 2005).</w:t>
      </w:r>
    </w:p>
    <w:p w:rsidR="00834F4D" w:rsidRDefault="00834F4D"/>
    <w:p w:rsidR="00834F4D" w:rsidRDefault="00BE6FDE">
      <w:r>
        <w:t xml:space="preserve">En la tabla </w:t>
      </w:r>
      <w:r w:rsidR="00BC6081">
        <w:t>2.3</w:t>
      </w:r>
      <w:r>
        <w:t xml:space="preserve"> se muestra el requerimiento funcional autenticación de usuario</w:t>
      </w:r>
    </w:p>
    <w:tbl>
      <w:tblPr>
        <w:tblStyle w:val="6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utenticación de Usu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autenticarse para ingresar al sistem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Para poder acceder al sistema, el usuario deberá de identificarse con un nombre de usuario y una contraseñ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1</w:t>
            </w:r>
          </w:p>
          <w:p w:rsidR="00834F4D" w:rsidRDefault="00BE6FDE">
            <w:pPr>
              <w:widowControl w:val="0"/>
              <w:spacing w:line="240" w:lineRule="auto"/>
            </w:pPr>
            <w:r>
              <w:t>RNF02</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C6081" w:rsidP="00BC6081">
      <w:pPr>
        <w:pStyle w:val="tabla"/>
      </w:pPr>
      <w:bookmarkStart w:id="27" w:name="_Toc506156955"/>
      <w:r>
        <w:t>Tabla 2.3 -</w:t>
      </w:r>
      <w:r w:rsidR="00BE6FDE">
        <w:t xml:space="preserve"> Requerimiento funcional autenticación de usuario</w:t>
      </w:r>
      <w:bookmarkEnd w:id="27"/>
      <w:r w:rsidR="00BE6FDE">
        <w:t xml:space="preserve"> </w:t>
      </w:r>
    </w:p>
    <w:p w:rsidR="00834F4D" w:rsidRDefault="00834F4D"/>
    <w:p w:rsidR="00834F4D" w:rsidRDefault="00BE6FDE">
      <w:r>
        <w:t xml:space="preserve">En la tabla </w:t>
      </w:r>
      <w:r w:rsidR="00BC6081">
        <w:t>2.4</w:t>
      </w:r>
      <w:r>
        <w:t xml:space="preserve"> se muestra el requerimiento funcional agregar producto</w:t>
      </w:r>
    </w:p>
    <w:tbl>
      <w:tblPr>
        <w:tblStyle w:val="6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product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producto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productos nuevos en su respectiva tabla de la base de datos.</w:t>
            </w:r>
          </w:p>
        </w:tc>
      </w:tr>
      <w:tr w:rsidR="00834F4D" w:rsidRPr="001D7A0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11</w:t>
            </w:r>
          </w:p>
          <w:p w:rsidR="00834F4D" w:rsidRPr="00BE6FDE" w:rsidRDefault="00BE6FDE">
            <w:pPr>
              <w:widowControl w:val="0"/>
              <w:spacing w:line="240" w:lineRule="auto"/>
              <w:rPr>
                <w:lang w:val="de-LU"/>
              </w:rPr>
            </w:pPr>
            <w:r w:rsidRPr="00BE6FDE">
              <w:rPr>
                <w:lang w:val="de-LU"/>
              </w:rPr>
              <w:t>RNF12</w:t>
            </w:r>
          </w:p>
          <w:p w:rsidR="00834F4D" w:rsidRPr="00BE6FDE" w:rsidRDefault="00BE6FDE">
            <w:pPr>
              <w:widowControl w:val="0"/>
              <w:spacing w:line="240" w:lineRule="auto"/>
              <w:rPr>
                <w:lang w:val="de-LU"/>
              </w:rPr>
            </w:pPr>
            <w:r w:rsidRPr="00BE6FDE">
              <w:rPr>
                <w:lang w:val="de-LU"/>
              </w:rPr>
              <w:t>RNF2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C6081" w:rsidP="00BC6081">
      <w:pPr>
        <w:pStyle w:val="tabla"/>
      </w:pPr>
      <w:bookmarkStart w:id="28" w:name="_Toc506156956"/>
      <w:r>
        <w:t>Tabla 2.4 -</w:t>
      </w:r>
      <w:r w:rsidR="00BE6FDE">
        <w:t xml:space="preserve"> Requerimiento funcional agregar producto</w:t>
      </w:r>
      <w:bookmarkEnd w:id="28"/>
    </w:p>
    <w:p w:rsidR="00834F4D" w:rsidRDefault="00834F4D"/>
    <w:p w:rsidR="00834F4D" w:rsidRDefault="00BE6FDE">
      <w:r>
        <w:t xml:space="preserve">En la Tabla </w:t>
      </w:r>
      <w:r w:rsidR="00BC6081">
        <w:t>2.5</w:t>
      </w:r>
      <w:r>
        <w:t xml:space="preserve"> se muestra el requerimiento funcional modificar productos</w:t>
      </w:r>
    </w:p>
    <w:tbl>
      <w:tblPr>
        <w:tblStyle w:val="6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Modificar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Se debe poder modificar registros de productos en la base </w:t>
            </w:r>
            <w:r>
              <w:lastRenderedPageBreak/>
              <w:t>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productos ya existentes. Para esto, se debe de tener por lo menos el registro de un producto.</w:t>
            </w:r>
          </w:p>
        </w:tc>
      </w:tr>
      <w:tr w:rsidR="00834F4D" w:rsidRPr="001D7A0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11</w:t>
            </w:r>
          </w:p>
          <w:p w:rsidR="00834F4D" w:rsidRPr="00BE6FDE" w:rsidRDefault="00BE6FDE">
            <w:pPr>
              <w:widowControl w:val="0"/>
              <w:spacing w:line="240" w:lineRule="auto"/>
              <w:rPr>
                <w:lang w:val="de-LU"/>
              </w:rPr>
            </w:pPr>
            <w:r w:rsidRPr="00BE6FDE">
              <w:rPr>
                <w:lang w:val="de-LU"/>
              </w:rPr>
              <w:t>RNF12</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BC6081">
      <w:pPr>
        <w:pStyle w:val="tabla"/>
      </w:pPr>
      <w:bookmarkStart w:id="29" w:name="_Toc506156957"/>
      <w:r>
        <w:t xml:space="preserve">Tabla </w:t>
      </w:r>
      <w:r w:rsidR="00BC6081">
        <w:t>2.5</w:t>
      </w:r>
      <w:r w:rsidR="00FC3920">
        <w:t xml:space="preserve"> -</w:t>
      </w:r>
      <w:r>
        <w:t xml:space="preserve"> Requerimiento funcional modificar producto</w:t>
      </w:r>
      <w:bookmarkEnd w:id="29"/>
    </w:p>
    <w:p w:rsidR="00834F4D" w:rsidRDefault="00834F4D"/>
    <w:p w:rsidR="00834F4D" w:rsidRDefault="00BC6081">
      <w:r>
        <w:t>En la Tabla 2.6</w:t>
      </w:r>
      <w:r w:rsidR="00BE6FDE">
        <w:t xml:space="preserve"> se muestra el requerimiento funcional consultar producto</w:t>
      </w:r>
    </w:p>
    <w:tbl>
      <w:tblPr>
        <w:tblStyle w:val="6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os producto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ducto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1</w:t>
            </w:r>
          </w:p>
          <w:p w:rsidR="00834F4D" w:rsidRDefault="00BE6FDE">
            <w:pPr>
              <w:widowControl w:val="0"/>
              <w:spacing w:line="240" w:lineRule="auto"/>
            </w:pPr>
            <w:r>
              <w:t>RNF12</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BC6081">
      <w:pPr>
        <w:pStyle w:val="tabla"/>
      </w:pPr>
      <w:bookmarkStart w:id="30" w:name="_Toc506156958"/>
      <w:r>
        <w:t>Tabl</w:t>
      </w:r>
      <w:r w:rsidR="00BC6081">
        <w:t>a 2.6</w:t>
      </w:r>
      <w:r>
        <w:t xml:space="preserve"> </w:t>
      </w:r>
      <w:r w:rsidR="00BC6081">
        <w:t xml:space="preserve">- </w:t>
      </w:r>
      <w:r>
        <w:t>Requerimiento funcional consultar producto</w:t>
      </w:r>
      <w:bookmarkEnd w:id="30"/>
    </w:p>
    <w:p w:rsidR="00834F4D" w:rsidRDefault="00834F4D"/>
    <w:p w:rsidR="00834F4D" w:rsidRDefault="00BE6FDE">
      <w:r>
        <w:t xml:space="preserve">En la Tabla </w:t>
      </w:r>
      <w:r w:rsidR="00BC6081">
        <w:t>2.7</w:t>
      </w:r>
      <w:r>
        <w:t xml:space="preserve"> se muestra el requerimiento funcional eliminar producto</w:t>
      </w:r>
    </w:p>
    <w:tbl>
      <w:tblPr>
        <w:tblStyle w:val="6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iminar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producto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productos de la base de datos. Para esto, es necesario que se tenga por lo menos el registro de un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1</w:t>
            </w:r>
          </w:p>
          <w:p w:rsidR="00834F4D" w:rsidRDefault="00BE6FDE">
            <w:pPr>
              <w:widowControl w:val="0"/>
              <w:spacing w:line="240" w:lineRule="auto"/>
            </w:pPr>
            <w:r>
              <w:t>RNF12</w:t>
            </w:r>
          </w:p>
          <w:p w:rsidR="00834F4D" w:rsidRDefault="00BE6FDE">
            <w:pPr>
              <w:widowControl w:val="0"/>
              <w:spacing w:line="240" w:lineRule="auto"/>
            </w:pPr>
            <w:r>
              <w:t>RNF21</w:t>
            </w:r>
          </w:p>
          <w:p w:rsidR="00834F4D" w:rsidRDefault="00BE6FDE">
            <w:pPr>
              <w:widowControl w:val="0"/>
              <w:spacing w:line="240" w:lineRule="auto"/>
            </w:pPr>
            <w:r>
              <w:t>RNF22</w:t>
            </w:r>
          </w:p>
          <w:p w:rsidR="00834F4D" w:rsidRDefault="00834F4D">
            <w:pPr>
              <w:widowControl w:val="0"/>
              <w:spacing w:line="240" w:lineRule="auto"/>
            </w:pP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BC6081">
      <w:pPr>
        <w:pStyle w:val="tabla"/>
      </w:pPr>
      <w:bookmarkStart w:id="31" w:name="_Toc506156959"/>
      <w:r>
        <w:t xml:space="preserve">Tabla </w:t>
      </w:r>
      <w:r w:rsidR="00BC6081">
        <w:t>2.7 -</w:t>
      </w:r>
      <w:r>
        <w:t xml:space="preserve"> Requerimiento funcional eliminar producto</w:t>
      </w:r>
      <w:bookmarkEnd w:id="31"/>
    </w:p>
    <w:p w:rsidR="00834F4D" w:rsidRDefault="00834F4D"/>
    <w:p w:rsidR="00834F4D" w:rsidRDefault="00BC6081">
      <w:r>
        <w:t>En la Tabla 2.8</w:t>
      </w:r>
      <w:r w:rsidR="00BE6FDE">
        <w:t xml:space="preserve"> se muestra el requerimiento funcional agregar proveedor</w:t>
      </w:r>
    </w:p>
    <w:tbl>
      <w:tblPr>
        <w:tblStyle w:val="5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gregar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proveedore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agregar registros de proveedores nuevos en su respectiva tabla de la base de datos. </w:t>
            </w:r>
          </w:p>
        </w:tc>
      </w:tr>
      <w:tr w:rsidR="00834F4D" w:rsidRPr="001D7A0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7</w:t>
            </w:r>
          </w:p>
          <w:p w:rsidR="00834F4D" w:rsidRPr="00BE6FDE" w:rsidRDefault="00BE6FDE">
            <w:pPr>
              <w:widowControl w:val="0"/>
              <w:spacing w:line="240" w:lineRule="auto"/>
              <w:rPr>
                <w:lang w:val="de-LU"/>
              </w:rPr>
            </w:pPr>
            <w:r w:rsidRPr="00BE6FDE">
              <w:rPr>
                <w:lang w:val="de-LU"/>
              </w:rPr>
              <w:t>RNF16</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C6081" w:rsidP="00BC6081">
      <w:pPr>
        <w:pStyle w:val="tabla"/>
      </w:pPr>
      <w:bookmarkStart w:id="32" w:name="_Toc506156960"/>
      <w:r>
        <w:t>Tabla 2.8 -</w:t>
      </w:r>
      <w:r w:rsidR="00BE6FDE">
        <w:t xml:space="preserve"> Requerimiento funcional agregar proveedor</w:t>
      </w:r>
      <w:bookmarkEnd w:id="32"/>
    </w:p>
    <w:p w:rsidR="00834F4D" w:rsidRDefault="00834F4D"/>
    <w:p w:rsidR="00834F4D" w:rsidRDefault="00BE6FDE">
      <w:r>
        <w:t xml:space="preserve">En la Tabla </w:t>
      </w:r>
      <w:r w:rsidR="00BC6081">
        <w:t>2.9</w:t>
      </w:r>
      <w:r>
        <w:t xml:space="preserve"> requerimiento funcional modificar proveedor</w:t>
      </w:r>
    </w:p>
    <w:tbl>
      <w:tblPr>
        <w:tblStyle w:val="5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Modificar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registros de proveedores en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proveedores ya existentes. Para esto, se debe de tener por lo menos el registro de un proveedor.</w:t>
            </w:r>
          </w:p>
        </w:tc>
      </w:tr>
      <w:tr w:rsidR="00834F4D" w:rsidRPr="001D7A0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7</w:t>
            </w:r>
          </w:p>
          <w:p w:rsidR="00834F4D" w:rsidRPr="00BE6FDE" w:rsidRDefault="00BE6FDE">
            <w:pPr>
              <w:widowControl w:val="0"/>
              <w:spacing w:line="240" w:lineRule="auto"/>
              <w:rPr>
                <w:lang w:val="de-LU"/>
              </w:rPr>
            </w:pPr>
            <w:r w:rsidRPr="00BE6FDE">
              <w:rPr>
                <w:lang w:val="de-LU"/>
              </w:rPr>
              <w:t>RNF16</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C6081" w:rsidP="00BC6081">
      <w:pPr>
        <w:pStyle w:val="tabla"/>
      </w:pPr>
      <w:bookmarkStart w:id="33" w:name="_Toc506156961"/>
      <w:r>
        <w:t>Tabla 2.9 -</w:t>
      </w:r>
      <w:r w:rsidR="00BE6FDE">
        <w:t xml:space="preserve"> Requerimiento funcional modificar proveedor</w:t>
      </w:r>
      <w:bookmarkEnd w:id="33"/>
    </w:p>
    <w:p w:rsidR="00834F4D" w:rsidRDefault="00834F4D"/>
    <w:p w:rsidR="00834F4D" w:rsidRDefault="00BE6FDE">
      <w:r>
        <w:t xml:space="preserve">En la Tabla </w:t>
      </w:r>
      <w:r w:rsidR="00BC6081">
        <w:t>2.10</w:t>
      </w:r>
      <w:r>
        <w:t xml:space="preserve"> se muestra el requerimiento funcional consultar proveedor</w:t>
      </w:r>
    </w:p>
    <w:tbl>
      <w:tblPr>
        <w:tblStyle w:val="5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Consultar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os proveedore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veedore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7</w:t>
            </w:r>
          </w:p>
          <w:p w:rsidR="00834F4D" w:rsidRDefault="00BE6FDE">
            <w:pPr>
              <w:widowControl w:val="0"/>
              <w:spacing w:line="240" w:lineRule="auto"/>
            </w:pPr>
            <w:r>
              <w:t>RNF16</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C6081" w:rsidP="00BC6081">
      <w:pPr>
        <w:pStyle w:val="tabla"/>
      </w:pPr>
      <w:bookmarkStart w:id="34" w:name="_Toc506156962"/>
      <w:r>
        <w:t>Tabla 2.10</w:t>
      </w:r>
      <w:r w:rsidR="00BE6FDE">
        <w:t xml:space="preserve"> </w:t>
      </w:r>
      <w:r w:rsidR="0074503E">
        <w:t xml:space="preserve">- </w:t>
      </w:r>
      <w:r w:rsidR="00BE6FDE">
        <w:t>Requerimiento funcional consultar proveedor</w:t>
      </w:r>
      <w:bookmarkEnd w:id="34"/>
    </w:p>
    <w:p w:rsidR="00834F4D" w:rsidRDefault="00834F4D"/>
    <w:p w:rsidR="00834F4D" w:rsidRDefault="00BC6081">
      <w:r>
        <w:t>En la Tabla 2.11</w:t>
      </w:r>
      <w:r w:rsidR="00BE6FDE">
        <w:t xml:space="preserve"> se muestra el requerimiento funcional eliminar proveedor</w:t>
      </w:r>
    </w:p>
    <w:tbl>
      <w:tblPr>
        <w:tblStyle w:val="5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iminar proveedor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proveedore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usuario debe tener la posibilidad de mediante el sistema eliminar registros de proveedores de la base de datos. Para esto, es necesario que se tenga por lo menos el </w:t>
            </w:r>
            <w:r>
              <w:lastRenderedPageBreak/>
              <w:t>registro de un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7</w:t>
            </w:r>
          </w:p>
          <w:p w:rsidR="00834F4D" w:rsidRDefault="00BE6FDE">
            <w:pPr>
              <w:widowControl w:val="0"/>
              <w:spacing w:line="240" w:lineRule="auto"/>
            </w:pPr>
            <w:r>
              <w:t>RNF16</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C6081" w:rsidP="00BC6081">
      <w:pPr>
        <w:pStyle w:val="tabla"/>
      </w:pPr>
      <w:bookmarkStart w:id="35" w:name="_Toc506156963"/>
      <w:r>
        <w:t>Tabla 2.11</w:t>
      </w:r>
      <w:r w:rsidR="0074503E">
        <w:t xml:space="preserve"> -</w:t>
      </w:r>
      <w:r w:rsidR="00BE6FDE">
        <w:t xml:space="preserve"> Requerimiento funcional eliminar proveedor</w:t>
      </w:r>
      <w:bookmarkEnd w:id="35"/>
    </w:p>
    <w:p w:rsidR="00834F4D" w:rsidRDefault="00834F4D"/>
    <w:p w:rsidR="00834F4D" w:rsidRDefault="00BE6FDE">
      <w:r>
        <w:t xml:space="preserve">En la Tabla </w:t>
      </w:r>
      <w:r w:rsidR="00BC6081">
        <w:t>2.12</w:t>
      </w:r>
      <w:r>
        <w:t xml:space="preserve"> se muestra el requerimiento funcional agregar usuario</w:t>
      </w:r>
    </w:p>
    <w:tbl>
      <w:tblPr>
        <w:tblStyle w:val="5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0</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usuario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usuarios nuevos en su respectiva tabla de la base de datos.</w:t>
            </w:r>
          </w:p>
        </w:tc>
      </w:tr>
      <w:tr w:rsidR="00834F4D" w:rsidRPr="001D7A0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9</w:t>
            </w:r>
          </w:p>
          <w:p w:rsidR="00834F4D" w:rsidRPr="00BE6FDE" w:rsidRDefault="00BE6FDE">
            <w:pPr>
              <w:widowControl w:val="0"/>
              <w:spacing w:line="240" w:lineRule="auto"/>
              <w:rPr>
                <w:lang w:val="de-LU"/>
              </w:rPr>
            </w:pPr>
            <w:r w:rsidRPr="00BE6FDE">
              <w:rPr>
                <w:lang w:val="de-LU"/>
              </w:rPr>
              <w:t>RNF18</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C6081" w:rsidP="00BC6081">
      <w:pPr>
        <w:pStyle w:val="tabla"/>
      </w:pPr>
      <w:bookmarkStart w:id="36" w:name="_Toc506156964"/>
      <w:r>
        <w:t>Tabla 2.12</w:t>
      </w:r>
      <w:r w:rsidR="0074503E">
        <w:t xml:space="preserve"> -</w:t>
      </w:r>
      <w:r w:rsidR="00BE6FDE">
        <w:t xml:space="preserve"> Requerimiento funcional agregar usuario</w:t>
      </w:r>
      <w:bookmarkEnd w:id="36"/>
    </w:p>
    <w:p w:rsidR="00834F4D" w:rsidRDefault="00834F4D"/>
    <w:p w:rsidR="00834F4D" w:rsidRDefault="00BE6FDE">
      <w:r>
        <w:t xml:space="preserve">En la Tabla </w:t>
      </w:r>
      <w:r w:rsidR="0074503E">
        <w:t>2.13</w:t>
      </w:r>
      <w:r>
        <w:t xml:space="preserve"> se muestra el requerimiento funcional modificar usuario</w:t>
      </w:r>
    </w:p>
    <w:tbl>
      <w:tblPr>
        <w:tblStyle w:val="5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Modific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administrador modificar la atributos y nivel de privilegios de los demás usuario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la información de los atributos de los usuarios así como los privilegios que tienen respecto al acceso y modificación de la información en la base de datos.</w:t>
            </w:r>
          </w:p>
        </w:tc>
      </w:tr>
      <w:tr w:rsidR="00834F4D" w:rsidRPr="001D7A0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9</w:t>
            </w:r>
          </w:p>
          <w:p w:rsidR="00834F4D" w:rsidRPr="00BE6FDE" w:rsidRDefault="00BE6FDE">
            <w:pPr>
              <w:widowControl w:val="0"/>
              <w:spacing w:line="240" w:lineRule="auto"/>
              <w:rPr>
                <w:lang w:val="de-LU"/>
              </w:rPr>
            </w:pPr>
            <w:r w:rsidRPr="00BE6FDE">
              <w:rPr>
                <w:lang w:val="de-LU"/>
              </w:rPr>
              <w:t>RNF18</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74503E">
      <w:pPr>
        <w:pStyle w:val="tabla"/>
      </w:pPr>
      <w:bookmarkStart w:id="37" w:name="_Toc506156965"/>
      <w:r>
        <w:t xml:space="preserve">Tabla </w:t>
      </w:r>
      <w:r w:rsidR="0074503E">
        <w:t>2.13 -</w:t>
      </w:r>
      <w:r>
        <w:t xml:space="preserve"> Requerimiento funcional modificar usuario</w:t>
      </w:r>
      <w:bookmarkEnd w:id="37"/>
    </w:p>
    <w:p w:rsidR="00834F4D" w:rsidRDefault="00834F4D"/>
    <w:p w:rsidR="00834F4D" w:rsidRDefault="00BE6FDE">
      <w:r>
        <w:t xml:space="preserve">En la Tabla </w:t>
      </w:r>
      <w:r w:rsidR="0074503E">
        <w:t>2.14</w:t>
      </w:r>
      <w:r>
        <w:t xml:space="preserve"> se muestra el requerimiento funcional consultar usuario</w:t>
      </w:r>
    </w:p>
    <w:tbl>
      <w:tblPr>
        <w:tblStyle w:val="5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Consult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onsultar los registros de usuari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administrador consultar los atributos y nivel de privilegios de los demás usuarios, así como sus demás atributo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9</w:t>
            </w:r>
          </w:p>
          <w:p w:rsidR="00834F4D" w:rsidRDefault="00BE6FDE">
            <w:pPr>
              <w:widowControl w:val="0"/>
              <w:spacing w:line="240" w:lineRule="auto"/>
            </w:pPr>
            <w:r>
              <w:lastRenderedPageBreak/>
              <w:t>RNF18</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74503E">
      <w:pPr>
        <w:pStyle w:val="tabla"/>
      </w:pPr>
      <w:bookmarkStart w:id="38" w:name="_Toc506156966"/>
      <w:r>
        <w:t xml:space="preserve">Tabla </w:t>
      </w:r>
      <w:r w:rsidR="0074503E">
        <w:t>2.14 -</w:t>
      </w:r>
      <w:r>
        <w:t xml:space="preserve"> Requerimiento funcional consultar usuario</w:t>
      </w:r>
      <w:bookmarkEnd w:id="38"/>
    </w:p>
    <w:p w:rsidR="00834F4D" w:rsidRDefault="00834F4D"/>
    <w:p w:rsidR="00834F4D" w:rsidRDefault="00BE6FDE">
      <w:r>
        <w:t xml:space="preserve">En la Tabla </w:t>
      </w:r>
      <w:r w:rsidR="0074503E">
        <w:t>2.15</w:t>
      </w:r>
      <w:r>
        <w:t xml:space="preserve"> se muestra el requerimiento funcional eliminar usuario</w:t>
      </w:r>
    </w:p>
    <w:tbl>
      <w:tblPr>
        <w:tblStyle w:val="5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imin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administrador eliminar las cuentas de los demás usuario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administrador debe tener la posibilidad de mediante el sistema eliminar registros de proveedores de la base de datos. Para esto, es necesario que se tenga por lo menos el registro de un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9</w:t>
            </w:r>
          </w:p>
          <w:p w:rsidR="00834F4D" w:rsidRDefault="00BE6FDE">
            <w:pPr>
              <w:widowControl w:val="0"/>
              <w:spacing w:line="240" w:lineRule="auto"/>
            </w:pPr>
            <w:r>
              <w:t>RNF18</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74503E">
      <w:pPr>
        <w:pStyle w:val="tabla"/>
      </w:pPr>
      <w:bookmarkStart w:id="39" w:name="_Toc506156967"/>
      <w:r>
        <w:t xml:space="preserve">Tabla </w:t>
      </w:r>
      <w:r w:rsidR="0074503E">
        <w:t>2.15 -</w:t>
      </w:r>
      <w:r>
        <w:t xml:space="preserve"> Requerimiento funcional eliminar usuario</w:t>
      </w:r>
      <w:bookmarkEnd w:id="39"/>
    </w:p>
    <w:p w:rsidR="00834F4D" w:rsidRDefault="00834F4D"/>
    <w:p w:rsidR="00834F4D" w:rsidRDefault="00BE6FDE">
      <w:r>
        <w:t xml:space="preserve">En la Tabla </w:t>
      </w:r>
      <w:r w:rsidR="0074503E">
        <w:t>2.16</w:t>
      </w:r>
      <w:r>
        <w:t xml:space="preserve"> se muestra el requerimiento funcional agregar renta</w:t>
      </w:r>
    </w:p>
    <w:tbl>
      <w:tblPr>
        <w:tblStyle w:val="5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gregar registros de renta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La fecha y datos de las rentas de los muebles deben de ser almacenadas en la base de datos del sistema, así como la fecha en la que terminá la renta de estos.</w:t>
            </w:r>
          </w:p>
        </w:tc>
      </w:tr>
      <w:tr w:rsidR="00834F4D" w:rsidRPr="001D7A08">
        <w:tc>
          <w:tcPr>
            <w:tcW w:w="2970" w:type="dxa"/>
            <w:shd w:val="clear" w:color="auto" w:fill="auto"/>
            <w:tcMar>
              <w:top w:w="100" w:type="dxa"/>
              <w:left w:w="100" w:type="dxa"/>
              <w:bottom w:w="100" w:type="dxa"/>
              <w:right w:w="100" w:type="dxa"/>
            </w:tcMar>
          </w:tcPr>
          <w:p w:rsidR="00834F4D" w:rsidRDefault="00834F4D">
            <w:pPr>
              <w:widowControl w:val="0"/>
              <w:spacing w:line="240" w:lineRule="auto"/>
            </w:pP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8</w:t>
            </w:r>
          </w:p>
          <w:p w:rsidR="00834F4D" w:rsidRPr="00BE6FDE" w:rsidRDefault="00BE6FDE">
            <w:pPr>
              <w:widowControl w:val="0"/>
              <w:spacing w:line="240" w:lineRule="auto"/>
              <w:rPr>
                <w:lang w:val="de-LU"/>
              </w:rPr>
            </w:pPr>
            <w:r w:rsidRPr="00BE6FDE">
              <w:rPr>
                <w:lang w:val="de-LU"/>
              </w:rPr>
              <w:t>RNF17</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74503E">
      <w:pPr>
        <w:pStyle w:val="tabla"/>
      </w:pPr>
      <w:bookmarkStart w:id="40" w:name="_Toc506156968"/>
      <w:r>
        <w:t xml:space="preserve">Tabla </w:t>
      </w:r>
      <w:r w:rsidR="0074503E">
        <w:t>2.16 -</w:t>
      </w:r>
      <w:r>
        <w:t xml:space="preserve"> Requerimiento funcional agregar renta</w:t>
      </w:r>
      <w:bookmarkEnd w:id="40"/>
    </w:p>
    <w:p w:rsidR="00834F4D" w:rsidRDefault="00834F4D"/>
    <w:p w:rsidR="00834F4D" w:rsidRDefault="00BE6FDE">
      <w:r>
        <w:t xml:space="preserve">En la Tabla </w:t>
      </w:r>
      <w:r w:rsidR="0074503E">
        <w:t>2.17</w:t>
      </w:r>
      <w:r>
        <w:t xml:space="preserve"> se muestra el requerimiento funcional modificar renta</w:t>
      </w:r>
    </w:p>
    <w:tbl>
      <w:tblPr>
        <w:tblStyle w:val="5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Modific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modificar los registros de las renta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as rentas existentes. Para esto, se debe de tener por lo menos el registro de una renta.</w:t>
            </w:r>
          </w:p>
        </w:tc>
      </w:tr>
      <w:tr w:rsidR="00834F4D" w:rsidRPr="001D7A0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8</w:t>
            </w:r>
          </w:p>
          <w:p w:rsidR="00834F4D" w:rsidRPr="00BE6FDE" w:rsidRDefault="00BE6FDE">
            <w:pPr>
              <w:widowControl w:val="0"/>
              <w:spacing w:line="240" w:lineRule="auto"/>
              <w:rPr>
                <w:lang w:val="de-LU"/>
              </w:rPr>
            </w:pPr>
            <w:r w:rsidRPr="00BE6FDE">
              <w:rPr>
                <w:lang w:val="de-LU"/>
              </w:rPr>
              <w:t>RNF17</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 xml:space="preserve">RNF27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74503E">
      <w:pPr>
        <w:pStyle w:val="tabla"/>
      </w:pPr>
      <w:bookmarkStart w:id="41" w:name="_Toc506156969"/>
      <w:r>
        <w:t xml:space="preserve">Tabla </w:t>
      </w:r>
      <w:r w:rsidR="0074503E">
        <w:t>2.17 -</w:t>
      </w:r>
      <w:r>
        <w:t xml:space="preserve"> Requerimiento funcional modificar renta</w:t>
      </w:r>
      <w:bookmarkEnd w:id="41"/>
    </w:p>
    <w:p w:rsidR="00834F4D" w:rsidRDefault="00834F4D"/>
    <w:p w:rsidR="00834F4D" w:rsidRDefault="00BE6FDE">
      <w:r>
        <w:t xml:space="preserve">En la Tabla </w:t>
      </w:r>
      <w:r w:rsidR="0063382F">
        <w:t>2.18</w:t>
      </w:r>
      <w:r>
        <w:t xml:space="preserve"> se muestra el requerimiento funcional consultar renta</w:t>
      </w:r>
    </w:p>
    <w:tbl>
      <w:tblPr>
        <w:tblStyle w:val="4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Consult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onsultar los registros de renta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veedore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834F4D">
            <w:pPr>
              <w:widowControl w:val="0"/>
              <w:spacing w:line="240" w:lineRule="auto"/>
            </w:pP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8</w:t>
            </w:r>
          </w:p>
          <w:p w:rsidR="00834F4D" w:rsidRDefault="00BE6FDE">
            <w:pPr>
              <w:widowControl w:val="0"/>
              <w:spacing w:line="240" w:lineRule="auto"/>
            </w:pPr>
            <w:r>
              <w:t>RNF17</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63382F">
      <w:pPr>
        <w:pStyle w:val="tabla"/>
      </w:pPr>
      <w:bookmarkStart w:id="42" w:name="_Toc506156970"/>
      <w:r>
        <w:t xml:space="preserve">Tabla </w:t>
      </w:r>
      <w:r w:rsidR="0063382F">
        <w:t>2.18 -</w:t>
      </w:r>
      <w:r>
        <w:t xml:space="preserve"> Requerimiento funcional consultar renta</w:t>
      </w:r>
      <w:bookmarkEnd w:id="42"/>
    </w:p>
    <w:p w:rsidR="00834F4D" w:rsidRDefault="00834F4D"/>
    <w:p w:rsidR="00834F4D" w:rsidRDefault="00BE6FDE">
      <w:r>
        <w:t xml:space="preserve">En la Tabla </w:t>
      </w:r>
      <w:r w:rsidR="0063382F">
        <w:t>2.19</w:t>
      </w:r>
      <w:r>
        <w:t xml:space="preserve"> se muestra el requerimiento funcional eliminar renta</w:t>
      </w:r>
    </w:p>
    <w:tbl>
      <w:tblPr>
        <w:tblStyle w:val="4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imin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renta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rentas de la base de datos. Para esto, es necesario que se tenga por lo menos el registro de una rent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8</w:t>
            </w:r>
          </w:p>
          <w:p w:rsidR="00834F4D" w:rsidRDefault="00BE6FDE">
            <w:pPr>
              <w:widowControl w:val="0"/>
              <w:spacing w:line="240" w:lineRule="auto"/>
            </w:pPr>
            <w:r>
              <w:t>RNF17</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43" w:name="_Toc506156971"/>
      <w:r>
        <w:t xml:space="preserve">Tabla </w:t>
      </w:r>
      <w:r w:rsidR="00FC3920">
        <w:t>2.19 -</w:t>
      </w:r>
      <w:r>
        <w:t xml:space="preserve"> Requerimiento funcional eliminar renta</w:t>
      </w:r>
      <w:bookmarkEnd w:id="43"/>
    </w:p>
    <w:p w:rsidR="00834F4D" w:rsidRDefault="00834F4D"/>
    <w:p w:rsidR="00834F4D" w:rsidRDefault="00BE6FDE">
      <w:r>
        <w:t xml:space="preserve">En la Tabla </w:t>
      </w:r>
      <w:r w:rsidR="00FC3920">
        <w:t>2.20</w:t>
      </w:r>
      <w:r>
        <w:t xml:space="preserve"> se muestra el requerimiento funcional agregar cliente</w:t>
      </w:r>
    </w:p>
    <w:tbl>
      <w:tblPr>
        <w:tblStyle w:val="4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cliente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gregar registros de cliente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agregar registros de clientes a la base de datos que abran crédito en la tienda. </w:t>
            </w:r>
          </w:p>
        </w:tc>
      </w:tr>
      <w:tr w:rsidR="00834F4D" w:rsidRPr="001D7A0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5</w:t>
            </w:r>
          </w:p>
          <w:p w:rsidR="00834F4D" w:rsidRPr="00BE6FDE" w:rsidRDefault="00BE6FDE">
            <w:pPr>
              <w:widowControl w:val="0"/>
              <w:spacing w:line="240" w:lineRule="auto"/>
              <w:rPr>
                <w:lang w:val="de-LU"/>
              </w:rPr>
            </w:pPr>
            <w:r w:rsidRPr="00BE6FDE">
              <w:rPr>
                <w:lang w:val="de-LU"/>
              </w:rPr>
              <w:t>RNF14</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Pr="00FC3920" w:rsidRDefault="00BE6FDE" w:rsidP="00FC3920">
      <w:pPr>
        <w:pStyle w:val="tabla"/>
      </w:pPr>
      <w:bookmarkStart w:id="44" w:name="_Toc506156972"/>
      <w:r w:rsidRPr="00FC3920">
        <w:t xml:space="preserve">Tabla </w:t>
      </w:r>
      <w:r w:rsidR="00FC3920" w:rsidRPr="00FC3920">
        <w:t>2.20 -</w:t>
      </w:r>
      <w:r w:rsidRPr="00FC3920">
        <w:t xml:space="preserve"> Requerimiento funcional agregar cliente</w:t>
      </w:r>
      <w:bookmarkEnd w:id="44"/>
    </w:p>
    <w:p w:rsidR="00834F4D" w:rsidRDefault="00834F4D"/>
    <w:p w:rsidR="00834F4D" w:rsidRDefault="00BE6FDE">
      <w:r>
        <w:t xml:space="preserve">En la Tabla </w:t>
      </w:r>
      <w:r w:rsidR="00FC3920">
        <w:t>2.21</w:t>
      </w:r>
      <w:r>
        <w:t xml:space="preserve"> se muestra el requerimiento funcional modificar cliente</w:t>
      </w:r>
    </w:p>
    <w:tbl>
      <w:tblPr>
        <w:tblStyle w:val="4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Modificar cliente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modificar los registros de los cli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clientes existentes. Para esto, se debe de tener por lo menos el registro de un cliente.</w:t>
            </w:r>
          </w:p>
        </w:tc>
      </w:tr>
      <w:tr w:rsidR="00834F4D" w:rsidRPr="001D7A0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5</w:t>
            </w:r>
          </w:p>
          <w:p w:rsidR="00834F4D" w:rsidRPr="00BE6FDE" w:rsidRDefault="00BE6FDE">
            <w:pPr>
              <w:widowControl w:val="0"/>
              <w:spacing w:line="240" w:lineRule="auto"/>
              <w:rPr>
                <w:lang w:val="de-LU"/>
              </w:rPr>
            </w:pPr>
            <w:r w:rsidRPr="00BE6FDE">
              <w:rPr>
                <w:lang w:val="de-LU"/>
              </w:rPr>
              <w:t>RNF14</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45" w:name="_Toc506156973"/>
      <w:r>
        <w:t>Tabla 2.21 -</w:t>
      </w:r>
      <w:r w:rsidR="00BE6FDE">
        <w:t xml:space="preserve"> Requerimiento funcional modificar cliente</w:t>
      </w:r>
      <w:bookmarkEnd w:id="45"/>
    </w:p>
    <w:p w:rsidR="00834F4D" w:rsidRDefault="00834F4D"/>
    <w:p w:rsidR="00834F4D" w:rsidRDefault="00BE6FDE">
      <w:r>
        <w:t xml:space="preserve">En la Tabla </w:t>
      </w:r>
      <w:r w:rsidR="00FC3920">
        <w:t>2.22</w:t>
      </w:r>
      <w:r>
        <w:t xml:space="preserve"> se muestra el requerimiento funcional consultar cliente</w:t>
      </w:r>
    </w:p>
    <w:tbl>
      <w:tblPr>
        <w:tblStyle w:val="4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0</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cliente </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onsultar los registros de clientes.</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veedore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5</w:t>
            </w:r>
          </w:p>
          <w:p w:rsidR="00834F4D" w:rsidRDefault="00BE6FDE">
            <w:pPr>
              <w:widowControl w:val="0"/>
              <w:spacing w:line="240" w:lineRule="auto"/>
            </w:pPr>
            <w:r>
              <w:t>RNF14</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46" w:name="_Toc506156974"/>
      <w:r>
        <w:t>Tabla 2.22 -</w:t>
      </w:r>
      <w:r w:rsidR="00BE6FDE">
        <w:t xml:space="preserve"> Requerimiento funcional consultar cliente</w:t>
      </w:r>
      <w:bookmarkEnd w:id="46"/>
    </w:p>
    <w:p w:rsidR="00834F4D" w:rsidRDefault="00834F4D"/>
    <w:p w:rsidR="00834F4D" w:rsidRDefault="00BE6FDE">
      <w:r>
        <w:t xml:space="preserve">En la Tabla </w:t>
      </w:r>
      <w:r w:rsidR="00FC3920">
        <w:t>2.23</w:t>
      </w:r>
      <w:r>
        <w:t xml:space="preserve"> se muestra el requerimiento funcional eliminar cliente</w:t>
      </w:r>
    </w:p>
    <w:tbl>
      <w:tblPr>
        <w:tblStyle w:val="4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Eliminar cliente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clientes de la base de datos.</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clientes de la base de datos. Para esto, es necesario que se tenga por lo menos el registro de un cliente.</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5</w:t>
            </w:r>
          </w:p>
          <w:p w:rsidR="00834F4D" w:rsidRDefault="00BE6FDE">
            <w:pPr>
              <w:widowControl w:val="0"/>
              <w:spacing w:line="240" w:lineRule="auto"/>
            </w:pPr>
            <w:r>
              <w:t>RNF14</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47" w:name="_Toc506156975"/>
      <w:r>
        <w:t xml:space="preserve">Tabla </w:t>
      </w:r>
      <w:r w:rsidR="00FC3920">
        <w:t xml:space="preserve">2.23 - </w:t>
      </w:r>
      <w:r>
        <w:t>Requerimiento funcional eliminar cliente</w:t>
      </w:r>
      <w:bookmarkEnd w:id="47"/>
    </w:p>
    <w:p w:rsidR="00834F4D" w:rsidRDefault="00834F4D"/>
    <w:p w:rsidR="00834F4D" w:rsidRDefault="00BE6FDE">
      <w:r>
        <w:t xml:space="preserve">En la Tabla </w:t>
      </w:r>
      <w:r w:rsidR="00FC3920">
        <w:t>2.24</w:t>
      </w:r>
      <w:r>
        <w:t xml:space="preserve"> se muestra el requerimiento funcional agregar empleado</w:t>
      </w:r>
    </w:p>
    <w:tbl>
      <w:tblPr>
        <w:tblStyle w:val="4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emplead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empleado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empleados nuevos en su respectiva tabla de la base de datos.</w:t>
            </w:r>
          </w:p>
        </w:tc>
      </w:tr>
      <w:tr w:rsidR="00834F4D" w:rsidRPr="001D7A0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4</w:t>
            </w:r>
          </w:p>
          <w:p w:rsidR="00834F4D" w:rsidRPr="00BE6FDE" w:rsidRDefault="00BE6FDE">
            <w:pPr>
              <w:widowControl w:val="0"/>
              <w:spacing w:line="240" w:lineRule="auto"/>
              <w:rPr>
                <w:lang w:val="de-LU"/>
              </w:rPr>
            </w:pPr>
            <w:r w:rsidRPr="00BE6FDE">
              <w:rPr>
                <w:lang w:val="de-LU"/>
              </w:rPr>
              <w:t>RNF13</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48" w:name="_Toc506156976"/>
      <w:r>
        <w:t xml:space="preserve">Tabla </w:t>
      </w:r>
      <w:r w:rsidR="00FC3920">
        <w:t>2.24 -</w:t>
      </w:r>
      <w:r>
        <w:t xml:space="preserve"> Requerimiento funcional agregar empleado</w:t>
      </w:r>
      <w:bookmarkEnd w:id="48"/>
    </w:p>
    <w:p w:rsidR="00834F4D" w:rsidRDefault="00834F4D"/>
    <w:p w:rsidR="00834F4D" w:rsidRDefault="00BE6FDE">
      <w:r>
        <w:t xml:space="preserve">En la Tabla </w:t>
      </w:r>
      <w:r w:rsidR="00FC3920">
        <w:t>2.25</w:t>
      </w:r>
      <w:r>
        <w:t xml:space="preserve"> se muestra el requerimiento funcional modificar empleado</w:t>
      </w:r>
    </w:p>
    <w:tbl>
      <w:tblPr>
        <w:tblStyle w:val="4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Modificar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registros de empleados en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empleados ya existentes. Para esto, se debe de tener por lo menos el registro de un empleado.</w:t>
            </w:r>
          </w:p>
        </w:tc>
      </w:tr>
      <w:tr w:rsidR="00834F4D" w:rsidRPr="001D7A0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4</w:t>
            </w:r>
          </w:p>
          <w:p w:rsidR="00834F4D" w:rsidRPr="00BE6FDE" w:rsidRDefault="00BE6FDE">
            <w:pPr>
              <w:widowControl w:val="0"/>
              <w:spacing w:line="240" w:lineRule="auto"/>
              <w:rPr>
                <w:lang w:val="de-LU"/>
              </w:rPr>
            </w:pPr>
            <w:r w:rsidRPr="00BE6FDE">
              <w:rPr>
                <w:lang w:val="de-LU"/>
              </w:rPr>
              <w:t>RNF13</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49" w:name="_Toc506156977"/>
      <w:r>
        <w:t xml:space="preserve">Tabla </w:t>
      </w:r>
      <w:r w:rsidR="00FC3920">
        <w:t>2.25 -</w:t>
      </w:r>
      <w:r>
        <w:t xml:space="preserve"> Requerimiento funcional modificar empleado</w:t>
      </w:r>
      <w:bookmarkEnd w:id="49"/>
    </w:p>
    <w:p w:rsidR="00834F4D" w:rsidRDefault="00834F4D"/>
    <w:p w:rsidR="00834F4D" w:rsidRDefault="00BE6FDE">
      <w:r>
        <w:t xml:space="preserve">En la Tabla </w:t>
      </w:r>
      <w:r w:rsidR="00FC3920">
        <w:t>2.26</w:t>
      </w:r>
      <w:r>
        <w:t xml:space="preserve"> se muestra el requerimiento funcional consultar empleado</w:t>
      </w:r>
    </w:p>
    <w:tbl>
      <w:tblPr>
        <w:tblStyle w:val="4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os empleado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empleados que se encuentren registrados en la base de datos, con todos sus respectivos atributos.</w:t>
            </w:r>
          </w:p>
        </w:tc>
      </w:tr>
      <w:tr w:rsidR="00834F4D" w:rsidRPr="001D7A0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4</w:t>
            </w:r>
          </w:p>
          <w:p w:rsidR="00834F4D" w:rsidRPr="00BE6FDE" w:rsidRDefault="00BE6FDE">
            <w:pPr>
              <w:widowControl w:val="0"/>
              <w:spacing w:line="240" w:lineRule="auto"/>
              <w:rPr>
                <w:lang w:val="de-LU"/>
              </w:rPr>
            </w:pPr>
            <w:r w:rsidRPr="00BE6FDE">
              <w:rPr>
                <w:lang w:val="de-LU"/>
              </w:rPr>
              <w:t>RNF13</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50" w:name="_Toc506156978"/>
      <w:r>
        <w:t xml:space="preserve">Tabla </w:t>
      </w:r>
      <w:r w:rsidR="00FC3920">
        <w:t>2.26 -</w:t>
      </w:r>
      <w:r>
        <w:t xml:space="preserve"> Requerimiento funcional consultar empleado</w:t>
      </w:r>
      <w:bookmarkEnd w:id="50"/>
    </w:p>
    <w:p w:rsidR="00834F4D" w:rsidRDefault="00834F4D"/>
    <w:p w:rsidR="00834F4D" w:rsidRDefault="00BE6FDE">
      <w:r>
        <w:t xml:space="preserve">En la Tabla </w:t>
      </w:r>
      <w:r w:rsidR="00FC3920">
        <w:t>2.27</w:t>
      </w:r>
      <w:r>
        <w:t xml:space="preserve"> se muestra el requerimiento funcional eliminar empleado</w:t>
      </w:r>
    </w:p>
    <w:tbl>
      <w:tblPr>
        <w:tblStyle w:val="4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iminar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empleado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empleados de la base de datos. Para esto, es necesario que se tenga por lo menos el registro de un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4</w:t>
            </w:r>
          </w:p>
          <w:p w:rsidR="00834F4D" w:rsidRDefault="00BE6FDE">
            <w:pPr>
              <w:widowControl w:val="0"/>
              <w:spacing w:line="240" w:lineRule="auto"/>
            </w:pPr>
            <w:r>
              <w:t>RNF13</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51" w:name="_Toc506156979"/>
      <w:r>
        <w:t xml:space="preserve">Tabla </w:t>
      </w:r>
      <w:r w:rsidR="00FC3920">
        <w:t>2.27 -</w:t>
      </w:r>
      <w:r>
        <w:t xml:space="preserve"> Requerimiento funcional eliminar empleado</w:t>
      </w:r>
      <w:bookmarkEnd w:id="51"/>
    </w:p>
    <w:p w:rsidR="00834F4D" w:rsidRDefault="00834F4D"/>
    <w:p w:rsidR="00834F4D" w:rsidRDefault="00BE6FDE">
      <w:r>
        <w:t xml:space="preserve">En la Tabla </w:t>
      </w:r>
      <w:r w:rsidR="00FC3920">
        <w:t>2.28</w:t>
      </w:r>
      <w:r>
        <w:t xml:space="preserve"> se muestra el requerimiento funcional agregar venta</w:t>
      </w:r>
    </w:p>
    <w:tbl>
      <w:tblPr>
        <w:tblStyle w:val="3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gregar vent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venta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ventas nuevas en su respectiva tabla de la base de datos.</w:t>
            </w:r>
          </w:p>
        </w:tc>
      </w:tr>
      <w:tr w:rsidR="00834F4D" w:rsidRPr="001D7A08">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6</w:t>
            </w:r>
          </w:p>
          <w:p w:rsidR="00834F4D" w:rsidRPr="00BE6FDE" w:rsidRDefault="00BE6FDE">
            <w:pPr>
              <w:widowControl w:val="0"/>
              <w:spacing w:line="240" w:lineRule="auto"/>
              <w:rPr>
                <w:lang w:val="de-LU"/>
              </w:rPr>
            </w:pPr>
            <w:r w:rsidRPr="00BE6FDE">
              <w:rPr>
                <w:lang w:val="de-LU"/>
              </w:rPr>
              <w:t>RNF15</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52" w:name="_Toc506156980"/>
      <w:r>
        <w:t xml:space="preserve">Tabla </w:t>
      </w:r>
      <w:r w:rsidR="00FC3920">
        <w:t>2.28 -</w:t>
      </w:r>
      <w:r>
        <w:t xml:space="preserve"> Requerimiento funcional agregar venta</w:t>
      </w:r>
      <w:bookmarkEnd w:id="52"/>
    </w:p>
    <w:p w:rsidR="00834F4D" w:rsidRDefault="00834F4D"/>
    <w:p w:rsidR="00834F4D" w:rsidRDefault="00BE6FDE">
      <w:r>
        <w:t xml:space="preserve">En la Tabla </w:t>
      </w:r>
      <w:r w:rsidR="00FC3920">
        <w:t>2.29</w:t>
      </w:r>
      <w:r>
        <w:t xml:space="preserve"> se muestra el Requerimiento funcional modificar venta</w:t>
      </w:r>
    </w:p>
    <w:tbl>
      <w:tblPr>
        <w:tblStyle w:val="3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venta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as venta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as las venta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6</w:t>
            </w:r>
          </w:p>
          <w:p w:rsidR="00834F4D" w:rsidRDefault="00BE6FDE">
            <w:pPr>
              <w:widowControl w:val="0"/>
              <w:spacing w:line="240" w:lineRule="auto"/>
            </w:pPr>
            <w:r>
              <w:t>RNF15</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53" w:name="_Toc506156981"/>
      <w:r>
        <w:t xml:space="preserve">Tabla </w:t>
      </w:r>
      <w:r w:rsidR="00FC3920">
        <w:t>2.29 -</w:t>
      </w:r>
      <w:r>
        <w:t xml:space="preserve"> Requerimiento funcional modificar venta</w:t>
      </w:r>
      <w:bookmarkEnd w:id="53"/>
    </w:p>
    <w:p w:rsidR="00834F4D" w:rsidRDefault="00834F4D"/>
    <w:p w:rsidR="00834F4D" w:rsidRDefault="00BE6FDE">
      <w:r>
        <w:t xml:space="preserve">En la Tabla </w:t>
      </w:r>
      <w:r w:rsidR="00FC3920">
        <w:t>2.30</w:t>
      </w:r>
      <w:r>
        <w:t xml:space="preserve"> se muestra el requerimiento funcional reporte diario</w:t>
      </w:r>
    </w:p>
    <w:tbl>
      <w:tblPr>
        <w:tblStyle w:val="3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porte Di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 permitir crear reportes diarios (corte de caj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crear reportes diarios que contengan todas las ventas, entradas y salidas de dinero (corte de caja). </w:t>
            </w:r>
            <w:r>
              <w:lastRenderedPageBreak/>
              <w:t>Este reporte también mostrará los productos que estén próximos a agotarse. Este reporte debe ser generado como un archivo PDF y almacenado en la computadora del usu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0</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54" w:name="_Toc506156982"/>
      <w:r>
        <w:t xml:space="preserve">Tabla </w:t>
      </w:r>
      <w:r w:rsidR="00FC3920">
        <w:t>2.30 -</w:t>
      </w:r>
      <w:r>
        <w:t xml:space="preserve"> Requerimiento funcional reporte diario</w:t>
      </w:r>
      <w:bookmarkEnd w:id="54"/>
    </w:p>
    <w:p w:rsidR="00834F4D" w:rsidRDefault="00834F4D"/>
    <w:p w:rsidR="00834F4D" w:rsidRDefault="00BE6FDE">
      <w:r>
        <w:t xml:space="preserve">En la Tabla </w:t>
      </w:r>
      <w:r w:rsidR="00FC3920">
        <w:t>2.31</w:t>
      </w:r>
      <w:r>
        <w:t xml:space="preserve"> se muestra el requerimiento funcional reporte mensual</w:t>
      </w:r>
    </w:p>
    <w:tbl>
      <w:tblPr>
        <w:tblStyle w:val="3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porte Mensual</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rear reportes mensuale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crear reportes mensuales que indiquen la ganancia neta del negocio, así como los productos más vendidos. Este reporte debe ser generado como un archivo PDF y almacenado en la computadora del usu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0</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55" w:name="_Toc506156983"/>
      <w:r>
        <w:t xml:space="preserve">Tabla </w:t>
      </w:r>
      <w:r w:rsidR="00FC3920">
        <w:t>2.31 -</w:t>
      </w:r>
      <w:r>
        <w:t xml:space="preserve"> Requerimiento funcional reporte mensual</w:t>
      </w:r>
      <w:bookmarkEnd w:id="55"/>
    </w:p>
    <w:p w:rsidR="00834F4D" w:rsidRDefault="00834F4D"/>
    <w:p w:rsidR="00834F4D" w:rsidRDefault="00FC3920">
      <w:r>
        <w:t>En la Tabla 2.32</w:t>
      </w:r>
      <w:r w:rsidR="00BE6FDE">
        <w:t xml:space="preserve"> se muestra el requerimiento funcional reporte inventario</w:t>
      </w:r>
    </w:p>
    <w:tbl>
      <w:tblPr>
        <w:tblStyle w:val="3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0</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Reporte invent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rear un reporte del inventario actual.</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crear el inventario que indique que divida los productos por proveedor y cantidad en existencia. Este reporte debe ser generado como un archivo PDF y almacenad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0</w:t>
            </w:r>
          </w:p>
          <w:p w:rsidR="00834F4D" w:rsidRDefault="00BE6FDE">
            <w:pPr>
              <w:widowControl w:val="0"/>
              <w:spacing w:line="240" w:lineRule="auto"/>
            </w:pPr>
            <w:r>
              <w:t>RNF20</w:t>
            </w:r>
          </w:p>
          <w:p w:rsidR="00834F4D" w:rsidRDefault="00BE6FDE">
            <w:pPr>
              <w:widowControl w:val="0"/>
              <w:spacing w:line="240" w:lineRule="auto"/>
            </w:pPr>
            <w:r>
              <w:t>RNF2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56" w:name="_Toc506156984"/>
      <w:r>
        <w:t>Tabla 2.32 -</w:t>
      </w:r>
      <w:r w:rsidR="00BE6FDE">
        <w:t xml:space="preserve"> Requerimiento funcional reporte inventario</w:t>
      </w:r>
      <w:bookmarkEnd w:id="56"/>
    </w:p>
    <w:p w:rsidR="00834F4D" w:rsidRDefault="00834F4D"/>
    <w:p w:rsidR="00834F4D" w:rsidRDefault="00FC3920">
      <w:r>
        <w:t>En la Tabla 2.33</w:t>
      </w:r>
      <w:r w:rsidR="00BE6FDE">
        <w:t xml:space="preserve"> se muestra el requerimiento funcional generar recibo</w:t>
      </w:r>
    </w:p>
    <w:tbl>
      <w:tblPr>
        <w:tblStyle w:val="3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Generar recibo </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imprimir un ticket con lo datos requeridos para cada venta. </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l realizarse una venta el sistema debe de hacer uso de la impresora de tickets para imprimir un ticket con la información de la venta realizad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9</w:t>
            </w:r>
          </w:p>
          <w:p w:rsidR="00834F4D" w:rsidRDefault="00BE6FDE">
            <w:pPr>
              <w:widowControl w:val="0"/>
              <w:spacing w:line="240" w:lineRule="auto"/>
            </w:pPr>
            <w:r>
              <w:lastRenderedPageBreak/>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57" w:name="_Toc506156985"/>
      <w:r>
        <w:t>Tabla 2.33 -</w:t>
      </w:r>
      <w:r w:rsidR="00BE6FDE">
        <w:t xml:space="preserve"> Requerimiento funcional generar recibo</w:t>
      </w:r>
      <w:bookmarkEnd w:id="57"/>
    </w:p>
    <w:p w:rsidR="00834F4D" w:rsidRDefault="00834F4D"/>
    <w:p w:rsidR="00834F4D" w:rsidRDefault="00BE6FDE">
      <w:r>
        <w:t xml:space="preserve">En la Tabla </w:t>
      </w:r>
      <w:r w:rsidR="00FC3920">
        <w:t>2.34</w:t>
      </w:r>
      <w:r>
        <w:t xml:space="preserve"> se muestra el requerimiento funcional respaldar</w:t>
      </w:r>
    </w:p>
    <w:tbl>
      <w:tblPr>
        <w:tblStyle w:val="3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rPr>
          <w:trHeight w:val="48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spalda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rear un respaldo de la base de datos.</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tener la función de crear un respaldo de la base de datos en un dispositivo de almacenamiento secundario seleccionado por el cliente. El cliente podrá nombrar el respaldo como desee, pero por default tendrá la fecha en que fue creado como nombre, con el formato “dd_mm_yy”.</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20</w:t>
            </w:r>
          </w:p>
          <w:p w:rsidR="00834F4D" w:rsidRDefault="00BE6FDE">
            <w:pPr>
              <w:widowControl w:val="0"/>
              <w:spacing w:line="240" w:lineRule="auto"/>
            </w:pPr>
            <w:r>
              <w:t>RNF21</w:t>
            </w:r>
          </w:p>
          <w:p w:rsidR="00834F4D" w:rsidRDefault="00BE6FDE">
            <w:pPr>
              <w:widowControl w:val="0"/>
              <w:spacing w:line="240" w:lineRule="auto"/>
            </w:pPr>
            <w:r>
              <w:t>RNF30</w:t>
            </w:r>
          </w:p>
          <w:p w:rsidR="00834F4D" w:rsidRDefault="00BE6FDE">
            <w:pPr>
              <w:widowControl w:val="0"/>
              <w:spacing w:line="240" w:lineRule="auto"/>
            </w:pPr>
            <w:r>
              <w:t>RNF3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58" w:name="_Toc506156986"/>
      <w:r>
        <w:t>Tabla 2.34 -</w:t>
      </w:r>
      <w:r w:rsidR="00BE6FDE">
        <w:t xml:space="preserve"> Requerimiento funcional respaldar</w:t>
      </w:r>
      <w:bookmarkEnd w:id="58"/>
    </w:p>
    <w:p w:rsidR="00834F4D" w:rsidRDefault="00834F4D"/>
    <w:p w:rsidR="00834F4D" w:rsidRDefault="00BE6FDE">
      <w:r>
        <w:t xml:space="preserve">En la Tabla </w:t>
      </w:r>
      <w:r w:rsidR="00FC3920">
        <w:t>2.35</w:t>
      </w:r>
      <w:r>
        <w:t xml:space="preserve"> se muestra el requerimiento funcional restaurar</w:t>
      </w:r>
    </w:p>
    <w:tbl>
      <w:tblPr>
        <w:tblStyle w:val="3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rPr>
          <w:trHeight w:val="48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staura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restaurar la base de datos a partir de un respaldo.</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darle la posibilidad de restaurar la base de datos a partir de un archivo de respaldo, asegurando la portabilidad del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20</w:t>
            </w:r>
          </w:p>
          <w:p w:rsidR="00834F4D" w:rsidRDefault="00BE6FDE">
            <w:pPr>
              <w:widowControl w:val="0"/>
              <w:spacing w:line="240" w:lineRule="auto"/>
            </w:pPr>
            <w:r>
              <w:t>RNF21</w:t>
            </w:r>
          </w:p>
          <w:p w:rsidR="00834F4D" w:rsidRDefault="00BE6FDE">
            <w:pPr>
              <w:widowControl w:val="0"/>
              <w:spacing w:line="240" w:lineRule="auto"/>
            </w:pPr>
            <w:r>
              <w:t>RNF30</w:t>
            </w:r>
          </w:p>
          <w:p w:rsidR="00834F4D" w:rsidRDefault="00BE6FDE">
            <w:pPr>
              <w:widowControl w:val="0"/>
              <w:spacing w:line="240" w:lineRule="auto"/>
            </w:pPr>
            <w:r>
              <w:t>RNF3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59" w:name="_Toc506156987"/>
      <w:r>
        <w:t xml:space="preserve">Tabla </w:t>
      </w:r>
      <w:r w:rsidR="00FC3920">
        <w:t>2.35 -</w:t>
      </w:r>
      <w:r>
        <w:t xml:space="preserve"> Requerimiento funcional restaurar</w:t>
      </w:r>
      <w:bookmarkEnd w:id="59"/>
    </w:p>
    <w:p w:rsidR="00834F4D" w:rsidRDefault="00834F4D"/>
    <w:p w:rsidR="00834F4D" w:rsidRDefault="00834F4D"/>
    <w:p w:rsidR="00834F4D" w:rsidRDefault="00FC3920" w:rsidP="00FC3920">
      <w:pPr>
        <w:pStyle w:val="Subsubsubtitulos"/>
        <w:ind w:left="284"/>
      </w:pPr>
      <w:bookmarkStart w:id="60" w:name="_Toc506243924"/>
      <w:r>
        <w:t>2.1.8.2</w:t>
      </w:r>
      <w:r w:rsidR="00BE6FDE">
        <w:t xml:space="preserve"> Requisitos No Funcionales</w:t>
      </w:r>
      <w:bookmarkEnd w:id="60"/>
    </w:p>
    <w:p w:rsidR="00834F4D" w:rsidRDefault="00BE6FDE" w:rsidP="00FC3920">
      <w:pPr>
        <w:ind w:left="284"/>
      </w:pPr>
      <w:r>
        <w:t>Son aquellos requisitos que no se refieren directamente a las funciones específicas que proporciona el sistema, sino a las propiedades emergentes de éste, como la fiabilidad, el tiempo de respuesta y la capacidad de almacenamiento (Sommerville, 2005).</w:t>
      </w:r>
    </w:p>
    <w:p w:rsidR="00834F4D" w:rsidRDefault="00BE6FDE" w:rsidP="00FC3920">
      <w:pPr>
        <w:ind w:left="284"/>
      </w:pPr>
      <w:r>
        <w:t xml:space="preserve">La clasificación de requisitos no funcionales utilizada en esta ERS, es la descrita por Sommerville en su libro </w:t>
      </w:r>
      <w:r>
        <w:rPr>
          <w:i/>
        </w:rPr>
        <w:t>Ingeniería del software</w:t>
      </w:r>
      <w:r>
        <w:t xml:space="preserve"> (Más información ver referencias en el apartado 1.7 de este documento).</w:t>
      </w:r>
    </w:p>
    <w:p w:rsidR="00834F4D" w:rsidRDefault="00834F4D"/>
    <w:p w:rsidR="00834F4D" w:rsidRDefault="00BE6FDE">
      <w:r>
        <w:t xml:space="preserve">En la Tabla </w:t>
      </w:r>
      <w:r w:rsidR="00FC3920">
        <w:t>2.35</w:t>
      </w:r>
      <w:r>
        <w:t xml:space="preserve"> se muestra el requerimiento no funcional interfaz ingresar al sistema </w:t>
      </w:r>
    </w:p>
    <w:tbl>
      <w:tblPr>
        <w:tblStyle w:val="3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ingresar al sistem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y si muchos elementos para que sea fácil ingresar para el usuari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61" w:name="_Toc506156988"/>
      <w:r>
        <w:t>Tabla 2.35 -</w:t>
      </w:r>
      <w:r w:rsidR="00BE6FDE">
        <w:t xml:space="preserve"> Requerimiento no funcional interfaz ingresar al sistema</w:t>
      </w:r>
      <w:bookmarkEnd w:id="61"/>
      <w:r w:rsidR="00BE6FDE">
        <w:t xml:space="preserve"> </w:t>
      </w:r>
    </w:p>
    <w:p w:rsidR="00834F4D" w:rsidRDefault="00834F4D"/>
    <w:p w:rsidR="00834F4D" w:rsidRDefault="00BE6FDE">
      <w:r>
        <w:t xml:space="preserve">En la Tabla </w:t>
      </w:r>
      <w:r w:rsidR="00FC3920">
        <w:t>2.36</w:t>
      </w:r>
      <w:r>
        <w:t xml:space="preserve"> se muestra el requerimiento no funcional validar usuario </w:t>
      </w:r>
    </w:p>
    <w:tbl>
      <w:tblPr>
        <w:tblStyle w:val="3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2</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Validar usuari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validar si el usuario existe. de ser así debe ingresar al sistema de ser lo contrario no podrá ingresar.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1"/>
              </w:numPr>
              <w:spacing w:line="240" w:lineRule="auto"/>
              <w:contextualSpacing/>
            </w:pPr>
            <w: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62" w:name="_Toc506156989"/>
      <w:r>
        <w:t xml:space="preserve">Tabla </w:t>
      </w:r>
      <w:r w:rsidR="00FC3920">
        <w:t>2.36 -</w:t>
      </w:r>
      <w:r>
        <w:t xml:space="preserve"> Requerimiento no funcional validar usuario</w:t>
      </w:r>
      <w:bookmarkEnd w:id="62"/>
      <w:r>
        <w:t xml:space="preserve"> </w:t>
      </w:r>
    </w:p>
    <w:p w:rsidR="00834F4D" w:rsidRDefault="00834F4D"/>
    <w:p w:rsidR="00834F4D" w:rsidRDefault="00BE6FDE">
      <w:r>
        <w:t xml:space="preserve">En la Tabla </w:t>
      </w:r>
      <w:r w:rsidR="00FC3920">
        <w:t>2.37</w:t>
      </w:r>
      <w:r>
        <w:t xml:space="preserve"> se muestra el requerimiento no funcional interfaz principal del sistema</w:t>
      </w:r>
    </w:p>
    <w:tbl>
      <w:tblPr>
        <w:tblStyle w:val="2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3</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Principal del Sistem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y visualmente agradable que muestre todas la opciones del sistem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63" w:name="_Toc506156990"/>
      <w:r>
        <w:t xml:space="preserve">Tabla </w:t>
      </w:r>
      <w:r w:rsidR="00FC3920">
        <w:t>2.37 -</w:t>
      </w:r>
      <w:r>
        <w:t xml:space="preserve"> Requerimiento no funcional interfaz principal del sistema</w:t>
      </w:r>
      <w:bookmarkEnd w:id="63"/>
    </w:p>
    <w:p w:rsidR="00834F4D" w:rsidRDefault="00834F4D"/>
    <w:p w:rsidR="00834F4D" w:rsidRDefault="00FC3920">
      <w:r>
        <w:t>En la Tabla 2.38</w:t>
      </w:r>
      <w:r w:rsidR="00BE6FDE">
        <w:t xml:space="preserve"> se muestra el requerimiento no funcional interfaz empleados</w:t>
      </w:r>
    </w:p>
    <w:tbl>
      <w:tblPr>
        <w:tblStyle w:val="2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4</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emplead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le permita al usuario, consultar, agregar, modificar y eliminar empleado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64" w:name="_Toc506156991"/>
      <w:r>
        <w:t>Tabla 2.38 -</w:t>
      </w:r>
      <w:r w:rsidR="00BE6FDE">
        <w:t xml:space="preserve"> Requerimiento no funcional interfaz empleados</w:t>
      </w:r>
      <w:bookmarkEnd w:id="64"/>
    </w:p>
    <w:p w:rsidR="00834F4D" w:rsidRDefault="00834F4D"/>
    <w:p w:rsidR="00834F4D" w:rsidRDefault="00BE6FDE">
      <w:r>
        <w:t xml:space="preserve">En la Tabla </w:t>
      </w:r>
      <w:r w:rsidR="00FC3920">
        <w:t>2.39</w:t>
      </w:r>
      <w:r>
        <w:t xml:space="preserve"> se muestra el requerimiento no funcional interfaz clientes</w:t>
      </w:r>
    </w:p>
    <w:tbl>
      <w:tblPr>
        <w:tblStyle w:val="2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5</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cliente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consultar, agregar, modificar y eliminar clien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65" w:name="_Toc506156992"/>
      <w:r>
        <w:t>Tabla 2.39 -</w:t>
      </w:r>
      <w:r w:rsidR="00BE6FDE">
        <w:t xml:space="preserve"> Requerimiento no funcional interfaz clientes</w:t>
      </w:r>
      <w:bookmarkEnd w:id="65"/>
    </w:p>
    <w:p w:rsidR="00834F4D" w:rsidRDefault="00834F4D"/>
    <w:p w:rsidR="00834F4D" w:rsidRDefault="00BE6FDE">
      <w:r>
        <w:t xml:space="preserve">En la Tabla </w:t>
      </w:r>
      <w:r w:rsidR="00FC3920">
        <w:t>2.40</w:t>
      </w:r>
      <w:r>
        <w:t xml:space="preserve"> se muestra el requerimiento no funcional interfaz ventas</w:t>
      </w:r>
    </w:p>
    <w:tbl>
      <w:tblPr>
        <w:tblStyle w:val="2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6</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v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le permita al usuario realizar venta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66" w:name="_Toc506156993"/>
      <w:r>
        <w:t xml:space="preserve">Tabla </w:t>
      </w:r>
      <w:r w:rsidR="00FC3920">
        <w:t>2.40 -</w:t>
      </w:r>
      <w:r>
        <w:t xml:space="preserve"> Requerimiento no funcional interfaz ventas</w:t>
      </w:r>
      <w:bookmarkEnd w:id="66"/>
    </w:p>
    <w:p w:rsidR="00834F4D" w:rsidRDefault="00834F4D"/>
    <w:p w:rsidR="00834F4D" w:rsidRDefault="00BE6FDE">
      <w:r>
        <w:t xml:space="preserve">En la Tabla </w:t>
      </w:r>
      <w:r w:rsidR="00FC3920">
        <w:t>2.41</w:t>
      </w:r>
      <w:r>
        <w:t xml:space="preserve"> se muestra el requerimiento no funcional interfaz proveedores</w:t>
      </w:r>
    </w:p>
    <w:tbl>
      <w:tblPr>
        <w:tblStyle w:val="2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7</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proveedor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consultar, agregar, modificar y eliminar proveedor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67" w:name="_Toc506156994"/>
      <w:r>
        <w:t xml:space="preserve">Tabla </w:t>
      </w:r>
      <w:r w:rsidR="00FC3920">
        <w:t>2.41 -</w:t>
      </w:r>
      <w:r>
        <w:t xml:space="preserve"> Requerimiento no funcional interfaz proveedores</w:t>
      </w:r>
      <w:bookmarkEnd w:id="67"/>
    </w:p>
    <w:p w:rsidR="00834F4D" w:rsidRDefault="00834F4D"/>
    <w:p w:rsidR="00834F4D" w:rsidRDefault="00FC3920">
      <w:r>
        <w:t>En la Tabla 2.42</w:t>
      </w:r>
      <w:r w:rsidR="00BE6FDE">
        <w:t xml:space="preserve"> se muestra el requerimiento no funcional interfaz rentas</w:t>
      </w:r>
    </w:p>
    <w:tbl>
      <w:tblPr>
        <w:tblStyle w:val="2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8</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r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consultar, agregar, modificar y eliminar r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68" w:name="_Toc506156995"/>
      <w:r>
        <w:t>Tabla 2.42 -</w:t>
      </w:r>
      <w:r w:rsidR="00BE6FDE">
        <w:t xml:space="preserve"> Requerimiento no funcional interfaz rentas</w:t>
      </w:r>
      <w:bookmarkEnd w:id="68"/>
    </w:p>
    <w:p w:rsidR="00834F4D" w:rsidRDefault="00834F4D"/>
    <w:p w:rsidR="00834F4D" w:rsidRDefault="00FC3920">
      <w:r>
        <w:t>En la Tabla 2.43</w:t>
      </w:r>
      <w:r w:rsidR="00BE6FDE">
        <w:t xml:space="preserve"> se muestra el requerimiento no funcional interfaz usuarios</w:t>
      </w:r>
    </w:p>
    <w:tbl>
      <w:tblPr>
        <w:tblStyle w:val="2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9</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usuari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le </w:t>
            </w:r>
            <w:r>
              <w:lastRenderedPageBreak/>
              <w:t>permita al aministrador, consultar, agregar, modificar y eliminar usuarios, así como asignarles privilegi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69" w:name="_Toc506156996"/>
      <w:r>
        <w:t>Tabla 2.43 -</w:t>
      </w:r>
      <w:r w:rsidR="00BE6FDE">
        <w:t xml:space="preserve"> Requerimiento no funcional interfaz usuarios</w:t>
      </w:r>
      <w:bookmarkEnd w:id="69"/>
    </w:p>
    <w:p w:rsidR="00834F4D" w:rsidRDefault="00834F4D"/>
    <w:p w:rsidR="00834F4D" w:rsidRDefault="00FC3920">
      <w:r>
        <w:t>En la Tabla 2.44</w:t>
      </w:r>
      <w:r w:rsidR="00BE6FDE">
        <w:t xml:space="preserve"> se muestra el requerimiento no funcional interfaz reportes</w:t>
      </w:r>
    </w:p>
    <w:tbl>
      <w:tblPr>
        <w:tblStyle w:val="2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0</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repor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generar repor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70" w:name="_Toc506156997"/>
      <w:r>
        <w:t>Tabla 2.44 -</w:t>
      </w:r>
      <w:r w:rsidR="00BE6FDE">
        <w:t xml:space="preserve"> Requerimiento no funcional interfaz reportes</w:t>
      </w:r>
      <w:bookmarkEnd w:id="70"/>
    </w:p>
    <w:p w:rsidR="00834F4D" w:rsidRDefault="00834F4D"/>
    <w:p w:rsidR="00834F4D" w:rsidRDefault="00BE6FDE">
      <w:r>
        <w:t xml:space="preserve">En la Tabla </w:t>
      </w:r>
      <w:r w:rsidR="00FC3920">
        <w:t>2.45</w:t>
      </w:r>
      <w:r>
        <w:t xml:space="preserve"> se muestra el requerimiento no funcional interfaz productos</w:t>
      </w:r>
    </w:p>
    <w:tbl>
      <w:tblPr>
        <w:tblStyle w:val="2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producto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agregar, eliminar, consultar y eliminar produc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71" w:name="_Toc506156998"/>
      <w:r>
        <w:t xml:space="preserve">Tabla </w:t>
      </w:r>
      <w:r w:rsidR="00FC3920">
        <w:t>2.45 -</w:t>
      </w:r>
      <w:r>
        <w:t xml:space="preserve"> Requerimiento no funcional interfaz productos</w:t>
      </w:r>
      <w:bookmarkEnd w:id="71"/>
    </w:p>
    <w:p w:rsidR="00834F4D" w:rsidRDefault="00834F4D"/>
    <w:p w:rsidR="00834F4D" w:rsidRDefault="00BE6FDE">
      <w:r>
        <w:t xml:space="preserve">En la Tabla </w:t>
      </w:r>
      <w:r w:rsidR="00FC3920">
        <w:t>2.46</w:t>
      </w:r>
      <w:r>
        <w:t xml:space="preserve"> se muestra el requerimiento no funcional acceso tabla productos</w:t>
      </w:r>
    </w:p>
    <w:tbl>
      <w:tblPr>
        <w:tblStyle w:val="2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2</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produc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producto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72" w:name="_Toc506156999"/>
      <w:r>
        <w:t xml:space="preserve">Tabla </w:t>
      </w:r>
      <w:r w:rsidR="00FC3920">
        <w:t xml:space="preserve">2.46 - </w:t>
      </w:r>
      <w:r>
        <w:t>Requerimiento no funcional acceso tabla productos</w:t>
      </w:r>
      <w:bookmarkEnd w:id="72"/>
    </w:p>
    <w:p w:rsidR="00834F4D" w:rsidRDefault="00834F4D"/>
    <w:p w:rsidR="00834F4D" w:rsidRDefault="00BE6FDE">
      <w:r>
        <w:t xml:space="preserve">En la Tabla </w:t>
      </w:r>
      <w:r w:rsidR="00FC3920">
        <w:t>2.47</w:t>
      </w:r>
      <w:r>
        <w:t xml:space="preserve"> se muestra el requerimiento no funcional acceso tabla empleados</w:t>
      </w:r>
    </w:p>
    <w:tbl>
      <w:tblPr>
        <w:tblStyle w:val="1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3</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emplead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empleado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FC3920" w:rsidRDefault="00FC3920" w:rsidP="00FC3920">
      <w:pPr>
        <w:pStyle w:val="tabla"/>
      </w:pPr>
      <w:bookmarkStart w:id="73" w:name="_Toc506157000"/>
      <w:r>
        <w:t>Tabla 2.47 - Requerimiento no funcional acceso tabla empleados</w:t>
      </w:r>
      <w:bookmarkEnd w:id="73"/>
    </w:p>
    <w:p w:rsidR="00FC3920" w:rsidRDefault="00FC3920"/>
    <w:p w:rsidR="00FC3920" w:rsidRDefault="00BE6FDE">
      <w:r>
        <w:t xml:space="preserve">En la Tabla </w:t>
      </w:r>
      <w:r w:rsidR="00FC3920">
        <w:t>2.48</w:t>
      </w:r>
      <w:r>
        <w:t xml:space="preserve"> se muestra el requerimiento no funcional acceso tabla clientes</w:t>
      </w:r>
    </w:p>
    <w:tbl>
      <w:tblPr>
        <w:tblStyle w:val="1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4</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clien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cliente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74" w:name="_Toc506157001"/>
      <w:r>
        <w:t>Tabla 2.48 -</w:t>
      </w:r>
      <w:r w:rsidR="00BE6FDE">
        <w:t xml:space="preserve"> Requerimiento no funcional acceso tabla clientes</w:t>
      </w:r>
      <w:bookmarkEnd w:id="74"/>
    </w:p>
    <w:p w:rsidR="00834F4D" w:rsidRDefault="00834F4D"/>
    <w:p w:rsidR="00834F4D" w:rsidRDefault="00BE6FDE">
      <w:r>
        <w:t xml:space="preserve">En la Tabla </w:t>
      </w:r>
      <w:r w:rsidR="00FC3920">
        <w:t>2.49</w:t>
      </w:r>
      <w:r>
        <w:t xml:space="preserve"> se muestra el requerimiento no funcional acceso tabla ventas</w:t>
      </w:r>
    </w:p>
    <w:tbl>
      <w:tblPr>
        <w:tblStyle w:val="1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5</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v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as venta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75" w:name="_Toc506157002"/>
      <w:r>
        <w:t xml:space="preserve">Tabla </w:t>
      </w:r>
      <w:r w:rsidR="00FC3920">
        <w:t>2.49 -</w:t>
      </w:r>
      <w:r>
        <w:t xml:space="preserve"> Requerimiento no funcional acceso tabla ventas</w:t>
      </w:r>
      <w:bookmarkEnd w:id="75"/>
    </w:p>
    <w:p w:rsidR="00834F4D" w:rsidRDefault="00834F4D"/>
    <w:p w:rsidR="00834F4D" w:rsidRDefault="00BE6FDE">
      <w:r>
        <w:t xml:space="preserve">En la Tabla </w:t>
      </w:r>
      <w:r w:rsidR="00FC3920">
        <w:t>2.50</w:t>
      </w:r>
      <w:r>
        <w:t xml:space="preserve"> se muestra el requerimiento no funcional acceso tabla proveedores</w:t>
      </w:r>
    </w:p>
    <w:tbl>
      <w:tblPr>
        <w:tblStyle w:val="1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6</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Acceso tabla proveedore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proveedore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76" w:name="_Toc506157003"/>
      <w:r>
        <w:t xml:space="preserve">Tabla </w:t>
      </w:r>
      <w:r w:rsidR="00FC3920">
        <w:t>2.50 -</w:t>
      </w:r>
      <w:r>
        <w:t xml:space="preserve"> Requerimiento no funcional acceso tabla proveedores</w:t>
      </w:r>
      <w:bookmarkEnd w:id="76"/>
    </w:p>
    <w:p w:rsidR="00834F4D" w:rsidRDefault="00834F4D"/>
    <w:p w:rsidR="00834F4D" w:rsidRDefault="00BE6FDE">
      <w:r>
        <w:t xml:space="preserve">En la Tabla </w:t>
      </w:r>
      <w:r w:rsidR="00FC3920">
        <w:t>2.51</w:t>
      </w:r>
      <w:r>
        <w:t xml:space="preserve"> se muestra el requerimiento no funcional acceso tabla rentas</w:t>
      </w:r>
    </w:p>
    <w:tbl>
      <w:tblPr>
        <w:tblStyle w:val="1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7</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r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as renta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FC3920" w:rsidP="00FC3920">
      <w:pPr>
        <w:pStyle w:val="tabla"/>
      </w:pPr>
      <w:bookmarkStart w:id="77" w:name="_Toc506157004"/>
      <w:r>
        <w:lastRenderedPageBreak/>
        <w:t>Tabla 2.51 -</w:t>
      </w:r>
      <w:r w:rsidR="00BE6FDE">
        <w:t xml:space="preserve"> Requerimiento no funcional acceso tabla rentas</w:t>
      </w:r>
      <w:bookmarkEnd w:id="77"/>
    </w:p>
    <w:p w:rsidR="00834F4D" w:rsidRDefault="00834F4D"/>
    <w:p w:rsidR="00834F4D" w:rsidRDefault="00BE6FDE">
      <w:r>
        <w:t xml:space="preserve">En la Tabla </w:t>
      </w:r>
      <w:r w:rsidR="00FC3920">
        <w:t>2.52</w:t>
      </w:r>
      <w:r>
        <w:t xml:space="preserve"> se muestra el requerimiento no funcional acceso tabla usuarios</w:t>
      </w:r>
    </w:p>
    <w:tbl>
      <w:tblPr>
        <w:tblStyle w:val="1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8</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usuari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usuario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78" w:name="_Toc506157005"/>
      <w:r>
        <w:t xml:space="preserve">Tabla </w:t>
      </w:r>
      <w:r w:rsidR="00FC3920">
        <w:t>2.52 -</w:t>
      </w:r>
      <w:r>
        <w:t xml:space="preserve"> Requerimiento no funcional acceso tabla usuarios</w:t>
      </w:r>
      <w:bookmarkEnd w:id="78"/>
    </w:p>
    <w:p w:rsidR="00834F4D" w:rsidRDefault="00834F4D"/>
    <w:p w:rsidR="00834F4D" w:rsidRDefault="00BE6FDE">
      <w:r>
        <w:t xml:space="preserve">En la Tabla </w:t>
      </w:r>
      <w:r w:rsidR="00FC3920">
        <w:t>2.53</w:t>
      </w:r>
      <w:r>
        <w:t xml:space="preserve"> se muestra el requerimiento no funcional interfaz recibo</w:t>
      </w:r>
    </w:p>
    <w:tbl>
      <w:tblPr>
        <w:tblStyle w:val="1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9</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recib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permita generar tickets de manera sencill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79" w:name="_Toc506157006"/>
      <w:r>
        <w:t xml:space="preserve">Tabla </w:t>
      </w:r>
      <w:r w:rsidR="00FC3920">
        <w:t>2.53 -</w:t>
      </w:r>
      <w:r>
        <w:t xml:space="preserve"> Requerimiento no funcional interfaz recibo</w:t>
      </w:r>
      <w:bookmarkEnd w:id="79"/>
    </w:p>
    <w:p w:rsidR="00834F4D" w:rsidRDefault="00834F4D"/>
    <w:p w:rsidR="00834F4D" w:rsidRDefault="00BE6FDE">
      <w:r>
        <w:t xml:space="preserve">En la Tabla </w:t>
      </w:r>
      <w:r w:rsidR="00FC3920">
        <w:t>2.54</w:t>
      </w:r>
      <w:r>
        <w:t xml:space="preserve"> se muestra el requerimiento no funcional interfaz recibo</w:t>
      </w:r>
    </w:p>
    <w:tbl>
      <w:tblPr>
        <w:tblStyle w:val="1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0</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Mantenimient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rPr>
                <w:rFonts w:ascii="Times New Roman" w:eastAsia="Times New Roman" w:hAnsi="Times New Roman" w:cs="Times New Roman"/>
                <w:sz w:val="24"/>
                <w:szCs w:val="24"/>
              </w:rPr>
              <w:t>El sistema debe tener un manual de instalación,  de usuario y del programador para facilitar el mantenimiento por parte del administrador.</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organizacional:</w:t>
            </w:r>
          </w:p>
          <w:p w:rsidR="00834F4D" w:rsidRDefault="00BE6FDE">
            <w:pPr>
              <w:widowControl w:val="0"/>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entreg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80" w:name="_Toc506157007"/>
      <w:r>
        <w:t xml:space="preserve">Tabla </w:t>
      </w:r>
      <w:r w:rsidR="00FC3920">
        <w:t>2.54 -</w:t>
      </w:r>
      <w:r>
        <w:t xml:space="preserve"> Requerimiento no funcional mantenimiento</w:t>
      </w:r>
      <w:bookmarkEnd w:id="80"/>
    </w:p>
    <w:p w:rsidR="00834F4D" w:rsidRDefault="00834F4D"/>
    <w:p w:rsidR="00834F4D" w:rsidRDefault="00BE6FDE">
      <w:r>
        <w:t xml:space="preserve">En la Tabla </w:t>
      </w:r>
      <w:r w:rsidR="00FC3920">
        <w:t>2.55</w:t>
      </w:r>
      <w:r>
        <w:t xml:space="preserve"> se muestra el requerimiento no funcional seguridad</w:t>
      </w:r>
    </w:p>
    <w:tbl>
      <w:tblPr>
        <w:tblStyle w:val="1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Seguridad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rPr>
                <w:rFonts w:ascii="Times New Roman" w:eastAsia="Times New Roman" w:hAnsi="Times New Roman" w:cs="Times New Roman"/>
                <w:sz w:val="24"/>
                <w:szCs w:val="24"/>
              </w:rPr>
              <w:t xml:space="preserve">El sistema debe garantizar a los usuarios seguridad e integridad en cuanto a la información que se proporciona al sistema y la que se gener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externo:</w:t>
            </w:r>
          </w:p>
          <w:p w:rsidR="00834F4D" w:rsidRDefault="00BE6FDE">
            <w:pPr>
              <w:widowControl w:val="0"/>
              <w:numPr>
                <w:ilvl w:val="0"/>
                <w:numId w:val="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segur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81" w:name="_Toc506157008"/>
      <w:r>
        <w:t xml:space="preserve">Tabla </w:t>
      </w:r>
      <w:r w:rsidR="00FC3920">
        <w:t>2.55 -</w:t>
      </w:r>
      <w:r>
        <w:t xml:space="preserve"> Requerimiento no funcional seguridad</w:t>
      </w:r>
      <w:bookmarkEnd w:id="81"/>
    </w:p>
    <w:p w:rsidR="00834F4D" w:rsidRDefault="00834F4D"/>
    <w:p w:rsidR="00834F4D" w:rsidRDefault="00BE6FDE">
      <w:r>
        <w:lastRenderedPageBreak/>
        <w:t xml:space="preserve">En la Tabla </w:t>
      </w:r>
      <w:r w:rsidR="00FC3920">
        <w:t>2.56</w:t>
      </w:r>
      <w:r>
        <w:t xml:space="preserve"> se muestra el requerimiento no funcional desempeño</w:t>
      </w:r>
    </w:p>
    <w:tbl>
      <w:tblPr>
        <w:tblStyle w:val="1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2</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Desempeñ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rPr>
                <w:rFonts w:ascii="Times New Roman" w:eastAsia="Times New Roman" w:hAnsi="Times New Roman" w:cs="Times New Roman"/>
                <w:sz w:val="24"/>
                <w:szCs w:val="24"/>
              </w:rPr>
              <w:t xml:space="preserve">El sistema ofrecerá los usuarios correcto funcionamiento del mismo ofreciendo confiabilidad sobre esté.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82" w:name="_Toc506157009"/>
      <w:r>
        <w:t xml:space="preserve">Tabla </w:t>
      </w:r>
      <w:r w:rsidR="00FC3920">
        <w:t>2.56</w:t>
      </w:r>
      <w:r>
        <w:t xml:space="preserve"> </w:t>
      </w:r>
      <w:r w:rsidR="00FC3920">
        <w:t xml:space="preserve">- </w:t>
      </w:r>
      <w:r>
        <w:t>Requerimiento no funcional desempeño</w:t>
      </w:r>
      <w:bookmarkEnd w:id="82"/>
    </w:p>
    <w:p w:rsidR="00834F4D" w:rsidRDefault="00834F4D"/>
    <w:p w:rsidR="00834F4D" w:rsidRDefault="00BE6FDE">
      <w:r>
        <w:t xml:space="preserve">En la Tabla </w:t>
      </w:r>
      <w:r w:rsidR="00FC3920">
        <w:t>2.57 -</w:t>
      </w:r>
      <w:r>
        <w:t xml:space="preserve"> se muestra el requerimiento no funcional validar producto</w:t>
      </w:r>
    </w:p>
    <w:tbl>
      <w:tblPr>
        <w:tblStyle w:val="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3</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product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producto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83" w:name="_Toc506157010"/>
      <w:r>
        <w:t xml:space="preserve">Tabla </w:t>
      </w:r>
      <w:r w:rsidR="00FC3920">
        <w:t>2.57 -</w:t>
      </w:r>
      <w:r>
        <w:t xml:space="preserve"> Requerimiento no funcional validar producto</w:t>
      </w:r>
      <w:bookmarkEnd w:id="83"/>
    </w:p>
    <w:p w:rsidR="00834F4D" w:rsidRDefault="00834F4D"/>
    <w:p w:rsidR="00834F4D" w:rsidRDefault="00BE6FDE">
      <w:r>
        <w:t xml:space="preserve">En la Tabla </w:t>
      </w:r>
      <w:r w:rsidR="00FC3920">
        <w:t>2.58</w:t>
      </w:r>
      <w:r>
        <w:t xml:space="preserve"> se muestra el requerimiento no funcional validar usuario</w:t>
      </w:r>
    </w:p>
    <w:tbl>
      <w:tblPr>
        <w:tblStyle w:val="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4</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usuari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empleado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84" w:name="_Toc506157011"/>
      <w:r>
        <w:t xml:space="preserve">Tabla </w:t>
      </w:r>
      <w:r w:rsidR="00FC3920">
        <w:t>2.58 -</w:t>
      </w:r>
      <w:r>
        <w:t xml:space="preserve"> Requerimiento no funcional validar usuario</w:t>
      </w:r>
      <w:bookmarkEnd w:id="84"/>
    </w:p>
    <w:p w:rsidR="00834F4D" w:rsidRDefault="00834F4D"/>
    <w:p w:rsidR="00834F4D" w:rsidRDefault="00BE6FDE">
      <w:r>
        <w:t xml:space="preserve">En la Tabla </w:t>
      </w:r>
      <w:r w:rsidR="00FC3920">
        <w:t>2.59</w:t>
      </w:r>
      <w:r>
        <w:t xml:space="preserve"> se muestra el requerimiento no funcional validar venta</w:t>
      </w:r>
    </w:p>
    <w:tbl>
      <w:tblPr>
        <w:tblStyle w:val="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5</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vent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 la venta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85" w:name="_Toc506157012"/>
      <w:r>
        <w:t xml:space="preserve">Tabla </w:t>
      </w:r>
      <w:r w:rsidR="00FC3920">
        <w:t>2.59 -</w:t>
      </w:r>
      <w:r>
        <w:t xml:space="preserve"> Requerimiento no funcional validar venta</w:t>
      </w:r>
      <w:bookmarkEnd w:id="85"/>
    </w:p>
    <w:p w:rsidR="00834F4D" w:rsidRDefault="00834F4D"/>
    <w:p w:rsidR="00834F4D" w:rsidRDefault="00BE6FDE">
      <w:r>
        <w:t xml:space="preserve">En la Tabla </w:t>
      </w:r>
      <w:r w:rsidR="00FC3920">
        <w:t>2.60</w:t>
      </w:r>
      <w:r>
        <w:t xml:space="preserve"> se muestra el requerimiento no funcional validar proveedor</w:t>
      </w:r>
    </w:p>
    <w:tbl>
      <w:tblPr>
        <w:tblStyle w:val="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6</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proveedor</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proveedor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86" w:name="_Toc506157013"/>
      <w:r>
        <w:t xml:space="preserve">Tabla </w:t>
      </w:r>
      <w:r w:rsidR="00FC3920">
        <w:t>2.60 -</w:t>
      </w:r>
      <w:r>
        <w:t xml:space="preserve"> Requerimiento no funcional validar proveedor</w:t>
      </w:r>
      <w:bookmarkEnd w:id="86"/>
    </w:p>
    <w:p w:rsidR="00834F4D" w:rsidRDefault="00834F4D"/>
    <w:p w:rsidR="00834F4D" w:rsidRDefault="00BE6FDE">
      <w:r>
        <w:t xml:space="preserve">En la Tabla </w:t>
      </w:r>
      <w:r w:rsidR="00FC3920">
        <w:t>2.61</w:t>
      </w:r>
      <w:r>
        <w:t xml:space="preserve"> se muestra el requerimiento no funcional validar renta</w:t>
      </w:r>
    </w:p>
    <w:tbl>
      <w:tblPr>
        <w:tblStyle w:val="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7</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rent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 la renta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87" w:name="_Toc506157014"/>
      <w:r>
        <w:t xml:space="preserve">Tabla </w:t>
      </w:r>
      <w:r w:rsidR="00FC3920">
        <w:t>2.61 -</w:t>
      </w:r>
      <w:r>
        <w:t xml:space="preserve"> Requerimiento no funcional validar renta</w:t>
      </w:r>
      <w:bookmarkEnd w:id="87"/>
    </w:p>
    <w:p w:rsidR="00834F4D" w:rsidRDefault="00834F4D"/>
    <w:p w:rsidR="00834F4D" w:rsidRDefault="00BE6FDE">
      <w:r>
        <w:t xml:space="preserve">En la Tabla </w:t>
      </w:r>
      <w:r w:rsidR="00FC3920">
        <w:t>2.62</w:t>
      </w:r>
      <w:r>
        <w:t xml:space="preserve"> se muestra el requerimiento no funcional validar cliente</w:t>
      </w:r>
    </w:p>
    <w:tbl>
      <w:tblPr>
        <w:tblStyle w:val="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8</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cliente</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cliente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88" w:name="_Toc506157015"/>
      <w:r>
        <w:t xml:space="preserve">Tabla </w:t>
      </w:r>
      <w:r w:rsidR="00FC3920">
        <w:t>2.62 -</w:t>
      </w:r>
      <w:r>
        <w:t xml:space="preserve"> Requerimiento no funcional validar cliente</w:t>
      </w:r>
      <w:bookmarkEnd w:id="88"/>
    </w:p>
    <w:p w:rsidR="00834F4D" w:rsidRDefault="00834F4D"/>
    <w:p w:rsidR="00834F4D" w:rsidRDefault="00BE6FDE">
      <w:r>
        <w:t xml:space="preserve">En la Tabla </w:t>
      </w:r>
      <w:r w:rsidR="00FC3920">
        <w:t>2.63</w:t>
      </w:r>
      <w:r>
        <w:t xml:space="preserve"> se muestra el requerimiento no funcional validar empleado</w:t>
      </w:r>
    </w:p>
    <w:tbl>
      <w:tblPr>
        <w:tblStyle w:val="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9</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emplead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empleado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89" w:name="_Toc506157016"/>
      <w:r>
        <w:t xml:space="preserve">Tabla </w:t>
      </w:r>
      <w:r w:rsidR="00FC3920">
        <w:t>2.63 -</w:t>
      </w:r>
      <w:r>
        <w:t xml:space="preserve"> Requerimiento no funcional validar empleado</w:t>
      </w:r>
      <w:bookmarkEnd w:id="89"/>
    </w:p>
    <w:p w:rsidR="00834F4D" w:rsidRDefault="00834F4D">
      <w:pPr>
        <w:ind w:left="720" w:firstLine="720"/>
      </w:pPr>
    </w:p>
    <w:p w:rsidR="00834F4D" w:rsidRDefault="00BE6FDE">
      <w:r>
        <w:t xml:space="preserve">En la Tabla </w:t>
      </w:r>
      <w:r w:rsidR="00FC3920">
        <w:t>2.64</w:t>
      </w:r>
      <w:r>
        <w:t xml:space="preserve"> se muestra el requerimiento no funcional portabilidad</w:t>
      </w:r>
    </w:p>
    <w:tbl>
      <w:tblPr>
        <w:tblStyle w:val="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30</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Portabilidad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puede ser ejecutado en cualquier equipo que </w:t>
            </w:r>
            <w:r>
              <w:lastRenderedPageBreak/>
              <w:t>tenga una version de windows 7 o más actual y memoria RAM de 1GB como mínimo, procesador Dual Core 1.8GHz o superior y 20GB de almacenamiento, y debe ser posible trasladar el sistema y su información de una computadora a otr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2"/>
              </w:numPr>
              <w:spacing w:line="240" w:lineRule="auto"/>
              <w:contextualSpacing/>
            </w:pPr>
            <w:r>
              <w:t>Requerimiento de port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90" w:name="_Toc506157017"/>
      <w:r>
        <w:t xml:space="preserve">Tabla </w:t>
      </w:r>
      <w:r w:rsidR="00FC3920">
        <w:t>2.64 -</w:t>
      </w:r>
      <w:r>
        <w:t xml:space="preserve"> Requerimiento no funcional portabilidad</w:t>
      </w:r>
      <w:bookmarkEnd w:id="90"/>
    </w:p>
    <w:p w:rsidR="00834F4D" w:rsidRDefault="00834F4D">
      <w:pPr>
        <w:ind w:left="720" w:firstLine="720"/>
      </w:pPr>
    </w:p>
    <w:p w:rsidR="00834F4D" w:rsidRDefault="00834F4D"/>
    <w:p w:rsidR="00834F4D" w:rsidRDefault="00BE6FDE">
      <w:r>
        <w:t xml:space="preserve">En la Tabla </w:t>
      </w:r>
      <w:r w:rsidR="00FC3920">
        <w:t>2.65</w:t>
      </w:r>
      <w:r>
        <w:t xml:space="preserve"> se muestra el requerimiento no funcional interfaz respaldar/restaurar</w:t>
      </w: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3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r>
              <w:t>Interfaz respaldar/restaurar</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permita realizar respaldos o restaurar desde ello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sidP="00FC3920">
      <w:pPr>
        <w:pStyle w:val="tabla"/>
      </w:pPr>
      <w:bookmarkStart w:id="91" w:name="_Toc506157018"/>
      <w:r>
        <w:t xml:space="preserve">Tabla </w:t>
      </w:r>
      <w:r w:rsidR="00FC3920">
        <w:t>2.65 -</w:t>
      </w:r>
      <w:r>
        <w:t xml:space="preserve"> Requerimiento no funcional interfaz respaldar/restaurar</w:t>
      </w:r>
      <w:bookmarkEnd w:id="91"/>
    </w:p>
    <w:p w:rsidR="00834F4D" w:rsidRDefault="00834F4D">
      <w:pPr>
        <w:ind w:left="720"/>
      </w:pPr>
    </w:p>
    <w:p w:rsidR="00834F4D" w:rsidRDefault="00834F4D" w:rsidP="00214903">
      <w:pPr>
        <w:ind w:left="142"/>
        <w:jc w:val="both"/>
      </w:pPr>
    </w:p>
    <w:p w:rsidR="00834F4D" w:rsidRPr="00214903" w:rsidRDefault="00214903" w:rsidP="00214903">
      <w:pPr>
        <w:pStyle w:val="subsubtitulos"/>
        <w:ind w:left="142"/>
      </w:pPr>
      <w:bookmarkStart w:id="92" w:name="_Toc506243925"/>
      <w:r>
        <w:t>2.1.9</w:t>
      </w:r>
      <w:r w:rsidR="00BE6FDE">
        <w:t xml:space="preserve"> Requisitos comunes de las interfaces</w:t>
      </w:r>
      <w:bookmarkEnd w:id="92"/>
    </w:p>
    <w:p w:rsidR="00834F4D" w:rsidRDefault="00BE6FDE" w:rsidP="00214903">
      <w:pPr>
        <w:ind w:left="142"/>
        <w:jc w:val="both"/>
      </w:pPr>
      <w:r>
        <w:t xml:space="preserve">Las interfaces de usuario del sistema deben ser muy accesibles para los usuarios ya que no se espera que tengan formación  en áreas afines a la </w:t>
      </w:r>
      <w:r w:rsidR="00696934">
        <w:t>computación</w:t>
      </w:r>
      <w:r>
        <w:t>.</w:t>
      </w:r>
    </w:p>
    <w:p w:rsidR="00834F4D" w:rsidRDefault="00834F4D" w:rsidP="00214903">
      <w:pPr>
        <w:ind w:left="142"/>
        <w:jc w:val="both"/>
      </w:pPr>
    </w:p>
    <w:p w:rsidR="00834F4D" w:rsidRDefault="00214903" w:rsidP="00214903">
      <w:pPr>
        <w:pStyle w:val="subsubtitulos"/>
        <w:ind w:left="142"/>
      </w:pPr>
      <w:bookmarkStart w:id="93" w:name="_Toc506243926"/>
      <w:r>
        <w:t>2.1.10</w:t>
      </w:r>
      <w:r w:rsidR="00BE6FDE">
        <w:t xml:space="preserve"> Interfaces de usuario</w:t>
      </w:r>
      <w:bookmarkEnd w:id="93"/>
    </w:p>
    <w:p w:rsidR="00834F4D" w:rsidRDefault="00BE6FDE" w:rsidP="00214903">
      <w:pPr>
        <w:ind w:left="142"/>
        <w:jc w:val="both"/>
      </w:pPr>
      <w:r>
        <w:t xml:space="preserve">Las interfaces de usuario, siendo la forma de interacción que tiene el usuario con el sistema, deben de ser sencillas e intuitivas. Para esto, el sistema tendrá interfaces fáciles de comprender y que permitan ser manejadas por un usuario después de una breve capacitación. </w:t>
      </w:r>
    </w:p>
    <w:p w:rsidR="00834F4D" w:rsidRDefault="00BE6FDE" w:rsidP="00214903">
      <w:pPr>
        <w:ind w:left="142"/>
        <w:jc w:val="both"/>
      </w:pPr>
      <w:r>
        <w:t>Las interfaces del sistema harán uso de cuadros de texto, etiquetas, botones, listas desplegables, cuadros de verificación, mensajes de error, entre otros componentes que harán a éstas intuitivas y por ende mejorar la experiencia del usuario.</w:t>
      </w:r>
    </w:p>
    <w:p w:rsidR="00834F4D" w:rsidRDefault="00834F4D" w:rsidP="00214903">
      <w:pPr>
        <w:ind w:left="142"/>
        <w:jc w:val="both"/>
      </w:pPr>
    </w:p>
    <w:p w:rsidR="00834F4D" w:rsidRDefault="00214903" w:rsidP="00214903">
      <w:pPr>
        <w:pStyle w:val="subsubtitulos"/>
        <w:ind w:left="142"/>
      </w:pPr>
      <w:bookmarkStart w:id="94" w:name="_Toc506243927"/>
      <w:r>
        <w:t>2.1.11</w:t>
      </w:r>
      <w:r w:rsidR="00BE6FDE">
        <w:t xml:space="preserve"> Interfaces de hardware</w:t>
      </w:r>
      <w:bookmarkEnd w:id="94"/>
    </w:p>
    <w:p w:rsidR="00834F4D" w:rsidRDefault="00BE6FDE" w:rsidP="00214903">
      <w:pPr>
        <w:ind w:left="142"/>
        <w:jc w:val="both"/>
      </w:pPr>
      <w:r>
        <w:t>Para poder trabajar con el sistema de manera óptima, se recomienda las siguientes características respecto a su hardware:</w:t>
      </w:r>
    </w:p>
    <w:p w:rsidR="00834F4D" w:rsidRDefault="00834F4D" w:rsidP="00214903">
      <w:pPr>
        <w:ind w:left="142"/>
        <w:jc w:val="both"/>
      </w:pPr>
    </w:p>
    <w:p w:rsidR="00834F4D" w:rsidRDefault="00BE6FDE" w:rsidP="00214903">
      <w:pPr>
        <w:numPr>
          <w:ilvl w:val="0"/>
          <w:numId w:val="4"/>
        </w:numPr>
        <w:ind w:left="142"/>
        <w:contextualSpacing/>
        <w:jc w:val="both"/>
      </w:pPr>
      <w:r>
        <w:t>Procesador Dual Core de 1.8 GHz o superior.</w:t>
      </w:r>
    </w:p>
    <w:p w:rsidR="00834F4D" w:rsidRDefault="00BE6FDE" w:rsidP="00214903">
      <w:pPr>
        <w:numPr>
          <w:ilvl w:val="0"/>
          <w:numId w:val="4"/>
        </w:numPr>
        <w:ind w:left="142"/>
        <w:contextualSpacing/>
        <w:jc w:val="both"/>
      </w:pPr>
      <w:r>
        <w:t>1 GB de memoria RAM o superior</w:t>
      </w:r>
    </w:p>
    <w:p w:rsidR="00834F4D" w:rsidRDefault="00BE6FDE" w:rsidP="00214903">
      <w:pPr>
        <w:numPr>
          <w:ilvl w:val="0"/>
          <w:numId w:val="4"/>
        </w:numPr>
        <w:ind w:left="142"/>
        <w:contextualSpacing/>
        <w:jc w:val="both"/>
      </w:pPr>
      <w:r>
        <w:t>20 GB de almacenamiento.</w:t>
      </w:r>
    </w:p>
    <w:p w:rsidR="00834F4D" w:rsidRDefault="00834F4D" w:rsidP="00214903">
      <w:pPr>
        <w:ind w:left="142"/>
        <w:jc w:val="both"/>
      </w:pPr>
    </w:p>
    <w:p w:rsidR="00834F4D" w:rsidRDefault="00BE6FDE" w:rsidP="00214903">
      <w:pPr>
        <w:ind w:left="142"/>
        <w:jc w:val="both"/>
      </w:pPr>
      <w:r>
        <w:t>También es necesario poseer los siguientes dispositivos para la correcta interacción entre el usuario y el sistema:</w:t>
      </w:r>
    </w:p>
    <w:p w:rsidR="00834F4D" w:rsidRDefault="00834F4D" w:rsidP="00214903">
      <w:pPr>
        <w:ind w:left="142"/>
        <w:jc w:val="both"/>
      </w:pPr>
    </w:p>
    <w:p w:rsidR="00834F4D" w:rsidRDefault="00BE6FDE" w:rsidP="00214903">
      <w:pPr>
        <w:numPr>
          <w:ilvl w:val="0"/>
          <w:numId w:val="5"/>
        </w:numPr>
        <w:ind w:left="142"/>
        <w:contextualSpacing/>
        <w:jc w:val="both"/>
      </w:pPr>
      <w:r>
        <w:t>Monitor: Es necesario para presentar la información al usuario.</w:t>
      </w:r>
    </w:p>
    <w:p w:rsidR="00834F4D" w:rsidRDefault="00BE6FDE" w:rsidP="00214903">
      <w:pPr>
        <w:numPr>
          <w:ilvl w:val="0"/>
          <w:numId w:val="5"/>
        </w:numPr>
        <w:ind w:left="142"/>
        <w:contextualSpacing/>
        <w:jc w:val="both"/>
      </w:pPr>
      <w:r>
        <w:t>Teclado: Es la forma principal que tiene el usuario para ingresar datos al sistema.</w:t>
      </w:r>
    </w:p>
    <w:p w:rsidR="00834F4D" w:rsidRDefault="00BE6FDE" w:rsidP="00214903">
      <w:pPr>
        <w:numPr>
          <w:ilvl w:val="0"/>
          <w:numId w:val="5"/>
        </w:numPr>
        <w:ind w:left="142"/>
        <w:contextualSpacing/>
        <w:jc w:val="both"/>
      </w:pPr>
      <w:r>
        <w:t>Ratón: Si bien no es necesario, se recomiendo para facilitar la interacción con el usuario y mejorar su experiencia.</w:t>
      </w:r>
    </w:p>
    <w:p w:rsidR="00834F4D" w:rsidRDefault="00834F4D" w:rsidP="00214903">
      <w:pPr>
        <w:ind w:left="142"/>
        <w:jc w:val="both"/>
      </w:pPr>
    </w:p>
    <w:p w:rsidR="00834F4D" w:rsidRDefault="00BE6FDE" w:rsidP="00214903">
      <w:pPr>
        <w:ind w:left="142"/>
        <w:jc w:val="both"/>
      </w:pPr>
      <w:r>
        <w:t>Para la impresión de tickets, se recomienda una impresora de tickets con las siguientes características o superiores:</w:t>
      </w:r>
    </w:p>
    <w:p w:rsidR="00834F4D" w:rsidRDefault="00834F4D" w:rsidP="00214903">
      <w:pPr>
        <w:ind w:left="142"/>
        <w:jc w:val="both"/>
      </w:pPr>
    </w:p>
    <w:p w:rsidR="00834F4D" w:rsidRDefault="00BE6FDE" w:rsidP="00214903">
      <w:pPr>
        <w:numPr>
          <w:ilvl w:val="0"/>
          <w:numId w:val="11"/>
        </w:numPr>
        <w:ind w:left="142"/>
        <w:contextualSpacing/>
        <w:jc w:val="both"/>
      </w:pPr>
      <w:r>
        <w:t>Impresión térmica</w:t>
      </w:r>
    </w:p>
    <w:p w:rsidR="00834F4D" w:rsidRDefault="00BE6FDE" w:rsidP="00214903">
      <w:pPr>
        <w:numPr>
          <w:ilvl w:val="0"/>
          <w:numId w:val="11"/>
        </w:numPr>
        <w:ind w:left="142"/>
        <w:contextualSpacing/>
        <w:jc w:val="both"/>
      </w:pPr>
      <w:r>
        <w:lastRenderedPageBreak/>
        <w:t>Compatibilidad Windows 64 bits (Windows 8 o versiones posteriores)</w:t>
      </w:r>
    </w:p>
    <w:p w:rsidR="00834F4D" w:rsidRDefault="00BE6FDE" w:rsidP="00214903">
      <w:pPr>
        <w:numPr>
          <w:ilvl w:val="0"/>
          <w:numId w:val="11"/>
        </w:numPr>
        <w:ind w:left="142"/>
        <w:contextualSpacing/>
        <w:jc w:val="both"/>
      </w:pPr>
      <w:r>
        <w:t>Interfaz USB</w:t>
      </w:r>
    </w:p>
    <w:p w:rsidR="00834F4D" w:rsidRDefault="00BE6FDE" w:rsidP="00214903">
      <w:pPr>
        <w:numPr>
          <w:ilvl w:val="0"/>
          <w:numId w:val="12"/>
        </w:numPr>
        <w:ind w:left="142"/>
        <w:contextualSpacing/>
        <w:jc w:val="both"/>
      </w:pPr>
      <w:r>
        <w:t>90 milímetros por segundo</w:t>
      </w:r>
    </w:p>
    <w:p w:rsidR="00834F4D" w:rsidRDefault="00834F4D" w:rsidP="00214903">
      <w:pPr>
        <w:ind w:left="142"/>
        <w:jc w:val="both"/>
      </w:pPr>
    </w:p>
    <w:p w:rsidR="00834F4D" w:rsidRDefault="00214903" w:rsidP="00214903">
      <w:pPr>
        <w:pStyle w:val="subsubtitulos"/>
        <w:ind w:left="142"/>
      </w:pPr>
      <w:bookmarkStart w:id="95" w:name="_Toc506243928"/>
      <w:r>
        <w:t>2.1.11</w:t>
      </w:r>
      <w:r w:rsidR="00BE6FDE">
        <w:t xml:space="preserve"> Interfaces de software</w:t>
      </w:r>
      <w:bookmarkEnd w:id="95"/>
    </w:p>
    <w:p w:rsidR="00834F4D" w:rsidRDefault="00BE6FDE" w:rsidP="00214903">
      <w:pPr>
        <w:ind w:left="142"/>
        <w:jc w:val="both"/>
      </w:pPr>
      <w:r>
        <w:t xml:space="preserve">Para poder utilizar el sistema, se requiere que la computadora en donde se pretende instalar cumpla con </w:t>
      </w:r>
      <w:r w:rsidR="00796050">
        <w:t>las</w:t>
      </w:r>
      <w:r>
        <w:t xml:space="preserve"> siguientes características respecto a su software:</w:t>
      </w:r>
    </w:p>
    <w:p w:rsidR="00834F4D" w:rsidRDefault="00834F4D" w:rsidP="00214903">
      <w:pPr>
        <w:ind w:left="142"/>
        <w:jc w:val="both"/>
      </w:pPr>
    </w:p>
    <w:p w:rsidR="00834F4D" w:rsidRDefault="00BE6FDE" w:rsidP="00214903">
      <w:pPr>
        <w:numPr>
          <w:ilvl w:val="0"/>
          <w:numId w:val="15"/>
        </w:numPr>
        <w:ind w:left="142"/>
        <w:contextualSpacing/>
        <w:jc w:val="both"/>
      </w:pPr>
      <w:r>
        <w:t>Sistema operativo Windows 8, o una versión posterior.</w:t>
      </w:r>
    </w:p>
    <w:p w:rsidR="00834F4D" w:rsidRDefault="00BE6FDE" w:rsidP="00214903">
      <w:pPr>
        <w:numPr>
          <w:ilvl w:val="0"/>
          <w:numId w:val="15"/>
        </w:numPr>
        <w:ind w:left="142"/>
        <w:contextualSpacing/>
        <w:jc w:val="both"/>
      </w:pPr>
      <w:r>
        <w:t>Tener la versión 8 de Java instalada, o una versión más reciente (https://www.java.com/es/download/)</w:t>
      </w:r>
    </w:p>
    <w:p w:rsidR="00834F4D" w:rsidRDefault="00BE6FDE" w:rsidP="00214903">
      <w:pPr>
        <w:ind w:left="142"/>
        <w:jc w:val="both"/>
      </w:pPr>
      <w:r>
        <w:t xml:space="preserve"> </w:t>
      </w:r>
    </w:p>
    <w:p w:rsidR="00834F4D" w:rsidRDefault="00834F4D" w:rsidP="00214903">
      <w:pPr>
        <w:ind w:left="142"/>
        <w:jc w:val="both"/>
      </w:pPr>
    </w:p>
    <w:p w:rsidR="00834F4D" w:rsidRDefault="00214903" w:rsidP="00214903">
      <w:pPr>
        <w:pStyle w:val="subtitulo"/>
      </w:pPr>
      <w:bookmarkStart w:id="96" w:name="_Toc506243929"/>
      <w:r>
        <w:t>2.2 Trazabilidad</w:t>
      </w:r>
      <w:bookmarkEnd w:id="96"/>
    </w:p>
    <w:p w:rsidR="00214903" w:rsidRPr="00214903" w:rsidRDefault="00BE6FDE" w:rsidP="00214903">
      <w:pPr>
        <w:jc w:val="both"/>
      </w:pPr>
      <w:r w:rsidRPr="00214903">
        <w:t>Los requisitos están relacionados entre sí. Es importante identificar y establecer el nivel de detalle que se requiere hacia los diferentes casos de uso, reglas de negocio, funcionalidades, características y atributos de calidad.</w:t>
      </w:r>
      <w:r w:rsidR="00214903" w:rsidRPr="00214903">
        <w:t xml:space="preserve"> Para ver las matrices de dependencia de los RF – RF y RF – RNF, puede consultar el Anexo A (Trazabilidad de requisitos) de éste documento.</w:t>
      </w:r>
    </w:p>
    <w:p w:rsidR="00214903" w:rsidRDefault="00214903" w:rsidP="00214903">
      <w:pPr>
        <w:jc w:val="both"/>
        <w:rPr>
          <w:sz w:val="23"/>
          <w:szCs w:val="23"/>
        </w:rPr>
      </w:pPr>
    </w:p>
    <w:p w:rsidR="00BD0432" w:rsidRDefault="00BD0432" w:rsidP="00214903">
      <w:pPr>
        <w:pStyle w:val="subtitulo"/>
      </w:pPr>
      <w:bookmarkStart w:id="97" w:name="_Toc506243930"/>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834F4D" w:rsidRDefault="00214903" w:rsidP="00214903">
      <w:pPr>
        <w:pStyle w:val="subtitulo"/>
      </w:pPr>
      <w:r>
        <w:t>2.3 Diagramas UML</w:t>
      </w:r>
      <w:bookmarkEnd w:id="97"/>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r>
        <w:rPr>
          <w:noProof/>
        </w:rPr>
        <w:lastRenderedPageBreak/>
        <w:drawing>
          <wp:anchor distT="0" distB="0" distL="114300" distR="114300" simplePos="0" relativeHeight="251621888" behindDoc="0" locked="0" layoutInCell="1" allowOverlap="1" wp14:anchorId="36561FEF" wp14:editId="2113F41C">
            <wp:simplePos x="0" y="0"/>
            <wp:positionH relativeFrom="margin">
              <wp:posOffset>-133350</wp:posOffset>
            </wp:positionH>
            <wp:positionV relativeFrom="paragraph">
              <wp:posOffset>292735</wp:posOffset>
            </wp:positionV>
            <wp:extent cx="6541770" cy="42983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73" t="5563" r="30222" b="13894"/>
                    <a:stretch/>
                  </pic:blipFill>
                  <pic:spPr bwMode="auto">
                    <a:xfrm>
                      <a:off x="0" y="0"/>
                      <a:ext cx="6541770" cy="429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0432" w:rsidRDefault="00BD0432" w:rsidP="00214903">
      <w:pPr>
        <w:pStyle w:val="subtitulo"/>
      </w:pPr>
    </w:p>
    <w:p w:rsidR="00BD0432" w:rsidRDefault="00BD0432" w:rsidP="00214903">
      <w:pPr>
        <w:pStyle w:val="subtitulo"/>
      </w:pPr>
      <w:r>
        <w:rPr>
          <w:noProof/>
        </w:rPr>
        <w:drawing>
          <wp:anchor distT="0" distB="0" distL="114300" distR="114300" simplePos="0" relativeHeight="251616768" behindDoc="0" locked="0" layoutInCell="1" allowOverlap="1" wp14:anchorId="3CE6BC7F" wp14:editId="7ADA2D73">
            <wp:simplePos x="0" y="0"/>
            <wp:positionH relativeFrom="column">
              <wp:posOffset>-28575</wp:posOffset>
            </wp:positionH>
            <wp:positionV relativeFrom="paragraph">
              <wp:posOffset>408940</wp:posOffset>
            </wp:positionV>
            <wp:extent cx="6255385" cy="35839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348" r="12145" b="6121"/>
                    <a:stretch/>
                  </pic:blipFill>
                  <pic:spPr bwMode="auto">
                    <a:xfrm>
                      <a:off x="0" y="0"/>
                      <a:ext cx="6255385" cy="358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BD0432" w:rsidRDefault="00BD0432" w:rsidP="00214903">
      <w:pPr>
        <w:pStyle w:val="subtitulo"/>
      </w:pPr>
    </w:p>
    <w:p w:rsidR="005A2FA6" w:rsidRDefault="005A2FA6" w:rsidP="00214903">
      <w:pPr>
        <w:pStyle w:val="subtitulo"/>
      </w:pPr>
    </w:p>
    <w:p w:rsidR="00834F4D" w:rsidRDefault="00834F4D"/>
    <w:p w:rsidR="00796050" w:rsidRDefault="005A2FA6" w:rsidP="00796050">
      <w:r>
        <w:t xml:space="preserve">En la figura 2.2 se muestra el diagrama de casos de usos general del sistema. </w:t>
      </w:r>
    </w:p>
    <w:p w:rsidR="0022312B" w:rsidRDefault="0022312B" w:rsidP="00796050"/>
    <w:p w:rsidR="0022312B" w:rsidRDefault="0022312B" w:rsidP="0022312B">
      <w:pPr>
        <w:rPr>
          <w:b/>
          <w:sz w:val="28"/>
          <w:szCs w:val="28"/>
        </w:rPr>
      </w:pPr>
      <w:r>
        <w:rPr>
          <w:b/>
          <w:noProof/>
          <w:sz w:val="28"/>
          <w:szCs w:val="28"/>
          <w:lang w:val="es-MX"/>
        </w:rPr>
        <w:lastRenderedPageBreak/>
        <w:drawing>
          <wp:inline distT="114300" distB="114300" distL="114300" distR="114300" wp14:anchorId="276FEC3B" wp14:editId="0BC665DC">
            <wp:extent cx="5610225" cy="3857625"/>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10225" cy="3857625"/>
                    </a:xfrm>
                    <a:prstGeom prst="rect">
                      <a:avLst/>
                    </a:prstGeom>
                    <a:ln/>
                  </pic:spPr>
                </pic:pic>
              </a:graphicData>
            </a:graphic>
          </wp:inline>
        </w:drawing>
      </w:r>
    </w:p>
    <w:p w:rsidR="005A2FA6" w:rsidRDefault="005A2FA6" w:rsidP="005A2FA6">
      <w:pPr>
        <w:pStyle w:val="figura"/>
      </w:pPr>
      <w:bookmarkStart w:id="98" w:name="_Toc506242724"/>
      <w:r>
        <w:t>Figura 2.2 – Diagrama de casos de uso general del sistema</w:t>
      </w:r>
      <w:bookmarkEnd w:id="98"/>
    </w:p>
    <w:p w:rsidR="00BF2EDA" w:rsidRDefault="00BF2EDA" w:rsidP="005A2FA6">
      <w:pPr>
        <w:pStyle w:val="figura"/>
      </w:pPr>
    </w:p>
    <w:p w:rsidR="00BF2EDA" w:rsidRDefault="00BF2EDA" w:rsidP="00BF2EDA">
      <w:pPr>
        <w:pStyle w:val="Subsubsubtitulos"/>
      </w:pPr>
      <w:bookmarkStart w:id="99" w:name="_Toc506243931"/>
      <w:r>
        <w:t>2.3.1 General</w:t>
      </w:r>
      <w:bookmarkEnd w:id="99"/>
    </w:p>
    <w:p w:rsidR="0022312B" w:rsidRPr="005A2FA6" w:rsidRDefault="005A2FA6" w:rsidP="0022312B">
      <w:pPr>
        <w:rPr>
          <w:szCs w:val="28"/>
        </w:rPr>
      </w:pPr>
      <w:r>
        <w:rPr>
          <w:szCs w:val="28"/>
        </w:rPr>
        <w:t>El cuadro 2.1 muestra la narrativa para el caso de uso “Ingresar al sistema”.</w:t>
      </w:r>
    </w:p>
    <w:tbl>
      <w:tblPr>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35"/>
        <w:gridCol w:w="2385"/>
        <w:gridCol w:w="3510"/>
      </w:tblGrid>
      <w:tr w:rsidR="0022312B" w:rsidTr="0022312B">
        <w:trPr>
          <w:trHeight w:val="500"/>
        </w:trPr>
        <w:tc>
          <w:tcPr>
            <w:tcW w:w="31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5895"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gresar al sistema </w:t>
            </w:r>
          </w:p>
        </w:tc>
      </w:tr>
      <w:tr w:rsidR="0022312B" w:rsidTr="0022312B">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 en el context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der al sistema. </w:t>
            </w:r>
          </w:p>
        </w:tc>
      </w:tr>
      <w:tr w:rsidR="0022312B" w:rsidTr="0022312B">
        <w:trPr>
          <w:trHeight w:val="76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 y nivel:</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r nivel, puesto que gracias a él se podrá acceder a la principales funciones del sistema</w:t>
            </w:r>
          </w:p>
        </w:tc>
      </w:tr>
      <w:tr w:rsidR="0022312B" w:rsidTr="0022312B">
        <w:trPr>
          <w:trHeight w:val="76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ciones:</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el usuario haya sido registrado en el sistema. </w:t>
            </w:r>
          </w:p>
        </w:tc>
      </w:tr>
      <w:tr w:rsidR="0022312B" w:rsidTr="0022312B">
        <w:trPr>
          <w:trHeight w:val="76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ición final de éxit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el usuario ingrese al sistema y elija un caso de uso </w:t>
            </w:r>
          </w:p>
        </w:tc>
      </w:tr>
      <w:tr w:rsidR="0022312B" w:rsidTr="0022312B">
        <w:trPr>
          <w:trHeight w:val="76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ición final de fall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el usuario no entre al sistema</w:t>
            </w:r>
          </w:p>
        </w:tc>
      </w:tr>
      <w:tr w:rsidR="0022312B" w:rsidTr="0022312B">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primari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rio </w:t>
            </w:r>
          </w:p>
        </w:tc>
      </w:tr>
      <w:tr w:rsidR="0022312B" w:rsidTr="0022312B">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secundari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w:t>
            </w:r>
          </w:p>
        </w:tc>
      </w:tr>
      <w:tr w:rsidR="0022312B" w:rsidTr="0022312B">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zador:</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desea entrar al sistema.</w:t>
            </w:r>
          </w:p>
        </w:tc>
      </w:tr>
      <w:tr w:rsidR="0022312B" w:rsidTr="0022312B">
        <w:trPr>
          <w:trHeight w:val="500"/>
        </w:trPr>
        <w:tc>
          <w:tcPr>
            <w:tcW w:w="31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Sistema</w:t>
            </w:r>
          </w:p>
        </w:tc>
        <w:tc>
          <w:tcPr>
            <w:tcW w:w="2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Usuario</w:t>
            </w:r>
          </w:p>
        </w:tc>
        <w:tc>
          <w:tcPr>
            <w:tcW w:w="35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r>
              <w:t xml:space="preserve"> </w:t>
            </w:r>
          </w:p>
          <w:p w:rsidR="0022312B" w:rsidRDefault="0022312B" w:rsidP="0022312B">
            <w:r>
              <w:t>2.- Solicitar nombre de usuario y contraseña</w:t>
            </w:r>
          </w:p>
          <w:p w:rsidR="0022312B" w:rsidRDefault="0022312B" w:rsidP="0022312B">
            <w:r>
              <w:t xml:space="preserve"> </w:t>
            </w:r>
          </w:p>
          <w:p w:rsidR="0022312B" w:rsidRDefault="0022312B" w:rsidP="0022312B"/>
          <w:p w:rsidR="0022312B" w:rsidRDefault="0022312B" w:rsidP="0022312B">
            <w:r>
              <w:lastRenderedPageBreak/>
              <w:t xml:space="preserve"> </w:t>
            </w:r>
          </w:p>
          <w:p w:rsidR="0022312B" w:rsidRDefault="0022312B" w:rsidP="0022312B"/>
          <w:p w:rsidR="0022312B" w:rsidRDefault="0022312B" w:rsidP="0022312B">
            <w:r>
              <w:t>4.- Abre una conexión a la base de datos</w:t>
            </w:r>
          </w:p>
          <w:p w:rsidR="0022312B" w:rsidRDefault="0022312B" w:rsidP="0022312B"/>
          <w:p w:rsidR="0022312B" w:rsidRDefault="0022312B" w:rsidP="0022312B">
            <w:r>
              <w:t>6.- Encuentra nombre de usuario y contraseña</w:t>
            </w:r>
          </w:p>
          <w:p w:rsidR="0022312B" w:rsidRDefault="0022312B" w:rsidP="0022312B">
            <w:r>
              <w:t xml:space="preserve"> </w:t>
            </w:r>
          </w:p>
          <w:p w:rsidR="0022312B" w:rsidRDefault="0022312B" w:rsidP="0022312B"/>
          <w:p w:rsidR="0022312B" w:rsidRDefault="0022312B" w:rsidP="0022312B">
            <w:r>
              <w:t>8.- Muestra interfaz principal</w:t>
            </w:r>
          </w:p>
          <w:p w:rsidR="0022312B" w:rsidRDefault="0022312B" w:rsidP="0022312B">
            <w:r>
              <w:t xml:space="preserve"> </w:t>
            </w:r>
          </w:p>
          <w:p w:rsidR="0022312B" w:rsidRDefault="0022312B" w:rsidP="0022312B"/>
          <w:p w:rsidR="0022312B" w:rsidRDefault="0022312B" w:rsidP="0022312B"/>
          <w:p w:rsidR="0022312B" w:rsidRDefault="0022312B" w:rsidP="0022312B"/>
          <w:p w:rsidR="0022312B" w:rsidRDefault="0022312B" w:rsidP="0022312B">
            <w:r>
              <w:t>10.- Invoca caso de uso correspondiente</w:t>
            </w:r>
          </w:p>
          <w:p w:rsidR="0022312B" w:rsidRDefault="0022312B" w:rsidP="0022312B"/>
          <w:p w:rsidR="0022312B" w:rsidRDefault="0022312B" w:rsidP="0022312B">
            <w:r>
              <w:t xml:space="preserve">11. Cierra conexión con base de datos. </w:t>
            </w:r>
          </w:p>
          <w:p w:rsidR="0022312B" w:rsidRDefault="0022312B" w:rsidP="0022312B"/>
          <w:p w:rsidR="0022312B" w:rsidRDefault="0022312B" w:rsidP="0022312B">
            <w:r>
              <w:t>12.- Fin</w:t>
            </w:r>
          </w:p>
        </w:tc>
        <w:tc>
          <w:tcPr>
            <w:tcW w:w="2385" w:type="dxa"/>
            <w:tcBorders>
              <w:top w:val="nil"/>
              <w:left w:val="nil"/>
              <w:bottom w:val="single" w:sz="7" w:space="0" w:color="000000"/>
              <w:right w:val="single" w:sz="7" w:space="0" w:color="000000"/>
            </w:tcBorders>
            <w:tcMar>
              <w:top w:w="100" w:type="dxa"/>
              <w:left w:w="100" w:type="dxa"/>
              <w:bottom w:w="100" w:type="dxa"/>
              <w:right w:w="100" w:type="dxa"/>
            </w:tcMar>
          </w:tcPr>
          <w:p w:rsidR="0022312B" w:rsidRDefault="0022312B" w:rsidP="0022312B">
            <w:r>
              <w:lastRenderedPageBreak/>
              <w:t>1.- Inicio</w:t>
            </w:r>
          </w:p>
          <w:p w:rsidR="0022312B" w:rsidRDefault="0022312B" w:rsidP="0022312B">
            <w:r>
              <w:t xml:space="preserve"> </w:t>
            </w:r>
          </w:p>
          <w:p w:rsidR="0022312B" w:rsidRDefault="0022312B" w:rsidP="0022312B">
            <w:r>
              <w:t xml:space="preserve"> </w:t>
            </w:r>
          </w:p>
          <w:p w:rsidR="0022312B" w:rsidRDefault="0022312B" w:rsidP="0022312B">
            <w:r>
              <w:lastRenderedPageBreak/>
              <w:t>3.- Ingresar nombre de usuario y contraseña</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9.- Elige caso de uso correspondiente</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22312B" w:rsidRDefault="0022312B" w:rsidP="0022312B">
            <w:r>
              <w:lastRenderedPageBreak/>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p w:rsidR="0022312B" w:rsidRDefault="0022312B" w:rsidP="0022312B"/>
          <w:p w:rsidR="0022312B" w:rsidRDefault="0022312B" w:rsidP="0022312B">
            <w:r>
              <w:t xml:space="preserve">4.- No se puede conectar a la base de datos. Regresar al punto </w:t>
            </w:r>
          </w:p>
          <w:p w:rsidR="0022312B" w:rsidRDefault="0022312B" w:rsidP="0022312B"/>
          <w:p w:rsidR="0022312B" w:rsidRDefault="0022312B" w:rsidP="0022312B">
            <w:r>
              <w:t>6.- No se encuentra nombre de usuario y contraseña en la base de datos. Retorna al punto 3.</w:t>
            </w:r>
          </w:p>
          <w:p w:rsidR="0022312B" w:rsidRDefault="0022312B" w:rsidP="0022312B">
            <w:r>
              <w:t xml:space="preserve"> </w:t>
            </w:r>
          </w:p>
        </w:tc>
      </w:tr>
    </w:tbl>
    <w:p w:rsidR="0022312B" w:rsidRDefault="0022312B" w:rsidP="0022312B">
      <w:pPr>
        <w:rPr>
          <w:b/>
        </w:rPr>
      </w:pPr>
    </w:p>
    <w:p w:rsidR="005A2FA6" w:rsidRPr="005A2FA6" w:rsidRDefault="0022312B" w:rsidP="005A2FA6">
      <w:pPr>
        <w:pStyle w:val="cuadro"/>
      </w:pPr>
      <w:r>
        <w:rPr>
          <w:b/>
        </w:rPr>
        <w:t xml:space="preserve"> </w:t>
      </w:r>
      <w:bookmarkStart w:id="100" w:name="_Toc506242777"/>
      <w:r w:rsidR="005A2FA6">
        <w:t>Cuadro 2.1 - Narrativa para el caso de uso “Ingresar al sistema”.</w:t>
      </w:r>
      <w:bookmarkEnd w:id="100"/>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F131ED" w:rsidRDefault="00F131ED" w:rsidP="0022312B"/>
    <w:p w:rsidR="0022312B" w:rsidRPr="005A2FA6" w:rsidRDefault="005A2FA6" w:rsidP="0022312B">
      <w:r>
        <w:t>La figura 2.3 muestra el diagrama de actividades para el caso de uso “Ingresar al sistema”.</w:t>
      </w:r>
    </w:p>
    <w:p w:rsidR="0022312B" w:rsidRDefault="0022312B" w:rsidP="0022312B">
      <w:pPr>
        <w:rPr>
          <w:b/>
        </w:rPr>
      </w:pPr>
    </w:p>
    <w:p w:rsidR="00BD0432" w:rsidRPr="00BD0432" w:rsidRDefault="005A2FA6" w:rsidP="00BD0432">
      <w:pPr>
        <w:pStyle w:val="figura"/>
      </w:pPr>
      <w:bookmarkStart w:id="101" w:name="_Toc506242725"/>
      <w:r>
        <w:t>Figura 2.3 - Diagrama de actividades para el caso de uso “Ingresar al sistema”</w:t>
      </w:r>
      <w:bookmarkEnd w:id="101"/>
    </w:p>
    <w:p w:rsidR="00BD0432" w:rsidRDefault="00F131ED" w:rsidP="005A2FA6">
      <w:pPr>
        <w:pStyle w:val="Cita"/>
        <w:rPr>
          <w:i w:val="0"/>
        </w:rPr>
      </w:pPr>
      <w:r w:rsidRPr="003C1BB0">
        <w:rPr>
          <w:b/>
          <w:noProof/>
          <w:lang w:val="es-MX"/>
        </w:rPr>
        <w:lastRenderedPageBreak/>
        <w:drawing>
          <wp:anchor distT="0" distB="0" distL="114300" distR="114300" simplePos="0" relativeHeight="251624960" behindDoc="0" locked="0" layoutInCell="1" allowOverlap="1" wp14:anchorId="46AA8118" wp14:editId="162748F8">
            <wp:simplePos x="0" y="0"/>
            <wp:positionH relativeFrom="column">
              <wp:posOffset>165100</wp:posOffset>
            </wp:positionH>
            <wp:positionV relativeFrom="paragraph">
              <wp:posOffset>222885</wp:posOffset>
            </wp:positionV>
            <wp:extent cx="5505450" cy="10391775"/>
            <wp:effectExtent l="0" t="0" r="0" b="9525"/>
            <wp:wrapSquare wrapText="bothSides"/>
            <wp:docPr id="22" name="Imagen 22" descr="C:\Users\JOSE\Documents\Escuela\6. Sexto semestre\Ingenieria de Software\Diagramas de actividades\Princ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Princp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1039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432" w:rsidRDefault="00BD0432" w:rsidP="005A2FA6">
      <w:pPr>
        <w:pStyle w:val="Cita"/>
        <w:rPr>
          <w:i w:val="0"/>
        </w:rPr>
      </w:pPr>
    </w:p>
    <w:p w:rsidR="00BD0432" w:rsidRDefault="00BD0432" w:rsidP="005A2FA6">
      <w:pPr>
        <w:pStyle w:val="Cita"/>
        <w:rPr>
          <w:i w:val="0"/>
        </w:rPr>
      </w:pPr>
    </w:p>
    <w:p w:rsidR="005A2FA6" w:rsidRPr="005A2FA6" w:rsidRDefault="005A2FA6" w:rsidP="005A2FA6">
      <w:pPr>
        <w:pStyle w:val="Cita"/>
        <w:rPr>
          <w:i w:val="0"/>
        </w:rPr>
      </w:pPr>
      <w:r>
        <w:rPr>
          <w:i w:val="0"/>
        </w:rPr>
        <w:lastRenderedPageBreak/>
        <w:t>El cuadro 2.2 muestra la narrativa para el caso de uso “Gestionar productos”.</w:t>
      </w: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71"/>
        <w:gridCol w:w="555"/>
        <w:gridCol w:w="3015"/>
        <w:gridCol w:w="2179"/>
      </w:tblGrid>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stionar productos</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productos y seleccione un caso de uso.</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productos y seleccione un caso de uso</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cceder al menú de gestionar productos</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ceder al sistema</w:t>
            </w:r>
          </w:p>
        </w:tc>
      </w:tr>
      <w:tr w:rsidR="0022312B" w:rsidTr="0022312B">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solicite acceder al menú de gestionar productos después de haber ingresado al sistema</w:t>
            </w:r>
          </w:p>
        </w:tc>
      </w:tr>
      <w:tr w:rsidR="0022312B" w:rsidTr="0022312B">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principal de éxito</w:t>
            </w:r>
          </w:p>
        </w:tc>
      </w:tr>
      <w:tr w:rsidR="0022312B" w:rsidTr="0022312B">
        <w:trPr>
          <w:trHeight w:val="480"/>
        </w:trPr>
        <w:tc>
          <w:tcPr>
            <w:tcW w:w="327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57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2740"/>
        </w:trPr>
        <w:tc>
          <w:tcPr>
            <w:tcW w:w="327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Muestra la interfaz del caso de uso Gestionar productos</w:t>
            </w:r>
          </w:p>
          <w:p w:rsidR="0022312B" w:rsidRDefault="0022312B" w:rsidP="0022312B">
            <w:r>
              <w:t xml:space="preserve"> </w:t>
            </w:r>
          </w:p>
          <w:p w:rsidR="0022312B" w:rsidRDefault="0022312B" w:rsidP="0022312B">
            <w:r>
              <w:t xml:space="preserve"> </w:t>
            </w:r>
          </w:p>
          <w:p w:rsidR="0022312B" w:rsidRDefault="0022312B" w:rsidP="0022312B">
            <w:r>
              <w:t>4.- Muestra interfaz del caso de uso seleccionado</w:t>
            </w:r>
          </w:p>
          <w:p w:rsidR="0022312B" w:rsidRDefault="0022312B" w:rsidP="0022312B">
            <w:r>
              <w:t>5.- Fin</w:t>
            </w:r>
          </w:p>
        </w:tc>
        <w:tc>
          <w:tcPr>
            <w:tcW w:w="357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 w:rsidR="0022312B" w:rsidRDefault="0022312B" w:rsidP="0022312B">
            <w:r>
              <w:t xml:space="preserve"> </w:t>
            </w:r>
          </w:p>
          <w:p w:rsidR="0022312B" w:rsidRDefault="0022312B" w:rsidP="0022312B">
            <w:r>
              <w:t xml:space="preserve"> </w:t>
            </w:r>
          </w:p>
          <w:p w:rsidR="0022312B" w:rsidRDefault="0022312B" w:rsidP="0022312B">
            <w:r>
              <w:t>3.- Selecciona un caso de uso del menú</w:t>
            </w:r>
          </w:p>
          <w:p w:rsidR="0022312B" w:rsidRDefault="0022312B" w:rsidP="0022312B">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r>
    </w:tbl>
    <w:p w:rsidR="005A2FA6" w:rsidRPr="005A2FA6" w:rsidRDefault="005A2FA6" w:rsidP="005A2FA6">
      <w:pPr>
        <w:pStyle w:val="cuadro"/>
      </w:pPr>
      <w:bookmarkStart w:id="102" w:name="_Toc506242778"/>
      <w:r>
        <w:t>Cuadro 2.2 - Narrativa para el caso de uso “Gestionar productos”.</w:t>
      </w:r>
      <w:bookmarkEnd w:id="102"/>
    </w:p>
    <w:p w:rsidR="0022312B" w:rsidRDefault="0022312B" w:rsidP="0022312B"/>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5A2FA6" w:rsidRDefault="005A2FA6" w:rsidP="0022312B"/>
    <w:p w:rsidR="005A2FA6" w:rsidRDefault="005A2FA6" w:rsidP="0022312B">
      <w:pPr>
        <w:rPr>
          <w:noProof/>
          <w:lang w:val="es-MX"/>
        </w:rPr>
      </w:pPr>
      <w:r>
        <w:rPr>
          <w:noProof/>
          <w:lang w:val="es-MX"/>
        </w:rPr>
        <w:lastRenderedPageBreak/>
        <w:t>La figura 2.4 muestra el diagrama de actividades para el caso de uso “Gestionar productos”.</w:t>
      </w:r>
    </w:p>
    <w:p w:rsidR="005A2FA6" w:rsidRDefault="005A2FA6" w:rsidP="0022312B">
      <w:r w:rsidRPr="00DB4219">
        <w:rPr>
          <w:noProof/>
          <w:lang w:val="es-MX"/>
        </w:rPr>
        <w:drawing>
          <wp:inline distT="0" distB="0" distL="0" distR="0" wp14:anchorId="000F3517" wp14:editId="627471FE">
            <wp:extent cx="5944870" cy="4685521"/>
            <wp:effectExtent l="0" t="0" r="0" b="1270"/>
            <wp:docPr id="49" name="Imagen 49" descr="C:\Users\JOSE\Documents\Escuela\6. Sexto semestre\Ingenieria de Software\Diagramas de actividades\Gestionar producto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ocuments\Escuela\6. Sexto semestre\Ingenieria de Software\Diagramas de actividades\Gestionar productos\Activity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inline>
        </w:drawing>
      </w:r>
    </w:p>
    <w:p w:rsidR="005A2FA6" w:rsidRDefault="005A2FA6" w:rsidP="005A2FA6">
      <w:pPr>
        <w:pStyle w:val="figura"/>
        <w:rPr>
          <w:noProof/>
          <w:lang w:val="es-MX"/>
        </w:rPr>
      </w:pPr>
      <w:bookmarkStart w:id="103" w:name="_Toc506242726"/>
      <w:r>
        <w:rPr>
          <w:noProof/>
          <w:lang w:val="es-MX"/>
        </w:rPr>
        <w:t>Figura 2.4 - Diagrama de actividades para el caso de uso “Gestionar productos”.</w:t>
      </w:r>
      <w:bookmarkEnd w:id="103"/>
    </w:p>
    <w:p w:rsidR="0022312B" w:rsidRDefault="0022312B" w:rsidP="0022312B"/>
    <w:p w:rsidR="0022312B" w:rsidRDefault="0022312B" w:rsidP="0022312B"/>
    <w:p w:rsidR="0022312B" w:rsidRDefault="0022312B" w:rsidP="0022312B"/>
    <w:p w:rsidR="0022312B" w:rsidRDefault="00BD0432" w:rsidP="0022312B">
      <w:r>
        <w:rPr>
          <w:noProof/>
        </w:rPr>
        <w:drawing>
          <wp:anchor distT="0" distB="0" distL="114300" distR="114300" simplePos="0" relativeHeight="251628032" behindDoc="0" locked="0" layoutInCell="1" allowOverlap="1" wp14:anchorId="6A0DF123" wp14:editId="33E8AAE0">
            <wp:simplePos x="0" y="0"/>
            <wp:positionH relativeFrom="margin">
              <wp:posOffset>447675</wp:posOffset>
            </wp:positionH>
            <wp:positionV relativeFrom="paragraph">
              <wp:posOffset>13335</wp:posOffset>
            </wp:positionV>
            <wp:extent cx="4895850" cy="3231515"/>
            <wp:effectExtent l="0" t="0" r="0" b="698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31" t="4810" r="54683" b="43200"/>
                    <a:stretch/>
                  </pic:blipFill>
                  <pic:spPr bwMode="auto">
                    <a:xfrm>
                      <a:off x="0" y="0"/>
                      <a:ext cx="4895850" cy="323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tbl>
      <w:tblPr>
        <w:tblpPr w:leftFromText="141" w:rightFromText="141" w:vertAnchor="page" w:horzAnchor="margin" w:tblpY="3661"/>
        <w:tblW w:w="9020" w:type="dxa"/>
        <w:tblBorders>
          <w:top w:val="nil"/>
          <w:left w:val="nil"/>
          <w:bottom w:val="nil"/>
          <w:right w:val="nil"/>
          <w:insideH w:val="nil"/>
          <w:insideV w:val="nil"/>
        </w:tblBorders>
        <w:tblLayout w:type="fixed"/>
        <w:tblLook w:val="0600" w:firstRow="0" w:lastRow="0" w:firstColumn="0" w:lastColumn="0" w:noHBand="1" w:noVBand="1"/>
      </w:tblPr>
      <w:tblGrid>
        <w:gridCol w:w="3001"/>
        <w:gridCol w:w="825"/>
        <w:gridCol w:w="3015"/>
        <w:gridCol w:w="2179"/>
      </w:tblGrid>
      <w:tr w:rsidR="00BD0432" w:rsidTr="00BD0432">
        <w:trPr>
          <w:trHeight w:val="480"/>
        </w:trPr>
        <w:tc>
          <w:tcPr>
            <w:tcW w:w="3826"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D0432" w:rsidRDefault="00BD0432" w:rsidP="00BD0432">
            <w:pPr>
              <w:rPr>
                <w:b/>
              </w:rPr>
            </w:pPr>
            <w:r>
              <w:rPr>
                <w:b/>
              </w:rPr>
              <w:lastRenderedPageBreak/>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r>
              <w:t>Gestionar proveedores</w:t>
            </w:r>
          </w:p>
        </w:tc>
      </w:tr>
      <w:tr w:rsidR="00BD0432" w:rsidTr="00BD0432">
        <w:trPr>
          <w:trHeight w:val="480"/>
        </w:trPr>
        <w:tc>
          <w:tcPr>
            <w:tcW w:w="3826"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D0432" w:rsidRDefault="00BD0432" w:rsidP="00BD0432">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r>
              <w:t>Que el usuario acceda al menú de gestionar proveedores y seleccione un caso de uso</w:t>
            </w:r>
          </w:p>
        </w:tc>
      </w:tr>
      <w:tr w:rsidR="00BD0432" w:rsidTr="00BD0432">
        <w:trPr>
          <w:trHeight w:val="480"/>
        </w:trPr>
        <w:tc>
          <w:tcPr>
            <w:tcW w:w="3826"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D0432" w:rsidRDefault="00BD0432" w:rsidP="00BD0432">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r>
              <w:t>Actividad primaria</w:t>
            </w:r>
          </w:p>
        </w:tc>
      </w:tr>
      <w:tr w:rsidR="00BD0432" w:rsidTr="00BD0432">
        <w:trPr>
          <w:trHeight w:val="48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r>
              <w:t xml:space="preserve">Usuario </w:t>
            </w:r>
          </w:p>
        </w:tc>
      </w:tr>
      <w:tr w:rsidR="00BD0432" w:rsidTr="00BD0432">
        <w:trPr>
          <w:trHeight w:val="48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r>
              <w:t>Sistema</w:t>
            </w:r>
          </w:p>
        </w:tc>
      </w:tr>
      <w:tr w:rsidR="00BD0432" w:rsidTr="00BD0432">
        <w:trPr>
          <w:trHeight w:val="76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r>
              <w:t>Que el usuario acceda al menú de gestionar proveedores y seleccione un caso de uso</w:t>
            </w:r>
          </w:p>
        </w:tc>
      </w:tr>
      <w:tr w:rsidR="00BD0432" w:rsidTr="00BD0432">
        <w:trPr>
          <w:trHeight w:val="76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r>
              <w:t>Que el usuario no pueda acceder al menú de gestionar proveedores</w:t>
            </w:r>
          </w:p>
        </w:tc>
      </w:tr>
      <w:tr w:rsidR="00BD0432" w:rsidTr="00BD0432">
        <w:trPr>
          <w:trHeight w:val="48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r>
              <w:t>Acceder al sistema</w:t>
            </w:r>
          </w:p>
        </w:tc>
      </w:tr>
      <w:tr w:rsidR="00BD0432" w:rsidTr="00BD0432">
        <w:trPr>
          <w:trHeight w:val="104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r>
              <w:t>Que el usuario solicite acceder al menú de gestionar proveedores después de haber ingresado al sistema</w:t>
            </w:r>
          </w:p>
        </w:tc>
      </w:tr>
      <w:tr w:rsidR="00BD0432" w:rsidTr="00BD0432">
        <w:trPr>
          <w:trHeight w:val="480"/>
        </w:trPr>
        <w:tc>
          <w:tcPr>
            <w:tcW w:w="90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pPr>
              <w:rPr>
                <w:b/>
              </w:rPr>
            </w:pPr>
            <w:r>
              <w:rPr>
                <w:b/>
              </w:rPr>
              <w:t>Escenario de éxito principal:</w:t>
            </w:r>
          </w:p>
        </w:tc>
      </w:tr>
      <w:tr w:rsidR="00BD0432" w:rsidTr="00BD0432">
        <w:trPr>
          <w:trHeight w:val="480"/>
        </w:trPr>
        <w:tc>
          <w:tcPr>
            <w:tcW w:w="30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pPr>
              <w:rPr>
                <w:b/>
              </w:rPr>
            </w:pPr>
            <w:r>
              <w:rPr>
                <w:b/>
              </w:rPr>
              <w:t>Sistema</w:t>
            </w:r>
          </w:p>
        </w:tc>
        <w:tc>
          <w:tcPr>
            <w:tcW w:w="3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pPr>
              <w:rPr>
                <w:b/>
              </w:rPr>
            </w:pPr>
            <w:r>
              <w:rPr>
                <w:b/>
              </w:rPr>
              <w:t>Flujo alternativo</w:t>
            </w:r>
          </w:p>
        </w:tc>
      </w:tr>
      <w:tr w:rsidR="00BD0432" w:rsidTr="00BD0432">
        <w:trPr>
          <w:trHeight w:val="2618"/>
        </w:trPr>
        <w:tc>
          <w:tcPr>
            <w:tcW w:w="30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r>
              <w:t>1.- Inicio</w:t>
            </w:r>
          </w:p>
          <w:p w:rsidR="00BD0432" w:rsidRDefault="00BD0432" w:rsidP="00BD0432">
            <w:r>
              <w:t>2.- Muestra la interfaz para el caso de uso Gestionar proveedores</w:t>
            </w:r>
          </w:p>
          <w:p w:rsidR="00BD0432" w:rsidRDefault="00BD0432" w:rsidP="00BD0432">
            <w:r>
              <w:t xml:space="preserve"> </w:t>
            </w:r>
          </w:p>
          <w:p w:rsidR="00BD0432" w:rsidRDefault="00BD0432" w:rsidP="00BD0432">
            <w:r>
              <w:t xml:space="preserve"> </w:t>
            </w:r>
          </w:p>
          <w:p w:rsidR="00BD0432" w:rsidRDefault="00BD0432" w:rsidP="00BD0432">
            <w:r>
              <w:t>4.- Muestra interfaz para caso de uso seleccionado</w:t>
            </w:r>
          </w:p>
          <w:p w:rsidR="00BD0432" w:rsidRDefault="00BD0432" w:rsidP="00BD0432">
            <w:r>
              <w:t>5.- Fin</w:t>
            </w:r>
          </w:p>
        </w:tc>
        <w:tc>
          <w:tcPr>
            <w:tcW w:w="3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p w:rsidR="00BD0432" w:rsidRDefault="00BD0432" w:rsidP="00BD0432">
            <w:r>
              <w:t xml:space="preserve"> </w:t>
            </w:r>
          </w:p>
          <w:p w:rsidR="00BD0432" w:rsidRDefault="00BD0432" w:rsidP="00BD0432">
            <w:r>
              <w:t xml:space="preserve"> </w:t>
            </w:r>
          </w:p>
          <w:p w:rsidR="00BD0432" w:rsidRDefault="00BD0432" w:rsidP="00BD0432"/>
          <w:p w:rsidR="00BD0432" w:rsidRDefault="00BD0432" w:rsidP="00BD0432">
            <w:r>
              <w:t>3.- Selecciona un caso de uso del menú</w:t>
            </w:r>
          </w:p>
          <w:p w:rsidR="00BD0432" w:rsidRDefault="00BD0432" w:rsidP="00BD0432">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432" w:rsidRDefault="00BD0432" w:rsidP="00BD0432">
            <w:r>
              <w:t xml:space="preserve"> </w:t>
            </w:r>
          </w:p>
        </w:tc>
      </w:tr>
    </w:tbl>
    <w:p w:rsidR="0022312B" w:rsidRDefault="0022312B" w:rsidP="0022312B"/>
    <w:p w:rsidR="00BD0432" w:rsidRDefault="00BD0432" w:rsidP="0022312B"/>
    <w:p w:rsidR="00BD0432" w:rsidRDefault="00BD0432" w:rsidP="0022312B"/>
    <w:p w:rsidR="00BD0432" w:rsidRDefault="00BD0432" w:rsidP="0022312B"/>
    <w:p w:rsidR="00BD0432" w:rsidRDefault="00BD0432" w:rsidP="0022312B"/>
    <w:p w:rsidR="00BD0432" w:rsidRDefault="00BD0432" w:rsidP="0022312B"/>
    <w:p w:rsidR="00BD0432" w:rsidRDefault="00BD0432" w:rsidP="0022312B"/>
    <w:p w:rsidR="00BD0432" w:rsidRDefault="00BD0432" w:rsidP="0022312B"/>
    <w:p w:rsidR="00BD0432" w:rsidRDefault="00BD0432" w:rsidP="0022312B"/>
    <w:p w:rsidR="00BD0432" w:rsidRDefault="00BD0432" w:rsidP="0022312B"/>
    <w:p w:rsidR="00BD0432" w:rsidRDefault="00BD0432" w:rsidP="0022312B"/>
    <w:p w:rsidR="00BD0432" w:rsidRDefault="00BD0432" w:rsidP="0022312B"/>
    <w:p w:rsidR="005A2FA6" w:rsidRDefault="005A2FA6" w:rsidP="005A2FA6"/>
    <w:p w:rsidR="005A2FA6" w:rsidRDefault="005A2FA6" w:rsidP="0022312B"/>
    <w:p w:rsidR="0022312B" w:rsidRDefault="005A2FA6" w:rsidP="0022312B">
      <w:r>
        <w:t>El cuadro 2.3 muestra la narrativa para el caso de uso “Gestionar proveedores”.</w:t>
      </w:r>
    </w:p>
    <w:p w:rsidR="005A2FA6" w:rsidRDefault="005A2FA6" w:rsidP="005A2FA6">
      <w:pPr>
        <w:pStyle w:val="cuadro"/>
      </w:pPr>
      <w:bookmarkStart w:id="104" w:name="_Toc506242779"/>
      <w:r>
        <w:t>Cuadro 2.3 - Narrativa para el caso de uso “Gestionar proveedores”.</w:t>
      </w:r>
      <w:bookmarkEnd w:id="104"/>
    </w:p>
    <w:p w:rsidR="0022312B" w:rsidRDefault="0022312B" w:rsidP="0022312B">
      <w:pPr>
        <w:rPr>
          <w:b/>
        </w:rPr>
      </w:pP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p w:rsidR="0022312B" w:rsidRDefault="005A2FA6" w:rsidP="0022312B">
      <w:r>
        <w:t>La figura 2.5 muestra el diagrama de actividades para el caso de uso “Gestionar proveedores”.</w:t>
      </w:r>
    </w:p>
    <w:p w:rsidR="0022312B" w:rsidRDefault="0022312B" w:rsidP="0022312B"/>
    <w:p w:rsidR="0022312B" w:rsidRDefault="005A2FA6" w:rsidP="0022312B">
      <w:r w:rsidRPr="008A3C61">
        <w:rPr>
          <w:noProof/>
          <w:lang w:val="es-MX"/>
        </w:rPr>
        <w:drawing>
          <wp:anchor distT="0" distB="0" distL="114300" distR="114300" simplePos="0" relativeHeight="251641856" behindDoc="0" locked="0" layoutInCell="1" allowOverlap="1" wp14:anchorId="310240F5" wp14:editId="3E82C455">
            <wp:simplePos x="0" y="0"/>
            <wp:positionH relativeFrom="margin">
              <wp:posOffset>139700</wp:posOffset>
            </wp:positionH>
            <wp:positionV relativeFrom="paragraph">
              <wp:posOffset>157480</wp:posOffset>
            </wp:positionV>
            <wp:extent cx="5450205" cy="4295775"/>
            <wp:effectExtent l="0" t="0" r="0" b="9525"/>
            <wp:wrapNone/>
            <wp:docPr id="50" name="Imagen 50" descr="C:\Users\JOSE\Documents\Escuela\6. Sexto semestre\Ingenieria de Software\Diagramas de actividades\Gestionar Proveedore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ocuments\Escuela\6. Sexto semestre\Ingenieria de Software\Diagramas de actividades\Gestionar Proveedores\Activity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205"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5A2FA6" w:rsidRDefault="005A2FA6" w:rsidP="005A2FA6">
      <w:pPr>
        <w:pStyle w:val="figura"/>
      </w:pPr>
      <w:bookmarkStart w:id="105" w:name="_Toc506242727"/>
      <w:r>
        <w:t>Figura 2.5 - Diagrama de actividades para el caso de uso “Gestionar proveedores”.</w:t>
      </w:r>
      <w:bookmarkEnd w:id="105"/>
    </w:p>
    <w:p w:rsidR="0022312B" w:rsidRDefault="0022312B" w:rsidP="0022312B"/>
    <w:p w:rsidR="0022312B" w:rsidRDefault="00BD0432" w:rsidP="0022312B">
      <w:pPr>
        <w:rPr>
          <w:b/>
        </w:rPr>
      </w:pPr>
      <w:r>
        <w:rPr>
          <w:noProof/>
        </w:rPr>
        <w:drawing>
          <wp:anchor distT="0" distB="0" distL="114300" distR="114300" simplePos="0" relativeHeight="251623936" behindDoc="0" locked="0" layoutInCell="1" allowOverlap="1" wp14:anchorId="0616B8E0" wp14:editId="30BF3009">
            <wp:simplePos x="0" y="0"/>
            <wp:positionH relativeFrom="column">
              <wp:posOffset>390525</wp:posOffset>
            </wp:positionH>
            <wp:positionV relativeFrom="paragraph">
              <wp:posOffset>140335</wp:posOffset>
            </wp:positionV>
            <wp:extent cx="5055235" cy="3636010"/>
            <wp:effectExtent l="0" t="0" r="0" b="254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58" r="54507" b="43159"/>
                    <a:stretch/>
                  </pic:blipFill>
                  <pic:spPr bwMode="auto">
                    <a:xfrm>
                      <a:off x="0" y="0"/>
                      <a:ext cx="5055235" cy="3636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12B">
        <w:rPr>
          <w:b/>
        </w:rPr>
        <w:t xml:space="preserve"> </w:t>
      </w: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Pr="005A2FA6" w:rsidRDefault="005A2FA6" w:rsidP="0022312B">
      <w:r>
        <w:t>El cuadro 2.4 muestra la narrativa para el caso de uso “Generar reporte”.</w:t>
      </w:r>
    </w:p>
    <w:p w:rsidR="0022312B" w:rsidRDefault="0022312B" w:rsidP="0022312B">
      <w:pPr>
        <w:rPr>
          <w:b/>
        </w:rPr>
      </w:pPr>
    </w:p>
    <w:tbl>
      <w:tblPr>
        <w:tblW w:w="900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3180"/>
        <w:gridCol w:w="630"/>
        <w:gridCol w:w="3015"/>
        <w:gridCol w:w="2175"/>
      </w:tblGrid>
      <w:tr w:rsidR="0022312B" w:rsidTr="0022312B">
        <w:trPr>
          <w:trHeight w:val="480"/>
        </w:trPr>
        <w:tc>
          <w:tcPr>
            <w:tcW w:w="381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519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nerar reporte</w:t>
            </w:r>
          </w:p>
        </w:tc>
      </w:tr>
      <w:tr w:rsidR="0022312B" w:rsidTr="0022312B">
        <w:trPr>
          <w:trHeight w:val="480"/>
        </w:trPr>
        <w:tc>
          <w:tcPr>
            <w:tcW w:w="381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Meta en el contexto</w:t>
            </w:r>
          </w:p>
        </w:tc>
        <w:tc>
          <w:tcPr>
            <w:tcW w:w="519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nerar reporte y seleccione un caso de uso</w:t>
            </w:r>
          </w:p>
        </w:tc>
      </w:tr>
      <w:tr w:rsidR="0022312B" w:rsidTr="0022312B">
        <w:trPr>
          <w:trHeight w:val="480"/>
        </w:trPr>
        <w:tc>
          <w:tcPr>
            <w:tcW w:w="381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Alcance y nivel</w:t>
            </w:r>
          </w:p>
        </w:tc>
        <w:tc>
          <w:tcPr>
            <w:tcW w:w="519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281"/>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p>
        </w:tc>
      </w:tr>
      <w:tr w:rsidR="0022312B" w:rsidTr="0022312B">
        <w:trPr>
          <w:trHeight w:val="602"/>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nerar reporte y seleccione un caso de uso</w:t>
            </w:r>
          </w:p>
        </w:tc>
      </w:tr>
      <w:tr w:rsidR="0022312B" w:rsidTr="0022312B">
        <w:trPr>
          <w:trHeight w:val="630"/>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cceder al menú de generar reporte</w:t>
            </w:r>
          </w:p>
        </w:tc>
      </w:tr>
      <w:tr w:rsidR="0022312B" w:rsidTr="0022312B">
        <w:trPr>
          <w:trHeight w:val="233"/>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ceder al sistema</w:t>
            </w:r>
          </w:p>
        </w:tc>
      </w:tr>
      <w:tr w:rsidR="0022312B" w:rsidTr="0022312B">
        <w:trPr>
          <w:trHeight w:val="554"/>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solicite acceder al menú de generar reporte después de haber ingresado al sistema</w:t>
            </w:r>
          </w:p>
        </w:tc>
      </w:tr>
      <w:tr w:rsidR="0022312B" w:rsidTr="0022312B">
        <w:trPr>
          <w:trHeight w:val="480"/>
        </w:trPr>
        <w:tc>
          <w:tcPr>
            <w:tcW w:w="900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318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6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1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2193"/>
        </w:trPr>
        <w:tc>
          <w:tcPr>
            <w:tcW w:w="318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Muestra la interfaz para el caso de uso Generar reporte</w:t>
            </w:r>
          </w:p>
          <w:p w:rsidR="0022312B" w:rsidRDefault="0022312B" w:rsidP="0022312B">
            <w:r>
              <w:t xml:space="preserve"> </w:t>
            </w:r>
          </w:p>
          <w:p w:rsidR="0022312B" w:rsidRDefault="0022312B" w:rsidP="0022312B">
            <w:r>
              <w:t xml:space="preserve"> </w:t>
            </w:r>
          </w:p>
          <w:p w:rsidR="0022312B" w:rsidRDefault="0022312B" w:rsidP="0022312B">
            <w:r>
              <w:t>4.- Muestra interfaz para caso de uso seleccionado</w:t>
            </w:r>
          </w:p>
          <w:p w:rsidR="0022312B" w:rsidRDefault="0022312B" w:rsidP="0022312B">
            <w:r>
              <w:t>5.- Fin</w:t>
            </w:r>
          </w:p>
        </w:tc>
        <w:tc>
          <w:tcPr>
            <w:tcW w:w="36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 w:rsidR="0022312B" w:rsidRDefault="0022312B" w:rsidP="0022312B">
            <w:r>
              <w:t xml:space="preserve"> </w:t>
            </w:r>
          </w:p>
          <w:p w:rsidR="0022312B" w:rsidRDefault="0022312B" w:rsidP="0022312B">
            <w:r>
              <w:t xml:space="preserve"> </w:t>
            </w:r>
          </w:p>
          <w:p w:rsidR="0022312B" w:rsidRDefault="0022312B" w:rsidP="0022312B">
            <w:r>
              <w:t>3.- Selecciona un caso de uso del menú</w:t>
            </w:r>
          </w:p>
        </w:tc>
        <w:tc>
          <w:tcPr>
            <w:tcW w:w="21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r>
    </w:tbl>
    <w:p w:rsidR="0022312B" w:rsidRDefault="0022312B" w:rsidP="0022312B"/>
    <w:p w:rsidR="005A2FA6" w:rsidRPr="005A2FA6" w:rsidRDefault="005A2FA6" w:rsidP="005A2FA6">
      <w:pPr>
        <w:pStyle w:val="cuadro"/>
      </w:pPr>
      <w:bookmarkStart w:id="106" w:name="_Toc506242780"/>
      <w:r>
        <w:t>Cuadro 2.4 - Narrativa para el caso de uso “Generar reporte”.</w:t>
      </w:r>
      <w:bookmarkEnd w:id="106"/>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5A2FA6" w:rsidP="0022312B">
      <w:r>
        <w:t xml:space="preserve">La figura </w:t>
      </w:r>
      <w:r w:rsidR="00093FC0">
        <w:t>2.6 muestra el diagrama de actividades para el caso de uso “Gestionar reportes”.</w:t>
      </w:r>
    </w:p>
    <w:p w:rsidR="0022312B" w:rsidRDefault="005A2FA6" w:rsidP="0022312B">
      <w:r w:rsidRPr="005C212A">
        <w:rPr>
          <w:noProof/>
          <w:lang w:val="es-MX"/>
        </w:rPr>
        <w:drawing>
          <wp:anchor distT="0" distB="0" distL="114300" distR="114300" simplePos="0" relativeHeight="251643904" behindDoc="0" locked="0" layoutInCell="1" allowOverlap="1" wp14:anchorId="35B74F56" wp14:editId="546B6BE2">
            <wp:simplePos x="0" y="0"/>
            <wp:positionH relativeFrom="column">
              <wp:posOffset>146050</wp:posOffset>
            </wp:positionH>
            <wp:positionV relativeFrom="paragraph">
              <wp:posOffset>116840</wp:posOffset>
            </wp:positionV>
            <wp:extent cx="5944870" cy="4685030"/>
            <wp:effectExtent l="0" t="0" r="0" b="1270"/>
            <wp:wrapNone/>
            <wp:docPr id="52" name="Imagen 52" descr="C:\Users\JOSE\Documents\Escuela\6. Sexto semestre\Ingenieria de Software\Diagramas de actividades\Report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Documents\Escuela\6. Sexto semestre\Ingenieria de Software\Diagramas de actividades\Reportes\gener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70" cy="468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093FC0" w:rsidRDefault="00093FC0" w:rsidP="00093FC0">
      <w:pPr>
        <w:pStyle w:val="figura"/>
      </w:pPr>
      <w:bookmarkStart w:id="107" w:name="_Toc506242728"/>
      <w:r>
        <w:t>Figura 2.6 - Diagrama de actividades para el caso de uso “Gestionar reportes”.</w:t>
      </w:r>
      <w:bookmarkEnd w:id="107"/>
    </w:p>
    <w:p w:rsidR="0022312B" w:rsidRDefault="00BD0432" w:rsidP="0022312B">
      <w:r>
        <w:rPr>
          <w:noProof/>
        </w:rPr>
        <w:drawing>
          <wp:anchor distT="0" distB="0" distL="114300" distR="114300" simplePos="0" relativeHeight="251655680" behindDoc="0" locked="0" layoutInCell="1" allowOverlap="1" wp14:anchorId="3AA2AF2A" wp14:editId="0E26AE82">
            <wp:simplePos x="0" y="0"/>
            <wp:positionH relativeFrom="margin">
              <wp:posOffset>95250</wp:posOffset>
            </wp:positionH>
            <wp:positionV relativeFrom="paragraph">
              <wp:posOffset>191770</wp:posOffset>
            </wp:positionV>
            <wp:extent cx="5635625" cy="3667125"/>
            <wp:effectExtent l="0" t="0" r="3175"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18" t="4348" r="54851" b="44229"/>
                    <a:stretch/>
                  </pic:blipFill>
                  <pic:spPr bwMode="auto">
                    <a:xfrm>
                      <a:off x="0" y="0"/>
                      <a:ext cx="5635625" cy="366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093FC0" w:rsidP="0022312B">
      <w:r>
        <w:t>El cuadro 2.5 muestra la narrativa para el caso de uso “Gestiona empleados”.</w:t>
      </w:r>
    </w:p>
    <w:p w:rsidR="0022312B" w:rsidRDefault="0022312B" w:rsidP="0022312B">
      <w:pPr>
        <w:rPr>
          <w:b/>
        </w:rPr>
      </w:pP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59"/>
        <w:gridCol w:w="1559"/>
        <w:gridCol w:w="2946"/>
      </w:tblGrid>
      <w:tr w:rsidR="0022312B" w:rsidTr="0022312B">
        <w:trPr>
          <w:trHeight w:val="480"/>
        </w:trPr>
        <w:tc>
          <w:tcPr>
            <w:tcW w:w="451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stionar empleados</w:t>
            </w:r>
          </w:p>
        </w:tc>
      </w:tr>
      <w:tr w:rsidR="0022312B" w:rsidTr="0022312B">
        <w:trPr>
          <w:trHeight w:val="480"/>
        </w:trPr>
        <w:tc>
          <w:tcPr>
            <w:tcW w:w="451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Meta en el context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empleados y seleccione un caso de uso</w:t>
            </w:r>
          </w:p>
        </w:tc>
      </w:tr>
      <w:tr w:rsidR="0022312B" w:rsidTr="0022312B">
        <w:trPr>
          <w:trHeight w:val="480"/>
        </w:trPr>
        <w:tc>
          <w:tcPr>
            <w:tcW w:w="451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Alcance y nivel</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empleados y seleccione un caso de uso</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cceder al menú de gestionar empleados</w:t>
            </w:r>
          </w:p>
        </w:tc>
      </w:tr>
      <w:tr w:rsidR="0022312B" w:rsidTr="0022312B">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ceder al sistema</w:t>
            </w:r>
          </w:p>
        </w:tc>
      </w:tr>
      <w:tr w:rsidR="0022312B" w:rsidTr="0022312B">
        <w:trPr>
          <w:trHeight w:val="104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solicite acceder al menú de gestionar empleados después de haber ingresado al sistema</w:t>
            </w:r>
          </w:p>
        </w:tc>
      </w:tr>
      <w:tr w:rsidR="0022312B" w:rsidTr="0022312B">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306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Muestra interfaz para Gestionar empleados</w:t>
            </w: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r>
              <w:t>4.- Muestra interfaz para caso de uso seleccionado</w:t>
            </w:r>
          </w:p>
          <w:p w:rsidR="0022312B" w:rsidRDefault="0022312B" w:rsidP="0022312B">
            <w:r>
              <w:t>5.- Fi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 w:rsidR="0022312B" w:rsidRDefault="0022312B" w:rsidP="0022312B">
            <w:r>
              <w:t xml:space="preserve"> </w:t>
            </w:r>
          </w:p>
          <w:p w:rsidR="0022312B" w:rsidRDefault="0022312B" w:rsidP="0022312B">
            <w:r>
              <w:t xml:space="preserve"> </w:t>
            </w:r>
          </w:p>
          <w:p w:rsidR="0022312B" w:rsidRDefault="0022312B" w:rsidP="0022312B">
            <w:r>
              <w:t>3.- Selecciona un caso de uso del menú</w:t>
            </w:r>
          </w:p>
          <w:p w:rsidR="0022312B" w:rsidRDefault="0022312B" w:rsidP="0022312B">
            <w:r>
              <w:t xml:space="preserve"> </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r>
      <w:tr w:rsidR="0022312B" w:rsidTr="0022312B">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59"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59"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46"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093FC0" w:rsidRDefault="00093FC0" w:rsidP="00093FC0">
      <w:pPr>
        <w:pStyle w:val="cuadro"/>
      </w:pPr>
      <w:bookmarkStart w:id="108" w:name="_Toc506242781"/>
      <w:r>
        <w:t>Cuadro 2.5 - Narrativa para el caso de uso “Gestiona empleados”.</w:t>
      </w:r>
      <w:bookmarkEnd w:id="108"/>
    </w:p>
    <w:p w:rsidR="0022312B" w:rsidRDefault="0022312B" w:rsidP="0022312B"/>
    <w:p w:rsidR="0022312B" w:rsidRDefault="0022312B" w:rsidP="0022312B">
      <w:r>
        <w:t xml:space="preserve"> </w:t>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093FC0" w:rsidP="0022312B">
      <w:r>
        <w:t>La figura 2.7 muestra el diagrama de actividades para el caso de uso “Gestionar empleado”.</w:t>
      </w:r>
    </w:p>
    <w:p w:rsidR="0022312B" w:rsidRDefault="0022312B" w:rsidP="0022312B">
      <w:r w:rsidRPr="005C212A">
        <w:rPr>
          <w:noProof/>
          <w:lang w:val="es-MX"/>
        </w:rPr>
        <w:drawing>
          <wp:anchor distT="0" distB="0" distL="114300" distR="114300" simplePos="0" relativeHeight="251642880" behindDoc="0" locked="0" layoutInCell="1" allowOverlap="1" wp14:anchorId="1D680CAA" wp14:editId="3BBA8CD5">
            <wp:simplePos x="0" y="0"/>
            <wp:positionH relativeFrom="margin">
              <wp:align>right</wp:align>
            </wp:positionH>
            <wp:positionV relativeFrom="paragraph">
              <wp:posOffset>132715</wp:posOffset>
            </wp:positionV>
            <wp:extent cx="6143625" cy="5104467"/>
            <wp:effectExtent l="0" t="0" r="0" b="1270"/>
            <wp:wrapNone/>
            <wp:docPr id="51" name="Imagen 51" descr="C:\Users\JOSE\Documents\Escuela\6. Sexto semestre\Ingenieria de Software\Diagramas de actividades\Gestionar empleado\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Documents\Escuela\6. Sexto semestre\Ingenieria de Software\Diagramas de actividades\Gestionar empleado\ActivityDiagram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5149"/>
                    <a:stretch/>
                  </pic:blipFill>
                  <pic:spPr bwMode="auto">
                    <a:xfrm>
                      <a:off x="0" y="0"/>
                      <a:ext cx="6143625" cy="5104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093FC0" w:rsidRDefault="00093FC0" w:rsidP="00093FC0">
      <w:pPr>
        <w:pStyle w:val="figura"/>
      </w:pPr>
      <w:bookmarkStart w:id="109" w:name="_Toc506242729"/>
      <w:r>
        <w:t>Figura 2.7 - Diagrama de actividades para el caso de uso “Gestionar empleado”.</w:t>
      </w:r>
      <w:bookmarkEnd w:id="109"/>
    </w:p>
    <w:p w:rsidR="0022312B" w:rsidRDefault="0022312B" w:rsidP="0022312B"/>
    <w:p w:rsidR="0022312B" w:rsidRDefault="00E63676" w:rsidP="0022312B">
      <w:r>
        <w:rPr>
          <w:noProof/>
        </w:rPr>
        <w:drawing>
          <wp:anchor distT="0" distB="0" distL="114300" distR="114300" simplePos="0" relativeHeight="251681280" behindDoc="0" locked="0" layoutInCell="1" allowOverlap="1" wp14:anchorId="314FBFC8" wp14:editId="5B7D3B7D">
            <wp:simplePos x="0" y="0"/>
            <wp:positionH relativeFrom="margin">
              <wp:align>center</wp:align>
            </wp:positionH>
            <wp:positionV relativeFrom="paragraph">
              <wp:posOffset>76200</wp:posOffset>
            </wp:positionV>
            <wp:extent cx="5057775" cy="3332480"/>
            <wp:effectExtent l="0" t="0" r="9525" b="127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436" r="55455" b="44349"/>
                    <a:stretch/>
                  </pic:blipFill>
                  <pic:spPr bwMode="auto">
                    <a:xfrm>
                      <a:off x="0" y="0"/>
                      <a:ext cx="5057775" cy="333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bookmarkStart w:id="110" w:name="_GoBack"/>
      <w:bookmarkEnd w:id="110"/>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093FC0" w:rsidRDefault="00093FC0" w:rsidP="0022312B"/>
    <w:p w:rsidR="00093FC0" w:rsidRDefault="00093FC0" w:rsidP="0022312B"/>
    <w:p w:rsidR="00093FC0" w:rsidRDefault="00093FC0" w:rsidP="0022312B"/>
    <w:p w:rsidR="00093FC0" w:rsidRDefault="00093FC0" w:rsidP="0022312B"/>
    <w:p w:rsidR="0022312B" w:rsidRDefault="0022312B" w:rsidP="0022312B"/>
    <w:p w:rsidR="0022312B" w:rsidRPr="00093FC0" w:rsidRDefault="00093FC0" w:rsidP="0022312B">
      <w:r>
        <w:t>El cuadro 2.6 muestra la narrativa para el caso de uso “Gestionar clientes”.</w:t>
      </w: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16"/>
        <w:gridCol w:w="510"/>
        <w:gridCol w:w="3015"/>
        <w:gridCol w:w="2179"/>
      </w:tblGrid>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stionar clientes</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clientes y seleccione un caso de uso</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clientes y seleccione un caso de uso</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cceder al menú de gestionar clientes</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ceder al sistema</w:t>
            </w:r>
          </w:p>
        </w:tc>
      </w:tr>
      <w:tr w:rsidR="0022312B" w:rsidTr="0022312B">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solicite acceder al menú de gestionar clientes después de haber ingresado al sistema</w:t>
            </w:r>
          </w:p>
        </w:tc>
      </w:tr>
      <w:tr w:rsidR="0022312B" w:rsidTr="0022312B">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33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5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2560"/>
        </w:trPr>
        <w:tc>
          <w:tcPr>
            <w:tcW w:w="33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 xml:space="preserve">2.- Muestra interfaz para el caso de uso Gestionar clientes </w:t>
            </w:r>
          </w:p>
          <w:p w:rsidR="0022312B" w:rsidRDefault="0022312B" w:rsidP="0022312B">
            <w:r>
              <w:t xml:space="preserve"> </w:t>
            </w:r>
          </w:p>
          <w:p w:rsidR="0022312B" w:rsidRDefault="0022312B" w:rsidP="0022312B"/>
          <w:p w:rsidR="0022312B" w:rsidRDefault="0022312B" w:rsidP="0022312B">
            <w:r>
              <w:t>4.- Muestra interfaz para caso de uso seleccionado</w:t>
            </w:r>
          </w:p>
          <w:p w:rsidR="0022312B" w:rsidRDefault="0022312B" w:rsidP="0022312B">
            <w:r>
              <w:t>5.- Fin</w:t>
            </w:r>
          </w:p>
        </w:tc>
        <w:tc>
          <w:tcPr>
            <w:tcW w:w="35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 w:rsidR="0022312B" w:rsidRDefault="0022312B" w:rsidP="0022312B">
            <w:r>
              <w:t xml:space="preserve"> </w:t>
            </w:r>
          </w:p>
          <w:p w:rsidR="0022312B" w:rsidRDefault="0022312B" w:rsidP="0022312B">
            <w:r>
              <w:t xml:space="preserve"> </w:t>
            </w:r>
          </w:p>
          <w:p w:rsidR="0022312B" w:rsidRDefault="0022312B" w:rsidP="0022312B">
            <w:r>
              <w:t>3.- Selecciona un caso de uso del menú</w:t>
            </w:r>
          </w:p>
          <w:p w:rsidR="0022312B" w:rsidRDefault="0022312B" w:rsidP="0022312B">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r>
    </w:tbl>
    <w:p w:rsidR="0022312B" w:rsidRDefault="0022312B" w:rsidP="0022312B">
      <w:r>
        <w:t xml:space="preserve"> </w:t>
      </w:r>
    </w:p>
    <w:p w:rsidR="00093FC0" w:rsidRPr="00093FC0" w:rsidRDefault="00093FC0" w:rsidP="00093FC0">
      <w:pPr>
        <w:pStyle w:val="cuadro"/>
      </w:pPr>
      <w:bookmarkStart w:id="111" w:name="_Toc506242782"/>
      <w:r>
        <w:t>Cuadro 2.6 - Narrativa para el caso de uso “Gestionar clientes”.</w:t>
      </w:r>
      <w:bookmarkEnd w:id="111"/>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093FC0" w:rsidP="0022312B">
      <w:r>
        <w:t>La figura 2.8 muestra el diagrama de actividades para el caso de uso “Gestionar clientes”.</w:t>
      </w:r>
    </w:p>
    <w:p w:rsidR="0022312B" w:rsidRDefault="0022312B" w:rsidP="0022312B">
      <w:r w:rsidRPr="005C212A">
        <w:rPr>
          <w:noProof/>
          <w:lang w:val="es-MX"/>
        </w:rPr>
        <w:drawing>
          <wp:inline distT="0" distB="0" distL="0" distR="0" wp14:anchorId="7EB98E42" wp14:editId="2F9373BD">
            <wp:extent cx="5944870" cy="4685521"/>
            <wp:effectExtent l="0" t="0" r="0" b="1270"/>
            <wp:docPr id="53" name="Imagen 53" descr="C:\Users\JOSE\Documents\Escuela\6. Sexto semestre\Ingenieria de Software\Diagramas de actividades\Gestionar client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Documents\Escuela\6. Sexto semestre\Ingenieria de Software\Diagramas de actividades\Gestionar clientes\Gener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inline>
        </w:drawing>
      </w:r>
    </w:p>
    <w:p w:rsidR="0022312B" w:rsidRDefault="0022312B" w:rsidP="0022312B"/>
    <w:p w:rsidR="00093FC0" w:rsidRDefault="00093FC0" w:rsidP="00093FC0">
      <w:pPr>
        <w:pStyle w:val="figura"/>
      </w:pPr>
      <w:bookmarkStart w:id="112" w:name="_Toc506242730"/>
      <w:r>
        <w:t>Figura 2.8 - Diagrama de actividades para el caso de uso “Gestionar clientes”.</w:t>
      </w:r>
      <w:bookmarkEnd w:id="112"/>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6E5A32" w:rsidP="0022312B">
      <w:r>
        <w:rPr>
          <w:noProof/>
        </w:rPr>
        <w:drawing>
          <wp:anchor distT="0" distB="0" distL="114300" distR="114300" simplePos="0" relativeHeight="251693568" behindDoc="0" locked="0" layoutInCell="1" allowOverlap="1" wp14:anchorId="50446426" wp14:editId="6AC2DB98">
            <wp:simplePos x="0" y="0"/>
            <wp:positionH relativeFrom="column">
              <wp:posOffset>523240</wp:posOffset>
            </wp:positionH>
            <wp:positionV relativeFrom="paragraph">
              <wp:posOffset>117475</wp:posOffset>
            </wp:positionV>
            <wp:extent cx="5172075" cy="3423920"/>
            <wp:effectExtent l="0" t="0" r="9525" b="508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77" t="5250" r="54652" b="42259"/>
                    <a:stretch/>
                  </pic:blipFill>
                  <pic:spPr bwMode="auto">
                    <a:xfrm>
                      <a:off x="0" y="0"/>
                      <a:ext cx="5172075" cy="342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Pr="00093FC0" w:rsidRDefault="00093FC0" w:rsidP="0022312B">
      <w:r>
        <w:t>El cuadro 2.7 muestra la narrativa para el caso de uso “Gestionar ventas”.</w:t>
      </w: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71"/>
        <w:gridCol w:w="555"/>
        <w:gridCol w:w="3015"/>
        <w:gridCol w:w="2179"/>
      </w:tblGrid>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stionar ventas</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ventas y seleccione un caso de uso</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ventas y seleccione un caso de uso</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cceder al menú de gestionar ventas</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ceder al sistema</w:t>
            </w:r>
          </w:p>
        </w:tc>
      </w:tr>
      <w:tr w:rsidR="0022312B" w:rsidTr="0022312B">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solicite acceder al menú de gestionar ventas después de haber ingresado al sistema</w:t>
            </w:r>
          </w:p>
        </w:tc>
      </w:tr>
      <w:tr w:rsidR="0022312B" w:rsidTr="0022312B">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327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57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2640"/>
        </w:trPr>
        <w:tc>
          <w:tcPr>
            <w:tcW w:w="327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Muestra interfaz para caso de uso Gestionar ventas</w:t>
            </w:r>
          </w:p>
          <w:p w:rsidR="0022312B" w:rsidRDefault="0022312B" w:rsidP="0022312B">
            <w:r>
              <w:t xml:space="preserve"> </w:t>
            </w:r>
          </w:p>
          <w:p w:rsidR="0022312B" w:rsidRDefault="0022312B" w:rsidP="0022312B">
            <w:r>
              <w:t xml:space="preserve"> </w:t>
            </w:r>
          </w:p>
          <w:p w:rsidR="0022312B" w:rsidRDefault="0022312B" w:rsidP="0022312B">
            <w:r>
              <w:t>4.- Muestra interfaz para caso de uso seleccionado</w:t>
            </w:r>
          </w:p>
          <w:p w:rsidR="0022312B" w:rsidRDefault="0022312B" w:rsidP="0022312B">
            <w:r>
              <w:t>5.- Fin</w:t>
            </w:r>
          </w:p>
        </w:tc>
        <w:tc>
          <w:tcPr>
            <w:tcW w:w="357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 w:rsidR="0022312B" w:rsidRDefault="0022312B" w:rsidP="0022312B">
            <w:r>
              <w:t xml:space="preserve"> </w:t>
            </w:r>
          </w:p>
          <w:p w:rsidR="0022312B" w:rsidRDefault="0022312B" w:rsidP="0022312B">
            <w:r>
              <w:t xml:space="preserve"> </w:t>
            </w:r>
          </w:p>
          <w:p w:rsidR="0022312B" w:rsidRDefault="0022312B" w:rsidP="0022312B">
            <w:r>
              <w:t>3.- Selecciona un caso de uso del menú</w:t>
            </w:r>
          </w:p>
          <w:p w:rsidR="0022312B" w:rsidRDefault="0022312B" w:rsidP="0022312B">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 xml:space="preserve"> </w:t>
            </w:r>
          </w:p>
        </w:tc>
      </w:tr>
    </w:tbl>
    <w:p w:rsidR="0022312B" w:rsidRDefault="0022312B" w:rsidP="0022312B">
      <w:pPr>
        <w:rPr>
          <w:b/>
        </w:rPr>
      </w:pPr>
    </w:p>
    <w:p w:rsidR="00093FC0" w:rsidRPr="00093FC0" w:rsidRDefault="00093FC0" w:rsidP="00093FC0">
      <w:pPr>
        <w:pStyle w:val="cuadro"/>
      </w:pPr>
      <w:bookmarkStart w:id="113" w:name="_Toc506242783"/>
      <w:r>
        <w:t>Cuadro 2.7 - Narrativa para el caso de uso “Gestionar ventas”.</w:t>
      </w:r>
      <w:bookmarkEnd w:id="113"/>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Pr="00093FC0" w:rsidRDefault="00093FC0" w:rsidP="0022312B">
      <w:r>
        <w:t>La figura 2.9 muestra el diagrama de actividades para el caso de uso “Gestionar ventas”.</w:t>
      </w:r>
    </w:p>
    <w:p w:rsidR="0022312B" w:rsidRDefault="0022312B" w:rsidP="0022312B">
      <w:pPr>
        <w:rPr>
          <w:b/>
        </w:rPr>
      </w:pPr>
    </w:p>
    <w:p w:rsidR="0022312B" w:rsidRDefault="0022312B" w:rsidP="0022312B">
      <w:pPr>
        <w:rPr>
          <w:b/>
        </w:rPr>
      </w:pPr>
      <w:r w:rsidRPr="005C212A">
        <w:rPr>
          <w:b/>
          <w:noProof/>
          <w:lang w:val="es-MX"/>
        </w:rPr>
        <w:drawing>
          <wp:anchor distT="0" distB="0" distL="114300" distR="114300" simplePos="0" relativeHeight="251644928" behindDoc="0" locked="0" layoutInCell="1" allowOverlap="1" wp14:anchorId="46CBD394" wp14:editId="1480BE45">
            <wp:simplePos x="0" y="0"/>
            <wp:positionH relativeFrom="column">
              <wp:posOffset>219075</wp:posOffset>
            </wp:positionH>
            <wp:positionV relativeFrom="paragraph">
              <wp:posOffset>11430</wp:posOffset>
            </wp:positionV>
            <wp:extent cx="5944870" cy="4685521"/>
            <wp:effectExtent l="0" t="0" r="0" b="1270"/>
            <wp:wrapNone/>
            <wp:docPr id="54" name="Imagen 54" descr="C:\Users\JOSE\Documents\Escuela\6. Sexto semestre\Ingenieria de Software\Diagramas de actividades\Venta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Documents\Escuela\6. Sexto semestre\Ingenieria de Software\Diagramas de actividades\Ventas\Gener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093FC0" w:rsidRPr="00093FC0" w:rsidRDefault="00093FC0" w:rsidP="00093FC0">
      <w:pPr>
        <w:pStyle w:val="figura"/>
      </w:pPr>
      <w:bookmarkStart w:id="114" w:name="_Toc506242731"/>
      <w:r>
        <w:t>Figura 2.9 - Diagrama de actividades para el caso de uso “Gestionar ventas”.</w:t>
      </w:r>
      <w:bookmarkEnd w:id="114"/>
    </w:p>
    <w:p w:rsidR="0022312B" w:rsidRDefault="0022312B" w:rsidP="0022312B">
      <w:pPr>
        <w:rPr>
          <w:b/>
        </w:rPr>
      </w:pPr>
    </w:p>
    <w:p w:rsidR="0022312B" w:rsidRDefault="00CA7402" w:rsidP="0022312B">
      <w:pPr>
        <w:rPr>
          <w:b/>
        </w:rPr>
      </w:pPr>
      <w:r>
        <w:rPr>
          <w:noProof/>
          <w:lang w:val="es-MX"/>
        </w:rPr>
        <w:drawing>
          <wp:anchor distT="0" distB="0" distL="114300" distR="114300" simplePos="0" relativeHeight="251695616" behindDoc="0" locked="0" layoutInCell="1" allowOverlap="1" wp14:anchorId="458B2EB5" wp14:editId="078BBF08">
            <wp:simplePos x="0" y="0"/>
            <wp:positionH relativeFrom="margin">
              <wp:posOffset>0</wp:posOffset>
            </wp:positionH>
            <wp:positionV relativeFrom="paragraph">
              <wp:posOffset>10795</wp:posOffset>
            </wp:positionV>
            <wp:extent cx="6229350" cy="4481546"/>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61" r="54497" b="43009"/>
                    <a:stretch/>
                  </pic:blipFill>
                  <pic:spPr bwMode="auto">
                    <a:xfrm>
                      <a:off x="0" y="0"/>
                      <a:ext cx="6229350" cy="4481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22312B">
      <w:pPr>
        <w:rPr>
          <w:b/>
        </w:rPr>
      </w:pPr>
    </w:p>
    <w:p w:rsidR="0022312B" w:rsidRDefault="0022312B" w:rsidP="0022312B">
      <w:pPr>
        <w:rPr>
          <w:b/>
        </w:rPr>
      </w:pPr>
    </w:p>
    <w:p w:rsidR="0022312B" w:rsidRDefault="0022312B" w:rsidP="0022312B">
      <w:pPr>
        <w:rPr>
          <w:b/>
        </w:rPr>
      </w:pPr>
    </w:p>
    <w:p w:rsidR="0022312B" w:rsidRPr="00093FC0" w:rsidRDefault="00093FC0" w:rsidP="0022312B">
      <w:r>
        <w:t>El cuadro 2.8 muestra la narrativa para el caso de uso “Gestionar rentas”.</w:t>
      </w: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16"/>
        <w:gridCol w:w="510"/>
        <w:gridCol w:w="3015"/>
        <w:gridCol w:w="2179"/>
      </w:tblGrid>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stionar rentas</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rentas y seleccione un caso de uso</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rentas y seleccione un caso de uso</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cceder al menú de gestionar rentas</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ceder al sistema</w:t>
            </w:r>
          </w:p>
        </w:tc>
      </w:tr>
      <w:tr w:rsidR="0022312B" w:rsidTr="0022312B">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solicite acceder al menú de gestionar rentas después de haber ingresado al sistema</w:t>
            </w:r>
          </w:p>
        </w:tc>
      </w:tr>
      <w:tr w:rsidR="0022312B" w:rsidTr="0022312B">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33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5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2680"/>
        </w:trPr>
        <w:tc>
          <w:tcPr>
            <w:tcW w:w="33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Muestra interfaz para Gestionar ventas</w:t>
            </w:r>
          </w:p>
          <w:p w:rsidR="0022312B" w:rsidRDefault="0022312B" w:rsidP="0022312B">
            <w:r>
              <w:t xml:space="preserve"> </w:t>
            </w:r>
          </w:p>
          <w:p w:rsidR="0022312B" w:rsidRDefault="0022312B" w:rsidP="0022312B">
            <w:r>
              <w:t xml:space="preserve"> </w:t>
            </w:r>
          </w:p>
          <w:p w:rsidR="0022312B" w:rsidRDefault="0022312B" w:rsidP="0022312B">
            <w:r>
              <w:t>4.- Muestra interfaz para caso de uso seleccionado</w:t>
            </w:r>
          </w:p>
          <w:p w:rsidR="0022312B" w:rsidRDefault="0022312B" w:rsidP="0022312B">
            <w:r>
              <w:t>5.- Fin</w:t>
            </w:r>
          </w:p>
        </w:tc>
        <w:tc>
          <w:tcPr>
            <w:tcW w:w="35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 w:rsidR="0022312B" w:rsidRDefault="0022312B" w:rsidP="0022312B">
            <w:r>
              <w:t xml:space="preserve"> </w:t>
            </w:r>
          </w:p>
          <w:p w:rsidR="0022312B" w:rsidRDefault="0022312B" w:rsidP="0022312B">
            <w:r>
              <w:t xml:space="preserve"> </w:t>
            </w:r>
          </w:p>
          <w:p w:rsidR="0022312B" w:rsidRDefault="0022312B" w:rsidP="0022312B">
            <w:r>
              <w:t>3.- Selecciona un caso de uso del menú</w:t>
            </w:r>
          </w:p>
          <w:p w:rsidR="0022312B" w:rsidRDefault="0022312B" w:rsidP="0022312B">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r>
    </w:tbl>
    <w:p w:rsidR="0022312B" w:rsidRDefault="0022312B" w:rsidP="0022312B">
      <w:r>
        <w:t xml:space="preserve"> </w:t>
      </w:r>
    </w:p>
    <w:p w:rsidR="00093FC0" w:rsidRPr="00093FC0" w:rsidRDefault="00093FC0" w:rsidP="00093FC0">
      <w:pPr>
        <w:pStyle w:val="cuadro"/>
      </w:pPr>
      <w:bookmarkStart w:id="115" w:name="_Toc506242784"/>
      <w:r>
        <w:t>Cuadro 2.8 - Narrativa para el caso de uso “Gestionar rentas”.</w:t>
      </w:r>
      <w:bookmarkEnd w:id="115"/>
    </w:p>
    <w:p w:rsidR="0022312B" w:rsidRDefault="0022312B" w:rsidP="0022312B">
      <w:pPr>
        <w:rPr>
          <w:b/>
        </w:rPr>
      </w:pPr>
    </w:p>
    <w:p w:rsidR="0022312B" w:rsidRDefault="0022312B" w:rsidP="0022312B">
      <w:pPr>
        <w:rPr>
          <w:b/>
        </w:rPr>
      </w:pPr>
    </w:p>
    <w:p w:rsidR="0022312B" w:rsidRPr="00093FC0" w:rsidRDefault="00093FC0" w:rsidP="0022312B">
      <w:r>
        <w:t>La figura 2.10 muestra el diagrama de actividades para el caso de uso “Gestionar rentas”.</w:t>
      </w:r>
    </w:p>
    <w:p w:rsidR="0022312B" w:rsidRDefault="0022312B" w:rsidP="0022312B">
      <w:pPr>
        <w:rPr>
          <w:b/>
        </w:rPr>
      </w:pPr>
    </w:p>
    <w:p w:rsidR="0022312B" w:rsidRDefault="0022312B" w:rsidP="0022312B">
      <w:pPr>
        <w:rPr>
          <w:b/>
        </w:rPr>
      </w:pPr>
      <w:r w:rsidRPr="00D32103">
        <w:rPr>
          <w:b/>
          <w:noProof/>
          <w:lang w:val="es-MX"/>
        </w:rPr>
        <w:lastRenderedPageBreak/>
        <w:drawing>
          <wp:inline distT="0" distB="0" distL="0" distR="0" wp14:anchorId="2A1006F4" wp14:editId="43E786B9">
            <wp:extent cx="5944870" cy="4685521"/>
            <wp:effectExtent l="0" t="0" r="0" b="1270"/>
            <wp:docPr id="36" name="Imagen 36" descr="C:\Users\JOSE\Documents\Escuela\6. Sexto semestre\Ingenieria de Software\Diagramas de actividades\Renta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cuments\Escuela\6. Sexto semestre\Ingenieria de Software\Diagramas de actividades\Rentas\Gener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inline>
        </w:drawing>
      </w:r>
    </w:p>
    <w:p w:rsidR="00093FC0" w:rsidRPr="00093FC0" w:rsidRDefault="00093FC0" w:rsidP="00093FC0">
      <w:pPr>
        <w:pStyle w:val="figura"/>
      </w:pPr>
      <w:bookmarkStart w:id="116" w:name="_Toc506242732"/>
      <w:r>
        <w:t>Figura 2.10 - Diagrama de actividades para el caso de uso “Gestionar rentas”.</w:t>
      </w:r>
      <w:bookmarkEnd w:id="116"/>
    </w:p>
    <w:p w:rsidR="0022312B" w:rsidRDefault="0022312B" w:rsidP="0022312B">
      <w:pPr>
        <w:rPr>
          <w:b/>
        </w:rPr>
      </w:pPr>
    </w:p>
    <w:p w:rsidR="0022312B" w:rsidRDefault="0022312B" w:rsidP="0022312B">
      <w:pPr>
        <w:rPr>
          <w:b/>
        </w:rPr>
      </w:pPr>
    </w:p>
    <w:p w:rsidR="0022312B" w:rsidRDefault="00CA7402" w:rsidP="0022312B">
      <w:pPr>
        <w:rPr>
          <w:b/>
        </w:rPr>
      </w:pPr>
      <w:r>
        <w:rPr>
          <w:noProof/>
          <w:lang w:val="es-MX"/>
        </w:rPr>
        <w:drawing>
          <wp:inline distT="0" distB="0" distL="0" distR="0" wp14:anchorId="51721FCE" wp14:editId="223AFB74">
            <wp:extent cx="5867400" cy="4191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62" r="55297" b="44434"/>
                    <a:stretch/>
                  </pic:blipFill>
                  <pic:spPr bwMode="auto">
                    <a:xfrm>
                      <a:off x="0" y="0"/>
                      <a:ext cx="5878972" cy="4199266"/>
                    </a:xfrm>
                    <a:prstGeom prst="rect">
                      <a:avLst/>
                    </a:prstGeom>
                    <a:ln>
                      <a:noFill/>
                    </a:ln>
                    <a:extLst>
                      <a:ext uri="{53640926-AAD7-44D8-BBD7-CCE9431645EC}">
                        <a14:shadowObscured xmlns:a14="http://schemas.microsoft.com/office/drawing/2010/main"/>
                      </a:ext>
                    </a:extLst>
                  </pic:spPr>
                </pic:pic>
              </a:graphicData>
            </a:graphic>
          </wp:inline>
        </w:drawing>
      </w: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093FC0" w:rsidRDefault="00093FC0" w:rsidP="0022312B">
      <w:pPr>
        <w:rPr>
          <w:b/>
        </w:rPr>
      </w:pPr>
    </w:p>
    <w:p w:rsidR="00093FC0" w:rsidRDefault="00093FC0" w:rsidP="0022312B">
      <w:pPr>
        <w:rPr>
          <w:b/>
        </w:rPr>
      </w:pPr>
    </w:p>
    <w:p w:rsidR="00093FC0" w:rsidRDefault="00093FC0" w:rsidP="0022312B">
      <w:pPr>
        <w:rPr>
          <w:b/>
        </w:rPr>
      </w:pPr>
    </w:p>
    <w:p w:rsidR="00093FC0" w:rsidRPr="00093FC0" w:rsidRDefault="00093FC0" w:rsidP="0022312B">
      <w:r>
        <w:t>El cuadro 2.9 muestra la narrativa para el caso de uso “Gestionar usuarios”.</w:t>
      </w: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06"/>
        <w:gridCol w:w="720"/>
        <w:gridCol w:w="3015"/>
        <w:gridCol w:w="2179"/>
      </w:tblGrid>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lastRenderedPageBreak/>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stionar usuarios</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usuarios y seleccione un caso de uso.</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usuarios y seleccione un caso de uso</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cceder al menú de gestionar usuarios</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ceder al sistema</w:t>
            </w:r>
          </w:p>
        </w:tc>
      </w:tr>
      <w:tr w:rsidR="0022312B" w:rsidTr="0022312B">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solicite acceder al menú de gestionar usuarios después de haber ingresado al sistema</w:t>
            </w:r>
          </w:p>
        </w:tc>
      </w:tr>
      <w:tr w:rsidR="0022312B" w:rsidTr="0022312B">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31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7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2740"/>
        </w:trPr>
        <w:tc>
          <w:tcPr>
            <w:tcW w:w="31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Muestra interfaz del caso de uso Gestionar usuarios</w:t>
            </w:r>
          </w:p>
          <w:p w:rsidR="0022312B" w:rsidRDefault="0022312B" w:rsidP="0022312B">
            <w:r>
              <w:t xml:space="preserve"> </w:t>
            </w:r>
          </w:p>
          <w:p w:rsidR="0022312B" w:rsidRDefault="0022312B" w:rsidP="0022312B">
            <w:r>
              <w:t xml:space="preserve"> </w:t>
            </w:r>
          </w:p>
          <w:p w:rsidR="0022312B" w:rsidRDefault="0022312B" w:rsidP="0022312B">
            <w:r>
              <w:t>4.- Muestra interfaz para caso de uso seleccionado</w:t>
            </w:r>
          </w:p>
          <w:p w:rsidR="0022312B" w:rsidRDefault="0022312B" w:rsidP="0022312B">
            <w:r>
              <w:t>5.- Fin</w:t>
            </w:r>
          </w:p>
        </w:tc>
        <w:tc>
          <w:tcPr>
            <w:tcW w:w="37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 w:rsidR="0022312B" w:rsidRDefault="0022312B" w:rsidP="0022312B">
            <w:r>
              <w:t xml:space="preserve"> </w:t>
            </w:r>
          </w:p>
          <w:p w:rsidR="0022312B" w:rsidRDefault="0022312B" w:rsidP="0022312B"/>
          <w:p w:rsidR="0022312B" w:rsidRDefault="0022312B" w:rsidP="0022312B">
            <w:r>
              <w:t>3.- Selecciona un caso de uso del menú</w:t>
            </w:r>
          </w:p>
          <w:p w:rsidR="0022312B" w:rsidRDefault="0022312B" w:rsidP="0022312B">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r>
    </w:tbl>
    <w:p w:rsidR="0022312B" w:rsidRDefault="0022312B" w:rsidP="0022312B"/>
    <w:p w:rsidR="00093FC0" w:rsidRPr="00093FC0" w:rsidRDefault="00093FC0" w:rsidP="00093FC0">
      <w:pPr>
        <w:pStyle w:val="cuadro"/>
      </w:pPr>
      <w:bookmarkStart w:id="117" w:name="_Toc506242785"/>
      <w:r>
        <w:t>Cuadro 2.9 - Narrativa para el caso de uso “Gestionar usuarios”.</w:t>
      </w:r>
      <w:bookmarkEnd w:id="117"/>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093FC0" w:rsidP="0022312B">
      <w:pPr>
        <w:rPr>
          <w:noProof/>
          <w:lang w:val="es-MX"/>
        </w:rPr>
      </w:pPr>
      <w:r>
        <w:lastRenderedPageBreak/>
        <w:t>La figura 2.11 muestra el diagrama de actividades para el caso de uso “Gestionar usuario”.</w:t>
      </w:r>
    </w:p>
    <w:p w:rsidR="0022312B" w:rsidRDefault="0022312B" w:rsidP="0022312B">
      <w:pPr>
        <w:rPr>
          <w:noProof/>
          <w:lang w:val="es-MX"/>
        </w:rPr>
      </w:pPr>
    </w:p>
    <w:p w:rsidR="0022312B" w:rsidRDefault="0022312B" w:rsidP="0022312B">
      <w:r w:rsidRPr="00D32103">
        <w:rPr>
          <w:noProof/>
          <w:lang w:val="es-MX"/>
        </w:rPr>
        <w:drawing>
          <wp:anchor distT="0" distB="0" distL="114300" distR="114300" simplePos="0" relativeHeight="251645952" behindDoc="0" locked="0" layoutInCell="1" allowOverlap="1" wp14:anchorId="24283702" wp14:editId="35D30C5D">
            <wp:simplePos x="0" y="0"/>
            <wp:positionH relativeFrom="column">
              <wp:posOffset>152400</wp:posOffset>
            </wp:positionH>
            <wp:positionV relativeFrom="paragraph">
              <wp:posOffset>1270</wp:posOffset>
            </wp:positionV>
            <wp:extent cx="5944870" cy="4685521"/>
            <wp:effectExtent l="0" t="0" r="0" b="1270"/>
            <wp:wrapNone/>
            <wp:docPr id="41" name="Imagen 41" descr="C:\Users\JOSE\Documents\Escuela\6. Sexto semestre\Ingenieria de Software\Diagramas de actividades\Gestionar usuario\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Gestionar usuario\Gener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093FC0" w:rsidRDefault="00093FC0" w:rsidP="00093FC0"/>
    <w:p w:rsidR="00093FC0" w:rsidRDefault="00093FC0" w:rsidP="00093FC0">
      <w:pPr>
        <w:pStyle w:val="figura"/>
        <w:rPr>
          <w:noProof/>
          <w:lang w:val="es-MX"/>
        </w:rPr>
      </w:pPr>
      <w:bookmarkStart w:id="118" w:name="_Toc506242733"/>
      <w:r>
        <w:t>Figura 2.11 - Diagrama de actividades para el caso de uso “Gestionar usuario”.</w:t>
      </w:r>
      <w:bookmarkEnd w:id="118"/>
    </w:p>
    <w:p w:rsidR="0022312B" w:rsidRDefault="0022312B" w:rsidP="0022312B"/>
    <w:p w:rsidR="0022312B" w:rsidRDefault="00F131ED" w:rsidP="0022312B">
      <w:r>
        <w:rPr>
          <w:noProof/>
        </w:rPr>
        <w:drawing>
          <wp:anchor distT="0" distB="0" distL="114300" distR="114300" simplePos="0" relativeHeight="251717120" behindDoc="0" locked="0" layoutInCell="1" allowOverlap="1" wp14:anchorId="17A55D60" wp14:editId="3DFBDBD4">
            <wp:simplePos x="0" y="0"/>
            <wp:positionH relativeFrom="margin">
              <wp:posOffset>190500</wp:posOffset>
            </wp:positionH>
            <wp:positionV relativeFrom="paragraph">
              <wp:posOffset>245110</wp:posOffset>
            </wp:positionV>
            <wp:extent cx="5553075" cy="3658235"/>
            <wp:effectExtent l="0" t="0" r="952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436" r="55455" b="44349"/>
                    <a:stretch/>
                  </pic:blipFill>
                  <pic:spPr bwMode="auto">
                    <a:xfrm>
                      <a:off x="0" y="0"/>
                      <a:ext cx="5553075" cy="365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093FC0" w:rsidP="0022312B">
      <w:r>
        <w:lastRenderedPageBreak/>
        <w:t>El cuadro 2.10 muestra la narrativa para el caso de uso “Respaldar y restaurar”.</w:t>
      </w: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96"/>
        <w:gridCol w:w="630"/>
        <w:gridCol w:w="3015"/>
        <w:gridCol w:w="2179"/>
      </w:tblGrid>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Respaldar y Restaurar</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respaldar y restaurar y seleccione un caso de uso.</w:t>
            </w:r>
          </w:p>
        </w:tc>
      </w:tr>
      <w:tr w:rsidR="0022312B" w:rsidTr="0022312B">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de Respaldar y Restaurar</w:t>
            </w:r>
          </w:p>
        </w:tc>
      </w:tr>
      <w:tr w:rsidR="0022312B" w:rsidTr="0022312B">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cceder al menú de Respaldar y Restaurar</w:t>
            </w:r>
          </w:p>
        </w:tc>
      </w:tr>
      <w:tr w:rsidR="0022312B" w:rsidTr="0022312B">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ceder al sistema</w:t>
            </w:r>
          </w:p>
        </w:tc>
      </w:tr>
      <w:tr w:rsidR="0022312B" w:rsidTr="0022312B">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solicite acceder al menú de Respaldar y Restaurar después de haber ingresado al sistema</w:t>
            </w:r>
          </w:p>
        </w:tc>
      </w:tr>
      <w:tr w:rsidR="0022312B" w:rsidTr="0022312B">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319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6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2920"/>
        </w:trPr>
        <w:tc>
          <w:tcPr>
            <w:tcW w:w="319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Muestra interfaz para el caso de uso Respaldar y Restaurar</w:t>
            </w:r>
          </w:p>
          <w:p w:rsidR="0022312B" w:rsidRDefault="0022312B" w:rsidP="0022312B">
            <w:r>
              <w:t xml:space="preserve"> </w:t>
            </w:r>
          </w:p>
          <w:p w:rsidR="0022312B" w:rsidRDefault="0022312B" w:rsidP="0022312B">
            <w:r>
              <w:t xml:space="preserve"> </w:t>
            </w:r>
          </w:p>
          <w:p w:rsidR="0022312B" w:rsidRDefault="0022312B" w:rsidP="0022312B">
            <w:r>
              <w:t>4.- Muestra interfaz para caso de uso seleccionado</w:t>
            </w:r>
          </w:p>
          <w:p w:rsidR="0022312B" w:rsidRDefault="0022312B" w:rsidP="0022312B">
            <w:r>
              <w:t>5.- Fin</w:t>
            </w:r>
          </w:p>
        </w:tc>
        <w:tc>
          <w:tcPr>
            <w:tcW w:w="36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r>
              <w:t>3.- Selecciona un caso de uso del menú</w:t>
            </w:r>
          </w:p>
          <w:p w:rsidR="0022312B" w:rsidRDefault="0022312B" w:rsidP="0022312B">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r>
    </w:tbl>
    <w:p w:rsidR="0022312B" w:rsidRDefault="0022312B" w:rsidP="0022312B">
      <w:r>
        <w:t xml:space="preserve"> </w:t>
      </w:r>
    </w:p>
    <w:p w:rsidR="00093FC0" w:rsidRDefault="00093FC0" w:rsidP="00093FC0">
      <w:pPr>
        <w:pStyle w:val="cuadro"/>
      </w:pPr>
      <w:bookmarkStart w:id="119" w:name="_Toc506242786"/>
      <w:r>
        <w:t>Cuadro 2.10 - Narrativa para el caso de uso “Respaldar y restaurar”.</w:t>
      </w:r>
      <w:bookmarkEnd w:id="119"/>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F327B4" w:rsidRDefault="00F327B4" w:rsidP="0022312B"/>
    <w:p w:rsidR="00F327B4" w:rsidRDefault="00F327B4" w:rsidP="0022312B"/>
    <w:p w:rsidR="00F327B4" w:rsidRDefault="00F327B4" w:rsidP="0022312B"/>
    <w:p w:rsidR="00F327B4" w:rsidRDefault="00F327B4" w:rsidP="0022312B"/>
    <w:p w:rsidR="00F327B4" w:rsidRDefault="00F327B4"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093FC0" w:rsidP="0022312B">
      <w:r>
        <w:t>La figura 2.12 muestra el diagrama de actividades para el caso de uso “Respaldar y restaurar”.</w:t>
      </w:r>
    </w:p>
    <w:p w:rsidR="0022312B" w:rsidRDefault="0022312B" w:rsidP="0022312B">
      <w:r w:rsidRPr="00D32103">
        <w:rPr>
          <w:noProof/>
          <w:lang w:val="es-MX"/>
        </w:rPr>
        <w:drawing>
          <wp:anchor distT="0" distB="0" distL="114300" distR="114300" simplePos="0" relativeHeight="251646976" behindDoc="0" locked="0" layoutInCell="1" allowOverlap="1" wp14:anchorId="7C8E0DF2" wp14:editId="70B9E5A9">
            <wp:simplePos x="0" y="0"/>
            <wp:positionH relativeFrom="column">
              <wp:posOffset>0</wp:posOffset>
            </wp:positionH>
            <wp:positionV relativeFrom="paragraph">
              <wp:posOffset>0</wp:posOffset>
            </wp:positionV>
            <wp:extent cx="5944870" cy="4685521"/>
            <wp:effectExtent l="0" t="0" r="0" b="1270"/>
            <wp:wrapNone/>
            <wp:docPr id="42" name="Imagen 42" descr="C:\Users\JOSE\Documents\Escuela\6. Sexto semestre\Ingenieria de Software\Diagramas de actividad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Gener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093FC0" w:rsidRDefault="00093FC0" w:rsidP="00093FC0">
      <w:pPr>
        <w:pStyle w:val="figura"/>
      </w:pPr>
      <w:bookmarkStart w:id="120" w:name="_Toc506242734"/>
      <w:r>
        <w:t>Figura 2.12 - Diagrama de actividades para el caso de uso “Respaldar y restaurar”.</w:t>
      </w:r>
      <w:bookmarkEnd w:id="120"/>
    </w:p>
    <w:p w:rsidR="0022312B" w:rsidRDefault="0022312B" w:rsidP="0022312B"/>
    <w:p w:rsidR="0022312B" w:rsidRDefault="0022312B" w:rsidP="0022312B"/>
    <w:p w:rsidR="0022312B" w:rsidRDefault="00F327B4" w:rsidP="0022312B">
      <w:r>
        <w:rPr>
          <w:noProof/>
          <w:lang w:val="es-MX"/>
        </w:rPr>
        <w:drawing>
          <wp:anchor distT="0" distB="0" distL="114300" distR="114300" simplePos="0" relativeHeight="251730432" behindDoc="0" locked="0" layoutInCell="1" allowOverlap="1">
            <wp:simplePos x="0" y="0"/>
            <wp:positionH relativeFrom="column">
              <wp:posOffset>171450</wp:posOffset>
            </wp:positionH>
            <wp:positionV relativeFrom="paragraph">
              <wp:posOffset>102235</wp:posOffset>
            </wp:positionV>
            <wp:extent cx="5372100" cy="3820160"/>
            <wp:effectExtent l="0" t="0" r="0" b="889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01" t="570" r="54817" b="43294"/>
                    <a:stretch/>
                  </pic:blipFill>
                  <pic:spPr bwMode="auto">
                    <a:xfrm>
                      <a:off x="0" y="0"/>
                      <a:ext cx="5372100" cy="382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E9201A" w:rsidRDefault="00E9201A" w:rsidP="0022312B"/>
    <w:p w:rsidR="00E9201A" w:rsidRDefault="00E9201A" w:rsidP="0022312B"/>
    <w:p w:rsidR="00F327B4" w:rsidRDefault="00F327B4" w:rsidP="0022312B"/>
    <w:p w:rsidR="00F327B4" w:rsidRDefault="00F327B4" w:rsidP="0022312B"/>
    <w:p w:rsidR="00F327B4" w:rsidRDefault="00F327B4" w:rsidP="0022312B"/>
    <w:p w:rsidR="00F327B4" w:rsidRDefault="00F327B4" w:rsidP="0022312B"/>
    <w:p w:rsidR="00F327B4" w:rsidRDefault="00F327B4" w:rsidP="0022312B"/>
    <w:p w:rsidR="00F327B4" w:rsidRDefault="00F327B4" w:rsidP="0022312B"/>
    <w:p w:rsidR="00F327B4" w:rsidRDefault="00F327B4" w:rsidP="0022312B"/>
    <w:p w:rsidR="00F327B4" w:rsidRDefault="00F327B4" w:rsidP="0022312B"/>
    <w:p w:rsidR="00F327B4" w:rsidRDefault="00F327B4" w:rsidP="0022312B"/>
    <w:p w:rsidR="00F327B4" w:rsidRDefault="00F327B4" w:rsidP="0022312B"/>
    <w:p w:rsidR="00F327B4" w:rsidRDefault="00F327B4" w:rsidP="0022312B"/>
    <w:p w:rsidR="00F327B4" w:rsidRDefault="00F327B4" w:rsidP="0022312B"/>
    <w:p w:rsidR="00F327B4" w:rsidRDefault="00F327B4" w:rsidP="0022312B"/>
    <w:p w:rsidR="00F327B4" w:rsidRDefault="00F327B4" w:rsidP="0022312B"/>
    <w:p w:rsidR="00F327B4" w:rsidRDefault="00F327B4" w:rsidP="0022312B"/>
    <w:p w:rsidR="00F327B4" w:rsidRDefault="00F327B4" w:rsidP="0022312B"/>
    <w:p w:rsidR="00F327B4" w:rsidRDefault="00F327B4" w:rsidP="0022312B"/>
    <w:p w:rsidR="00F327B4" w:rsidRDefault="00F327B4" w:rsidP="0022312B"/>
    <w:p w:rsidR="00E60A5F" w:rsidRDefault="00E60A5F" w:rsidP="0022312B"/>
    <w:p w:rsidR="00E60A5F" w:rsidRDefault="00E60A5F" w:rsidP="0022312B"/>
    <w:p w:rsidR="0022312B" w:rsidRDefault="00093FC0" w:rsidP="0022312B">
      <w:r>
        <w:t>El cuadro 2.11 muestra la narrativa para el caso de uso “Gestionar compras”.</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80"/>
        <w:gridCol w:w="1650"/>
        <w:gridCol w:w="3016"/>
        <w:gridCol w:w="2179"/>
      </w:tblGrid>
      <w:tr w:rsidR="0022312B" w:rsidTr="0022312B">
        <w:trPr>
          <w:trHeight w:val="480"/>
        </w:trPr>
        <w:tc>
          <w:tcPr>
            <w:tcW w:w="382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stionar compras</w:t>
            </w:r>
          </w:p>
        </w:tc>
      </w:tr>
      <w:tr w:rsidR="0022312B" w:rsidTr="0022312B">
        <w:trPr>
          <w:trHeight w:val="480"/>
        </w:trPr>
        <w:tc>
          <w:tcPr>
            <w:tcW w:w="382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480"/>
        </w:trPr>
        <w:tc>
          <w:tcPr>
            <w:tcW w:w="382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p>
        </w:tc>
      </w:tr>
      <w:tr w:rsidR="0022312B" w:rsidTr="0022312B">
        <w:trPr>
          <w:trHeight w:val="760"/>
        </w:trPr>
        <w:tc>
          <w:tcPr>
            <w:tcW w:w="382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cceda al menú de gestionar compras y seleccione un caso de uso</w:t>
            </w:r>
          </w:p>
        </w:tc>
      </w:tr>
      <w:tr w:rsidR="0022312B" w:rsidTr="0022312B">
        <w:trPr>
          <w:trHeight w:val="760"/>
        </w:trPr>
        <w:tc>
          <w:tcPr>
            <w:tcW w:w="382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cceder al menú de gestionar compras</w:t>
            </w:r>
          </w:p>
        </w:tc>
      </w:tr>
      <w:tr w:rsidR="0022312B" w:rsidTr="0022312B">
        <w:trPr>
          <w:trHeight w:val="480"/>
        </w:trPr>
        <w:tc>
          <w:tcPr>
            <w:tcW w:w="382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ceder al sistema</w:t>
            </w:r>
          </w:p>
        </w:tc>
      </w:tr>
      <w:tr w:rsidR="0022312B" w:rsidTr="0022312B">
        <w:trPr>
          <w:trHeight w:val="1040"/>
        </w:trPr>
        <w:tc>
          <w:tcPr>
            <w:tcW w:w="382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solicite acceder al menú de gestionar compras después de haber ingresado al sistema</w:t>
            </w:r>
          </w:p>
        </w:tc>
      </w:tr>
      <w:tr w:rsidR="0022312B" w:rsidTr="0022312B">
        <w:trPr>
          <w:trHeight w:val="480"/>
        </w:trPr>
        <w:tc>
          <w:tcPr>
            <w:tcW w:w="9023"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1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plicación</w:t>
            </w:r>
          </w:p>
        </w:tc>
        <w:tc>
          <w:tcPr>
            <w:tcW w:w="466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3703"/>
        </w:trPr>
        <w:tc>
          <w:tcPr>
            <w:tcW w:w="21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Muestra interfaz para el menú “Gestionar compras”</w:t>
            </w:r>
          </w:p>
          <w:p w:rsidR="0022312B" w:rsidRDefault="0022312B" w:rsidP="0022312B">
            <w:r>
              <w:t xml:space="preserve"> </w:t>
            </w:r>
          </w:p>
          <w:p w:rsidR="0022312B" w:rsidRDefault="0022312B" w:rsidP="0022312B">
            <w:r>
              <w:t xml:space="preserve"> </w:t>
            </w:r>
          </w:p>
          <w:p w:rsidR="0022312B" w:rsidRDefault="0022312B" w:rsidP="0022312B">
            <w:r>
              <w:t>5.- Muestra interfaz del caso de uso seleccionado</w:t>
            </w:r>
          </w:p>
          <w:p w:rsidR="0022312B" w:rsidRDefault="0022312B" w:rsidP="0022312B">
            <w:r>
              <w:t>6.- Fin</w:t>
            </w:r>
          </w:p>
        </w:tc>
        <w:tc>
          <w:tcPr>
            <w:tcW w:w="466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Selecciona opción de “Gestionar compras”</w:t>
            </w:r>
          </w:p>
          <w:p w:rsidR="0022312B" w:rsidRDefault="0022312B" w:rsidP="0022312B">
            <w:r>
              <w:t xml:space="preserve"> </w:t>
            </w:r>
          </w:p>
          <w:p w:rsidR="0022312B" w:rsidRDefault="0022312B" w:rsidP="0022312B">
            <w:r>
              <w:t xml:space="preserve"> </w:t>
            </w:r>
          </w:p>
          <w:p w:rsidR="0022312B" w:rsidRDefault="0022312B" w:rsidP="0022312B">
            <w:r>
              <w:t>4.- Selecciona un caso de uso del menú</w:t>
            </w:r>
          </w:p>
          <w:p w:rsidR="0022312B" w:rsidRDefault="0022312B" w:rsidP="0022312B">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r>
    </w:tbl>
    <w:p w:rsidR="0022312B" w:rsidRDefault="0022312B" w:rsidP="0022312B"/>
    <w:p w:rsidR="00093FC0" w:rsidRDefault="00093FC0" w:rsidP="00093FC0">
      <w:pPr>
        <w:pStyle w:val="cuadro"/>
      </w:pPr>
      <w:bookmarkStart w:id="121" w:name="_Toc506242787"/>
      <w:r>
        <w:t>Cuadro 2.11 - Narrativa para el caso de uso “Gestionar compras”.</w:t>
      </w:r>
      <w:bookmarkEnd w:id="121"/>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093FC0" w:rsidP="0022312B">
      <w:r>
        <w:t>La figura 2.13 muestra el diagrama de actividades para el caso de uso “Gestionar compras”.</w:t>
      </w:r>
    </w:p>
    <w:p w:rsidR="0022312B" w:rsidRDefault="0022312B" w:rsidP="0022312B"/>
    <w:p w:rsidR="0022312B" w:rsidRDefault="0022312B" w:rsidP="0022312B">
      <w:r w:rsidRPr="00C07A3F">
        <w:rPr>
          <w:noProof/>
          <w:lang w:val="es-MX"/>
        </w:rPr>
        <w:drawing>
          <wp:anchor distT="0" distB="0" distL="114300" distR="114300" simplePos="0" relativeHeight="251648000" behindDoc="0" locked="0" layoutInCell="1" allowOverlap="1" wp14:anchorId="26AC8233" wp14:editId="430BB778">
            <wp:simplePos x="0" y="0"/>
            <wp:positionH relativeFrom="column">
              <wp:posOffset>0</wp:posOffset>
            </wp:positionH>
            <wp:positionV relativeFrom="paragraph">
              <wp:posOffset>-1905</wp:posOffset>
            </wp:positionV>
            <wp:extent cx="5944870" cy="4685521"/>
            <wp:effectExtent l="0" t="0" r="0" b="1270"/>
            <wp:wrapNone/>
            <wp:docPr id="55" name="Imagen 55" descr="C:\Users\JOSE\Documents\Escuela\6. Sexto semestre\Ingenieria de Software\Diagramas de actividades\Gestionar compra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Documents\Escuela\6. Sexto semestre\Ingenieria de Software\Diagramas de actividades\Gestionar compras\Gener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093FC0" w:rsidRDefault="00093FC0" w:rsidP="00093FC0"/>
    <w:p w:rsidR="00093FC0" w:rsidRDefault="00093FC0" w:rsidP="00892B74">
      <w:pPr>
        <w:pStyle w:val="figura"/>
      </w:pPr>
      <w:bookmarkStart w:id="122" w:name="_Toc506242735"/>
      <w:r>
        <w:t>Figura 2.13 - Diagrama de actividades para el caso de uso “Gestionar compras”.</w:t>
      </w:r>
      <w:bookmarkEnd w:id="122"/>
    </w:p>
    <w:p w:rsidR="0022312B" w:rsidRDefault="0022312B" w:rsidP="0022312B"/>
    <w:p w:rsidR="0022312B" w:rsidRDefault="0022312B" w:rsidP="00796050"/>
    <w:p w:rsidR="0022312B" w:rsidRDefault="00F131ED" w:rsidP="00796050">
      <w:r>
        <w:rPr>
          <w:noProof/>
          <w:lang w:val="es-MX"/>
        </w:rPr>
        <w:drawing>
          <wp:anchor distT="0" distB="0" distL="114300" distR="114300" simplePos="0" relativeHeight="251723264" behindDoc="0" locked="0" layoutInCell="1" allowOverlap="1" wp14:anchorId="3BEE9163" wp14:editId="4A4C4952">
            <wp:simplePos x="0" y="0"/>
            <wp:positionH relativeFrom="margin">
              <wp:posOffset>127000</wp:posOffset>
            </wp:positionH>
            <wp:positionV relativeFrom="paragraph">
              <wp:posOffset>13335</wp:posOffset>
            </wp:positionV>
            <wp:extent cx="5818430" cy="4185920"/>
            <wp:effectExtent l="0" t="0" r="0" b="508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61" r="54497" b="43009"/>
                    <a:stretch/>
                  </pic:blipFill>
                  <pic:spPr bwMode="auto">
                    <a:xfrm>
                      <a:off x="0" y="0"/>
                      <a:ext cx="5818430" cy="418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2312B" w:rsidRDefault="0022312B" w:rsidP="00796050"/>
    <w:p w:rsidR="002703F0" w:rsidRDefault="002703F0" w:rsidP="002703F0">
      <w:pPr>
        <w:pStyle w:val="Subsubsubtitulos"/>
      </w:pPr>
      <w:bookmarkStart w:id="123" w:name="_Toc506243932"/>
      <w:r>
        <w:t>2.3.2 Gestionar usuarios</w:t>
      </w:r>
      <w:bookmarkEnd w:id="123"/>
    </w:p>
    <w:p w:rsidR="002703F0" w:rsidRDefault="002703F0" w:rsidP="00796050"/>
    <w:p w:rsidR="0022312B" w:rsidRDefault="00892B74" w:rsidP="00796050">
      <w:r>
        <w:t>La figura 2.14 muestra el diagrama de casos de uso extendido para “Gestionar usuarios”.</w:t>
      </w:r>
    </w:p>
    <w:p w:rsidR="0022312B" w:rsidRDefault="0022312B" w:rsidP="00796050"/>
    <w:p w:rsidR="0022312B" w:rsidRDefault="0022312B" w:rsidP="00796050"/>
    <w:p w:rsidR="0022312B" w:rsidRDefault="0022312B" w:rsidP="00796050"/>
    <w:p w:rsidR="00796050" w:rsidRDefault="00796050" w:rsidP="00796050"/>
    <w:p w:rsidR="00796050" w:rsidRDefault="00796050" w:rsidP="004F793A">
      <w:pPr>
        <w:jc w:val="center"/>
      </w:pPr>
      <w:r>
        <w:rPr>
          <w:noProof/>
          <w:lang w:val="es-MX"/>
        </w:rPr>
        <w:drawing>
          <wp:inline distT="114300" distB="114300" distL="114300" distR="114300" wp14:anchorId="1C31036B" wp14:editId="1F5CD572">
            <wp:extent cx="5610225" cy="14382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610225" cy="1438275"/>
                    </a:xfrm>
                    <a:prstGeom prst="rect">
                      <a:avLst/>
                    </a:prstGeom>
                    <a:ln/>
                  </pic:spPr>
                </pic:pic>
              </a:graphicData>
            </a:graphic>
          </wp:inline>
        </w:drawing>
      </w:r>
    </w:p>
    <w:p w:rsidR="00892B74" w:rsidRPr="002703F0" w:rsidRDefault="00892B74" w:rsidP="002703F0">
      <w:pPr>
        <w:pStyle w:val="figura"/>
      </w:pPr>
      <w:bookmarkStart w:id="124" w:name="_Toc506242736"/>
      <w:r>
        <w:t>Figura 2.14 - Diagrama de casos de uso extendido para “Gestionar usuarios”.</w:t>
      </w:r>
      <w:bookmarkEnd w:id="124"/>
    </w:p>
    <w:p w:rsidR="00892B74" w:rsidRDefault="00892B74" w:rsidP="00796050">
      <w:pPr>
        <w:rPr>
          <w:sz w:val="28"/>
          <w:szCs w:val="28"/>
        </w:rPr>
      </w:pPr>
    </w:p>
    <w:p w:rsidR="00214903" w:rsidRPr="00214903" w:rsidRDefault="007D26C3" w:rsidP="00796050">
      <w:r>
        <w:t>En el cuadro 2.1</w:t>
      </w:r>
      <w:r w:rsidR="00892B74">
        <w:t>2</w:t>
      </w:r>
      <w:r>
        <w:t xml:space="preserve"> se muestra la narrativa del caso de uso agregar usuario</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796050" w:rsidTr="00796050">
        <w:trPr>
          <w:trHeight w:val="480"/>
        </w:trPr>
        <w:tc>
          <w:tcPr>
            <w:tcW w:w="454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96050" w:rsidRDefault="00796050" w:rsidP="00796050">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gregar usuario</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gregar un usuario a la base de datos</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ctividad primaria</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Usuario</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istema</w:t>
            </w:r>
          </w:p>
        </w:tc>
      </w:tr>
      <w:tr w:rsidR="00796050" w:rsidTr="00796050">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agregue un registro de usuario a la base de datos</w:t>
            </w:r>
          </w:p>
        </w:tc>
      </w:tr>
      <w:tr w:rsidR="00796050" w:rsidTr="00796050">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no pueda agregar un usuario</w:t>
            </w:r>
          </w:p>
        </w:tc>
      </w:tr>
      <w:tr w:rsidR="00796050" w:rsidTr="00796050">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Haber ingresado al menú de Gestionar usuarios</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El usuario quiere agregar un usuario</w:t>
            </w:r>
          </w:p>
        </w:tc>
      </w:tr>
      <w:tr w:rsidR="00796050" w:rsidTr="00796050">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Escenario de éxito principal:</w:t>
            </w:r>
          </w:p>
        </w:tc>
      </w:tr>
      <w:tr w:rsidR="00796050" w:rsidTr="00796050">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Flujo alternativo</w:t>
            </w:r>
          </w:p>
        </w:tc>
      </w:tr>
      <w:tr w:rsidR="00796050" w:rsidTr="00796050">
        <w:trPr>
          <w:trHeight w:val="8264"/>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lastRenderedPageBreak/>
              <w:t>1.- Inicio</w:t>
            </w:r>
          </w:p>
          <w:p w:rsidR="00796050" w:rsidRDefault="00796050" w:rsidP="00796050">
            <w:r>
              <w:t>2.- Solicita datos del usuario por agregar</w:t>
            </w:r>
          </w:p>
          <w:p w:rsidR="00796050" w:rsidRDefault="00796050" w:rsidP="00796050">
            <w:r>
              <w:t xml:space="preserve"> </w:t>
            </w:r>
          </w:p>
          <w:p w:rsidR="00796050" w:rsidRDefault="00796050" w:rsidP="00796050">
            <w:r>
              <w:t xml:space="preserve"> </w:t>
            </w:r>
          </w:p>
          <w:p w:rsidR="00796050" w:rsidRDefault="00796050" w:rsidP="00796050">
            <w:r>
              <w:t>4.- Recibe los datos del usuario</w:t>
            </w:r>
          </w:p>
          <w:p w:rsidR="00796050" w:rsidRDefault="00796050" w:rsidP="00796050">
            <w:r>
              <w:t>5.- Manda llamar el caso de uso validar usuario</w:t>
            </w:r>
          </w:p>
          <w:p w:rsidR="00796050" w:rsidRDefault="00796050" w:rsidP="00796050">
            <w:r>
              <w:t>6.- Solicita confirmación del usuario para agregar usuario</w:t>
            </w:r>
          </w:p>
          <w:p w:rsidR="00796050" w:rsidRDefault="00796050" w:rsidP="00796050">
            <w:r>
              <w:t xml:space="preserve"> </w:t>
            </w:r>
          </w:p>
          <w:p w:rsidR="00796050" w:rsidRDefault="00796050" w:rsidP="00796050">
            <w:r>
              <w:t xml:space="preserve"> </w:t>
            </w:r>
          </w:p>
          <w:p w:rsidR="00796050" w:rsidRDefault="00796050" w:rsidP="00796050">
            <w:r>
              <w:t>8.- Recibe confirmación del usuario</w:t>
            </w:r>
          </w:p>
          <w:p w:rsidR="00796050" w:rsidRDefault="00796050" w:rsidP="00796050">
            <w:r>
              <w:t xml:space="preserve"> </w:t>
            </w:r>
          </w:p>
          <w:p w:rsidR="00796050" w:rsidRDefault="00796050" w:rsidP="00796050">
            <w:r>
              <w:t>9.- Agrega el usuario a la base de datos</w:t>
            </w:r>
          </w:p>
          <w:p w:rsidR="00796050" w:rsidRDefault="00796050" w:rsidP="00796050">
            <w:r>
              <w:t xml:space="preserve"> </w:t>
            </w:r>
          </w:p>
          <w:p w:rsidR="00796050" w:rsidRDefault="00796050" w:rsidP="00796050">
            <w:r>
              <w:t>10.- Muetra un mensaje de confirmación de que el registro se ha agregado correctamente</w:t>
            </w:r>
          </w:p>
          <w:p w:rsidR="00796050" w:rsidRDefault="00796050" w:rsidP="00796050">
            <w:r>
              <w:t xml:space="preserve"> </w:t>
            </w:r>
          </w:p>
          <w:p w:rsidR="00796050" w:rsidRDefault="00796050" w:rsidP="00796050">
            <w:r>
              <w:t xml:space="preserve"> </w:t>
            </w:r>
          </w:p>
          <w:p w:rsidR="00796050" w:rsidRDefault="00796050" w:rsidP="00796050"/>
          <w:p w:rsidR="00796050" w:rsidRDefault="00796050" w:rsidP="00796050">
            <w:r>
              <w:t>12.-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3.- Ingresa los datos del usuario</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7.- Confirma que desea agregar el usuario</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11-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5.1.- Si los datos no son válidos, volver al paso 2</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8.1.- Si el usuario declina, volver al paso 2</w:t>
            </w:r>
          </w:p>
          <w:p w:rsidR="00796050" w:rsidRDefault="00796050" w:rsidP="00796050"/>
          <w:p w:rsidR="00796050" w:rsidRDefault="00796050" w:rsidP="00796050">
            <w:r>
              <w:t>9.1.- Si no se puede crear el registro, mostrar un mensaje de error y volver al paso 2</w:t>
            </w:r>
          </w:p>
          <w:p w:rsidR="00796050" w:rsidRDefault="00796050" w:rsidP="00796050">
            <w:r>
              <w:t xml:space="preserve"> </w:t>
            </w:r>
          </w:p>
          <w:p w:rsidR="00796050" w:rsidRDefault="00796050" w:rsidP="00796050">
            <w:r>
              <w:t xml:space="preserve"> </w:t>
            </w:r>
          </w:p>
        </w:tc>
      </w:tr>
    </w:tbl>
    <w:p w:rsidR="007D26C3" w:rsidRPr="007D26C3" w:rsidRDefault="007D26C3" w:rsidP="007D26C3">
      <w:pPr>
        <w:pStyle w:val="cuadro"/>
      </w:pPr>
      <w:bookmarkStart w:id="125" w:name="_Toc506242788"/>
      <w:r w:rsidRPr="007D26C3">
        <w:t>Cuadro 2.1</w:t>
      </w:r>
      <w:r w:rsidR="00892B74">
        <w:t>2</w:t>
      </w:r>
      <w:r w:rsidRPr="007D26C3">
        <w:t xml:space="preserve"> - Narrativa del caso de uso “Agregar usuario”</w:t>
      </w:r>
      <w:bookmarkEnd w:id="125"/>
    </w:p>
    <w:p w:rsidR="00796050" w:rsidRDefault="00796050" w:rsidP="00796050"/>
    <w:p w:rsidR="00AA3C69" w:rsidRDefault="00AA3C69"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7D26C3" w:rsidRDefault="007D26C3" w:rsidP="00796050"/>
    <w:p w:rsidR="00892B74" w:rsidRDefault="00892B74" w:rsidP="00796050"/>
    <w:p w:rsidR="00892B74" w:rsidRDefault="00892B74" w:rsidP="00796050"/>
    <w:p w:rsidR="007D26C3" w:rsidRDefault="00892B74" w:rsidP="00796050">
      <w:r>
        <w:t>En la figura 2.15</w:t>
      </w:r>
      <w:r w:rsidR="00E23577">
        <w:t xml:space="preserve"> se muestra el diagrama de actividades para el caso de uso agregar usuario</w:t>
      </w:r>
      <w:r w:rsidR="007D26C3">
        <w:t xml:space="preserve"> </w:t>
      </w:r>
    </w:p>
    <w:p w:rsidR="00AA3C69" w:rsidRDefault="00AA3C69" w:rsidP="00796050">
      <w:r w:rsidRPr="00796050">
        <w:rPr>
          <w:noProof/>
          <w:lang w:val="es-MX"/>
        </w:rPr>
        <w:drawing>
          <wp:anchor distT="0" distB="0" distL="114300" distR="114300" simplePos="0" relativeHeight="251656192" behindDoc="0" locked="0" layoutInCell="1" allowOverlap="1" wp14:anchorId="47754B62" wp14:editId="79D9C7B0">
            <wp:simplePos x="0" y="0"/>
            <wp:positionH relativeFrom="margin">
              <wp:posOffset>401320</wp:posOffset>
            </wp:positionH>
            <wp:positionV relativeFrom="paragraph">
              <wp:posOffset>86995</wp:posOffset>
            </wp:positionV>
            <wp:extent cx="5343525" cy="8294649"/>
            <wp:effectExtent l="0" t="0" r="0" b="0"/>
            <wp:wrapNone/>
            <wp:docPr id="5" name="Imagen 5" descr="C:\Users\JOSE\Documents\Escuela\6. Sexto semestre\Ingenieria de Software\Diagramas de actividades\Gestionar usuario\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Gestionar usuario\jpg\Activity1__ActivityDiagram1_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3149"/>
                    <a:stretch/>
                  </pic:blipFill>
                  <pic:spPr bwMode="auto">
                    <a:xfrm>
                      <a:off x="0" y="0"/>
                      <a:ext cx="5343525" cy="82946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E23577" w:rsidRDefault="00E23577" w:rsidP="00796050"/>
    <w:p w:rsidR="00E23577" w:rsidRDefault="00E23577" w:rsidP="00796050"/>
    <w:p w:rsidR="00AA3C69" w:rsidRPr="00E23577" w:rsidRDefault="002C5654" w:rsidP="00E23577">
      <w:pPr>
        <w:pStyle w:val="figura"/>
      </w:pPr>
      <w:bookmarkStart w:id="126" w:name="_Toc506242737"/>
      <w:r>
        <w:t xml:space="preserve">Figura </w:t>
      </w:r>
      <w:r w:rsidR="00892B74">
        <w:t>2.15</w:t>
      </w:r>
      <w:r w:rsidR="00E23577" w:rsidRPr="00E23577">
        <w:t xml:space="preserve"> – Diagrama de actividades “Agregar usuario”</w:t>
      </w:r>
      <w:bookmarkEnd w:id="126"/>
    </w:p>
    <w:p w:rsidR="00796050" w:rsidRDefault="00796050" w:rsidP="00796050"/>
    <w:p w:rsidR="00892B74" w:rsidRDefault="00892B74" w:rsidP="00796050"/>
    <w:p w:rsidR="00E23577" w:rsidRDefault="00892B74" w:rsidP="00796050">
      <w:r>
        <w:t>En el cuadro 2.13</w:t>
      </w:r>
      <w:r w:rsidR="00E23577">
        <w:t xml:space="preserve"> se muestra la narrativa del caso de uso “Modificar usuario”.</w:t>
      </w:r>
    </w:p>
    <w:tbl>
      <w:tblPr>
        <w:tblpPr w:leftFromText="142" w:rightFromText="142" w:vertAnchor="text" w:horzAnchor="margin" w:tblpXSpec="center" w:tblpY="1"/>
        <w:tblW w:w="9482" w:type="dxa"/>
        <w:tblBorders>
          <w:top w:val="nil"/>
          <w:left w:val="nil"/>
          <w:bottom w:val="nil"/>
          <w:right w:val="nil"/>
          <w:insideH w:val="nil"/>
          <w:insideV w:val="nil"/>
        </w:tblBorders>
        <w:tblLayout w:type="fixed"/>
        <w:tblLook w:val="0600" w:firstRow="0" w:lastRow="0" w:firstColumn="0" w:lastColumn="0" w:noHBand="1" w:noVBand="1"/>
      </w:tblPr>
      <w:tblGrid>
        <w:gridCol w:w="3182"/>
        <w:gridCol w:w="1690"/>
        <w:gridCol w:w="1690"/>
        <w:gridCol w:w="2920"/>
      </w:tblGrid>
      <w:tr w:rsidR="00AA3C69" w:rsidTr="00AA3C69">
        <w:trPr>
          <w:trHeight w:val="317"/>
        </w:trPr>
        <w:tc>
          <w:tcPr>
            <w:tcW w:w="4872"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Nombre del caso de uso:</w:t>
            </w:r>
          </w:p>
        </w:tc>
        <w:tc>
          <w:tcPr>
            <w:tcW w:w="461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Modificar usuario</w:t>
            </w:r>
          </w:p>
        </w:tc>
      </w:tr>
      <w:tr w:rsidR="00AA3C69" w:rsidTr="00AA3C69">
        <w:trPr>
          <w:trHeight w:val="317"/>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Meta en el context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Modificar los atributos de un usuario</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Alcance y nivel:</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Es de segundo nivel, pues depende de agregar usuario</w:t>
            </w:r>
          </w:p>
        </w:tc>
      </w:tr>
      <w:tr w:rsidR="00AA3C69" w:rsidTr="00AA3C69">
        <w:trPr>
          <w:trHeight w:val="317"/>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Actor primari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Usuario</w:t>
            </w:r>
          </w:p>
        </w:tc>
      </w:tr>
      <w:tr w:rsidR="00AA3C69" w:rsidTr="00AA3C69">
        <w:trPr>
          <w:trHeight w:val="317"/>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Actor secundari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Sistema</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Condición final de éxit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Que el usuario modifique los datos deseados de un usuario</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Condición final de fall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Que el usuario no pueda modificar los datos deseados de un usuario</w:t>
            </w:r>
          </w:p>
        </w:tc>
      </w:tr>
      <w:tr w:rsidR="00AA3C69" w:rsidTr="00AA3C69">
        <w:trPr>
          <w:trHeight w:val="689"/>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Precondición:</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Tener por lo menos el registro de un usuario y haber accedido al menú de gestionar usuarios</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lastRenderedPageBreak/>
              <w:t>Lanzador:</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Que el usuario quiera modificar los datos de un usuario</w:t>
            </w:r>
          </w:p>
        </w:tc>
      </w:tr>
      <w:tr w:rsidR="00AA3C69" w:rsidTr="00AA3C69">
        <w:trPr>
          <w:trHeight w:val="317"/>
        </w:trPr>
        <w:tc>
          <w:tcPr>
            <w:tcW w:w="948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Escenario de éxito principal:</w:t>
            </w:r>
          </w:p>
        </w:tc>
      </w:tr>
      <w:tr w:rsidR="00AA3C69" w:rsidTr="00AA3C69">
        <w:trPr>
          <w:trHeight w:val="317"/>
        </w:trPr>
        <w:tc>
          <w:tcPr>
            <w:tcW w:w="318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Sistema</w:t>
            </w:r>
          </w:p>
        </w:tc>
        <w:tc>
          <w:tcPr>
            <w:tcW w:w="338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Usuario</w:t>
            </w:r>
          </w:p>
        </w:tc>
        <w:tc>
          <w:tcPr>
            <w:tcW w:w="2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Flujo alternativo</w:t>
            </w:r>
          </w:p>
        </w:tc>
      </w:tr>
      <w:tr w:rsidR="00AA3C69" w:rsidTr="00AA3C69">
        <w:trPr>
          <w:trHeight w:val="10532"/>
        </w:trPr>
        <w:tc>
          <w:tcPr>
            <w:tcW w:w="318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1.- Inicio</w:t>
            </w:r>
          </w:p>
          <w:p w:rsidR="00AA3C69" w:rsidRDefault="00AA3C69" w:rsidP="00AA3C69">
            <w:r>
              <w:t>2.- Solicita los datos del usuario a modificar</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4.- Consulta la información del usuario ingresado</w:t>
            </w:r>
          </w:p>
          <w:p w:rsidR="00AA3C69" w:rsidRDefault="00AA3C69" w:rsidP="00AA3C69">
            <w:r>
              <w:t xml:space="preserve"> </w:t>
            </w:r>
          </w:p>
          <w:p w:rsidR="00AA3C69" w:rsidRDefault="00AA3C69" w:rsidP="00AA3C69">
            <w:r>
              <w:t xml:space="preserve"> </w:t>
            </w:r>
          </w:p>
          <w:p w:rsidR="00AA3C69" w:rsidRDefault="00AA3C69" w:rsidP="00AA3C69">
            <w:r>
              <w:t>5.- Actualiza la interfaz con la información del usuario</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7.- Valida que los datos ingresados sean correctos</w:t>
            </w:r>
          </w:p>
          <w:p w:rsidR="00AA3C69" w:rsidRDefault="00AA3C69" w:rsidP="00AA3C69">
            <w:r>
              <w:t xml:space="preserve"> </w:t>
            </w:r>
          </w:p>
          <w:p w:rsidR="00AA3C69" w:rsidRDefault="00AA3C69" w:rsidP="00AA3C69">
            <w:r>
              <w:t>8.- Solicita confirmación de que desea guardar las modificaciones</w:t>
            </w:r>
          </w:p>
          <w:p w:rsidR="00AA3C69" w:rsidRDefault="00AA3C69" w:rsidP="00AA3C69">
            <w:r>
              <w:t xml:space="preserve"> </w:t>
            </w:r>
          </w:p>
          <w:p w:rsidR="00AA3C69" w:rsidRDefault="00AA3C69" w:rsidP="00AA3C69">
            <w:r>
              <w:t xml:space="preserve"> </w:t>
            </w:r>
          </w:p>
          <w:p w:rsidR="00AA3C69" w:rsidRDefault="00AA3C69" w:rsidP="00AA3C69"/>
          <w:p w:rsidR="00AA3C69" w:rsidRDefault="00AA3C69" w:rsidP="00AA3C69">
            <w:r>
              <w:t>10.- Recibe confirmación de parte del usuario</w:t>
            </w:r>
          </w:p>
          <w:p w:rsidR="00AA3C69" w:rsidRDefault="00AA3C69" w:rsidP="00AA3C69">
            <w:r>
              <w:t>11.- Realiza actualización de los datos en la base de datos</w:t>
            </w:r>
          </w:p>
          <w:p w:rsidR="00AA3C69" w:rsidRDefault="00AA3C69" w:rsidP="00AA3C69">
            <w:r>
              <w:t xml:space="preserve"> </w:t>
            </w:r>
          </w:p>
          <w:p w:rsidR="00AA3C69" w:rsidRDefault="00AA3C69" w:rsidP="00AA3C69">
            <w:r>
              <w:t xml:space="preserve"> </w:t>
            </w:r>
          </w:p>
          <w:p w:rsidR="00AA3C69" w:rsidRDefault="00AA3C69" w:rsidP="00AA3C69">
            <w:r>
              <w:t>12.- Mostrar mensaje que confirma que los datos fueron actualizados correctamente</w:t>
            </w:r>
          </w:p>
          <w:p w:rsidR="00AA3C69" w:rsidRDefault="00AA3C69" w:rsidP="00AA3C69">
            <w:r>
              <w:t xml:space="preserve"> </w:t>
            </w:r>
          </w:p>
          <w:p w:rsidR="00AA3C69" w:rsidRDefault="00AA3C69" w:rsidP="00AA3C69">
            <w:r>
              <w:t xml:space="preserve"> </w:t>
            </w:r>
          </w:p>
          <w:p w:rsidR="00AA3C69" w:rsidRDefault="00AA3C69" w:rsidP="00AA3C69">
            <w:r>
              <w:t>14.- Fin</w:t>
            </w:r>
          </w:p>
        </w:tc>
        <w:tc>
          <w:tcPr>
            <w:tcW w:w="338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3.- Proporciona los datos del usuario</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6.- Modifica la información deseada del usuario y presiona el botón de guardar cambios</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9.- Confirma que desea guardar las modificaciones</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13.- Acepta el mensaje de confirmación</w:t>
            </w:r>
          </w:p>
        </w:tc>
        <w:tc>
          <w:tcPr>
            <w:tcW w:w="2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4.1.- Si no encuentra el usuario, mostrar mensaje de registro no encontrado y regresar a paso 2</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p w:rsidR="00AA3C69" w:rsidRDefault="00AA3C69" w:rsidP="00AA3C69">
            <w:r>
              <w:t>7.1.- Si los datos ingresados no son válidos, muestra mensaje de error y regresa al paso 2</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10.1- Si el usuario declinó, volver al paso 2</w:t>
            </w:r>
          </w:p>
          <w:p w:rsidR="00AA3C69" w:rsidRDefault="00AA3C69" w:rsidP="00AA3C69">
            <w:r>
              <w:t>11.1.- Si no se puede realizar la actualización, mostrar mensaje de error y regresar al paso 2</w:t>
            </w:r>
          </w:p>
        </w:tc>
      </w:tr>
    </w:tbl>
    <w:p w:rsidR="00E23577" w:rsidRDefault="00E23577" w:rsidP="00E23577">
      <w:pPr>
        <w:pStyle w:val="cuadro"/>
      </w:pPr>
      <w:bookmarkStart w:id="127" w:name="_Toc506242789"/>
      <w:r>
        <w:t>Cuadro 2.</w:t>
      </w:r>
      <w:r w:rsidR="00892B74">
        <w:t>13</w:t>
      </w:r>
      <w:r>
        <w:t xml:space="preserve"> - Narrativa del caso de uso “Modificar usuario”.</w:t>
      </w:r>
      <w:bookmarkEnd w:id="127"/>
    </w:p>
    <w:p w:rsidR="00796050" w:rsidRDefault="00796050" w:rsidP="00796050"/>
    <w:p w:rsidR="00796050" w:rsidRDefault="00796050" w:rsidP="00796050"/>
    <w:p w:rsidR="00F327B4" w:rsidRDefault="00F327B4" w:rsidP="00796050"/>
    <w:p w:rsidR="00F327B4" w:rsidRDefault="00F327B4" w:rsidP="00796050"/>
    <w:p w:rsidR="00F327B4" w:rsidRDefault="00F327B4" w:rsidP="00796050"/>
    <w:p w:rsidR="00F327B4" w:rsidRDefault="00F327B4" w:rsidP="00796050"/>
    <w:p w:rsidR="00F327B4" w:rsidRDefault="00F327B4" w:rsidP="00796050"/>
    <w:p w:rsidR="00F327B4" w:rsidRDefault="00F327B4" w:rsidP="00796050"/>
    <w:p w:rsidR="00F327B4" w:rsidRDefault="00F327B4" w:rsidP="00796050"/>
    <w:p w:rsidR="00F327B4" w:rsidRDefault="00F327B4" w:rsidP="00796050"/>
    <w:p w:rsidR="00F327B4" w:rsidRDefault="00F327B4" w:rsidP="00796050"/>
    <w:p w:rsidR="00F327B4" w:rsidRDefault="00F327B4" w:rsidP="00796050"/>
    <w:p w:rsidR="00F327B4" w:rsidRDefault="00F327B4" w:rsidP="00796050"/>
    <w:p w:rsidR="00F327B4" w:rsidRDefault="00F327B4" w:rsidP="00796050"/>
    <w:p w:rsidR="00F327B4" w:rsidRDefault="00F327B4" w:rsidP="00796050"/>
    <w:p w:rsidR="00F327B4" w:rsidRDefault="00F327B4" w:rsidP="00796050"/>
    <w:p w:rsidR="00F327B4" w:rsidRDefault="00F327B4" w:rsidP="00796050"/>
    <w:p w:rsidR="00F327B4" w:rsidRDefault="00F327B4" w:rsidP="00796050"/>
    <w:p w:rsidR="00F327B4" w:rsidRDefault="00F327B4" w:rsidP="00796050"/>
    <w:p w:rsidR="00F327B4" w:rsidRDefault="00F327B4" w:rsidP="00796050"/>
    <w:p w:rsidR="00F327B4" w:rsidRDefault="00F327B4" w:rsidP="00796050"/>
    <w:p w:rsidR="00F327B4" w:rsidRDefault="00F327B4" w:rsidP="00796050"/>
    <w:p w:rsidR="00F327B4" w:rsidRDefault="00F327B4" w:rsidP="00796050"/>
    <w:p w:rsidR="00796050" w:rsidRDefault="00796050" w:rsidP="00796050"/>
    <w:p w:rsidR="00796050" w:rsidRDefault="00892B74" w:rsidP="00796050">
      <w:r>
        <w:t>En la figura 2.16</w:t>
      </w:r>
      <w:r w:rsidR="00E23577">
        <w:t xml:space="preserve"> se muestra el diagrama de actividades “Modificar usuario”</w:t>
      </w:r>
    </w:p>
    <w:p w:rsidR="00796050" w:rsidRDefault="00F074D1" w:rsidP="00796050">
      <w:r w:rsidRPr="00F074D1">
        <w:rPr>
          <w:noProof/>
          <w:lang w:val="es-MX"/>
        </w:rPr>
        <w:drawing>
          <wp:anchor distT="0" distB="0" distL="114300" distR="114300" simplePos="0" relativeHeight="251660288" behindDoc="0" locked="0" layoutInCell="1" allowOverlap="1" wp14:anchorId="32CEAA04" wp14:editId="3D5D37B1">
            <wp:simplePos x="0" y="0"/>
            <wp:positionH relativeFrom="margin">
              <wp:align>center</wp:align>
            </wp:positionH>
            <wp:positionV relativeFrom="paragraph">
              <wp:posOffset>772</wp:posOffset>
            </wp:positionV>
            <wp:extent cx="5175048" cy="9229725"/>
            <wp:effectExtent l="0" t="0" r="6985" b="0"/>
            <wp:wrapNone/>
            <wp:docPr id="6" name="Imagen 6" descr="C:\Users\JOSE\Documents\Escuela\6. Sexto semestre\Ingenieria de Software\Diagramas de actividades\Gestionar usuario\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cuments\Escuela\6. Sexto semestre\Ingenieria de Software\Diagramas de actividades\Gestionar usuario\jpg\Activity1__ActivityDiagram1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5048" cy="922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r>
        <w:tab/>
      </w:r>
      <w:r>
        <w:tab/>
      </w:r>
    </w:p>
    <w:p w:rsidR="00796050" w:rsidRDefault="00796050" w:rsidP="00796050"/>
    <w:p w:rsidR="00796050" w:rsidRDefault="00796050" w:rsidP="00796050">
      <w:r>
        <w:t xml:space="preserve"> </w:t>
      </w:r>
    </w:p>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796050" w:rsidRDefault="00796050" w:rsidP="00796050"/>
    <w:p w:rsidR="00796050" w:rsidRDefault="00796050" w:rsidP="00796050"/>
    <w:p w:rsidR="00796050" w:rsidRDefault="00796050" w:rsidP="00796050">
      <w:r>
        <w:t xml:space="preserve"> </w:t>
      </w:r>
    </w:p>
    <w:p w:rsidR="00796050" w:rsidRDefault="00796050" w:rsidP="00796050">
      <w:pPr>
        <w:rPr>
          <w:b/>
        </w:rPr>
      </w:pPr>
      <w:r>
        <w:rPr>
          <w:b/>
        </w:rPr>
        <w:t xml:space="preserve"> </w:t>
      </w:r>
    </w:p>
    <w:p w:rsidR="00E23577" w:rsidRDefault="00892B74" w:rsidP="00E23577">
      <w:pPr>
        <w:pStyle w:val="figura"/>
      </w:pPr>
      <w:bookmarkStart w:id="128" w:name="_Toc506242738"/>
      <w:r>
        <w:t>Figura 2.16</w:t>
      </w:r>
      <w:r w:rsidR="00E23577">
        <w:t xml:space="preserve"> - Diagrama de actividades “Modificar usuario”</w:t>
      </w:r>
      <w:bookmarkEnd w:id="128"/>
    </w:p>
    <w:p w:rsidR="00796050" w:rsidRDefault="00796050" w:rsidP="00154A6D"/>
    <w:p w:rsidR="00796050" w:rsidRDefault="00796050" w:rsidP="00154A6D">
      <w:r>
        <w:t xml:space="preserve"> </w:t>
      </w:r>
    </w:p>
    <w:p w:rsidR="00892B74" w:rsidRDefault="00892B74" w:rsidP="00154A6D"/>
    <w:p w:rsidR="00892B74" w:rsidRDefault="00892B74" w:rsidP="00154A6D"/>
    <w:p w:rsidR="00892B74" w:rsidRDefault="00892B74" w:rsidP="00154A6D"/>
    <w:p w:rsidR="00892B74" w:rsidRDefault="00892B74" w:rsidP="00154A6D"/>
    <w:p w:rsidR="00AA3C69" w:rsidRDefault="00892B74" w:rsidP="00154A6D">
      <w:r>
        <w:t>En el cuadro 2.14</w:t>
      </w:r>
      <w:r w:rsidR="00E23577">
        <w:t xml:space="preserve"> se muestra la narrativa para el caso de uso “Consultar usuario”</w:t>
      </w:r>
    </w:p>
    <w:p w:rsidR="00796050" w:rsidRDefault="00796050" w:rsidP="00154A6D">
      <w:pPr>
        <w:rPr>
          <w:b/>
        </w:rPr>
      </w:pPr>
      <w:r>
        <w:rPr>
          <w:b/>
        </w:rPr>
        <w:t xml:space="preserve"> </w:t>
      </w:r>
    </w:p>
    <w:tbl>
      <w:tblPr>
        <w:tblW w:w="8394" w:type="dxa"/>
        <w:jc w:val="center"/>
        <w:tblBorders>
          <w:top w:val="nil"/>
          <w:left w:val="nil"/>
          <w:bottom w:val="nil"/>
          <w:right w:val="nil"/>
          <w:insideH w:val="nil"/>
          <w:insideV w:val="nil"/>
        </w:tblBorders>
        <w:tblLayout w:type="fixed"/>
        <w:tblLook w:val="0600" w:firstRow="0" w:lastRow="0" w:firstColumn="0" w:lastColumn="0" w:noHBand="1" w:noVBand="1"/>
      </w:tblPr>
      <w:tblGrid>
        <w:gridCol w:w="2754"/>
        <w:gridCol w:w="1437"/>
        <w:gridCol w:w="1437"/>
        <w:gridCol w:w="2766"/>
      </w:tblGrid>
      <w:tr w:rsidR="00796050" w:rsidTr="00E64A4A">
        <w:trPr>
          <w:trHeight w:val="404"/>
          <w:jc w:val="center"/>
        </w:trPr>
        <w:tc>
          <w:tcPr>
            <w:tcW w:w="4191"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Nombre del caso de uso:</w:t>
            </w:r>
          </w:p>
        </w:tc>
        <w:tc>
          <w:tcPr>
            <w:tcW w:w="420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Consultar usuario</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Meta en el context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consulte la información de los usuarios registrados</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lcance y nivel:</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Ese de segundo nivel, puesto que depende de agregar</w:t>
            </w:r>
          </w:p>
        </w:tc>
      </w:tr>
      <w:tr w:rsidR="00796050" w:rsidTr="00E64A4A">
        <w:trPr>
          <w:trHeight w:val="404"/>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primari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Usuario</w:t>
            </w:r>
          </w:p>
        </w:tc>
      </w:tr>
      <w:tr w:rsidR="00796050" w:rsidTr="00E64A4A">
        <w:trPr>
          <w:trHeight w:val="404"/>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secundari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istema</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éxit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consulte los usuarios en la base de datos</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fall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no pueda consultar los usuarios en la base de datos</w:t>
            </w:r>
          </w:p>
        </w:tc>
      </w:tr>
      <w:tr w:rsidR="00796050" w:rsidTr="00E64A4A">
        <w:trPr>
          <w:trHeight w:val="877"/>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Precondición:</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Haber ingresado al menú de Gestionar usuarios y tener por lo menos un usuario registrado</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Lanzador:</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El usuario requiere ver los registros de los usuarios</w:t>
            </w:r>
          </w:p>
        </w:tc>
      </w:tr>
      <w:tr w:rsidR="00796050" w:rsidTr="00E64A4A">
        <w:trPr>
          <w:trHeight w:val="404"/>
          <w:jc w:val="center"/>
        </w:trPr>
        <w:tc>
          <w:tcPr>
            <w:tcW w:w="839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Escenario de éxito principal:</w:t>
            </w:r>
          </w:p>
        </w:tc>
      </w:tr>
      <w:tr w:rsidR="00796050" w:rsidTr="00E64A4A">
        <w:trPr>
          <w:trHeight w:val="404"/>
          <w:jc w:val="center"/>
        </w:trPr>
        <w:tc>
          <w:tcPr>
            <w:tcW w:w="275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Sistema</w:t>
            </w:r>
          </w:p>
        </w:tc>
        <w:tc>
          <w:tcPr>
            <w:tcW w:w="287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Usuario</w:t>
            </w:r>
          </w:p>
        </w:tc>
        <w:tc>
          <w:tcPr>
            <w:tcW w:w="27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Flujo alternativo</w:t>
            </w:r>
          </w:p>
        </w:tc>
      </w:tr>
      <w:tr w:rsidR="00796050" w:rsidTr="00E64A4A">
        <w:trPr>
          <w:trHeight w:val="5462"/>
          <w:jc w:val="center"/>
        </w:trPr>
        <w:tc>
          <w:tcPr>
            <w:tcW w:w="275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lastRenderedPageBreak/>
              <w:t>1.- Inicio</w:t>
            </w:r>
          </w:p>
          <w:p w:rsidR="00796050" w:rsidRDefault="00796050" w:rsidP="00796050">
            <w:r>
              <w:t>2.- Solicita los datos del usuario a consultar</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p w:rsidR="00796050" w:rsidRDefault="00E64A4A" w:rsidP="00796050">
            <w:r>
              <w:t>4</w:t>
            </w:r>
            <w:r w:rsidR="00796050">
              <w:t>.</w:t>
            </w:r>
            <w:r>
              <w:t>1</w:t>
            </w:r>
            <w:r w:rsidR="00796050">
              <w:t>- Realiza la consulta y recupera la información del usuario</w:t>
            </w:r>
          </w:p>
          <w:p w:rsidR="00796050" w:rsidRDefault="00E64A4A" w:rsidP="00796050">
            <w:r>
              <w:t>5</w:t>
            </w:r>
            <w:r w:rsidR="00796050">
              <w:t>.- Actualiza la interfaz con la información del usuario.</w:t>
            </w:r>
          </w:p>
          <w:p w:rsidR="00E64A4A" w:rsidRDefault="00E64A4A" w:rsidP="00796050"/>
          <w:p w:rsidR="00796050" w:rsidRDefault="00E64A4A" w:rsidP="00796050">
            <w:r>
              <w:t>6</w:t>
            </w:r>
            <w:r w:rsidR="00796050">
              <w:t>.- Fin.</w:t>
            </w:r>
          </w:p>
        </w:tc>
        <w:tc>
          <w:tcPr>
            <w:tcW w:w="287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3.- Ingresa los datos del usuario y presiona el botón de consultar</w:t>
            </w:r>
          </w:p>
        </w:tc>
        <w:tc>
          <w:tcPr>
            <w:tcW w:w="27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E64A4A" w:rsidRDefault="00E64A4A" w:rsidP="00796050"/>
          <w:p w:rsidR="00796050" w:rsidRDefault="00E64A4A" w:rsidP="00796050">
            <w:r>
              <w:t>4</w:t>
            </w:r>
            <w:r w:rsidR="00796050">
              <w:t>.1.- Si no se encuentra el usuario, muestra un mensaje de error y regresa al paso 2</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tc>
      </w:tr>
    </w:tbl>
    <w:p w:rsidR="00E23577" w:rsidRDefault="00892B74" w:rsidP="00E23577">
      <w:pPr>
        <w:pStyle w:val="cuadro"/>
      </w:pPr>
      <w:bookmarkStart w:id="129" w:name="_Toc506242790"/>
      <w:r>
        <w:t>Cuadro 2.14</w:t>
      </w:r>
      <w:r w:rsidR="00E23577">
        <w:t xml:space="preserve"> - Narrativa caso de uso “Consultar usuario”</w:t>
      </w:r>
      <w:bookmarkEnd w:id="129"/>
    </w:p>
    <w:p w:rsidR="00796050" w:rsidRDefault="00796050" w:rsidP="00796050"/>
    <w:p w:rsidR="00E64A4A" w:rsidRDefault="00E64A4A" w:rsidP="00796050"/>
    <w:p w:rsidR="00892B74" w:rsidRDefault="00892B74" w:rsidP="00796050"/>
    <w:p w:rsidR="00892B74" w:rsidRDefault="00892B74" w:rsidP="00796050"/>
    <w:p w:rsidR="00892B74" w:rsidRDefault="00892B74" w:rsidP="00796050"/>
    <w:p w:rsidR="00892B74" w:rsidRDefault="00892B74" w:rsidP="00796050"/>
    <w:p w:rsidR="00892B74" w:rsidRDefault="00892B74" w:rsidP="00796050"/>
    <w:p w:rsidR="00892B74" w:rsidRDefault="00892B74" w:rsidP="00796050"/>
    <w:p w:rsidR="00E64A4A" w:rsidRDefault="00892B74" w:rsidP="00796050">
      <w:r>
        <w:t>En la figura 2.17</w:t>
      </w:r>
      <w:r w:rsidR="00E23577">
        <w:t xml:space="preserve"> se muestra el diagrama de actividades para el caso de uso “Consultar usuario”</w:t>
      </w:r>
    </w:p>
    <w:p w:rsidR="00E23577" w:rsidRDefault="00E23577" w:rsidP="00E23577"/>
    <w:p w:rsidR="00E23577" w:rsidRPr="000846E6" w:rsidRDefault="00E64A4A" w:rsidP="00E23577">
      <w:pPr>
        <w:jc w:val="center"/>
        <w:rPr>
          <w:rStyle w:val="figuraCar"/>
        </w:rPr>
      </w:pPr>
      <w:r w:rsidRPr="00E64A4A">
        <w:rPr>
          <w:noProof/>
          <w:lang w:val="es-MX"/>
        </w:rPr>
        <w:lastRenderedPageBreak/>
        <w:drawing>
          <wp:inline distT="0" distB="0" distL="0" distR="0" wp14:anchorId="3C2E4BC8" wp14:editId="571E0043">
            <wp:extent cx="5944870" cy="6952615"/>
            <wp:effectExtent l="0" t="0" r="0" b="635"/>
            <wp:docPr id="7" name="Imagen 7" descr="C:\Users\JOSE\Documents\Escuela\6. Sexto semestre\Ingenieria de Software\Diagramas de actividades\Gestionar usuario\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Gestionar usuario\jpg\Activity1__ActivityDiagram1_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870" cy="6952615"/>
                    </a:xfrm>
                    <a:prstGeom prst="rect">
                      <a:avLst/>
                    </a:prstGeom>
                    <a:noFill/>
                    <a:ln>
                      <a:noFill/>
                    </a:ln>
                  </pic:spPr>
                </pic:pic>
              </a:graphicData>
            </a:graphic>
          </wp:inline>
        </w:drawing>
      </w:r>
      <w:r w:rsidR="00892B74" w:rsidRPr="000846E6">
        <w:rPr>
          <w:rStyle w:val="figuraCar"/>
        </w:rPr>
        <w:t>Figura 2.17</w:t>
      </w:r>
      <w:r w:rsidR="00E23577" w:rsidRPr="000846E6">
        <w:rPr>
          <w:rStyle w:val="figuraCar"/>
        </w:rPr>
        <w:t xml:space="preserve"> - Diagrama de actividades caso de uso “Consultar usuario”</w:t>
      </w:r>
    </w:p>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892B74" w:rsidRDefault="00892B74" w:rsidP="00892B74">
      <w:r>
        <w:t>En el cuadro 2.15 se muestra la narrativa para el caso de uso “Eliminar usuario”.</w:t>
      </w:r>
    </w:p>
    <w:p w:rsidR="00E64A4A" w:rsidRDefault="00E64A4A" w:rsidP="00796050"/>
    <w:tbl>
      <w:tblPr>
        <w:tblpPr w:leftFromText="142" w:rightFromText="142" w:vertAnchor="page" w:horzAnchor="margin" w:tblpY="1461"/>
        <w:tblW w:w="9025"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92B74" w:rsidTr="00892B74">
        <w:trPr>
          <w:trHeight w:val="309"/>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lastRenderedPageBreak/>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Eliminar usuario</w:t>
            </w:r>
          </w:p>
        </w:tc>
      </w:tr>
      <w:tr w:rsidR="00892B74" w:rsidTr="00892B74">
        <w:trPr>
          <w:trHeight w:val="622"/>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Que el usuario elimine el registro de un usuario</w:t>
            </w:r>
          </w:p>
        </w:tc>
      </w:tr>
      <w:tr w:rsidR="00892B74" w:rsidTr="00892B74">
        <w:trPr>
          <w:trHeight w:val="532"/>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Actividad secundaria, se requiere que haya por lo menos usuario agregado</w:t>
            </w:r>
          </w:p>
        </w:tc>
      </w:tr>
      <w:tr w:rsidR="00892B74" w:rsidTr="00892B74">
        <w:trPr>
          <w:trHeight w:val="31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Usuario</w:t>
            </w:r>
          </w:p>
        </w:tc>
      </w:tr>
      <w:tr w:rsidR="00892B74" w:rsidTr="00892B74">
        <w:trPr>
          <w:trHeight w:val="238"/>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Sistema</w:t>
            </w:r>
          </w:p>
        </w:tc>
      </w:tr>
      <w:tr w:rsidR="00892B74" w:rsidTr="00892B74">
        <w:trPr>
          <w:trHeight w:val="44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Que el usuario elimine el registro de un usuario</w:t>
            </w:r>
          </w:p>
        </w:tc>
      </w:tr>
      <w:tr w:rsidR="00892B74" w:rsidTr="00892B74">
        <w:trPr>
          <w:trHeight w:val="52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Que el usuario no pueda eliminar el registro de un usuario</w:t>
            </w:r>
          </w:p>
        </w:tc>
      </w:tr>
      <w:tr w:rsidR="00892B74" w:rsidTr="00892B74">
        <w:trPr>
          <w:trHeight w:val="809"/>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Tener por lo menos el registro de un usuario y haber accedido al menú de gestionar usuarios</w:t>
            </w:r>
          </w:p>
        </w:tc>
      </w:tr>
      <w:tr w:rsidR="00892B74" w:rsidTr="00892B74">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Que el usuario quiera eliminar el registro de un usuario</w:t>
            </w:r>
          </w:p>
        </w:tc>
      </w:tr>
      <w:tr w:rsidR="00892B74" w:rsidTr="00892B74">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Escenario de éxito principal:</w:t>
            </w:r>
          </w:p>
        </w:tc>
      </w:tr>
      <w:tr w:rsidR="00892B74" w:rsidTr="00892B74">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pPr>
              <w:rPr>
                <w:b/>
              </w:rPr>
            </w:pPr>
            <w:r>
              <w:rPr>
                <w:b/>
              </w:rPr>
              <w:t>Flujo alternativo</w:t>
            </w:r>
          </w:p>
        </w:tc>
      </w:tr>
      <w:tr w:rsidR="00892B74" w:rsidTr="00892B74">
        <w:trPr>
          <w:trHeight w:val="7838"/>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1.- inicio</w:t>
            </w:r>
          </w:p>
          <w:p w:rsidR="00892B74" w:rsidRDefault="00892B74" w:rsidP="00892B74">
            <w:r>
              <w:t>2.- Solicita los datos del usuario a eliminar</w:t>
            </w:r>
          </w:p>
          <w:p w:rsidR="00892B74" w:rsidRDefault="00892B74" w:rsidP="00892B74">
            <w:r>
              <w:t xml:space="preserve"> </w:t>
            </w:r>
          </w:p>
          <w:p w:rsidR="00892B74" w:rsidRDefault="00892B74" w:rsidP="00892B74">
            <w:r>
              <w:t xml:space="preserve"> </w:t>
            </w:r>
          </w:p>
          <w:p w:rsidR="00892B74" w:rsidRDefault="00892B74" w:rsidP="00892B74">
            <w:r>
              <w:t>4.- Recibe los datos</w:t>
            </w:r>
          </w:p>
          <w:p w:rsidR="00892B74" w:rsidRDefault="00892B74" w:rsidP="00892B74"/>
          <w:p w:rsidR="00892B74" w:rsidRDefault="00892B74" w:rsidP="00892B74">
            <w:r>
              <w:t>5.- Busca el registro del usuario a eliminar</w:t>
            </w:r>
          </w:p>
          <w:p w:rsidR="00892B74" w:rsidRDefault="00892B74" w:rsidP="00892B74">
            <w:r>
              <w:t xml:space="preserve"> </w:t>
            </w:r>
          </w:p>
          <w:p w:rsidR="00892B74" w:rsidRDefault="00892B74" w:rsidP="00892B74">
            <w:r>
              <w:t>6.- Solicita confirmación de que se desea eliminar el registro del usuario</w:t>
            </w:r>
          </w:p>
          <w:p w:rsidR="00892B74" w:rsidRDefault="00892B74" w:rsidP="00892B74">
            <w:r>
              <w:t xml:space="preserve"> </w:t>
            </w:r>
          </w:p>
          <w:p w:rsidR="00892B74" w:rsidRDefault="00892B74" w:rsidP="00892B74">
            <w:r>
              <w:t xml:space="preserve"> </w:t>
            </w:r>
          </w:p>
          <w:p w:rsidR="00892B74" w:rsidRDefault="00892B74" w:rsidP="00892B74"/>
          <w:p w:rsidR="00892B74" w:rsidRDefault="00892B74" w:rsidP="00892B74">
            <w:r>
              <w:t>8.- Recibe la confirmación de parte del usuario</w:t>
            </w:r>
          </w:p>
          <w:p w:rsidR="00892B74" w:rsidRDefault="00892B74" w:rsidP="00892B74">
            <w:r>
              <w:t>9.- Elimina el registro de la base de datos</w:t>
            </w:r>
          </w:p>
          <w:p w:rsidR="00892B74" w:rsidRDefault="00892B74" w:rsidP="00892B74">
            <w:r>
              <w:t xml:space="preserve"> </w:t>
            </w:r>
          </w:p>
          <w:p w:rsidR="00892B74" w:rsidRDefault="00892B74" w:rsidP="00892B74">
            <w:r>
              <w:t>10.- Muestra mensaje de que se ha eliminado el usuario correctamente</w:t>
            </w:r>
          </w:p>
          <w:p w:rsidR="00892B74" w:rsidRDefault="00892B74" w:rsidP="00892B74">
            <w:r>
              <w:t xml:space="preserve"> </w:t>
            </w:r>
          </w:p>
          <w:p w:rsidR="00892B74" w:rsidRDefault="00892B74" w:rsidP="00892B74">
            <w:r>
              <w:t xml:space="preserve"> </w:t>
            </w:r>
          </w:p>
          <w:p w:rsidR="00892B74" w:rsidRDefault="00892B74" w:rsidP="00892B74">
            <w:r>
              <w:t>12.-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3.- Ingresa los datos y presiona el botón de eliminar</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7.- Confirma que desea eliminar el usuario</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11.-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p w:rsidR="00892B74" w:rsidRDefault="00892B74" w:rsidP="00892B74">
            <w:r>
              <w:t>5.1.- Si no encuentra el usuario, muestra un mensaje de error y regresa al paso 2</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 xml:space="preserve"> </w:t>
            </w:r>
          </w:p>
          <w:p w:rsidR="00892B74" w:rsidRDefault="00892B74" w:rsidP="00892B74">
            <w:r>
              <w:t>8.1.- Si el usuario declinó, volver al paso 2</w:t>
            </w:r>
          </w:p>
          <w:p w:rsidR="00892B74" w:rsidRDefault="00892B74" w:rsidP="00892B74">
            <w:r>
              <w:t>9.1.- Si no se pudo eliminar el registro, muestra un mensaje de error y regresa al paso 2</w:t>
            </w:r>
          </w:p>
        </w:tc>
      </w:tr>
    </w:tbl>
    <w:p w:rsidR="00E64A4A" w:rsidRDefault="00E64A4A" w:rsidP="00796050"/>
    <w:p w:rsidR="00892B74" w:rsidRDefault="00892B74" w:rsidP="00892B74">
      <w:pPr>
        <w:pStyle w:val="cuadro"/>
      </w:pPr>
      <w:bookmarkStart w:id="130" w:name="_Toc506242791"/>
      <w:r>
        <w:t>Cuadro 2.15 - Narrativa para el caso de uso “Eliminar usuario”.</w:t>
      </w:r>
      <w:bookmarkEnd w:id="130"/>
    </w:p>
    <w:p w:rsidR="00E64A4A" w:rsidRDefault="00E64A4A" w:rsidP="00796050"/>
    <w:p w:rsidR="004C1AB6" w:rsidRDefault="004C1AB6" w:rsidP="00E62DDC"/>
    <w:p w:rsidR="00973B2A" w:rsidRPr="00D75186" w:rsidRDefault="00E62DDC" w:rsidP="00D75186">
      <w:pPr>
        <w:pStyle w:val="Cita"/>
        <w:rPr>
          <w:i w:val="0"/>
        </w:rPr>
      </w:pPr>
      <w:r>
        <w:rPr>
          <w:i w:val="0"/>
        </w:rPr>
        <w:t>En la figura 2.18</w:t>
      </w:r>
      <w:r w:rsidR="00973B2A" w:rsidRPr="00D75186">
        <w:rPr>
          <w:i w:val="0"/>
        </w:rPr>
        <w:t xml:space="preserve"> se muestra el diagrama de actividades para el caso de uso “Eliminar usuario”.</w:t>
      </w:r>
    </w:p>
    <w:p w:rsidR="004C1AB6" w:rsidRDefault="004C1AB6" w:rsidP="00796050">
      <w:pPr>
        <w:rPr>
          <w:b/>
        </w:rPr>
      </w:pPr>
    </w:p>
    <w:p w:rsidR="004C1AB6" w:rsidRDefault="004C1AB6" w:rsidP="00796050">
      <w:pPr>
        <w:rPr>
          <w:b/>
        </w:rPr>
      </w:pPr>
      <w:r w:rsidRPr="004C1AB6">
        <w:rPr>
          <w:b/>
          <w:noProof/>
          <w:lang w:val="es-MX"/>
        </w:rPr>
        <w:drawing>
          <wp:inline distT="0" distB="0" distL="0" distR="0" wp14:anchorId="34FCE48E" wp14:editId="64D8E9BC">
            <wp:extent cx="5944870" cy="9189831"/>
            <wp:effectExtent l="0" t="0" r="0" b="0"/>
            <wp:docPr id="8" name="Imagen 8" descr="C:\Users\JOSE\Documents\Escuela\6. Sexto semestre\Ingenieria de Software\Diagramas de actividades\Gestionar usuario\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Gestionar usuario\jpg\Activity1__ActivityDiagram1_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870" cy="9189831"/>
                    </a:xfrm>
                    <a:prstGeom prst="rect">
                      <a:avLst/>
                    </a:prstGeom>
                    <a:noFill/>
                    <a:ln>
                      <a:noFill/>
                    </a:ln>
                  </pic:spPr>
                </pic:pic>
              </a:graphicData>
            </a:graphic>
          </wp:inline>
        </w:drawing>
      </w:r>
    </w:p>
    <w:p w:rsidR="00973B2A" w:rsidRPr="00973B2A" w:rsidRDefault="00E62DDC" w:rsidP="00973B2A">
      <w:pPr>
        <w:pStyle w:val="figura"/>
      </w:pPr>
      <w:bookmarkStart w:id="131" w:name="_Toc506242739"/>
      <w:r>
        <w:t>Figura 2.18</w:t>
      </w:r>
      <w:r w:rsidR="00973B2A">
        <w:t xml:space="preserve"> - Diagrama de actividades para el caso de uso “Eliminar usuario”.</w:t>
      </w:r>
      <w:bookmarkEnd w:id="131"/>
    </w:p>
    <w:p w:rsidR="004C1AB6" w:rsidRDefault="004C1AB6" w:rsidP="00796050">
      <w:pPr>
        <w:rPr>
          <w:b/>
        </w:rPr>
      </w:pPr>
    </w:p>
    <w:p w:rsidR="004C1AB6" w:rsidRDefault="004C1AB6" w:rsidP="00796050">
      <w:pPr>
        <w:rPr>
          <w:b/>
        </w:rPr>
      </w:pPr>
    </w:p>
    <w:p w:rsidR="004C1AB6" w:rsidRDefault="004C1AB6" w:rsidP="00796050">
      <w:pPr>
        <w:rPr>
          <w:b/>
        </w:rPr>
      </w:pPr>
    </w:p>
    <w:p w:rsidR="00C7469F" w:rsidRDefault="00C7469F" w:rsidP="00796050">
      <w:pPr>
        <w:rPr>
          <w:b/>
        </w:rPr>
      </w:pPr>
    </w:p>
    <w:p w:rsidR="00C7469F" w:rsidRDefault="00C7469F" w:rsidP="00796050">
      <w:pPr>
        <w:rPr>
          <w:b/>
        </w:rPr>
      </w:pPr>
    </w:p>
    <w:p w:rsidR="00796050" w:rsidRPr="00E62DDC" w:rsidRDefault="00E62DDC" w:rsidP="00796050">
      <w:r>
        <w:lastRenderedPageBreak/>
        <w:t>En el cuadro 2.16</w:t>
      </w:r>
      <w:r w:rsidR="00973B2A">
        <w:t xml:space="preserve"> se muestra la narrativa para el caso de uso “Validar usuario”.</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796050" w:rsidTr="00973B2A">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Validar usuario</w:t>
            </w:r>
          </w:p>
        </w:tc>
      </w:tr>
      <w:tr w:rsidR="00796050" w:rsidTr="00973B2A">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Validar que la información del usuario sea válida antes de que esta se almacene en la base de datos</w:t>
            </w:r>
          </w:p>
        </w:tc>
      </w:tr>
      <w:tr w:rsidR="00796050" w:rsidTr="00973B2A">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ctividad secundaria, depende de que se vaya a agregar o modificar un usuario</w:t>
            </w:r>
          </w:p>
        </w:tc>
      </w:tr>
      <w:tr w:rsidR="00796050" w:rsidTr="00973B2A">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istema</w:t>
            </w:r>
          </w:p>
        </w:tc>
      </w:tr>
      <w:tr w:rsidR="00796050" w:rsidTr="00973B2A">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No aplica</w:t>
            </w:r>
          </w:p>
        </w:tc>
      </w:tr>
      <w:tr w:rsidR="00796050" w:rsidTr="00973B2A">
        <w:trPr>
          <w:trHeight w:val="15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e comprueba que los valores que se quieren agregar o modificar cumplan con las especificaciones de la base de datos y se manda una respuesta al caso de uso correspondiente</w:t>
            </w:r>
          </w:p>
        </w:tc>
      </w:tr>
      <w:tr w:rsidR="00796050" w:rsidTr="00973B2A">
        <w:trPr>
          <w:trHeight w:val="130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No se regresa una respuesta al caso de uso correspondiente acerca de si los valores que se quieren modificar o agregar son válidos o inválidos.</w:t>
            </w:r>
          </w:p>
        </w:tc>
      </w:tr>
      <w:tr w:rsidR="00796050" w:rsidTr="00973B2A">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Haber ingresado al caso de uso modificar usuario o agregar usuario</w:t>
            </w:r>
          </w:p>
        </w:tc>
      </w:tr>
      <w:tr w:rsidR="00796050" w:rsidTr="00973B2A">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La aplicación requiere comprobar que los datos del usuario sean válidos antes de ingresarlos a la base de datos</w:t>
            </w:r>
          </w:p>
        </w:tc>
      </w:tr>
      <w:tr w:rsidR="00796050" w:rsidTr="00973B2A">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Escenario de éxito principal:</w:t>
            </w:r>
          </w:p>
        </w:tc>
      </w:tr>
      <w:tr w:rsidR="00796050" w:rsidTr="00973B2A">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Flujo alternativo</w:t>
            </w:r>
          </w:p>
        </w:tc>
      </w:tr>
      <w:tr w:rsidR="00796050" w:rsidTr="00973B2A">
        <w:trPr>
          <w:trHeight w:val="5145"/>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1.- Inicio</w:t>
            </w:r>
          </w:p>
          <w:p w:rsidR="00796050" w:rsidRDefault="00796050" w:rsidP="00796050">
            <w:r>
              <w:t>2.- Se reciben los datos del usuario</w:t>
            </w:r>
          </w:p>
          <w:p w:rsidR="00796050" w:rsidRDefault="00796050" w:rsidP="00796050">
            <w:r>
              <w:t>3.- Se revisa que cada campo sea válido</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4.- Se regresa la respuesta de que la validación ha sido satisfactoria al caso de uso que mandó a llamar la validación</w:t>
            </w:r>
          </w:p>
          <w:p w:rsidR="00796050" w:rsidRDefault="00796050" w:rsidP="00796050">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3.1.- Si uno o más campos no son válidos, se regresa la respuesta de que los datos no son válidos al caso de uso que mando a llamar la validación</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tc>
      </w:tr>
      <w:tr w:rsidR="00796050" w:rsidTr="00973B2A">
        <w:trPr>
          <w:trHeight w:val="200"/>
        </w:trPr>
        <w:tc>
          <w:tcPr>
            <w:tcW w:w="2961"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tc>
        <w:tc>
          <w:tcPr>
            <w:tcW w:w="1545" w:type="dxa"/>
            <w:tcBorders>
              <w:top w:val="nil"/>
              <w:left w:val="nil"/>
              <w:bottom w:val="nil"/>
              <w:right w:val="nil"/>
            </w:tcBorders>
            <w:shd w:val="clear" w:color="auto" w:fill="auto"/>
            <w:tcMar>
              <w:top w:w="100" w:type="dxa"/>
              <w:left w:w="100" w:type="dxa"/>
              <w:bottom w:w="100" w:type="dxa"/>
              <w:right w:w="100" w:type="dxa"/>
            </w:tcMar>
          </w:tcPr>
          <w:p w:rsidR="00973B2A" w:rsidRDefault="00973B2A" w:rsidP="00796050">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pPr>
              <w:widowControl w:val="0"/>
            </w:pPr>
          </w:p>
        </w:tc>
      </w:tr>
    </w:tbl>
    <w:p w:rsidR="00973B2A" w:rsidRPr="00973B2A" w:rsidRDefault="00E62DDC" w:rsidP="00E62DDC">
      <w:pPr>
        <w:pStyle w:val="cuadro"/>
      </w:pPr>
      <w:bookmarkStart w:id="132" w:name="_Toc506242792"/>
      <w:r>
        <w:lastRenderedPageBreak/>
        <w:t>Cuadro 2.16</w:t>
      </w:r>
      <w:r w:rsidR="00973B2A">
        <w:t xml:space="preserve"> - Narrativa para el caso de uso “Validar usuario”.</w:t>
      </w:r>
      <w:bookmarkEnd w:id="132"/>
    </w:p>
    <w:p w:rsidR="00796050" w:rsidRDefault="00796050" w:rsidP="00796050"/>
    <w:p w:rsidR="00796050" w:rsidRDefault="00796050" w:rsidP="00796050">
      <w:r>
        <w:t xml:space="preserve"> </w:t>
      </w:r>
    </w:p>
    <w:p w:rsidR="00796050" w:rsidRDefault="00796050" w:rsidP="00796050">
      <w:r>
        <w:t xml:space="preserve"> </w:t>
      </w:r>
    </w:p>
    <w:p w:rsidR="00973B2A" w:rsidRDefault="00E62DDC" w:rsidP="00796050">
      <w:r>
        <w:t>En la figura 2.19</w:t>
      </w:r>
      <w:r w:rsidR="00973B2A">
        <w:t xml:space="preserve"> se muestra el diagrama de actividades para el caso de uso “Validar usuario”.</w:t>
      </w:r>
    </w:p>
    <w:p w:rsidR="00796050" w:rsidRDefault="00C7469F" w:rsidP="00796050">
      <w:r w:rsidRPr="00C7469F">
        <w:rPr>
          <w:noProof/>
          <w:lang w:val="es-MX"/>
        </w:rPr>
        <w:drawing>
          <wp:anchor distT="0" distB="0" distL="114300" distR="114300" simplePos="0" relativeHeight="251662336" behindDoc="0" locked="0" layoutInCell="1" allowOverlap="1" wp14:anchorId="708BBC71" wp14:editId="3BC93183">
            <wp:simplePos x="0" y="0"/>
            <wp:positionH relativeFrom="column">
              <wp:posOffset>714375</wp:posOffset>
            </wp:positionH>
            <wp:positionV relativeFrom="paragraph">
              <wp:posOffset>7620</wp:posOffset>
            </wp:positionV>
            <wp:extent cx="4561205" cy="7143750"/>
            <wp:effectExtent l="0" t="0" r="0" b="0"/>
            <wp:wrapNone/>
            <wp:docPr id="10" name="Imagen 10" descr="C:\Users\JOSE\Documents\Escuela\6. Sexto semestre\Ingenieria de Software\Diagramas de actividades\Gestionar usuario\jpg\Activity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ocuments\Escuela\6. Sexto semestre\Ingenieria de Software\Diagramas de actividades\Gestionar usuario\jpg\ActivityDiagram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1205" cy="714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E62DDC" w:rsidRDefault="00E62DDC" w:rsidP="00D32C5F">
      <w:pPr>
        <w:pStyle w:val="figura"/>
      </w:pPr>
    </w:p>
    <w:p w:rsidR="00E62DDC" w:rsidRDefault="00E62DDC" w:rsidP="00D32C5F">
      <w:pPr>
        <w:pStyle w:val="figura"/>
      </w:pPr>
    </w:p>
    <w:p w:rsidR="00E62DDC" w:rsidRDefault="00E62DDC" w:rsidP="00D32C5F">
      <w:pPr>
        <w:pStyle w:val="figura"/>
      </w:pPr>
    </w:p>
    <w:p w:rsidR="00E62DDC" w:rsidRDefault="00E62DDC" w:rsidP="00D32C5F">
      <w:pPr>
        <w:pStyle w:val="figura"/>
      </w:pPr>
    </w:p>
    <w:p w:rsidR="00E62DDC" w:rsidRDefault="00E62DDC" w:rsidP="00D32C5F">
      <w:pPr>
        <w:pStyle w:val="figura"/>
      </w:pPr>
    </w:p>
    <w:p w:rsidR="00E62DDC" w:rsidRDefault="00E62DDC" w:rsidP="00D32C5F">
      <w:pPr>
        <w:pStyle w:val="figura"/>
      </w:pPr>
    </w:p>
    <w:p w:rsidR="00E62DDC" w:rsidRDefault="00E62DDC" w:rsidP="00D32C5F">
      <w:pPr>
        <w:pStyle w:val="figura"/>
      </w:pPr>
    </w:p>
    <w:p w:rsidR="00973B2A" w:rsidRDefault="00E62DDC" w:rsidP="00D32C5F">
      <w:pPr>
        <w:pStyle w:val="figura"/>
      </w:pPr>
      <w:bookmarkStart w:id="133" w:name="_Toc506242740"/>
      <w:r>
        <w:t>Figura 2.19</w:t>
      </w:r>
      <w:r w:rsidR="00973B2A">
        <w:t xml:space="preserve"> - Diagrama de actividades para el caso de uso “Validar usuario”.</w:t>
      </w:r>
      <w:bookmarkEnd w:id="133"/>
    </w:p>
    <w:p w:rsidR="00512A65" w:rsidRDefault="00512A65" w:rsidP="00D32C5F">
      <w:pPr>
        <w:rPr>
          <w:b/>
          <w:sz w:val="28"/>
          <w:szCs w:val="28"/>
        </w:rPr>
      </w:pPr>
    </w:p>
    <w:p w:rsidR="00512A65" w:rsidRDefault="00512A65" w:rsidP="00D32C5F">
      <w:pP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E62DDC" w:rsidRDefault="00E62DDC" w:rsidP="005A3957">
      <w:pPr>
        <w:jc w:val="center"/>
        <w:rPr>
          <w:b/>
          <w:sz w:val="28"/>
          <w:szCs w:val="28"/>
        </w:rPr>
      </w:pPr>
    </w:p>
    <w:p w:rsidR="00E62DDC" w:rsidRDefault="00E62DDC" w:rsidP="005A3957">
      <w:pPr>
        <w:jc w:val="center"/>
        <w:rPr>
          <w:b/>
          <w:sz w:val="28"/>
          <w:szCs w:val="28"/>
        </w:rPr>
      </w:pPr>
    </w:p>
    <w:p w:rsidR="00E62DDC" w:rsidRDefault="00E62DDC" w:rsidP="005A3957">
      <w:pPr>
        <w:jc w:val="center"/>
        <w:rPr>
          <w:b/>
          <w:sz w:val="28"/>
          <w:szCs w:val="28"/>
        </w:rPr>
      </w:pPr>
    </w:p>
    <w:p w:rsidR="00E62DDC" w:rsidRDefault="00E62DDC" w:rsidP="005A3957">
      <w:pPr>
        <w:jc w:val="center"/>
        <w:rPr>
          <w:b/>
          <w:sz w:val="28"/>
          <w:szCs w:val="28"/>
        </w:rPr>
      </w:pPr>
    </w:p>
    <w:p w:rsidR="00E62DDC" w:rsidRDefault="00E62DDC" w:rsidP="005A3957">
      <w:pPr>
        <w:jc w:val="center"/>
        <w:rPr>
          <w:b/>
          <w:sz w:val="28"/>
          <w:szCs w:val="28"/>
        </w:rPr>
      </w:pPr>
    </w:p>
    <w:p w:rsidR="00E62DDC" w:rsidRDefault="00E62DDC" w:rsidP="005A3957">
      <w:pPr>
        <w:jc w:val="center"/>
        <w:rPr>
          <w:b/>
          <w:sz w:val="28"/>
          <w:szCs w:val="28"/>
        </w:rPr>
      </w:pPr>
    </w:p>
    <w:p w:rsidR="002703F0" w:rsidRDefault="002703F0" w:rsidP="002703F0">
      <w:pPr>
        <w:pStyle w:val="Subsubsubtitulos"/>
      </w:pPr>
      <w:bookmarkStart w:id="134" w:name="_Toc506243933"/>
      <w:r>
        <w:lastRenderedPageBreak/>
        <w:t>2.3.3 Gestionar proveedores</w:t>
      </w:r>
      <w:bookmarkEnd w:id="134"/>
    </w:p>
    <w:p w:rsidR="002703F0" w:rsidRDefault="002703F0" w:rsidP="00E62DDC">
      <w:pPr>
        <w:rPr>
          <w:szCs w:val="28"/>
        </w:rPr>
      </w:pPr>
    </w:p>
    <w:p w:rsidR="00E62DDC" w:rsidRPr="00E62DDC" w:rsidRDefault="00E62DDC" w:rsidP="00E62DDC">
      <w:pPr>
        <w:rPr>
          <w:szCs w:val="28"/>
        </w:rPr>
      </w:pPr>
      <w:r>
        <w:rPr>
          <w:szCs w:val="28"/>
        </w:rPr>
        <w:t>En la figura 2.20 se muestra el diagrama de casos de uso extendido para “Gestionar proveedores”.</w:t>
      </w:r>
    </w:p>
    <w:p w:rsidR="008B6834" w:rsidRDefault="008B6834" w:rsidP="008B6834">
      <w:r>
        <w:rPr>
          <w:noProof/>
          <w:lang w:val="es-MX"/>
        </w:rPr>
        <w:drawing>
          <wp:inline distT="114300" distB="114300" distL="114300" distR="114300" wp14:anchorId="307D4F2C" wp14:editId="525329FE">
            <wp:extent cx="5610225" cy="159067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610225" cy="1590675"/>
                    </a:xfrm>
                    <a:prstGeom prst="rect">
                      <a:avLst/>
                    </a:prstGeom>
                    <a:ln/>
                  </pic:spPr>
                </pic:pic>
              </a:graphicData>
            </a:graphic>
          </wp:inline>
        </w:drawing>
      </w:r>
    </w:p>
    <w:p w:rsidR="00E62DDC" w:rsidRPr="00E62DDC" w:rsidRDefault="00E62DDC" w:rsidP="00E62DDC">
      <w:pPr>
        <w:pStyle w:val="figura"/>
      </w:pPr>
      <w:bookmarkStart w:id="135" w:name="_Toc506242741"/>
      <w:r>
        <w:t>Figura 2.20 - Diagrama de casos de uso extendido para “Gestionar proveedores”.</w:t>
      </w:r>
      <w:bookmarkEnd w:id="135"/>
    </w:p>
    <w:p w:rsidR="008B6834" w:rsidRDefault="008B6834" w:rsidP="008B6834">
      <w:pPr>
        <w:rPr>
          <w:b/>
          <w:sz w:val="28"/>
          <w:szCs w:val="28"/>
        </w:rPr>
      </w:pPr>
    </w:p>
    <w:p w:rsidR="008B6834" w:rsidRDefault="00467550" w:rsidP="00D32C5F">
      <w:pPr>
        <w:rPr>
          <w:b/>
          <w:sz w:val="28"/>
          <w:szCs w:val="28"/>
        </w:rPr>
      </w:pPr>
      <w:r>
        <w:rPr>
          <w:sz w:val="24"/>
          <w:szCs w:val="24"/>
        </w:rPr>
        <w:t xml:space="preserve">En el </w:t>
      </w:r>
      <w:r w:rsidR="00E62DDC">
        <w:rPr>
          <w:sz w:val="24"/>
          <w:szCs w:val="24"/>
        </w:rPr>
        <w:t>cuadro 2.17</w:t>
      </w:r>
      <w:r w:rsidR="008B6834">
        <w:rPr>
          <w:sz w:val="24"/>
          <w:szCs w:val="24"/>
        </w:rPr>
        <w:t xml:space="preserve"> se muestr</w:t>
      </w:r>
      <w:r>
        <w:rPr>
          <w:sz w:val="24"/>
          <w:szCs w:val="24"/>
        </w:rPr>
        <w:t>a la narrativa del caso de uso “A</w:t>
      </w:r>
      <w:r w:rsidR="008B6834">
        <w:rPr>
          <w:sz w:val="24"/>
          <w:szCs w:val="24"/>
        </w:rPr>
        <w:t>gregar proveedor</w:t>
      </w:r>
      <w:r>
        <w:rPr>
          <w:sz w:val="24"/>
          <w:szCs w:val="24"/>
        </w:rPr>
        <w:t>”.</w:t>
      </w:r>
    </w:p>
    <w:tbl>
      <w:tblPr>
        <w:tblW w:w="0" w:type="auto"/>
        <w:tblBorders>
          <w:top w:val="nil"/>
          <w:left w:val="nil"/>
          <w:bottom w:val="nil"/>
          <w:right w:val="nil"/>
          <w:insideH w:val="nil"/>
          <w:insideV w:val="nil"/>
        </w:tblBorders>
        <w:tblLook w:val="0600" w:firstRow="0" w:lastRow="0" w:firstColumn="0" w:lastColumn="0" w:noHBand="1" w:noVBand="1"/>
      </w:tblPr>
      <w:tblGrid>
        <w:gridCol w:w="3700"/>
        <w:gridCol w:w="1157"/>
        <w:gridCol w:w="1157"/>
        <w:gridCol w:w="3330"/>
      </w:tblGrid>
      <w:tr w:rsidR="00467550" w:rsidTr="00D4641C">
        <w:trPr>
          <w:trHeight w:val="480"/>
        </w:trPr>
        <w:tc>
          <w:tcPr>
            <w:tcW w:w="0" w:type="auto"/>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67550" w:rsidRDefault="00467550" w:rsidP="00D4641C">
            <w:pPr>
              <w:rPr>
                <w:b/>
              </w:rPr>
            </w:pPr>
            <w:r>
              <w:rPr>
                <w:b/>
              </w:rPr>
              <w:t>Nombre del caso de uso:</w:t>
            </w:r>
          </w:p>
        </w:tc>
        <w:tc>
          <w:tcPr>
            <w:tcW w:w="0" w:type="auto"/>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t>Agregar proveedor</w:t>
            </w:r>
          </w:p>
        </w:tc>
      </w:tr>
      <w:tr w:rsidR="00467550" w:rsidTr="00D4641C">
        <w:trPr>
          <w:trHeight w:val="480"/>
        </w:trPr>
        <w:tc>
          <w:tcPr>
            <w:tcW w:w="0" w:type="auto"/>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Meta en el contexto:</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t>Agregar un proveedor a la base de datos</w:t>
            </w:r>
          </w:p>
        </w:tc>
      </w:tr>
      <w:tr w:rsidR="00467550" w:rsidTr="00D4641C">
        <w:trPr>
          <w:trHeight w:val="480"/>
        </w:trPr>
        <w:tc>
          <w:tcPr>
            <w:tcW w:w="0" w:type="auto"/>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Alcance y nivel:</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t>Actividad primaria</w:t>
            </w:r>
          </w:p>
        </w:tc>
      </w:tr>
      <w:tr w:rsidR="00467550" w:rsidTr="00D4641C">
        <w:trPr>
          <w:trHeight w:val="480"/>
        </w:trPr>
        <w:tc>
          <w:tcPr>
            <w:tcW w:w="0" w:type="auto"/>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Actor primario:</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t>Usuario</w:t>
            </w:r>
          </w:p>
        </w:tc>
      </w:tr>
      <w:tr w:rsidR="00467550" w:rsidTr="00D4641C">
        <w:trPr>
          <w:trHeight w:val="480"/>
        </w:trPr>
        <w:tc>
          <w:tcPr>
            <w:tcW w:w="0" w:type="auto"/>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Actor secundario:</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t>Sistema</w:t>
            </w:r>
          </w:p>
        </w:tc>
      </w:tr>
      <w:tr w:rsidR="00467550" w:rsidTr="00D4641C">
        <w:trPr>
          <w:trHeight w:val="760"/>
        </w:trPr>
        <w:tc>
          <w:tcPr>
            <w:tcW w:w="0" w:type="auto"/>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Condición final de éxito:</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t>Que el usuario agregue un registro de proveedor a la base de datos</w:t>
            </w:r>
          </w:p>
        </w:tc>
      </w:tr>
      <w:tr w:rsidR="00467550" w:rsidTr="00D4641C">
        <w:trPr>
          <w:trHeight w:val="760"/>
        </w:trPr>
        <w:tc>
          <w:tcPr>
            <w:tcW w:w="0" w:type="auto"/>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Condición final de fallo:</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t>Que el usuario no pueda agregar un proveedor</w:t>
            </w:r>
          </w:p>
        </w:tc>
      </w:tr>
      <w:tr w:rsidR="00467550" w:rsidTr="00D4641C">
        <w:trPr>
          <w:trHeight w:val="760"/>
        </w:trPr>
        <w:tc>
          <w:tcPr>
            <w:tcW w:w="0" w:type="auto"/>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Precondición:</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t>Haber ingresado al menú de Gestionar proveedores</w:t>
            </w:r>
          </w:p>
        </w:tc>
      </w:tr>
      <w:tr w:rsidR="00467550" w:rsidTr="00D4641C">
        <w:trPr>
          <w:trHeight w:val="480"/>
        </w:trPr>
        <w:tc>
          <w:tcPr>
            <w:tcW w:w="0" w:type="auto"/>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Lanzador:</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t>El usuario quiere agregar un proveedor</w:t>
            </w:r>
          </w:p>
        </w:tc>
      </w:tr>
      <w:tr w:rsidR="00467550" w:rsidTr="00D4641C">
        <w:trPr>
          <w:trHeight w:val="480"/>
        </w:trPr>
        <w:tc>
          <w:tcPr>
            <w:tcW w:w="0" w:type="auto"/>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Escenario de éxito principal:</w:t>
            </w:r>
          </w:p>
        </w:tc>
      </w:tr>
      <w:tr w:rsidR="00467550" w:rsidTr="00D4641C">
        <w:trPr>
          <w:trHeight w:val="480"/>
        </w:trPr>
        <w:tc>
          <w:tcPr>
            <w:tcW w:w="0" w:type="auto"/>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Sistema</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Usuario</w:t>
            </w:r>
          </w:p>
        </w:tc>
        <w:tc>
          <w:tcPr>
            <w:tcW w:w="0" w:type="auto"/>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Flujo alternativo</w:t>
            </w:r>
          </w:p>
        </w:tc>
      </w:tr>
      <w:tr w:rsidR="00467550" w:rsidTr="00D4641C">
        <w:trPr>
          <w:trHeight w:val="8973"/>
        </w:trPr>
        <w:tc>
          <w:tcPr>
            <w:tcW w:w="0" w:type="auto"/>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lastRenderedPageBreak/>
              <w:t>1.- Inicio</w:t>
            </w:r>
          </w:p>
          <w:p w:rsidR="00467550" w:rsidRDefault="00467550" w:rsidP="00D4641C">
            <w:r>
              <w:t>2.- Solicita datos del proveedor por agregar</w:t>
            </w:r>
          </w:p>
          <w:p w:rsidR="00467550" w:rsidRDefault="00467550" w:rsidP="00D4641C">
            <w:r>
              <w:t xml:space="preserve"> </w:t>
            </w:r>
          </w:p>
          <w:p w:rsidR="00467550" w:rsidRDefault="00467550" w:rsidP="00D4641C">
            <w:r>
              <w:t xml:space="preserve"> </w:t>
            </w:r>
          </w:p>
          <w:p w:rsidR="00467550" w:rsidRDefault="00467550" w:rsidP="00D4641C">
            <w:r>
              <w:t>4.- Recibe los datos del proveedor</w:t>
            </w:r>
          </w:p>
          <w:p w:rsidR="00467550" w:rsidRDefault="00467550" w:rsidP="00D4641C">
            <w:r>
              <w:t>5.- Manda llamar el caso de uso validar proveedor</w:t>
            </w:r>
          </w:p>
          <w:p w:rsidR="00467550" w:rsidRDefault="00467550" w:rsidP="00D4641C">
            <w:r>
              <w:t>6.- Solicita confirmación del usuario para agregar proveedor</w:t>
            </w:r>
          </w:p>
          <w:p w:rsidR="00467550" w:rsidRDefault="00467550" w:rsidP="00D4641C">
            <w:r>
              <w:t xml:space="preserve"> </w:t>
            </w:r>
          </w:p>
          <w:p w:rsidR="00467550" w:rsidRDefault="00467550" w:rsidP="00D4641C">
            <w:r>
              <w:t xml:space="preserve"> </w:t>
            </w:r>
          </w:p>
          <w:p w:rsidR="00467550" w:rsidRDefault="00467550" w:rsidP="00D4641C">
            <w:r>
              <w:t>8.- Recibe confirmación del usuario</w:t>
            </w:r>
          </w:p>
          <w:p w:rsidR="00467550" w:rsidRDefault="00467550" w:rsidP="00D4641C">
            <w:r>
              <w:t>9.- Agrega el proveedor a la base de datos</w:t>
            </w:r>
          </w:p>
          <w:p w:rsidR="00467550" w:rsidRDefault="00467550" w:rsidP="00D4641C">
            <w:r>
              <w:t xml:space="preserve"> </w:t>
            </w:r>
          </w:p>
          <w:p w:rsidR="00467550" w:rsidRDefault="00467550" w:rsidP="00D4641C">
            <w:r>
              <w:t>10.- Muestra un mensaje de confirmación de que el registro se ha agregado correctamente</w:t>
            </w:r>
          </w:p>
          <w:p w:rsidR="00467550" w:rsidRDefault="00467550" w:rsidP="00D4641C">
            <w:r>
              <w:t xml:space="preserve"> </w:t>
            </w:r>
          </w:p>
          <w:p w:rsidR="00467550" w:rsidRDefault="00467550" w:rsidP="00D4641C"/>
          <w:p w:rsidR="00467550" w:rsidRDefault="00467550" w:rsidP="00D4641C">
            <w:r>
              <w:t>12.- Fin</w:t>
            </w:r>
          </w:p>
        </w:tc>
        <w:tc>
          <w:tcPr>
            <w:tcW w:w="0" w:type="auto"/>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3.- Ingresa los datos del proveedor</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7.- Confirma que desea agregar el proveedor</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11.- Acepta el mensaje de confirmación</w:t>
            </w:r>
          </w:p>
        </w:tc>
        <w:tc>
          <w:tcPr>
            <w:tcW w:w="0" w:type="auto"/>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67550" w:rsidRDefault="00467550" w:rsidP="00D4641C">
            <w:pPr>
              <w:rPr>
                <w:b/>
              </w:rPr>
            </w:pPr>
            <w:r>
              <w:rPr>
                <w:b/>
              </w:rP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5.1.- Si los datos no son válidos, volver al paso 2</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 xml:space="preserve"> </w:t>
            </w:r>
          </w:p>
          <w:p w:rsidR="00467550" w:rsidRDefault="00467550" w:rsidP="00D4641C">
            <w:r>
              <w:t>8.1.- Si el usuario declina, volver al paso 2</w:t>
            </w:r>
          </w:p>
          <w:p w:rsidR="00467550" w:rsidRDefault="00467550" w:rsidP="00D4641C">
            <w:r>
              <w:t>9.1- Si no se puede crear el registro, mostrar un mensaje de error y volver al paso 2</w:t>
            </w:r>
          </w:p>
          <w:p w:rsidR="00467550" w:rsidRDefault="00467550" w:rsidP="00D4641C">
            <w:r>
              <w:t xml:space="preserve"> </w:t>
            </w:r>
          </w:p>
          <w:p w:rsidR="00467550" w:rsidRDefault="00467550" w:rsidP="00D4641C">
            <w:r>
              <w:t xml:space="preserve"> </w:t>
            </w:r>
          </w:p>
        </w:tc>
      </w:tr>
    </w:tbl>
    <w:p w:rsidR="00467550" w:rsidRDefault="00E62DDC" w:rsidP="00467550">
      <w:pPr>
        <w:pStyle w:val="cuadro"/>
        <w:rPr>
          <w:b/>
          <w:sz w:val="28"/>
          <w:szCs w:val="28"/>
        </w:rPr>
      </w:pPr>
      <w:bookmarkStart w:id="136" w:name="_Toc506242793"/>
      <w:r>
        <w:t>Cuadro 2.17</w:t>
      </w:r>
      <w:r w:rsidR="00467550">
        <w:t xml:space="preserve"> - Narrativa del caso de uso “Agregar proveedor”.</w:t>
      </w:r>
      <w:bookmarkEnd w:id="136"/>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467550" w:rsidRPr="00467550" w:rsidRDefault="00E62DDC" w:rsidP="00467550">
      <w:pPr>
        <w:rPr>
          <w:b/>
          <w:sz w:val="24"/>
          <w:szCs w:val="28"/>
        </w:rPr>
      </w:pPr>
      <w:r>
        <w:rPr>
          <w:szCs w:val="24"/>
        </w:rPr>
        <w:lastRenderedPageBreak/>
        <w:t>En la figura 2.21</w:t>
      </w:r>
      <w:r w:rsidR="00467550" w:rsidRPr="00467550">
        <w:rPr>
          <w:szCs w:val="24"/>
        </w:rPr>
        <w:t xml:space="preserve"> se muestra la narrativa del caso de uso “Agregar proveedor”.</w:t>
      </w:r>
    </w:p>
    <w:p w:rsidR="00467550" w:rsidRDefault="00467550" w:rsidP="008B6834">
      <w:pPr>
        <w:ind w:left="720" w:firstLine="720"/>
        <w:rPr>
          <w:sz w:val="24"/>
          <w:szCs w:val="24"/>
        </w:rPr>
      </w:pPr>
    </w:p>
    <w:p w:rsidR="008B6834" w:rsidRDefault="0038074E" w:rsidP="008B6834">
      <w:pPr>
        <w:ind w:left="720" w:firstLine="720"/>
        <w:rPr>
          <w:sz w:val="24"/>
          <w:szCs w:val="24"/>
        </w:rPr>
      </w:pPr>
      <w:r w:rsidRPr="008B6834">
        <w:rPr>
          <w:noProof/>
          <w:sz w:val="24"/>
          <w:szCs w:val="24"/>
          <w:lang w:val="es-MX"/>
        </w:rPr>
        <w:drawing>
          <wp:anchor distT="0" distB="0" distL="114300" distR="114300" simplePos="0" relativeHeight="251663360" behindDoc="0" locked="0" layoutInCell="1" allowOverlap="1" wp14:anchorId="5B7EDB66" wp14:editId="2CB3C800">
            <wp:simplePos x="0" y="0"/>
            <wp:positionH relativeFrom="column">
              <wp:posOffset>266065</wp:posOffset>
            </wp:positionH>
            <wp:positionV relativeFrom="paragraph">
              <wp:posOffset>-140335</wp:posOffset>
            </wp:positionV>
            <wp:extent cx="5944870" cy="8938091"/>
            <wp:effectExtent l="0" t="0" r="0" b="0"/>
            <wp:wrapNone/>
            <wp:docPr id="12" name="Imagen 12" descr="C:\Users\JOSE\Documents\Escuela\6. Sexto semestre\Ingenieria de Software\Diagramas de actividades\Gestionar Proveedore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cuments\Escuela\6. Sexto semestre\Ingenieria de Software\Diagramas de actividades\Gestionar Proveedores\jpg\Activity1__ActivityDiagram1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870" cy="8938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8B6834" w:rsidRDefault="008B6834"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467550" w:rsidRDefault="00467550" w:rsidP="008B6834">
      <w:pPr>
        <w:ind w:left="720" w:firstLine="720"/>
      </w:pPr>
    </w:p>
    <w:p w:rsidR="00467550" w:rsidRPr="00467550" w:rsidRDefault="00467550" w:rsidP="00467550">
      <w:pPr>
        <w:pStyle w:val="figura"/>
        <w:rPr>
          <w:b/>
          <w:sz w:val="24"/>
          <w:szCs w:val="28"/>
        </w:rPr>
      </w:pPr>
      <w:bookmarkStart w:id="137" w:name="_Toc506242742"/>
      <w:r>
        <w:t>F</w:t>
      </w:r>
      <w:r w:rsidR="00E62DDC">
        <w:t>igura 2.21</w:t>
      </w:r>
      <w:r w:rsidRPr="00467550">
        <w:t xml:space="preserve"> </w:t>
      </w:r>
      <w:r>
        <w:t>- N</w:t>
      </w:r>
      <w:r w:rsidRPr="00467550">
        <w:t>arrativa del caso de uso “Agregar proveedor”.</w:t>
      </w:r>
      <w:bookmarkEnd w:id="137"/>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8B6834" w:rsidRDefault="008B6834" w:rsidP="008B6834"/>
    <w:p w:rsidR="00E62DDC" w:rsidRDefault="00E62DDC" w:rsidP="008B6834"/>
    <w:p w:rsidR="00467550" w:rsidRPr="00467550" w:rsidRDefault="00467550" w:rsidP="008B6834">
      <w:pPr>
        <w:rPr>
          <w:b/>
          <w:sz w:val="24"/>
          <w:szCs w:val="28"/>
        </w:rPr>
      </w:pPr>
      <w:r>
        <w:rPr>
          <w:szCs w:val="24"/>
        </w:rPr>
        <w:lastRenderedPageBreak/>
        <w:t xml:space="preserve">En el cuadro </w:t>
      </w:r>
      <w:r w:rsidR="00E62DDC">
        <w:rPr>
          <w:szCs w:val="24"/>
        </w:rPr>
        <w:t>2.18</w:t>
      </w:r>
      <w:r w:rsidRPr="00467550">
        <w:rPr>
          <w:szCs w:val="24"/>
        </w:rPr>
        <w:t xml:space="preserve"> se muestra la narrativa del caso de uso “</w:t>
      </w:r>
      <w:r>
        <w:rPr>
          <w:szCs w:val="24"/>
        </w:rPr>
        <w:t xml:space="preserve">Modificar </w:t>
      </w:r>
      <w:r w:rsidRPr="00467550">
        <w:rPr>
          <w:szCs w:val="24"/>
        </w:rPr>
        <w:t>proveedor”.</w:t>
      </w:r>
    </w:p>
    <w:tbl>
      <w:tblPr>
        <w:tblW w:w="9727" w:type="dxa"/>
        <w:tblInd w:w="-173" w:type="dxa"/>
        <w:tblBorders>
          <w:top w:val="nil"/>
          <w:left w:val="nil"/>
          <w:bottom w:val="nil"/>
          <w:right w:val="nil"/>
          <w:insideH w:val="nil"/>
          <w:insideV w:val="nil"/>
        </w:tblBorders>
        <w:tblLayout w:type="fixed"/>
        <w:tblLook w:val="0600" w:firstRow="0" w:lastRow="0" w:firstColumn="0" w:lastColumn="0" w:noHBand="1" w:noVBand="1"/>
      </w:tblPr>
      <w:tblGrid>
        <w:gridCol w:w="3190"/>
        <w:gridCol w:w="1697"/>
        <w:gridCol w:w="1692"/>
        <w:gridCol w:w="3148"/>
      </w:tblGrid>
      <w:tr w:rsidR="008B6834" w:rsidTr="00467550">
        <w:trPr>
          <w:trHeight w:val="316"/>
        </w:trPr>
        <w:tc>
          <w:tcPr>
            <w:tcW w:w="4887"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84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Modificar proveedor</w:t>
            </w:r>
          </w:p>
        </w:tc>
      </w:tr>
      <w:tr w:rsidR="008B6834" w:rsidTr="00467550">
        <w:trPr>
          <w:trHeight w:val="316"/>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el context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Modificar los atributos de un proveedor</w:t>
            </w:r>
          </w:p>
        </w:tc>
      </w:tr>
      <w:tr w:rsidR="008B6834" w:rsidTr="00467550">
        <w:trPr>
          <w:trHeight w:val="501"/>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s de segundo nivel, pues depende de agregar proveedor</w:t>
            </w:r>
          </w:p>
        </w:tc>
      </w:tr>
      <w:tr w:rsidR="008B6834" w:rsidTr="00467550">
        <w:trPr>
          <w:trHeight w:val="316"/>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Usuario</w:t>
            </w:r>
          </w:p>
        </w:tc>
      </w:tr>
      <w:tr w:rsidR="008B6834" w:rsidTr="00467550">
        <w:trPr>
          <w:trHeight w:val="316"/>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467550">
        <w:trPr>
          <w:trHeight w:val="501"/>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modifique los datos deseados de un proveedor</w:t>
            </w:r>
          </w:p>
        </w:tc>
      </w:tr>
      <w:tr w:rsidR="008B6834" w:rsidTr="00467550">
        <w:trPr>
          <w:trHeight w:val="501"/>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no pueda modificar los datos deseados de un proveedor</w:t>
            </w:r>
          </w:p>
        </w:tc>
      </w:tr>
      <w:tr w:rsidR="008B6834" w:rsidTr="00467550">
        <w:trPr>
          <w:trHeight w:val="687"/>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Tener por lo menos el registro de un proveedor y haber accedido al menú de gestionar proveedores</w:t>
            </w:r>
          </w:p>
        </w:tc>
      </w:tr>
      <w:tr w:rsidR="008B6834" w:rsidTr="00467550">
        <w:trPr>
          <w:trHeight w:val="501"/>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quiera modificar los datos de un proveedor</w:t>
            </w:r>
          </w:p>
        </w:tc>
      </w:tr>
      <w:tr w:rsidR="008B6834" w:rsidTr="00467550">
        <w:trPr>
          <w:trHeight w:val="316"/>
        </w:trPr>
        <w:tc>
          <w:tcPr>
            <w:tcW w:w="9727"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467550">
        <w:trPr>
          <w:trHeight w:val="316"/>
        </w:trPr>
        <w:tc>
          <w:tcPr>
            <w:tcW w:w="31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38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314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467550">
        <w:trPr>
          <w:trHeight w:val="10673"/>
        </w:trPr>
        <w:tc>
          <w:tcPr>
            <w:tcW w:w="31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lastRenderedPageBreak/>
              <w:t>1.- Inicio</w:t>
            </w:r>
          </w:p>
          <w:p w:rsidR="008B6834" w:rsidRDefault="008B6834" w:rsidP="00BD0373">
            <w:r>
              <w:t>2.- Solicita los datos del proveedor a modificar</w:t>
            </w:r>
          </w:p>
          <w:p w:rsidR="008B6834" w:rsidRDefault="008B6834" w:rsidP="00BD0373">
            <w:r>
              <w:t xml:space="preserve"> </w:t>
            </w:r>
          </w:p>
          <w:p w:rsidR="008B6834" w:rsidRDefault="008B6834" w:rsidP="00BD0373">
            <w:r>
              <w:t xml:space="preserve"> </w:t>
            </w:r>
          </w:p>
          <w:p w:rsidR="008B6834" w:rsidRDefault="008B6834" w:rsidP="00BD0373"/>
          <w:p w:rsidR="008B6834" w:rsidRDefault="00BC7304" w:rsidP="00BD0373">
            <w:r>
              <w:t>4</w:t>
            </w:r>
            <w:r w:rsidR="008B6834">
              <w:t>.- Consulta la información del proveedor ingresado</w:t>
            </w:r>
          </w:p>
          <w:p w:rsidR="008B6834" w:rsidRDefault="008B6834" w:rsidP="00BD0373">
            <w:r>
              <w:t xml:space="preserve"> </w:t>
            </w:r>
          </w:p>
          <w:p w:rsidR="008B6834" w:rsidRDefault="008B6834" w:rsidP="00BD0373">
            <w:r>
              <w:t xml:space="preserve"> </w:t>
            </w:r>
          </w:p>
          <w:p w:rsidR="008B6834" w:rsidRDefault="00BC7304" w:rsidP="00BD0373">
            <w:r>
              <w:t>5</w:t>
            </w:r>
            <w:r w:rsidR="008B6834">
              <w:t>.- Actualiza la interfaz con la información d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7</w:t>
            </w:r>
            <w:r w:rsidR="008B6834">
              <w:t>.- Valida que los datos ingresados sean correctos</w:t>
            </w:r>
          </w:p>
          <w:p w:rsidR="008B6834" w:rsidRDefault="008B6834" w:rsidP="00BD0373">
            <w:r>
              <w:t xml:space="preserve"> </w:t>
            </w:r>
          </w:p>
          <w:p w:rsidR="008B6834" w:rsidRDefault="00BC7304" w:rsidP="00BD0373">
            <w:r>
              <w:t>8</w:t>
            </w:r>
            <w:r w:rsidR="008B6834">
              <w:t>.- Solicita confirmación de que desea guardar las modificaciones</w:t>
            </w:r>
          </w:p>
          <w:p w:rsidR="008B6834" w:rsidRDefault="008B6834" w:rsidP="00BD0373">
            <w:r>
              <w:t xml:space="preserve"> </w:t>
            </w:r>
          </w:p>
          <w:p w:rsidR="008B6834" w:rsidRDefault="008B6834" w:rsidP="00BD0373">
            <w:r>
              <w:t xml:space="preserve"> </w:t>
            </w:r>
          </w:p>
          <w:p w:rsidR="008B6834" w:rsidRDefault="00BC7304" w:rsidP="00BD0373">
            <w:r>
              <w:t>10</w:t>
            </w:r>
            <w:r w:rsidR="008B6834">
              <w:t>.- Recibe confirmación de parte del usuario</w:t>
            </w:r>
          </w:p>
          <w:p w:rsidR="008B6834" w:rsidRDefault="00BC7304" w:rsidP="00BD0373">
            <w:r>
              <w:t>11</w:t>
            </w:r>
            <w:r w:rsidR="008B6834">
              <w:t>.- Realiza actualización de los datos en la base de datos</w:t>
            </w:r>
          </w:p>
          <w:p w:rsidR="008B6834" w:rsidRDefault="008B6834" w:rsidP="00BD0373">
            <w:r>
              <w:t xml:space="preserve"> </w:t>
            </w:r>
          </w:p>
          <w:p w:rsidR="008B6834" w:rsidRDefault="008B6834" w:rsidP="00BD0373">
            <w:r>
              <w:t xml:space="preserve"> </w:t>
            </w:r>
          </w:p>
          <w:p w:rsidR="008B6834" w:rsidRDefault="00BC7304" w:rsidP="00BD0373">
            <w:r>
              <w:t>12</w:t>
            </w:r>
            <w:r w:rsidR="008B6834">
              <w:t>.- Mostrar mensaje que confirma que los datos fueron actualizados correctamente</w:t>
            </w:r>
          </w:p>
          <w:p w:rsidR="008B6834" w:rsidRDefault="008B6834" w:rsidP="00BD0373">
            <w:r>
              <w:t xml:space="preserve"> </w:t>
            </w:r>
          </w:p>
          <w:p w:rsidR="008B6834" w:rsidRDefault="008B6834" w:rsidP="00BC7304">
            <w:r>
              <w:t xml:space="preserve"> 1</w:t>
            </w:r>
            <w:r w:rsidR="00BC7304">
              <w:t>4</w:t>
            </w:r>
            <w:r>
              <w:t>.- Fin</w:t>
            </w:r>
          </w:p>
        </w:tc>
        <w:tc>
          <w:tcPr>
            <w:tcW w:w="338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 Proporciona los datos d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6</w:t>
            </w:r>
            <w:r w:rsidR="008B6834">
              <w:t>.- Modifica la información deseada del proveedor y presiona el botón de guardar cambios</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9</w:t>
            </w:r>
            <w:r w:rsidR="008B6834">
              <w:t>.- Confirma que desea guardar las modificaciones</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13</w:t>
            </w:r>
            <w:r w:rsidR="008B6834">
              <w:t>.- Acepta el me</w:t>
            </w:r>
            <w:r>
              <w:t>n</w:t>
            </w:r>
            <w:r w:rsidR="008B6834">
              <w:t>saje de confirmación</w:t>
            </w:r>
            <w:r>
              <w:t>.</w:t>
            </w:r>
          </w:p>
        </w:tc>
        <w:tc>
          <w:tcPr>
            <w:tcW w:w="314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BC7304" w:rsidRDefault="00BC7304" w:rsidP="00BD0373"/>
          <w:p w:rsidR="008B6834" w:rsidRDefault="00BC7304" w:rsidP="00BD0373">
            <w:r>
              <w:t>4</w:t>
            </w:r>
            <w:r w:rsidR="008B6834">
              <w:t>.</w:t>
            </w:r>
            <w:r>
              <w:t>1</w:t>
            </w:r>
            <w:r w:rsidR="008B6834">
              <w:t>- Si no encuentra el proveedor, mostrar mensaje de registro no encontrado y regresar a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7</w:t>
            </w:r>
            <w:r w:rsidR="008B6834">
              <w:t xml:space="preserve">.1.- Si los datos ingresados no son </w:t>
            </w:r>
            <w:r>
              <w:t>válidos</w:t>
            </w:r>
            <w:r w:rsidR="008B6834">
              <w:t>, muestra mensaje de error y regresa al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10</w:t>
            </w:r>
            <w:r w:rsidR="008B6834">
              <w:t>.1.- Si el usuario declinó, volver al paso 2</w:t>
            </w:r>
          </w:p>
          <w:p w:rsidR="008B6834" w:rsidRDefault="00BC7304" w:rsidP="00BD0373">
            <w:r>
              <w:t>11</w:t>
            </w:r>
            <w:r w:rsidR="008B6834">
              <w:t>.1.- Si no se puede realizar la actualización, mostrar mensaje de error y regresar al paso 2</w:t>
            </w:r>
          </w:p>
        </w:tc>
      </w:tr>
    </w:tbl>
    <w:p w:rsidR="00D4641C" w:rsidRPr="00467550" w:rsidRDefault="00D4641C" w:rsidP="00D4641C">
      <w:pPr>
        <w:pStyle w:val="cuadro"/>
        <w:rPr>
          <w:b/>
          <w:sz w:val="24"/>
          <w:szCs w:val="28"/>
        </w:rPr>
      </w:pPr>
      <w:bookmarkStart w:id="138" w:name="_Toc506242794"/>
      <w:r>
        <w:t xml:space="preserve">Cuadro </w:t>
      </w:r>
      <w:r w:rsidR="00E62DDC">
        <w:t>2.18</w:t>
      </w:r>
      <w:r>
        <w:t xml:space="preserve"> -</w:t>
      </w:r>
      <w:r w:rsidRPr="00467550">
        <w:t xml:space="preserve"> </w:t>
      </w:r>
      <w:r>
        <w:t>N</w:t>
      </w:r>
      <w:r w:rsidRPr="00467550">
        <w:t>arrativa del caso de uso “</w:t>
      </w:r>
      <w:r>
        <w:t xml:space="preserve">Modificar </w:t>
      </w:r>
      <w:r w:rsidRPr="00467550">
        <w:t>proveedor”.</w:t>
      </w:r>
      <w:bookmarkEnd w:id="138"/>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D4641C" w:rsidRDefault="00D4641C"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D4641C" w:rsidRDefault="00D4641C" w:rsidP="007F615A">
      <w:pPr>
        <w:ind w:left="720" w:firstLine="720"/>
        <w:rPr>
          <w:sz w:val="24"/>
          <w:szCs w:val="24"/>
        </w:rPr>
      </w:pPr>
    </w:p>
    <w:p w:rsidR="00D4641C" w:rsidRPr="006B2F78" w:rsidRDefault="006B2F78" w:rsidP="006B2F78">
      <w:pPr>
        <w:rPr>
          <w:szCs w:val="24"/>
        </w:rPr>
      </w:pPr>
      <w:r w:rsidRPr="006B2F78">
        <w:rPr>
          <w:szCs w:val="24"/>
        </w:rPr>
        <w:lastRenderedPageBreak/>
        <w:t>En la figura</w:t>
      </w:r>
      <w:r w:rsidR="005B25F8">
        <w:rPr>
          <w:szCs w:val="24"/>
        </w:rPr>
        <w:t xml:space="preserve"> 2.22</w:t>
      </w:r>
      <w:r>
        <w:rPr>
          <w:szCs w:val="24"/>
        </w:rPr>
        <w:t xml:space="preserve"> se muestra el diagrama de actividades para el caso de uso “Modificar proveedor”.</w:t>
      </w:r>
    </w:p>
    <w:p w:rsidR="00D4641C" w:rsidRDefault="00D4641C"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r w:rsidRPr="005E4BE0">
        <w:rPr>
          <w:noProof/>
          <w:sz w:val="24"/>
          <w:szCs w:val="24"/>
          <w:lang w:val="es-MX"/>
        </w:rPr>
        <w:drawing>
          <wp:anchor distT="0" distB="0" distL="114300" distR="114300" simplePos="0" relativeHeight="251664384" behindDoc="0" locked="0" layoutInCell="1" allowOverlap="1" wp14:anchorId="080C69B7" wp14:editId="5F40506B">
            <wp:simplePos x="0" y="0"/>
            <wp:positionH relativeFrom="column">
              <wp:posOffset>200025</wp:posOffset>
            </wp:positionH>
            <wp:positionV relativeFrom="paragraph">
              <wp:posOffset>-371475</wp:posOffset>
            </wp:positionV>
            <wp:extent cx="5944870" cy="10602706"/>
            <wp:effectExtent l="0" t="0" r="0" b="8255"/>
            <wp:wrapNone/>
            <wp:docPr id="13" name="Imagen 13" descr="C:\Users\JOSE\Documents\Escuela\6. Sexto semestre\Ingenieria de Software\Diagramas de actividades\Gestionar Proveedore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Escuela\6. Sexto semestre\Ingenieria de Software\Diagramas de actividades\Gestionar Proveedores\jpg\Activity1__ActivityDiagram1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870" cy="10602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6B2F78" w:rsidRDefault="006B2F78" w:rsidP="006B2F78">
      <w:pPr>
        <w:rPr>
          <w:szCs w:val="24"/>
        </w:rPr>
      </w:pPr>
    </w:p>
    <w:p w:rsidR="006B2F78" w:rsidRPr="006B2F78" w:rsidRDefault="006B2F78" w:rsidP="006B2F78">
      <w:pPr>
        <w:pStyle w:val="figura"/>
      </w:pPr>
      <w:bookmarkStart w:id="139" w:name="_Toc506242743"/>
      <w:r>
        <w:lastRenderedPageBreak/>
        <w:t>F</w:t>
      </w:r>
      <w:r w:rsidRPr="006B2F78">
        <w:t>igura</w:t>
      </w:r>
      <w:r w:rsidR="005B25F8">
        <w:t xml:space="preserve"> 2.22</w:t>
      </w:r>
      <w:r>
        <w:t xml:space="preserve"> - Diagrama de actividades para el caso de uso “Modificar proveedor”.</w:t>
      </w:r>
      <w:bookmarkEnd w:id="139"/>
    </w:p>
    <w:p w:rsidR="005E4BE0" w:rsidRDefault="005E4BE0" w:rsidP="007F615A">
      <w:pPr>
        <w:ind w:left="720" w:firstLine="720"/>
      </w:pPr>
    </w:p>
    <w:p w:rsidR="006B2F78" w:rsidRDefault="006B2F78" w:rsidP="008B6834"/>
    <w:p w:rsidR="008B6834" w:rsidRPr="006B2F78" w:rsidRDefault="008B6834" w:rsidP="008B6834">
      <w:r w:rsidRPr="006B2F78">
        <w:rPr>
          <w:szCs w:val="24"/>
        </w:rPr>
        <w:t xml:space="preserve">En el cuadro </w:t>
      </w:r>
      <w:r w:rsidR="005B25F8">
        <w:rPr>
          <w:szCs w:val="24"/>
        </w:rPr>
        <w:t>2.19</w:t>
      </w:r>
      <w:r w:rsidRPr="006B2F78">
        <w:rPr>
          <w:szCs w:val="24"/>
        </w:rPr>
        <w:t xml:space="preserve"> se muestra la narrativa del caso de uso </w:t>
      </w:r>
      <w:r w:rsidR="006B2F78">
        <w:rPr>
          <w:szCs w:val="24"/>
        </w:rPr>
        <w:t>“C</w:t>
      </w:r>
      <w:r w:rsidRPr="006B2F78">
        <w:rPr>
          <w:szCs w:val="24"/>
        </w:rPr>
        <w:t>onsultar proveedor</w:t>
      </w:r>
      <w:r w:rsidR="006B2F78">
        <w:rPr>
          <w:szCs w:val="24"/>
        </w:rPr>
        <w:t>”.</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6"/>
        <w:gridCol w:w="1557"/>
        <w:gridCol w:w="1557"/>
        <w:gridCol w:w="2955"/>
      </w:tblGrid>
      <w:tr w:rsidR="008B6834" w:rsidTr="006B2F78">
        <w:trPr>
          <w:trHeight w:val="480"/>
        </w:trPr>
        <w:tc>
          <w:tcPr>
            <w:tcW w:w="4513"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512"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Consultar proveedor</w:t>
            </w:r>
          </w:p>
        </w:tc>
      </w:tr>
      <w:tr w:rsidR="008B6834" w:rsidTr="006B2F78">
        <w:trPr>
          <w:trHeight w:val="760"/>
        </w:trPr>
        <w:tc>
          <w:tcPr>
            <w:tcW w:w="4513"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el context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consulte la información de los proveedores registrados</w:t>
            </w:r>
          </w:p>
        </w:tc>
      </w:tr>
      <w:tr w:rsidR="008B6834" w:rsidTr="006B2F78">
        <w:trPr>
          <w:trHeight w:val="760"/>
        </w:trPr>
        <w:tc>
          <w:tcPr>
            <w:tcW w:w="4513"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se de segundo nivel, puesto que depende de agregar proveedor</w:t>
            </w:r>
          </w:p>
        </w:tc>
      </w:tr>
      <w:tr w:rsidR="008B6834" w:rsidTr="006B2F78">
        <w:trPr>
          <w:trHeight w:val="480"/>
        </w:trPr>
        <w:tc>
          <w:tcPr>
            <w:tcW w:w="4513"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Usuario</w:t>
            </w:r>
          </w:p>
        </w:tc>
      </w:tr>
      <w:tr w:rsidR="008B6834" w:rsidTr="006B2F78">
        <w:trPr>
          <w:trHeight w:val="480"/>
        </w:trPr>
        <w:tc>
          <w:tcPr>
            <w:tcW w:w="4513"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6B2F78">
        <w:trPr>
          <w:trHeight w:val="760"/>
        </w:trPr>
        <w:tc>
          <w:tcPr>
            <w:tcW w:w="4513"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consulte los proveedores en la base de datos</w:t>
            </w:r>
          </w:p>
        </w:tc>
      </w:tr>
      <w:tr w:rsidR="008B6834" w:rsidTr="006B2F78">
        <w:trPr>
          <w:trHeight w:val="760"/>
        </w:trPr>
        <w:tc>
          <w:tcPr>
            <w:tcW w:w="4513"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no pueda consultar los proveedores en la base de datos</w:t>
            </w:r>
          </w:p>
        </w:tc>
      </w:tr>
      <w:tr w:rsidR="008B6834" w:rsidTr="006B2F78">
        <w:trPr>
          <w:trHeight w:val="1040"/>
        </w:trPr>
        <w:tc>
          <w:tcPr>
            <w:tcW w:w="4513"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Haber ingresado al menú de Gestionar proveedores y tener por lo menos un proveedor registrado</w:t>
            </w:r>
          </w:p>
        </w:tc>
      </w:tr>
      <w:tr w:rsidR="008B6834" w:rsidTr="006B2F78">
        <w:trPr>
          <w:trHeight w:val="760"/>
        </w:trPr>
        <w:tc>
          <w:tcPr>
            <w:tcW w:w="4513"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l usuario requiere ver los registros de los proveedores</w:t>
            </w:r>
          </w:p>
        </w:tc>
      </w:tr>
      <w:tr w:rsidR="008B6834" w:rsidTr="006B2F78">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6B2F78">
        <w:trPr>
          <w:trHeight w:val="480"/>
        </w:trPr>
        <w:tc>
          <w:tcPr>
            <w:tcW w:w="295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11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29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6B2F78">
        <w:trPr>
          <w:trHeight w:val="5450"/>
        </w:trPr>
        <w:tc>
          <w:tcPr>
            <w:tcW w:w="295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1.- Inicio</w:t>
            </w:r>
          </w:p>
          <w:p w:rsidR="008B6834" w:rsidRDefault="008B6834" w:rsidP="00BD0373">
            <w:r>
              <w:t>2.- Solicita los datos del proveedor a consulta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p w:rsidR="008B6834" w:rsidRDefault="005E4BE0" w:rsidP="00BD0373">
            <w:r>
              <w:t>4</w:t>
            </w:r>
            <w:r w:rsidR="008B6834">
              <w:t>.- Realiza la consulta y recupera la información del proveedor</w:t>
            </w:r>
          </w:p>
          <w:p w:rsidR="008B6834" w:rsidRDefault="008B6834" w:rsidP="00BD0373">
            <w:r>
              <w:t xml:space="preserve"> </w:t>
            </w:r>
          </w:p>
          <w:p w:rsidR="008B6834" w:rsidRDefault="005E4BE0" w:rsidP="00BD0373">
            <w:r>
              <w:t>5</w:t>
            </w:r>
            <w:r w:rsidR="008B6834">
              <w:t>.- Actualiza la interfaz con la información del proveedor.</w:t>
            </w:r>
          </w:p>
          <w:p w:rsidR="008B6834" w:rsidRDefault="005E4BE0" w:rsidP="00BD0373">
            <w:r>
              <w:t>6</w:t>
            </w:r>
            <w:r w:rsidR="008B6834">
              <w:t>.- Fin.</w:t>
            </w:r>
          </w:p>
        </w:tc>
        <w:tc>
          <w:tcPr>
            <w:tcW w:w="311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 Ingresa los datos del proveedor y presiona el botón de consultar</w:t>
            </w:r>
          </w:p>
        </w:tc>
        <w:tc>
          <w:tcPr>
            <w:tcW w:w="29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p w:rsidR="008B6834" w:rsidRDefault="005E4BE0" w:rsidP="00BD0373">
            <w:r>
              <w:t>4</w:t>
            </w:r>
            <w:r w:rsidR="008B6834">
              <w:t>.1.- Si no se encuentra el proveedor, muestra un mensaje de error y regresa al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tc>
      </w:tr>
      <w:tr w:rsidR="008B6834" w:rsidTr="006B2F78">
        <w:trPr>
          <w:trHeight w:val="200"/>
        </w:trPr>
        <w:tc>
          <w:tcPr>
            <w:tcW w:w="2956"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tc>
        <w:tc>
          <w:tcPr>
            <w:tcW w:w="1557"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1557"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295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r>
    </w:tbl>
    <w:p w:rsidR="006B2F78" w:rsidRPr="006B2F78" w:rsidRDefault="006B2F78" w:rsidP="006B2F78">
      <w:pPr>
        <w:pStyle w:val="cuadro"/>
      </w:pPr>
      <w:bookmarkStart w:id="140" w:name="_Toc506242795"/>
      <w:r>
        <w:t>C</w:t>
      </w:r>
      <w:r w:rsidRPr="006B2F78">
        <w:t xml:space="preserve">uadro </w:t>
      </w:r>
      <w:r w:rsidR="005B25F8">
        <w:t>2.19</w:t>
      </w:r>
      <w:r w:rsidRPr="006B2F78">
        <w:t xml:space="preserve"> </w:t>
      </w:r>
      <w:r>
        <w:t>- N</w:t>
      </w:r>
      <w:r w:rsidRPr="006B2F78">
        <w:t xml:space="preserve">arrativa del caso de uso </w:t>
      </w:r>
      <w:r>
        <w:t>“C</w:t>
      </w:r>
      <w:r w:rsidRPr="006B2F78">
        <w:t>onsultar proveedor</w:t>
      </w:r>
      <w:r>
        <w:t>”.</w:t>
      </w:r>
      <w:bookmarkEnd w:id="140"/>
    </w:p>
    <w:p w:rsidR="005E4BE0" w:rsidRDefault="008B6834" w:rsidP="008B6834">
      <w:r>
        <w:lastRenderedPageBreak/>
        <w:t xml:space="preserve"> </w:t>
      </w:r>
      <w:r w:rsidR="005B25F8">
        <w:t>En la figura 2.23</w:t>
      </w:r>
      <w:r w:rsidR="006B2F78">
        <w:t xml:space="preserve"> se muestra el diagrama de actividades para el caso de uso “Consultar proveedor”.</w:t>
      </w:r>
    </w:p>
    <w:p w:rsidR="005E4BE0" w:rsidRDefault="005E4BE0" w:rsidP="008B6834">
      <w:r w:rsidRPr="005E4BE0">
        <w:rPr>
          <w:noProof/>
          <w:lang w:val="es-MX"/>
        </w:rPr>
        <w:drawing>
          <wp:inline distT="0" distB="0" distL="0" distR="0" wp14:anchorId="415A08E4" wp14:editId="3613DB82">
            <wp:extent cx="5724525" cy="6600465"/>
            <wp:effectExtent l="0" t="0" r="0" b="0"/>
            <wp:docPr id="14" name="Imagen 14" descr="C:\Users\JOSE\Documents\Escuela\6. Sexto semestre\Ingenieria de Software\Diagramas de actividades\Gestionar Proveedore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Escuela\6. Sexto semestre\Ingenieria de Software\Diagramas de actividades\Gestionar Proveedores\jpg\Activity1__ActivityDiagram1_3.jpg"/>
                    <pic:cNvPicPr>
                      <a:picLocks noChangeAspect="1" noChangeArrowheads="1"/>
                    </pic:cNvPicPr>
                  </pic:nvPicPr>
                  <pic:blipFill rotWithShape="1">
                    <a:blip r:embed="rId40">
                      <a:extLst>
                        <a:ext uri="{28A0092B-C50C-407E-A947-70E740481C1C}">
                          <a14:useLocalDpi xmlns:a14="http://schemas.microsoft.com/office/drawing/2010/main" val="0"/>
                        </a:ext>
                      </a:extLst>
                    </a:blip>
                    <a:srcRect r="3696" b="5060"/>
                    <a:stretch/>
                  </pic:blipFill>
                  <pic:spPr bwMode="auto">
                    <a:xfrm>
                      <a:off x="0" y="0"/>
                      <a:ext cx="5725137" cy="6601170"/>
                    </a:xfrm>
                    <a:prstGeom prst="rect">
                      <a:avLst/>
                    </a:prstGeom>
                    <a:noFill/>
                    <a:ln>
                      <a:noFill/>
                    </a:ln>
                    <a:extLst>
                      <a:ext uri="{53640926-AAD7-44D8-BBD7-CCE9431645EC}">
                        <a14:shadowObscured xmlns:a14="http://schemas.microsoft.com/office/drawing/2010/main"/>
                      </a:ext>
                    </a:extLst>
                  </pic:spPr>
                </pic:pic>
              </a:graphicData>
            </a:graphic>
          </wp:inline>
        </w:drawing>
      </w:r>
    </w:p>
    <w:p w:rsidR="006B2F78" w:rsidRDefault="005B25F8" w:rsidP="006B2F78">
      <w:pPr>
        <w:pStyle w:val="figura"/>
      </w:pPr>
      <w:bookmarkStart w:id="141" w:name="_Toc506242744"/>
      <w:r>
        <w:t>Figura 2.23</w:t>
      </w:r>
      <w:r w:rsidR="006B2F78">
        <w:t xml:space="preserve"> - Diagrama de actividades para el caso de uso “Consultar proveedor”.</w:t>
      </w:r>
      <w:bookmarkEnd w:id="141"/>
    </w:p>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8B6834" w:rsidRDefault="005B25F8" w:rsidP="008B6834">
      <w:r>
        <w:rPr>
          <w:sz w:val="24"/>
          <w:szCs w:val="24"/>
        </w:rPr>
        <w:lastRenderedPageBreak/>
        <w:t>En el cuadro 2.20</w:t>
      </w:r>
      <w:r w:rsidR="006B2F78">
        <w:rPr>
          <w:sz w:val="24"/>
          <w:szCs w:val="24"/>
        </w:rPr>
        <w:t xml:space="preserve"> se muestra la narrativa para el caso de uso “Elimin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B6834" w:rsidTr="00077CB7">
        <w:trPr>
          <w:trHeight w:val="271"/>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liminar proveedor</w:t>
            </w:r>
          </w:p>
        </w:tc>
      </w:tr>
      <w:tr w:rsidR="008B6834" w:rsidTr="00077CB7">
        <w:trPr>
          <w:trHeight w:val="47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elimine el registro de un proveedor</w:t>
            </w:r>
          </w:p>
        </w:tc>
      </w:tr>
      <w:tr w:rsidR="008B6834" w:rsidTr="00077CB7">
        <w:trPr>
          <w:trHeight w:val="54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ctividad secundaria, se requiere que haya por lo menos proveedor agregado</w:t>
            </w:r>
          </w:p>
        </w:tc>
      </w:tr>
      <w:tr w:rsidR="008B6834" w:rsidTr="00077CB7">
        <w:trPr>
          <w:trHeight w:val="4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Usuario</w:t>
            </w:r>
          </w:p>
        </w:tc>
      </w:tr>
      <w:tr w:rsidR="008B6834" w:rsidTr="00077CB7">
        <w:trPr>
          <w:trHeight w:val="241"/>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077CB7">
        <w:trPr>
          <w:trHeight w:val="50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elimine el registro de un proveedor</w:t>
            </w:r>
          </w:p>
        </w:tc>
      </w:tr>
      <w:tr w:rsidR="008B6834" w:rsidTr="00077CB7">
        <w:trPr>
          <w:trHeight w:val="42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no pueda eliminar el registro de un proveedor</w:t>
            </w:r>
          </w:p>
        </w:tc>
      </w:tr>
      <w:tr w:rsidR="008B6834" w:rsidTr="00077CB7">
        <w:trPr>
          <w:trHeight w:val="104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Tener por lo menos el registro de un proveedor y haber accedido al menú de gestionar proveedores</w:t>
            </w:r>
          </w:p>
        </w:tc>
      </w:tr>
      <w:tr w:rsidR="008B6834" w:rsidTr="00077CB7">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quiera eliminar el registro de un proveedor</w:t>
            </w:r>
          </w:p>
        </w:tc>
      </w:tr>
      <w:tr w:rsidR="008B6834" w:rsidTr="00077CB7">
        <w:trPr>
          <w:trHeight w:val="347"/>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077CB7">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077CB7">
        <w:trPr>
          <w:trHeight w:val="8264"/>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1.- inicio</w:t>
            </w:r>
          </w:p>
          <w:p w:rsidR="008B6834" w:rsidRDefault="008B6834" w:rsidP="00BD0373">
            <w:r>
              <w:t>2.- Solicita los datos del proveedor a eliminar</w:t>
            </w:r>
          </w:p>
          <w:p w:rsidR="008B6834" w:rsidRDefault="008B6834" w:rsidP="00BD0373">
            <w:r>
              <w:t xml:space="preserve"> </w:t>
            </w:r>
          </w:p>
          <w:p w:rsidR="008B6834" w:rsidRDefault="008B6834" w:rsidP="00BD0373">
            <w:r>
              <w:t xml:space="preserve"> </w:t>
            </w:r>
          </w:p>
          <w:p w:rsidR="008B6834" w:rsidRDefault="008B6834" w:rsidP="00BD0373">
            <w:r>
              <w:t>4.- Recibe los datos</w:t>
            </w:r>
          </w:p>
          <w:p w:rsidR="008B6834" w:rsidRDefault="008B6834" w:rsidP="00BD0373"/>
          <w:p w:rsidR="008B6834" w:rsidRDefault="005E4BE0" w:rsidP="00BD0373">
            <w:r>
              <w:t>5</w:t>
            </w:r>
            <w:r w:rsidR="008B6834">
              <w:t>.- Busca el registro del proveedor a eliminar</w:t>
            </w:r>
          </w:p>
          <w:p w:rsidR="008B6834" w:rsidRDefault="008B6834" w:rsidP="00BD0373">
            <w:r>
              <w:t xml:space="preserve"> </w:t>
            </w:r>
          </w:p>
          <w:p w:rsidR="008B6834" w:rsidRDefault="008B6834" w:rsidP="00BD0373">
            <w:r>
              <w:t xml:space="preserve"> </w:t>
            </w:r>
          </w:p>
          <w:p w:rsidR="008B6834" w:rsidRDefault="005E4BE0" w:rsidP="00BD0373">
            <w:r>
              <w:t>6</w:t>
            </w:r>
            <w:r w:rsidR="008B6834">
              <w:t>.- Solicita confirmación de que se desea eliminar el registro del proveedor</w:t>
            </w:r>
          </w:p>
          <w:p w:rsidR="008B6834" w:rsidRDefault="008B6834" w:rsidP="00BD0373">
            <w:r>
              <w:t xml:space="preserve"> </w:t>
            </w:r>
          </w:p>
          <w:p w:rsidR="008B6834" w:rsidRDefault="008B6834" w:rsidP="00BD0373">
            <w:r>
              <w:t xml:space="preserve"> </w:t>
            </w:r>
          </w:p>
          <w:p w:rsidR="008B6834" w:rsidRDefault="005E4BE0" w:rsidP="00BD0373">
            <w:r>
              <w:t>8</w:t>
            </w:r>
            <w:r w:rsidR="008B6834">
              <w:t>.- Recibe la confirmación de parte del usuario</w:t>
            </w:r>
          </w:p>
          <w:p w:rsidR="008B6834" w:rsidRDefault="005E4BE0" w:rsidP="00BD0373">
            <w:r>
              <w:t>9</w:t>
            </w:r>
            <w:r w:rsidR="008B6834">
              <w:t>.- Elimina el registro de la base de datos</w:t>
            </w:r>
          </w:p>
          <w:p w:rsidR="008B6834" w:rsidRDefault="008B6834" w:rsidP="00BD0373">
            <w:r>
              <w:t xml:space="preserve"> </w:t>
            </w:r>
          </w:p>
          <w:p w:rsidR="008B6834" w:rsidRDefault="005E4BE0" w:rsidP="00BD0373">
            <w:r>
              <w:t>10</w:t>
            </w:r>
            <w:r w:rsidR="008B6834">
              <w:t>.- Muestra mensaje de que se ha eliminado el proveedor correctamente</w:t>
            </w:r>
          </w:p>
          <w:p w:rsidR="008B6834" w:rsidRDefault="008B6834" w:rsidP="00BD0373">
            <w:r>
              <w:t xml:space="preserve"> </w:t>
            </w:r>
          </w:p>
          <w:p w:rsidR="008B6834" w:rsidRDefault="008B6834" w:rsidP="00BD0373">
            <w:r>
              <w:t xml:space="preserve"> </w:t>
            </w:r>
          </w:p>
          <w:p w:rsidR="008B6834" w:rsidRDefault="005E4BE0" w:rsidP="00BD0373">
            <w:r>
              <w:t>12</w:t>
            </w:r>
            <w:r w:rsidR="008B6834">
              <w:t>.- Cierra la conexión con la base de datos</w:t>
            </w:r>
          </w:p>
          <w:p w:rsidR="008B6834" w:rsidRDefault="005E4BE0" w:rsidP="00BD0373">
            <w:r>
              <w:t>13</w:t>
            </w:r>
            <w:r w:rsidR="008B6834">
              <w:t>.-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 Ingresa los datos y presiona el botón de elim</w:t>
            </w:r>
            <w:r w:rsidR="005E4BE0">
              <w:t>in</w:t>
            </w:r>
            <w:r>
              <w:t>a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5E4BE0" w:rsidP="00BD0373">
            <w:r>
              <w:t>7</w:t>
            </w:r>
            <w:r w:rsidR="008B6834">
              <w:t>.- Confirma que desea eliminar 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5E4BE0" w:rsidP="00BD0373">
            <w:r>
              <w:t>11</w:t>
            </w:r>
            <w:r w:rsidR="008B6834">
              <w:t>.-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p w:rsidR="008B6834" w:rsidRDefault="005E4BE0" w:rsidP="00BD0373">
            <w:r>
              <w:t>5</w:t>
            </w:r>
            <w:r w:rsidR="008B6834">
              <w:t>.- Si no encuentra el proveedor, muestra un mensaje de error y regresa al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5E4BE0" w:rsidP="00BD0373">
            <w:r>
              <w:t>8</w:t>
            </w:r>
            <w:r w:rsidR="008B6834">
              <w:t>.1.- Si el usuario declinó, volver al paso 2</w:t>
            </w:r>
          </w:p>
          <w:p w:rsidR="008B6834" w:rsidRDefault="005E4BE0" w:rsidP="00BD0373">
            <w:r>
              <w:t>9.1</w:t>
            </w:r>
            <w:r w:rsidR="008B6834">
              <w:t>.- Si no se pudo eliminar el registro, muestra un mensaje de error y regresa al paso 2</w:t>
            </w:r>
          </w:p>
        </w:tc>
      </w:tr>
    </w:tbl>
    <w:p w:rsidR="006B2F78" w:rsidRDefault="005B25F8" w:rsidP="006B2F78">
      <w:pPr>
        <w:pStyle w:val="cuadro"/>
      </w:pPr>
      <w:bookmarkStart w:id="142" w:name="_Toc506242796"/>
      <w:r>
        <w:t>Cuadro 2.20</w:t>
      </w:r>
      <w:r w:rsidR="006B2F78">
        <w:t xml:space="preserve"> - Narrativa para el caso de uso “Eliminar proveedor”.</w:t>
      </w:r>
      <w:bookmarkEnd w:id="142"/>
    </w:p>
    <w:p w:rsidR="006B2F78" w:rsidRPr="006B2F78" w:rsidRDefault="00D93334" w:rsidP="006B2F78">
      <w:pPr>
        <w:pStyle w:val="Cita"/>
        <w:rPr>
          <w:i w:val="0"/>
        </w:rPr>
      </w:pPr>
      <w:r>
        <w:rPr>
          <w:i w:val="0"/>
        </w:rPr>
        <w:lastRenderedPageBreak/>
        <w:t>En la figura 2.24</w:t>
      </w:r>
      <w:r w:rsidR="006B2F78">
        <w:rPr>
          <w:i w:val="0"/>
        </w:rPr>
        <w:t xml:space="preserve"> se muestra el diagrama de actividades para el caso de uso “Eliminar proveedor”.</w:t>
      </w:r>
    </w:p>
    <w:p w:rsidR="002E3656" w:rsidRDefault="002E3656" w:rsidP="008B6834">
      <w:pPr>
        <w:ind w:left="720" w:firstLine="720"/>
      </w:pPr>
    </w:p>
    <w:p w:rsidR="002E3656" w:rsidRDefault="002E3656" w:rsidP="008B6834">
      <w:pPr>
        <w:ind w:left="720" w:firstLine="720"/>
      </w:pPr>
      <w:r w:rsidRPr="002E3656">
        <w:rPr>
          <w:noProof/>
          <w:lang w:val="es-MX"/>
        </w:rPr>
        <w:drawing>
          <wp:anchor distT="0" distB="0" distL="114300" distR="114300" simplePos="0" relativeHeight="251665408" behindDoc="0" locked="0" layoutInCell="1" allowOverlap="1" wp14:anchorId="32D8EB69" wp14:editId="46CBE52C">
            <wp:simplePos x="0" y="0"/>
            <wp:positionH relativeFrom="column">
              <wp:posOffset>190500</wp:posOffset>
            </wp:positionH>
            <wp:positionV relativeFrom="paragraph">
              <wp:posOffset>-198755</wp:posOffset>
            </wp:positionV>
            <wp:extent cx="5944870" cy="9189831"/>
            <wp:effectExtent l="0" t="0" r="0" b="0"/>
            <wp:wrapNone/>
            <wp:docPr id="15" name="Imagen 15" descr="C:\Users\JOSE\Documents\Escuela\6. Sexto semestre\Ingenieria de Software\Diagramas de actividades\Gestionar Proveedore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Escuela\6. Sexto semestre\Ingenieria de Software\Diagramas de actividades\Gestionar Proveedores\jpg\Activity1__ActivityDiagram1_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870" cy="9189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6B2F78" w:rsidRDefault="006B2F78" w:rsidP="006B2F78">
      <w:pPr>
        <w:pStyle w:val="Cita"/>
        <w:rPr>
          <w:i w:val="0"/>
        </w:rPr>
      </w:pPr>
    </w:p>
    <w:p w:rsidR="006B2F78" w:rsidRPr="006B2F78" w:rsidRDefault="00D93334" w:rsidP="006B2F78">
      <w:pPr>
        <w:pStyle w:val="figura"/>
      </w:pPr>
      <w:bookmarkStart w:id="143" w:name="_Toc506242745"/>
      <w:r>
        <w:t>Figura 2.24</w:t>
      </w:r>
      <w:r w:rsidR="006B2F78">
        <w:t xml:space="preserve"> - Diagrama de actividades para el caso de uso “Eliminar proveedor”.</w:t>
      </w:r>
      <w:bookmarkEnd w:id="143"/>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8B6834" w:rsidRDefault="008B6834" w:rsidP="008B6834">
      <w:pPr>
        <w:ind w:left="720" w:firstLine="720"/>
      </w:pPr>
    </w:p>
    <w:p w:rsidR="006B2F78" w:rsidRDefault="006B2F78" w:rsidP="008B6834">
      <w:pPr>
        <w:ind w:left="720" w:firstLine="720"/>
        <w:rPr>
          <w:sz w:val="24"/>
          <w:szCs w:val="24"/>
        </w:rPr>
      </w:pPr>
    </w:p>
    <w:p w:rsidR="006B2F78" w:rsidRPr="006B2F78" w:rsidRDefault="005B25F8" w:rsidP="006B2F78">
      <w:pPr>
        <w:rPr>
          <w:sz w:val="20"/>
        </w:rPr>
      </w:pPr>
      <w:r>
        <w:rPr>
          <w:szCs w:val="24"/>
        </w:rPr>
        <w:lastRenderedPageBreak/>
        <w:t>En el cuadro 2.21</w:t>
      </w:r>
      <w:r w:rsidR="006B2F78" w:rsidRPr="006B2F78">
        <w:rPr>
          <w:szCs w:val="24"/>
        </w:rPr>
        <w:t xml:space="preserve"> se muestra la narrativa del caso de uso “Valid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8B6834" w:rsidTr="006B2F78">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Validar proveedor</w:t>
            </w:r>
          </w:p>
        </w:tc>
      </w:tr>
      <w:tr w:rsidR="008B6834" w:rsidTr="006B2F78">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Validar que la información del proveedor sea válida antes de que esta se almacene en la base de datos</w:t>
            </w:r>
          </w:p>
        </w:tc>
      </w:tr>
      <w:tr w:rsidR="008B6834" w:rsidTr="006B2F78">
        <w:trPr>
          <w:trHeight w:val="541"/>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ctividad secundaria, depende de que se vaya a agregar o modificar un proveedor</w:t>
            </w:r>
          </w:p>
        </w:tc>
      </w:tr>
      <w:tr w:rsidR="008B6834" w:rsidTr="006B2F78">
        <w:trPr>
          <w:trHeight w:val="299"/>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6B2F78">
        <w:trPr>
          <w:trHeight w:val="336"/>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No aplica</w:t>
            </w:r>
          </w:p>
        </w:tc>
      </w:tr>
      <w:tr w:rsidR="008B6834" w:rsidTr="006B2F78">
        <w:trPr>
          <w:trHeight w:val="1492"/>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e comprueba que los valores que se quieren agregar o modificar cumplan con las especificaciones de la base de datos y se manda una respuesta al caso de uso correspondiente</w:t>
            </w:r>
          </w:p>
        </w:tc>
      </w:tr>
      <w:tr w:rsidR="008B6834" w:rsidTr="006B2F78">
        <w:trPr>
          <w:trHeight w:val="1122"/>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No se regresa una respuesta al caso de uso correspondiente acerca de si los valores que se quieren modificar o agregar son válidos o inválidos</w:t>
            </w:r>
          </w:p>
        </w:tc>
      </w:tr>
      <w:tr w:rsidR="008B6834" w:rsidTr="006B2F78">
        <w:trPr>
          <w:trHeight w:val="4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Haber ingresado al caso de uso modificar proveedor o agregar proveedor</w:t>
            </w:r>
          </w:p>
        </w:tc>
      </w:tr>
      <w:tr w:rsidR="008B6834" w:rsidTr="006B2F78">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La aplicación requiere comprobar que los datos del proveedor sean válidos antes de ingresarlos a la base de datos</w:t>
            </w:r>
          </w:p>
        </w:tc>
      </w:tr>
      <w:tr w:rsidR="008B6834" w:rsidTr="006B2F78">
        <w:trPr>
          <w:trHeight w:val="291"/>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6B2F78">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6B2F78">
        <w:trPr>
          <w:trHeight w:val="4153"/>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1.- Inicio</w:t>
            </w:r>
          </w:p>
          <w:p w:rsidR="008B6834" w:rsidRDefault="008B6834" w:rsidP="00BD0373">
            <w:r>
              <w:t>2.- Se reciben los datos del proveedor</w:t>
            </w:r>
          </w:p>
          <w:p w:rsidR="008B6834" w:rsidRDefault="008B6834" w:rsidP="00BD0373">
            <w:r>
              <w:t>3.- Se revisa que cada campo sea válido</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4.- Se regresa la respuesta de que la validación ha sido satisfactoria al caso de uso que mandó a llamar la validación</w:t>
            </w:r>
          </w:p>
          <w:p w:rsidR="008B6834" w:rsidRDefault="008B6834" w:rsidP="00BD0373">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1.- Si uno o más campos no son válidos, se regresa la respuesta de que los datos no son válidos al caso de uso que mandó a llamar la validación</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tc>
      </w:tr>
      <w:tr w:rsidR="008B6834" w:rsidTr="006B2F78">
        <w:trPr>
          <w:trHeight w:val="200"/>
        </w:trPr>
        <w:tc>
          <w:tcPr>
            <w:tcW w:w="2961"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tc>
        <w:tc>
          <w:tcPr>
            <w:tcW w:w="154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r>
    </w:tbl>
    <w:p w:rsidR="006B2F78" w:rsidRPr="006B2F78" w:rsidRDefault="006B2F78" w:rsidP="006B2F78">
      <w:pPr>
        <w:pStyle w:val="cuadro"/>
        <w:rPr>
          <w:sz w:val="20"/>
        </w:rPr>
      </w:pPr>
      <w:bookmarkStart w:id="144" w:name="_Toc506242797"/>
      <w:r>
        <w:t>C</w:t>
      </w:r>
      <w:r w:rsidR="005B25F8">
        <w:t>uadro 2.21</w:t>
      </w:r>
      <w:r>
        <w:t xml:space="preserve"> - N</w:t>
      </w:r>
      <w:r w:rsidRPr="006B2F78">
        <w:t>arrativa del caso de uso “Validar proveedor”.</w:t>
      </w:r>
      <w:bookmarkEnd w:id="144"/>
    </w:p>
    <w:p w:rsidR="008B6834" w:rsidRDefault="008B6834" w:rsidP="008B6834">
      <w:pPr>
        <w:rPr>
          <w:b/>
          <w:sz w:val="28"/>
          <w:szCs w:val="28"/>
        </w:rPr>
      </w:pPr>
    </w:p>
    <w:p w:rsidR="006B2F78" w:rsidRDefault="006B2F78" w:rsidP="008B6834">
      <w:pPr>
        <w:rPr>
          <w:b/>
          <w:sz w:val="28"/>
          <w:szCs w:val="28"/>
        </w:rPr>
      </w:pPr>
    </w:p>
    <w:p w:rsidR="006B2F78" w:rsidRDefault="006B2F78" w:rsidP="008B6834">
      <w:pPr>
        <w:rPr>
          <w:b/>
          <w:sz w:val="28"/>
          <w:szCs w:val="28"/>
        </w:rPr>
      </w:pPr>
    </w:p>
    <w:p w:rsidR="006B2F78" w:rsidRDefault="006B2F78" w:rsidP="008B6834">
      <w:pPr>
        <w:rPr>
          <w:b/>
          <w:sz w:val="28"/>
          <w:szCs w:val="28"/>
        </w:rPr>
      </w:pPr>
    </w:p>
    <w:p w:rsidR="006B2F78" w:rsidRDefault="006B2F78" w:rsidP="008B6834">
      <w:pPr>
        <w:rPr>
          <w:b/>
          <w:sz w:val="28"/>
          <w:szCs w:val="28"/>
        </w:rPr>
      </w:pPr>
    </w:p>
    <w:p w:rsidR="008B6834" w:rsidRDefault="00D93334" w:rsidP="008B6834">
      <w:r>
        <w:lastRenderedPageBreak/>
        <w:t>En la figura 2.25</w:t>
      </w:r>
      <w:r w:rsidR="006B2F78">
        <w:t xml:space="preserve"> se muestra el diagrama de actividades para el caso de uso “Validar proveedor”.</w:t>
      </w:r>
      <w:r w:rsidR="008B6834">
        <w:t xml:space="preserve"> </w:t>
      </w:r>
    </w:p>
    <w:p w:rsidR="00512A65" w:rsidRDefault="002E3656" w:rsidP="005A3957">
      <w:pPr>
        <w:jc w:val="center"/>
        <w:rPr>
          <w:b/>
          <w:sz w:val="28"/>
          <w:szCs w:val="28"/>
        </w:rPr>
      </w:pPr>
      <w:r w:rsidRPr="002E3656">
        <w:rPr>
          <w:b/>
          <w:noProof/>
          <w:sz w:val="28"/>
          <w:szCs w:val="28"/>
          <w:lang w:val="es-MX"/>
        </w:rPr>
        <w:drawing>
          <wp:anchor distT="0" distB="0" distL="114300" distR="114300" simplePos="0" relativeHeight="251666432" behindDoc="0" locked="0" layoutInCell="1" allowOverlap="1" wp14:anchorId="1723B482" wp14:editId="4FD0ABCD">
            <wp:simplePos x="0" y="0"/>
            <wp:positionH relativeFrom="margin">
              <wp:align>right</wp:align>
            </wp:positionH>
            <wp:positionV relativeFrom="paragraph">
              <wp:posOffset>0</wp:posOffset>
            </wp:positionV>
            <wp:extent cx="5944870" cy="9310581"/>
            <wp:effectExtent l="0" t="0" r="0" b="5080"/>
            <wp:wrapNone/>
            <wp:docPr id="16" name="Imagen 16" descr="C:\Users\JOSE\Documents\Escuela\6. Sexto semestre\Ingenieria de Software\Diagramas de actividades\Gestionar Proveedore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Escuela\6. Sexto semestre\Ingenieria de Software\Diagramas de actividades\Gestionar Proveedores\jpg\Activity1__ActivityDiagram1_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870" cy="9310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7B03C1" w:rsidRDefault="007B03C1" w:rsidP="007B03C1">
      <w:pPr>
        <w:rPr>
          <w:b/>
          <w:sz w:val="28"/>
          <w:szCs w:val="28"/>
        </w:rPr>
      </w:pPr>
    </w:p>
    <w:p w:rsidR="008B6834" w:rsidRDefault="005B25F8" w:rsidP="007B03C1">
      <w:pPr>
        <w:pStyle w:val="figura"/>
      </w:pPr>
      <w:bookmarkStart w:id="145" w:name="_Toc506242746"/>
      <w:r>
        <w:t>F</w:t>
      </w:r>
      <w:r w:rsidR="00D93334">
        <w:t>igura 2.25</w:t>
      </w:r>
      <w:r w:rsidR="007B03C1" w:rsidRPr="007B03C1">
        <w:t xml:space="preserve"> - Diagrama de actividades para el caso de uso “Validar proveedor”.</w:t>
      </w:r>
      <w:bookmarkEnd w:id="145"/>
    </w:p>
    <w:p w:rsidR="005B25F8" w:rsidRDefault="005B25F8" w:rsidP="007B03C1">
      <w:pPr>
        <w:pStyle w:val="figura"/>
      </w:pPr>
    </w:p>
    <w:p w:rsidR="005B25F8" w:rsidRDefault="005B25F8" w:rsidP="007B03C1">
      <w:pPr>
        <w:pStyle w:val="figura"/>
      </w:pPr>
    </w:p>
    <w:p w:rsidR="005B25F8" w:rsidRDefault="005B25F8" w:rsidP="007B03C1">
      <w:pPr>
        <w:pStyle w:val="figura"/>
      </w:pPr>
    </w:p>
    <w:p w:rsidR="005B25F8" w:rsidRDefault="005B25F8" w:rsidP="007B03C1">
      <w:pPr>
        <w:pStyle w:val="figura"/>
      </w:pPr>
    </w:p>
    <w:p w:rsidR="005B25F8" w:rsidRDefault="005B25F8" w:rsidP="007B03C1">
      <w:pPr>
        <w:pStyle w:val="figura"/>
      </w:pPr>
    </w:p>
    <w:p w:rsidR="002703F0" w:rsidRDefault="002703F0" w:rsidP="002703F0">
      <w:pPr>
        <w:pStyle w:val="Subsubsubtitulos"/>
      </w:pPr>
      <w:bookmarkStart w:id="146" w:name="_Toc506243934"/>
      <w:r>
        <w:lastRenderedPageBreak/>
        <w:t>2.3.4 Gestionar clienteas</w:t>
      </w:r>
      <w:bookmarkEnd w:id="146"/>
    </w:p>
    <w:p w:rsidR="002703F0" w:rsidRPr="002703F0" w:rsidRDefault="002703F0" w:rsidP="002703F0"/>
    <w:p w:rsidR="005B25F8" w:rsidRPr="005B25F8" w:rsidRDefault="00D93334" w:rsidP="005B25F8">
      <w:pPr>
        <w:pStyle w:val="Cita"/>
        <w:rPr>
          <w:i w:val="0"/>
        </w:rPr>
      </w:pPr>
      <w:r>
        <w:rPr>
          <w:i w:val="0"/>
        </w:rPr>
        <w:t>La figura 2.26</w:t>
      </w:r>
      <w:r w:rsidR="005B25F8">
        <w:rPr>
          <w:i w:val="0"/>
        </w:rPr>
        <w:t xml:space="preserve"> muestra el diagrama de casos de usos extendido para “Gestionar clientes”.</w:t>
      </w:r>
    </w:p>
    <w:p w:rsidR="00BD0373" w:rsidRDefault="00BD0373" w:rsidP="00BD0373">
      <w:r>
        <w:rPr>
          <w:noProof/>
          <w:lang w:val="es-MX"/>
        </w:rPr>
        <w:drawing>
          <wp:inline distT="114300" distB="114300" distL="114300" distR="114300" wp14:anchorId="135BC9BE" wp14:editId="43573193">
            <wp:extent cx="5610225" cy="14668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610225" cy="1466850"/>
                    </a:xfrm>
                    <a:prstGeom prst="rect">
                      <a:avLst/>
                    </a:prstGeom>
                    <a:ln/>
                  </pic:spPr>
                </pic:pic>
              </a:graphicData>
            </a:graphic>
          </wp:inline>
        </w:drawing>
      </w:r>
    </w:p>
    <w:p w:rsidR="005B25F8" w:rsidRPr="005B25F8" w:rsidRDefault="00D93334" w:rsidP="005B25F8">
      <w:pPr>
        <w:pStyle w:val="figura"/>
      </w:pPr>
      <w:bookmarkStart w:id="147" w:name="_Toc506242747"/>
      <w:r>
        <w:t>Figura 2.26</w:t>
      </w:r>
      <w:r w:rsidR="005B25F8">
        <w:t xml:space="preserve"> - Diagrama de casos de usos extendido para “Gestionar clientes”.</w:t>
      </w:r>
      <w:bookmarkEnd w:id="147"/>
    </w:p>
    <w:p w:rsidR="00BD0373" w:rsidRDefault="00BD0373" w:rsidP="00BD0373">
      <w:pPr>
        <w:rPr>
          <w:b/>
          <w:sz w:val="28"/>
          <w:szCs w:val="28"/>
        </w:rPr>
      </w:pPr>
    </w:p>
    <w:p w:rsidR="00BD0373" w:rsidRPr="007B03C1" w:rsidRDefault="007B03C1" w:rsidP="00BD0373">
      <w:pPr>
        <w:rPr>
          <w:b/>
          <w:sz w:val="24"/>
          <w:szCs w:val="28"/>
        </w:rPr>
      </w:pPr>
      <w:r>
        <w:rPr>
          <w:szCs w:val="24"/>
        </w:rPr>
        <w:t>En el cuad</w:t>
      </w:r>
      <w:r w:rsidR="005B25F8">
        <w:rPr>
          <w:szCs w:val="24"/>
        </w:rPr>
        <w:t>ro 2.22</w:t>
      </w:r>
      <w:r>
        <w:rPr>
          <w:szCs w:val="24"/>
        </w:rPr>
        <w:t xml:space="preserve"> se muestra la narrativa del caso de uso “Agregar cliente”.</w:t>
      </w:r>
    </w:p>
    <w:tbl>
      <w:tblPr>
        <w:tblpPr w:leftFromText="142" w:rightFromText="142" w:vertAnchor="text" w:tblpXSpec="center" w:tblpY="1"/>
        <w:tblW w:w="9025"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BD0373" w:rsidTr="007B03C1">
        <w:trPr>
          <w:trHeight w:val="303"/>
        </w:trPr>
        <w:tc>
          <w:tcPr>
            <w:tcW w:w="454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D0373" w:rsidRDefault="00BD0373" w:rsidP="00DF5A68">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Agregar cliente</w:t>
            </w:r>
          </w:p>
        </w:tc>
      </w:tr>
      <w:tr w:rsidR="00BD0373" w:rsidTr="007B03C1">
        <w:trPr>
          <w:trHeight w:val="21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Agregar un cliente a la base de datos</w:t>
            </w:r>
          </w:p>
        </w:tc>
      </w:tr>
      <w:tr w:rsidR="00BD0373" w:rsidTr="007B03C1">
        <w:trPr>
          <w:trHeight w:val="307"/>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Actividad primaria</w:t>
            </w:r>
          </w:p>
        </w:tc>
      </w:tr>
      <w:tr w:rsidR="00BD0373" w:rsidTr="007B03C1">
        <w:trPr>
          <w:trHeight w:val="2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Usuario</w:t>
            </w:r>
          </w:p>
        </w:tc>
      </w:tr>
      <w:tr w:rsidR="00BD0373" w:rsidTr="007B03C1">
        <w:trPr>
          <w:trHeight w:val="151"/>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Sistema</w:t>
            </w:r>
          </w:p>
        </w:tc>
      </w:tr>
      <w:tr w:rsidR="00BD0373" w:rsidTr="007B03C1">
        <w:trPr>
          <w:trHeight w:val="37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Que el usuario agregue un registro de cliente a la base de datos</w:t>
            </w:r>
          </w:p>
        </w:tc>
      </w:tr>
      <w:tr w:rsidR="00BD0373" w:rsidTr="007B03C1">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Que el usuario no pueda agregar un cliente</w:t>
            </w:r>
          </w:p>
        </w:tc>
      </w:tr>
      <w:tr w:rsidR="00BD0373" w:rsidTr="007B03C1">
        <w:trPr>
          <w:trHeight w:val="437"/>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Haber ingresado al menú de Gestionar clientes</w:t>
            </w:r>
          </w:p>
        </w:tc>
      </w:tr>
      <w:tr w:rsidR="00BD0373" w:rsidTr="007B03C1">
        <w:trPr>
          <w:trHeight w:val="22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El usuario quiere agregar un cliente</w:t>
            </w:r>
          </w:p>
        </w:tc>
      </w:tr>
      <w:tr w:rsidR="00BD0373" w:rsidTr="007B03C1">
        <w:trPr>
          <w:trHeight w:val="259"/>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Escenario de éxito principal:</w:t>
            </w:r>
          </w:p>
        </w:tc>
      </w:tr>
      <w:tr w:rsidR="00BD0373" w:rsidTr="007B03C1">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Flujo alternativo</w:t>
            </w:r>
          </w:p>
        </w:tc>
      </w:tr>
      <w:tr w:rsidR="00BD0373" w:rsidTr="007B03C1">
        <w:trPr>
          <w:trHeight w:val="7555"/>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lastRenderedPageBreak/>
              <w:t>1.- Inicio</w:t>
            </w:r>
          </w:p>
          <w:p w:rsidR="00BD0373" w:rsidRDefault="00BD0373" w:rsidP="00DF5A68">
            <w:r>
              <w:t>2.- Solicita datos del cliente por agregar</w:t>
            </w:r>
          </w:p>
          <w:p w:rsidR="00BD0373" w:rsidRDefault="00BD0373" w:rsidP="00DF5A68">
            <w:r>
              <w:t xml:space="preserve"> </w:t>
            </w:r>
          </w:p>
          <w:p w:rsidR="00DF5A68" w:rsidRDefault="00DF5A68" w:rsidP="00DF5A68"/>
          <w:p w:rsidR="00BD0373" w:rsidRDefault="00BD0373" w:rsidP="00DF5A68">
            <w:r>
              <w:t>4.- Recibe los datos del cliente</w:t>
            </w:r>
          </w:p>
          <w:p w:rsidR="00BD0373" w:rsidRDefault="00BD0373" w:rsidP="00DF5A68">
            <w:r>
              <w:t>5.- Manda llamar el caso de uso validar cliente</w:t>
            </w:r>
          </w:p>
          <w:p w:rsidR="00BD0373" w:rsidRDefault="00BD0373" w:rsidP="00DF5A68">
            <w:r>
              <w:t>6.- Solicita confirmación del usuario para agregar cliente</w:t>
            </w:r>
          </w:p>
          <w:p w:rsidR="00BD0373" w:rsidRDefault="00BD0373" w:rsidP="00DF5A68">
            <w:r>
              <w:t xml:space="preserve"> </w:t>
            </w:r>
          </w:p>
          <w:p w:rsidR="00BD0373" w:rsidRDefault="00BD0373" w:rsidP="00DF5A68">
            <w:r>
              <w:t xml:space="preserve"> </w:t>
            </w:r>
          </w:p>
          <w:p w:rsidR="00BD0373" w:rsidRDefault="00BD0373" w:rsidP="00DF5A68">
            <w:r>
              <w:t>8.- Recibe confirmación del usuario</w:t>
            </w:r>
          </w:p>
          <w:p w:rsidR="00BD0373" w:rsidRDefault="00BD0373" w:rsidP="00DF5A68">
            <w:r>
              <w:t>10.- Agrega el cliente a la base de datos</w:t>
            </w:r>
          </w:p>
          <w:p w:rsidR="00BD0373" w:rsidRDefault="00BD0373" w:rsidP="00DF5A68">
            <w:r>
              <w:t xml:space="preserve"> </w:t>
            </w:r>
          </w:p>
          <w:p w:rsidR="00BD0373" w:rsidRDefault="00BD0373" w:rsidP="00DF5A68">
            <w:r>
              <w:t>11.- Muestra un mensaje de confirmación de que el registro se ha agregado correctamente</w:t>
            </w:r>
          </w:p>
          <w:p w:rsidR="00BD0373" w:rsidRDefault="00BD0373" w:rsidP="00DF5A68">
            <w:r>
              <w:t xml:space="preserve"> </w:t>
            </w:r>
          </w:p>
          <w:p w:rsidR="00BD0373" w:rsidRDefault="00BD0373" w:rsidP="00DF5A68">
            <w:r>
              <w:t xml:space="preserve"> </w:t>
            </w:r>
          </w:p>
          <w:p w:rsidR="00DF5A68" w:rsidRDefault="00DF5A68" w:rsidP="00DF5A68"/>
          <w:p w:rsidR="00BD0373" w:rsidRDefault="00DF5A68" w:rsidP="00DF5A68">
            <w:r>
              <w:t>13</w:t>
            </w:r>
            <w:r w:rsidR="00BD0373">
              <w:t>.-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3.- Ingresa los datos del cliente</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7.- Confirma que desea agregar el cliente</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DF5A68" w:rsidRDefault="00DF5A68" w:rsidP="00DF5A68">
            <w:r>
              <w:t xml:space="preserve"> </w:t>
            </w:r>
          </w:p>
          <w:p w:rsidR="00BD0373" w:rsidRDefault="00BD0373" w:rsidP="00DF5A68">
            <w:r>
              <w:t>12.-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DF5A68" w:rsidRDefault="00DF5A68" w:rsidP="00DF5A68"/>
          <w:p w:rsidR="00DF5A68" w:rsidRDefault="00DF5A68" w:rsidP="00DF5A68"/>
          <w:p w:rsidR="00BD0373" w:rsidRDefault="00BD0373" w:rsidP="00DF5A68">
            <w:r>
              <w:t>5.1.- Si los datos no son válidos, volver al paso 2</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8.1.- Si el usuario declina, volver al paso 2</w:t>
            </w:r>
          </w:p>
          <w:p w:rsidR="00BD0373" w:rsidRDefault="00BD0373" w:rsidP="00DF5A68">
            <w:r>
              <w:t>10.1.- Si no se puede crear el registro, mostrar un mensaje de error y volver al paso 2</w:t>
            </w:r>
          </w:p>
          <w:p w:rsidR="00BD0373" w:rsidRDefault="00BD0373" w:rsidP="00DF5A68">
            <w:r>
              <w:t xml:space="preserve"> </w:t>
            </w:r>
          </w:p>
          <w:p w:rsidR="00BD0373" w:rsidRDefault="00BD0373" w:rsidP="00DF5A68">
            <w:r>
              <w:t xml:space="preserve"> </w:t>
            </w:r>
          </w:p>
        </w:tc>
      </w:tr>
      <w:tr w:rsidR="00BD0373" w:rsidTr="007B03C1">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tc>
        <w:tc>
          <w:tcPr>
            <w:tcW w:w="1576"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pPr>
              <w:widowControl w:val="0"/>
            </w:pPr>
          </w:p>
        </w:tc>
        <w:tc>
          <w:tcPr>
            <w:tcW w:w="1576"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pPr>
              <w:widowControl w:val="0"/>
            </w:pPr>
          </w:p>
        </w:tc>
        <w:tc>
          <w:tcPr>
            <w:tcW w:w="2909"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pPr>
              <w:widowControl w:val="0"/>
            </w:pPr>
          </w:p>
        </w:tc>
      </w:tr>
    </w:tbl>
    <w:p w:rsidR="007B03C1" w:rsidRPr="007B03C1" w:rsidRDefault="005B25F8" w:rsidP="007B03C1">
      <w:pPr>
        <w:pStyle w:val="cuadro"/>
        <w:rPr>
          <w:b/>
          <w:sz w:val="24"/>
          <w:szCs w:val="28"/>
        </w:rPr>
      </w:pPr>
      <w:bookmarkStart w:id="148" w:name="_Toc506242798"/>
      <w:r>
        <w:t>Cuadro 2.22</w:t>
      </w:r>
      <w:r w:rsidR="007B03C1">
        <w:t xml:space="preserve"> - Narrativa del caso de uso “Agregar cliente”.</w:t>
      </w:r>
      <w:bookmarkEnd w:id="148"/>
    </w:p>
    <w:p w:rsidR="00BD0373" w:rsidRDefault="00BD0373" w:rsidP="00BD0373"/>
    <w:p w:rsidR="00DF5A68" w:rsidRDefault="00DF5A68" w:rsidP="00BD0373"/>
    <w:p w:rsidR="00DF5A68" w:rsidRDefault="00DF5A68" w:rsidP="00BD0373"/>
    <w:p w:rsidR="00DF5A68" w:rsidRDefault="00DF5A68"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7B03C1" w:rsidP="00BD0373"/>
    <w:p w:rsidR="007B03C1" w:rsidRDefault="00D93334" w:rsidP="00BD0373">
      <w:r>
        <w:lastRenderedPageBreak/>
        <w:t>En la figura 2.27</w:t>
      </w:r>
      <w:r w:rsidR="007B03C1">
        <w:t xml:space="preserve"> se muestra el diagrama de actividades para el caso de uso “Agregar cliente”.</w:t>
      </w:r>
    </w:p>
    <w:p w:rsidR="00DF5A68" w:rsidRDefault="00DF5A68" w:rsidP="00BD0373">
      <w:r w:rsidRPr="00DF5A68">
        <w:rPr>
          <w:noProof/>
          <w:lang w:val="es-MX"/>
        </w:rPr>
        <w:drawing>
          <wp:inline distT="0" distB="0" distL="0" distR="0" wp14:anchorId="0315AD0C" wp14:editId="719C5443">
            <wp:extent cx="5944870" cy="8993521"/>
            <wp:effectExtent l="0" t="0" r="0" b="0"/>
            <wp:docPr id="17" name="Imagen 17" descr="C:\Users\JOSE\Documents\Escuela\6. Sexto semestre\Ingenieria de Software\Diagramas de actividades\Gestionar cliente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Gestionar clientes\jpg\Activity1__ActivityDiagram1_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870" cy="8993521"/>
                    </a:xfrm>
                    <a:prstGeom prst="rect">
                      <a:avLst/>
                    </a:prstGeom>
                    <a:noFill/>
                    <a:ln>
                      <a:noFill/>
                    </a:ln>
                  </pic:spPr>
                </pic:pic>
              </a:graphicData>
            </a:graphic>
          </wp:inline>
        </w:drawing>
      </w:r>
    </w:p>
    <w:p w:rsidR="007B03C1" w:rsidRDefault="007B03C1" w:rsidP="007B03C1">
      <w:pPr>
        <w:pStyle w:val="figura"/>
      </w:pPr>
      <w:bookmarkStart w:id="149" w:name="_Toc506242748"/>
      <w:r>
        <w:t>Figu</w:t>
      </w:r>
      <w:r w:rsidR="00D93334">
        <w:t>ra 2.27</w:t>
      </w:r>
      <w:r>
        <w:t xml:space="preserve"> - Diagrama de actividades para el caso de uso “Agregar cliente”.</w:t>
      </w:r>
      <w:bookmarkEnd w:id="149"/>
    </w:p>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7B03C1" w:rsidRDefault="007B03C1" w:rsidP="007B03C1"/>
    <w:p w:rsidR="00BD0373" w:rsidRPr="007B03C1" w:rsidRDefault="005B25F8" w:rsidP="007B03C1">
      <w:pPr>
        <w:rPr>
          <w:sz w:val="20"/>
        </w:rPr>
      </w:pPr>
      <w:r>
        <w:rPr>
          <w:szCs w:val="24"/>
        </w:rPr>
        <w:lastRenderedPageBreak/>
        <w:t>En el cuadro 2.23</w:t>
      </w:r>
      <w:r w:rsidR="007B03C1">
        <w:rPr>
          <w:szCs w:val="24"/>
        </w:rPr>
        <w:t xml:space="preserve"> se muestra la narrativa para el caso de uso “Modificar cliente”.</w:t>
      </w:r>
    </w:p>
    <w:tbl>
      <w:tblPr>
        <w:tblW w:w="924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73"/>
        <w:gridCol w:w="1573"/>
        <w:gridCol w:w="3140"/>
      </w:tblGrid>
      <w:tr w:rsidR="00BD0373" w:rsidTr="00013938">
        <w:trPr>
          <w:trHeight w:val="480"/>
        </w:trPr>
        <w:tc>
          <w:tcPr>
            <w:tcW w:w="4534"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Nombre del caso de uso:</w:t>
            </w:r>
          </w:p>
        </w:tc>
        <w:tc>
          <w:tcPr>
            <w:tcW w:w="471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Modificar cliente</w:t>
            </w:r>
          </w:p>
        </w:tc>
      </w:tr>
      <w:tr w:rsidR="00BD0373" w:rsidTr="00013938">
        <w:trPr>
          <w:trHeight w:val="48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Meta en el context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Modificar los atributos de un cliente</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lcance y nivel:</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Es de segundo nivel, pues depende de agregar cliente</w:t>
            </w:r>
          </w:p>
        </w:tc>
      </w:tr>
      <w:tr w:rsidR="00BD0373" w:rsidTr="00013938">
        <w:trPr>
          <w:trHeight w:val="48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primari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Usuario</w:t>
            </w:r>
          </w:p>
        </w:tc>
      </w:tr>
      <w:tr w:rsidR="00BD0373" w:rsidTr="00013938">
        <w:trPr>
          <w:trHeight w:val="48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secundari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Sistema</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éxit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modifique los datos deseados de un cliente</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fall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no pueda modificar los datos deseados de un cliente</w:t>
            </w:r>
          </w:p>
        </w:tc>
      </w:tr>
      <w:tr w:rsidR="00BD0373" w:rsidTr="00013938">
        <w:trPr>
          <w:trHeight w:val="104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Precondición:</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Tener por lo menos el registro de un cliente y haber accedido al menú de gestionar clientes</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Lanzador:</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quiera modificar los datos de un cliente</w:t>
            </w:r>
          </w:p>
        </w:tc>
      </w:tr>
      <w:tr w:rsidR="00BD0373" w:rsidTr="00013938">
        <w:trPr>
          <w:trHeight w:val="480"/>
        </w:trPr>
        <w:tc>
          <w:tcPr>
            <w:tcW w:w="9247"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Escenario de éxito principal:</w:t>
            </w:r>
          </w:p>
        </w:tc>
      </w:tr>
      <w:tr w:rsidR="00BD0373" w:rsidTr="00013938">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Sistema</w:t>
            </w:r>
          </w:p>
        </w:tc>
        <w:tc>
          <w:tcPr>
            <w:tcW w:w="3146"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Usuario</w:t>
            </w:r>
          </w:p>
        </w:tc>
        <w:tc>
          <w:tcPr>
            <w:tcW w:w="3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Flujo alternativo</w:t>
            </w:r>
          </w:p>
        </w:tc>
      </w:tr>
      <w:tr w:rsidR="00BD0373" w:rsidTr="000065D4">
        <w:trPr>
          <w:trHeight w:val="11666"/>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lastRenderedPageBreak/>
              <w:t>1.- Inicio</w:t>
            </w:r>
          </w:p>
          <w:p w:rsidR="00BD0373" w:rsidRDefault="00BD0373" w:rsidP="00BD0373">
            <w:r>
              <w:t>2.- Solicita los datos del cliente a modificar</w:t>
            </w:r>
          </w:p>
          <w:p w:rsidR="00BD0373" w:rsidRDefault="00BD0373" w:rsidP="00BD0373">
            <w:r>
              <w:t xml:space="preserve"> </w:t>
            </w:r>
          </w:p>
          <w:p w:rsidR="00BD0373" w:rsidRDefault="00BD0373" w:rsidP="00BD0373"/>
          <w:p w:rsidR="00DF5A68" w:rsidRDefault="00DF5A68" w:rsidP="00BD0373">
            <w:r>
              <w:t>4.- Recibe datos del cliente</w:t>
            </w:r>
          </w:p>
          <w:p w:rsidR="00DF5A68" w:rsidRDefault="00DF5A68" w:rsidP="00BD0373"/>
          <w:p w:rsidR="00BD0373" w:rsidRDefault="00BD0373" w:rsidP="00BD0373">
            <w:r>
              <w:t>5.- Consulta la información del cliente ingresado</w:t>
            </w:r>
          </w:p>
          <w:p w:rsidR="00BD0373" w:rsidRDefault="00BD0373" w:rsidP="00BD0373">
            <w:r>
              <w:t xml:space="preserve"> </w:t>
            </w:r>
          </w:p>
          <w:p w:rsidR="00BD0373" w:rsidRDefault="00BD0373" w:rsidP="00BD0373">
            <w:r>
              <w:t xml:space="preserve"> </w:t>
            </w:r>
          </w:p>
          <w:p w:rsidR="00BD0373" w:rsidRDefault="00BD0373" w:rsidP="00BD0373">
            <w:r>
              <w:t>6.- Actualiza la interfaz con la información del cliente</w:t>
            </w:r>
          </w:p>
          <w:p w:rsidR="00BD0373" w:rsidRDefault="00BD0373" w:rsidP="00BD0373">
            <w:r>
              <w:t xml:space="preserve"> </w:t>
            </w:r>
          </w:p>
          <w:p w:rsidR="00BD0373" w:rsidRDefault="00BD0373" w:rsidP="00BD0373">
            <w:r>
              <w:t xml:space="preserve"> </w:t>
            </w:r>
          </w:p>
          <w:p w:rsidR="007B03C1" w:rsidRDefault="007B03C1" w:rsidP="00BD0373"/>
          <w:p w:rsidR="007B03C1" w:rsidRDefault="007B03C1" w:rsidP="00BD0373"/>
          <w:p w:rsidR="00BD0373" w:rsidRDefault="00BD0373" w:rsidP="00BD0373">
            <w:r>
              <w:t xml:space="preserve"> </w:t>
            </w:r>
          </w:p>
          <w:p w:rsidR="00BD0373" w:rsidRDefault="00BD0373" w:rsidP="00BD0373">
            <w:r>
              <w:t>8.- Valida que los datos ingresados sean correctos</w:t>
            </w:r>
          </w:p>
          <w:p w:rsidR="00BD0373" w:rsidRDefault="00BD0373" w:rsidP="00BD0373">
            <w:r>
              <w:t xml:space="preserve"> </w:t>
            </w:r>
          </w:p>
          <w:p w:rsidR="00BD0373" w:rsidRDefault="00BD0373" w:rsidP="00BD0373">
            <w:r>
              <w:t>9.- Solicita confirmación de que desea guardar las modificaciones</w:t>
            </w:r>
          </w:p>
          <w:p w:rsidR="00BD0373" w:rsidRDefault="00BD0373" w:rsidP="00BD0373">
            <w:r>
              <w:t xml:space="preserve"> </w:t>
            </w:r>
          </w:p>
          <w:p w:rsidR="00BD0373" w:rsidRDefault="00BD0373" w:rsidP="00BD0373">
            <w:r>
              <w:t xml:space="preserve"> </w:t>
            </w:r>
          </w:p>
          <w:p w:rsidR="00BD0373" w:rsidRDefault="00BD0373" w:rsidP="00BD0373">
            <w:r>
              <w:t>11.- Recibe confirmación de parte del usuario</w:t>
            </w:r>
          </w:p>
          <w:p w:rsidR="00BD0373" w:rsidRDefault="00BD0373" w:rsidP="00BD0373">
            <w:r>
              <w:t>12.- Realiza actualización de los datos en la base de datos</w:t>
            </w:r>
          </w:p>
          <w:p w:rsidR="00BD0373" w:rsidRDefault="00BD0373" w:rsidP="00BD0373">
            <w:r>
              <w:t xml:space="preserve"> </w:t>
            </w:r>
          </w:p>
          <w:p w:rsidR="00BD0373" w:rsidRDefault="00BD0373" w:rsidP="00BD0373">
            <w:r>
              <w:t xml:space="preserve"> </w:t>
            </w:r>
          </w:p>
          <w:p w:rsidR="00BD0373" w:rsidRDefault="00BD0373" w:rsidP="00BD0373">
            <w:r>
              <w:t>13.- Mostrar mensaje que confirma que los datos fueron actualizados correctamente</w:t>
            </w:r>
          </w:p>
          <w:p w:rsidR="00BD0373" w:rsidRDefault="00BD0373" w:rsidP="00BD0373">
            <w:r>
              <w:t xml:space="preserve"> </w:t>
            </w:r>
          </w:p>
          <w:p w:rsidR="00BD0373" w:rsidRDefault="00BD0373" w:rsidP="00BD0373">
            <w:r>
              <w:t xml:space="preserve"> </w:t>
            </w:r>
          </w:p>
          <w:p w:rsidR="00BD0373" w:rsidRDefault="00BD0373" w:rsidP="00BD0373">
            <w:r>
              <w:t>1</w:t>
            </w:r>
            <w:r w:rsidR="000065D4">
              <w:t>5</w:t>
            </w:r>
            <w:r>
              <w:t>.- Fin</w:t>
            </w:r>
          </w:p>
        </w:tc>
        <w:tc>
          <w:tcPr>
            <w:tcW w:w="3146"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3.- Proporciona los datos del cliente</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7.- Modifica la información deseada del cliente y presiona el botón de guardar cambios</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10.- Confirma que desea guardar las modificaciones</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7B03C1" w:rsidRDefault="007B03C1" w:rsidP="00BD0373"/>
          <w:p w:rsidR="007B03C1" w:rsidRDefault="007B03C1" w:rsidP="00BD0373"/>
          <w:p w:rsidR="00BD0373" w:rsidRDefault="00BD0373" w:rsidP="00BD0373">
            <w:r>
              <w:t xml:space="preserve"> </w:t>
            </w:r>
          </w:p>
          <w:p w:rsidR="00BD0373" w:rsidRDefault="00BD0373" w:rsidP="00BD0373">
            <w:r>
              <w:t>14.- Acepta el mensaje de confirmación</w:t>
            </w:r>
          </w:p>
        </w:tc>
        <w:tc>
          <w:tcPr>
            <w:tcW w:w="3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DF5A68" w:rsidRDefault="00DF5A68" w:rsidP="00BD0373"/>
          <w:p w:rsidR="007B03C1" w:rsidRDefault="007B03C1" w:rsidP="00BD0373"/>
          <w:p w:rsidR="00BD0373" w:rsidRDefault="00BD0373" w:rsidP="00BD0373">
            <w:r>
              <w:t>5.1.- Si no encuentra el cliente, mostrar mensaje de registro no encontrado y regresar a paso 2</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7B03C1" w:rsidRDefault="007B03C1" w:rsidP="00BD0373"/>
          <w:p w:rsidR="007B03C1" w:rsidRDefault="007B03C1" w:rsidP="00BD0373"/>
          <w:p w:rsidR="00BD0373" w:rsidRDefault="00BD0373" w:rsidP="00BD0373">
            <w:r>
              <w:t xml:space="preserve">8.1.- Si los datos ingresados no son </w:t>
            </w:r>
            <w:r w:rsidR="000065D4">
              <w:t>válidos</w:t>
            </w:r>
            <w:r>
              <w:t>, muestra mensaje de error y regresa al paso 2</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11.1.- Si el usuario declinó, volver al paso 2</w:t>
            </w:r>
          </w:p>
          <w:p w:rsidR="00BD0373" w:rsidRDefault="00BD0373" w:rsidP="00BD0373">
            <w:r>
              <w:t>12.1.- Si no se puede realizar la actualización, mostrar mensaje de error y regresar al paso 2</w:t>
            </w:r>
          </w:p>
        </w:tc>
      </w:tr>
    </w:tbl>
    <w:p w:rsidR="007B03C1" w:rsidRPr="007B03C1" w:rsidRDefault="005B25F8" w:rsidP="007B03C1">
      <w:pPr>
        <w:pStyle w:val="cuadro"/>
        <w:rPr>
          <w:sz w:val="20"/>
        </w:rPr>
      </w:pPr>
      <w:bookmarkStart w:id="150" w:name="_Toc506242799"/>
      <w:r>
        <w:t>Cuadro 2.23</w:t>
      </w:r>
      <w:r w:rsidR="007B03C1">
        <w:t xml:space="preserve"> - Narrativa para el caso de uso “Modificar cliente”.</w:t>
      </w:r>
      <w:bookmarkEnd w:id="150"/>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7B03C1" w:rsidRDefault="00D93334" w:rsidP="007B03C1">
      <w:pPr>
        <w:rPr>
          <w:szCs w:val="24"/>
        </w:rPr>
      </w:pPr>
      <w:r>
        <w:rPr>
          <w:szCs w:val="24"/>
        </w:rPr>
        <w:lastRenderedPageBreak/>
        <w:t>En la figura 2.28</w:t>
      </w:r>
      <w:r w:rsidR="007B03C1">
        <w:rPr>
          <w:szCs w:val="24"/>
        </w:rPr>
        <w:t xml:space="preserve"> se muestra el diagrama de actividades para el caso de uso “Modificar cliente”</w:t>
      </w:r>
    </w:p>
    <w:p w:rsidR="007B03C1" w:rsidRPr="007B03C1" w:rsidRDefault="007B03C1" w:rsidP="007B03C1">
      <w:pPr>
        <w:rPr>
          <w:szCs w:val="24"/>
        </w:rPr>
      </w:pPr>
    </w:p>
    <w:p w:rsidR="007B03C1" w:rsidRDefault="007B03C1" w:rsidP="00BD0373">
      <w:pPr>
        <w:ind w:left="720" w:firstLine="720"/>
        <w:rPr>
          <w:sz w:val="24"/>
          <w:szCs w:val="24"/>
        </w:rPr>
      </w:pPr>
    </w:p>
    <w:p w:rsidR="000065D4" w:rsidRDefault="000065D4" w:rsidP="00BD0373">
      <w:pPr>
        <w:ind w:left="720" w:firstLine="720"/>
        <w:rPr>
          <w:sz w:val="24"/>
          <w:szCs w:val="24"/>
        </w:rPr>
      </w:pPr>
      <w:r w:rsidRPr="000065D4">
        <w:rPr>
          <w:noProof/>
          <w:sz w:val="24"/>
          <w:szCs w:val="24"/>
          <w:lang w:val="es-MX"/>
        </w:rPr>
        <w:drawing>
          <wp:anchor distT="0" distB="0" distL="114300" distR="114300" simplePos="0" relativeHeight="251667456" behindDoc="0" locked="0" layoutInCell="1" allowOverlap="1" wp14:anchorId="1559834F" wp14:editId="260F2692">
            <wp:simplePos x="0" y="0"/>
            <wp:positionH relativeFrom="margin">
              <wp:align>right</wp:align>
            </wp:positionH>
            <wp:positionV relativeFrom="paragraph">
              <wp:posOffset>-257175</wp:posOffset>
            </wp:positionV>
            <wp:extent cx="5657850" cy="10090803"/>
            <wp:effectExtent l="0" t="0" r="0" b="5715"/>
            <wp:wrapNone/>
            <wp:docPr id="18" name="Imagen 18" descr="C:\Users\JOSE\Documents\Escuela\6. Sexto semestre\Ingenieria de Software\Diagramas de actividades\Gestionar cliente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Gestionar clientes\jpg\Activity1__ActivityDiagram1_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850" cy="100908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9D7473" w:rsidRDefault="009D7473" w:rsidP="009D7473">
      <w:pPr>
        <w:rPr>
          <w:szCs w:val="24"/>
        </w:rPr>
      </w:pPr>
    </w:p>
    <w:p w:rsidR="009D7473" w:rsidRDefault="00D93334" w:rsidP="009D7473">
      <w:pPr>
        <w:pStyle w:val="figura"/>
      </w:pPr>
      <w:bookmarkStart w:id="151" w:name="_Toc506242749"/>
      <w:r>
        <w:t>Figura 2.28</w:t>
      </w:r>
      <w:r w:rsidR="009D7473">
        <w:t xml:space="preserve"> - Diagrama de actividades para el caso de uso “Modificar cliente”</w:t>
      </w:r>
      <w:bookmarkEnd w:id="151"/>
    </w:p>
    <w:p w:rsidR="001F76D5" w:rsidRDefault="001F76D5" w:rsidP="00BD0373">
      <w:pPr>
        <w:rPr>
          <w:sz w:val="24"/>
          <w:szCs w:val="24"/>
        </w:rPr>
      </w:pPr>
    </w:p>
    <w:p w:rsidR="00BD0373" w:rsidRPr="001F76D5" w:rsidRDefault="001F76D5" w:rsidP="00BD0373">
      <w:r>
        <w:rPr>
          <w:szCs w:val="24"/>
        </w:rPr>
        <w:lastRenderedPageBreak/>
        <w:t>En el cuadro 2</w:t>
      </w:r>
      <w:r w:rsidR="005B25F8">
        <w:rPr>
          <w:szCs w:val="24"/>
        </w:rPr>
        <w:t>.24</w:t>
      </w:r>
      <w:r>
        <w:rPr>
          <w:szCs w:val="24"/>
        </w:rPr>
        <w:t xml:space="preserve"> se muestra la narrativa para el caso de uso “Consultar cliente”.</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BD0373" w:rsidTr="00154A8B">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Consultar cliente</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Meta en el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consulte la información de los clientes registrados</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Ese de segundo nivel, puesto que depende de agregar cliente</w:t>
            </w:r>
          </w:p>
        </w:tc>
      </w:tr>
      <w:tr w:rsidR="00BD0373" w:rsidTr="00154A8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Usuario</w:t>
            </w:r>
          </w:p>
        </w:tc>
      </w:tr>
      <w:tr w:rsidR="00BD0373" w:rsidTr="00154A8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Sistema</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consulte los clientes en la base de datos</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no pueda consultar los clientes en la base de datos</w:t>
            </w:r>
          </w:p>
        </w:tc>
      </w:tr>
      <w:tr w:rsidR="00BD0373" w:rsidTr="00154A8B">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Haber ingresado al menú de Gestionar clientes y tener por lo menos un cliente registrado</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El usuario requiere ver los registros de los clientes</w:t>
            </w:r>
          </w:p>
        </w:tc>
      </w:tr>
      <w:tr w:rsidR="00BD0373" w:rsidTr="00154A8B">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Escenario de éxito principal:</w:t>
            </w:r>
          </w:p>
        </w:tc>
      </w:tr>
      <w:tr w:rsidR="00BD0373" w:rsidTr="00154A8B">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Flujo alternativo</w:t>
            </w:r>
          </w:p>
        </w:tc>
      </w:tr>
      <w:tr w:rsidR="00BD0373" w:rsidTr="00154A8B">
        <w:trPr>
          <w:trHeight w:val="4994"/>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1.- Inicio</w:t>
            </w:r>
          </w:p>
          <w:p w:rsidR="00BD0373" w:rsidRDefault="00BD0373" w:rsidP="00BD0373">
            <w:r>
              <w:t>2.- Solicita los datos del cliente a consultar</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p w:rsidR="00BD0373" w:rsidRDefault="00154A8B" w:rsidP="00BD0373">
            <w:r>
              <w:t>4</w:t>
            </w:r>
            <w:r w:rsidR="00BD0373">
              <w:t>.- Realiza la consulta y recupera la información del cliente</w:t>
            </w:r>
          </w:p>
          <w:p w:rsidR="00BD0373" w:rsidRDefault="00BD0373" w:rsidP="00BD0373">
            <w:r>
              <w:t>6.- Actualiza la interfaz con la información del cliente.</w:t>
            </w:r>
          </w:p>
          <w:p w:rsidR="00BD0373" w:rsidRDefault="00BD0373" w:rsidP="00BD0373">
            <w:r>
              <w:t>8.-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3.- Ingresa los datos del cliente y presiona el botón de consultar</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p w:rsidR="00BD0373" w:rsidRDefault="00154A8B" w:rsidP="00BD0373">
            <w:r>
              <w:t>4</w:t>
            </w:r>
            <w:r w:rsidR="00BD0373">
              <w:t>.1.- Si no se encuentra el cliente, muestra un mensaje de error y regresa al paso 2</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tc>
      </w:tr>
    </w:tbl>
    <w:p w:rsidR="001F76D5" w:rsidRPr="001F76D5" w:rsidRDefault="005B25F8" w:rsidP="001F76D5">
      <w:pPr>
        <w:pStyle w:val="cuadro"/>
      </w:pPr>
      <w:bookmarkStart w:id="152" w:name="_Toc506242800"/>
      <w:r>
        <w:t>Cuadro 2.24</w:t>
      </w:r>
      <w:r w:rsidR="001F76D5">
        <w:t xml:space="preserve"> - Narrativa para el caso de uso “Consultar cliente”.</w:t>
      </w:r>
      <w:bookmarkEnd w:id="152"/>
    </w:p>
    <w:p w:rsidR="00BD0373" w:rsidRDefault="00BD0373"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1F76D5">
      <w:pPr>
        <w:rPr>
          <w:sz w:val="24"/>
          <w:szCs w:val="24"/>
        </w:rPr>
      </w:pPr>
    </w:p>
    <w:p w:rsidR="001F76D5" w:rsidRPr="001F76D5" w:rsidRDefault="00D93334" w:rsidP="001F76D5">
      <w:pPr>
        <w:rPr>
          <w:szCs w:val="24"/>
        </w:rPr>
      </w:pPr>
      <w:r>
        <w:rPr>
          <w:szCs w:val="24"/>
        </w:rPr>
        <w:lastRenderedPageBreak/>
        <w:t>En la figura 2.29</w:t>
      </w:r>
      <w:r w:rsidR="001F76D5" w:rsidRPr="001F76D5">
        <w:rPr>
          <w:szCs w:val="24"/>
        </w:rPr>
        <w:t xml:space="preserve"> se muestra el diagrama de actividades para el caso de uso “Consultar cliente”.</w:t>
      </w:r>
    </w:p>
    <w:p w:rsidR="004B7679" w:rsidRDefault="00154A8B" w:rsidP="004B7679">
      <w:pPr>
        <w:jc w:val="center"/>
        <w:rPr>
          <w:sz w:val="24"/>
          <w:szCs w:val="24"/>
        </w:rPr>
      </w:pPr>
      <w:r w:rsidRPr="004B7679">
        <w:rPr>
          <w:noProof/>
          <w:lang w:val="es-MX"/>
        </w:rPr>
        <w:drawing>
          <wp:anchor distT="0" distB="0" distL="114300" distR="114300" simplePos="0" relativeHeight="251668480" behindDoc="0" locked="0" layoutInCell="1" allowOverlap="1" wp14:anchorId="2E4783B6" wp14:editId="08949A56">
            <wp:simplePos x="0" y="0"/>
            <wp:positionH relativeFrom="margin">
              <wp:posOffset>410845</wp:posOffset>
            </wp:positionH>
            <wp:positionV relativeFrom="paragraph">
              <wp:posOffset>12700</wp:posOffset>
            </wp:positionV>
            <wp:extent cx="5334305" cy="6238875"/>
            <wp:effectExtent l="0" t="0" r="0" b="0"/>
            <wp:wrapNone/>
            <wp:docPr id="19" name="Imagen 19" descr="C:\Users\JOSE\Documents\Escuela\6. Sexto semestre\Ingenieria de Software\Diagramas de actividades\Gestionar cliente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cuments\Escuela\6. Sexto semestre\Ingenieria de Software\Diagramas de actividades\Gestionar clientes\jpg\Activity1__ActivityDiagram1_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305"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F76D5" w:rsidRDefault="001F76D5" w:rsidP="001F76D5">
      <w:pPr>
        <w:rPr>
          <w:szCs w:val="24"/>
        </w:rPr>
      </w:pPr>
    </w:p>
    <w:p w:rsidR="001F76D5" w:rsidRPr="001F76D5" w:rsidRDefault="001F76D5" w:rsidP="001F76D5">
      <w:pPr>
        <w:pStyle w:val="figura"/>
      </w:pPr>
      <w:bookmarkStart w:id="153" w:name="_Toc506242750"/>
      <w:r>
        <w:t>F</w:t>
      </w:r>
      <w:r w:rsidR="00D93334">
        <w:t>igura 2.29</w:t>
      </w:r>
      <w:r w:rsidRPr="001F76D5">
        <w:t xml:space="preserve"> </w:t>
      </w:r>
      <w:r>
        <w:t>- D</w:t>
      </w:r>
      <w:r w:rsidRPr="001F76D5">
        <w:t>iagrama de actividades para el caso de uso “Consultar cliente”.</w:t>
      </w:r>
      <w:bookmarkEnd w:id="153"/>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4B7679" w:rsidRDefault="004B7679"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BD0373" w:rsidRDefault="00BD0373" w:rsidP="00BD0373">
      <w:pPr>
        <w:ind w:left="720" w:firstLine="720"/>
        <w:rPr>
          <w:sz w:val="24"/>
          <w:szCs w:val="24"/>
        </w:rPr>
      </w:pPr>
    </w:p>
    <w:p w:rsidR="0022312B" w:rsidRDefault="0022312B" w:rsidP="00BD0373">
      <w:pPr>
        <w:ind w:left="720" w:firstLine="720"/>
        <w:rPr>
          <w:sz w:val="24"/>
          <w:szCs w:val="24"/>
        </w:rPr>
      </w:pPr>
    </w:p>
    <w:p w:rsidR="0022312B" w:rsidRDefault="0022312B" w:rsidP="00BD0373">
      <w:pPr>
        <w:ind w:left="720" w:firstLine="720"/>
        <w:rPr>
          <w:sz w:val="24"/>
          <w:szCs w:val="24"/>
        </w:rPr>
      </w:pPr>
    </w:p>
    <w:p w:rsidR="0022312B" w:rsidRDefault="0022312B" w:rsidP="00BD0373">
      <w:pPr>
        <w:ind w:left="720" w:firstLine="720"/>
        <w:rPr>
          <w:sz w:val="24"/>
          <w:szCs w:val="24"/>
        </w:rPr>
      </w:pPr>
    </w:p>
    <w:p w:rsidR="001F76D5" w:rsidRDefault="001F76D5" w:rsidP="001F76D5">
      <w:pPr>
        <w:rPr>
          <w:sz w:val="24"/>
          <w:szCs w:val="24"/>
        </w:rPr>
      </w:pPr>
    </w:p>
    <w:p w:rsidR="001F76D5" w:rsidRPr="001F76D5" w:rsidRDefault="005B25F8" w:rsidP="001F76D5">
      <w:pPr>
        <w:rPr>
          <w:szCs w:val="24"/>
        </w:rPr>
      </w:pPr>
      <w:r>
        <w:rPr>
          <w:szCs w:val="24"/>
        </w:rPr>
        <w:t>En el cuadro 2.25</w:t>
      </w:r>
      <w:r w:rsidR="001F76D5" w:rsidRPr="001F76D5">
        <w:rPr>
          <w:szCs w:val="24"/>
        </w:rPr>
        <w:t xml:space="preserve"> se muestra la narrativa para el caso de uso “Eliminar cliente”.</w:t>
      </w:r>
    </w:p>
    <w:p w:rsidR="001F76D5" w:rsidRDefault="001F76D5" w:rsidP="00BD0373">
      <w:pPr>
        <w:ind w:left="720" w:firstLine="720"/>
        <w:rPr>
          <w:sz w:val="24"/>
          <w:szCs w:val="24"/>
        </w:rPr>
      </w:pPr>
    </w:p>
    <w:tbl>
      <w:tblPr>
        <w:tblpPr w:leftFromText="141" w:rightFromText="141" w:vertAnchor="text" w:horzAnchor="margin" w:tblpY="-164"/>
        <w:tblW w:w="9025"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154A8B" w:rsidTr="00154A8B">
        <w:trPr>
          <w:trHeight w:val="105"/>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lastRenderedPageBreak/>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Eliminar cliente</w:t>
            </w:r>
          </w:p>
        </w:tc>
      </w:tr>
      <w:tr w:rsidR="00154A8B" w:rsidTr="00154A8B">
        <w:trPr>
          <w:trHeight w:val="45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elimine el registro de un cliente</w:t>
            </w:r>
          </w:p>
        </w:tc>
      </w:tr>
      <w:tr w:rsidR="00154A8B" w:rsidTr="00154A8B">
        <w:trPr>
          <w:trHeight w:val="39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Actividad secundaria, se requiere que haya por lo menos cliente agregado</w:t>
            </w:r>
          </w:p>
        </w:tc>
      </w:tr>
      <w:tr w:rsidR="00154A8B" w:rsidTr="00154A8B">
        <w:trPr>
          <w:trHeight w:val="179"/>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Usuario</w:t>
            </w:r>
          </w:p>
        </w:tc>
      </w:tr>
      <w:tr w:rsidR="00154A8B" w:rsidTr="00154A8B">
        <w:trPr>
          <w:trHeight w:val="101"/>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Sistema</w:t>
            </w:r>
          </w:p>
        </w:tc>
      </w:tr>
      <w:tr w:rsidR="00154A8B" w:rsidTr="00154A8B">
        <w:trPr>
          <w:trHeight w:val="462"/>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elimine el registro de un cliente</w:t>
            </w:r>
          </w:p>
        </w:tc>
      </w:tr>
      <w:tr w:rsidR="00154A8B" w:rsidTr="00154A8B">
        <w:trPr>
          <w:trHeight w:val="49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no pueda eliminar el registro de un cliente</w:t>
            </w:r>
          </w:p>
        </w:tc>
      </w:tr>
      <w:tr w:rsidR="00154A8B" w:rsidTr="00154A8B">
        <w:trPr>
          <w:trHeight w:val="81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Tener por lo menos el registro de un cliente y haber accedido al menú de gestionar clientes</w:t>
            </w:r>
          </w:p>
        </w:tc>
      </w:tr>
      <w:tr w:rsidR="00154A8B" w:rsidTr="00154A8B">
        <w:trPr>
          <w:trHeight w:val="437"/>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quiera eliminar el registro de un cliente</w:t>
            </w:r>
          </w:p>
        </w:tc>
      </w:tr>
      <w:tr w:rsidR="00154A8B" w:rsidTr="00154A8B">
        <w:trPr>
          <w:trHeight w:val="39"/>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Escenario de éxito principal:</w:t>
            </w:r>
          </w:p>
        </w:tc>
      </w:tr>
      <w:tr w:rsidR="00154A8B" w:rsidTr="00154A8B">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Flujo alternativo</w:t>
            </w:r>
          </w:p>
        </w:tc>
      </w:tr>
      <w:tr w:rsidR="00154A8B" w:rsidTr="00154A8B">
        <w:trPr>
          <w:trHeight w:val="8128"/>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1.- inicio</w:t>
            </w:r>
          </w:p>
          <w:p w:rsidR="00154A8B" w:rsidRDefault="00154A8B" w:rsidP="00154A8B">
            <w:r>
              <w:t>2.- Solicita los datos del cliente a eliminar</w:t>
            </w:r>
          </w:p>
          <w:p w:rsidR="00154A8B" w:rsidRDefault="00154A8B" w:rsidP="00154A8B">
            <w:r>
              <w:t xml:space="preserve"> </w:t>
            </w:r>
          </w:p>
          <w:p w:rsidR="00154A8B" w:rsidRDefault="00154A8B" w:rsidP="00154A8B">
            <w:r>
              <w:t xml:space="preserve"> </w:t>
            </w:r>
          </w:p>
          <w:p w:rsidR="00154A8B" w:rsidRDefault="00154A8B" w:rsidP="00154A8B">
            <w:r>
              <w:t>4.- Recibe los datos</w:t>
            </w:r>
          </w:p>
          <w:p w:rsidR="00154A8B" w:rsidRDefault="00154A8B" w:rsidP="00154A8B"/>
          <w:p w:rsidR="00154A8B" w:rsidRDefault="00154A8B" w:rsidP="00154A8B">
            <w:r>
              <w:t>5.- Busca el registro del cliente a eliminar</w:t>
            </w:r>
          </w:p>
          <w:p w:rsidR="00154A8B" w:rsidRDefault="00154A8B" w:rsidP="00154A8B">
            <w:r>
              <w:t xml:space="preserve"> </w:t>
            </w:r>
          </w:p>
          <w:p w:rsidR="00154A8B" w:rsidRDefault="00154A8B" w:rsidP="00154A8B">
            <w:r>
              <w:t>6.- Solicita confirmación de que se desea eliminar el registro del cliente</w:t>
            </w:r>
          </w:p>
          <w:p w:rsidR="00154A8B" w:rsidRDefault="00154A8B" w:rsidP="00154A8B">
            <w:r>
              <w:t xml:space="preserve"> </w:t>
            </w:r>
          </w:p>
          <w:p w:rsidR="00154A8B" w:rsidRDefault="00154A8B" w:rsidP="00154A8B">
            <w:r>
              <w:t xml:space="preserve"> </w:t>
            </w:r>
          </w:p>
          <w:p w:rsidR="00154A8B" w:rsidRDefault="00154A8B" w:rsidP="00154A8B">
            <w:r>
              <w:t>8.- Recibe la confirmación de parte del usuario</w:t>
            </w:r>
          </w:p>
          <w:p w:rsidR="00154A8B" w:rsidRDefault="00154A8B" w:rsidP="00154A8B"/>
          <w:p w:rsidR="00154A8B" w:rsidRDefault="00154A8B" w:rsidP="00154A8B">
            <w:r>
              <w:t>9.- Elimina el registro de la base de datos</w:t>
            </w:r>
          </w:p>
          <w:p w:rsidR="00154A8B" w:rsidRDefault="00154A8B" w:rsidP="00154A8B">
            <w:r>
              <w:t xml:space="preserve"> </w:t>
            </w:r>
          </w:p>
          <w:p w:rsidR="00154A8B" w:rsidRDefault="00154A8B" w:rsidP="00154A8B">
            <w:r>
              <w:t>10.- Muestra mensaje de que se ha eliminado el cliente correctamente</w:t>
            </w:r>
          </w:p>
          <w:p w:rsidR="00154A8B" w:rsidRDefault="00154A8B" w:rsidP="00154A8B">
            <w:r>
              <w:t xml:space="preserve"> </w:t>
            </w:r>
          </w:p>
          <w:p w:rsidR="00154A8B" w:rsidRDefault="00154A8B" w:rsidP="00154A8B">
            <w:r>
              <w:t xml:space="preserve"> </w:t>
            </w:r>
          </w:p>
          <w:p w:rsidR="00154A8B" w:rsidRDefault="00154A8B" w:rsidP="00154A8B"/>
          <w:p w:rsidR="00154A8B" w:rsidRDefault="00154A8B" w:rsidP="00154A8B">
            <w:r>
              <w:t>13.-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3.- Ingresa los datos y presiona el botón de eliminar</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7.- Confirma que desea eliminar el cliente</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p w:rsidR="00154A8B" w:rsidRDefault="00154A8B" w:rsidP="00154A8B"/>
          <w:p w:rsidR="00154A8B" w:rsidRDefault="00154A8B" w:rsidP="00154A8B">
            <w:r>
              <w:t>11.-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p w:rsidR="00154A8B" w:rsidRDefault="00154A8B" w:rsidP="00154A8B">
            <w:r>
              <w:t>5.1.- Si no encuentra el cliente, muestra un mensaje de error y regresa al paso 2</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8.1.- Si el usuario declinó, volver al paso 2</w:t>
            </w:r>
          </w:p>
          <w:p w:rsidR="00154A8B" w:rsidRDefault="00154A8B" w:rsidP="00154A8B"/>
          <w:p w:rsidR="00154A8B" w:rsidRDefault="00154A8B" w:rsidP="00154A8B">
            <w:r>
              <w:t>9.1.- Si no se pudo eliminar el registro, muestra un mensaje de error y regresa al paso 2</w:t>
            </w:r>
          </w:p>
        </w:tc>
      </w:tr>
      <w:tr w:rsidR="00154A8B" w:rsidTr="00154A8B">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p w:rsidR="00ED325F" w:rsidRDefault="00ED325F" w:rsidP="00154A8B"/>
        </w:tc>
        <w:tc>
          <w:tcPr>
            <w:tcW w:w="1576"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pPr>
              <w:widowControl w:val="0"/>
            </w:pPr>
          </w:p>
        </w:tc>
        <w:tc>
          <w:tcPr>
            <w:tcW w:w="1576"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pPr>
              <w:widowControl w:val="0"/>
            </w:pPr>
          </w:p>
        </w:tc>
        <w:tc>
          <w:tcPr>
            <w:tcW w:w="2909"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pPr>
              <w:widowControl w:val="0"/>
            </w:pPr>
          </w:p>
        </w:tc>
      </w:tr>
    </w:tbl>
    <w:p w:rsidR="00BD0373" w:rsidRPr="00ED325F" w:rsidRDefault="00ED325F" w:rsidP="0022312B">
      <w:pPr>
        <w:pStyle w:val="cuadro"/>
      </w:pPr>
      <w:bookmarkStart w:id="154" w:name="_Toc506242801"/>
      <w:r>
        <w:t>C</w:t>
      </w:r>
      <w:r w:rsidR="005B25F8">
        <w:t>uadro 2.25</w:t>
      </w:r>
      <w:r w:rsidRPr="001F76D5">
        <w:t xml:space="preserve"> </w:t>
      </w:r>
      <w:r>
        <w:t xml:space="preserve"> - N</w:t>
      </w:r>
      <w:r w:rsidRPr="001F76D5">
        <w:t>arrativa para el caso de uso “Eliminar cliente”.</w:t>
      </w:r>
      <w:bookmarkEnd w:id="154"/>
    </w:p>
    <w:p w:rsidR="00BC73F5" w:rsidRDefault="00BC73F5"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E60A5F" w:rsidRDefault="00E60A5F" w:rsidP="0022312B"/>
    <w:p w:rsidR="00E60A5F" w:rsidRDefault="00E60A5F" w:rsidP="0022312B"/>
    <w:p w:rsidR="00E60A5F" w:rsidRDefault="00E60A5F" w:rsidP="0022312B"/>
    <w:p w:rsidR="00E60A5F" w:rsidRDefault="00E60A5F" w:rsidP="0022312B"/>
    <w:p w:rsidR="00E60A5F" w:rsidRDefault="00E60A5F" w:rsidP="0022312B"/>
    <w:p w:rsidR="00E60A5F" w:rsidRDefault="00E60A5F" w:rsidP="0022312B"/>
    <w:p w:rsidR="00E60A5F" w:rsidRDefault="00E60A5F" w:rsidP="0022312B"/>
    <w:p w:rsidR="00E60A5F" w:rsidRDefault="00E60A5F" w:rsidP="0022312B"/>
    <w:p w:rsidR="00E60A5F" w:rsidRDefault="00E60A5F" w:rsidP="0022312B"/>
    <w:p w:rsidR="0022312B" w:rsidRDefault="0022312B" w:rsidP="0022312B"/>
    <w:p w:rsidR="0022312B" w:rsidRDefault="0022312B" w:rsidP="0022312B"/>
    <w:p w:rsidR="0022312B" w:rsidRDefault="0022312B" w:rsidP="0022312B"/>
    <w:p w:rsidR="00BC73F5" w:rsidRDefault="00BC73F5" w:rsidP="0022312B">
      <w:r>
        <w:t>En la</w:t>
      </w:r>
      <w:r w:rsidR="00D93334">
        <w:t xml:space="preserve"> figura 2.30</w:t>
      </w:r>
      <w:r>
        <w:t xml:space="preserve"> se muestra el diagrama de actividades para el caso de uso “Eliminar cliente”.</w:t>
      </w:r>
    </w:p>
    <w:p w:rsidR="00154A8B" w:rsidRDefault="00154A8B" w:rsidP="0022312B"/>
    <w:p w:rsidR="00154A8B" w:rsidRDefault="00E60A5F" w:rsidP="0022312B">
      <w:r w:rsidRPr="00154A8B">
        <w:rPr>
          <w:noProof/>
          <w:lang w:val="es-MX"/>
        </w:rPr>
        <w:drawing>
          <wp:anchor distT="0" distB="0" distL="114300" distR="114300" simplePos="0" relativeHeight="251634176" behindDoc="0" locked="0" layoutInCell="1" allowOverlap="1" wp14:anchorId="47F19814" wp14:editId="1A641202">
            <wp:simplePos x="0" y="0"/>
            <wp:positionH relativeFrom="margin">
              <wp:posOffset>0</wp:posOffset>
            </wp:positionH>
            <wp:positionV relativeFrom="paragraph">
              <wp:posOffset>9525</wp:posOffset>
            </wp:positionV>
            <wp:extent cx="5944870" cy="9240520"/>
            <wp:effectExtent l="0" t="0" r="0" b="0"/>
            <wp:wrapNone/>
            <wp:docPr id="20" name="Imagen 20" descr="C:\Users\JOSE\Documents\Escuela\6. Sexto semestre\Ingenieria de Software\Diagramas de actividades\Gestionar cliente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Gestionar clientes\jpg\Activity1__ActivityDiagram1_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924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A8B" w:rsidRDefault="00154A8B" w:rsidP="0022312B"/>
    <w:p w:rsidR="00154A8B" w:rsidRDefault="00154A8B" w:rsidP="0022312B"/>
    <w:p w:rsidR="00154A8B" w:rsidRDefault="00154A8B" w:rsidP="0022312B"/>
    <w:p w:rsidR="00154A8B" w:rsidRDefault="00154A8B" w:rsidP="0022312B"/>
    <w:p w:rsidR="00154A8B" w:rsidRDefault="00154A8B" w:rsidP="0022312B"/>
    <w:p w:rsidR="00154A8B" w:rsidRDefault="00154A8B" w:rsidP="0022312B"/>
    <w:p w:rsidR="00154A8B" w:rsidRDefault="00154A8B" w:rsidP="0022312B"/>
    <w:p w:rsidR="00BD0373" w:rsidRDefault="00BD0373"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C73F5">
      <w:pPr>
        <w:rPr>
          <w:sz w:val="24"/>
          <w:szCs w:val="24"/>
        </w:rPr>
      </w:pPr>
    </w:p>
    <w:p w:rsidR="00BC73F5" w:rsidRDefault="00BC73F5" w:rsidP="00BC73F5">
      <w:pPr>
        <w:rPr>
          <w:sz w:val="24"/>
          <w:szCs w:val="24"/>
        </w:rPr>
      </w:pPr>
    </w:p>
    <w:p w:rsidR="00BC73F5" w:rsidRDefault="00D93334" w:rsidP="00BC73F5">
      <w:pPr>
        <w:pStyle w:val="figura"/>
      </w:pPr>
      <w:bookmarkStart w:id="155" w:name="_Toc506242751"/>
      <w:r>
        <w:t>Figura 2.30</w:t>
      </w:r>
      <w:r w:rsidR="00BC73F5">
        <w:t xml:space="preserve"> - Diagrama de actividades para el caso de uso “Eliminar cliente”.</w:t>
      </w:r>
      <w:bookmarkEnd w:id="155"/>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BD0373" w:rsidRDefault="00BD0373" w:rsidP="00BC73F5">
      <w:pPr>
        <w:rPr>
          <w:sz w:val="24"/>
          <w:szCs w:val="24"/>
        </w:rPr>
      </w:pPr>
    </w:p>
    <w:p w:rsidR="00BC73F5" w:rsidRPr="00BC73F5" w:rsidRDefault="005B25F8" w:rsidP="00BD0373">
      <w:pPr>
        <w:rPr>
          <w:szCs w:val="24"/>
        </w:rPr>
      </w:pPr>
      <w:r>
        <w:rPr>
          <w:szCs w:val="24"/>
        </w:rPr>
        <w:t>En el cuadro 2.26</w:t>
      </w:r>
      <w:r w:rsidR="00BC73F5">
        <w:rPr>
          <w:szCs w:val="24"/>
        </w:rPr>
        <w:t xml:space="preserve"> se muestra la narrativa para el caso de uso “Validar cliente”.</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BD0373" w:rsidTr="00BC73F5">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Validar cliente</w:t>
            </w:r>
          </w:p>
        </w:tc>
      </w:tr>
      <w:tr w:rsidR="00BD0373" w:rsidTr="00BC73F5">
        <w:trPr>
          <w:trHeight w:val="737"/>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Validar que la información del cliente sea válida antes de que esta se almacene en la base de datos</w:t>
            </w:r>
          </w:p>
        </w:tc>
      </w:tr>
      <w:tr w:rsidR="00BD0373" w:rsidTr="00BC73F5">
        <w:trPr>
          <w:trHeight w:val="511"/>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Actividad secundaria, depende de que se vaya a agregar o modificar un cliente</w:t>
            </w:r>
          </w:p>
        </w:tc>
      </w:tr>
      <w:tr w:rsidR="00BD0373" w:rsidTr="00BC73F5">
        <w:trPr>
          <w:trHeight w:val="153"/>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Sistema</w:t>
            </w:r>
          </w:p>
        </w:tc>
      </w:tr>
      <w:tr w:rsidR="00BD0373" w:rsidTr="00BC73F5">
        <w:trPr>
          <w:trHeight w:val="89"/>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No aplica</w:t>
            </w:r>
          </w:p>
        </w:tc>
      </w:tr>
      <w:tr w:rsidR="00BD0373" w:rsidTr="00BC73F5">
        <w:trPr>
          <w:trHeight w:val="1429"/>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Se comprueba que los valores que se quieren agregar o modificar cumplan con las especificaciones de la base de datos y se manda una respuesta al caso de uso correspondiente</w:t>
            </w:r>
          </w:p>
        </w:tc>
      </w:tr>
      <w:tr w:rsidR="00BD0373" w:rsidTr="00BC73F5">
        <w:trPr>
          <w:trHeight w:val="1056"/>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No se regresa una respuesta al caso de uso correspondiente acerca de si los valores que se quieren modificar o agregar son válidos o inválidos</w:t>
            </w:r>
          </w:p>
        </w:tc>
      </w:tr>
      <w:tr w:rsidR="00BD0373" w:rsidTr="00BC73F5">
        <w:trPr>
          <w:trHeight w:val="395"/>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Haber ingresado al caso de uso modificar cliente o agregar cliente</w:t>
            </w:r>
          </w:p>
        </w:tc>
      </w:tr>
      <w:tr w:rsidR="00BD0373" w:rsidTr="00BC73F5">
        <w:trPr>
          <w:trHeight w:val="759"/>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La aplicación requiere comprobar que los datos del cliente sean válidos antes de ingresarlos a la base de datos</w:t>
            </w:r>
          </w:p>
        </w:tc>
      </w:tr>
      <w:tr w:rsidR="00BD0373" w:rsidTr="00BC73F5">
        <w:trPr>
          <w:trHeight w:val="109"/>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lastRenderedPageBreak/>
              <w:t>Escenario de éxito principal:</w:t>
            </w:r>
          </w:p>
        </w:tc>
      </w:tr>
      <w:tr w:rsidR="00BD0373" w:rsidTr="00BC73F5">
        <w:trPr>
          <w:trHeight w:val="329"/>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Flujo alternativo</w:t>
            </w:r>
          </w:p>
        </w:tc>
      </w:tr>
      <w:tr w:rsidR="00BD0373" w:rsidTr="00BC73F5">
        <w:trPr>
          <w:trHeight w:val="3932"/>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1.- Inicio</w:t>
            </w:r>
          </w:p>
          <w:p w:rsidR="00BD0373" w:rsidRDefault="00BD0373" w:rsidP="00BD0373">
            <w:r>
              <w:t>2.- Se reciben los datos del cliente</w:t>
            </w:r>
          </w:p>
          <w:p w:rsidR="00BD0373" w:rsidRDefault="00BD0373" w:rsidP="00BD0373">
            <w:r>
              <w:t>3.- Se revisa que cada campo sea válido</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4.- Se regresa la respuesta de que la validación ha sido satisfactoria al caso de uso que mandó a llamar la validación</w:t>
            </w:r>
          </w:p>
          <w:p w:rsidR="00BD0373" w:rsidRDefault="00BD0373" w:rsidP="00BD0373">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3.1.- Si uno o más campos no son válidos, se regresa la respuesta de que los datos no son válidos al caso de uso que mandó a llamar la validación</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tc>
      </w:tr>
      <w:tr w:rsidR="00BD0373" w:rsidTr="00BC73F5">
        <w:trPr>
          <w:trHeight w:val="200"/>
        </w:trPr>
        <w:tc>
          <w:tcPr>
            <w:tcW w:w="2961"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tc>
        <w:tc>
          <w:tcPr>
            <w:tcW w:w="1545"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pPr>
              <w:widowControl w:val="0"/>
            </w:pPr>
          </w:p>
        </w:tc>
      </w:tr>
    </w:tbl>
    <w:p w:rsidR="00BC73F5" w:rsidRPr="00BC73F5" w:rsidRDefault="005B25F8" w:rsidP="00BC73F5">
      <w:pPr>
        <w:pStyle w:val="cuadro"/>
      </w:pPr>
      <w:bookmarkStart w:id="156" w:name="_Toc506242802"/>
      <w:r>
        <w:t>Cuadro 2.26</w:t>
      </w:r>
      <w:r w:rsidR="00BC73F5">
        <w:t xml:space="preserve"> - Narrativa para el caso de uso “Validar cliente”.</w:t>
      </w:r>
      <w:bookmarkEnd w:id="156"/>
    </w:p>
    <w:p w:rsidR="00BD0373" w:rsidRDefault="00BD0373" w:rsidP="00BD0373">
      <w:pPr>
        <w:rPr>
          <w:b/>
          <w:sz w:val="28"/>
          <w:szCs w:val="28"/>
        </w:rPr>
      </w:pPr>
      <w:r>
        <w:rPr>
          <w:b/>
          <w:sz w:val="28"/>
          <w:szCs w:val="28"/>
        </w:rPr>
        <w:t xml:space="preserve"> </w:t>
      </w: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223AB7" w:rsidRDefault="00223AB7" w:rsidP="005A3957">
      <w:pPr>
        <w:jc w:val="center"/>
        <w:rPr>
          <w:b/>
          <w:sz w:val="28"/>
          <w:szCs w:val="28"/>
        </w:rPr>
      </w:pPr>
    </w:p>
    <w:p w:rsidR="00223AB7" w:rsidRPr="00BC73F5" w:rsidRDefault="00D93334" w:rsidP="00BC73F5">
      <w:pPr>
        <w:rPr>
          <w:szCs w:val="28"/>
        </w:rPr>
      </w:pPr>
      <w:r>
        <w:rPr>
          <w:szCs w:val="28"/>
        </w:rPr>
        <w:t>En la figura 2.31</w:t>
      </w:r>
      <w:r w:rsidR="00BC73F5">
        <w:rPr>
          <w:szCs w:val="28"/>
        </w:rPr>
        <w:t xml:space="preserve"> se muestra el diagrama de actividades para el caso de uso “Validar cliente”.</w:t>
      </w:r>
    </w:p>
    <w:p w:rsidR="00223AB7" w:rsidRDefault="00223AB7" w:rsidP="005A3957">
      <w:pPr>
        <w:jc w:val="center"/>
        <w:rPr>
          <w:b/>
          <w:sz w:val="28"/>
          <w:szCs w:val="28"/>
        </w:rPr>
      </w:pPr>
      <w:r w:rsidRPr="00223AB7">
        <w:rPr>
          <w:b/>
          <w:noProof/>
          <w:sz w:val="28"/>
          <w:szCs w:val="28"/>
          <w:lang w:val="es-MX"/>
        </w:rPr>
        <w:drawing>
          <wp:anchor distT="0" distB="0" distL="114300" distR="114300" simplePos="0" relativeHeight="251669504" behindDoc="0" locked="0" layoutInCell="1" allowOverlap="1" wp14:anchorId="35CED650" wp14:editId="5B007F8C">
            <wp:simplePos x="0" y="0"/>
            <wp:positionH relativeFrom="margin">
              <wp:posOffset>834390</wp:posOffset>
            </wp:positionH>
            <wp:positionV relativeFrom="paragraph">
              <wp:posOffset>43815</wp:posOffset>
            </wp:positionV>
            <wp:extent cx="4448175" cy="6966527"/>
            <wp:effectExtent l="0" t="0" r="0" b="6350"/>
            <wp:wrapNone/>
            <wp:docPr id="21" name="Imagen 21" descr="C:\Users\JOSE\Documents\Escuela\6. Sexto semestre\Ingenieria de Software\Diagramas de actividades\Gestionar cliente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Gestionar clientes\jpg\Activity1__ActivityDiagram1_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8175" cy="69665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BC73F5" w:rsidRDefault="00BC73F5" w:rsidP="00BC73F5">
      <w:pPr>
        <w:rPr>
          <w:szCs w:val="28"/>
        </w:rPr>
      </w:pPr>
    </w:p>
    <w:p w:rsidR="00BC73F5" w:rsidRPr="00BC73F5" w:rsidRDefault="005B25F8" w:rsidP="00BC73F5">
      <w:pPr>
        <w:pStyle w:val="figura"/>
      </w:pPr>
      <w:bookmarkStart w:id="157" w:name="_Toc506242752"/>
      <w:r>
        <w:t>Figura 2.3</w:t>
      </w:r>
      <w:r w:rsidR="00D93334">
        <w:t>1</w:t>
      </w:r>
      <w:r w:rsidR="00BC73F5">
        <w:t xml:space="preserve"> - Diagrama de actividades para el caso de uso “Validar cliente”.</w:t>
      </w:r>
      <w:bookmarkEnd w:id="157"/>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5B25F8" w:rsidRPr="005B25F8" w:rsidRDefault="002703F0" w:rsidP="002703F0">
      <w:pPr>
        <w:pStyle w:val="Subsubsubtitulos"/>
      </w:pPr>
      <w:bookmarkStart w:id="158" w:name="_Toc506243935"/>
      <w:r>
        <w:t>2.3.5 Gestionar empleados</w:t>
      </w:r>
      <w:bookmarkEnd w:id="158"/>
    </w:p>
    <w:p w:rsidR="002703F0" w:rsidRDefault="002703F0" w:rsidP="005B25F8">
      <w:pPr>
        <w:rPr>
          <w:szCs w:val="28"/>
        </w:rPr>
      </w:pPr>
    </w:p>
    <w:p w:rsidR="005B25F8" w:rsidRPr="005B25F8" w:rsidRDefault="00D93334" w:rsidP="005B25F8">
      <w:pPr>
        <w:rPr>
          <w:szCs w:val="28"/>
        </w:rPr>
      </w:pPr>
      <w:r>
        <w:rPr>
          <w:szCs w:val="28"/>
        </w:rPr>
        <w:t>En la figura 2.32</w:t>
      </w:r>
      <w:r w:rsidR="005B25F8">
        <w:rPr>
          <w:szCs w:val="28"/>
        </w:rPr>
        <w:t xml:space="preserve"> se muestra el diagrama de casos de uso extendido para “Gestionar empleados”.</w:t>
      </w:r>
    </w:p>
    <w:p w:rsidR="00223AB7" w:rsidRDefault="00223AB7" w:rsidP="005A3957">
      <w:pPr>
        <w:jc w:val="center"/>
        <w:rPr>
          <w:b/>
          <w:sz w:val="28"/>
          <w:szCs w:val="28"/>
        </w:rPr>
      </w:pPr>
    </w:p>
    <w:p w:rsidR="00223AB7" w:rsidRDefault="00223AB7" w:rsidP="005A3957">
      <w:pPr>
        <w:jc w:val="center"/>
        <w:rPr>
          <w:b/>
          <w:sz w:val="28"/>
          <w:szCs w:val="28"/>
        </w:rPr>
      </w:pPr>
    </w:p>
    <w:p w:rsidR="002D213A" w:rsidRDefault="002D213A" w:rsidP="00861E94">
      <w:r>
        <w:rPr>
          <w:noProof/>
          <w:lang w:val="es-MX"/>
        </w:rPr>
        <w:drawing>
          <wp:anchor distT="0" distB="0" distL="114300" distR="114300" simplePos="0" relativeHeight="251671552" behindDoc="0" locked="0" layoutInCell="1" allowOverlap="1" wp14:anchorId="3D29F873" wp14:editId="0E2D1E69">
            <wp:simplePos x="0" y="0"/>
            <wp:positionH relativeFrom="margin">
              <wp:align>center</wp:align>
            </wp:positionH>
            <wp:positionV relativeFrom="paragraph">
              <wp:posOffset>-495300</wp:posOffset>
            </wp:positionV>
            <wp:extent cx="5610225" cy="1666875"/>
            <wp:effectExtent l="0" t="0" r="9525" b="9525"/>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610225" cy="1666875"/>
                    </a:xfrm>
                    <a:prstGeom prst="rect">
                      <a:avLst/>
                    </a:prstGeom>
                    <a:ln/>
                  </pic:spPr>
                </pic:pic>
              </a:graphicData>
            </a:graphic>
            <wp14:sizeRelH relativeFrom="page">
              <wp14:pctWidth>0</wp14:pctWidth>
            </wp14:sizeRelH>
            <wp14:sizeRelV relativeFrom="page">
              <wp14:pctHeight>0</wp14:pctHeight>
            </wp14:sizeRelV>
          </wp:anchor>
        </w:drawing>
      </w:r>
    </w:p>
    <w:p w:rsidR="002D213A" w:rsidRDefault="002D213A" w:rsidP="00861E94"/>
    <w:p w:rsidR="002D213A" w:rsidRDefault="002D213A" w:rsidP="00861E94"/>
    <w:p w:rsidR="002D213A" w:rsidRDefault="002D213A" w:rsidP="00861E94"/>
    <w:p w:rsidR="002D213A" w:rsidRDefault="002D213A" w:rsidP="00861E94"/>
    <w:p w:rsidR="00861E94" w:rsidRDefault="00861E94" w:rsidP="00861E94"/>
    <w:p w:rsidR="005B25F8" w:rsidRDefault="005B25F8" w:rsidP="005B25F8">
      <w:pPr>
        <w:rPr>
          <w:szCs w:val="28"/>
        </w:rPr>
      </w:pPr>
    </w:p>
    <w:p w:rsidR="002D213A" w:rsidRPr="005B25F8" w:rsidRDefault="00D93334" w:rsidP="005B25F8">
      <w:pPr>
        <w:pStyle w:val="figura"/>
      </w:pPr>
      <w:bookmarkStart w:id="159" w:name="_Toc506242753"/>
      <w:r>
        <w:t>Figura 2.32</w:t>
      </w:r>
      <w:r w:rsidR="005B25F8">
        <w:t xml:space="preserve"> - Diagrama de casos de uso extendido para “Gestionar empleados”.</w:t>
      </w:r>
      <w:bookmarkEnd w:id="159"/>
    </w:p>
    <w:p w:rsidR="00861E94" w:rsidRDefault="00861E94" w:rsidP="00861E94">
      <w:pPr>
        <w:rPr>
          <w:b/>
          <w:sz w:val="28"/>
          <w:szCs w:val="28"/>
        </w:rPr>
      </w:pPr>
    </w:p>
    <w:p w:rsidR="00861E94" w:rsidRPr="007F4535" w:rsidRDefault="005B25F8" w:rsidP="00861E94">
      <w:pPr>
        <w:rPr>
          <w:b/>
          <w:sz w:val="24"/>
          <w:szCs w:val="28"/>
        </w:rPr>
      </w:pPr>
      <w:r>
        <w:rPr>
          <w:szCs w:val="24"/>
        </w:rPr>
        <w:t>En el cuadro 2.27</w:t>
      </w:r>
      <w:r w:rsidR="007F4535">
        <w:rPr>
          <w:szCs w:val="24"/>
        </w:rPr>
        <w:t xml:space="preserve"> se muestra la narrativa para el caso de uso “Agregar empleado”.</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61E94" w:rsidTr="007F4535">
        <w:trPr>
          <w:trHeight w:val="174"/>
        </w:trPr>
        <w:tc>
          <w:tcPr>
            <w:tcW w:w="454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61E94" w:rsidRDefault="00861E94" w:rsidP="004669B0">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gregar empleado</w:t>
            </w:r>
          </w:p>
        </w:tc>
      </w:tr>
      <w:tr w:rsidR="00861E94" w:rsidTr="007F4535">
        <w:trPr>
          <w:trHeight w:val="36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gregar un empleado a la base de datos</w:t>
            </w:r>
          </w:p>
        </w:tc>
      </w:tr>
      <w:tr w:rsidR="00861E94" w:rsidTr="007F4535">
        <w:trPr>
          <w:trHeight w:val="21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ctividad primaria</w:t>
            </w:r>
          </w:p>
        </w:tc>
      </w:tr>
      <w:tr w:rsidR="00861E94" w:rsidTr="007F4535">
        <w:trPr>
          <w:trHeight w:val="43"/>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Usuario</w:t>
            </w:r>
          </w:p>
        </w:tc>
      </w:tr>
      <w:tr w:rsidR="00861E94" w:rsidTr="007F4535">
        <w:trPr>
          <w:trHeight w:val="263"/>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p>
        </w:tc>
      </w:tr>
      <w:tr w:rsidR="00861E94" w:rsidTr="007F4535">
        <w:trPr>
          <w:trHeight w:val="327"/>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agregue un registro de empleado a la base de datos</w:t>
            </w:r>
          </w:p>
        </w:tc>
      </w:tr>
      <w:tr w:rsidR="00861E94" w:rsidTr="007F4535">
        <w:trPr>
          <w:trHeight w:val="39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no pueda agregar un empleado</w:t>
            </w:r>
          </w:p>
        </w:tc>
      </w:tr>
      <w:tr w:rsidR="00861E94" w:rsidTr="007F4535">
        <w:trPr>
          <w:trHeight w:val="33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lastRenderedPageBreak/>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Haber ingresado al menú de Gestionar empleados</w:t>
            </w:r>
          </w:p>
        </w:tc>
      </w:tr>
      <w:tr w:rsidR="00861E94" w:rsidTr="007F4535">
        <w:trPr>
          <w:trHeight w:val="403"/>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l usuario quiere agregar un empleado</w:t>
            </w:r>
          </w:p>
        </w:tc>
      </w:tr>
      <w:tr w:rsidR="00861E94" w:rsidTr="007F4535">
        <w:trPr>
          <w:trHeight w:val="181"/>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7F4535">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7F4535">
        <w:trPr>
          <w:trHeight w:val="79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1.- Inicio</w:t>
            </w:r>
          </w:p>
          <w:p w:rsidR="00861E94" w:rsidRDefault="00861E94" w:rsidP="004669B0">
            <w:r>
              <w:t>2.- Solicita datos del empleado por agregar</w:t>
            </w:r>
          </w:p>
          <w:p w:rsidR="00861E94" w:rsidRDefault="00861E94" w:rsidP="004669B0">
            <w:r>
              <w:t xml:space="preserve"> </w:t>
            </w:r>
          </w:p>
          <w:p w:rsidR="00861E94" w:rsidRDefault="00861E94" w:rsidP="004669B0">
            <w:r>
              <w:t xml:space="preserve"> </w:t>
            </w:r>
          </w:p>
          <w:p w:rsidR="00861E94" w:rsidRDefault="00861E94" w:rsidP="004669B0">
            <w:r>
              <w:t>4.- Recibe los datos del empleado</w:t>
            </w:r>
          </w:p>
          <w:p w:rsidR="00861E94" w:rsidRDefault="00861E94" w:rsidP="004669B0">
            <w:r>
              <w:t>5.- Manda llamar el caso de uso validar empleado</w:t>
            </w:r>
          </w:p>
          <w:p w:rsidR="00861E94" w:rsidRDefault="00861E94" w:rsidP="004669B0">
            <w:r>
              <w:t>6.- Solicita confirmación del usuario para agregar empleado</w:t>
            </w:r>
          </w:p>
          <w:p w:rsidR="00861E94" w:rsidRDefault="00861E94" w:rsidP="004669B0">
            <w:r>
              <w:t xml:space="preserve"> </w:t>
            </w:r>
          </w:p>
          <w:p w:rsidR="00861E94" w:rsidRDefault="00861E94" w:rsidP="004669B0">
            <w:r>
              <w:t xml:space="preserve"> </w:t>
            </w:r>
          </w:p>
          <w:p w:rsidR="00861E94" w:rsidRDefault="00861E94" w:rsidP="004669B0">
            <w:r>
              <w:t>8.- Recibe confirmación del usuario</w:t>
            </w:r>
          </w:p>
          <w:p w:rsidR="00861E94" w:rsidRDefault="00861E94" w:rsidP="004669B0"/>
          <w:p w:rsidR="00861E94" w:rsidRDefault="00861E94" w:rsidP="004669B0">
            <w:r>
              <w:t>9.- Agrega el empleado a la base de datos</w:t>
            </w:r>
          </w:p>
          <w:p w:rsidR="00861E94" w:rsidRDefault="00861E94" w:rsidP="004669B0">
            <w:r>
              <w:t xml:space="preserve"> </w:t>
            </w:r>
          </w:p>
          <w:p w:rsidR="00861E94" w:rsidRDefault="00861E94" w:rsidP="004669B0">
            <w:r>
              <w:t>10.- Muestra un mensaje de confirmación de que el registro se ha agregado correctamente</w:t>
            </w:r>
          </w:p>
          <w:p w:rsidR="00861E94" w:rsidRDefault="00861E94" w:rsidP="004669B0">
            <w:r>
              <w:t xml:space="preserve"> </w:t>
            </w:r>
          </w:p>
          <w:p w:rsidR="00861E94" w:rsidRDefault="00861E94" w:rsidP="004669B0">
            <w:r>
              <w:t xml:space="preserve"> </w:t>
            </w:r>
          </w:p>
          <w:p w:rsidR="00861E94" w:rsidRDefault="00861E94" w:rsidP="004669B0"/>
          <w:p w:rsidR="00861E94" w:rsidRDefault="00861E94" w:rsidP="004669B0">
            <w:r>
              <w:t>12.-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 Ingresa los datos d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7.- Confirma que desea agregar 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p w:rsidR="00861E94" w:rsidRDefault="00861E94" w:rsidP="004669B0">
            <w:r>
              <w:t>11.-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5.1.- Si los datos no son válidos, volver al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8.1.- Si el usuario declina, volver al paso 2</w:t>
            </w:r>
          </w:p>
          <w:p w:rsidR="00861E94" w:rsidRDefault="00861E94" w:rsidP="004669B0"/>
          <w:p w:rsidR="00861E94" w:rsidRDefault="00861E94" w:rsidP="004669B0">
            <w:r>
              <w:t>9.- Si no se puede crear el registro, mostrar un mensaje de error y volver al paso 2</w:t>
            </w:r>
          </w:p>
          <w:p w:rsidR="00861E94" w:rsidRDefault="00861E94" w:rsidP="004669B0">
            <w:r>
              <w:t xml:space="preserve"> </w:t>
            </w:r>
          </w:p>
          <w:p w:rsidR="00861E94" w:rsidRDefault="00861E94" w:rsidP="004669B0">
            <w:r>
              <w:t xml:space="preserve"> </w:t>
            </w:r>
          </w:p>
        </w:tc>
      </w:tr>
    </w:tbl>
    <w:p w:rsidR="007F4535" w:rsidRPr="007F4535" w:rsidRDefault="005B25F8" w:rsidP="007F4535">
      <w:pPr>
        <w:pStyle w:val="cuadro"/>
        <w:rPr>
          <w:b/>
          <w:sz w:val="24"/>
          <w:szCs w:val="28"/>
        </w:rPr>
      </w:pPr>
      <w:bookmarkStart w:id="160" w:name="_Toc506242803"/>
      <w:r>
        <w:t>Cuadro 2.27</w:t>
      </w:r>
      <w:r w:rsidR="007F4535">
        <w:t xml:space="preserve"> - Narrativa para el caso de uso “Agregar empleado”.</w:t>
      </w:r>
      <w:bookmarkEnd w:id="160"/>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pPr>
    </w:p>
    <w:p w:rsidR="007F4535" w:rsidRDefault="007F4535" w:rsidP="00861E94">
      <w:pPr>
        <w:ind w:left="720" w:firstLine="720"/>
      </w:pPr>
    </w:p>
    <w:p w:rsidR="007F4535" w:rsidRDefault="007F4535" w:rsidP="00861E94">
      <w:pPr>
        <w:ind w:left="720" w:firstLine="720"/>
      </w:pPr>
    </w:p>
    <w:p w:rsidR="007F4535" w:rsidRDefault="00D93334" w:rsidP="007F4535">
      <w:r>
        <w:t>En la figura 2.33</w:t>
      </w:r>
      <w:r w:rsidR="007F4535">
        <w:t xml:space="preserve"> se muestra el diagrama de actividades para el caso de uso “Agregar empleado”.</w:t>
      </w:r>
    </w:p>
    <w:p w:rsidR="004669B0" w:rsidRDefault="004669B0" w:rsidP="00861E94">
      <w:pPr>
        <w:ind w:left="720" w:firstLine="720"/>
      </w:pPr>
      <w:r w:rsidRPr="004669B0">
        <w:rPr>
          <w:noProof/>
          <w:lang w:val="es-MX"/>
        </w:rPr>
        <w:drawing>
          <wp:anchor distT="0" distB="0" distL="114300" distR="114300" simplePos="0" relativeHeight="251672576" behindDoc="0" locked="0" layoutInCell="1" allowOverlap="1" wp14:anchorId="16557F0B" wp14:editId="68F7945F">
            <wp:simplePos x="0" y="0"/>
            <wp:positionH relativeFrom="column">
              <wp:posOffset>38100</wp:posOffset>
            </wp:positionH>
            <wp:positionV relativeFrom="paragraph">
              <wp:posOffset>0</wp:posOffset>
            </wp:positionV>
            <wp:extent cx="5944870" cy="8938091"/>
            <wp:effectExtent l="0" t="0" r="0" b="0"/>
            <wp:wrapNone/>
            <wp:docPr id="25" name="Imagen 25" descr="C:\Users\JOSE\Documents\Escuela\6. Sexto semestre\Ingenieria de Software\Diagramas de actividades\Gestionar empleado\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ocuments\Escuela\6. Sexto semestre\Ingenieria de Software\Diagramas de actividades\Gestionar empleado\jpg\Activity1__ActivityDiagram1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870" cy="8938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7F4535" w:rsidRDefault="007F4535" w:rsidP="007F4535"/>
    <w:p w:rsidR="007F4535" w:rsidRDefault="00D93334" w:rsidP="007F4535">
      <w:pPr>
        <w:pStyle w:val="figura"/>
      </w:pPr>
      <w:bookmarkStart w:id="161" w:name="_Toc506242754"/>
      <w:r>
        <w:lastRenderedPageBreak/>
        <w:t>Figura 2.33</w:t>
      </w:r>
      <w:r w:rsidR="007F4535">
        <w:t xml:space="preserve"> - Diagrama de actividades para el caso de uso “Agregar empleado”.</w:t>
      </w:r>
      <w:bookmarkEnd w:id="161"/>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861E94" w:rsidRDefault="00861E94" w:rsidP="00861E94">
      <w:pPr>
        <w:rPr>
          <w:sz w:val="24"/>
          <w:szCs w:val="24"/>
        </w:rPr>
      </w:pPr>
    </w:p>
    <w:p w:rsidR="007F4535" w:rsidRDefault="007F4535" w:rsidP="00861E94">
      <w:pPr>
        <w:rPr>
          <w:sz w:val="24"/>
          <w:szCs w:val="24"/>
        </w:rPr>
      </w:pPr>
    </w:p>
    <w:p w:rsidR="007F4535" w:rsidRPr="007F4535" w:rsidRDefault="005B25F8" w:rsidP="00861E94">
      <w:pPr>
        <w:rPr>
          <w:sz w:val="20"/>
        </w:rPr>
      </w:pPr>
      <w:r>
        <w:rPr>
          <w:szCs w:val="24"/>
        </w:rPr>
        <w:t>En el cuadro 2.28</w:t>
      </w:r>
      <w:r w:rsidR="007F4535" w:rsidRPr="007F4535">
        <w:rPr>
          <w:szCs w:val="24"/>
        </w:rPr>
        <w:t xml:space="preserve"> se muestra la narrativa para el caso de uso “Modificar empleado”.</w:t>
      </w:r>
    </w:p>
    <w:tbl>
      <w:tblPr>
        <w:tblW w:w="88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06"/>
        <w:gridCol w:w="1545"/>
        <w:gridCol w:w="1543"/>
        <w:gridCol w:w="2866"/>
      </w:tblGrid>
      <w:tr w:rsidR="00861E94" w:rsidTr="00CA175E">
        <w:trPr>
          <w:trHeight w:val="339"/>
        </w:trPr>
        <w:tc>
          <w:tcPr>
            <w:tcW w:w="4451"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Nombre del caso de uso:</w:t>
            </w:r>
          </w:p>
        </w:tc>
        <w:tc>
          <w:tcPr>
            <w:tcW w:w="440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Modificar empleado</w:t>
            </w:r>
          </w:p>
        </w:tc>
      </w:tr>
      <w:tr w:rsidR="00861E94" w:rsidTr="00CA175E">
        <w:trPr>
          <w:trHeight w:val="339"/>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el context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Modificar los atributos de un empleado</w:t>
            </w:r>
          </w:p>
        </w:tc>
      </w:tr>
      <w:tr w:rsidR="00861E94" w:rsidTr="00CA175E">
        <w:trPr>
          <w:trHeight w:val="53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s de segundo nivel, pues depende de agregar empleado</w:t>
            </w:r>
          </w:p>
        </w:tc>
      </w:tr>
      <w:tr w:rsidR="00861E94" w:rsidTr="00CA175E">
        <w:trPr>
          <w:trHeight w:val="339"/>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Usuario</w:t>
            </w:r>
          </w:p>
        </w:tc>
      </w:tr>
      <w:tr w:rsidR="00861E94" w:rsidTr="00CA175E">
        <w:trPr>
          <w:trHeight w:val="339"/>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p>
        </w:tc>
      </w:tr>
      <w:tr w:rsidR="00861E94" w:rsidTr="00CA175E">
        <w:trPr>
          <w:trHeight w:val="53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modifique los datos deseados de un empleado</w:t>
            </w:r>
          </w:p>
        </w:tc>
      </w:tr>
      <w:tr w:rsidR="00861E94" w:rsidTr="00CA175E">
        <w:trPr>
          <w:trHeight w:val="53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no pueda modificar los datos deseados de un empleado</w:t>
            </w:r>
          </w:p>
        </w:tc>
      </w:tr>
      <w:tr w:rsidR="00861E94" w:rsidTr="00CA175E">
        <w:trPr>
          <w:trHeight w:val="736"/>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Tener por lo menos el registro de un empleado y haber accedido al menú de gestionar empleados</w:t>
            </w:r>
          </w:p>
        </w:tc>
      </w:tr>
      <w:tr w:rsidR="00861E94" w:rsidTr="00CA175E">
        <w:trPr>
          <w:trHeight w:val="53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quiera modificar los datos de un empleado</w:t>
            </w:r>
          </w:p>
        </w:tc>
      </w:tr>
      <w:tr w:rsidR="00861E94" w:rsidTr="003537C7">
        <w:trPr>
          <w:trHeight w:val="339"/>
        </w:trPr>
        <w:tc>
          <w:tcPr>
            <w:tcW w:w="886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CA175E">
        <w:trPr>
          <w:trHeight w:val="339"/>
        </w:trPr>
        <w:tc>
          <w:tcPr>
            <w:tcW w:w="290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08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8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CA175E">
        <w:trPr>
          <w:trHeight w:val="11917"/>
        </w:trPr>
        <w:tc>
          <w:tcPr>
            <w:tcW w:w="290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lastRenderedPageBreak/>
              <w:t>1.- Inicio</w:t>
            </w:r>
          </w:p>
          <w:p w:rsidR="00861E94" w:rsidRDefault="00861E94" w:rsidP="004669B0">
            <w:r>
              <w:t>2.- Solicita los datos del empleado a modificar</w:t>
            </w:r>
          </w:p>
          <w:p w:rsidR="00861E94" w:rsidRDefault="00861E94" w:rsidP="004669B0">
            <w:r>
              <w:t xml:space="preserve"> </w:t>
            </w:r>
          </w:p>
          <w:p w:rsidR="00861E94" w:rsidRDefault="00861E94" w:rsidP="004669B0">
            <w:r>
              <w:t xml:space="preserve"> </w:t>
            </w:r>
          </w:p>
          <w:p w:rsidR="00861E94" w:rsidRDefault="00861E94" w:rsidP="004669B0"/>
          <w:p w:rsidR="00861E94" w:rsidRDefault="00861E94" w:rsidP="004669B0">
            <w:r>
              <w:t xml:space="preserve"> </w:t>
            </w:r>
            <w:r w:rsidR="003537C7">
              <w:t>4.- Recibe los datos.</w:t>
            </w:r>
          </w:p>
          <w:p w:rsidR="00861E94" w:rsidRDefault="00861E94" w:rsidP="004669B0">
            <w:r>
              <w:t>5.- Consulta la información del empleado ingresado</w:t>
            </w:r>
          </w:p>
          <w:p w:rsidR="00861E94" w:rsidRDefault="00861E94" w:rsidP="004669B0">
            <w:r>
              <w:t xml:space="preserve"> </w:t>
            </w:r>
          </w:p>
          <w:p w:rsidR="00861E94" w:rsidRDefault="00861E94" w:rsidP="004669B0">
            <w:r>
              <w:t xml:space="preserve"> </w:t>
            </w:r>
          </w:p>
          <w:p w:rsidR="00861E94" w:rsidRDefault="00861E94" w:rsidP="004669B0">
            <w:r>
              <w:t>6.- Actualiza la interfaz con la información d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8.- Valida que los datos ingresados sean correctos</w:t>
            </w:r>
          </w:p>
          <w:p w:rsidR="00861E94" w:rsidRDefault="00861E94" w:rsidP="004669B0">
            <w:r>
              <w:t xml:space="preserve"> </w:t>
            </w:r>
          </w:p>
          <w:p w:rsidR="00861E94" w:rsidRDefault="00861E94" w:rsidP="004669B0">
            <w:r>
              <w:t>9.- Solicita confirmación de que desea guardar las modificaciones</w:t>
            </w:r>
          </w:p>
          <w:p w:rsidR="00861E94" w:rsidRDefault="00861E94" w:rsidP="004669B0">
            <w:r>
              <w:t xml:space="preserve"> </w:t>
            </w:r>
          </w:p>
          <w:p w:rsidR="00861E94" w:rsidRDefault="00861E94" w:rsidP="004669B0">
            <w:r>
              <w:t xml:space="preserve"> </w:t>
            </w:r>
          </w:p>
          <w:p w:rsidR="00861E94" w:rsidRDefault="00861E94" w:rsidP="004669B0">
            <w:r>
              <w:t>11.- Recibe confirmación de parte del usuario</w:t>
            </w:r>
          </w:p>
          <w:p w:rsidR="00861E94" w:rsidRDefault="00861E94" w:rsidP="004669B0"/>
          <w:p w:rsidR="00861E94" w:rsidRDefault="00861E94" w:rsidP="004669B0">
            <w:r>
              <w:t>12.- Realiza actualización de los datos en la base de datos</w:t>
            </w:r>
          </w:p>
          <w:p w:rsidR="00861E94" w:rsidRDefault="00861E94" w:rsidP="004669B0">
            <w:r>
              <w:t xml:space="preserve"> </w:t>
            </w:r>
          </w:p>
          <w:p w:rsidR="00861E94" w:rsidRDefault="00861E94" w:rsidP="004669B0">
            <w:r>
              <w:t xml:space="preserve"> </w:t>
            </w:r>
          </w:p>
          <w:p w:rsidR="00861E94" w:rsidRDefault="00861E94" w:rsidP="004669B0">
            <w:r>
              <w:t>13.- Mostrar mensaje que confirma que los datos fueron actualizados correctamente</w:t>
            </w:r>
          </w:p>
          <w:p w:rsidR="00861E94" w:rsidRDefault="00861E94" w:rsidP="004669B0">
            <w:r>
              <w:t xml:space="preserve"> </w:t>
            </w:r>
          </w:p>
          <w:p w:rsidR="00861E94" w:rsidRDefault="00861E94" w:rsidP="004669B0">
            <w:r>
              <w:t xml:space="preserve"> </w:t>
            </w:r>
          </w:p>
          <w:p w:rsidR="00861E94" w:rsidRDefault="00861E94" w:rsidP="004669B0">
            <w:r>
              <w:t>1</w:t>
            </w:r>
            <w:r w:rsidR="002D213A">
              <w:t>5</w:t>
            </w:r>
            <w:r>
              <w:t>.- Fin</w:t>
            </w:r>
          </w:p>
        </w:tc>
        <w:tc>
          <w:tcPr>
            <w:tcW w:w="308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 Proporciona los datos d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7.- Modifica la información deseada del empleado y presiona el botón de guardar cambios</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10.- Confirma que desea guardar las modificaciones</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14.- Acepta el mensaje de confirmación</w:t>
            </w:r>
          </w:p>
        </w:tc>
        <w:tc>
          <w:tcPr>
            <w:tcW w:w="28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3537C7" w:rsidRDefault="003537C7" w:rsidP="004669B0"/>
          <w:p w:rsidR="003537C7" w:rsidRDefault="003537C7" w:rsidP="004669B0"/>
          <w:p w:rsidR="002D213A" w:rsidRDefault="002D213A" w:rsidP="004669B0"/>
          <w:p w:rsidR="00861E94" w:rsidRDefault="00861E94" w:rsidP="004669B0">
            <w:r>
              <w:t>5.1.- Si no encuentra el empleado, mostrar mensaje de registro no encontrado y regresar a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8.1.- Si los datos ingresados no son validos, muestra mensaje de error y regresa al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11.1.- Si el usuario declinó, volver al paso 2</w:t>
            </w:r>
          </w:p>
          <w:p w:rsidR="00861E94" w:rsidRDefault="00861E94" w:rsidP="004669B0"/>
          <w:p w:rsidR="00861E94" w:rsidRDefault="00861E94" w:rsidP="004669B0">
            <w:r>
              <w:t>12.1.- Si no se puede realizar la actualización, mostrar mensaje de error y regresar al paso 2</w:t>
            </w:r>
          </w:p>
        </w:tc>
      </w:tr>
    </w:tbl>
    <w:p w:rsidR="00CA175E" w:rsidRPr="007F4535" w:rsidRDefault="00CA175E" w:rsidP="00CA175E">
      <w:pPr>
        <w:pStyle w:val="cuadro"/>
        <w:rPr>
          <w:sz w:val="20"/>
        </w:rPr>
      </w:pPr>
      <w:bookmarkStart w:id="162" w:name="_Toc506242804"/>
      <w:r>
        <w:t>C</w:t>
      </w:r>
      <w:r w:rsidR="005B25F8">
        <w:t>uadro 2.28</w:t>
      </w:r>
      <w:r w:rsidRPr="007F4535">
        <w:t xml:space="preserve"> </w:t>
      </w:r>
      <w:r>
        <w:t>- N</w:t>
      </w:r>
      <w:r w:rsidRPr="007F4535">
        <w:t>arrativa para el caso de uso “Modificar empleado”.</w:t>
      </w:r>
      <w:bookmarkEnd w:id="162"/>
    </w:p>
    <w:p w:rsidR="002D213A" w:rsidRDefault="002D213A"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Default="00CA175E" w:rsidP="00861E94">
      <w:pPr>
        <w:ind w:left="720" w:firstLine="720"/>
        <w:rPr>
          <w:sz w:val="24"/>
          <w:szCs w:val="24"/>
        </w:rPr>
      </w:pPr>
    </w:p>
    <w:p w:rsidR="00CA175E" w:rsidRPr="00CA175E" w:rsidRDefault="00D93334" w:rsidP="00CA175E">
      <w:pPr>
        <w:rPr>
          <w:szCs w:val="24"/>
        </w:rPr>
      </w:pPr>
      <w:r>
        <w:rPr>
          <w:szCs w:val="24"/>
        </w:rPr>
        <w:lastRenderedPageBreak/>
        <w:t>En la figura 2.34</w:t>
      </w:r>
      <w:r w:rsidR="00CA175E">
        <w:rPr>
          <w:szCs w:val="24"/>
        </w:rPr>
        <w:t xml:space="preserve"> se muestra el diagrama de actividades para el caso de uso “Modificar empleado”.</w:t>
      </w: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r w:rsidRPr="002D213A">
        <w:rPr>
          <w:noProof/>
          <w:sz w:val="24"/>
          <w:szCs w:val="24"/>
          <w:lang w:val="es-MX"/>
        </w:rPr>
        <w:drawing>
          <wp:anchor distT="0" distB="0" distL="114300" distR="114300" simplePos="0" relativeHeight="251670528" behindDoc="0" locked="0" layoutInCell="1" allowOverlap="1" wp14:anchorId="337D2278" wp14:editId="62A02E9B">
            <wp:simplePos x="0" y="0"/>
            <wp:positionH relativeFrom="margin">
              <wp:align>center</wp:align>
            </wp:positionH>
            <wp:positionV relativeFrom="paragraph">
              <wp:posOffset>-304165</wp:posOffset>
            </wp:positionV>
            <wp:extent cx="4945402" cy="8820150"/>
            <wp:effectExtent l="0" t="0" r="7620" b="0"/>
            <wp:wrapNone/>
            <wp:docPr id="24" name="Imagen 24" descr="C:\Users\JOSE\Documents\Escuela\6. Sexto semestre\Ingenieria de Software\Diagramas de actividades\Gestionar empleado\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Documents\Escuela\6. Sexto semestre\Ingenieria de Software\Diagramas de actividades\Gestionar empleado\jpg\Activity1__ActivityDiagram1_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5402" cy="882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CA175E" w:rsidRDefault="00CA175E" w:rsidP="00CA175E">
      <w:pPr>
        <w:rPr>
          <w:szCs w:val="24"/>
        </w:rPr>
      </w:pPr>
    </w:p>
    <w:p w:rsidR="00CA175E" w:rsidRPr="00CA175E" w:rsidRDefault="00D93334" w:rsidP="00CA175E">
      <w:pPr>
        <w:pStyle w:val="figura"/>
      </w:pPr>
      <w:bookmarkStart w:id="163" w:name="_Toc506242755"/>
      <w:r>
        <w:t>Figura 2.34</w:t>
      </w:r>
      <w:r w:rsidR="00CA175E">
        <w:t xml:space="preserve"> - Diagrama de actividades para el caso de uso “Modificar empleado”.</w:t>
      </w:r>
      <w:bookmarkEnd w:id="163"/>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CA175E" w:rsidRDefault="00CA175E" w:rsidP="00861E94">
      <w:pPr>
        <w:rPr>
          <w:sz w:val="24"/>
          <w:szCs w:val="24"/>
        </w:rPr>
      </w:pPr>
    </w:p>
    <w:p w:rsidR="00CA175E" w:rsidRPr="00CA175E" w:rsidRDefault="00CA175E" w:rsidP="00861E94">
      <w:r>
        <w:rPr>
          <w:szCs w:val="24"/>
        </w:rPr>
        <w:lastRenderedPageBreak/>
        <w:t>En el cuadro</w:t>
      </w:r>
      <w:r w:rsidR="005B25F8">
        <w:rPr>
          <w:szCs w:val="24"/>
        </w:rPr>
        <w:t xml:space="preserve"> 2.29</w:t>
      </w:r>
      <w:r>
        <w:rPr>
          <w:szCs w:val="24"/>
        </w:rPr>
        <w:t xml:space="preserve"> se muestra la narrativa para el caso de uso “Consultar empleado”.</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59"/>
        <w:gridCol w:w="1545"/>
        <w:gridCol w:w="2960"/>
      </w:tblGrid>
      <w:tr w:rsidR="00861E94" w:rsidTr="00CA175E">
        <w:trPr>
          <w:trHeight w:val="480"/>
        </w:trPr>
        <w:tc>
          <w:tcPr>
            <w:tcW w:w="452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Nombre del caso de us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Consultar empleado</w:t>
            </w:r>
          </w:p>
        </w:tc>
      </w:tr>
      <w:tr w:rsidR="00861E94" w:rsidTr="00CA175E">
        <w:trPr>
          <w:trHeight w:val="760"/>
        </w:trPr>
        <w:tc>
          <w:tcPr>
            <w:tcW w:w="452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el contex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consulte la información de los empleados registrados</w:t>
            </w:r>
          </w:p>
        </w:tc>
      </w:tr>
      <w:tr w:rsidR="00861E94" w:rsidTr="00CA175E">
        <w:trPr>
          <w:trHeight w:val="760"/>
        </w:trPr>
        <w:tc>
          <w:tcPr>
            <w:tcW w:w="452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se de segundo nivel, puesto que depende de agregar empleado</w:t>
            </w:r>
          </w:p>
        </w:tc>
      </w:tr>
      <w:tr w:rsidR="00861E94" w:rsidTr="00CA175E">
        <w:trPr>
          <w:trHeight w:val="480"/>
        </w:trPr>
        <w:tc>
          <w:tcPr>
            <w:tcW w:w="452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Usuario</w:t>
            </w:r>
          </w:p>
        </w:tc>
      </w:tr>
      <w:tr w:rsidR="00861E94" w:rsidTr="00CA175E">
        <w:trPr>
          <w:trHeight w:val="480"/>
        </w:trPr>
        <w:tc>
          <w:tcPr>
            <w:tcW w:w="452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p>
        </w:tc>
      </w:tr>
      <w:tr w:rsidR="00861E94" w:rsidTr="00CA175E">
        <w:trPr>
          <w:trHeight w:val="760"/>
        </w:trPr>
        <w:tc>
          <w:tcPr>
            <w:tcW w:w="452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consulte los empleados en la base de datos</w:t>
            </w:r>
          </w:p>
        </w:tc>
      </w:tr>
      <w:tr w:rsidR="00861E94" w:rsidTr="00CA175E">
        <w:trPr>
          <w:trHeight w:val="760"/>
        </w:trPr>
        <w:tc>
          <w:tcPr>
            <w:tcW w:w="452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no pueda consultar los empleados en la base de datos</w:t>
            </w:r>
          </w:p>
        </w:tc>
      </w:tr>
      <w:tr w:rsidR="00861E94" w:rsidTr="00CA175E">
        <w:trPr>
          <w:trHeight w:val="1040"/>
        </w:trPr>
        <w:tc>
          <w:tcPr>
            <w:tcW w:w="452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Haber ingresado al menú de Gestionar empleados y tener por lo menos un empleado registrado</w:t>
            </w:r>
          </w:p>
        </w:tc>
      </w:tr>
      <w:tr w:rsidR="00861E94" w:rsidTr="00CA175E">
        <w:trPr>
          <w:trHeight w:val="760"/>
        </w:trPr>
        <w:tc>
          <w:tcPr>
            <w:tcW w:w="452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l usuario requiere ver los registros de los empleados</w:t>
            </w:r>
          </w:p>
        </w:tc>
      </w:tr>
      <w:tr w:rsidR="00861E94" w:rsidTr="00CA175E">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CA175E">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10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CA175E">
        <w:trPr>
          <w:trHeight w:val="80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lastRenderedPageBreak/>
              <w:t>1.- Inicio</w:t>
            </w:r>
          </w:p>
          <w:p w:rsidR="00861E94" w:rsidRDefault="00861E94" w:rsidP="004669B0">
            <w:r>
              <w:t>2.- Solicita los datos del empleado a consultar</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4.- Abre una conexión con la base de datos</w:t>
            </w:r>
          </w:p>
          <w:p w:rsidR="00861E94" w:rsidRDefault="00861E94" w:rsidP="004669B0">
            <w:r>
              <w:t xml:space="preserve"> </w:t>
            </w:r>
          </w:p>
          <w:p w:rsidR="00861E94" w:rsidRDefault="00861E94" w:rsidP="004669B0">
            <w:r>
              <w:t>5.- Realiza la consulta y recupera la información del empleado</w:t>
            </w:r>
          </w:p>
          <w:p w:rsidR="00861E94" w:rsidRDefault="00861E94" w:rsidP="004669B0">
            <w:r>
              <w:t xml:space="preserve"> </w:t>
            </w:r>
          </w:p>
          <w:p w:rsidR="00861E94" w:rsidRDefault="00861E94" w:rsidP="004669B0">
            <w:r>
              <w:t>6.- Actualiza la interfaz con la información del empleado.</w:t>
            </w:r>
          </w:p>
          <w:p w:rsidR="00861E94" w:rsidRDefault="00861E94" w:rsidP="004669B0">
            <w:r>
              <w:t>7.- Cierra la conexión con la base de datos.</w:t>
            </w:r>
          </w:p>
          <w:p w:rsidR="00861E94" w:rsidRDefault="00861E94" w:rsidP="004669B0">
            <w:r>
              <w:t>8.- Fin.</w:t>
            </w:r>
          </w:p>
        </w:tc>
        <w:tc>
          <w:tcPr>
            <w:tcW w:w="310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 Ingresa los datos del empleado y presiona el botón de consultar</w:t>
            </w:r>
          </w:p>
        </w:tc>
        <w:tc>
          <w:tcPr>
            <w:tcW w:w="2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4.1.- Si la base de datos falla, muestra un mensaje de error y regresa al paso 2</w:t>
            </w:r>
          </w:p>
          <w:p w:rsidR="00861E94" w:rsidRDefault="00861E94" w:rsidP="004669B0">
            <w:r>
              <w:t>5.1.- Si no se encuentra el empleado, muestra un mensaje de error y regresa al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tc>
      </w:tr>
    </w:tbl>
    <w:p w:rsidR="00CA175E" w:rsidRPr="00CA175E" w:rsidRDefault="005B25F8" w:rsidP="00CA175E">
      <w:pPr>
        <w:pStyle w:val="cuadro"/>
      </w:pPr>
      <w:bookmarkStart w:id="164" w:name="_Toc506242805"/>
      <w:r>
        <w:t>Cuadro 2.29</w:t>
      </w:r>
      <w:r w:rsidR="00CA175E">
        <w:t xml:space="preserve"> - Narrativa para el caso de uso “Consultar empleado”.</w:t>
      </w:r>
      <w:bookmarkEnd w:id="164"/>
    </w:p>
    <w:p w:rsidR="00861E94" w:rsidRDefault="00861E94" w:rsidP="00861E94"/>
    <w:p w:rsidR="00CA175E" w:rsidRDefault="00CA175E"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r w:rsidRPr="00E60A5F">
        <w:rPr>
          <w:noProof/>
          <w:sz w:val="24"/>
          <w:szCs w:val="24"/>
          <w:lang w:val="es-MX"/>
        </w:rPr>
        <w:drawing>
          <wp:anchor distT="0" distB="0" distL="114300" distR="114300" simplePos="0" relativeHeight="251734528" behindDoc="0" locked="0" layoutInCell="1" allowOverlap="1">
            <wp:simplePos x="0" y="0"/>
            <wp:positionH relativeFrom="column">
              <wp:posOffset>390525</wp:posOffset>
            </wp:positionH>
            <wp:positionV relativeFrom="paragraph">
              <wp:posOffset>107315</wp:posOffset>
            </wp:positionV>
            <wp:extent cx="5505450" cy="6438265"/>
            <wp:effectExtent l="0" t="0" r="0" b="635"/>
            <wp:wrapSquare wrapText="bothSides"/>
            <wp:docPr id="71" name="Imagen 71" descr="C:\Users\JOSE\Documents\Escuela\6. Sexto semestre\Ingenieria de Software\Diagramas de actividades\Gestionar empleado\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cuments\Escuela\6. Sexto semestre\Ingenieria de Software\Diagramas de actividades\Gestionar empleado\jpg\Activity1__ActivityDiagram1_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5450" cy="643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 w:val="24"/>
          <w:szCs w:val="24"/>
        </w:rPr>
      </w:pPr>
    </w:p>
    <w:p w:rsidR="00E60A5F" w:rsidRDefault="00E60A5F" w:rsidP="00861E94">
      <w:pPr>
        <w:rPr>
          <w:szCs w:val="24"/>
        </w:rPr>
      </w:pPr>
    </w:p>
    <w:p w:rsidR="00E60A5F" w:rsidRDefault="00E60A5F" w:rsidP="00861E94">
      <w:pPr>
        <w:rPr>
          <w:szCs w:val="24"/>
        </w:rPr>
      </w:pPr>
    </w:p>
    <w:p w:rsidR="00E60A5F" w:rsidRDefault="00E60A5F" w:rsidP="00861E94">
      <w:pPr>
        <w:rPr>
          <w:szCs w:val="24"/>
        </w:rPr>
      </w:pPr>
    </w:p>
    <w:p w:rsidR="00E60A5F" w:rsidRDefault="00E60A5F" w:rsidP="00861E94">
      <w:pPr>
        <w:rPr>
          <w:szCs w:val="24"/>
        </w:rPr>
      </w:pPr>
    </w:p>
    <w:p w:rsidR="00E60A5F" w:rsidRDefault="00E60A5F" w:rsidP="00861E94">
      <w:pPr>
        <w:rPr>
          <w:szCs w:val="24"/>
        </w:rPr>
      </w:pPr>
    </w:p>
    <w:p w:rsidR="00E60A5F" w:rsidRDefault="00E60A5F" w:rsidP="00861E94">
      <w:pPr>
        <w:rPr>
          <w:szCs w:val="24"/>
        </w:rPr>
      </w:pPr>
    </w:p>
    <w:p w:rsidR="00E60A5F" w:rsidRDefault="00E60A5F" w:rsidP="00861E94">
      <w:pPr>
        <w:rPr>
          <w:szCs w:val="24"/>
        </w:rPr>
      </w:pPr>
    </w:p>
    <w:p w:rsidR="00861E94" w:rsidRDefault="006E104F" w:rsidP="00861E94">
      <w:r>
        <w:rPr>
          <w:szCs w:val="24"/>
        </w:rPr>
        <w:t>En el cuadro 2.30 se muestra la narrativa para el caso de uso “Eliminar empleado”.</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61E94" w:rsidTr="006E104F">
        <w:trPr>
          <w:trHeight w:val="480"/>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liminar empleado</w:t>
            </w:r>
          </w:p>
        </w:tc>
      </w:tr>
      <w:tr w:rsidR="00861E94" w:rsidTr="006E104F">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elimine el registro de un empleado</w:t>
            </w:r>
          </w:p>
        </w:tc>
      </w:tr>
      <w:tr w:rsidR="00861E94" w:rsidTr="006E104F">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ctividad secundaria, se requiere que haya por lo menos empleado agregado</w:t>
            </w:r>
          </w:p>
        </w:tc>
      </w:tr>
      <w:tr w:rsidR="00861E94" w:rsidTr="006E104F">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Usuario</w:t>
            </w:r>
          </w:p>
        </w:tc>
      </w:tr>
      <w:tr w:rsidR="00861E94" w:rsidTr="006E104F">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lastRenderedPageBreak/>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p>
        </w:tc>
      </w:tr>
      <w:tr w:rsidR="00861E94" w:rsidTr="006E104F">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elimine el registro de un empleado</w:t>
            </w:r>
          </w:p>
        </w:tc>
      </w:tr>
      <w:tr w:rsidR="00861E94" w:rsidTr="006E104F">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no pueda eliminar el registro de un empleado</w:t>
            </w:r>
          </w:p>
        </w:tc>
      </w:tr>
      <w:tr w:rsidR="00861E94" w:rsidTr="006E104F">
        <w:trPr>
          <w:trHeight w:val="104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Tener por lo menos el registro de un empleado y haber accedido al menú de gestionar empleados</w:t>
            </w:r>
          </w:p>
        </w:tc>
      </w:tr>
      <w:tr w:rsidR="00861E94" w:rsidTr="006E104F">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quiera eliminar el registro de un empleado</w:t>
            </w:r>
          </w:p>
        </w:tc>
      </w:tr>
      <w:tr w:rsidR="00861E94" w:rsidTr="006E104F">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6E104F">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6E104F">
        <w:trPr>
          <w:trHeight w:val="1370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lastRenderedPageBreak/>
              <w:t>1.- Inicio</w:t>
            </w:r>
          </w:p>
          <w:p w:rsidR="00861E94" w:rsidRDefault="00861E94" w:rsidP="004669B0">
            <w:r>
              <w:t>2.- Solicita los datos del empleado a eliminar</w:t>
            </w:r>
          </w:p>
          <w:p w:rsidR="00861E94" w:rsidRDefault="00861E94" w:rsidP="004669B0">
            <w:r>
              <w:t xml:space="preserve"> </w:t>
            </w:r>
          </w:p>
          <w:p w:rsidR="00861E94" w:rsidRDefault="00861E94" w:rsidP="004669B0">
            <w:r>
              <w:t xml:space="preserve"> </w:t>
            </w:r>
          </w:p>
          <w:p w:rsidR="00861E94" w:rsidRDefault="00861E94" w:rsidP="004669B0">
            <w:r>
              <w:t>4.- Recibe los datos</w:t>
            </w:r>
          </w:p>
          <w:p w:rsidR="00861E94" w:rsidRDefault="00861E94" w:rsidP="004669B0">
            <w:r>
              <w:t>5.- Abre una conexión con la base de datos</w:t>
            </w:r>
          </w:p>
          <w:p w:rsidR="00861E94" w:rsidRDefault="00861E94" w:rsidP="004669B0">
            <w:r>
              <w:t xml:space="preserve"> </w:t>
            </w:r>
          </w:p>
          <w:p w:rsidR="00861E94" w:rsidRDefault="00861E94" w:rsidP="004669B0">
            <w:r>
              <w:t>6.- Busca el registro del empleado a eliminar</w:t>
            </w:r>
          </w:p>
          <w:p w:rsidR="00861E94" w:rsidRDefault="00861E94" w:rsidP="004669B0">
            <w:r>
              <w:t xml:space="preserve"> </w:t>
            </w:r>
          </w:p>
          <w:p w:rsidR="00861E94" w:rsidRDefault="00861E94" w:rsidP="004669B0">
            <w:r>
              <w:t xml:space="preserve"> </w:t>
            </w:r>
          </w:p>
          <w:p w:rsidR="00861E94" w:rsidRDefault="00861E94" w:rsidP="004669B0">
            <w:r>
              <w:t>7.- Solicita confirmación de que se desea eliminar el registro del empleado</w:t>
            </w:r>
          </w:p>
          <w:p w:rsidR="00861E94" w:rsidRDefault="00861E94" w:rsidP="004669B0">
            <w:r>
              <w:t xml:space="preserve"> </w:t>
            </w:r>
          </w:p>
          <w:p w:rsidR="00861E94" w:rsidRDefault="00861E94" w:rsidP="004669B0">
            <w:r>
              <w:t xml:space="preserve"> </w:t>
            </w:r>
          </w:p>
          <w:p w:rsidR="00861E94" w:rsidRDefault="00861E94" w:rsidP="004669B0">
            <w:r>
              <w:t>9.- Recibe la confirmación de parte del usuario</w:t>
            </w:r>
          </w:p>
          <w:p w:rsidR="00861E94" w:rsidRDefault="00861E94" w:rsidP="004669B0">
            <w:r>
              <w:t>10.- Elimina el registro de la base de datos</w:t>
            </w:r>
          </w:p>
          <w:p w:rsidR="00861E94" w:rsidRDefault="00861E94" w:rsidP="004669B0">
            <w:r>
              <w:t xml:space="preserve"> </w:t>
            </w:r>
          </w:p>
          <w:p w:rsidR="00861E94" w:rsidRDefault="00861E94" w:rsidP="004669B0">
            <w:r>
              <w:t>11.- Muestra mensaje de que se ha eliminado el empleado correctamente</w:t>
            </w:r>
          </w:p>
          <w:p w:rsidR="00861E94" w:rsidRDefault="00861E94" w:rsidP="004669B0">
            <w:r>
              <w:t xml:space="preserve"> </w:t>
            </w:r>
          </w:p>
          <w:p w:rsidR="00861E94" w:rsidRDefault="00861E94" w:rsidP="004669B0">
            <w:r>
              <w:t xml:space="preserve"> </w:t>
            </w:r>
          </w:p>
          <w:p w:rsidR="00861E94" w:rsidRDefault="00861E94" w:rsidP="004669B0">
            <w:r>
              <w:t>13.- Cierra la conexión con la base de datos</w:t>
            </w:r>
          </w:p>
          <w:p w:rsidR="00861E94" w:rsidRDefault="00861E94" w:rsidP="004669B0">
            <w:r>
              <w:t>14.-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 Ingresa los datos y presiona el botón de eliminar</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8.- Confirma que desea eliminar 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12.-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5.1.- Si la base de datos falla, mostrar un mensaje de error y regresar al paso 2</w:t>
            </w:r>
          </w:p>
          <w:p w:rsidR="00861E94" w:rsidRDefault="00861E94" w:rsidP="004669B0">
            <w:r>
              <w:t>6.1.- Si no encuentra el empleado, muestra un mensaje de error y regresa al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9.1.- Si el usuario declinó, volver al paso 2</w:t>
            </w:r>
          </w:p>
          <w:p w:rsidR="00861E94" w:rsidRDefault="00861E94" w:rsidP="004669B0">
            <w:r>
              <w:t>10.1.- Si no se pudo eliminar el registro, muestra un mensaje de error y regresa al paso 2</w:t>
            </w:r>
          </w:p>
        </w:tc>
      </w:tr>
    </w:tbl>
    <w:p w:rsidR="006E104F" w:rsidRDefault="006E104F" w:rsidP="006E104F">
      <w:pPr>
        <w:pStyle w:val="cuadro"/>
      </w:pPr>
      <w:bookmarkStart w:id="165" w:name="_Toc506242806"/>
      <w:r>
        <w:t>Cuadro 2.30 - Narrativa para el caso de uso “Eliminar empleado”.</w:t>
      </w:r>
      <w:bookmarkEnd w:id="165"/>
    </w:p>
    <w:p w:rsidR="00861E94" w:rsidRDefault="00861E94" w:rsidP="00861E94">
      <w:pPr>
        <w:ind w:left="720" w:firstLine="720"/>
      </w:pPr>
    </w:p>
    <w:p w:rsidR="0022312B" w:rsidRDefault="0022312B" w:rsidP="00861E94">
      <w:pPr>
        <w:rPr>
          <w:sz w:val="24"/>
          <w:szCs w:val="24"/>
        </w:rPr>
      </w:pPr>
    </w:p>
    <w:p w:rsidR="00861E94" w:rsidRDefault="006E104F" w:rsidP="00861E94">
      <w:r>
        <w:rPr>
          <w:szCs w:val="24"/>
        </w:rPr>
        <w:t>En el cuadro 2.31 se muestra la narrativa para el caso de uso “Validar empleado”.</w:t>
      </w:r>
      <w:r w:rsidR="00861E94">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861E94" w:rsidTr="006E104F">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Validar empleado</w:t>
            </w:r>
          </w:p>
        </w:tc>
      </w:tr>
      <w:tr w:rsidR="00861E94" w:rsidTr="006E104F">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Validar que la información del empleado sea válida antes de que esta se almacene en la base de datos</w:t>
            </w:r>
          </w:p>
        </w:tc>
      </w:tr>
      <w:tr w:rsidR="00861E94" w:rsidTr="006E104F">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lastRenderedPageBreak/>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ctividad secundaria, depende de que se vaya a agregar o modificar un empleado</w:t>
            </w:r>
          </w:p>
        </w:tc>
      </w:tr>
      <w:tr w:rsidR="00861E94" w:rsidTr="006E104F">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p>
        </w:tc>
      </w:tr>
      <w:tr w:rsidR="00861E94" w:rsidTr="006E104F">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No aplica</w:t>
            </w:r>
          </w:p>
        </w:tc>
      </w:tr>
      <w:tr w:rsidR="00861E94" w:rsidTr="006E104F">
        <w:trPr>
          <w:trHeight w:val="15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e comprueba que los valores que se quieren agregar o modificar cumplan con las especificaciones de la base de datos y se manda una respuesta al caso de uso correspondiente</w:t>
            </w:r>
          </w:p>
        </w:tc>
      </w:tr>
      <w:tr w:rsidR="00861E94" w:rsidTr="006E104F">
        <w:trPr>
          <w:trHeight w:val="130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No se regresa una respuesta al caso de uso correspondiente acerca de si los valores que se quieren modificar o agregar son válidos o inválidos</w:t>
            </w:r>
          </w:p>
        </w:tc>
      </w:tr>
      <w:tr w:rsidR="00861E94" w:rsidTr="006E104F">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Haber ingresado al caso de uso modificar empleado o agregar empleado</w:t>
            </w:r>
          </w:p>
        </w:tc>
      </w:tr>
      <w:tr w:rsidR="00861E94" w:rsidTr="006E104F">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La aplicación requiere comprobar que los datos del empleado sean válidos antes de ingresarlos a la base de datos</w:t>
            </w:r>
          </w:p>
        </w:tc>
      </w:tr>
      <w:tr w:rsidR="00861E94" w:rsidTr="006E104F">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6E104F">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6E104F">
        <w:trPr>
          <w:trHeight w:val="59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1.- Inicio</w:t>
            </w:r>
          </w:p>
          <w:p w:rsidR="00861E94" w:rsidRDefault="00861E94" w:rsidP="004669B0">
            <w:r>
              <w:t>2.- Se reciben los datos del empleado</w:t>
            </w:r>
          </w:p>
          <w:p w:rsidR="00861E94" w:rsidRDefault="00861E94" w:rsidP="004669B0">
            <w:r>
              <w:t>3.- Se revisa que cada campo sea váli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p w:rsidR="00861E94" w:rsidRDefault="00861E94" w:rsidP="004669B0">
            <w:r>
              <w:t>4.- Se regresa la respuesta de que la validación ha sido satisfactoria al caso de uso que mandó a llamar la validación</w:t>
            </w:r>
          </w:p>
          <w:p w:rsidR="00861E94" w:rsidRDefault="00861E94" w:rsidP="004669B0">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1.- Si uno o más campos no son válidos, se regresa la respuesta de que los datos no son válidos al caso de uso que mandó a llamar la validación</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tc>
      </w:tr>
    </w:tbl>
    <w:p w:rsidR="006E104F" w:rsidRDefault="006E104F" w:rsidP="006E104F">
      <w:pPr>
        <w:pStyle w:val="cuadro"/>
      </w:pPr>
      <w:bookmarkStart w:id="166" w:name="_Toc506242807"/>
      <w:r>
        <w:t>Cuadro 2.31 - Narrativa para el caso de uso “Validar empleado”.</w:t>
      </w:r>
      <w:bookmarkEnd w:id="166"/>
      <w:r>
        <w:t xml:space="preserve"> </w:t>
      </w: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50425D" w:rsidP="005A3957">
      <w:pPr>
        <w:jc w:val="center"/>
        <w:rPr>
          <w:b/>
          <w:sz w:val="28"/>
          <w:szCs w:val="28"/>
        </w:rPr>
      </w:pPr>
      <w:r w:rsidRPr="0050425D">
        <w:rPr>
          <w:b/>
          <w:noProof/>
          <w:sz w:val="28"/>
          <w:szCs w:val="28"/>
          <w:lang w:val="es-MX"/>
        </w:rPr>
        <w:drawing>
          <wp:anchor distT="0" distB="0" distL="114300" distR="114300" simplePos="0" relativeHeight="251735552" behindDoc="0" locked="0" layoutInCell="1" allowOverlap="1">
            <wp:simplePos x="0" y="0"/>
            <wp:positionH relativeFrom="column">
              <wp:posOffset>190500</wp:posOffset>
            </wp:positionH>
            <wp:positionV relativeFrom="paragraph">
              <wp:posOffset>-1905</wp:posOffset>
            </wp:positionV>
            <wp:extent cx="5558155" cy="8705850"/>
            <wp:effectExtent l="0" t="0" r="4445" b="0"/>
            <wp:wrapSquare wrapText="bothSides"/>
            <wp:docPr id="72" name="Imagen 72" descr="C:\Users\JOSE\Documents\Escuela\6. Sexto semestre\Ingenieria de Software\Diagramas de actividades\Gestionar empleado\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Gestionar empleado\jpg\Activity1__ActivityDiagram1_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8155"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75E" w:rsidRDefault="00CA175E" w:rsidP="005A3957">
      <w:pPr>
        <w:jc w:val="center"/>
        <w:rPr>
          <w:b/>
          <w:sz w:val="28"/>
          <w:szCs w:val="28"/>
        </w:rPr>
      </w:pPr>
    </w:p>
    <w:p w:rsidR="00CA175E" w:rsidRDefault="00CA175E" w:rsidP="005A3957">
      <w:pPr>
        <w:jc w:val="center"/>
        <w:rPr>
          <w:b/>
          <w:sz w:val="28"/>
          <w:szCs w:val="28"/>
        </w:rPr>
      </w:pPr>
    </w:p>
    <w:p w:rsidR="00CA175E" w:rsidRDefault="00CA175E" w:rsidP="005A3957">
      <w:pPr>
        <w:jc w:val="center"/>
        <w:rPr>
          <w:b/>
          <w:sz w:val="28"/>
          <w:szCs w:val="28"/>
        </w:rPr>
      </w:pPr>
    </w:p>
    <w:p w:rsidR="00CA175E" w:rsidRDefault="00CA175E" w:rsidP="005A3957">
      <w:pPr>
        <w:jc w:val="center"/>
        <w:rPr>
          <w:b/>
          <w:sz w:val="28"/>
          <w:szCs w:val="28"/>
        </w:rPr>
      </w:pPr>
    </w:p>
    <w:p w:rsidR="00CA175E" w:rsidRDefault="00CA175E" w:rsidP="005A3957">
      <w:pPr>
        <w:jc w:val="center"/>
        <w:rPr>
          <w:b/>
          <w:sz w:val="28"/>
          <w:szCs w:val="28"/>
        </w:rPr>
      </w:pPr>
    </w:p>
    <w:p w:rsidR="00CA175E" w:rsidRDefault="00CA175E" w:rsidP="005A3957">
      <w:pPr>
        <w:jc w:val="center"/>
        <w:rPr>
          <w:b/>
          <w:sz w:val="28"/>
          <w:szCs w:val="28"/>
        </w:rPr>
      </w:pPr>
    </w:p>
    <w:p w:rsidR="00CA175E" w:rsidRDefault="00CA175E" w:rsidP="005A3957">
      <w:pPr>
        <w:jc w:val="center"/>
        <w:rPr>
          <w:b/>
          <w:sz w:val="28"/>
          <w:szCs w:val="28"/>
        </w:rPr>
      </w:pPr>
    </w:p>
    <w:p w:rsidR="00CA175E" w:rsidRDefault="00CA175E" w:rsidP="005A3957">
      <w:pPr>
        <w:jc w:val="center"/>
        <w:rPr>
          <w:b/>
          <w:sz w:val="28"/>
          <w:szCs w:val="28"/>
        </w:rPr>
      </w:pPr>
    </w:p>
    <w:p w:rsidR="00CA175E" w:rsidRDefault="00CA175E" w:rsidP="005A3957">
      <w:pPr>
        <w:jc w:val="center"/>
        <w:rPr>
          <w:b/>
          <w:sz w:val="28"/>
          <w:szCs w:val="28"/>
        </w:rPr>
      </w:pPr>
    </w:p>
    <w:p w:rsidR="00CA175E" w:rsidRDefault="00CA175E" w:rsidP="005A3957">
      <w:pPr>
        <w:jc w:val="center"/>
        <w:rPr>
          <w:b/>
          <w:sz w:val="28"/>
          <w:szCs w:val="28"/>
        </w:rPr>
      </w:pPr>
    </w:p>
    <w:p w:rsidR="00CA175E" w:rsidRDefault="00CA175E" w:rsidP="005A3957">
      <w:pPr>
        <w:jc w:val="center"/>
        <w:rPr>
          <w:b/>
          <w:sz w:val="28"/>
          <w:szCs w:val="28"/>
        </w:rPr>
      </w:pPr>
    </w:p>
    <w:p w:rsidR="00CA175E" w:rsidRDefault="00CA175E" w:rsidP="005A3957">
      <w:pPr>
        <w:jc w:val="center"/>
        <w:rPr>
          <w:b/>
          <w:sz w:val="28"/>
          <w:szCs w:val="28"/>
        </w:rPr>
      </w:pPr>
    </w:p>
    <w:p w:rsidR="00CA175E" w:rsidRDefault="00CA175E" w:rsidP="005A3957">
      <w:pPr>
        <w:jc w:val="center"/>
        <w:rPr>
          <w:b/>
          <w:sz w:val="28"/>
          <w:szCs w:val="28"/>
        </w:rPr>
      </w:pPr>
    </w:p>
    <w:p w:rsidR="0022312B" w:rsidRDefault="0022312B" w:rsidP="005A3957">
      <w:pPr>
        <w:jc w:val="center"/>
        <w:rPr>
          <w:b/>
          <w:sz w:val="28"/>
          <w:szCs w:val="28"/>
        </w:rPr>
      </w:pPr>
    </w:p>
    <w:p w:rsidR="0022312B" w:rsidRDefault="0022312B" w:rsidP="005A3957">
      <w:pPr>
        <w:jc w:val="center"/>
        <w:rPr>
          <w:b/>
          <w:sz w:val="28"/>
          <w:szCs w:val="28"/>
        </w:rPr>
      </w:pPr>
    </w:p>
    <w:p w:rsidR="0022312B" w:rsidRDefault="0022312B" w:rsidP="005A3957">
      <w:pPr>
        <w:jc w:val="center"/>
        <w:rPr>
          <w:b/>
          <w:sz w:val="28"/>
          <w:szCs w:val="28"/>
        </w:rPr>
      </w:pPr>
    </w:p>
    <w:p w:rsidR="0022312B" w:rsidRDefault="0022312B" w:rsidP="005A3957">
      <w:pPr>
        <w:jc w:val="center"/>
        <w:rPr>
          <w:b/>
          <w:sz w:val="28"/>
          <w:szCs w:val="28"/>
        </w:rPr>
      </w:pPr>
    </w:p>
    <w:p w:rsidR="0022312B" w:rsidRDefault="0022312B" w:rsidP="005A3957">
      <w:pPr>
        <w:jc w:val="center"/>
        <w:rPr>
          <w:b/>
          <w:sz w:val="28"/>
          <w:szCs w:val="28"/>
        </w:rPr>
      </w:pPr>
    </w:p>
    <w:p w:rsidR="0022312B" w:rsidRDefault="0022312B" w:rsidP="005A3957">
      <w:pPr>
        <w:jc w:val="center"/>
        <w:rPr>
          <w:b/>
          <w:sz w:val="28"/>
          <w:szCs w:val="28"/>
        </w:rPr>
      </w:pPr>
    </w:p>
    <w:p w:rsidR="002703F0" w:rsidRDefault="002703F0" w:rsidP="002703F0">
      <w:pPr>
        <w:pStyle w:val="Subsubsubtitulos"/>
      </w:pPr>
      <w:bookmarkStart w:id="167" w:name="_Toc506243936"/>
      <w:r>
        <w:t>2.3.6 Gestionar productos</w:t>
      </w:r>
      <w:bookmarkEnd w:id="167"/>
    </w:p>
    <w:p w:rsidR="002703F0" w:rsidRDefault="002703F0" w:rsidP="006E104F">
      <w:pPr>
        <w:rPr>
          <w:szCs w:val="28"/>
        </w:rPr>
      </w:pPr>
    </w:p>
    <w:p w:rsidR="006E104F" w:rsidRPr="006E104F" w:rsidRDefault="00D93334" w:rsidP="006E104F">
      <w:pPr>
        <w:rPr>
          <w:szCs w:val="28"/>
        </w:rPr>
      </w:pPr>
      <w:r>
        <w:rPr>
          <w:szCs w:val="28"/>
        </w:rPr>
        <w:t>En la figura 2.37</w:t>
      </w:r>
      <w:r w:rsidR="006E104F">
        <w:rPr>
          <w:szCs w:val="28"/>
        </w:rPr>
        <w:t xml:space="preserve"> se muestra el diagrama de casos de usos extendido para “Gestionar productos”.</w:t>
      </w:r>
    </w:p>
    <w:p w:rsidR="0022312B" w:rsidRDefault="0022312B" w:rsidP="0022312B">
      <w:r>
        <w:rPr>
          <w:noProof/>
          <w:lang w:val="es-MX"/>
        </w:rPr>
        <w:drawing>
          <wp:inline distT="114300" distB="114300" distL="114300" distR="114300" wp14:anchorId="1B5B18D5" wp14:editId="10D45848">
            <wp:extent cx="5610225" cy="1590675"/>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610225" cy="1590675"/>
                    </a:xfrm>
                    <a:prstGeom prst="rect">
                      <a:avLst/>
                    </a:prstGeom>
                    <a:ln/>
                  </pic:spPr>
                </pic:pic>
              </a:graphicData>
            </a:graphic>
          </wp:inline>
        </w:drawing>
      </w:r>
    </w:p>
    <w:p w:rsidR="006E104F" w:rsidRDefault="006E104F" w:rsidP="006E104F">
      <w:pPr>
        <w:pStyle w:val="figura"/>
      </w:pPr>
      <w:bookmarkStart w:id="168" w:name="_Toc506242756"/>
      <w:r>
        <w:t>F</w:t>
      </w:r>
      <w:r w:rsidR="00D93334">
        <w:t>igura 2.37</w:t>
      </w:r>
      <w:r>
        <w:t xml:space="preserve"> - Diagrama de casos de usos extendido para “Gestionar productos”.</w:t>
      </w:r>
      <w:bookmarkEnd w:id="168"/>
    </w:p>
    <w:p w:rsidR="0022312B" w:rsidRDefault="0022312B" w:rsidP="0022312B">
      <w:pPr>
        <w:rPr>
          <w:b/>
          <w:sz w:val="28"/>
          <w:szCs w:val="28"/>
        </w:rPr>
      </w:pPr>
    </w:p>
    <w:p w:rsidR="0022312B" w:rsidRPr="006E104F" w:rsidRDefault="006E104F" w:rsidP="0022312B">
      <w:pPr>
        <w:rPr>
          <w:szCs w:val="24"/>
        </w:rPr>
      </w:pPr>
      <w:r>
        <w:rPr>
          <w:szCs w:val="24"/>
        </w:rPr>
        <w:t xml:space="preserve">En el cuadro 2.32 </w:t>
      </w:r>
      <w:r w:rsidR="0022312B" w:rsidRPr="006E104F">
        <w:rPr>
          <w:szCs w:val="24"/>
        </w:rPr>
        <w:t>se muestra la narrativa del caso d</w:t>
      </w:r>
      <w:r w:rsidRPr="006E104F">
        <w:rPr>
          <w:szCs w:val="24"/>
        </w:rPr>
        <w:t xml:space="preserve">e uso </w:t>
      </w:r>
      <w:r>
        <w:rPr>
          <w:szCs w:val="24"/>
        </w:rPr>
        <w:t>“A</w:t>
      </w:r>
      <w:r w:rsidRPr="006E104F">
        <w:rPr>
          <w:szCs w:val="24"/>
        </w:rPr>
        <w:t>gregar producto</w:t>
      </w:r>
      <w:r>
        <w:rPr>
          <w:szCs w:val="24"/>
        </w:rPr>
        <w:t>”.</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22312B" w:rsidTr="0022312B">
        <w:trPr>
          <w:trHeight w:val="250"/>
        </w:trPr>
        <w:tc>
          <w:tcPr>
            <w:tcW w:w="453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gregar producto</w:t>
            </w:r>
          </w:p>
        </w:tc>
      </w:tr>
      <w:tr w:rsidR="0022312B" w:rsidTr="0022312B">
        <w:trPr>
          <w:trHeight w:val="331"/>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gregar un producto a la base de datos</w:t>
            </w:r>
          </w:p>
        </w:tc>
      </w:tr>
      <w:tr w:rsidR="0022312B" w:rsidTr="0022312B">
        <w:trPr>
          <w:trHeight w:val="225"/>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161"/>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8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Sistema </w:t>
            </w:r>
          </w:p>
        </w:tc>
      </w:tr>
      <w:tr w:rsidR="0022312B" w:rsidTr="0022312B">
        <w:trPr>
          <w:trHeight w:val="458"/>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gregue un registro de producto a la base de datos</w:t>
            </w:r>
          </w:p>
        </w:tc>
      </w:tr>
      <w:tr w:rsidR="0022312B" w:rsidTr="0022312B">
        <w:trPr>
          <w:trHeight w:val="371"/>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gregar un producto</w:t>
            </w:r>
          </w:p>
        </w:tc>
      </w:tr>
      <w:tr w:rsidR="0022312B" w:rsidTr="0022312B">
        <w:trPr>
          <w:trHeight w:val="439"/>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menú de Gestionar productos</w:t>
            </w:r>
          </w:p>
        </w:tc>
      </w:tr>
      <w:tr w:rsidR="0022312B" w:rsidTr="0022312B">
        <w:trPr>
          <w:trHeight w:val="222"/>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 usuario quiere agregar un producto</w:t>
            </w:r>
          </w:p>
        </w:tc>
      </w:tr>
      <w:tr w:rsidR="0022312B" w:rsidTr="0022312B">
        <w:trPr>
          <w:trHeight w:val="301"/>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9398"/>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lastRenderedPageBreak/>
              <w:t>1.- Inicio</w:t>
            </w:r>
          </w:p>
          <w:p w:rsidR="0022312B" w:rsidRDefault="0022312B" w:rsidP="0022312B">
            <w:r>
              <w:t>2.- Solicita datos del producto por agregar</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 Recibe los datos del producto</w:t>
            </w:r>
          </w:p>
          <w:p w:rsidR="0022312B" w:rsidRDefault="0022312B" w:rsidP="0022312B">
            <w:r>
              <w:t>5.- Manda llamar el caso de uso validar producto</w:t>
            </w:r>
          </w:p>
          <w:p w:rsidR="0022312B" w:rsidRDefault="0022312B" w:rsidP="0022312B">
            <w:r>
              <w:t>6.- Solicita confirmación del usuario para agregar producto</w:t>
            </w:r>
          </w:p>
          <w:p w:rsidR="0022312B" w:rsidRDefault="0022312B" w:rsidP="0022312B">
            <w:r>
              <w:t xml:space="preserve"> </w:t>
            </w:r>
          </w:p>
          <w:p w:rsidR="0022312B" w:rsidRDefault="0022312B" w:rsidP="0022312B">
            <w:r>
              <w:t xml:space="preserve"> </w:t>
            </w:r>
          </w:p>
          <w:p w:rsidR="0022312B" w:rsidRDefault="0022312B" w:rsidP="0022312B">
            <w:r>
              <w:t>8.- Recibe confirmación del usuario</w:t>
            </w:r>
          </w:p>
          <w:p w:rsidR="0022312B" w:rsidRDefault="0022312B" w:rsidP="0022312B"/>
          <w:p w:rsidR="0022312B" w:rsidRDefault="0022312B" w:rsidP="0022312B">
            <w:r>
              <w:t>9.- Agrega el producto a la base de datos</w:t>
            </w:r>
          </w:p>
          <w:p w:rsidR="0022312B" w:rsidRDefault="0022312B" w:rsidP="0022312B">
            <w:r>
              <w:t xml:space="preserve"> </w:t>
            </w:r>
          </w:p>
          <w:p w:rsidR="0022312B" w:rsidRDefault="0022312B" w:rsidP="0022312B">
            <w:r>
              <w:t>10.- Muestra un mensaje de confirmación de que el registro se ha agregado correctamente</w:t>
            </w:r>
          </w:p>
          <w:p w:rsidR="0022312B" w:rsidRDefault="0022312B" w:rsidP="0022312B">
            <w:r>
              <w:t xml:space="preserve"> </w:t>
            </w:r>
          </w:p>
          <w:p w:rsidR="0022312B" w:rsidRDefault="0022312B" w:rsidP="0022312B"/>
          <w:p w:rsidR="0022312B" w:rsidRDefault="0022312B" w:rsidP="0022312B">
            <w:r>
              <w:t>12.-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Ingresa los datos del producto</w:t>
            </w:r>
          </w:p>
          <w:p w:rsidR="0022312B" w:rsidRDefault="0022312B" w:rsidP="0022312B">
            <w:r>
              <w:t>5.1.- Nombre</w:t>
            </w:r>
          </w:p>
          <w:p w:rsidR="0022312B" w:rsidRDefault="0022312B" w:rsidP="0022312B">
            <w:r>
              <w:t>5.2.- Referencia</w:t>
            </w:r>
          </w:p>
          <w:p w:rsidR="0022312B" w:rsidRDefault="0022312B" w:rsidP="0022312B">
            <w:r>
              <w:t>5.3.- Proveedor</w:t>
            </w:r>
          </w:p>
          <w:p w:rsidR="0022312B" w:rsidRDefault="0022312B" w:rsidP="0022312B">
            <w:r>
              <w:t>5.4.- Tipo de producto</w:t>
            </w:r>
          </w:p>
          <w:p w:rsidR="0022312B" w:rsidRDefault="0022312B" w:rsidP="0022312B">
            <w:r>
              <w:t>5.5.- Caducidad</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7.- Confirma que desea agregar el producto</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11.-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5.1.- Si los datos no son válidos, volver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1.- Si el usuario declina, volver al paso 2</w:t>
            </w:r>
          </w:p>
          <w:p w:rsidR="0022312B" w:rsidRDefault="0022312B" w:rsidP="0022312B"/>
          <w:p w:rsidR="0022312B" w:rsidRDefault="0022312B" w:rsidP="0022312B"/>
          <w:p w:rsidR="0022312B" w:rsidRDefault="0022312B" w:rsidP="0022312B">
            <w:r>
              <w:t>9.1.- Si no se puede crear el registro, mostrar un mensaje de error y volver al paso 2</w:t>
            </w:r>
          </w:p>
          <w:p w:rsidR="0022312B" w:rsidRDefault="0022312B" w:rsidP="0022312B">
            <w:r>
              <w:t xml:space="preserve"> </w:t>
            </w:r>
          </w:p>
          <w:p w:rsidR="0022312B" w:rsidRDefault="0022312B" w:rsidP="0022312B">
            <w:r>
              <w:t xml:space="preserve"> </w:t>
            </w:r>
          </w:p>
        </w:tc>
      </w:tr>
      <w:tr w:rsidR="0022312B" w:rsidTr="0022312B">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7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22312B" w:rsidRDefault="006E104F" w:rsidP="006E104F">
      <w:pPr>
        <w:pStyle w:val="cuadro"/>
      </w:pPr>
      <w:bookmarkStart w:id="169" w:name="_Toc506242808"/>
      <w:r>
        <w:t>Cuadro 2.32 -</w:t>
      </w:r>
      <w:r w:rsidR="0022312B">
        <w:t xml:space="preserve"> Narrativa del caso de agregar producto</w:t>
      </w:r>
      <w:bookmarkEnd w:id="169"/>
    </w:p>
    <w:p w:rsidR="0022312B" w:rsidRDefault="0022312B" w:rsidP="0022312B">
      <w:r>
        <w:t xml:space="preserve"> </w:t>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6E104F" w:rsidRDefault="00120EC1" w:rsidP="0022312B">
      <w:r>
        <w:lastRenderedPageBreak/>
        <w:t>En la figura 2.38</w:t>
      </w:r>
      <w:r w:rsidR="006E104F">
        <w:t xml:space="preserve"> se muestra el diagrama de actividades para el caso de uso “Agregar productos”.</w:t>
      </w:r>
    </w:p>
    <w:p w:rsidR="0022312B" w:rsidRDefault="0022312B" w:rsidP="0022312B">
      <w:r w:rsidRPr="00A57443">
        <w:rPr>
          <w:noProof/>
          <w:lang w:val="es-MX"/>
        </w:rPr>
        <w:drawing>
          <wp:inline distT="0" distB="0" distL="0" distR="0" wp14:anchorId="3D4B7EC6" wp14:editId="144B49C0">
            <wp:extent cx="5944870" cy="8938091"/>
            <wp:effectExtent l="0" t="0" r="0" b="0"/>
            <wp:docPr id="30" name="Imagen 30" descr="C:\Users\JOSE\Documents\Escuela\6. Sexto semestre\Ingenieria de Software\Diagramas de actividades\Gestionar producto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Escuela\6. Sexto semestre\Ingenieria de Software\Diagramas de actividades\Gestionar productos\jpg\Activity1__ActivityDiagram1_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870" cy="8938091"/>
                    </a:xfrm>
                    <a:prstGeom prst="rect">
                      <a:avLst/>
                    </a:prstGeom>
                    <a:noFill/>
                    <a:ln>
                      <a:noFill/>
                    </a:ln>
                  </pic:spPr>
                </pic:pic>
              </a:graphicData>
            </a:graphic>
          </wp:inline>
        </w:drawing>
      </w:r>
    </w:p>
    <w:p w:rsidR="006E104F" w:rsidRDefault="006E104F" w:rsidP="006E104F">
      <w:pPr>
        <w:pStyle w:val="figura"/>
      </w:pPr>
      <w:bookmarkStart w:id="170" w:name="_Toc506242757"/>
      <w:r>
        <w:t>Figura 2.3</w:t>
      </w:r>
      <w:r w:rsidR="00120EC1">
        <w:t>8</w:t>
      </w:r>
      <w:r>
        <w:t xml:space="preserve"> - Diagrama de actividades para el caso de uso “Agregar productos”.</w:t>
      </w:r>
      <w:bookmarkEnd w:id="170"/>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Pr>
        <w:rPr>
          <w:b/>
        </w:rPr>
      </w:pPr>
    </w:p>
    <w:p w:rsidR="006E104F" w:rsidRDefault="006E104F" w:rsidP="0022312B">
      <w:pPr>
        <w:rPr>
          <w:b/>
        </w:rPr>
      </w:pPr>
    </w:p>
    <w:p w:rsidR="0022312B" w:rsidRPr="006E104F" w:rsidRDefault="0022312B" w:rsidP="0022312B">
      <w:pPr>
        <w:rPr>
          <w:szCs w:val="24"/>
        </w:rPr>
      </w:pPr>
      <w:r w:rsidRPr="006E104F">
        <w:rPr>
          <w:szCs w:val="24"/>
        </w:rPr>
        <w:lastRenderedPageBreak/>
        <w:t>En el cuad</w:t>
      </w:r>
      <w:r w:rsidR="006E104F" w:rsidRPr="006E104F">
        <w:rPr>
          <w:szCs w:val="24"/>
        </w:rPr>
        <w:t>ro 2.33</w:t>
      </w:r>
      <w:r w:rsidRPr="006E104F">
        <w:rPr>
          <w:szCs w:val="24"/>
        </w:rPr>
        <w:t xml:space="preserve"> se muestra la narrativa del caso de uso </w:t>
      </w:r>
      <w:r w:rsidR="006E104F" w:rsidRPr="006E104F">
        <w:rPr>
          <w:szCs w:val="24"/>
        </w:rPr>
        <w:t>“M</w:t>
      </w:r>
      <w:r w:rsidRPr="006E104F">
        <w:rPr>
          <w:szCs w:val="24"/>
        </w:rPr>
        <w:t>odificar producto</w:t>
      </w:r>
      <w:r w:rsidR="006E104F" w:rsidRPr="006E104F">
        <w:rPr>
          <w:szCs w:val="24"/>
        </w:rPr>
        <w:t>”.</w:t>
      </w:r>
    </w:p>
    <w:tbl>
      <w:tblPr>
        <w:tblW w:w="954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32"/>
        <w:gridCol w:w="1665"/>
        <w:gridCol w:w="1663"/>
        <w:gridCol w:w="3088"/>
      </w:tblGrid>
      <w:tr w:rsidR="0022312B" w:rsidTr="0022312B">
        <w:trPr>
          <w:trHeight w:val="376"/>
        </w:trPr>
        <w:tc>
          <w:tcPr>
            <w:tcW w:w="4797"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751"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Modificar producto</w:t>
            </w:r>
          </w:p>
        </w:tc>
      </w:tr>
      <w:tr w:rsidR="0022312B" w:rsidTr="0022312B">
        <w:trPr>
          <w:trHeight w:val="376"/>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Modificar los atributos de un producto</w:t>
            </w:r>
          </w:p>
        </w:tc>
      </w:tr>
      <w:tr w:rsidR="0022312B" w:rsidTr="0022312B">
        <w:trPr>
          <w:trHeight w:val="59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s de segundo nivel, pues depende de agregar producto</w:t>
            </w:r>
          </w:p>
        </w:tc>
      </w:tr>
      <w:tr w:rsidR="0022312B" w:rsidTr="0022312B">
        <w:trPr>
          <w:trHeight w:val="376"/>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376"/>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Sistema </w:t>
            </w:r>
          </w:p>
        </w:tc>
      </w:tr>
      <w:tr w:rsidR="0022312B" w:rsidTr="0022312B">
        <w:trPr>
          <w:trHeight w:val="59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modifique los datos deseados de un producto</w:t>
            </w:r>
          </w:p>
        </w:tc>
      </w:tr>
      <w:tr w:rsidR="0022312B" w:rsidTr="0022312B">
        <w:trPr>
          <w:trHeight w:val="59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modificar los datos deseados de un producto</w:t>
            </w:r>
          </w:p>
        </w:tc>
      </w:tr>
      <w:tr w:rsidR="0022312B" w:rsidTr="0022312B">
        <w:trPr>
          <w:trHeight w:val="81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Tener por lo menos el registro de un producto y haber accedido al menú de gestionar productos</w:t>
            </w:r>
          </w:p>
        </w:tc>
      </w:tr>
      <w:tr w:rsidR="0022312B" w:rsidTr="0022312B">
        <w:trPr>
          <w:trHeight w:val="59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quiera modificar los datos de un producto</w:t>
            </w:r>
          </w:p>
        </w:tc>
      </w:tr>
      <w:tr w:rsidR="0022312B" w:rsidTr="0022312B">
        <w:trPr>
          <w:trHeight w:val="376"/>
        </w:trPr>
        <w:tc>
          <w:tcPr>
            <w:tcW w:w="9548"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376"/>
        </w:trPr>
        <w:tc>
          <w:tcPr>
            <w:tcW w:w="313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32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308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10272"/>
        </w:trPr>
        <w:tc>
          <w:tcPr>
            <w:tcW w:w="313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lastRenderedPageBreak/>
              <w:t>1.- Inicio</w:t>
            </w:r>
          </w:p>
          <w:p w:rsidR="0022312B" w:rsidRDefault="0022312B" w:rsidP="0022312B">
            <w:r>
              <w:t>2.- Solicita los datos del producto a modificar</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 Consulta la información del producto ingresado</w:t>
            </w:r>
          </w:p>
          <w:p w:rsidR="0022312B" w:rsidRDefault="0022312B" w:rsidP="0022312B">
            <w:r>
              <w:t xml:space="preserve"> </w:t>
            </w:r>
          </w:p>
          <w:p w:rsidR="0022312B" w:rsidRDefault="0022312B" w:rsidP="0022312B">
            <w:r>
              <w:t xml:space="preserve"> </w:t>
            </w:r>
          </w:p>
          <w:p w:rsidR="0022312B" w:rsidRDefault="0022312B" w:rsidP="0022312B">
            <w:r>
              <w:t>5.- Actualiza la interfaz con la información del producto</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7.- Valida que los datos ingresados sean correctos</w:t>
            </w:r>
          </w:p>
          <w:p w:rsidR="0022312B" w:rsidRDefault="0022312B" w:rsidP="0022312B">
            <w:r>
              <w:t xml:space="preserve"> </w:t>
            </w:r>
          </w:p>
          <w:p w:rsidR="0022312B" w:rsidRDefault="0022312B" w:rsidP="0022312B">
            <w:r>
              <w:t>8.- Solicita confirmación de que desea guardar las modificaciones</w:t>
            </w:r>
          </w:p>
          <w:p w:rsidR="0022312B" w:rsidRDefault="0022312B" w:rsidP="0022312B">
            <w:r>
              <w:t xml:space="preserve"> </w:t>
            </w:r>
          </w:p>
          <w:p w:rsidR="0022312B" w:rsidRDefault="0022312B" w:rsidP="0022312B">
            <w:r>
              <w:t xml:space="preserve"> </w:t>
            </w:r>
          </w:p>
          <w:p w:rsidR="0022312B" w:rsidRDefault="0022312B" w:rsidP="0022312B">
            <w:r>
              <w:t>10.- Recibe confirmación de parte del usuario</w:t>
            </w:r>
          </w:p>
          <w:p w:rsidR="0022312B" w:rsidRDefault="0022312B" w:rsidP="0022312B"/>
          <w:p w:rsidR="0022312B" w:rsidRDefault="0022312B" w:rsidP="0022312B">
            <w:r>
              <w:t>11.- Realiza actualización de los datos en la base de datos</w:t>
            </w:r>
          </w:p>
          <w:p w:rsidR="0022312B" w:rsidRDefault="0022312B" w:rsidP="0022312B">
            <w:r>
              <w:t xml:space="preserve"> </w:t>
            </w:r>
          </w:p>
          <w:p w:rsidR="0022312B" w:rsidRDefault="0022312B" w:rsidP="0022312B">
            <w:r>
              <w:t xml:space="preserve"> </w:t>
            </w:r>
          </w:p>
          <w:p w:rsidR="0022312B" w:rsidRDefault="0022312B" w:rsidP="0022312B">
            <w:r>
              <w:t>12.- Mostrar mensaje que confirma que los datos fueron actualizados correctamente</w:t>
            </w:r>
          </w:p>
          <w:p w:rsidR="0022312B" w:rsidRDefault="0022312B" w:rsidP="0022312B">
            <w:r>
              <w:t xml:space="preserve"> </w:t>
            </w:r>
          </w:p>
          <w:p w:rsidR="0022312B" w:rsidRDefault="0022312B" w:rsidP="0022312B">
            <w:r>
              <w:t xml:space="preserve"> 14.- Fin</w:t>
            </w:r>
          </w:p>
        </w:tc>
        <w:tc>
          <w:tcPr>
            <w:tcW w:w="332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Proporciona los datos del producto</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6.- Modifica la información deseada del producto y presiona el botón de guardar cambios</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9.- Confirma que desea guardar las modificaciones</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3.- Acepta el mensaje de confirmación</w:t>
            </w:r>
          </w:p>
        </w:tc>
        <w:tc>
          <w:tcPr>
            <w:tcW w:w="308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1.- Si no encuentra el producto, mostrar mensaje de registro no encontrado y regresar a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r>
              <w:t>7.1.- Si los datos ingresados no son válidos, muestra mensaje de error y regresa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0.1.- Si el usuario declinó, volver al paso 2</w:t>
            </w:r>
          </w:p>
          <w:p w:rsidR="0022312B" w:rsidRDefault="0022312B" w:rsidP="0022312B"/>
          <w:p w:rsidR="0022312B" w:rsidRDefault="0022312B" w:rsidP="0022312B">
            <w:r>
              <w:t>11.1.- Si no se puede realizar la actualización, mostrar mensaje de error y regresar al paso 2</w:t>
            </w:r>
          </w:p>
        </w:tc>
      </w:tr>
    </w:tbl>
    <w:p w:rsidR="0022312B" w:rsidRDefault="0022312B" w:rsidP="006E104F">
      <w:pPr>
        <w:pStyle w:val="cuadro"/>
      </w:pPr>
      <w:bookmarkStart w:id="171" w:name="_Toc506242809"/>
      <w:r>
        <w:t>C</w:t>
      </w:r>
      <w:r w:rsidR="006E104F">
        <w:t>uadro 2.33 - Narrativa del caso de uso “M</w:t>
      </w:r>
      <w:r>
        <w:t>odificar producto</w:t>
      </w:r>
      <w:r w:rsidR="006E104F">
        <w:t>”.</w:t>
      </w:r>
      <w:bookmarkEnd w:id="171"/>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6E104F" w:rsidRDefault="00120EC1" w:rsidP="0022312B">
      <w:r>
        <w:lastRenderedPageBreak/>
        <w:t>En la figura 2.39</w:t>
      </w:r>
      <w:r w:rsidR="006E104F">
        <w:t xml:space="preserve"> se muestra el diagrama de actividades para el caso de uso “Modificar producto”.</w:t>
      </w:r>
    </w:p>
    <w:p w:rsidR="0022312B" w:rsidRDefault="0022312B" w:rsidP="0022312B">
      <w:r w:rsidRPr="00A57443">
        <w:rPr>
          <w:noProof/>
          <w:lang w:val="es-MX"/>
        </w:rPr>
        <w:drawing>
          <wp:anchor distT="0" distB="0" distL="114300" distR="114300" simplePos="0" relativeHeight="251649024" behindDoc="0" locked="0" layoutInCell="1" allowOverlap="1" wp14:anchorId="2758F9BB" wp14:editId="1B715081">
            <wp:simplePos x="0" y="0"/>
            <wp:positionH relativeFrom="column">
              <wp:posOffset>400050</wp:posOffset>
            </wp:positionH>
            <wp:positionV relativeFrom="paragraph">
              <wp:posOffset>9525</wp:posOffset>
            </wp:positionV>
            <wp:extent cx="5463441" cy="9744075"/>
            <wp:effectExtent l="0" t="0" r="4445" b="0"/>
            <wp:wrapNone/>
            <wp:docPr id="31" name="Imagen 31" descr="C:\Users\JOSE\Documents\Escuela\6. Sexto semestre\Ingenieria de Software\Diagramas de actividades\Gestionar producto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Escuela\6. Sexto semestre\Ingenieria de Software\Diagramas de actividades\Gestionar productos\jpg\Activity1__ActivityDiagram1_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3441" cy="974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6E104F" w:rsidRDefault="006E104F" w:rsidP="006E104F">
      <w:pPr>
        <w:pStyle w:val="figura"/>
      </w:pPr>
      <w:bookmarkStart w:id="172" w:name="_Toc506242758"/>
      <w:r>
        <w:t>F</w:t>
      </w:r>
      <w:r w:rsidR="00120EC1">
        <w:t>igura 2.39</w:t>
      </w:r>
      <w:r>
        <w:t xml:space="preserve"> - Diagrama de actividades para el caso de uso “Modificar producto”.</w:t>
      </w:r>
      <w:bookmarkEnd w:id="172"/>
    </w:p>
    <w:p w:rsidR="0022312B" w:rsidRDefault="0022312B" w:rsidP="0022312B"/>
    <w:p w:rsidR="0022312B" w:rsidRDefault="0022312B" w:rsidP="0022312B"/>
    <w:p w:rsidR="0022312B" w:rsidRDefault="0022312B" w:rsidP="0022312B"/>
    <w:p w:rsidR="0022312B" w:rsidRPr="006E104F" w:rsidRDefault="0022312B" w:rsidP="0022312B">
      <w:pPr>
        <w:rPr>
          <w:sz w:val="20"/>
        </w:rPr>
      </w:pPr>
      <w:r w:rsidRPr="006E104F">
        <w:rPr>
          <w:sz w:val="20"/>
        </w:rPr>
        <w:lastRenderedPageBreak/>
        <w:t xml:space="preserve"> </w:t>
      </w:r>
      <w:r w:rsidR="006E104F">
        <w:rPr>
          <w:szCs w:val="24"/>
        </w:rPr>
        <w:t>En el cuadro 2.34</w:t>
      </w:r>
      <w:r w:rsidRPr="006E104F">
        <w:rPr>
          <w:szCs w:val="24"/>
        </w:rPr>
        <w:t xml:space="preserve"> se muestra la narrativa del caso de uso </w:t>
      </w:r>
      <w:r w:rsidR="006E104F">
        <w:rPr>
          <w:szCs w:val="24"/>
        </w:rPr>
        <w:t>“C</w:t>
      </w:r>
      <w:r w:rsidRPr="006E104F">
        <w:rPr>
          <w:szCs w:val="24"/>
        </w:rPr>
        <w:t>onsultar producto</w:t>
      </w:r>
      <w:r w:rsidR="006E104F">
        <w:rPr>
          <w:szCs w:val="24"/>
        </w:rPr>
        <w:t>”.</w:t>
      </w:r>
    </w:p>
    <w:p w:rsidR="0022312B" w:rsidRDefault="0022312B" w:rsidP="0022312B">
      <w:pPr>
        <w:rPr>
          <w:b/>
        </w:rPr>
      </w:pPr>
      <w:r>
        <w:rPr>
          <w:b/>
        </w:rP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22312B" w:rsidTr="0022312B">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Consultar producto</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consulte la información de los productos registrados</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se de segundo nivel, puesto que depende de agregar</w:t>
            </w:r>
          </w:p>
        </w:tc>
      </w:tr>
      <w:tr w:rsidR="0022312B" w:rsidTr="0022312B">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consulte los productos en la base de datos</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consultar los productos en la base de datos</w:t>
            </w:r>
          </w:p>
        </w:tc>
      </w:tr>
      <w:tr w:rsidR="0022312B" w:rsidTr="0022312B">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menú de Gestionar productos y tener por lo menos un producto registrado</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 usuario requiere ver los registros de los productos</w:t>
            </w:r>
          </w:p>
        </w:tc>
      </w:tr>
      <w:tr w:rsidR="0022312B" w:rsidTr="0022312B">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3871"/>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Solicita los datos del producto a consultar</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r>
              <w:t>4.- Realiza la consulta y recupera la información del producto</w:t>
            </w:r>
          </w:p>
          <w:p w:rsidR="0022312B" w:rsidRDefault="0022312B" w:rsidP="0022312B">
            <w:r>
              <w:t>5.- Actualiza la interfaz con la información del producto.</w:t>
            </w:r>
          </w:p>
          <w:p w:rsidR="0022312B" w:rsidRDefault="0022312B" w:rsidP="0022312B">
            <w:r>
              <w:t>6.-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Ingresa los datos del producto y presiona el botón de consultar</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1.- Si no se encuentra el producto, muestra un mensaje de error y regresa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tc>
      </w:tr>
      <w:tr w:rsidR="0022312B" w:rsidTr="0022312B">
        <w:trPr>
          <w:trHeight w:val="520"/>
        </w:trPr>
        <w:tc>
          <w:tcPr>
            <w:tcW w:w="2960"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4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22312B" w:rsidRDefault="006E104F" w:rsidP="006E104F">
      <w:pPr>
        <w:pStyle w:val="cuadro"/>
      </w:pPr>
      <w:bookmarkStart w:id="173" w:name="_Toc506242810"/>
      <w:r>
        <w:t>Cuadro 2.34 - Narrativa del caso de uso “C</w:t>
      </w:r>
      <w:r w:rsidR="0022312B">
        <w:t>onsultar producto</w:t>
      </w:r>
      <w:r>
        <w:t>”.</w:t>
      </w:r>
      <w:bookmarkEnd w:id="173"/>
    </w:p>
    <w:p w:rsidR="0022312B" w:rsidRDefault="0022312B" w:rsidP="0022312B">
      <w:r>
        <w:t xml:space="preserve"> </w:t>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120EC1" w:rsidP="0022312B">
      <w:r>
        <w:lastRenderedPageBreak/>
        <w:t>En la figura 2.40</w:t>
      </w:r>
      <w:r w:rsidR="006E104F">
        <w:t xml:space="preserve"> se muestra el diagrama de actividades para el caso de uso “Consultar producto”.</w:t>
      </w:r>
    </w:p>
    <w:p w:rsidR="0022312B" w:rsidRDefault="0022312B" w:rsidP="0022312B"/>
    <w:p w:rsidR="0022312B" w:rsidRDefault="0022312B" w:rsidP="0022312B">
      <w:r w:rsidRPr="00A57443">
        <w:rPr>
          <w:noProof/>
          <w:lang w:val="es-MX"/>
        </w:rPr>
        <w:drawing>
          <wp:anchor distT="0" distB="0" distL="114300" distR="114300" simplePos="0" relativeHeight="251650048" behindDoc="0" locked="0" layoutInCell="1" allowOverlap="1" wp14:anchorId="652A28F9" wp14:editId="1D72B692">
            <wp:simplePos x="0" y="0"/>
            <wp:positionH relativeFrom="margin">
              <wp:align>center</wp:align>
            </wp:positionH>
            <wp:positionV relativeFrom="paragraph">
              <wp:posOffset>160020</wp:posOffset>
            </wp:positionV>
            <wp:extent cx="5676900" cy="6952615"/>
            <wp:effectExtent l="0" t="0" r="0" b="635"/>
            <wp:wrapNone/>
            <wp:docPr id="32" name="Imagen 32" descr="C:\Users\JOSE\Documents\Escuela\6. Sexto semestre\Ingenieria de Software\Diagramas de actividades\Gestionar producto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Documents\Escuela\6. Sexto semestre\Ingenieria de Software\Diagramas de actividades\Gestionar productos\jpg\Activity1__ActivityDiagram1_3.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4502"/>
                    <a:stretch/>
                  </pic:blipFill>
                  <pic:spPr bwMode="auto">
                    <a:xfrm>
                      <a:off x="0" y="0"/>
                      <a:ext cx="5676900" cy="695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6E104F" w:rsidRDefault="006E104F" w:rsidP="006E104F"/>
    <w:p w:rsidR="006E104F" w:rsidRDefault="006E104F" w:rsidP="006E104F">
      <w:pPr>
        <w:pStyle w:val="figura"/>
      </w:pPr>
      <w:bookmarkStart w:id="174" w:name="_Toc506242759"/>
      <w:r>
        <w:t>F</w:t>
      </w:r>
      <w:r w:rsidR="00120EC1">
        <w:t>igura 2.40</w:t>
      </w:r>
      <w:r>
        <w:t xml:space="preserve"> - Diagrama de actividades para el caso de uso “Consultar producto”.</w:t>
      </w:r>
      <w:bookmarkEnd w:id="174"/>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Pr="006E104F" w:rsidRDefault="006E104F" w:rsidP="0022312B">
      <w:pPr>
        <w:rPr>
          <w:sz w:val="20"/>
        </w:rPr>
      </w:pPr>
      <w:r w:rsidRPr="006E104F">
        <w:rPr>
          <w:szCs w:val="24"/>
        </w:rPr>
        <w:t>En el cuadro 2.35</w:t>
      </w:r>
      <w:r w:rsidR="0022312B" w:rsidRPr="006E104F">
        <w:rPr>
          <w:szCs w:val="24"/>
        </w:rPr>
        <w:t xml:space="preserve"> se muestra la narrativa del caso de uso </w:t>
      </w:r>
      <w:r w:rsidRPr="006E104F">
        <w:rPr>
          <w:szCs w:val="24"/>
        </w:rPr>
        <w:t>“E</w:t>
      </w:r>
      <w:r w:rsidR="0022312B" w:rsidRPr="006E104F">
        <w:rPr>
          <w:szCs w:val="24"/>
        </w:rPr>
        <w:t>liminar producto</w:t>
      </w:r>
      <w:r w:rsidRPr="006E104F">
        <w:rPr>
          <w:szCs w:val="24"/>
        </w:rPr>
        <w:t>”.</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22312B" w:rsidTr="0022312B">
        <w:trPr>
          <w:trHeight w:val="261"/>
        </w:trPr>
        <w:tc>
          <w:tcPr>
            <w:tcW w:w="4539"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iminar producto</w:t>
            </w:r>
          </w:p>
        </w:tc>
      </w:tr>
      <w:tr w:rsidR="0022312B" w:rsidTr="0022312B">
        <w:trPr>
          <w:trHeight w:val="558"/>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elimine el registro de un producto</w:t>
            </w:r>
          </w:p>
        </w:tc>
      </w:tr>
      <w:tr w:rsidR="0022312B" w:rsidTr="0022312B">
        <w:trPr>
          <w:trHeight w:val="639"/>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secundaria, se requiere que haya por lo menos producto agregado</w:t>
            </w:r>
          </w:p>
        </w:tc>
      </w:tr>
      <w:tr w:rsidR="0022312B" w:rsidTr="0022312B">
        <w:trPr>
          <w:trHeight w:val="13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13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p>
        </w:tc>
      </w:tr>
      <w:tr w:rsidR="0022312B" w:rsidTr="0022312B">
        <w:trPr>
          <w:trHeight w:val="58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elimine el registro de un producto</w:t>
            </w:r>
          </w:p>
        </w:tc>
      </w:tr>
      <w:tr w:rsidR="0022312B" w:rsidTr="0022312B">
        <w:trPr>
          <w:trHeight w:val="425"/>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eliminar el registro de un producto</w:t>
            </w:r>
          </w:p>
        </w:tc>
      </w:tr>
      <w:tr w:rsidR="0022312B" w:rsidTr="0022312B">
        <w:trPr>
          <w:trHeight w:val="104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Tener por lo menos el registro de un producto y haber accedido al menú de gestionar productos</w:t>
            </w:r>
          </w:p>
        </w:tc>
      </w:tr>
      <w:tr w:rsidR="0022312B" w:rsidTr="0022312B">
        <w:trPr>
          <w:trHeight w:val="446"/>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quiera eliminar el registro de un producto</w:t>
            </w:r>
          </w:p>
        </w:tc>
      </w:tr>
      <w:tr w:rsidR="0022312B" w:rsidTr="0022312B">
        <w:trPr>
          <w:trHeight w:val="149"/>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181"/>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7413"/>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Solicita los datos del producto a eliminar</w:t>
            </w:r>
          </w:p>
          <w:p w:rsidR="0022312B" w:rsidRDefault="0022312B" w:rsidP="0022312B">
            <w:r>
              <w:t xml:space="preserve"> </w:t>
            </w:r>
          </w:p>
          <w:p w:rsidR="0022312B" w:rsidRDefault="0022312B" w:rsidP="0022312B">
            <w:r>
              <w:t xml:space="preserve"> </w:t>
            </w:r>
          </w:p>
          <w:p w:rsidR="0022312B" w:rsidRDefault="0022312B" w:rsidP="0022312B">
            <w:r>
              <w:t>4.- Recibe los datos</w:t>
            </w:r>
          </w:p>
          <w:p w:rsidR="0022312B" w:rsidRDefault="0022312B" w:rsidP="0022312B"/>
          <w:p w:rsidR="0022312B" w:rsidRDefault="0022312B" w:rsidP="0022312B">
            <w:r>
              <w:t>5.- Busca el registro del producto a eliminar</w:t>
            </w:r>
          </w:p>
          <w:p w:rsidR="0022312B" w:rsidRDefault="0022312B" w:rsidP="0022312B">
            <w:r>
              <w:t xml:space="preserve"> </w:t>
            </w:r>
          </w:p>
          <w:p w:rsidR="0022312B" w:rsidRDefault="0022312B" w:rsidP="0022312B">
            <w:r>
              <w:t>6.- Solicita confirmación de que se desea eliminar el registro del producto</w:t>
            </w:r>
          </w:p>
          <w:p w:rsidR="0022312B" w:rsidRDefault="0022312B" w:rsidP="0022312B">
            <w:r>
              <w:t xml:space="preserve"> </w:t>
            </w:r>
          </w:p>
          <w:p w:rsidR="0022312B" w:rsidRDefault="0022312B" w:rsidP="0022312B">
            <w:r>
              <w:t xml:space="preserve"> </w:t>
            </w:r>
          </w:p>
          <w:p w:rsidR="0022312B" w:rsidRDefault="0022312B" w:rsidP="0022312B">
            <w:r>
              <w:t>8.- Recibe la confirmación de parte del usuario</w:t>
            </w:r>
          </w:p>
          <w:p w:rsidR="0022312B" w:rsidRDefault="0022312B" w:rsidP="0022312B">
            <w:r>
              <w:t>9.- Elimina el registro de la base de datos</w:t>
            </w:r>
          </w:p>
          <w:p w:rsidR="0022312B" w:rsidRDefault="0022312B" w:rsidP="0022312B">
            <w:r>
              <w:t xml:space="preserve"> </w:t>
            </w:r>
          </w:p>
          <w:p w:rsidR="0022312B" w:rsidRDefault="0022312B" w:rsidP="0022312B">
            <w:r>
              <w:t>10.- Muestra mensaje de que se ha eliminado el producto correctamente</w:t>
            </w:r>
          </w:p>
          <w:p w:rsidR="0022312B" w:rsidRDefault="0022312B" w:rsidP="0022312B">
            <w:r>
              <w:t xml:space="preserve"> </w:t>
            </w:r>
          </w:p>
          <w:p w:rsidR="0022312B" w:rsidRDefault="0022312B" w:rsidP="0022312B">
            <w:r>
              <w:t xml:space="preserve"> </w:t>
            </w:r>
          </w:p>
          <w:p w:rsidR="0022312B" w:rsidRDefault="0022312B" w:rsidP="0022312B">
            <w:r>
              <w:t>12.-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Ingresa los datos y presiona el botón de eliminar</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7.- Confirma que desea eliminar el producto</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1.-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5.1.- Si no encuentra el producto, muestra un mensaje de error y regresa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1.- Si el usuario declinó, volver al paso 2</w:t>
            </w:r>
          </w:p>
          <w:p w:rsidR="0022312B" w:rsidRDefault="0022312B" w:rsidP="0022312B">
            <w:r>
              <w:t>9.1.- Si no se pudo eliminar el registro, muestra un mensaje de error y regresa al paso 2</w:t>
            </w:r>
          </w:p>
        </w:tc>
      </w:tr>
      <w:tr w:rsidR="0022312B" w:rsidTr="0022312B">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7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22312B" w:rsidRDefault="0022312B" w:rsidP="006E104F">
      <w:pPr>
        <w:pStyle w:val="cuadro"/>
      </w:pPr>
      <w:bookmarkStart w:id="175" w:name="_Toc506242811"/>
      <w:r>
        <w:t>C</w:t>
      </w:r>
      <w:r w:rsidR="006E104F">
        <w:t>uadro 2.35 - Narrativa del caso de uso “E</w:t>
      </w:r>
      <w:r>
        <w:t>liminar producto</w:t>
      </w:r>
      <w:r w:rsidR="006E104F">
        <w:t>”.</w:t>
      </w:r>
      <w:bookmarkEnd w:id="175"/>
    </w:p>
    <w:p w:rsidR="006E104F" w:rsidRDefault="006E104F" w:rsidP="0022312B">
      <w:pPr>
        <w:rPr>
          <w:b/>
        </w:rPr>
      </w:pPr>
    </w:p>
    <w:p w:rsidR="0022312B" w:rsidRDefault="00120EC1" w:rsidP="0022312B">
      <w:pPr>
        <w:rPr>
          <w:b/>
        </w:rPr>
      </w:pPr>
      <w:r>
        <w:lastRenderedPageBreak/>
        <w:t>En la figura 2.41</w:t>
      </w:r>
      <w:r w:rsidR="006E104F">
        <w:t xml:space="preserve"> se muestra el diagrama de actividades para el caso de uso “Eliminar producto”.</w:t>
      </w:r>
      <w:r w:rsidR="0022312B">
        <w:rPr>
          <w:b/>
        </w:rPr>
        <w:t xml:space="preserve"> </w:t>
      </w:r>
    </w:p>
    <w:p w:rsidR="0022312B" w:rsidRDefault="0022312B" w:rsidP="0022312B">
      <w:pPr>
        <w:rPr>
          <w:b/>
        </w:rPr>
      </w:pPr>
      <w:r w:rsidRPr="00EC5CDB">
        <w:rPr>
          <w:b/>
          <w:noProof/>
          <w:lang w:val="es-MX"/>
        </w:rPr>
        <w:drawing>
          <wp:anchor distT="0" distB="0" distL="114300" distR="114300" simplePos="0" relativeHeight="251651072" behindDoc="0" locked="0" layoutInCell="1" allowOverlap="1" wp14:anchorId="54D2B7E9" wp14:editId="32E63A51">
            <wp:simplePos x="0" y="0"/>
            <wp:positionH relativeFrom="margin">
              <wp:posOffset>563880</wp:posOffset>
            </wp:positionH>
            <wp:positionV relativeFrom="paragraph">
              <wp:posOffset>635</wp:posOffset>
            </wp:positionV>
            <wp:extent cx="5095717" cy="7877175"/>
            <wp:effectExtent l="0" t="0" r="0" b="0"/>
            <wp:wrapNone/>
            <wp:docPr id="33" name="Imagen 33" descr="C:\Users\JOSE\Documents\Escuela\6. Sexto semestre\Ingenieria de Software\Diagramas de actividades\Gestionar producto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ocuments\Escuela\6. Sexto semestre\Ingenieria de Software\Diagramas de actividades\Gestionar productos\jpg\Activity1__ActivityDiagram1_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5717" cy="787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6E104F" w:rsidP="006E104F">
      <w:pPr>
        <w:pStyle w:val="figura"/>
        <w:rPr>
          <w:b/>
        </w:rPr>
      </w:pPr>
      <w:bookmarkStart w:id="176" w:name="_Toc506242760"/>
      <w:r>
        <w:t>F</w:t>
      </w:r>
      <w:r w:rsidR="00120EC1">
        <w:t>igura 2.41</w:t>
      </w:r>
      <w:r>
        <w:t xml:space="preserve"> - Diagrama de actividades para el caso de uso “Eliminar producto”.</w:t>
      </w:r>
      <w:bookmarkEnd w:id="176"/>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6E104F" w:rsidRDefault="006E104F" w:rsidP="0022312B">
      <w:pPr>
        <w:rPr>
          <w:b/>
        </w:rPr>
      </w:pPr>
    </w:p>
    <w:p w:rsidR="0022312B" w:rsidRDefault="0022312B" w:rsidP="0022312B">
      <w:pPr>
        <w:rPr>
          <w:b/>
        </w:rPr>
      </w:pPr>
      <w:r>
        <w:rPr>
          <w:b/>
        </w:rPr>
        <w:t xml:space="preserve"> </w:t>
      </w:r>
    </w:p>
    <w:p w:rsidR="0022312B" w:rsidRDefault="006E104F" w:rsidP="0022312B">
      <w:pPr>
        <w:rPr>
          <w:b/>
        </w:rPr>
      </w:pPr>
      <w:r w:rsidRPr="006E104F">
        <w:rPr>
          <w:szCs w:val="24"/>
        </w:rPr>
        <w:lastRenderedPageBreak/>
        <w:t>En el cuadro 2.36</w:t>
      </w:r>
      <w:r w:rsidR="0022312B" w:rsidRPr="006E104F">
        <w:rPr>
          <w:szCs w:val="24"/>
        </w:rPr>
        <w:t xml:space="preserve"> se muestra la narrativa del caso de uso </w:t>
      </w:r>
      <w:r w:rsidRPr="006E104F">
        <w:rPr>
          <w:szCs w:val="24"/>
        </w:rPr>
        <w:t>“V</w:t>
      </w:r>
      <w:r w:rsidR="0022312B" w:rsidRPr="006E104F">
        <w:rPr>
          <w:szCs w:val="24"/>
        </w:rPr>
        <w:t>alidar producto</w:t>
      </w:r>
      <w:r w:rsidRPr="006E104F">
        <w:rPr>
          <w:szCs w:val="24"/>
        </w:rPr>
        <w:t>”.</w:t>
      </w:r>
      <w:r w:rsidR="0022312B">
        <w:rPr>
          <w:b/>
        </w:rPr>
        <w:t xml:space="preserve"> </w:t>
      </w:r>
    </w:p>
    <w:p w:rsidR="0022312B" w:rsidRDefault="0022312B" w:rsidP="0022312B">
      <w:pPr>
        <w:rPr>
          <w:b/>
        </w:rPr>
      </w:pP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22312B" w:rsidTr="0022312B">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Validar producto</w:t>
            </w:r>
          </w:p>
        </w:tc>
      </w:tr>
      <w:tr w:rsidR="0022312B" w:rsidTr="0022312B">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Validar que la información del producto sea válida antes de que esta se almacene en la base de datos</w:t>
            </w:r>
          </w:p>
        </w:tc>
      </w:tr>
      <w:tr w:rsidR="0022312B" w:rsidTr="0022312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secundaria, depende de que se vaya a agregar o modificar un producto</w:t>
            </w:r>
          </w:p>
        </w:tc>
      </w:tr>
      <w:tr w:rsidR="0022312B" w:rsidTr="0022312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p>
        </w:tc>
      </w:tr>
      <w:tr w:rsidR="0022312B" w:rsidTr="0022312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No aplica</w:t>
            </w:r>
          </w:p>
        </w:tc>
      </w:tr>
      <w:tr w:rsidR="0022312B" w:rsidTr="0022312B">
        <w:trPr>
          <w:trHeight w:val="15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e comprueba que los valores que se quieren agregar o modificar cumplan con las especificaciones de la base de datos y se manda una respuesta al caso de uso correspondiente</w:t>
            </w:r>
          </w:p>
        </w:tc>
      </w:tr>
      <w:tr w:rsidR="0022312B" w:rsidTr="0022312B">
        <w:trPr>
          <w:trHeight w:val="130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No se regresa una respuesta al caso de uso correspondiente acerca de si los valores que se quieren modificar o agregar son válidos o inválidos.</w:t>
            </w:r>
          </w:p>
        </w:tc>
      </w:tr>
      <w:tr w:rsidR="0022312B" w:rsidTr="0022312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caso de uso modificar producto o agregar producto</w:t>
            </w:r>
          </w:p>
        </w:tc>
      </w:tr>
      <w:tr w:rsidR="0022312B" w:rsidTr="0022312B">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La aplicación requiere comprobar que los datos del producto sean válidos antes de ingresarlos a la base de datos</w:t>
            </w:r>
          </w:p>
        </w:tc>
      </w:tr>
      <w:tr w:rsidR="0022312B" w:rsidTr="0022312B">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4153"/>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Se reciben los datos del producto</w:t>
            </w:r>
          </w:p>
          <w:p w:rsidR="0022312B" w:rsidRDefault="0022312B" w:rsidP="0022312B">
            <w:r>
              <w:t>3.- Se revisa que cada campo sea válido</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 Se regresa la respuesta de que la validación ha sido satisfactoria al caso de uso que mandó a llamar la validación</w:t>
            </w:r>
          </w:p>
          <w:p w:rsidR="0022312B" w:rsidRDefault="0022312B" w:rsidP="0022312B">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1.- Si uno o más campos no son válidos, se regresa la respuesta de que los datos no son válidos al caso de uso que mandó a llamar la validación</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tc>
      </w:tr>
    </w:tbl>
    <w:p w:rsidR="0022312B" w:rsidRDefault="0022312B" w:rsidP="0022312B">
      <w:pPr>
        <w:ind w:left="720" w:firstLine="720"/>
      </w:pPr>
    </w:p>
    <w:p w:rsidR="0022312B" w:rsidRDefault="0022312B" w:rsidP="006E104F">
      <w:pPr>
        <w:pStyle w:val="cuadro"/>
      </w:pPr>
      <w:bookmarkStart w:id="177" w:name="_Toc506242812"/>
      <w:r>
        <w:t>C</w:t>
      </w:r>
      <w:r w:rsidR="006E104F">
        <w:t>uadro 2.36 -</w:t>
      </w:r>
      <w:r>
        <w:t xml:space="preserve"> Narrativa del caso de uso validar producto</w:t>
      </w:r>
      <w:bookmarkEnd w:id="177"/>
      <w:r>
        <w:rPr>
          <w:b/>
        </w:rPr>
        <w:t xml:space="preserve"> </w:t>
      </w:r>
    </w:p>
    <w:p w:rsidR="006E104F" w:rsidRDefault="006E104F" w:rsidP="0022312B"/>
    <w:p w:rsidR="006E104F" w:rsidRDefault="006E104F" w:rsidP="0022312B"/>
    <w:p w:rsidR="0022312B" w:rsidRDefault="00F36ECD" w:rsidP="0022312B">
      <w:r>
        <w:lastRenderedPageBreak/>
        <w:t>En la figura 2.42</w:t>
      </w:r>
      <w:r w:rsidR="002769E3">
        <w:t xml:space="preserve"> se muestra el diagrama de actividades para el caso de uso “Validar producto”.</w:t>
      </w:r>
      <w:r w:rsidR="0022312B">
        <w:t xml:space="preserve"> </w:t>
      </w:r>
    </w:p>
    <w:p w:rsidR="0022312B" w:rsidRDefault="0022312B" w:rsidP="0022312B">
      <w:r w:rsidRPr="00EC5CDB">
        <w:rPr>
          <w:noProof/>
          <w:lang w:val="es-MX"/>
        </w:rPr>
        <w:drawing>
          <wp:anchor distT="0" distB="0" distL="114300" distR="114300" simplePos="0" relativeHeight="251652096" behindDoc="0" locked="0" layoutInCell="1" allowOverlap="1" wp14:anchorId="4557F2A4" wp14:editId="5A0466C7">
            <wp:simplePos x="0" y="0"/>
            <wp:positionH relativeFrom="column">
              <wp:posOffset>790575</wp:posOffset>
            </wp:positionH>
            <wp:positionV relativeFrom="paragraph">
              <wp:posOffset>5715</wp:posOffset>
            </wp:positionV>
            <wp:extent cx="4518660" cy="7077075"/>
            <wp:effectExtent l="0" t="0" r="0" b="9525"/>
            <wp:wrapNone/>
            <wp:docPr id="34" name="Imagen 34" descr="C:\Users\JOSE\Documents\Escuela\6. Sexto semestre\Ingenieria de Software\Diagramas de actividades\Gestionar producto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ocuments\Escuela\6. Sexto semestre\Ingenieria de Software\Diagramas de actividades\Gestionar productos\jpg\Activity1__ActivityDiagram1_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8660" cy="707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769E3" w:rsidRDefault="002769E3" w:rsidP="0022312B"/>
    <w:p w:rsidR="0022312B" w:rsidRDefault="002769E3" w:rsidP="002769E3">
      <w:pPr>
        <w:pStyle w:val="figura"/>
      </w:pPr>
      <w:bookmarkStart w:id="178" w:name="_Toc506242761"/>
      <w:r>
        <w:t>F</w:t>
      </w:r>
      <w:r w:rsidR="00F36ECD">
        <w:t>igura 2.42</w:t>
      </w:r>
      <w:r>
        <w:t xml:space="preserve"> - Diagrama de actividades para el caso de uso “Validar producto”.</w:t>
      </w:r>
      <w:bookmarkEnd w:id="178"/>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097CC2" w:rsidRDefault="00097CC2" w:rsidP="00097CC2">
      <w:pPr>
        <w:pStyle w:val="Subsubsubtitulos"/>
        <w:rPr>
          <w:lang w:val="es-MX"/>
        </w:rPr>
      </w:pPr>
      <w:bookmarkStart w:id="179" w:name="_Toc506243937"/>
      <w:r>
        <w:rPr>
          <w:lang w:val="es-MX"/>
        </w:rPr>
        <w:lastRenderedPageBreak/>
        <w:t>2.3.7 Generar reporte</w:t>
      </w:r>
      <w:bookmarkEnd w:id="179"/>
    </w:p>
    <w:p w:rsidR="00097CC2" w:rsidRDefault="00097CC2" w:rsidP="0022312B">
      <w:pPr>
        <w:rPr>
          <w:lang w:val="es-MX"/>
        </w:rPr>
      </w:pPr>
    </w:p>
    <w:p w:rsidR="0022312B" w:rsidRPr="00EC5CDB" w:rsidRDefault="002769E3" w:rsidP="0022312B">
      <w:pPr>
        <w:rPr>
          <w:lang w:val="es-MX"/>
        </w:rPr>
      </w:pPr>
      <w:r>
        <w:rPr>
          <w:lang w:val="es-MX"/>
        </w:rPr>
        <w:t>En la figura 2.4</w:t>
      </w:r>
      <w:r w:rsidR="0033480B">
        <w:rPr>
          <w:lang w:val="es-MX"/>
        </w:rPr>
        <w:t>3</w:t>
      </w:r>
      <w:r>
        <w:rPr>
          <w:lang w:val="es-MX"/>
        </w:rPr>
        <w:t xml:space="preserve"> se muestra el diagrama de casos de usos extendido para “Generar reporte”.</w:t>
      </w:r>
    </w:p>
    <w:p w:rsidR="0022312B" w:rsidRDefault="0022312B" w:rsidP="0022312B">
      <w:r>
        <w:rPr>
          <w:noProof/>
          <w:lang w:val="es-MX"/>
        </w:rPr>
        <w:drawing>
          <wp:inline distT="114300" distB="114300" distL="114300" distR="114300" wp14:anchorId="75E7BB07" wp14:editId="55FEFA78">
            <wp:extent cx="5610225" cy="135255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610225" cy="1352550"/>
                    </a:xfrm>
                    <a:prstGeom prst="rect">
                      <a:avLst/>
                    </a:prstGeom>
                    <a:ln/>
                  </pic:spPr>
                </pic:pic>
              </a:graphicData>
            </a:graphic>
          </wp:inline>
        </w:drawing>
      </w:r>
    </w:p>
    <w:p w:rsidR="002769E3" w:rsidRDefault="002769E3" w:rsidP="002769E3">
      <w:pPr>
        <w:pStyle w:val="figura"/>
        <w:rPr>
          <w:lang w:val="es-MX"/>
        </w:rPr>
      </w:pPr>
      <w:bookmarkStart w:id="180" w:name="_Toc506242762"/>
      <w:r>
        <w:rPr>
          <w:lang w:val="es-MX"/>
        </w:rPr>
        <w:t>Figura 2.4</w:t>
      </w:r>
      <w:r w:rsidR="0033480B">
        <w:rPr>
          <w:lang w:val="es-MX"/>
        </w:rPr>
        <w:t>3</w:t>
      </w:r>
      <w:r>
        <w:rPr>
          <w:lang w:val="es-MX"/>
        </w:rPr>
        <w:t xml:space="preserve"> - Diagrama de casos de usos extendido para “Generar reporte”.</w:t>
      </w:r>
      <w:bookmarkEnd w:id="180"/>
    </w:p>
    <w:p w:rsidR="0022312B" w:rsidRDefault="0022312B" w:rsidP="0022312B"/>
    <w:p w:rsidR="002769E3" w:rsidRPr="002769E3" w:rsidRDefault="002769E3" w:rsidP="0022312B">
      <w:r>
        <w:t>En el cuadro 2.37 se muestra la narrativa para el caso de uso “Generar reporte diario”.</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59"/>
        <w:gridCol w:w="1559"/>
        <w:gridCol w:w="2946"/>
      </w:tblGrid>
      <w:tr w:rsidR="0022312B" w:rsidTr="0022312B">
        <w:trPr>
          <w:trHeight w:val="480"/>
        </w:trPr>
        <w:tc>
          <w:tcPr>
            <w:tcW w:w="451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nerar reporte diario</w:t>
            </w:r>
          </w:p>
        </w:tc>
      </w:tr>
      <w:tr w:rsidR="0022312B" w:rsidTr="0022312B">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nerar un reporte de corte de caja</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secundaria, depende de consultar ventas</w:t>
            </w:r>
          </w:p>
        </w:tc>
      </w:tr>
      <w:tr w:rsidR="0022312B" w:rsidTr="0022312B">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reciba un reporte de las ventas generadas en el día (corte de caja)</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reciba un reporte de corte de caja</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menú de Generar Reporte</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 usuario solicita un reporte de corte de caja</w:t>
            </w:r>
          </w:p>
        </w:tc>
      </w:tr>
      <w:tr w:rsidR="0022312B" w:rsidTr="0022312B">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plicació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8405"/>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lastRenderedPageBreak/>
              <w:t>1.- Inicio</w:t>
            </w:r>
          </w:p>
          <w:p w:rsidR="0022312B" w:rsidRDefault="0022312B" w:rsidP="0022312B">
            <w:r>
              <w:t>2.- Muestra la interfaz para el caso de uso Generar reporte diario</w:t>
            </w:r>
          </w:p>
          <w:p w:rsidR="0022312B" w:rsidRDefault="0022312B" w:rsidP="0022312B">
            <w:r>
              <w:t>3.- Invoca el caso de uso “Consultar ventas”</w:t>
            </w:r>
          </w:p>
          <w:p w:rsidR="0022312B" w:rsidRDefault="0022312B" w:rsidP="0022312B">
            <w:r>
              <w:t>4.- Recibe el resultado de la consulta</w:t>
            </w:r>
          </w:p>
          <w:p w:rsidR="0022312B" w:rsidRDefault="0022312B" w:rsidP="0022312B">
            <w:r>
              <w:t>5.- Genera el archivo PDF</w:t>
            </w:r>
          </w:p>
          <w:p w:rsidR="0022312B" w:rsidRDefault="0022312B" w:rsidP="0022312B">
            <w:r>
              <w:t>6.- Pregunta al usuario si desea almacenar el reporte</w:t>
            </w:r>
          </w:p>
          <w:p w:rsidR="0022312B" w:rsidRDefault="0022312B" w:rsidP="0022312B">
            <w:r>
              <w:t xml:space="preserve"> </w:t>
            </w:r>
          </w:p>
          <w:p w:rsidR="0022312B" w:rsidRDefault="0022312B" w:rsidP="0022312B">
            <w:r>
              <w:t xml:space="preserve"> </w:t>
            </w:r>
          </w:p>
          <w:p w:rsidR="0022312B" w:rsidRDefault="0022312B" w:rsidP="0022312B">
            <w:r>
              <w:t>8.- Recibe confirmación para almacenar el reporte. Solicita al usuario el directorio y nombre con el cual desea almacenar el reporte</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0.- Recibe datos para almacenar del usuario</w:t>
            </w:r>
          </w:p>
          <w:p w:rsidR="0022312B" w:rsidRDefault="0022312B" w:rsidP="0022312B">
            <w:r>
              <w:t>11.- Almacena el archivo PDF en la computadora del usuario</w:t>
            </w:r>
          </w:p>
          <w:p w:rsidR="0022312B" w:rsidRDefault="0022312B" w:rsidP="0022312B">
            <w:r>
              <w:t>12.- Muestra el reporte al usuario</w:t>
            </w:r>
          </w:p>
          <w:p w:rsidR="0022312B" w:rsidRDefault="0022312B" w:rsidP="0022312B">
            <w:r>
              <w:t>13.- Fi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7.- Confirma que desea almacenar el reporte</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9.- Ingresa directorio donde se almacenará el reporte y nombre de este</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1.- El resultado de la consulta está vacío</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1.- Si el usuario declinó, pasar al paso 12</w:t>
            </w:r>
          </w:p>
        </w:tc>
      </w:tr>
      <w:tr w:rsidR="0022312B" w:rsidTr="0022312B">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59"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59"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46"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2769E3" w:rsidRPr="002769E3" w:rsidRDefault="0022312B" w:rsidP="002769E3">
      <w:pPr>
        <w:pStyle w:val="cuadro"/>
      </w:pPr>
      <w:r>
        <w:rPr>
          <w:b/>
          <w:sz w:val="28"/>
          <w:szCs w:val="28"/>
        </w:rPr>
        <w:t xml:space="preserve"> </w:t>
      </w:r>
      <w:bookmarkStart w:id="181" w:name="_Toc506242813"/>
      <w:r w:rsidR="002769E3">
        <w:t>Cuadro 2.37 - Narrativa para el caso de uso “Generar reporte diario”.</w:t>
      </w:r>
      <w:bookmarkEnd w:id="181"/>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Default="0022312B" w:rsidP="0022312B">
      <w:pPr>
        <w:rPr>
          <w:b/>
          <w:sz w:val="28"/>
          <w:szCs w:val="28"/>
        </w:rPr>
      </w:pPr>
    </w:p>
    <w:p w:rsidR="0022312B" w:rsidRPr="002769E3" w:rsidRDefault="003F1654" w:rsidP="0022312B">
      <w:pPr>
        <w:rPr>
          <w:szCs w:val="28"/>
        </w:rPr>
      </w:pPr>
      <w:r>
        <w:rPr>
          <w:szCs w:val="28"/>
        </w:rPr>
        <w:lastRenderedPageBreak/>
        <w:t>En la figura 2.44</w:t>
      </w:r>
      <w:r w:rsidR="002769E3">
        <w:rPr>
          <w:szCs w:val="28"/>
        </w:rPr>
        <w:t xml:space="preserve"> se muestra el diagrama de actividades para el caso de uso “Generar reporte diario”.</w:t>
      </w:r>
    </w:p>
    <w:p w:rsidR="0022312B" w:rsidRDefault="0022312B" w:rsidP="0022312B">
      <w:pPr>
        <w:rPr>
          <w:b/>
          <w:sz w:val="28"/>
          <w:szCs w:val="28"/>
        </w:rPr>
      </w:pPr>
      <w:r w:rsidRPr="00665840">
        <w:rPr>
          <w:b/>
          <w:noProof/>
          <w:sz w:val="28"/>
          <w:szCs w:val="28"/>
          <w:lang w:val="es-MX"/>
        </w:rPr>
        <w:drawing>
          <wp:anchor distT="0" distB="0" distL="114300" distR="114300" simplePos="0" relativeHeight="251653120" behindDoc="0" locked="0" layoutInCell="1" allowOverlap="1" wp14:anchorId="31DBC268" wp14:editId="56BDF070">
            <wp:simplePos x="0" y="0"/>
            <wp:positionH relativeFrom="column">
              <wp:posOffset>76200</wp:posOffset>
            </wp:positionH>
            <wp:positionV relativeFrom="paragraph">
              <wp:posOffset>1</wp:posOffset>
            </wp:positionV>
            <wp:extent cx="5523669" cy="9620250"/>
            <wp:effectExtent l="0" t="0" r="1270" b="0"/>
            <wp:wrapNone/>
            <wp:docPr id="35" name="Imagen 35" descr="C:\Users\JOSE\Documents\Escuela\6. Sexto semestre\Ingenieria de Software\Diagramas de actividades\Reporte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Reportes\ActivityDiagram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6051" cy="96243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Pr>
        <w:rPr>
          <w:b/>
          <w:sz w:val="28"/>
          <w:szCs w:val="28"/>
        </w:rPr>
      </w:pPr>
    </w:p>
    <w:p w:rsidR="0022312B" w:rsidRDefault="0022312B" w:rsidP="0022312B">
      <w:pPr>
        <w:rPr>
          <w:b/>
          <w:sz w:val="28"/>
          <w:szCs w:val="28"/>
        </w:rPr>
      </w:pPr>
    </w:p>
    <w:p w:rsidR="0022312B" w:rsidRPr="00665840" w:rsidRDefault="0022312B" w:rsidP="0022312B"/>
    <w:p w:rsidR="0022312B" w:rsidRDefault="0022312B" w:rsidP="0022312B">
      <w:pPr>
        <w:rPr>
          <w:b/>
          <w:sz w:val="28"/>
          <w:szCs w:val="28"/>
        </w:rPr>
      </w:pPr>
    </w:p>
    <w:p w:rsidR="0022312B" w:rsidRDefault="0022312B" w:rsidP="0022312B">
      <w:pPr>
        <w:rPr>
          <w:b/>
          <w:sz w:val="28"/>
          <w:szCs w:val="28"/>
        </w:rPr>
      </w:pPr>
      <w:r>
        <w:rPr>
          <w:b/>
          <w:sz w:val="28"/>
          <w:szCs w:val="28"/>
        </w:rPr>
        <w:t xml:space="preserve"> </w:t>
      </w:r>
    </w:p>
    <w:p w:rsidR="0022312B" w:rsidRDefault="0022312B" w:rsidP="0022312B">
      <w:pPr>
        <w:rPr>
          <w:b/>
        </w:rPr>
      </w:pPr>
      <w:r>
        <w:rPr>
          <w:b/>
        </w:rPr>
        <w:t xml:space="preserve"> </w:t>
      </w: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769E3" w:rsidRPr="002769E3" w:rsidRDefault="002769E3" w:rsidP="002769E3">
      <w:pPr>
        <w:pStyle w:val="figura"/>
      </w:pPr>
      <w:bookmarkStart w:id="182" w:name="_Toc506242763"/>
      <w:r>
        <w:t>F</w:t>
      </w:r>
      <w:r w:rsidR="003F1654">
        <w:t>igura 2.44</w:t>
      </w:r>
      <w:r>
        <w:t xml:space="preserve"> - Diagrama de actividades para el caso de uso “Generar reporte diario”.</w:t>
      </w:r>
      <w:bookmarkEnd w:id="182"/>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2312B" w:rsidP="0022312B">
      <w:pPr>
        <w:rPr>
          <w:b/>
        </w:rPr>
      </w:pPr>
    </w:p>
    <w:p w:rsidR="0022312B" w:rsidRDefault="002769E3" w:rsidP="0022312B">
      <w:pPr>
        <w:rPr>
          <w:b/>
        </w:rPr>
      </w:pPr>
      <w:r>
        <w:lastRenderedPageBreak/>
        <w:t>En el cuadro 2.48 se muestra la narrativa para el caso de uso “Generar reporte mensual”.</w:t>
      </w:r>
      <w:r w:rsidR="0022312B">
        <w:rPr>
          <w:b/>
        </w:rPr>
        <w:t xml:space="preserve"> </w:t>
      </w:r>
    </w:p>
    <w:tbl>
      <w:tblPr>
        <w:tblW w:w="929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49"/>
        <w:gridCol w:w="1606"/>
        <w:gridCol w:w="1605"/>
        <w:gridCol w:w="3034"/>
      </w:tblGrid>
      <w:tr w:rsidR="0022312B" w:rsidTr="0022312B">
        <w:trPr>
          <w:trHeight w:val="454"/>
        </w:trPr>
        <w:tc>
          <w:tcPr>
            <w:tcW w:w="465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63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nerar reporte mensual</w:t>
            </w:r>
          </w:p>
        </w:tc>
      </w:tr>
      <w:tr w:rsidR="0022312B" w:rsidTr="0022312B">
        <w:trPr>
          <w:trHeight w:val="454"/>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nerar un reporte con las ventas del mes</w:t>
            </w:r>
          </w:p>
        </w:tc>
      </w:tr>
      <w:tr w:rsidR="0022312B" w:rsidTr="0022312B">
        <w:trPr>
          <w:trHeight w:val="719"/>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secundaria, depende de consultar ventas</w:t>
            </w:r>
          </w:p>
        </w:tc>
      </w:tr>
      <w:tr w:rsidR="0022312B" w:rsidTr="0022312B">
        <w:trPr>
          <w:trHeight w:val="454"/>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454"/>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p>
        </w:tc>
      </w:tr>
      <w:tr w:rsidR="0022312B" w:rsidTr="0022312B">
        <w:trPr>
          <w:trHeight w:val="719"/>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reciba un reporte de las ventas generadas en el mes</w:t>
            </w:r>
          </w:p>
        </w:tc>
      </w:tr>
      <w:tr w:rsidR="0022312B" w:rsidTr="0022312B">
        <w:trPr>
          <w:trHeight w:val="719"/>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reciba un reporte mensual</w:t>
            </w:r>
          </w:p>
        </w:tc>
      </w:tr>
      <w:tr w:rsidR="0022312B" w:rsidTr="0022312B">
        <w:trPr>
          <w:trHeight w:val="719"/>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menú de Generar Reporte</w:t>
            </w:r>
          </w:p>
        </w:tc>
      </w:tr>
      <w:tr w:rsidR="0022312B" w:rsidTr="0022312B">
        <w:trPr>
          <w:trHeight w:val="454"/>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 usuario solicita un reporte mensual</w:t>
            </w:r>
          </w:p>
        </w:tc>
      </w:tr>
      <w:tr w:rsidR="0022312B" w:rsidTr="0022312B">
        <w:trPr>
          <w:trHeight w:val="454"/>
        </w:trPr>
        <w:tc>
          <w:tcPr>
            <w:tcW w:w="929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54"/>
        </w:trPr>
        <w:tc>
          <w:tcPr>
            <w:tcW w:w="304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plicación</w:t>
            </w:r>
          </w:p>
        </w:tc>
        <w:tc>
          <w:tcPr>
            <w:tcW w:w="321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303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8689"/>
        </w:trPr>
        <w:tc>
          <w:tcPr>
            <w:tcW w:w="304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lastRenderedPageBreak/>
              <w:t>1.- Inicio</w:t>
            </w:r>
          </w:p>
          <w:p w:rsidR="0022312B" w:rsidRDefault="0022312B" w:rsidP="0022312B">
            <w:r>
              <w:t>2.- Muestra la interfaz para el caso de uso Generar reporte mensual</w:t>
            </w:r>
          </w:p>
          <w:p w:rsidR="0022312B" w:rsidRDefault="0022312B" w:rsidP="0022312B">
            <w:r>
              <w:t>3.- Invoca el caso de uso “Consultar ventas”</w:t>
            </w:r>
          </w:p>
          <w:p w:rsidR="0022312B" w:rsidRDefault="0022312B" w:rsidP="0022312B">
            <w:r>
              <w:t>4.- Recibe el resultado de la consulta</w:t>
            </w:r>
          </w:p>
          <w:p w:rsidR="0022312B" w:rsidRDefault="0022312B" w:rsidP="0022312B">
            <w:r>
              <w:t>5.- Genera el archivo PDF</w:t>
            </w:r>
          </w:p>
          <w:p w:rsidR="0022312B" w:rsidRDefault="0022312B" w:rsidP="0022312B">
            <w:r>
              <w:t>6.- Pregunta al usuario si desea almacenar el reporte</w:t>
            </w:r>
          </w:p>
          <w:p w:rsidR="0022312B" w:rsidRDefault="0022312B" w:rsidP="0022312B">
            <w:r>
              <w:t xml:space="preserve"> </w:t>
            </w:r>
          </w:p>
          <w:p w:rsidR="0022312B" w:rsidRDefault="0022312B" w:rsidP="0022312B">
            <w:r>
              <w:t xml:space="preserve"> </w:t>
            </w:r>
          </w:p>
          <w:p w:rsidR="0022312B" w:rsidRDefault="0022312B" w:rsidP="0022312B">
            <w:r>
              <w:t>8.- Recibe confirmación para almacenar el reporte. Solicita al usuario el directorio y nombre con el cual desea almacenar el reporte</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0.- Recibe datos para almacenar del usuario</w:t>
            </w:r>
          </w:p>
          <w:p w:rsidR="0022312B" w:rsidRDefault="0022312B" w:rsidP="0022312B">
            <w:r>
              <w:t>11.- Almacena el archivo PDF en la computadora del usuario</w:t>
            </w:r>
          </w:p>
          <w:p w:rsidR="0022312B" w:rsidRDefault="0022312B" w:rsidP="0022312B">
            <w:r>
              <w:t>12.- Muestra el reporte al usuario</w:t>
            </w:r>
          </w:p>
          <w:p w:rsidR="0022312B" w:rsidRDefault="0022312B" w:rsidP="0022312B">
            <w:r>
              <w:t>13.- Fin</w:t>
            </w:r>
          </w:p>
        </w:tc>
        <w:tc>
          <w:tcPr>
            <w:tcW w:w="321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7.- Confirma que desea almacenar el reporte</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9.- Ingresa directorio donde se almacenará el reporte y nombre de este</w:t>
            </w:r>
          </w:p>
        </w:tc>
        <w:tc>
          <w:tcPr>
            <w:tcW w:w="303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1.- El resultado de la consulta está vacío</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1.- Si el usuario declinó, pasar al paso 12</w:t>
            </w:r>
          </w:p>
        </w:tc>
      </w:tr>
    </w:tbl>
    <w:p w:rsidR="0022312B" w:rsidRDefault="0022312B" w:rsidP="0022312B"/>
    <w:p w:rsidR="0022312B" w:rsidRDefault="002769E3" w:rsidP="002769E3">
      <w:pPr>
        <w:pStyle w:val="cuadro"/>
      </w:pPr>
      <w:bookmarkStart w:id="183" w:name="_Toc506242814"/>
      <w:r>
        <w:t>C</w:t>
      </w:r>
      <w:r w:rsidR="0031167B">
        <w:t>uadro 2.3</w:t>
      </w:r>
      <w:r>
        <w:t>8 - Narrativa para el caso de uso “Generar reporte mensual”.</w:t>
      </w:r>
      <w:bookmarkEnd w:id="183"/>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769E3" w:rsidRDefault="002769E3" w:rsidP="0022312B"/>
    <w:p w:rsidR="0022312B" w:rsidRDefault="002769E3" w:rsidP="0022312B">
      <w:r>
        <w:lastRenderedPageBreak/>
        <w:t>En la figura 2.4</w:t>
      </w:r>
      <w:r w:rsidR="003F1654">
        <w:t>5</w:t>
      </w:r>
      <w:r>
        <w:t xml:space="preserve"> se muestra el diagrama de actividades para el caso de uso “Generar reporte mensual”.</w:t>
      </w:r>
    </w:p>
    <w:p w:rsidR="0022312B" w:rsidRDefault="0022312B" w:rsidP="0022312B">
      <w:r w:rsidRPr="00E70E5F">
        <w:rPr>
          <w:noProof/>
          <w:lang w:val="es-MX"/>
        </w:rPr>
        <w:drawing>
          <wp:anchor distT="0" distB="0" distL="114300" distR="114300" simplePos="0" relativeHeight="251654144" behindDoc="0" locked="0" layoutInCell="1" allowOverlap="1" wp14:anchorId="4FBDDEAA" wp14:editId="421401C4">
            <wp:simplePos x="0" y="0"/>
            <wp:positionH relativeFrom="column">
              <wp:posOffset>0</wp:posOffset>
            </wp:positionH>
            <wp:positionV relativeFrom="paragraph">
              <wp:posOffset>-3810</wp:posOffset>
            </wp:positionV>
            <wp:extent cx="5944870" cy="10353831"/>
            <wp:effectExtent l="0" t="0" r="0" b="9525"/>
            <wp:wrapNone/>
            <wp:docPr id="37" name="Imagen 37" descr="C:\Users\JOSE\Documents\Escuela\6. Sexto semestre\Ingenieria de Software\Diagramas de actividades\Reportes\ActivityDiagramMen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Reportes\ActivityDiagramMensua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10353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r>
        <w:t xml:space="preserve"> </w:t>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769E3" w:rsidRDefault="002769E3" w:rsidP="002769E3"/>
    <w:p w:rsidR="0022312B" w:rsidRDefault="002769E3" w:rsidP="002769E3">
      <w:pPr>
        <w:pStyle w:val="figura"/>
      </w:pPr>
      <w:bookmarkStart w:id="184" w:name="_Toc506242764"/>
      <w:r>
        <w:t>F</w:t>
      </w:r>
      <w:r w:rsidR="003F1654">
        <w:t>igura 2.45</w:t>
      </w:r>
      <w:r>
        <w:t xml:space="preserve"> - Diagrama de actividades para el caso de uso “Generar reporte mensual”.</w:t>
      </w:r>
      <w:bookmarkEnd w:id="184"/>
    </w:p>
    <w:p w:rsidR="002769E3" w:rsidRPr="002769E3" w:rsidRDefault="0031167B" w:rsidP="002769E3">
      <w:pPr>
        <w:pStyle w:val="Cita"/>
        <w:rPr>
          <w:i w:val="0"/>
        </w:rPr>
      </w:pPr>
      <w:r>
        <w:rPr>
          <w:i w:val="0"/>
        </w:rPr>
        <w:lastRenderedPageBreak/>
        <w:t>En el cuadro 2.3</w:t>
      </w:r>
      <w:r w:rsidR="002769E3">
        <w:rPr>
          <w:i w:val="0"/>
        </w:rPr>
        <w:t>9 se muestra la narrativa para el caso de uso “Generar reporte de inventario”.</w:t>
      </w:r>
    </w:p>
    <w:p w:rsidR="0022312B" w:rsidRDefault="0022312B" w:rsidP="0022312B"/>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59"/>
        <w:gridCol w:w="1559"/>
        <w:gridCol w:w="2946"/>
      </w:tblGrid>
      <w:tr w:rsidR="0022312B" w:rsidTr="0022312B">
        <w:trPr>
          <w:trHeight w:val="480"/>
        </w:trPr>
        <w:tc>
          <w:tcPr>
            <w:tcW w:w="4519"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nerar reporte de inventario</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Generar un reporte con los productos del inventario</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secundaria, depende de consultar productos</w:t>
            </w:r>
          </w:p>
        </w:tc>
      </w:tr>
      <w:tr w:rsidR="0022312B" w:rsidTr="0022312B">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reciba un reporte de los productos que tiene en inventario</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reciba un reporte de los productos que tiene en inventario</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menú de Generar Reporte</w:t>
            </w:r>
          </w:p>
        </w:tc>
      </w:tr>
      <w:tr w:rsidR="0022312B" w:rsidTr="0022312B">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 usuario solicita un reporte de los productos</w:t>
            </w:r>
          </w:p>
        </w:tc>
      </w:tr>
      <w:tr w:rsidR="0022312B" w:rsidTr="0022312B">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plicació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8689"/>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lastRenderedPageBreak/>
              <w:t>1.- Inicio</w:t>
            </w:r>
          </w:p>
          <w:p w:rsidR="0022312B" w:rsidRDefault="0022312B" w:rsidP="0022312B">
            <w:r>
              <w:t>2.- Muestra la interfaz para el caso de uso Generar reporte de inventario</w:t>
            </w:r>
          </w:p>
          <w:p w:rsidR="0022312B" w:rsidRDefault="0022312B" w:rsidP="0022312B">
            <w:r>
              <w:t>3.- Invoca el caso de uso “Consultar productos”</w:t>
            </w:r>
          </w:p>
          <w:p w:rsidR="0022312B" w:rsidRDefault="0022312B" w:rsidP="0022312B">
            <w:r>
              <w:t>4.- Recibe el resultado de la consulta</w:t>
            </w:r>
          </w:p>
          <w:p w:rsidR="0022312B" w:rsidRDefault="0022312B" w:rsidP="0022312B">
            <w:r>
              <w:t>5.- Genera el archivo PDF</w:t>
            </w:r>
          </w:p>
          <w:p w:rsidR="0022312B" w:rsidRDefault="0022312B" w:rsidP="0022312B">
            <w:r>
              <w:t>6.- Pregunta al usuario si desea almacenar el reporte</w:t>
            </w:r>
          </w:p>
          <w:p w:rsidR="0022312B" w:rsidRDefault="0022312B" w:rsidP="0022312B">
            <w:r>
              <w:t xml:space="preserve"> </w:t>
            </w:r>
          </w:p>
          <w:p w:rsidR="0022312B" w:rsidRDefault="0022312B" w:rsidP="0022312B">
            <w:r>
              <w:t xml:space="preserve"> </w:t>
            </w:r>
          </w:p>
          <w:p w:rsidR="0022312B" w:rsidRDefault="0022312B" w:rsidP="0022312B">
            <w:r>
              <w:t>8.- Recibe confirmación para almacenar el reporte. Solicita al usuario el directorio y nombre con el cual desea almacenar el reporte</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0.- Recibe datos para almacenar del usuario</w:t>
            </w:r>
          </w:p>
          <w:p w:rsidR="0022312B" w:rsidRDefault="0022312B" w:rsidP="0022312B">
            <w:r>
              <w:t>11.- Almacena el archivo PDF en la computadora del usuario</w:t>
            </w:r>
          </w:p>
          <w:p w:rsidR="0022312B" w:rsidRDefault="0022312B" w:rsidP="0022312B">
            <w:r>
              <w:t>12.- Muestra el reporte al usuario</w:t>
            </w:r>
          </w:p>
          <w:p w:rsidR="0022312B" w:rsidRDefault="0022312B" w:rsidP="0022312B">
            <w:r>
              <w:t>13.- Fi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7.- Confirma que desea almacenar el reporte</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9.- Ingresa directorio donde se almacenará el reporte y nombre de este</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1.- El resultado de la consulta está vacío</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1.- Si el usuario declinó, pasar al paso 12</w:t>
            </w:r>
          </w:p>
        </w:tc>
      </w:tr>
      <w:tr w:rsidR="0022312B" w:rsidTr="0022312B">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59"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59"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46"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2769E3" w:rsidRPr="002769E3" w:rsidRDefault="002769E3" w:rsidP="002769E3">
      <w:pPr>
        <w:pStyle w:val="cuadro"/>
      </w:pPr>
      <w:bookmarkStart w:id="185" w:name="_Toc506242815"/>
      <w:r>
        <w:t>C</w:t>
      </w:r>
      <w:r w:rsidR="0031167B">
        <w:t>uadro 2.3</w:t>
      </w:r>
      <w:r>
        <w:t>9 - Narrativa para el caso de uso “Generar reporte de inventario”.</w:t>
      </w:r>
      <w:bookmarkEnd w:id="185"/>
    </w:p>
    <w:p w:rsidR="0022312B" w:rsidRDefault="0022312B" w:rsidP="0022312B">
      <w:pP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Pr="002769E3" w:rsidRDefault="003F1654" w:rsidP="002769E3">
      <w:pPr>
        <w:rPr>
          <w:szCs w:val="28"/>
        </w:rPr>
      </w:pPr>
      <w:r>
        <w:rPr>
          <w:szCs w:val="28"/>
        </w:rPr>
        <w:lastRenderedPageBreak/>
        <w:t>La figura 2.46</w:t>
      </w:r>
      <w:r w:rsidR="002769E3">
        <w:rPr>
          <w:szCs w:val="28"/>
        </w:rPr>
        <w:t xml:space="preserve"> muestra el diagrama de actividades para el caso de uso “Reporte de inventario”.</w:t>
      </w:r>
    </w:p>
    <w:p w:rsidR="0022312B" w:rsidRDefault="0022312B" w:rsidP="0022312B">
      <w:pPr>
        <w:jc w:val="center"/>
        <w:rPr>
          <w:b/>
          <w:sz w:val="28"/>
          <w:szCs w:val="28"/>
        </w:rPr>
      </w:pPr>
      <w:r w:rsidRPr="00E70E5F">
        <w:rPr>
          <w:b/>
          <w:noProof/>
          <w:sz w:val="28"/>
          <w:szCs w:val="28"/>
          <w:lang w:val="es-MX"/>
        </w:rPr>
        <w:drawing>
          <wp:inline distT="0" distB="0" distL="0" distR="0" wp14:anchorId="14948629" wp14:editId="20EB9116">
            <wp:extent cx="5944870" cy="10353831"/>
            <wp:effectExtent l="0" t="0" r="0" b="9525"/>
            <wp:docPr id="38" name="Imagen 38" descr="C:\Users\JOSE\Documents\Escuela\6. Sexto semestre\Ingenieria de Software\Diagramas de actividades\Reportes\ActivityDiagram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Reportes\ActivityDiagramInventari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10353831"/>
                    </a:xfrm>
                    <a:prstGeom prst="rect">
                      <a:avLst/>
                    </a:prstGeom>
                    <a:noFill/>
                    <a:ln>
                      <a:noFill/>
                    </a:ln>
                  </pic:spPr>
                </pic:pic>
              </a:graphicData>
            </a:graphic>
          </wp:inline>
        </w:drawing>
      </w:r>
    </w:p>
    <w:p w:rsidR="002769E3" w:rsidRPr="002769E3" w:rsidRDefault="002769E3" w:rsidP="002769E3">
      <w:pPr>
        <w:pStyle w:val="figura"/>
      </w:pPr>
      <w:bookmarkStart w:id="186" w:name="_Toc506242765"/>
      <w:r>
        <w:t>F</w:t>
      </w:r>
      <w:r w:rsidR="003F1654">
        <w:t>igura 2.46</w:t>
      </w:r>
      <w:r>
        <w:t xml:space="preserve"> - Diagrama de actividades para el caso de uso “Reporte de inventario”.</w:t>
      </w:r>
      <w:bookmarkEnd w:id="186"/>
    </w:p>
    <w:p w:rsidR="0022312B" w:rsidRDefault="0022312B" w:rsidP="0022312B">
      <w:pPr>
        <w:rPr>
          <w:b/>
          <w:sz w:val="28"/>
          <w:szCs w:val="28"/>
        </w:rPr>
      </w:pPr>
    </w:p>
    <w:p w:rsidR="00111A89" w:rsidRDefault="00111A89" w:rsidP="00111A89">
      <w:pPr>
        <w:pStyle w:val="Subsubsubtitulos"/>
      </w:pPr>
      <w:bookmarkStart w:id="187" w:name="_Toc506243938"/>
      <w:r>
        <w:lastRenderedPageBreak/>
        <w:t>2.3.8 Gestionar rentas</w:t>
      </w:r>
      <w:bookmarkEnd w:id="187"/>
    </w:p>
    <w:p w:rsidR="00111A89" w:rsidRDefault="00111A89" w:rsidP="0022312B">
      <w:pPr>
        <w:rPr>
          <w:szCs w:val="28"/>
        </w:rPr>
      </w:pPr>
    </w:p>
    <w:p w:rsidR="002769E3" w:rsidRPr="002769E3" w:rsidRDefault="003F1654" w:rsidP="0022312B">
      <w:pPr>
        <w:rPr>
          <w:szCs w:val="28"/>
        </w:rPr>
      </w:pPr>
      <w:r>
        <w:rPr>
          <w:szCs w:val="28"/>
        </w:rPr>
        <w:t>La figura 2.47</w:t>
      </w:r>
      <w:r w:rsidR="002769E3">
        <w:rPr>
          <w:szCs w:val="28"/>
        </w:rPr>
        <w:t xml:space="preserve"> muestra el diagrama de casos de uso extendido para “Gestionar rentas”.</w:t>
      </w:r>
    </w:p>
    <w:p w:rsidR="0022312B" w:rsidRDefault="0022312B" w:rsidP="0022312B">
      <w:pPr>
        <w:rPr>
          <w:b/>
          <w:sz w:val="28"/>
          <w:szCs w:val="28"/>
        </w:rPr>
      </w:pPr>
    </w:p>
    <w:p w:rsidR="0022312B" w:rsidRDefault="0022312B" w:rsidP="0022312B">
      <w:r>
        <w:rPr>
          <w:noProof/>
          <w:lang w:val="es-MX"/>
        </w:rPr>
        <w:drawing>
          <wp:inline distT="114300" distB="114300" distL="114300" distR="114300" wp14:anchorId="0829C9B2" wp14:editId="462B56D4">
            <wp:extent cx="5610225" cy="175260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5610225" cy="1752600"/>
                    </a:xfrm>
                    <a:prstGeom prst="rect">
                      <a:avLst/>
                    </a:prstGeom>
                    <a:ln/>
                  </pic:spPr>
                </pic:pic>
              </a:graphicData>
            </a:graphic>
          </wp:inline>
        </w:drawing>
      </w:r>
    </w:p>
    <w:p w:rsidR="002769E3" w:rsidRPr="002769E3" w:rsidRDefault="002769E3" w:rsidP="002769E3">
      <w:pPr>
        <w:pStyle w:val="figura"/>
      </w:pPr>
      <w:bookmarkStart w:id="188" w:name="_Toc506242766"/>
      <w:r>
        <w:t>F</w:t>
      </w:r>
      <w:r w:rsidR="003F1654">
        <w:t>igura 2.47</w:t>
      </w:r>
      <w:r>
        <w:t xml:space="preserve"> - Diagrama de casos de uso extendido para “Gestionar rentas”.</w:t>
      </w:r>
      <w:bookmarkEnd w:id="188"/>
    </w:p>
    <w:p w:rsidR="0022312B" w:rsidRDefault="0022312B" w:rsidP="0022312B">
      <w:pPr>
        <w:rPr>
          <w:b/>
          <w:sz w:val="28"/>
          <w:szCs w:val="28"/>
        </w:rPr>
      </w:pPr>
    </w:p>
    <w:p w:rsidR="0022312B" w:rsidRPr="002769E3" w:rsidRDefault="0031167B" w:rsidP="0022312B">
      <w:pPr>
        <w:rPr>
          <w:b/>
          <w:sz w:val="24"/>
          <w:szCs w:val="28"/>
        </w:rPr>
      </w:pPr>
      <w:r>
        <w:rPr>
          <w:szCs w:val="24"/>
        </w:rPr>
        <w:t>En el cuadro 2.40</w:t>
      </w:r>
      <w:r w:rsidR="0022312B" w:rsidRPr="002769E3">
        <w:rPr>
          <w:szCs w:val="24"/>
        </w:rPr>
        <w:t xml:space="preserve"> se muestr</w:t>
      </w:r>
      <w:r w:rsidR="002769E3">
        <w:rPr>
          <w:szCs w:val="24"/>
        </w:rPr>
        <w:t>a la narrativa del caso de uso “A</w:t>
      </w:r>
      <w:r w:rsidR="0022312B" w:rsidRPr="002769E3">
        <w:rPr>
          <w:szCs w:val="24"/>
        </w:rPr>
        <w:t>gregar renta</w:t>
      </w:r>
      <w:r w:rsidR="002769E3">
        <w:rPr>
          <w:szCs w:val="24"/>
        </w:rPr>
        <w:t>”.</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22312B" w:rsidTr="0022312B">
        <w:trPr>
          <w:trHeight w:val="480"/>
        </w:trPr>
        <w:tc>
          <w:tcPr>
            <w:tcW w:w="453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gregar renta</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gregar una renta a la base de datos</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p>
        </w:tc>
      </w:tr>
      <w:tr w:rsidR="0022312B" w:rsidTr="0022312B">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gregue un registro de renta a la base de datos</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gregar una renta</w:t>
            </w:r>
          </w:p>
        </w:tc>
      </w:tr>
      <w:tr w:rsidR="0022312B" w:rsidTr="0022312B">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menú de Gestionar rentas</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 usuario quiere agregar un renta</w:t>
            </w:r>
          </w:p>
        </w:tc>
      </w:tr>
      <w:tr w:rsidR="0022312B" w:rsidTr="0022312B">
        <w:trPr>
          <w:trHeight w:val="480"/>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8831"/>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lastRenderedPageBreak/>
              <w:t>1.- Inicio</w:t>
            </w:r>
          </w:p>
          <w:p w:rsidR="0022312B" w:rsidRDefault="0022312B" w:rsidP="0022312B">
            <w:r>
              <w:t>2.- Solicita datos de la renta por agregar</w:t>
            </w:r>
          </w:p>
          <w:p w:rsidR="0022312B" w:rsidRDefault="0022312B" w:rsidP="0022312B">
            <w:r>
              <w:t xml:space="preserve"> </w:t>
            </w:r>
          </w:p>
          <w:p w:rsidR="0022312B" w:rsidRDefault="0022312B" w:rsidP="0022312B">
            <w:r>
              <w:t xml:space="preserve"> </w:t>
            </w:r>
          </w:p>
          <w:p w:rsidR="0022312B" w:rsidRDefault="0022312B" w:rsidP="0022312B">
            <w:r>
              <w:t>4.- Recibe los datos de la renta</w:t>
            </w:r>
          </w:p>
          <w:p w:rsidR="0022312B" w:rsidRDefault="0022312B" w:rsidP="0022312B">
            <w:r>
              <w:t>5.- Manda llamar el caso de uso validar renta</w:t>
            </w:r>
          </w:p>
          <w:p w:rsidR="0022312B" w:rsidRDefault="0022312B" w:rsidP="0022312B">
            <w:r>
              <w:t>6.- Solicita confirmación del usuario para agregar renta</w:t>
            </w:r>
          </w:p>
          <w:p w:rsidR="0022312B" w:rsidRDefault="0022312B" w:rsidP="0022312B">
            <w:r>
              <w:t xml:space="preserve"> </w:t>
            </w:r>
          </w:p>
          <w:p w:rsidR="0022312B" w:rsidRDefault="0022312B" w:rsidP="0022312B">
            <w:r>
              <w:t xml:space="preserve"> </w:t>
            </w:r>
          </w:p>
          <w:p w:rsidR="0022312B" w:rsidRDefault="0022312B" w:rsidP="0022312B">
            <w:r>
              <w:t>8.- Recibe confirmación del usuario</w:t>
            </w:r>
          </w:p>
          <w:p w:rsidR="0022312B" w:rsidRDefault="0022312B" w:rsidP="0022312B"/>
          <w:p w:rsidR="0022312B" w:rsidRDefault="0022312B" w:rsidP="0022312B">
            <w:r>
              <w:t>9.- Agrega la renta a la base de datos</w:t>
            </w:r>
          </w:p>
          <w:p w:rsidR="0022312B" w:rsidRDefault="0022312B" w:rsidP="0022312B">
            <w:r>
              <w:t xml:space="preserve"> </w:t>
            </w:r>
          </w:p>
          <w:p w:rsidR="0022312B" w:rsidRDefault="0022312B" w:rsidP="0022312B">
            <w:r>
              <w:t xml:space="preserve">10.- </w:t>
            </w:r>
            <w:r w:rsidR="00911C7E">
              <w:t>Muestra</w:t>
            </w:r>
            <w:r>
              <w:t xml:space="preserve"> un mensaje de confirmación de que el registro se ha agregado correctamente</w:t>
            </w: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r>
              <w:t>12.-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Ingresa los datos de la renta</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7.- Confirma que desea agregar la renta</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1.-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5.1.- Si los datos no son válidos, volver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1.- Si el usuario declina, volver al paso 2</w:t>
            </w:r>
          </w:p>
          <w:p w:rsidR="0022312B" w:rsidRDefault="0022312B" w:rsidP="0022312B"/>
          <w:p w:rsidR="0022312B" w:rsidRDefault="0022312B" w:rsidP="0022312B"/>
          <w:p w:rsidR="0022312B" w:rsidRDefault="0022312B" w:rsidP="0022312B">
            <w:r>
              <w:t>9.1.- Si no se puede crear el registro, mostrar un mensaje de error y volver al paso 2</w:t>
            </w:r>
          </w:p>
          <w:p w:rsidR="0022312B" w:rsidRDefault="0022312B" w:rsidP="0022312B">
            <w:r>
              <w:t xml:space="preserve"> </w:t>
            </w:r>
          </w:p>
          <w:p w:rsidR="0022312B" w:rsidRDefault="0022312B" w:rsidP="0022312B">
            <w:r>
              <w:t xml:space="preserve"> </w:t>
            </w:r>
          </w:p>
        </w:tc>
      </w:tr>
      <w:tr w:rsidR="0022312B" w:rsidTr="0022312B">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7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22312B" w:rsidRDefault="0022312B" w:rsidP="002769E3">
      <w:pPr>
        <w:pStyle w:val="cuadro"/>
      </w:pPr>
      <w:bookmarkStart w:id="189" w:name="_Toc506242816"/>
      <w:r>
        <w:t>C</w:t>
      </w:r>
      <w:r w:rsidR="0031167B">
        <w:t>uadro 2.40</w:t>
      </w:r>
      <w:r w:rsidR="002769E3">
        <w:t xml:space="preserve"> -</w:t>
      </w:r>
      <w:r>
        <w:t xml:space="preserve"> Narrativa del cas</w:t>
      </w:r>
      <w:r w:rsidR="002769E3">
        <w:t>o de uso “A</w:t>
      </w:r>
      <w:r>
        <w:t>gregar renta</w:t>
      </w:r>
      <w:r w:rsidR="002769E3">
        <w:t>”.</w:t>
      </w:r>
      <w:bookmarkEnd w:id="189"/>
    </w:p>
    <w:p w:rsidR="0022312B" w:rsidRDefault="0022312B" w:rsidP="0022312B">
      <w:r>
        <w:t xml:space="preserve"> </w:t>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3F1654" w:rsidP="0022312B">
      <w:r>
        <w:lastRenderedPageBreak/>
        <w:t>La figura 2.48</w:t>
      </w:r>
      <w:r w:rsidR="002769E3">
        <w:t xml:space="preserve"> muestra el diagrama de actividades para el caso de uso “Agregar renta”.</w:t>
      </w:r>
    </w:p>
    <w:p w:rsidR="0022312B" w:rsidRDefault="0022312B" w:rsidP="0022312B">
      <w:r w:rsidRPr="0022312B">
        <w:rPr>
          <w:noProof/>
          <w:lang w:val="es-MX"/>
        </w:rPr>
        <w:drawing>
          <wp:anchor distT="0" distB="0" distL="114300" distR="114300" simplePos="0" relativeHeight="251673600" behindDoc="0" locked="0" layoutInCell="1" allowOverlap="1">
            <wp:simplePos x="0" y="0"/>
            <wp:positionH relativeFrom="column">
              <wp:posOffset>238125</wp:posOffset>
            </wp:positionH>
            <wp:positionV relativeFrom="paragraph">
              <wp:posOffset>312420</wp:posOffset>
            </wp:positionV>
            <wp:extent cx="5454015" cy="8124825"/>
            <wp:effectExtent l="0" t="0" r="0" b="9525"/>
            <wp:wrapSquare wrapText="bothSides"/>
            <wp:docPr id="27" name="Imagen 27" descr="C:\Users\JOSE\Documents\Escuela\6. Sexto semestre\Ingenieria de Software\Diagramas de actividades\Renta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Rentas\jpg\Activity1__ActivityDiagram1_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4015" cy="812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 w:rsidR="002769E3" w:rsidRDefault="002769E3" w:rsidP="002769E3">
      <w:pPr>
        <w:pStyle w:val="figura"/>
      </w:pPr>
      <w:bookmarkStart w:id="190" w:name="_Toc506242767"/>
      <w:r>
        <w:t>F</w:t>
      </w:r>
      <w:r w:rsidR="003F1654">
        <w:t>igura 2.48</w:t>
      </w:r>
      <w:r>
        <w:t xml:space="preserve"> - Diagrama de actividades para el caso de uso “Agregar renta”.</w:t>
      </w:r>
      <w:bookmarkEnd w:id="190"/>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Pr>
        <w:jc w:val="center"/>
      </w:pPr>
    </w:p>
    <w:p w:rsidR="0022312B" w:rsidRDefault="0022312B" w:rsidP="0022312B"/>
    <w:p w:rsidR="002769E3" w:rsidRDefault="002769E3" w:rsidP="0022312B"/>
    <w:p w:rsidR="0022312B" w:rsidRPr="002769E3" w:rsidRDefault="0031167B" w:rsidP="0022312B">
      <w:pPr>
        <w:rPr>
          <w:szCs w:val="24"/>
        </w:rPr>
      </w:pPr>
      <w:r>
        <w:rPr>
          <w:szCs w:val="24"/>
        </w:rPr>
        <w:lastRenderedPageBreak/>
        <w:t>En el cuadro 2.41</w:t>
      </w:r>
      <w:r w:rsidR="0022312B" w:rsidRPr="002769E3">
        <w:rPr>
          <w:szCs w:val="24"/>
        </w:rPr>
        <w:t xml:space="preserve"> se muestr</w:t>
      </w:r>
      <w:r w:rsidR="002769E3" w:rsidRPr="002769E3">
        <w:rPr>
          <w:szCs w:val="24"/>
        </w:rPr>
        <w:t>a la narrativa del caso de uso “M</w:t>
      </w:r>
      <w:r w:rsidR="0022312B" w:rsidRPr="002769E3">
        <w:rPr>
          <w:szCs w:val="24"/>
        </w:rPr>
        <w:t>odificar renta</w:t>
      </w:r>
      <w:r w:rsidR="002769E3" w:rsidRPr="002769E3">
        <w:rPr>
          <w:szCs w:val="24"/>
        </w:rPr>
        <w:t>”</w:t>
      </w:r>
    </w:p>
    <w:tbl>
      <w:tblPr>
        <w:tblW w:w="86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47"/>
        <w:gridCol w:w="1513"/>
        <w:gridCol w:w="1512"/>
        <w:gridCol w:w="2808"/>
      </w:tblGrid>
      <w:tr w:rsidR="0022312B" w:rsidTr="0022312B">
        <w:trPr>
          <w:trHeight w:val="420"/>
        </w:trPr>
        <w:tc>
          <w:tcPr>
            <w:tcW w:w="436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3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Modificar renta</w:t>
            </w:r>
          </w:p>
        </w:tc>
      </w:tr>
      <w:tr w:rsidR="0022312B" w:rsidTr="0022312B">
        <w:trPr>
          <w:trHeight w:val="420"/>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Modificar los atributos de una renta</w:t>
            </w:r>
          </w:p>
        </w:tc>
      </w:tr>
      <w:tr w:rsidR="0022312B" w:rsidTr="0022312B">
        <w:trPr>
          <w:trHeight w:val="666"/>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s de segundo nivel, pues depende de agregar renta</w:t>
            </w:r>
          </w:p>
        </w:tc>
      </w:tr>
      <w:tr w:rsidR="0022312B" w:rsidTr="0022312B">
        <w:trPr>
          <w:trHeight w:val="420"/>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420"/>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Ninguno</w:t>
            </w:r>
          </w:p>
        </w:tc>
      </w:tr>
      <w:tr w:rsidR="0022312B" w:rsidTr="0022312B">
        <w:trPr>
          <w:trHeight w:val="666"/>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modifique los datos deseados de una renta</w:t>
            </w:r>
          </w:p>
        </w:tc>
      </w:tr>
      <w:tr w:rsidR="0022312B" w:rsidTr="0022312B">
        <w:trPr>
          <w:trHeight w:val="666"/>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modificar los datos deseados de una renta</w:t>
            </w:r>
          </w:p>
        </w:tc>
      </w:tr>
      <w:tr w:rsidR="0022312B" w:rsidTr="0022312B">
        <w:trPr>
          <w:trHeight w:val="911"/>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Tener por lo menos el registro de una renta y haber accedido al menú de gestionar rentas</w:t>
            </w:r>
          </w:p>
        </w:tc>
      </w:tr>
      <w:tr w:rsidR="0022312B" w:rsidTr="0022312B">
        <w:trPr>
          <w:trHeight w:val="666"/>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quiera modificar los datos de una renta</w:t>
            </w:r>
          </w:p>
        </w:tc>
      </w:tr>
      <w:tr w:rsidR="0022312B" w:rsidTr="0022312B">
        <w:trPr>
          <w:trHeight w:val="420"/>
        </w:trPr>
        <w:tc>
          <w:tcPr>
            <w:tcW w:w="868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20"/>
        </w:trPr>
        <w:tc>
          <w:tcPr>
            <w:tcW w:w="284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0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80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11949"/>
        </w:trPr>
        <w:tc>
          <w:tcPr>
            <w:tcW w:w="284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lastRenderedPageBreak/>
              <w:t>1.- Inicio</w:t>
            </w:r>
          </w:p>
          <w:p w:rsidR="0022312B" w:rsidRDefault="0022312B" w:rsidP="0022312B">
            <w:r>
              <w:t>2.- Solicita los datos de la renta a modificar</w:t>
            </w:r>
          </w:p>
          <w:p w:rsidR="0022312B" w:rsidRDefault="0022312B" w:rsidP="0022312B">
            <w:r>
              <w:t xml:space="preserve"> </w:t>
            </w:r>
          </w:p>
          <w:p w:rsidR="0022312B" w:rsidRDefault="0022312B" w:rsidP="0022312B">
            <w:r>
              <w:t xml:space="preserve"> </w:t>
            </w:r>
          </w:p>
          <w:p w:rsidR="0022312B" w:rsidRDefault="0022312B" w:rsidP="0022312B">
            <w:r>
              <w:t>4.- Recibe datos.</w:t>
            </w:r>
          </w:p>
          <w:p w:rsidR="0022312B" w:rsidRDefault="0022312B" w:rsidP="0022312B">
            <w:r>
              <w:t>5.- Consulta la información de la renta ingresada</w:t>
            </w:r>
          </w:p>
          <w:p w:rsidR="0022312B" w:rsidRDefault="0022312B" w:rsidP="0022312B">
            <w:r>
              <w:t xml:space="preserve"> </w:t>
            </w:r>
          </w:p>
          <w:p w:rsidR="0022312B" w:rsidRDefault="0022312B" w:rsidP="0022312B">
            <w:r>
              <w:t xml:space="preserve"> </w:t>
            </w:r>
          </w:p>
          <w:p w:rsidR="0022312B" w:rsidRDefault="0022312B" w:rsidP="0022312B">
            <w:r>
              <w:t>6.- Actualiza la interfaz con la información de la renta</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 Valida que los datos ingresados sean correctos</w:t>
            </w:r>
          </w:p>
          <w:p w:rsidR="0022312B" w:rsidRDefault="0022312B" w:rsidP="0022312B">
            <w:r>
              <w:t xml:space="preserve"> </w:t>
            </w:r>
          </w:p>
          <w:p w:rsidR="0022312B" w:rsidRDefault="0022312B" w:rsidP="0022312B">
            <w:r>
              <w:t>9.- Solicita confirmación de que desea guardar las modificaciones</w:t>
            </w:r>
          </w:p>
          <w:p w:rsidR="0022312B" w:rsidRDefault="0022312B" w:rsidP="0022312B">
            <w:r>
              <w:t xml:space="preserve"> </w:t>
            </w:r>
          </w:p>
          <w:p w:rsidR="0022312B" w:rsidRDefault="0022312B" w:rsidP="0022312B">
            <w:r>
              <w:t xml:space="preserve"> </w:t>
            </w:r>
          </w:p>
          <w:p w:rsidR="0022312B" w:rsidRDefault="0022312B" w:rsidP="0022312B">
            <w:r>
              <w:t>11.- Recibe confirmación de parte del usuario</w:t>
            </w:r>
          </w:p>
          <w:p w:rsidR="0022312B" w:rsidRDefault="0022312B" w:rsidP="0022312B">
            <w:r>
              <w:t>12.- Realiza actualización de los datos en la base de datos</w:t>
            </w:r>
          </w:p>
          <w:p w:rsidR="0022312B" w:rsidRDefault="0022312B" w:rsidP="0022312B">
            <w:r>
              <w:t xml:space="preserve"> </w:t>
            </w:r>
          </w:p>
          <w:p w:rsidR="0022312B" w:rsidRDefault="0022312B" w:rsidP="0022312B">
            <w:r>
              <w:t xml:space="preserve"> </w:t>
            </w:r>
          </w:p>
          <w:p w:rsidR="0022312B" w:rsidRDefault="0022312B" w:rsidP="0022312B">
            <w:r>
              <w:t>13.- Mostrar mensaje que confirma que los datos fueron actualizados correctamente</w:t>
            </w:r>
          </w:p>
          <w:p w:rsidR="0022312B" w:rsidRDefault="0022312B" w:rsidP="0022312B">
            <w:r>
              <w:t xml:space="preserve"> </w:t>
            </w:r>
          </w:p>
          <w:p w:rsidR="0022312B" w:rsidRDefault="0022312B" w:rsidP="0022312B">
            <w:r>
              <w:t xml:space="preserve"> </w:t>
            </w:r>
          </w:p>
          <w:p w:rsidR="002769E3" w:rsidRDefault="002769E3" w:rsidP="0022312B"/>
          <w:p w:rsidR="0022312B" w:rsidRDefault="0022312B" w:rsidP="0022312B">
            <w:r>
              <w:t>15.- Fin</w:t>
            </w:r>
          </w:p>
        </w:tc>
        <w:tc>
          <w:tcPr>
            <w:tcW w:w="30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Proporciona los datos de la renta</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7.- Modifica la información deseada de la renta y presiona el botón de guardar cambios</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0.- Confirma que desea guardar las modificaciones</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4.- Acepta el mensaje de confirmación</w:t>
            </w:r>
          </w:p>
        </w:tc>
        <w:tc>
          <w:tcPr>
            <w:tcW w:w="280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5.1.- Si no encuentra la renta, mostrar mensaje de registro no encontrado y regresar a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1.- Si los datos ingresados no son válidos, muestra mensaje de error y regresa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1.1.- Si el usuario declinó, volver al paso 2</w:t>
            </w:r>
          </w:p>
          <w:p w:rsidR="0022312B" w:rsidRDefault="0022312B" w:rsidP="0022312B">
            <w:r>
              <w:t>12.1.- Si no se puede realizar la actualización, mostrar mensaje de error y regresar al paso 2</w:t>
            </w:r>
          </w:p>
        </w:tc>
      </w:tr>
    </w:tbl>
    <w:p w:rsidR="0022312B" w:rsidRDefault="0022312B" w:rsidP="0022312B">
      <w:pPr>
        <w:rPr>
          <w:sz w:val="24"/>
          <w:szCs w:val="24"/>
        </w:rPr>
      </w:pPr>
    </w:p>
    <w:p w:rsidR="002769E3" w:rsidRPr="002769E3" w:rsidRDefault="002769E3" w:rsidP="002769E3">
      <w:pPr>
        <w:pStyle w:val="cuadro"/>
      </w:pPr>
      <w:bookmarkStart w:id="191" w:name="_Toc506242817"/>
      <w:r>
        <w:t>C</w:t>
      </w:r>
      <w:r w:rsidR="0031167B">
        <w:t>uadro 2.4</w:t>
      </w:r>
      <w:r w:rsidRPr="002769E3">
        <w:t>1</w:t>
      </w:r>
      <w:r>
        <w:t xml:space="preserve"> -</w:t>
      </w:r>
      <w:r w:rsidRPr="002769E3">
        <w:t xml:space="preserve"> </w:t>
      </w:r>
      <w:r>
        <w:t>N</w:t>
      </w:r>
      <w:r w:rsidRPr="002769E3">
        <w:t>arrativa del caso de uso “Modificar renta”</w:t>
      </w:r>
      <w:bookmarkEnd w:id="191"/>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769E3" w:rsidRPr="002769E3" w:rsidRDefault="003F1654" w:rsidP="0022312B">
      <w:pPr>
        <w:rPr>
          <w:szCs w:val="24"/>
        </w:rPr>
      </w:pPr>
      <w:r>
        <w:rPr>
          <w:szCs w:val="24"/>
        </w:rPr>
        <w:lastRenderedPageBreak/>
        <w:t>En la figura 2.49</w:t>
      </w:r>
      <w:r w:rsidR="002769E3">
        <w:rPr>
          <w:szCs w:val="24"/>
        </w:rPr>
        <w:t xml:space="preserve"> se muestra el diagrama de actividades para el caso de uso “Modificar renta”.</w:t>
      </w:r>
    </w:p>
    <w:p w:rsidR="0022312B" w:rsidRDefault="0022312B" w:rsidP="0022312B">
      <w:pPr>
        <w:rPr>
          <w:sz w:val="24"/>
          <w:szCs w:val="24"/>
        </w:rPr>
      </w:pPr>
    </w:p>
    <w:p w:rsidR="0022312B" w:rsidRDefault="0022312B" w:rsidP="0022312B">
      <w:pPr>
        <w:rPr>
          <w:sz w:val="24"/>
          <w:szCs w:val="24"/>
        </w:rPr>
      </w:pPr>
      <w:r w:rsidRPr="0001098E">
        <w:rPr>
          <w:noProof/>
          <w:sz w:val="24"/>
          <w:szCs w:val="24"/>
          <w:lang w:val="es-MX"/>
        </w:rPr>
        <w:drawing>
          <wp:anchor distT="0" distB="0" distL="114300" distR="114300" simplePos="0" relativeHeight="251655168" behindDoc="0" locked="0" layoutInCell="1" allowOverlap="1" wp14:anchorId="07AEE074" wp14:editId="5AE58905">
            <wp:simplePos x="0" y="0"/>
            <wp:positionH relativeFrom="margin">
              <wp:posOffset>419100</wp:posOffset>
            </wp:positionH>
            <wp:positionV relativeFrom="paragraph">
              <wp:posOffset>123825</wp:posOffset>
            </wp:positionV>
            <wp:extent cx="5006877" cy="8258175"/>
            <wp:effectExtent l="0" t="0" r="3810" b="0"/>
            <wp:wrapNone/>
            <wp:docPr id="43" name="Imagen 43" descr="C:\Users\JOSE\Documents\Escuela\6. Sexto semestre\Ingenieria de Software\Diagramas de actividades\Renta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Escuela\6. Sexto semestre\Ingenieria de Software\Diagramas de actividades\Rentas\jpg\Activity1__ActivityDiagram1_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r="3056"/>
                    <a:stretch/>
                  </pic:blipFill>
                  <pic:spPr bwMode="auto">
                    <a:xfrm>
                      <a:off x="0" y="0"/>
                      <a:ext cx="5006877" cy="825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769E3" w:rsidRPr="002769E3" w:rsidRDefault="002769E3" w:rsidP="002769E3">
      <w:pPr>
        <w:pStyle w:val="figura"/>
      </w:pPr>
      <w:bookmarkStart w:id="192" w:name="_Toc506242768"/>
      <w:r>
        <w:t>F</w:t>
      </w:r>
      <w:r w:rsidR="003F1654">
        <w:t>igura 2.49</w:t>
      </w:r>
      <w:r>
        <w:t xml:space="preserve"> - Diagrama de actividades para el caso de uso “Modificar renta”.</w:t>
      </w:r>
      <w:bookmarkEnd w:id="192"/>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Pr>
        <w:ind w:left="720" w:firstLine="720"/>
      </w:pPr>
    </w:p>
    <w:p w:rsidR="0022312B" w:rsidRDefault="0022312B" w:rsidP="0022312B"/>
    <w:p w:rsidR="002769E3" w:rsidRDefault="002769E3" w:rsidP="0022312B"/>
    <w:p w:rsidR="0022312B" w:rsidRPr="00232687" w:rsidRDefault="0031167B" w:rsidP="0022312B">
      <w:pPr>
        <w:rPr>
          <w:sz w:val="20"/>
        </w:rPr>
      </w:pPr>
      <w:r>
        <w:rPr>
          <w:szCs w:val="24"/>
        </w:rPr>
        <w:lastRenderedPageBreak/>
        <w:t>En el cuadro 2.4</w:t>
      </w:r>
      <w:r w:rsidR="002769E3" w:rsidRPr="00232687">
        <w:rPr>
          <w:szCs w:val="24"/>
        </w:rPr>
        <w:t>2</w:t>
      </w:r>
      <w:r w:rsidR="0022312B" w:rsidRPr="00232687">
        <w:rPr>
          <w:szCs w:val="24"/>
        </w:rPr>
        <w:t xml:space="preserve"> se muestra la narrativa del caso de uso </w:t>
      </w:r>
      <w:r w:rsidR="002769E3" w:rsidRPr="00232687">
        <w:rPr>
          <w:szCs w:val="24"/>
        </w:rPr>
        <w:t>“C</w:t>
      </w:r>
      <w:r w:rsidR="0022312B" w:rsidRPr="00232687">
        <w:rPr>
          <w:szCs w:val="24"/>
        </w:rPr>
        <w:t>onsultar renta</w:t>
      </w:r>
      <w:r w:rsidR="002769E3" w:rsidRPr="00232687">
        <w:rPr>
          <w:szCs w:val="24"/>
        </w:rPr>
        <w:t>"</w:t>
      </w:r>
      <w:r w:rsidR="00232687" w:rsidRPr="00232687">
        <w:rPr>
          <w:szCs w:val="24"/>
        </w:rPr>
        <w:t>.</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22312B" w:rsidTr="0022312B">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Consultar renta</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consulte la información de las rentas registradas</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se de segundo nivel, puesto que depende de agregar renta</w:t>
            </w:r>
          </w:p>
        </w:tc>
      </w:tr>
      <w:tr w:rsidR="0022312B" w:rsidTr="0022312B">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Ninguno</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consulte las rentas en la base de datos</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consultar las rentas en la base de datos</w:t>
            </w:r>
          </w:p>
        </w:tc>
      </w:tr>
      <w:tr w:rsidR="0022312B" w:rsidTr="0022312B">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menú de Gestionar rentas y tener por lo menos una renta registrada</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 usuario requiere ver los registros de las rentas</w:t>
            </w:r>
          </w:p>
        </w:tc>
      </w:tr>
      <w:tr w:rsidR="0022312B" w:rsidTr="0022312B">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5538"/>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Solicita los datos de la renta a consultar</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r>
              <w:t>4.- Realiza la consulta y recupera la información de la renta</w:t>
            </w:r>
          </w:p>
          <w:p w:rsidR="0022312B" w:rsidRDefault="0022312B" w:rsidP="0022312B">
            <w:r>
              <w:t xml:space="preserve"> </w:t>
            </w:r>
          </w:p>
          <w:p w:rsidR="0022312B" w:rsidRDefault="0022312B" w:rsidP="0022312B">
            <w:r>
              <w:t>5.- Actualiza la interfaz con la información de la renta</w:t>
            </w:r>
          </w:p>
          <w:p w:rsidR="0022312B" w:rsidRDefault="0022312B" w:rsidP="0022312B">
            <w:r>
              <w:t>6.-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Ingresa los datos de la renta y presiona el botón de consultar</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r>
              <w:t>4.1.- Si no se encuentra la renta, muestra un mensaje de error y regresa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tc>
      </w:tr>
      <w:tr w:rsidR="0022312B" w:rsidTr="0022312B">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4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911C7E" w:rsidRDefault="00911C7E" w:rsidP="00232687"/>
    <w:p w:rsidR="0022312B" w:rsidRDefault="0022312B" w:rsidP="00232687">
      <w:pPr>
        <w:pStyle w:val="cuadro"/>
      </w:pPr>
      <w:bookmarkStart w:id="193" w:name="_Toc506242818"/>
      <w:r>
        <w:t>C</w:t>
      </w:r>
      <w:r w:rsidR="0031167B">
        <w:t>uadro 2.4</w:t>
      </w:r>
      <w:r w:rsidR="00232687">
        <w:t>2 -</w:t>
      </w:r>
      <w:r>
        <w:t xml:space="preserve"> Narrativa del caso de uso </w:t>
      </w:r>
      <w:r w:rsidR="00232687">
        <w:t>“C</w:t>
      </w:r>
      <w:r>
        <w:t>onsultar renta</w:t>
      </w:r>
      <w:r w:rsidR="00232687">
        <w:t>”.</w:t>
      </w:r>
      <w:bookmarkEnd w:id="193"/>
    </w:p>
    <w:p w:rsidR="00232687" w:rsidRDefault="00232687" w:rsidP="0022312B">
      <w:pPr>
        <w:ind w:left="720" w:firstLine="720"/>
        <w:rPr>
          <w:sz w:val="24"/>
          <w:szCs w:val="24"/>
        </w:rPr>
      </w:pPr>
    </w:p>
    <w:p w:rsidR="00232687" w:rsidRDefault="00232687" w:rsidP="0022312B">
      <w:pPr>
        <w:ind w:left="720" w:firstLine="720"/>
        <w:rPr>
          <w:sz w:val="24"/>
          <w:szCs w:val="24"/>
        </w:rPr>
      </w:pPr>
    </w:p>
    <w:p w:rsidR="00232687" w:rsidRPr="00232687" w:rsidRDefault="00FF5395" w:rsidP="00232687">
      <w:pPr>
        <w:rPr>
          <w:szCs w:val="24"/>
        </w:rPr>
      </w:pPr>
      <w:r>
        <w:rPr>
          <w:szCs w:val="24"/>
        </w:rPr>
        <w:lastRenderedPageBreak/>
        <w:t>En la figura 2.50</w:t>
      </w:r>
      <w:r w:rsidR="00232687" w:rsidRPr="00232687">
        <w:rPr>
          <w:szCs w:val="24"/>
        </w:rPr>
        <w:t xml:space="preserve"> se muestra el diagrama</w:t>
      </w:r>
      <w:r w:rsidR="00232687">
        <w:rPr>
          <w:szCs w:val="24"/>
        </w:rPr>
        <w:t xml:space="preserve"> </w:t>
      </w:r>
      <w:r w:rsidR="00232687" w:rsidRPr="00232687">
        <w:rPr>
          <w:szCs w:val="24"/>
        </w:rPr>
        <w:t>de actividades para el caso de uso “Consultar renta”</w:t>
      </w:r>
    </w:p>
    <w:p w:rsidR="0022312B" w:rsidRDefault="0022312B" w:rsidP="0022312B">
      <w:pPr>
        <w:rPr>
          <w:sz w:val="24"/>
          <w:szCs w:val="24"/>
        </w:rPr>
      </w:pPr>
      <w:r w:rsidRPr="002C5FE8">
        <w:rPr>
          <w:noProof/>
          <w:sz w:val="24"/>
          <w:szCs w:val="24"/>
          <w:lang w:val="es-MX"/>
        </w:rPr>
        <w:drawing>
          <wp:anchor distT="0" distB="0" distL="114300" distR="114300" simplePos="0" relativeHeight="251657216" behindDoc="0" locked="0" layoutInCell="1" allowOverlap="1" wp14:anchorId="32C67E93" wp14:editId="03F2AD9D">
            <wp:simplePos x="0" y="0"/>
            <wp:positionH relativeFrom="margin">
              <wp:posOffset>-190500</wp:posOffset>
            </wp:positionH>
            <wp:positionV relativeFrom="paragraph">
              <wp:posOffset>0</wp:posOffset>
            </wp:positionV>
            <wp:extent cx="6596621" cy="7715250"/>
            <wp:effectExtent l="0" t="0" r="0" b="0"/>
            <wp:wrapNone/>
            <wp:docPr id="44" name="Imagen 44" descr="C:\Users\JOSE\Documents\Escuela\6. Sexto semestre\Ingenieria de Software\Diagramas de actividades\Renta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Escuela\6. Sexto semestre\Ingenieria de Software\Diagramas de actividades\Rentas\jpg\Activity1__ActivityDiagram1_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96621" cy="771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32687" w:rsidRDefault="00232687" w:rsidP="00232687">
      <w:pPr>
        <w:rPr>
          <w:szCs w:val="24"/>
        </w:rPr>
      </w:pPr>
    </w:p>
    <w:p w:rsidR="00232687" w:rsidRPr="00232687" w:rsidRDefault="00232687" w:rsidP="00232687">
      <w:pPr>
        <w:pStyle w:val="figura"/>
      </w:pPr>
      <w:bookmarkStart w:id="194" w:name="_Toc506242769"/>
      <w:r>
        <w:t>F</w:t>
      </w:r>
      <w:r w:rsidR="00FF5395">
        <w:t>igura 2.50</w:t>
      </w:r>
      <w:r>
        <w:t xml:space="preserve"> -</w:t>
      </w:r>
      <w:r w:rsidRPr="00232687">
        <w:t xml:space="preserve"> </w:t>
      </w:r>
      <w:r>
        <w:t>D</w:t>
      </w:r>
      <w:r w:rsidRPr="00232687">
        <w:t>iagrama</w:t>
      </w:r>
      <w:r>
        <w:t xml:space="preserve"> </w:t>
      </w:r>
      <w:r w:rsidRPr="00232687">
        <w:t>de actividades para el caso de uso “Consultar renta”</w:t>
      </w:r>
      <w:r>
        <w:t>.</w:t>
      </w:r>
      <w:bookmarkEnd w:id="194"/>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22312B" w:rsidRDefault="0022312B" w:rsidP="0022312B">
      <w:pPr>
        <w:rPr>
          <w:sz w:val="24"/>
          <w:szCs w:val="24"/>
        </w:rPr>
      </w:pPr>
    </w:p>
    <w:p w:rsidR="00FF5395" w:rsidRPr="00232687" w:rsidRDefault="00FF5395" w:rsidP="00FF5395">
      <w:pPr>
        <w:rPr>
          <w:sz w:val="20"/>
        </w:rPr>
      </w:pPr>
      <w:r>
        <w:rPr>
          <w:szCs w:val="24"/>
        </w:rPr>
        <w:t>En el cuadro 2.4</w:t>
      </w:r>
      <w:r w:rsidR="000B55D3">
        <w:rPr>
          <w:szCs w:val="24"/>
        </w:rPr>
        <w:t>3</w:t>
      </w:r>
      <w:r w:rsidRPr="00232687">
        <w:rPr>
          <w:szCs w:val="24"/>
        </w:rPr>
        <w:t xml:space="preserve"> se muestra la narrativa del caso de uso “</w:t>
      </w:r>
      <w:r w:rsidR="000C1D83">
        <w:rPr>
          <w:szCs w:val="24"/>
        </w:rPr>
        <w:t>Eliminar</w:t>
      </w:r>
      <w:r w:rsidRPr="00232687">
        <w:rPr>
          <w:szCs w:val="24"/>
        </w:rPr>
        <w:t xml:space="preserve"> renta".</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22312B" w:rsidTr="0022312B">
        <w:trPr>
          <w:trHeight w:val="247"/>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iminar renta</w:t>
            </w:r>
          </w:p>
        </w:tc>
      </w:tr>
      <w:tr w:rsidR="0022312B" w:rsidTr="0022312B">
        <w:trPr>
          <w:trHeight w:val="433"/>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elimine el registro de una renta</w:t>
            </w:r>
          </w:p>
        </w:tc>
      </w:tr>
      <w:tr w:rsidR="0022312B" w:rsidTr="0022312B">
        <w:trPr>
          <w:trHeight w:val="53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secundaria, se requiere que haya por lo menos una renta agregada</w:t>
            </w:r>
          </w:p>
        </w:tc>
      </w:tr>
      <w:tr w:rsidR="0022312B" w:rsidTr="0022312B">
        <w:trPr>
          <w:trHeight w:val="2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217"/>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Ninguno</w:t>
            </w:r>
          </w:p>
        </w:tc>
      </w:tr>
      <w:tr w:rsidR="0022312B" w:rsidTr="0022312B">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elimine el registro de una renta</w:t>
            </w:r>
          </w:p>
        </w:tc>
      </w:tr>
      <w:tr w:rsidR="0022312B" w:rsidTr="0022312B">
        <w:trPr>
          <w:trHeight w:val="348"/>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eliminar el registro de una renta</w:t>
            </w:r>
          </w:p>
        </w:tc>
      </w:tr>
      <w:tr w:rsidR="0022312B" w:rsidTr="0022312B">
        <w:trPr>
          <w:trHeight w:val="679"/>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Tener por lo menos el registro de una renta y haber accedido al menú de gestionar rentas</w:t>
            </w:r>
          </w:p>
        </w:tc>
      </w:tr>
      <w:tr w:rsidR="0022312B" w:rsidTr="0022312B">
        <w:trPr>
          <w:trHeight w:val="488"/>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quiera eliminar el registro de una renta</w:t>
            </w:r>
          </w:p>
        </w:tc>
      </w:tr>
      <w:tr w:rsidR="0022312B" w:rsidTr="0022312B">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8264"/>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lastRenderedPageBreak/>
              <w:t>1.- inicio</w:t>
            </w:r>
          </w:p>
          <w:p w:rsidR="0022312B" w:rsidRDefault="0022312B" w:rsidP="0022312B">
            <w:r>
              <w:t>2.- Solicita los datos de la renta a eliminar</w:t>
            </w:r>
          </w:p>
          <w:p w:rsidR="0022312B" w:rsidRDefault="0022312B" w:rsidP="0022312B">
            <w:r>
              <w:t xml:space="preserve"> </w:t>
            </w:r>
          </w:p>
          <w:p w:rsidR="0022312B" w:rsidRDefault="0022312B" w:rsidP="0022312B">
            <w:r>
              <w:t xml:space="preserve"> </w:t>
            </w:r>
          </w:p>
          <w:p w:rsidR="0022312B" w:rsidRDefault="0022312B" w:rsidP="0022312B">
            <w:r>
              <w:t>4.- Recibe los datos</w:t>
            </w:r>
          </w:p>
          <w:p w:rsidR="0022312B" w:rsidRDefault="0022312B" w:rsidP="0022312B"/>
          <w:p w:rsidR="0022312B" w:rsidRDefault="0022312B" w:rsidP="0022312B">
            <w:r>
              <w:t>5.- Busca el registro de la renta a eliminar</w:t>
            </w:r>
          </w:p>
          <w:p w:rsidR="0022312B" w:rsidRDefault="0022312B" w:rsidP="0022312B">
            <w:r>
              <w:t xml:space="preserve"> </w:t>
            </w:r>
          </w:p>
          <w:p w:rsidR="0022312B" w:rsidRDefault="0022312B" w:rsidP="0022312B">
            <w:r>
              <w:t xml:space="preserve"> </w:t>
            </w:r>
          </w:p>
          <w:p w:rsidR="0022312B" w:rsidRDefault="0022312B" w:rsidP="0022312B">
            <w:r>
              <w:t>6.- Solicita confirmación de que se desea eliminar el registro de la renta</w:t>
            </w:r>
          </w:p>
          <w:p w:rsidR="0022312B" w:rsidRDefault="0022312B" w:rsidP="0022312B">
            <w:r>
              <w:t xml:space="preserve"> </w:t>
            </w:r>
          </w:p>
          <w:p w:rsidR="0022312B" w:rsidRDefault="0022312B" w:rsidP="0022312B">
            <w:r>
              <w:t xml:space="preserve"> </w:t>
            </w:r>
          </w:p>
          <w:p w:rsidR="0022312B" w:rsidRDefault="0022312B" w:rsidP="0022312B">
            <w:r>
              <w:t>8.- Recibe la confirmación de parte del usuario</w:t>
            </w:r>
          </w:p>
          <w:p w:rsidR="0022312B" w:rsidRDefault="0022312B" w:rsidP="0022312B">
            <w:r>
              <w:t>9.- Elimina el registro de la base de datos</w:t>
            </w:r>
          </w:p>
          <w:p w:rsidR="0022312B" w:rsidRDefault="0022312B" w:rsidP="0022312B">
            <w:r>
              <w:t xml:space="preserve"> </w:t>
            </w:r>
          </w:p>
          <w:p w:rsidR="0022312B" w:rsidRDefault="0022312B" w:rsidP="0022312B">
            <w:r>
              <w:t>10.- Muestra mensaje de que se ha eliminado la renta correctamente</w:t>
            </w: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r>
              <w:t>12.-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Ingresa los datos y presiona el botón de eliminar</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7.- Confirma que desea eliminar la renta</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1.-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p w:rsidR="0022312B" w:rsidRDefault="0022312B" w:rsidP="0022312B">
            <w:r>
              <w:t>5.1.- Si no encuentra la renta, muestra un mensaje de error y regresa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1.- Si el usuario declinó, volver al paso 2</w:t>
            </w:r>
          </w:p>
          <w:p w:rsidR="0022312B" w:rsidRDefault="0022312B" w:rsidP="0022312B">
            <w:r>
              <w:t>9.1. - Si no se pudo eliminar el registro, muestra un mensaje de error y regresa al paso 2</w:t>
            </w:r>
          </w:p>
        </w:tc>
      </w:tr>
    </w:tbl>
    <w:p w:rsidR="000C1D83" w:rsidRPr="00232687" w:rsidRDefault="000C1D83" w:rsidP="000C1D83">
      <w:pPr>
        <w:pStyle w:val="cuadro"/>
        <w:rPr>
          <w:sz w:val="20"/>
        </w:rPr>
      </w:pPr>
      <w:bookmarkStart w:id="195" w:name="_Toc506242819"/>
      <w:r>
        <w:t>Cuadro 2.43</w:t>
      </w:r>
      <w:r w:rsidRPr="00232687">
        <w:t xml:space="preserve"> </w:t>
      </w:r>
      <w:r>
        <w:t>- N</w:t>
      </w:r>
      <w:r w:rsidRPr="00232687">
        <w:t>arrativa del caso de uso “</w:t>
      </w:r>
      <w:r>
        <w:t>Eliminar</w:t>
      </w:r>
      <w:r w:rsidRPr="00232687">
        <w:t xml:space="preserve"> renta".</w:t>
      </w:r>
      <w:bookmarkEnd w:id="195"/>
    </w:p>
    <w:p w:rsidR="0022312B" w:rsidRDefault="0022312B" w:rsidP="0022312B">
      <w:r>
        <w:t xml:space="preserve"> </w:t>
      </w:r>
    </w:p>
    <w:p w:rsidR="0022312B" w:rsidRDefault="0022312B"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p w:rsidR="000C1D83" w:rsidRDefault="000C1D83" w:rsidP="0022312B">
      <w:r>
        <w:t>La figura 2.51 muestra el diagrama de actividades para el caso de uso “Eliminar renta”.</w:t>
      </w:r>
    </w:p>
    <w:p w:rsidR="0022312B" w:rsidRDefault="0022312B" w:rsidP="0022312B">
      <w:r w:rsidRPr="002C5FE8">
        <w:rPr>
          <w:noProof/>
          <w:lang w:val="es-MX"/>
        </w:rPr>
        <w:drawing>
          <wp:inline distT="0" distB="0" distL="0" distR="0" wp14:anchorId="0FFB1C35" wp14:editId="2F75CB43">
            <wp:extent cx="5944870" cy="9189831"/>
            <wp:effectExtent l="0" t="0" r="0" b="0"/>
            <wp:docPr id="45" name="Imagen 45" descr="C:\Users\JOSE\Documents\Escuela\6. Sexto semestre\Ingenieria de Software\Diagramas de actividades\Renta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Escuela\6. Sexto semestre\Ingenieria de Software\Diagramas de actividades\Rentas\jpg\Activity1__ActivityDiagram1_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870" cy="9189831"/>
                    </a:xfrm>
                    <a:prstGeom prst="rect">
                      <a:avLst/>
                    </a:prstGeom>
                    <a:noFill/>
                    <a:ln>
                      <a:noFill/>
                    </a:ln>
                  </pic:spPr>
                </pic:pic>
              </a:graphicData>
            </a:graphic>
          </wp:inline>
        </w:drawing>
      </w:r>
    </w:p>
    <w:p w:rsidR="000C1D83" w:rsidRDefault="000C1D83" w:rsidP="000C1D83">
      <w:pPr>
        <w:pStyle w:val="figura"/>
      </w:pPr>
      <w:bookmarkStart w:id="196" w:name="_Toc506242770"/>
      <w:r>
        <w:t>Figura 2.51 - Diagrama de actividades para el caso de uso “Eliminar renta”.</w:t>
      </w:r>
      <w:bookmarkEnd w:id="196"/>
    </w:p>
    <w:p w:rsidR="0022312B" w:rsidRDefault="0022312B" w:rsidP="0022312B"/>
    <w:p w:rsidR="0022312B" w:rsidRDefault="0022312B" w:rsidP="0022312B"/>
    <w:p w:rsidR="0022312B" w:rsidRDefault="0022312B" w:rsidP="0022312B"/>
    <w:p w:rsidR="0022312B" w:rsidRDefault="0022312B" w:rsidP="0022312B"/>
    <w:p w:rsidR="00911C7E" w:rsidRDefault="00911C7E" w:rsidP="0022312B"/>
    <w:p w:rsidR="0022312B" w:rsidRDefault="0022312B" w:rsidP="0022312B"/>
    <w:p w:rsidR="0022312B" w:rsidRDefault="000C1D83" w:rsidP="000C1D83">
      <w:r>
        <w:rPr>
          <w:sz w:val="24"/>
          <w:szCs w:val="24"/>
        </w:rPr>
        <w:lastRenderedPageBreak/>
        <w:t>En el cuadro 2.44</w:t>
      </w:r>
      <w:r w:rsidR="0022312B">
        <w:rPr>
          <w:sz w:val="24"/>
          <w:szCs w:val="24"/>
        </w:rPr>
        <w:t xml:space="preserve"> se muestra la narrativa del caso de uso </w:t>
      </w:r>
      <w:r>
        <w:rPr>
          <w:sz w:val="24"/>
          <w:szCs w:val="24"/>
        </w:rPr>
        <w:t>“V</w:t>
      </w:r>
      <w:r w:rsidR="0022312B">
        <w:rPr>
          <w:sz w:val="24"/>
          <w:szCs w:val="24"/>
        </w:rPr>
        <w:t>alidar renta</w:t>
      </w:r>
      <w:r w:rsidR="0022312B">
        <w:t xml:space="preserve"> </w:t>
      </w:r>
      <w:r>
        <w:t>“.</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22312B" w:rsidTr="0022312B">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Validar renta</w:t>
            </w:r>
          </w:p>
        </w:tc>
      </w:tr>
      <w:tr w:rsidR="0022312B" w:rsidTr="0022312B">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Validar que la información de la renta sea válida antes de que ésta se almacene en la base de datos</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secundaria, depende de que se vaya a agregar o modificar una renta</w:t>
            </w:r>
          </w:p>
        </w:tc>
      </w:tr>
      <w:tr w:rsidR="0022312B" w:rsidTr="0022312B">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Ninguno</w:t>
            </w:r>
          </w:p>
        </w:tc>
      </w:tr>
      <w:tr w:rsidR="0022312B" w:rsidTr="0022312B">
        <w:trPr>
          <w:trHeight w:val="15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e comprueba que los valores que se quieren agregar o modificar cumplan con las especificaciones de la base de datos y se manda una respuesta al caso de uso correspondiente</w:t>
            </w:r>
          </w:p>
        </w:tc>
      </w:tr>
      <w:tr w:rsidR="0022312B" w:rsidTr="0022312B">
        <w:trPr>
          <w:trHeight w:val="130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No se regresa una respuesta al caso de uso correspondiente acerca de si los valores que se quieren modificar o agregar son válidos o inválidos</w:t>
            </w:r>
          </w:p>
        </w:tc>
      </w:tr>
      <w:tr w:rsidR="0022312B" w:rsidTr="0022312B">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caso de uso modificar renta o agregar renta</w:t>
            </w:r>
          </w:p>
        </w:tc>
      </w:tr>
      <w:tr w:rsidR="0022312B" w:rsidTr="0022312B">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La aplicación requiere comprobar que los datos de la renta sean válidos antes de ingresarlos a la base de datos</w:t>
            </w:r>
          </w:p>
        </w:tc>
      </w:tr>
      <w:tr w:rsidR="0022312B" w:rsidTr="0022312B">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396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Se reciben los datos de la renta</w:t>
            </w:r>
          </w:p>
          <w:p w:rsidR="0022312B" w:rsidRDefault="0022312B" w:rsidP="0022312B">
            <w:r>
              <w:t>3.- Se revisa que cada campo sea válido</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 Se regresa la respuesta de que la validación ha sido satisfactoria al caso de uso que mandó a llamar la validación</w:t>
            </w:r>
          </w:p>
          <w:p w:rsidR="0022312B" w:rsidRDefault="0022312B" w:rsidP="0022312B">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1.- Si uno o más campos no son válidos, se regresa la respuesta de que los datos no son válidos al caso de uso que mandó a llamar la validación</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tc>
      </w:tr>
      <w:tr w:rsidR="0022312B" w:rsidTr="0022312B">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4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22312B" w:rsidRDefault="0022312B" w:rsidP="000C1D83">
      <w:pPr>
        <w:pStyle w:val="cuadro"/>
      </w:pPr>
      <w:bookmarkStart w:id="197" w:name="_Toc506242820"/>
      <w:r>
        <w:t>C</w:t>
      </w:r>
      <w:r w:rsidR="000C1D83">
        <w:t>uadro 2.44 -</w:t>
      </w:r>
      <w:r>
        <w:t xml:space="preserve"> Narrativa del caso de uso </w:t>
      </w:r>
      <w:r w:rsidR="000C1D83">
        <w:t>“V</w:t>
      </w:r>
      <w:r>
        <w:t>alidar renta</w:t>
      </w:r>
      <w:r w:rsidR="000C1D83">
        <w:t>”.</w:t>
      </w:r>
      <w:bookmarkEnd w:id="197"/>
    </w:p>
    <w:p w:rsidR="0022312B" w:rsidRPr="00911C7E" w:rsidRDefault="0022312B" w:rsidP="0022312B">
      <w:pPr>
        <w:rPr>
          <w:b/>
          <w:sz w:val="28"/>
          <w:szCs w:val="28"/>
        </w:rPr>
      </w:pPr>
    </w:p>
    <w:p w:rsidR="0022312B" w:rsidRDefault="0022312B" w:rsidP="0022312B">
      <w:r>
        <w:t xml:space="preserve"> </w:t>
      </w:r>
    </w:p>
    <w:p w:rsidR="000C1D83" w:rsidRDefault="000C1D83" w:rsidP="0022312B"/>
    <w:p w:rsidR="000C1D83" w:rsidRPr="000C1D83" w:rsidRDefault="000C1D83" w:rsidP="000C1D83">
      <w:pPr>
        <w:rPr>
          <w:szCs w:val="28"/>
        </w:rPr>
      </w:pPr>
      <w:r>
        <w:rPr>
          <w:szCs w:val="28"/>
        </w:rPr>
        <w:t>La figura 2.52 muestra el diagrama de actividades para el caso de uso “Validar renta”.</w:t>
      </w:r>
    </w:p>
    <w:p w:rsidR="0022312B" w:rsidRDefault="0022312B" w:rsidP="0022312B">
      <w:pPr>
        <w:jc w:val="center"/>
        <w:rPr>
          <w:b/>
          <w:sz w:val="28"/>
          <w:szCs w:val="28"/>
        </w:rPr>
      </w:pPr>
      <w:r w:rsidRPr="002C5FE8">
        <w:rPr>
          <w:noProof/>
          <w:lang w:val="es-MX"/>
        </w:rPr>
        <w:drawing>
          <wp:anchor distT="0" distB="0" distL="114300" distR="114300" simplePos="0" relativeHeight="251659264" behindDoc="0" locked="0" layoutInCell="1" allowOverlap="1" wp14:anchorId="5503910C" wp14:editId="04E04CAF">
            <wp:simplePos x="0" y="0"/>
            <wp:positionH relativeFrom="margin">
              <wp:posOffset>133985</wp:posOffset>
            </wp:positionH>
            <wp:positionV relativeFrom="paragraph">
              <wp:posOffset>78105</wp:posOffset>
            </wp:positionV>
            <wp:extent cx="5673725" cy="8886825"/>
            <wp:effectExtent l="0" t="0" r="3175" b="9525"/>
            <wp:wrapNone/>
            <wp:docPr id="46" name="Imagen 46" descr="C:\Users\JOSE\Documents\Escuela\6. Sexto semestre\Ingenieria de Software\Diagramas de actividades\Renta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Escuela\6. Sexto semestre\Ingenieria de Software\Diagramas de actividades\Rentas\jpg\Activity1__ActivityDiagram1_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3725" cy="888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0C1D83" w:rsidRPr="000C1D83" w:rsidRDefault="000C1D83" w:rsidP="000C1D83">
      <w:pPr>
        <w:pStyle w:val="figura"/>
      </w:pPr>
      <w:bookmarkStart w:id="198" w:name="_Toc506242771"/>
      <w:r>
        <w:t>Figura 2.52 - Diagrama de actividades para el caso de uso “Validar renta”.</w:t>
      </w:r>
      <w:bookmarkEnd w:id="198"/>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111A89" w:rsidRDefault="002D1FB8" w:rsidP="00111A89">
      <w:pPr>
        <w:pStyle w:val="Subsubsubtitulos"/>
      </w:pPr>
      <w:bookmarkStart w:id="199" w:name="_Toc506243939"/>
      <w:r>
        <w:lastRenderedPageBreak/>
        <w:t>2.3.9</w:t>
      </w:r>
      <w:r w:rsidR="00111A89">
        <w:t xml:space="preserve"> Gestionar compras</w:t>
      </w:r>
      <w:bookmarkEnd w:id="199"/>
    </w:p>
    <w:p w:rsidR="00111A89" w:rsidRDefault="00111A89" w:rsidP="00DE2726">
      <w:pPr>
        <w:rPr>
          <w:szCs w:val="28"/>
        </w:rPr>
      </w:pPr>
    </w:p>
    <w:p w:rsidR="00DE2726" w:rsidRPr="00DE2726" w:rsidRDefault="00DE2726" w:rsidP="00DE2726">
      <w:pPr>
        <w:rPr>
          <w:szCs w:val="28"/>
        </w:rPr>
      </w:pPr>
      <w:r>
        <w:rPr>
          <w:szCs w:val="28"/>
        </w:rPr>
        <w:t>La figura 2.53 muestra el diagrama de casos de usos extendido para gestionar compras</w:t>
      </w:r>
    </w:p>
    <w:p w:rsidR="0022312B" w:rsidRDefault="0022312B" w:rsidP="0022312B">
      <w:pPr>
        <w:jc w:val="center"/>
        <w:rPr>
          <w:b/>
          <w:sz w:val="28"/>
          <w:szCs w:val="28"/>
        </w:rPr>
      </w:pPr>
    </w:p>
    <w:p w:rsidR="0022312B" w:rsidRDefault="0022312B" w:rsidP="0022312B">
      <w:r>
        <w:rPr>
          <w:noProof/>
          <w:lang w:val="es-MX"/>
        </w:rPr>
        <w:drawing>
          <wp:inline distT="114300" distB="114300" distL="114300" distR="114300" wp14:anchorId="2BEA8874" wp14:editId="5F818A6D">
            <wp:extent cx="5610225" cy="933450"/>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5610225" cy="933450"/>
                    </a:xfrm>
                    <a:prstGeom prst="rect">
                      <a:avLst/>
                    </a:prstGeom>
                    <a:ln/>
                  </pic:spPr>
                </pic:pic>
              </a:graphicData>
            </a:graphic>
          </wp:inline>
        </w:drawing>
      </w:r>
    </w:p>
    <w:p w:rsidR="0022312B" w:rsidRPr="00DE2726" w:rsidRDefault="00DE2726" w:rsidP="00DE2726">
      <w:pPr>
        <w:pStyle w:val="figura"/>
      </w:pPr>
      <w:bookmarkStart w:id="200" w:name="_Toc506242772"/>
      <w:r>
        <w:t>Figura 2.53 - Diagrama de casos de usos extendido para gestionar compras</w:t>
      </w:r>
      <w:bookmarkEnd w:id="200"/>
    </w:p>
    <w:p w:rsidR="00111A89" w:rsidRDefault="00111A89" w:rsidP="0022312B">
      <w:pPr>
        <w:rPr>
          <w:b/>
          <w:sz w:val="28"/>
          <w:szCs w:val="28"/>
        </w:rPr>
      </w:pPr>
    </w:p>
    <w:p w:rsidR="0022312B" w:rsidRPr="00DE2726" w:rsidRDefault="00DE2726" w:rsidP="0022312B">
      <w:r>
        <w:rPr>
          <w:sz w:val="24"/>
          <w:szCs w:val="24"/>
        </w:rPr>
        <w:t>En el cuadro 2.45 se muestra la narrativa del caso de uso “Agregar compra</w:t>
      </w:r>
      <w:r>
        <w:t>“.</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22312B" w:rsidTr="0022312B">
        <w:trPr>
          <w:trHeight w:val="480"/>
        </w:trPr>
        <w:tc>
          <w:tcPr>
            <w:tcW w:w="453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2312B" w:rsidRDefault="0022312B" w:rsidP="0022312B">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gregar compra</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gregar una compra a la base de datos</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Actividad primaria</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p>
        </w:tc>
      </w:tr>
      <w:tr w:rsidR="0022312B" w:rsidTr="0022312B">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agregue un registro de compra a la base de datos</w:t>
            </w:r>
          </w:p>
        </w:tc>
      </w:tr>
      <w:tr w:rsidR="0022312B" w:rsidTr="0022312B">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agregar una compra</w:t>
            </w:r>
          </w:p>
        </w:tc>
      </w:tr>
      <w:tr w:rsidR="0022312B" w:rsidTr="0022312B">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menú de Gestionar compras</w:t>
            </w:r>
          </w:p>
        </w:tc>
      </w:tr>
      <w:tr w:rsidR="0022312B" w:rsidTr="0022312B">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 usuario quiere agregar una compra</w:t>
            </w:r>
          </w:p>
        </w:tc>
      </w:tr>
      <w:tr w:rsidR="0022312B" w:rsidTr="0022312B">
        <w:trPr>
          <w:trHeight w:val="480"/>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9965"/>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lastRenderedPageBreak/>
              <w:t>1.- Inicio</w:t>
            </w:r>
          </w:p>
          <w:p w:rsidR="0022312B" w:rsidRDefault="0022312B" w:rsidP="0022312B">
            <w:r>
              <w:t>2.- Solicita datos de la compra por agregar</w:t>
            </w:r>
          </w:p>
          <w:p w:rsidR="0022312B" w:rsidRDefault="0022312B" w:rsidP="0022312B">
            <w:r>
              <w:t xml:space="preserve"> </w:t>
            </w:r>
          </w:p>
          <w:p w:rsidR="0022312B" w:rsidRDefault="0022312B" w:rsidP="0022312B">
            <w:r>
              <w:t xml:space="preserve"> </w:t>
            </w:r>
          </w:p>
          <w:p w:rsidR="0022312B" w:rsidRDefault="0022312B" w:rsidP="0022312B">
            <w:r>
              <w:t>4.- Recibe los datos de la compra</w:t>
            </w:r>
          </w:p>
          <w:p w:rsidR="0022312B" w:rsidRDefault="0022312B" w:rsidP="0022312B">
            <w:r>
              <w:t>5.- Manda llamar el caso de uso validar compra</w:t>
            </w:r>
          </w:p>
          <w:p w:rsidR="0022312B" w:rsidRDefault="0022312B" w:rsidP="0022312B">
            <w:r>
              <w:t>6.- Solicita confirmación del usuario para agregar la compra</w:t>
            </w:r>
          </w:p>
          <w:p w:rsidR="0022312B" w:rsidRDefault="0022312B" w:rsidP="0022312B">
            <w:r>
              <w:t xml:space="preserve"> </w:t>
            </w:r>
          </w:p>
          <w:p w:rsidR="0022312B" w:rsidRDefault="0022312B" w:rsidP="0022312B">
            <w:r>
              <w:t xml:space="preserve"> </w:t>
            </w:r>
          </w:p>
          <w:p w:rsidR="0022312B" w:rsidRDefault="0022312B" w:rsidP="0022312B">
            <w:r>
              <w:t>8.- Recibe confirmación del usuario</w:t>
            </w:r>
          </w:p>
          <w:p w:rsidR="0022312B" w:rsidRDefault="0022312B" w:rsidP="0022312B"/>
          <w:p w:rsidR="0022312B" w:rsidRDefault="0022312B" w:rsidP="0022312B">
            <w:r>
              <w:t xml:space="preserve"> </w:t>
            </w:r>
          </w:p>
          <w:p w:rsidR="0022312B" w:rsidRDefault="0022312B" w:rsidP="0022312B">
            <w:r>
              <w:t>9.- Agrega la compra a la base de datos</w:t>
            </w:r>
          </w:p>
          <w:p w:rsidR="0022312B" w:rsidRDefault="0022312B" w:rsidP="0022312B">
            <w:r>
              <w:t xml:space="preserve"> </w:t>
            </w:r>
          </w:p>
          <w:p w:rsidR="0022312B" w:rsidRDefault="0022312B" w:rsidP="0022312B">
            <w:r>
              <w:t>10.- Muestra un mensaje de confirmación de que el registro se ha agregado correctamente</w:t>
            </w:r>
          </w:p>
          <w:p w:rsidR="0022312B" w:rsidRDefault="0022312B" w:rsidP="0022312B">
            <w:r>
              <w:t xml:space="preserve"> </w:t>
            </w:r>
          </w:p>
          <w:p w:rsidR="0022312B" w:rsidRDefault="0022312B" w:rsidP="0022312B">
            <w:r>
              <w:t xml:space="preserve"> </w:t>
            </w:r>
          </w:p>
          <w:p w:rsidR="0022312B" w:rsidRDefault="0022312B" w:rsidP="0022312B">
            <w:r>
              <w:t>12.-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Ingresa los datos de la compra</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7.- Confirma que desea agregar el compra</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11.-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5.1.- Si los datos no son válidos, volver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8.1.- Si el usuario declina, volver al paso 2</w:t>
            </w:r>
          </w:p>
          <w:p w:rsidR="0022312B" w:rsidRDefault="0022312B" w:rsidP="0022312B">
            <w:r>
              <w:t xml:space="preserve"> de error y volver al paso 2</w:t>
            </w:r>
          </w:p>
          <w:p w:rsidR="0022312B" w:rsidRDefault="0022312B" w:rsidP="0022312B"/>
          <w:p w:rsidR="0022312B" w:rsidRDefault="0022312B" w:rsidP="0022312B">
            <w:r>
              <w:t>9.1.- Si no se puede crear el registro, mostrar un mensaje de error y volver al paso 2</w:t>
            </w:r>
          </w:p>
          <w:p w:rsidR="0022312B" w:rsidRDefault="0022312B" w:rsidP="0022312B">
            <w:r>
              <w:t xml:space="preserve"> </w:t>
            </w:r>
          </w:p>
          <w:p w:rsidR="0022312B" w:rsidRDefault="0022312B" w:rsidP="0022312B">
            <w:r>
              <w:t xml:space="preserve"> </w:t>
            </w:r>
          </w:p>
        </w:tc>
      </w:tr>
      <w:tr w:rsidR="0022312B" w:rsidTr="0022312B">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tc>
        <w:tc>
          <w:tcPr>
            <w:tcW w:w="157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22312B">
            <w:pPr>
              <w:widowControl w:val="0"/>
            </w:pPr>
          </w:p>
        </w:tc>
      </w:tr>
    </w:tbl>
    <w:p w:rsidR="00DE2726" w:rsidRPr="00DE2726" w:rsidRDefault="00DE2726" w:rsidP="00DE2726">
      <w:pPr>
        <w:pStyle w:val="cuadro"/>
      </w:pPr>
      <w:bookmarkStart w:id="201" w:name="_Toc506242821"/>
      <w:r>
        <w:t>Cuadro 2.45 - Narrativa del caso de uso “Agregar compra“.</w:t>
      </w:r>
      <w:bookmarkEnd w:id="201"/>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DE2726" w:rsidRDefault="00DE2726" w:rsidP="0022312B"/>
    <w:p w:rsidR="0022312B" w:rsidRPr="00DE2726" w:rsidRDefault="00DE2726" w:rsidP="0022312B">
      <w:pPr>
        <w:rPr>
          <w:szCs w:val="28"/>
        </w:rPr>
      </w:pPr>
      <w:r>
        <w:rPr>
          <w:szCs w:val="28"/>
        </w:rPr>
        <w:t>La figura 2.54 muestra el diagrama de actividades para el caso de uso “Agregar compra”.</w:t>
      </w:r>
    </w:p>
    <w:p w:rsidR="0022312B" w:rsidRDefault="0022312B" w:rsidP="0022312B">
      <w:r w:rsidRPr="000D2401">
        <w:rPr>
          <w:noProof/>
          <w:lang w:val="es-MX"/>
        </w:rPr>
        <w:drawing>
          <wp:inline distT="0" distB="0" distL="0" distR="0" wp14:anchorId="07A871F6" wp14:editId="64288F3B">
            <wp:extent cx="5944870" cy="8938091"/>
            <wp:effectExtent l="0" t="0" r="0" b="0"/>
            <wp:docPr id="57" name="Imagen 57" descr="C:\Users\JOSE\Documents\Escuela\6. Sexto semestre\Ingenieria de Software\Diagramas de actividades\Gestionar compra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ocuments\Escuela\6. Sexto semestre\Ingenieria de Software\Diagramas de actividades\Gestionar compras\jpg\Activity1__ActivityDiagram1_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870" cy="8938091"/>
                    </a:xfrm>
                    <a:prstGeom prst="rect">
                      <a:avLst/>
                    </a:prstGeom>
                    <a:noFill/>
                    <a:ln>
                      <a:noFill/>
                    </a:ln>
                  </pic:spPr>
                </pic:pic>
              </a:graphicData>
            </a:graphic>
          </wp:inline>
        </w:drawing>
      </w:r>
    </w:p>
    <w:p w:rsidR="00DE2726" w:rsidRPr="00DE2726" w:rsidRDefault="00DE2726" w:rsidP="00DE2726">
      <w:pPr>
        <w:pStyle w:val="figura"/>
      </w:pPr>
      <w:bookmarkStart w:id="202" w:name="_Toc506242773"/>
      <w:r>
        <w:t>Figura 2.54 - Diagrama de actividades para el caso de uso “Agregar compra”.</w:t>
      </w:r>
      <w:bookmarkEnd w:id="202"/>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r>
        <w:t xml:space="preserve"> </w:t>
      </w:r>
    </w:p>
    <w:p w:rsidR="0022312B" w:rsidRDefault="0022312B" w:rsidP="0022312B">
      <w:r>
        <w:t xml:space="preserve"> </w:t>
      </w:r>
    </w:p>
    <w:p w:rsidR="00DE2726" w:rsidRDefault="00DE2726" w:rsidP="0022312B"/>
    <w:p w:rsidR="00DE2726" w:rsidRDefault="00DE2726" w:rsidP="0022312B"/>
    <w:p w:rsidR="00DE2726" w:rsidRDefault="00DE2726" w:rsidP="0022312B">
      <w:r>
        <w:lastRenderedPageBreak/>
        <w:t>El cuadro 2.46 se muestra la narrativa para el caso de uso “Consultar compra”.</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22312B" w:rsidTr="0022312B">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Consultar compra</w:t>
            </w:r>
          </w:p>
        </w:tc>
      </w:tr>
      <w:tr w:rsidR="0022312B" w:rsidTr="0022312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Meta en el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consulte la información de las compras registrados</w:t>
            </w:r>
          </w:p>
        </w:tc>
      </w:tr>
      <w:tr w:rsidR="0022312B" w:rsidTr="0022312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s de segundo nivel, puesto que depende de agregar compra</w:t>
            </w:r>
          </w:p>
        </w:tc>
      </w:tr>
      <w:tr w:rsidR="0022312B" w:rsidTr="0022312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Usuario</w:t>
            </w:r>
          </w:p>
        </w:tc>
      </w:tr>
      <w:tr w:rsidR="0022312B" w:rsidTr="0022312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Sistema</w:t>
            </w:r>
          </w:p>
        </w:tc>
      </w:tr>
      <w:tr w:rsidR="0022312B" w:rsidTr="0022312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consulte las compras en la base de datos</w:t>
            </w:r>
          </w:p>
        </w:tc>
      </w:tr>
      <w:tr w:rsidR="0022312B" w:rsidTr="0022312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Que el usuario no pueda consultar las compras en la base de datos</w:t>
            </w:r>
          </w:p>
        </w:tc>
      </w:tr>
      <w:tr w:rsidR="0022312B" w:rsidTr="0022312B">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Haber ingresado al menú de Gestionar compras y tener por lo menos una compra registrada</w:t>
            </w:r>
          </w:p>
        </w:tc>
      </w:tr>
      <w:tr w:rsidR="0022312B" w:rsidTr="0022312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El usuario requiere ver los registros de las compras</w:t>
            </w:r>
          </w:p>
        </w:tc>
      </w:tr>
      <w:tr w:rsidR="0022312B" w:rsidTr="0022312B">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Escenario de éxito principal:</w:t>
            </w:r>
          </w:p>
        </w:tc>
      </w:tr>
      <w:tr w:rsidR="0022312B" w:rsidTr="0022312B">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pPr>
              <w:rPr>
                <w:b/>
              </w:rPr>
            </w:pPr>
            <w:r>
              <w:rPr>
                <w:b/>
              </w:rPr>
              <w:t>Flujo alternativo</w:t>
            </w:r>
          </w:p>
        </w:tc>
      </w:tr>
      <w:tr w:rsidR="0022312B" w:rsidTr="0022312B">
        <w:trPr>
          <w:trHeight w:val="5184"/>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1.- Inicio</w:t>
            </w:r>
          </w:p>
          <w:p w:rsidR="0022312B" w:rsidRDefault="0022312B" w:rsidP="0022312B">
            <w:r>
              <w:t>2.- Solicita los datos de la compra a consultar</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 Abre una conexión con la base de datos</w:t>
            </w:r>
          </w:p>
          <w:p w:rsidR="0022312B" w:rsidRDefault="0022312B" w:rsidP="0022312B">
            <w:r>
              <w:t xml:space="preserve"> </w:t>
            </w:r>
          </w:p>
          <w:p w:rsidR="0022312B" w:rsidRDefault="0022312B" w:rsidP="0022312B">
            <w:r>
              <w:t>5.- Realiza la consulta y recupera la información de la compra</w:t>
            </w:r>
          </w:p>
          <w:p w:rsidR="0022312B" w:rsidRDefault="0022312B" w:rsidP="0022312B">
            <w:r>
              <w:t>6.- Actualiza la interfaz con la información de la compra.</w:t>
            </w:r>
          </w:p>
          <w:p w:rsidR="0022312B" w:rsidRDefault="0022312B" w:rsidP="0022312B">
            <w:r>
              <w:t>7.- Cierra la conexión con la base de datos.</w:t>
            </w:r>
          </w:p>
          <w:p w:rsidR="0022312B" w:rsidRDefault="0022312B" w:rsidP="0022312B">
            <w:r>
              <w:t>8.-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3.- Ingresa los datos de la compra y presiona el botón de consultar</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4.1.- Si la base de datos falla, muestra un mensaje de error y regresa al paso 2</w:t>
            </w:r>
          </w:p>
          <w:p w:rsidR="0022312B" w:rsidRDefault="0022312B" w:rsidP="0022312B">
            <w:r>
              <w:t>5.1.- Si no se encuentra la compra, muestra un mensaje de error y regresa al paso 2</w:t>
            </w:r>
          </w:p>
          <w:p w:rsidR="0022312B" w:rsidRDefault="0022312B" w:rsidP="0022312B">
            <w:r>
              <w:t xml:space="preserve"> </w:t>
            </w:r>
          </w:p>
          <w:p w:rsidR="0022312B" w:rsidRDefault="0022312B" w:rsidP="0022312B">
            <w:r>
              <w:t xml:space="preserve"> </w:t>
            </w:r>
          </w:p>
          <w:p w:rsidR="0022312B" w:rsidRDefault="0022312B" w:rsidP="0022312B">
            <w:r>
              <w:t xml:space="preserve"> </w:t>
            </w:r>
          </w:p>
          <w:p w:rsidR="0022312B" w:rsidRDefault="0022312B" w:rsidP="0022312B">
            <w:r>
              <w:t xml:space="preserve"> </w:t>
            </w:r>
          </w:p>
        </w:tc>
      </w:tr>
    </w:tbl>
    <w:p w:rsidR="0022312B" w:rsidRDefault="0022312B" w:rsidP="0022312B">
      <w:r>
        <w:t xml:space="preserve"> </w:t>
      </w:r>
    </w:p>
    <w:p w:rsidR="00DE2726" w:rsidRDefault="00DE2726" w:rsidP="00DE2726">
      <w:pPr>
        <w:pStyle w:val="cuadro"/>
      </w:pPr>
      <w:bookmarkStart w:id="203" w:name="_Toc506242822"/>
      <w:r>
        <w:t>Cuadro 2.46 - Narrativa para el caso de uso “Consultar compra”.</w:t>
      </w:r>
      <w:bookmarkEnd w:id="203"/>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DE2726" w:rsidP="0022312B">
      <w:r>
        <w:lastRenderedPageBreak/>
        <w:t>La figura 2.55 muestra el diagrama de actividades para el caso de uso “Consultar compra”.</w:t>
      </w:r>
    </w:p>
    <w:p w:rsidR="0022312B" w:rsidRDefault="0022312B" w:rsidP="0022312B">
      <w:r w:rsidRPr="000D2401">
        <w:rPr>
          <w:noProof/>
          <w:lang w:val="es-MX"/>
        </w:rPr>
        <w:drawing>
          <wp:anchor distT="0" distB="0" distL="114300" distR="114300" simplePos="0" relativeHeight="251661312" behindDoc="0" locked="0" layoutInCell="1" allowOverlap="1" wp14:anchorId="030BB25D" wp14:editId="72C64AC9">
            <wp:simplePos x="0" y="0"/>
            <wp:positionH relativeFrom="margin">
              <wp:align>center</wp:align>
            </wp:positionH>
            <wp:positionV relativeFrom="paragraph">
              <wp:posOffset>11430</wp:posOffset>
            </wp:positionV>
            <wp:extent cx="5124450" cy="6276018"/>
            <wp:effectExtent l="0" t="0" r="0" b="0"/>
            <wp:wrapNone/>
            <wp:docPr id="58" name="Imagen 58" descr="C:\Users\JOSE\Documents\Escuela\6. Sexto semestre\Ingenieria de Software\Diagramas de actividades\Gestionar compra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cuments\Escuela\6. Sexto semestre\Ingenieria de Software\Diagramas de actividades\Gestionar compras\jpg\Activity1__ActivityDiagram1_3.jpg"/>
                    <pic:cNvPicPr>
                      <a:picLocks noChangeAspect="1" noChangeArrowheads="1"/>
                    </pic:cNvPicPr>
                  </pic:nvPicPr>
                  <pic:blipFill rotWithShape="1">
                    <a:blip r:embed="rId72">
                      <a:extLst>
                        <a:ext uri="{28A0092B-C50C-407E-A947-70E740481C1C}">
                          <a14:useLocalDpi xmlns:a14="http://schemas.microsoft.com/office/drawing/2010/main" val="0"/>
                        </a:ext>
                      </a:extLst>
                    </a:blip>
                    <a:srcRect r="4502"/>
                    <a:stretch/>
                  </pic:blipFill>
                  <pic:spPr bwMode="auto">
                    <a:xfrm>
                      <a:off x="0" y="0"/>
                      <a:ext cx="5124450" cy="6276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DE2726" w:rsidRDefault="00DE2726" w:rsidP="00DE2726">
      <w:pPr>
        <w:pStyle w:val="figura"/>
      </w:pPr>
      <w:bookmarkStart w:id="204" w:name="_Toc506242774"/>
      <w:r>
        <w:t>Figura 2.55 - Diagrama de actividades para el caso de uso “Consultar compra”.</w:t>
      </w:r>
      <w:bookmarkEnd w:id="204"/>
    </w:p>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p w:rsidR="0022312B" w:rsidRDefault="0022312B" w:rsidP="0022312B">
      <w:r>
        <w:t xml:space="preserve"> </w:t>
      </w:r>
    </w:p>
    <w:tbl>
      <w:tblPr>
        <w:tblpPr w:leftFromText="141" w:rightFromText="141" w:horzAnchor="margin" w:tblpY="664"/>
        <w:tblW w:w="9025"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22312B" w:rsidTr="00911C7E">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lastRenderedPageBreak/>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Validar compra</w:t>
            </w:r>
          </w:p>
        </w:tc>
      </w:tr>
      <w:tr w:rsidR="0022312B" w:rsidTr="00911C7E">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Validar que la información de la compra sea válida antes de que ésta se almacene en la base de datos</w:t>
            </w:r>
          </w:p>
        </w:tc>
      </w:tr>
      <w:tr w:rsidR="0022312B" w:rsidTr="00911C7E">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Actividad secundaria, depende de que se vaya a agregar o modificar una compra</w:t>
            </w:r>
          </w:p>
        </w:tc>
      </w:tr>
      <w:tr w:rsidR="0022312B" w:rsidTr="00911C7E">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Usuario</w:t>
            </w:r>
          </w:p>
        </w:tc>
      </w:tr>
      <w:tr w:rsidR="0022312B" w:rsidTr="00911C7E">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Sistema</w:t>
            </w:r>
          </w:p>
        </w:tc>
      </w:tr>
      <w:tr w:rsidR="0022312B" w:rsidTr="00911C7E">
        <w:trPr>
          <w:trHeight w:val="15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Se comprueba que los valores que se quieren agregar o modificar cumplan con las especificaciones de la base de datos y se manda una respuesta al caso de uso correspondiente</w:t>
            </w:r>
          </w:p>
        </w:tc>
      </w:tr>
      <w:tr w:rsidR="0022312B" w:rsidTr="00911C7E">
        <w:trPr>
          <w:trHeight w:val="130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No se regresa una respuesta al caso de uso correspondiente acerca de si los valores que se quieren modificar o agregar son válidos o inválidos</w:t>
            </w:r>
          </w:p>
        </w:tc>
      </w:tr>
      <w:tr w:rsidR="0022312B" w:rsidTr="00911C7E">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Haber ingresado al caso de uso modificar compra o agregar compra</w:t>
            </w:r>
          </w:p>
        </w:tc>
      </w:tr>
      <w:tr w:rsidR="0022312B" w:rsidTr="00911C7E">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La aplicación requiere comprobar que los datos de la compra sean válidos antes de ingresarlos a la base de datos</w:t>
            </w:r>
          </w:p>
        </w:tc>
      </w:tr>
      <w:tr w:rsidR="0022312B" w:rsidTr="00911C7E">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Escenario de éxito principal:</w:t>
            </w:r>
          </w:p>
        </w:tc>
      </w:tr>
      <w:tr w:rsidR="0022312B" w:rsidTr="00911C7E">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pPr>
              <w:rPr>
                <w:b/>
              </w:rPr>
            </w:pPr>
            <w:r>
              <w:rPr>
                <w:b/>
              </w:rPr>
              <w:t>Flujo alternativo</w:t>
            </w:r>
          </w:p>
        </w:tc>
      </w:tr>
      <w:tr w:rsidR="0022312B" w:rsidTr="00911C7E">
        <w:trPr>
          <w:trHeight w:val="4862"/>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1.- Inicio</w:t>
            </w:r>
          </w:p>
          <w:p w:rsidR="0022312B" w:rsidRDefault="0022312B" w:rsidP="00911C7E">
            <w:r>
              <w:t>2.- Se reciben los datos de la compra</w:t>
            </w:r>
          </w:p>
          <w:p w:rsidR="0022312B" w:rsidRDefault="0022312B" w:rsidP="00911C7E">
            <w:r>
              <w:t>3.- Se revisa que cada campo sea válido</w:t>
            </w:r>
          </w:p>
          <w:p w:rsidR="0022312B" w:rsidRDefault="0022312B" w:rsidP="00911C7E">
            <w:r>
              <w:t xml:space="preserve"> </w:t>
            </w:r>
          </w:p>
          <w:p w:rsidR="0022312B" w:rsidRDefault="0022312B" w:rsidP="00911C7E">
            <w:r>
              <w:t xml:space="preserve"> </w:t>
            </w:r>
          </w:p>
          <w:p w:rsidR="0022312B" w:rsidRDefault="0022312B" w:rsidP="00911C7E">
            <w:r>
              <w:t xml:space="preserve"> </w:t>
            </w:r>
          </w:p>
          <w:p w:rsidR="0022312B" w:rsidRDefault="0022312B" w:rsidP="00911C7E">
            <w:r>
              <w:t>4.- Se regresa la respuesta de que la validación ha sido satisfactoria al caso de uso que mandó a llamar la validación</w:t>
            </w:r>
          </w:p>
          <w:p w:rsidR="0022312B" w:rsidRDefault="0022312B" w:rsidP="00911C7E">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2312B" w:rsidRDefault="0022312B" w:rsidP="00911C7E">
            <w:r>
              <w:t xml:space="preserve"> </w:t>
            </w:r>
          </w:p>
          <w:p w:rsidR="0022312B" w:rsidRDefault="0022312B" w:rsidP="00911C7E">
            <w:r>
              <w:t xml:space="preserve"> </w:t>
            </w:r>
          </w:p>
          <w:p w:rsidR="0022312B" w:rsidRDefault="0022312B" w:rsidP="00911C7E">
            <w:r>
              <w:t xml:space="preserve"> </w:t>
            </w:r>
          </w:p>
          <w:p w:rsidR="0022312B" w:rsidRDefault="0022312B" w:rsidP="00911C7E">
            <w:r>
              <w:t>3.1.- Si uno o más campos no son válidos, se regresa la respuesta de que los datos no son válidos al caso de uso que mandó a llamar la validación</w:t>
            </w:r>
          </w:p>
          <w:p w:rsidR="0022312B" w:rsidRDefault="0022312B" w:rsidP="00911C7E">
            <w:r>
              <w:t xml:space="preserve"> </w:t>
            </w:r>
          </w:p>
          <w:p w:rsidR="0022312B" w:rsidRDefault="0022312B" w:rsidP="00911C7E">
            <w:r>
              <w:t xml:space="preserve"> </w:t>
            </w:r>
          </w:p>
          <w:p w:rsidR="0022312B" w:rsidRDefault="0022312B" w:rsidP="00911C7E">
            <w:r>
              <w:t xml:space="preserve"> </w:t>
            </w:r>
          </w:p>
          <w:p w:rsidR="0022312B" w:rsidRDefault="0022312B" w:rsidP="00911C7E">
            <w:r>
              <w:t xml:space="preserve"> </w:t>
            </w:r>
          </w:p>
          <w:p w:rsidR="0022312B" w:rsidRDefault="0022312B" w:rsidP="00911C7E">
            <w:r>
              <w:t xml:space="preserve"> </w:t>
            </w:r>
          </w:p>
        </w:tc>
      </w:tr>
      <w:tr w:rsidR="0022312B" w:rsidTr="00911C7E">
        <w:trPr>
          <w:trHeight w:val="200"/>
        </w:trPr>
        <w:tc>
          <w:tcPr>
            <w:tcW w:w="2961"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911C7E"/>
        </w:tc>
        <w:tc>
          <w:tcPr>
            <w:tcW w:w="154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911C7E">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911C7E">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22312B" w:rsidRDefault="0022312B" w:rsidP="00911C7E">
            <w:pPr>
              <w:widowControl w:val="0"/>
            </w:pPr>
          </w:p>
        </w:tc>
      </w:tr>
    </w:tbl>
    <w:p w:rsidR="0022312B" w:rsidRDefault="00DE2726" w:rsidP="0022312B">
      <w:r>
        <w:t>El cuadro 2.47 muestra la narrativa para el caso de uso “Validar compra”.</w:t>
      </w:r>
    </w:p>
    <w:p w:rsidR="0022312B" w:rsidRDefault="0022312B" w:rsidP="0022312B">
      <w:pPr>
        <w:jc w:val="center"/>
        <w:rPr>
          <w:b/>
          <w:sz w:val="28"/>
          <w:szCs w:val="28"/>
        </w:rPr>
      </w:pPr>
    </w:p>
    <w:p w:rsidR="00DE2726" w:rsidRDefault="00DE2726" w:rsidP="00DE2726">
      <w:pPr>
        <w:pStyle w:val="cuadro"/>
      </w:pPr>
      <w:bookmarkStart w:id="205" w:name="_Toc506242823"/>
      <w:r>
        <w:t>Cuadro 2.47 - Narrativa para el caso de uso “Validar compra”.</w:t>
      </w:r>
      <w:bookmarkEnd w:id="205"/>
    </w:p>
    <w:p w:rsidR="0022312B" w:rsidRDefault="0022312B" w:rsidP="0022312B">
      <w:pPr>
        <w:jc w:val="center"/>
        <w:rPr>
          <w:b/>
          <w:sz w:val="28"/>
          <w:szCs w:val="28"/>
        </w:rPr>
      </w:pPr>
    </w:p>
    <w:p w:rsidR="0022312B" w:rsidRDefault="0022312B" w:rsidP="0022312B">
      <w:pPr>
        <w:jc w:val="center"/>
        <w:rPr>
          <w:b/>
          <w:sz w:val="28"/>
          <w:szCs w:val="28"/>
        </w:rPr>
      </w:pPr>
    </w:p>
    <w:p w:rsidR="0022312B" w:rsidRPr="00DE2726" w:rsidRDefault="00DE2726" w:rsidP="00DE2726">
      <w:pPr>
        <w:rPr>
          <w:szCs w:val="28"/>
        </w:rPr>
      </w:pPr>
      <w:r>
        <w:rPr>
          <w:szCs w:val="28"/>
        </w:rPr>
        <w:t>La figura 2.56 muestra el diagrama de actividades para el caso de uso “Validar compra”.</w:t>
      </w:r>
    </w:p>
    <w:p w:rsidR="0022312B" w:rsidRDefault="0022312B" w:rsidP="0022312B">
      <w:pPr>
        <w:jc w:val="center"/>
        <w:rPr>
          <w:b/>
          <w:sz w:val="28"/>
          <w:szCs w:val="28"/>
        </w:rPr>
      </w:pPr>
      <w:r w:rsidRPr="000D2401">
        <w:rPr>
          <w:b/>
          <w:noProof/>
          <w:sz w:val="28"/>
          <w:szCs w:val="28"/>
          <w:lang w:val="es-MX"/>
        </w:rPr>
        <w:drawing>
          <wp:inline distT="0" distB="0" distL="0" distR="0" wp14:anchorId="3C2FF948" wp14:editId="177B1E18">
            <wp:extent cx="5108693" cy="8001000"/>
            <wp:effectExtent l="0" t="0" r="0" b="0"/>
            <wp:docPr id="59" name="Imagen 59" descr="C:\Users\JOSE\Documents\Escuela\6. Sexto semestre\Ingenieria de Software\Diagramas de actividades\Gestionar compra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Escuela\6. Sexto semestre\Ingenieria de Software\Diagramas de actividades\Gestionar compras\jpg\Activity1__ActivityDiagram1_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2399" cy="8006804"/>
                    </a:xfrm>
                    <a:prstGeom prst="rect">
                      <a:avLst/>
                    </a:prstGeom>
                    <a:noFill/>
                    <a:ln>
                      <a:noFill/>
                    </a:ln>
                  </pic:spPr>
                </pic:pic>
              </a:graphicData>
            </a:graphic>
          </wp:inline>
        </w:drawing>
      </w:r>
    </w:p>
    <w:p w:rsidR="00DE2726" w:rsidRPr="00DE2726" w:rsidRDefault="00DE2726" w:rsidP="00DE2726">
      <w:pPr>
        <w:pStyle w:val="figura"/>
      </w:pPr>
      <w:bookmarkStart w:id="206" w:name="_Toc506242775"/>
      <w:r>
        <w:t>Figura 2.56 - Diagrama de actividades para el caso de uso “Validar compra”.</w:t>
      </w:r>
      <w:bookmarkEnd w:id="206"/>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22312B">
      <w:pPr>
        <w:jc w:val="center"/>
        <w:rPr>
          <w:b/>
          <w:sz w:val="28"/>
          <w:szCs w:val="28"/>
        </w:rPr>
      </w:pPr>
    </w:p>
    <w:p w:rsidR="0022312B" w:rsidRDefault="0022312B" w:rsidP="005A3957">
      <w:pPr>
        <w:jc w:val="center"/>
        <w:rPr>
          <w:b/>
          <w:sz w:val="28"/>
          <w:szCs w:val="28"/>
        </w:rPr>
      </w:pPr>
    </w:p>
    <w:p w:rsidR="00CA175E" w:rsidRDefault="00CA175E" w:rsidP="00821CDD">
      <w:pPr>
        <w:rPr>
          <w:b/>
          <w:sz w:val="28"/>
          <w:szCs w:val="28"/>
        </w:rPr>
      </w:pPr>
    </w:p>
    <w:p w:rsidR="00821CDD" w:rsidRDefault="00821CDD" w:rsidP="00821CDD">
      <w:pPr>
        <w:rPr>
          <w:b/>
          <w:sz w:val="28"/>
          <w:szCs w:val="28"/>
        </w:rPr>
      </w:pPr>
    </w:p>
    <w:p w:rsidR="00BE2E24" w:rsidRDefault="00BE2E24" w:rsidP="00BE2E24">
      <w:pPr>
        <w:pStyle w:val="subtitulo"/>
      </w:pPr>
      <w:bookmarkStart w:id="207" w:name="_Toc506243940"/>
      <w:r>
        <w:t>2.4 Procesos actuales</w:t>
      </w:r>
      <w:bookmarkEnd w:id="207"/>
    </w:p>
    <w:p w:rsidR="00BE2E24" w:rsidRPr="007934C1" w:rsidRDefault="00BE2E24" w:rsidP="007934C1">
      <w:pPr>
        <w:pStyle w:val="Cita"/>
        <w:jc w:val="both"/>
        <w:rPr>
          <w:i w:val="0"/>
        </w:rPr>
      </w:pPr>
      <w:r w:rsidRPr="007934C1">
        <w:rPr>
          <w:i w:val="0"/>
        </w:rPr>
        <w:t>En esta sección se describen como se llevan los actualmente los diversos procesos en la miscelánea “Vinos y Licores Memo”.</w:t>
      </w:r>
    </w:p>
    <w:p w:rsidR="00BE2E24" w:rsidRPr="00BE2E24" w:rsidRDefault="00BE2E24" w:rsidP="00BE2E24">
      <w:pPr>
        <w:pStyle w:val="subtitulo"/>
        <w:rPr>
          <w:b w:val="0"/>
          <w:sz w:val="22"/>
        </w:rPr>
      </w:pPr>
    </w:p>
    <w:p w:rsidR="00BE2E24" w:rsidRPr="00E34C78" w:rsidRDefault="00BE2E24" w:rsidP="00BE2E24">
      <w:pPr>
        <w:pStyle w:val="subsubtitulos"/>
        <w:ind w:left="142"/>
        <w:rPr>
          <w:lang w:val="es-ES"/>
        </w:rPr>
      </w:pPr>
      <w:bookmarkStart w:id="208" w:name="_Toc506243941"/>
      <w:r>
        <w:rPr>
          <w:lang w:val="es-ES"/>
        </w:rPr>
        <w:t xml:space="preserve">2.4.1 </w:t>
      </w:r>
      <w:r w:rsidRPr="00E34C78">
        <w:rPr>
          <w:lang w:val="es-ES"/>
        </w:rPr>
        <w:t>Venta de productos:</w:t>
      </w:r>
      <w:bookmarkEnd w:id="208"/>
    </w:p>
    <w:p w:rsidR="00BE2E24" w:rsidRDefault="00BE2E24" w:rsidP="007934C1">
      <w:pPr>
        <w:ind w:left="142"/>
        <w:jc w:val="both"/>
        <w:rPr>
          <w:color w:val="auto"/>
          <w:lang w:val="es-ES"/>
        </w:rPr>
      </w:pPr>
      <w:r>
        <w:rPr>
          <w:color w:val="auto"/>
          <w:lang w:val="es-ES"/>
        </w:rPr>
        <w:t>El registro de la venta de los productos se lleva a cabo de manera física en papel. La persona que realiza la venta anota en una libreta los productos que se están vendiendo, el costo unitario de éstos y el costo total de la venta. Esto, además de no ser eficiente en cuanto al tiempo, genera algunos errores ocasionales cometidos por la persona que realiza la venta, y que son visibles al final del día al realizar el corte de caja. Las libretas en las que realiza las ventas después son almacenadas en la bodega, lo que dificulta bastante si se quiere consultar las ventas realizadas en un día en particular o en un periodo de tiempo. Estas libretas luego son desechadas en un determinado tiempo.</w:t>
      </w:r>
    </w:p>
    <w:p w:rsidR="00BE2E24" w:rsidRDefault="00BE2E24" w:rsidP="00BE2E24">
      <w:pPr>
        <w:ind w:left="142"/>
        <w:rPr>
          <w:color w:val="auto"/>
          <w:lang w:val="es-ES"/>
        </w:rPr>
      </w:pPr>
    </w:p>
    <w:p w:rsidR="00BE2E24" w:rsidRPr="00E34C78" w:rsidRDefault="00BE2E24" w:rsidP="00BE2E24">
      <w:pPr>
        <w:pStyle w:val="subsubtitulos"/>
        <w:ind w:left="142"/>
        <w:rPr>
          <w:lang w:val="es-ES"/>
        </w:rPr>
      </w:pPr>
      <w:bookmarkStart w:id="209" w:name="_Toc506243942"/>
      <w:r>
        <w:rPr>
          <w:lang w:val="es-ES"/>
        </w:rPr>
        <w:t xml:space="preserve">2.4.2 </w:t>
      </w:r>
      <w:r w:rsidRPr="00E34C78">
        <w:rPr>
          <w:lang w:val="es-ES"/>
        </w:rPr>
        <w:t>Registro de proveedores y empleados:</w:t>
      </w:r>
      <w:bookmarkEnd w:id="209"/>
    </w:p>
    <w:p w:rsidR="00BE2E24" w:rsidRDefault="00BE2E24" w:rsidP="007934C1">
      <w:pPr>
        <w:ind w:left="142"/>
        <w:jc w:val="both"/>
      </w:pPr>
      <w:r>
        <w:t xml:space="preserve">La información de los proveedores y los empleados de la miscelánea, es </w:t>
      </w:r>
      <w:r w:rsidR="0022312B">
        <w:t>registrado</w:t>
      </w:r>
      <w:r>
        <w:t xml:space="preserve"> en una agenda en la que guarda principalmente el nombre y números telefónicos de estos. Si bien no requiere mucho tiempo encontrar a un proveedor, ésta tarea podría ser más eficiente, además de que en ocasiones confunde a los proveedores por falta de información almacenada de estos. En cuanto a los empleados no hay tanto problema como con los proveedores, pero al administrador le gustaría registrar más información de estos.</w:t>
      </w:r>
    </w:p>
    <w:p w:rsidR="00BE2E24" w:rsidRDefault="00BE2E24" w:rsidP="00BE2E24">
      <w:pPr>
        <w:ind w:left="142"/>
      </w:pPr>
    </w:p>
    <w:p w:rsidR="00BE2E24" w:rsidRPr="00E34C78" w:rsidRDefault="00BE2E24" w:rsidP="00BE2E24">
      <w:pPr>
        <w:pStyle w:val="subsubtitulos"/>
        <w:ind w:left="142"/>
      </w:pPr>
      <w:bookmarkStart w:id="210" w:name="_Toc506243943"/>
      <w:r>
        <w:t xml:space="preserve">2.4.3 </w:t>
      </w:r>
      <w:r w:rsidRPr="00E34C78">
        <w:t>Balance general:</w:t>
      </w:r>
      <w:bookmarkEnd w:id="210"/>
    </w:p>
    <w:p w:rsidR="00BE2E24" w:rsidRDefault="00BE2E24" w:rsidP="007934C1">
      <w:pPr>
        <w:ind w:left="142"/>
        <w:jc w:val="both"/>
      </w:pPr>
      <w:r>
        <w:t>Realmente no se lleva un balance general muy completo ni preciso; el administrador lleva una libreta donde anota todas las salidas de dinero, así como, ayudándose de las libretas donde registra las ventas, todas las entradas de dinero. Sin embargo, nos comentó que ha sucedido que por inconsistencias cometidas durante las ventas del día, el dinero que se encuentra en la caja no corresponde con el calculado, ocasionando problemas y mal entendidos con los empleados. Además, el administrador admite que en ocasiones olvida registrar algunos movimientos de dinero, y el hecho de que otorgue crédito a algunos clientes también dificulta la tarea de llevar un control preciso del dinero.</w:t>
      </w:r>
    </w:p>
    <w:p w:rsidR="00BE2E24" w:rsidRDefault="00BE2E24" w:rsidP="00BE2E24">
      <w:pPr>
        <w:ind w:left="142"/>
      </w:pPr>
    </w:p>
    <w:p w:rsidR="00BE2E24" w:rsidRPr="00E34C78" w:rsidRDefault="00BE2E24" w:rsidP="00BE2E24">
      <w:pPr>
        <w:pStyle w:val="subsubtitulos"/>
        <w:ind w:left="142"/>
      </w:pPr>
      <w:bookmarkStart w:id="211" w:name="_Toc506243944"/>
      <w:r>
        <w:t xml:space="preserve">2.4.4 </w:t>
      </w:r>
      <w:r w:rsidRPr="00E34C78">
        <w:t>Inventariado:</w:t>
      </w:r>
      <w:bookmarkEnd w:id="211"/>
    </w:p>
    <w:p w:rsidR="00BE2E24" w:rsidRDefault="00BE2E24" w:rsidP="007934C1">
      <w:pPr>
        <w:ind w:left="142"/>
        <w:jc w:val="both"/>
      </w:pPr>
      <w:r>
        <w:t xml:space="preserve">El inventariado suele realizarse cada semana, o en ocasiones más veces por semana, dependiendo de la temporada. Es una tarea tardada y tediosa, ya que al vender artículos perecederos, es necesario comprobar la caducidad de estos. Además, por la naturaleza de esta actividad, el administrador admite que en ocasiones pasa por alto que algunos productos están por terminarse y olvida encargar más de estos. </w:t>
      </w:r>
    </w:p>
    <w:p w:rsidR="00BE2E24" w:rsidRDefault="00BE2E24" w:rsidP="00BE2E24">
      <w:pPr>
        <w:ind w:left="142"/>
      </w:pPr>
    </w:p>
    <w:p w:rsidR="00BE2E24" w:rsidRPr="00E34C78" w:rsidRDefault="00BE2E24" w:rsidP="00BE2E24">
      <w:pPr>
        <w:pStyle w:val="subsubtitulos"/>
        <w:ind w:left="142"/>
      </w:pPr>
      <w:bookmarkStart w:id="212" w:name="_Toc506243945"/>
      <w:r>
        <w:t xml:space="preserve">2.4.5 </w:t>
      </w:r>
      <w:r w:rsidRPr="00E34C78">
        <w:t>Crédito de clientes:</w:t>
      </w:r>
      <w:bookmarkEnd w:id="212"/>
    </w:p>
    <w:p w:rsidR="00BE2E24" w:rsidRDefault="00BE2E24" w:rsidP="007934C1">
      <w:pPr>
        <w:ind w:left="142"/>
        <w:jc w:val="both"/>
      </w:pPr>
      <w:r>
        <w:t>El administrador ofrece la posibilidad de abrir créditos a algunos clientes, registrando el monto que los clientes le quedan debiendo. Sin embargo, el administrador en ocasiones olvida esto, quedando deudas sin ser pagadas y haciendo que al final no cuadren las cuentas.</w:t>
      </w:r>
    </w:p>
    <w:p w:rsidR="00BE2E24" w:rsidRDefault="00BE2E24" w:rsidP="00BE2E24">
      <w:pPr>
        <w:pStyle w:val="subtitulo"/>
      </w:pPr>
    </w:p>
    <w:p w:rsidR="00BE2E24" w:rsidRDefault="00BE2E24" w:rsidP="00BE2E24">
      <w:pPr>
        <w:rPr>
          <w:b/>
          <w:sz w:val="28"/>
          <w:szCs w:val="28"/>
        </w:rPr>
      </w:pPr>
    </w:p>
    <w:p w:rsidR="00BE2E24" w:rsidRDefault="00BE2E24" w:rsidP="00CA175E">
      <w:pPr>
        <w:jc w:val="center"/>
        <w:rPr>
          <w:b/>
          <w:sz w:val="28"/>
          <w:szCs w:val="28"/>
        </w:rPr>
      </w:pPr>
    </w:p>
    <w:p w:rsidR="00BE2E24" w:rsidRDefault="00BE2E24" w:rsidP="00CA175E">
      <w:pPr>
        <w:jc w:val="center"/>
        <w:rPr>
          <w:b/>
          <w:sz w:val="28"/>
          <w:szCs w:val="28"/>
        </w:rPr>
      </w:pPr>
    </w:p>
    <w:p w:rsidR="00BE2E24" w:rsidRDefault="00BE2E24" w:rsidP="00CA175E">
      <w:pPr>
        <w:jc w:val="center"/>
        <w:rPr>
          <w:b/>
          <w:sz w:val="28"/>
          <w:szCs w:val="28"/>
        </w:rPr>
      </w:pPr>
    </w:p>
    <w:p w:rsidR="00BE2E24" w:rsidRDefault="00BE2E24" w:rsidP="00CA175E">
      <w:pPr>
        <w:jc w:val="center"/>
        <w:rPr>
          <w:b/>
          <w:sz w:val="28"/>
          <w:szCs w:val="28"/>
        </w:rPr>
      </w:pPr>
    </w:p>
    <w:p w:rsidR="00BE2E24" w:rsidRDefault="00BE2E24" w:rsidP="00CA175E">
      <w:pPr>
        <w:jc w:val="center"/>
        <w:rPr>
          <w:b/>
          <w:sz w:val="28"/>
          <w:szCs w:val="28"/>
        </w:rPr>
      </w:pPr>
    </w:p>
    <w:p w:rsidR="00BE2E24" w:rsidRDefault="00BE2E24" w:rsidP="00CA175E">
      <w:pPr>
        <w:jc w:val="center"/>
        <w:rPr>
          <w:b/>
          <w:sz w:val="28"/>
          <w:szCs w:val="28"/>
        </w:rPr>
      </w:pPr>
    </w:p>
    <w:p w:rsidR="00BE2E24" w:rsidRDefault="00BE2E24" w:rsidP="007C387A">
      <w:pPr>
        <w:rPr>
          <w:b/>
          <w:sz w:val="28"/>
          <w:szCs w:val="28"/>
        </w:rPr>
      </w:pPr>
    </w:p>
    <w:p w:rsidR="007C387A" w:rsidRDefault="007C387A" w:rsidP="007C387A">
      <w:pPr>
        <w:rPr>
          <w:b/>
          <w:sz w:val="28"/>
          <w:szCs w:val="28"/>
        </w:rPr>
      </w:pPr>
    </w:p>
    <w:p w:rsidR="00BE2E24" w:rsidRDefault="00BE2E24" w:rsidP="00CA175E">
      <w:pPr>
        <w:jc w:val="center"/>
        <w:rPr>
          <w:b/>
          <w:sz w:val="28"/>
          <w:szCs w:val="28"/>
        </w:rPr>
      </w:pPr>
    </w:p>
    <w:p w:rsidR="00BE2E24" w:rsidRDefault="00BE2E24" w:rsidP="00CA175E">
      <w:pPr>
        <w:jc w:val="center"/>
        <w:rPr>
          <w:b/>
          <w:sz w:val="28"/>
          <w:szCs w:val="28"/>
        </w:rPr>
      </w:pPr>
    </w:p>
    <w:p w:rsidR="007C387A" w:rsidRDefault="007C387A" w:rsidP="007C387A">
      <w:pPr>
        <w:pStyle w:val="subtitulo"/>
      </w:pPr>
      <w:bookmarkStart w:id="213" w:name="_Toc506243946"/>
      <w:r>
        <w:t>2.5 Análisis Costo - Beneficio</w:t>
      </w:r>
      <w:bookmarkEnd w:id="213"/>
    </w:p>
    <w:p w:rsidR="005A3957" w:rsidRDefault="005A3957" w:rsidP="005A3957">
      <w:pPr>
        <w:jc w:val="both"/>
      </w:pPr>
      <w:r>
        <w:t xml:space="preserve">Una vez analizadas las actividades que desarrolla el personal de la tienda y los requerimientos que suplen esas actividades, se pueden comparar dos tablas que muestren los costos de operación actuales contra los costos implementando MULTUM, esto con el fin de valorar la factibilidad y viabilidad que tiene el proyecto. Además de solo comparar, se fortalece la posición con el cliente, mostrando evidencias de los las ventajas de implementar el sistema. </w:t>
      </w:r>
    </w:p>
    <w:p w:rsidR="005A3957" w:rsidRDefault="005A3957" w:rsidP="005A3957">
      <w:pPr>
        <w:jc w:val="both"/>
        <w:rPr>
          <w:szCs w:val="24"/>
        </w:rPr>
      </w:pPr>
      <w:r>
        <w:rPr>
          <w:szCs w:val="24"/>
        </w:rPr>
        <w:t xml:space="preserve">En la tabal 1 se muestran las estimaciones del costo de las operaciones de la miscelánea sin el sistema, comparándolo con los resultados de la tabla 2 que muestra la estimación de los costos utilizando MULTUM </w:t>
      </w:r>
    </w:p>
    <w:p w:rsidR="005A3957" w:rsidRDefault="005A3957" w:rsidP="005A3957">
      <w:pPr>
        <w:jc w:val="both"/>
        <w:rPr>
          <w:szCs w:val="24"/>
        </w:rPr>
      </w:pPr>
    </w:p>
    <w:tbl>
      <w:tblPr>
        <w:tblStyle w:val="Tabladecuadrcula4-nfasis11"/>
        <w:tblpPr w:leftFromText="141" w:rightFromText="141" w:vertAnchor="page" w:horzAnchor="margin" w:tblpXSpec="center" w:tblpY="6181"/>
        <w:tblW w:w="9575" w:type="dxa"/>
        <w:tblLayout w:type="fixed"/>
        <w:tblLook w:val="04A0" w:firstRow="1" w:lastRow="0" w:firstColumn="1" w:lastColumn="0" w:noHBand="0" w:noVBand="1"/>
      </w:tblPr>
      <w:tblGrid>
        <w:gridCol w:w="1844"/>
        <w:gridCol w:w="1559"/>
        <w:gridCol w:w="1527"/>
        <w:gridCol w:w="1547"/>
        <w:gridCol w:w="1549"/>
        <w:gridCol w:w="1549"/>
      </w:tblGrid>
      <w:tr w:rsidR="007C387A" w:rsidTr="007C387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75" w:type="dxa"/>
            <w:gridSpan w:val="6"/>
          </w:tcPr>
          <w:p w:rsidR="007C387A" w:rsidRDefault="007C387A" w:rsidP="007C387A">
            <w:pPr>
              <w:jc w:val="center"/>
            </w:pPr>
          </w:p>
          <w:p w:rsidR="007C387A" w:rsidRDefault="007C387A" w:rsidP="007C387A">
            <w:pPr>
              <w:jc w:val="center"/>
            </w:pPr>
            <w:r w:rsidRPr="005A3957">
              <w:rPr>
                <w:sz w:val="28"/>
              </w:rPr>
              <w:t>Actual</w:t>
            </w:r>
          </w:p>
        </w:tc>
      </w:tr>
      <w:tr w:rsidR="007C387A" w:rsidTr="007C387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pPr>
              <w:jc w:val="center"/>
            </w:pPr>
            <w:r>
              <w:t xml:space="preserve">Actividad </w:t>
            </w:r>
          </w:p>
        </w:tc>
        <w:tc>
          <w:tcPr>
            <w:tcW w:w="155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 xml:space="preserve">Tiempo por actividad </w:t>
            </w:r>
          </w:p>
        </w:tc>
        <w:tc>
          <w:tcPr>
            <w:tcW w:w="152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Costo por movimiento</w:t>
            </w:r>
          </w:p>
        </w:tc>
        <w:tc>
          <w:tcPr>
            <w:tcW w:w="154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 xml:space="preserve">Costo por día </w:t>
            </w: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 xml:space="preserve">Costo por semana </w:t>
            </w: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Costo por mes</w:t>
            </w:r>
          </w:p>
        </w:tc>
      </w:tr>
      <w:tr w:rsidR="007C387A" w:rsidTr="007C387A">
        <w:trPr>
          <w:trHeight w:val="545"/>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pPr>
              <w:jc w:val="center"/>
            </w:pPr>
            <w:r>
              <w:t>Registro de productos</w:t>
            </w:r>
          </w:p>
        </w:tc>
        <w:tc>
          <w:tcPr>
            <w:tcW w:w="155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 xml:space="preserve">3 min </w:t>
            </w:r>
          </w:p>
        </w:tc>
        <w:tc>
          <w:tcPr>
            <w:tcW w:w="152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1.25$</w:t>
            </w:r>
          </w:p>
        </w:tc>
        <w:tc>
          <w:tcPr>
            <w:tcW w:w="154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28.5$</w:t>
            </w:r>
          </w:p>
        </w:tc>
        <w:tc>
          <w:tcPr>
            <w:tcW w:w="1549" w:type="dxa"/>
          </w:tcPr>
          <w:p w:rsidR="007C387A" w:rsidRDefault="007C387A" w:rsidP="007C387A">
            <w:pPr>
              <w:jc w:val="center"/>
              <w:cnfStyle w:val="000000000000" w:firstRow="0" w:lastRow="0" w:firstColumn="0" w:lastColumn="0" w:oddVBand="0" w:evenVBand="0" w:oddHBand="0" w:evenHBand="0" w:firstRowFirstColumn="0" w:firstRowLastColumn="0" w:lastRowFirstColumn="0" w:lastRowLastColumn="0"/>
            </w:pPr>
            <w:r>
              <w:t>142.5</w:t>
            </w: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570</w:t>
            </w:r>
          </w:p>
        </w:tc>
      </w:tr>
      <w:tr w:rsidR="007C387A" w:rsidTr="007C387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pPr>
              <w:jc w:val="center"/>
            </w:pPr>
            <w:r>
              <w:t>Venta</w:t>
            </w:r>
          </w:p>
        </w:tc>
        <w:tc>
          <w:tcPr>
            <w:tcW w:w="155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 xml:space="preserve">5 min </w:t>
            </w:r>
          </w:p>
        </w:tc>
        <w:tc>
          <w:tcPr>
            <w:tcW w:w="152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1.875$</w:t>
            </w:r>
          </w:p>
        </w:tc>
        <w:tc>
          <w:tcPr>
            <w:tcW w:w="154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93.75$</w:t>
            </w:r>
          </w:p>
        </w:tc>
        <w:tc>
          <w:tcPr>
            <w:tcW w:w="1549" w:type="dxa"/>
          </w:tcPr>
          <w:p w:rsidR="007C387A" w:rsidRDefault="007C387A" w:rsidP="007C387A">
            <w:pPr>
              <w:jc w:val="center"/>
              <w:cnfStyle w:val="000000100000" w:firstRow="0" w:lastRow="0" w:firstColumn="0" w:lastColumn="0" w:oddVBand="0" w:evenVBand="0" w:oddHBand="1" w:evenHBand="0" w:firstRowFirstColumn="0" w:firstRowLastColumn="0" w:lastRowFirstColumn="0" w:lastRowLastColumn="0"/>
            </w:pPr>
            <w:r>
              <w:t>656.25$</w:t>
            </w: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2625$</w:t>
            </w:r>
          </w:p>
        </w:tc>
      </w:tr>
      <w:tr w:rsidR="007C387A" w:rsidTr="007C387A">
        <w:trPr>
          <w:trHeight w:val="545"/>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pPr>
              <w:jc w:val="center"/>
            </w:pPr>
            <w:r>
              <w:t>Registro y calendario de renta</w:t>
            </w:r>
          </w:p>
        </w:tc>
        <w:tc>
          <w:tcPr>
            <w:tcW w:w="155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10 min</w:t>
            </w:r>
          </w:p>
        </w:tc>
        <w:tc>
          <w:tcPr>
            <w:tcW w:w="152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2.25$</w:t>
            </w:r>
          </w:p>
        </w:tc>
        <w:tc>
          <w:tcPr>
            <w:tcW w:w="154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4.5$</w:t>
            </w:r>
          </w:p>
        </w:tc>
        <w:tc>
          <w:tcPr>
            <w:tcW w:w="1549" w:type="dxa"/>
          </w:tcPr>
          <w:p w:rsidR="007C387A" w:rsidRDefault="007C387A" w:rsidP="007C387A">
            <w:pPr>
              <w:jc w:val="center"/>
              <w:cnfStyle w:val="000000000000" w:firstRow="0" w:lastRow="0" w:firstColumn="0" w:lastColumn="0" w:oddVBand="0" w:evenVBand="0" w:oddHBand="0" w:evenHBand="0" w:firstRowFirstColumn="0" w:firstRowLastColumn="0" w:lastRowFirstColumn="0" w:lastRowLastColumn="0"/>
            </w:pPr>
            <w:r>
              <w:t>22.5$</w:t>
            </w: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90$</w:t>
            </w:r>
          </w:p>
        </w:tc>
      </w:tr>
      <w:tr w:rsidR="007C387A" w:rsidTr="007C387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pPr>
              <w:jc w:val="center"/>
            </w:pPr>
            <w:r>
              <w:t>Inventario</w:t>
            </w:r>
          </w:p>
        </w:tc>
        <w:tc>
          <w:tcPr>
            <w:tcW w:w="155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 xml:space="preserve">2 días </w:t>
            </w:r>
          </w:p>
        </w:tc>
        <w:tc>
          <w:tcPr>
            <w:tcW w:w="152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4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360$</w:t>
            </w:r>
          </w:p>
        </w:tc>
      </w:tr>
      <w:tr w:rsidR="007C387A" w:rsidTr="007C387A">
        <w:trPr>
          <w:trHeight w:val="545"/>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r>
              <w:t xml:space="preserve">Revisión para reabastecer </w:t>
            </w:r>
          </w:p>
        </w:tc>
        <w:tc>
          <w:tcPr>
            <w:tcW w:w="155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180 min</w:t>
            </w:r>
          </w:p>
        </w:tc>
        <w:tc>
          <w:tcPr>
            <w:tcW w:w="152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67.5$</w:t>
            </w:r>
          </w:p>
        </w:tc>
        <w:tc>
          <w:tcPr>
            <w:tcW w:w="154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67.5$</w:t>
            </w: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67.5$</w:t>
            </w: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270$</w:t>
            </w:r>
          </w:p>
        </w:tc>
      </w:tr>
      <w:tr w:rsidR="007C387A" w:rsidTr="007C387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r>
              <w:t xml:space="preserve">Corte de caja </w:t>
            </w:r>
          </w:p>
        </w:tc>
        <w:tc>
          <w:tcPr>
            <w:tcW w:w="155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 xml:space="preserve">No se hace </w:t>
            </w:r>
          </w:p>
        </w:tc>
        <w:tc>
          <w:tcPr>
            <w:tcW w:w="152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4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r>
      <w:tr w:rsidR="007C387A" w:rsidTr="007C387A">
        <w:trPr>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pPr>
              <w:jc w:val="center"/>
            </w:pPr>
            <w:r>
              <w:t>Reporte de ganancias mensual</w:t>
            </w:r>
          </w:p>
        </w:tc>
        <w:tc>
          <w:tcPr>
            <w:tcW w:w="155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No se hace</w:t>
            </w:r>
          </w:p>
        </w:tc>
        <w:tc>
          <w:tcPr>
            <w:tcW w:w="152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p>
        </w:tc>
        <w:tc>
          <w:tcPr>
            <w:tcW w:w="154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p>
        </w:tc>
      </w:tr>
      <w:tr w:rsidR="007C387A" w:rsidTr="007C387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pPr>
              <w:jc w:val="center"/>
            </w:pPr>
            <w:r>
              <w:t>Registro y calendario de proveedores</w:t>
            </w:r>
          </w:p>
        </w:tc>
        <w:tc>
          <w:tcPr>
            <w:tcW w:w="155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40 min</w:t>
            </w:r>
          </w:p>
        </w:tc>
        <w:tc>
          <w:tcPr>
            <w:tcW w:w="152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14.85$</w:t>
            </w:r>
          </w:p>
        </w:tc>
        <w:tc>
          <w:tcPr>
            <w:tcW w:w="154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14.85$</w:t>
            </w: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29.7$</w:t>
            </w:r>
          </w:p>
        </w:tc>
        <w:tc>
          <w:tcPr>
            <w:tcW w:w="1549" w:type="dxa"/>
          </w:tcPr>
          <w:p w:rsidR="007C387A" w:rsidRDefault="007C387A" w:rsidP="007C387A">
            <w:pPr>
              <w:jc w:val="center"/>
              <w:cnfStyle w:val="000000100000" w:firstRow="0" w:lastRow="0" w:firstColumn="0" w:lastColumn="0" w:oddVBand="0" w:evenVBand="0" w:oddHBand="1" w:evenHBand="0" w:firstRowFirstColumn="0" w:firstRowLastColumn="0" w:lastRowFirstColumn="0" w:lastRowLastColumn="0"/>
            </w:pPr>
            <w:r>
              <w:t>118.8$</w:t>
            </w:r>
          </w:p>
        </w:tc>
      </w:tr>
      <w:tr w:rsidR="007C387A" w:rsidTr="007C387A">
        <w:trPr>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pPr>
              <w:jc w:val="center"/>
            </w:pPr>
            <w:r>
              <w:t>Registro de productos con más demanda</w:t>
            </w:r>
          </w:p>
        </w:tc>
        <w:tc>
          <w:tcPr>
            <w:tcW w:w="155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No se hace</w:t>
            </w:r>
          </w:p>
        </w:tc>
        <w:tc>
          <w:tcPr>
            <w:tcW w:w="152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p>
        </w:tc>
        <w:tc>
          <w:tcPr>
            <w:tcW w:w="154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p>
        </w:tc>
      </w:tr>
      <w:tr w:rsidR="007C387A" w:rsidTr="007C387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pPr>
              <w:jc w:val="center"/>
            </w:pPr>
            <w:r>
              <w:t xml:space="preserve">Capacitación del personal </w:t>
            </w:r>
          </w:p>
        </w:tc>
        <w:tc>
          <w:tcPr>
            <w:tcW w:w="155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1 día (con variación)</w:t>
            </w:r>
          </w:p>
        </w:tc>
        <w:tc>
          <w:tcPr>
            <w:tcW w:w="152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4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180$</w:t>
            </w:r>
          </w:p>
        </w:tc>
      </w:tr>
      <w:tr w:rsidR="007C387A" w:rsidTr="007C387A">
        <w:trPr>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Default="007C387A" w:rsidP="007C387A">
            <w:r>
              <w:t>Gestión de cuenta de crédito</w:t>
            </w:r>
          </w:p>
        </w:tc>
        <w:tc>
          <w:tcPr>
            <w:tcW w:w="155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 xml:space="preserve">8 min </w:t>
            </w:r>
          </w:p>
        </w:tc>
        <w:tc>
          <w:tcPr>
            <w:tcW w:w="152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4.5$</w:t>
            </w:r>
          </w:p>
        </w:tc>
        <w:tc>
          <w:tcPr>
            <w:tcW w:w="1547"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8$</w:t>
            </w: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16$</w:t>
            </w:r>
          </w:p>
        </w:tc>
        <w:tc>
          <w:tcPr>
            <w:tcW w:w="1549" w:type="dxa"/>
          </w:tcPr>
          <w:p w:rsidR="007C387A" w:rsidRDefault="007C387A" w:rsidP="007C387A">
            <w:pPr>
              <w:cnfStyle w:val="000000000000" w:firstRow="0" w:lastRow="0" w:firstColumn="0" w:lastColumn="0" w:oddVBand="0" w:evenVBand="0" w:oddHBand="0" w:evenHBand="0" w:firstRowFirstColumn="0" w:firstRowLastColumn="0" w:lastRowFirstColumn="0" w:lastRowLastColumn="0"/>
            </w:pPr>
            <w:r>
              <w:t>64$</w:t>
            </w:r>
          </w:p>
        </w:tc>
      </w:tr>
      <w:tr w:rsidR="007C387A" w:rsidTr="007C387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7C387A" w:rsidRPr="00CA33AA" w:rsidRDefault="007C387A" w:rsidP="007C387A">
            <w:pPr>
              <w:rPr>
                <w:b w:val="0"/>
              </w:rPr>
            </w:pPr>
            <w:r w:rsidRPr="00223AB7">
              <w:rPr>
                <w:color w:val="C00000"/>
              </w:rPr>
              <w:t>Costo de operación</w:t>
            </w:r>
          </w:p>
        </w:tc>
        <w:tc>
          <w:tcPr>
            <w:tcW w:w="155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p>
        </w:tc>
        <w:tc>
          <w:tcPr>
            <w:tcW w:w="152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103.475$</w:t>
            </w:r>
          </w:p>
        </w:tc>
        <w:tc>
          <w:tcPr>
            <w:tcW w:w="1547"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228.35$</w:t>
            </w:r>
          </w:p>
        </w:tc>
        <w:tc>
          <w:tcPr>
            <w:tcW w:w="1549" w:type="dxa"/>
          </w:tcPr>
          <w:p w:rsidR="007C387A" w:rsidRDefault="007C387A" w:rsidP="007C387A">
            <w:pPr>
              <w:cnfStyle w:val="000000100000" w:firstRow="0" w:lastRow="0" w:firstColumn="0" w:lastColumn="0" w:oddVBand="0" w:evenVBand="0" w:oddHBand="1" w:evenHBand="0" w:firstRowFirstColumn="0" w:firstRowLastColumn="0" w:lastRowFirstColumn="0" w:lastRowLastColumn="0"/>
            </w:pPr>
            <w:r>
              <w:t>934.45$</w:t>
            </w:r>
          </w:p>
        </w:tc>
        <w:tc>
          <w:tcPr>
            <w:tcW w:w="1549" w:type="dxa"/>
          </w:tcPr>
          <w:p w:rsidR="007C387A" w:rsidRDefault="007C387A" w:rsidP="007C387A">
            <w:pPr>
              <w:jc w:val="center"/>
              <w:cnfStyle w:val="000000100000" w:firstRow="0" w:lastRow="0" w:firstColumn="0" w:lastColumn="0" w:oddVBand="0" w:evenVBand="0" w:oddHBand="1" w:evenHBand="0" w:firstRowFirstColumn="0" w:firstRowLastColumn="0" w:lastRowFirstColumn="0" w:lastRowLastColumn="0"/>
            </w:pPr>
            <w:r>
              <w:t>4277.8$</w:t>
            </w:r>
          </w:p>
        </w:tc>
      </w:tr>
    </w:tbl>
    <w:p w:rsidR="005A3957" w:rsidRPr="005A3957" w:rsidRDefault="005A3957" w:rsidP="005A3957">
      <w:pPr>
        <w:jc w:val="both"/>
        <w:rPr>
          <w:szCs w:val="24"/>
        </w:rPr>
      </w:pPr>
      <w:r>
        <w:rPr>
          <w:szCs w:val="24"/>
        </w:rPr>
        <w:t xml:space="preserve">Para hacer el cálculo nos basamos en que un empleado de la miscelánea tiene un sueldo de 180 pesos el día por 8:00 horas de trabajo.  El inventario se realiza una vez al mes y todos los procesos de registro se llevan a cabo en papel y tinta en libretas y hojas de registro. </w:t>
      </w:r>
    </w:p>
    <w:p w:rsidR="005A3957" w:rsidRDefault="005A3957" w:rsidP="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tbl>
      <w:tblPr>
        <w:tblStyle w:val="Tabladecuadrcula4-nfasis11"/>
        <w:tblpPr w:leftFromText="141" w:rightFromText="141" w:vertAnchor="page" w:horzAnchor="page" w:tblpX="2278" w:tblpY="1201"/>
        <w:tblW w:w="9864" w:type="dxa"/>
        <w:tblLayout w:type="fixed"/>
        <w:tblLook w:val="04A0" w:firstRow="1" w:lastRow="0" w:firstColumn="1" w:lastColumn="0" w:noHBand="0" w:noVBand="1"/>
      </w:tblPr>
      <w:tblGrid>
        <w:gridCol w:w="2133"/>
        <w:gridCol w:w="1559"/>
        <w:gridCol w:w="1527"/>
        <w:gridCol w:w="1547"/>
        <w:gridCol w:w="1549"/>
        <w:gridCol w:w="1549"/>
      </w:tblGrid>
      <w:tr w:rsidR="007C387A" w:rsidTr="0022312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864" w:type="dxa"/>
            <w:gridSpan w:val="6"/>
          </w:tcPr>
          <w:p w:rsidR="007C387A" w:rsidRPr="005A3957" w:rsidRDefault="007C387A" w:rsidP="0022312B">
            <w:pPr>
              <w:jc w:val="center"/>
              <w:rPr>
                <w:b w:val="0"/>
                <w:sz w:val="28"/>
              </w:rPr>
            </w:pPr>
          </w:p>
          <w:p w:rsidR="007C387A" w:rsidRDefault="007C387A" w:rsidP="0022312B">
            <w:pPr>
              <w:jc w:val="center"/>
            </w:pPr>
            <w:r>
              <w:rPr>
                <w:b w:val="0"/>
                <w:sz w:val="28"/>
              </w:rPr>
              <w:t xml:space="preserve">Uso del sistema </w:t>
            </w:r>
          </w:p>
        </w:tc>
      </w:tr>
      <w:tr w:rsidR="007C387A" w:rsidTr="0022312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7C387A" w:rsidRDefault="007C387A" w:rsidP="0022312B">
            <w:pPr>
              <w:jc w:val="center"/>
            </w:pPr>
            <w:r>
              <w:t xml:space="preserve">Actividad </w:t>
            </w:r>
          </w:p>
        </w:tc>
        <w:tc>
          <w:tcPr>
            <w:tcW w:w="1559"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 xml:space="preserve">Tiempo por actividad </w:t>
            </w:r>
          </w:p>
        </w:tc>
        <w:tc>
          <w:tcPr>
            <w:tcW w:w="1527"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Costo por movimiento</w:t>
            </w:r>
          </w:p>
        </w:tc>
        <w:tc>
          <w:tcPr>
            <w:tcW w:w="1547"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 xml:space="preserve">Costo por día </w:t>
            </w:r>
          </w:p>
        </w:tc>
        <w:tc>
          <w:tcPr>
            <w:tcW w:w="1549"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 xml:space="preserve">Costo por semana </w:t>
            </w:r>
          </w:p>
        </w:tc>
        <w:tc>
          <w:tcPr>
            <w:tcW w:w="1549"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Costo por mes</w:t>
            </w:r>
          </w:p>
        </w:tc>
      </w:tr>
      <w:tr w:rsidR="007C387A" w:rsidTr="0022312B">
        <w:trPr>
          <w:trHeight w:val="545"/>
        </w:trPr>
        <w:tc>
          <w:tcPr>
            <w:cnfStyle w:val="001000000000" w:firstRow="0" w:lastRow="0" w:firstColumn="1" w:lastColumn="0" w:oddVBand="0" w:evenVBand="0" w:oddHBand="0" w:evenHBand="0" w:firstRowFirstColumn="0" w:firstRowLastColumn="0" w:lastRowFirstColumn="0" w:lastRowLastColumn="0"/>
            <w:tcW w:w="2133" w:type="dxa"/>
          </w:tcPr>
          <w:p w:rsidR="007C387A" w:rsidRDefault="007C387A" w:rsidP="0022312B">
            <w:pPr>
              <w:jc w:val="center"/>
            </w:pPr>
            <w:r>
              <w:t>Registro de productos</w:t>
            </w:r>
          </w:p>
        </w:tc>
        <w:tc>
          <w:tcPr>
            <w:tcW w:w="1559"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 xml:space="preserve">2 min </w:t>
            </w:r>
          </w:p>
        </w:tc>
        <w:tc>
          <w:tcPr>
            <w:tcW w:w="1527"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0.75$</w:t>
            </w:r>
          </w:p>
        </w:tc>
        <w:tc>
          <w:tcPr>
            <w:tcW w:w="1547"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17.10$</w:t>
            </w:r>
          </w:p>
        </w:tc>
        <w:tc>
          <w:tcPr>
            <w:tcW w:w="1549" w:type="dxa"/>
          </w:tcPr>
          <w:p w:rsidR="007C387A" w:rsidRDefault="007C387A" w:rsidP="0022312B">
            <w:pPr>
              <w:jc w:val="center"/>
              <w:cnfStyle w:val="000000000000" w:firstRow="0" w:lastRow="0" w:firstColumn="0" w:lastColumn="0" w:oddVBand="0" w:evenVBand="0" w:oddHBand="0" w:evenHBand="0" w:firstRowFirstColumn="0" w:firstRowLastColumn="0" w:lastRowFirstColumn="0" w:lastRowLastColumn="0"/>
            </w:pPr>
            <w:r>
              <w:t>85.5</w:t>
            </w:r>
          </w:p>
        </w:tc>
        <w:tc>
          <w:tcPr>
            <w:tcW w:w="1549"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342</w:t>
            </w:r>
          </w:p>
        </w:tc>
      </w:tr>
      <w:tr w:rsidR="007C387A" w:rsidTr="0022312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7C387A" w:rsidRDefault="007C387A" w:rsidP="0022312B">
            <w:pPr>
              <w:jc w:val="center"/>
            </w:pPr>
            <w:r>
              <w:t>Venta (con registro)</w:t>
            </w:r>
          </w:p>
        </w:tc>
        <w:tc>
          <w:tcPr>
            <w:tcW w:w="1559"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 xml:space="preserve"> 3 min </w:t>
            </w:r>
          </w:p>
        </w:tc>
        <w:tc>
          <w:tcPr>
            <w:tcW w:w="1527"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1.125$</w:t>
            </w:r>
          </w:p>
        </w:tc>
        <w:tc>
          <w:tcPr>
            <w:tcW w:w="1547"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56.25$</w:t>
            </w:r>
          </w:p>
        </w:tc>
        <w:tc>
          <w:tcPr>
            <w:tcW w:w="1549" w:type="dxa"/>
          </w:tcPr>
          <w:p w:rsidR="007C387A" w:rsidRDefault="007C387A" w:rsidP="0022312B">
            <w:pPr>
              <w:jc w:val="center"/>
              <w:cnfStyle w:val="000000100000" w:firstRow="0" w:lastRow="0" w:firstColumn="0" w:lastColumn="0" w:oddVBand="0" w:evenVBand="0" w:oddHBand="1" w:evenHBand="0" w:firstRowFirstColumn="0" w:firstRowLastColumn="0" w:lastRowFirstColumn="0" w:lastRowLastColumn="0"/>
            </w:pPr>
            <w:r>
              <w:t>393.75$</w:t>
            </w:r>
          </w:p>
        </w:tc>
        <w:tc>
          <w:tcPr>
            <w:tcW w:w="1549"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1575$</w:t>
            </w:r>
          </w:p>
        </w:tc>
      </w:tr>
      <w:tr w:rsidR="007C387A" w:rsidTr="0022312B">
        <w:trPr>
          <w:trHeight w:val="545"/>
        </w:trPr>
        <w:tc>
          <w:tcPr>
            <w:cnfStyle w:val="001000000000" w:firstRow="0" w:lastRow="0" w:firstColumn="1" w:lastColumn="0" w:oddVBand="0" w:evenVBand="0" w:oddHBand="0" w:evenHBand="0" w:firstRowFirstColumn="0" w:firstRowLastColumn="0" w:lastRowFirstColumn="0" w:lastRowLastColumn="0"/>
            <w:tcW w:w="2133" w:type="dxa"/>
          </w:tcPr>
          <w:p w:rsidR="007C387A" w:rsidRDefault="007C387A" w:rsidP="0022312B">
            <w:pPr>
              <w:jc w:val="center"/>
            </w:pPr>
            <w:r>
              <w:t>Registro y calendario de renta</w:t>
            </w:r>
          </w:p>
        </w:tc>
        <w:tc>
          <w:tcPr>
            <w:tcW w:w="1559"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3 min</w:t>
            </w:r>
          </w:p>
        </w:tc>
        <w:tc>
          <w:tcPr>
            <w:tcW w:w="1527"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1.125 $</w:t>
            </w:r>
          </w:p>
        </w:tc>
        <w:tc>
          <w:tcPr>
            <w:tcW w:w="1547"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2.25</w:t>
            </w:r>
          </w:p>
        </w:tc>
        <w:tc>
          <w:tcPr>
            <w:tcW w:w="1549" w:type="dxa"/>
          </w:tcPr>
          <w:p w:rsidR="007C387A" w:rsidRDefault="007C387A" w:rsidP="0022312B">
            <w:pPr>
              <w:jc w:val="center"/>
              <w:cnfStyle w:val="000000000000" w:firstRow="0" w:lastRow="0" w:firstColumn="0" w:lastColumn="0" w:oddVBand="0" w:evenVBand="0" w:oddHBand="0" w:evenHBand="0" w:firstRowFirstColumn="0" w:firstRowLastColumn="0" w:lastRowFirstColumn="0" w:lastRowLastColumn="0"/>
            </w:pPr>
            <w:r>
              <w:t>11.25$</w:t>
            </w:r>
          </w:p>
        </w:tc>
        <w:tc>
          <w:tcPr>
            <w:tcW w:w="1549"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45$</w:t>
            </w:r>
          </w:p>
        </w:tc>
      </w:tr>
      <w:tr w:rsidR="007C387A" w:rsidTr="0022312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7C387A" w:rsidRDefault="007C387A" w:rsidP="0022312B">
            <w:pPr>
              <w:jc w:val="center"/>
            </w:pPr>
            <w:r>
              <w:t>Inventario</w:t>
            </w:r>
          </w:p>
        </w:tc>
        <w:tc>
          <w:tcPr>
            <w:tcW w:w="1559"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 xml:space="preserve">120 min </w:t>
            </w:r>
          </w:p>
        </w:tc>
        <w:tc>
          <w:tcPr>
            <w:tcW w:w="1527"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p>
        </w:tc>
        <w:tc>
          <w:tcPr>
            <w:tcW w:w="1547"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p>
        </w:tc>
        <w:tc>
          <w:tcPr>
            <w:tcW w:w="1549"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p>
        </w:tc>
        <w:tc>
          <w:tcPr>
            <w:tcW w:w="1549"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45$</w:t>
            </w:r>
          </w:p>
        </w:tc>
      </w:tr>
      <w:tr w:rsidR="007C387A" w:rsidTr="0022312B">
        <w:trPr>
          <w:trHeight w:val="545"/>
        </w:trPr>
        <w:tc>
          <w:tcPr>
            <w:cnfStyle w:val="001000000000" w:firstRow="0" w:lastRow="0" w:firstColumn="1" w:lastColumn="0" w:oddVBand="0" w:evenVBand="0" w:oddHBand="0" w:evenHBand="0" w:firstRowFirstColumn="0" w:firstRowLastColumn="0" w:lastRowFirstColumn="0" w:lastRowLastColumn="0"/>
            <w:tcW w:w="2133" w:type="dxa"/>
          </w:tcPr>
          <w:p w:rsidR="007C387A" w:rsidRDefault="007C387A" w:rsidP="0022312B">
            <w:r>
              <w:t xml:space="preserve">Revisión para reabastecer </w:t>
            </w:r>
          </w:p>
        </w:tc>
        <w:tc>
          <w:tcPr>
            <w:tcW w:w="1559"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10 min</w:t>
            </w:r>
          </w:p>
        </w:tc>
        <w:tc>
          <w:tcPr>
            <w:tcW w:w="1527"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3.75$</w:t>
            </w:r>
          </w:p>
        </w:tc>
        <w:tc>
          <w:tcPr>
            <w:tcW w:w="1547"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3.75$</w:t>
            </w:r>
          </w:p>
        </w:tc>
        <w:tc>
          <w:tcPr>
            <w:tcW w:w="1549"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3.75</w:t>
            </w:r>
          </w:p>
        </w:tc>
        <w:tc>
          <w:tcPr>
            <w:tcW w:w="1549"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15$</w:t>
            </w:r>
          </w:p>
        </w:tc>
      </w:tr>
      <w:tr w:rsidR="007C387A" w:rsidTr="0022312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7C387A" w:rsidRDefault="007C387A" w:rsidP="0022312B">
            <w:r>
              <w:t xml:space="preserve">Corte de caja </w:t>
            </w:r>
          </w:p>
        </w:tc>
        <w:tc>
          <w:tcPr>
            <w:tcW w:w="1559"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10 min</w:t>
            </w:r>
          </w:p>
        </w:tc>
        <w:tc>
          <w:tcPr>
            <w:tcW w:w="1527"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3.75$</w:t>
            </w:r>
          </w:p>
        </w:tc>
        <w:tc>
          <w:tcPr>
            <w:tcW w:w="1547"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3.75$</w:t>
            </w:r>
          </w:p>
        </w:tc>
        <w:tc>
          <w:tcPr>
            <w:tcW w:w="1549"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26.25$</w:t>
            </w:r>
          </w:p>
        </w:tc>
        <w:tc>
          <w:tcPr>
            <w:tcW w:w="1549"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105$</w:t>
            </w:r>
          </w:p>
        </w:tc>
      </w:tr>
      <w:tr w:rsidR="007C387A" w:rsidTr="0022312B">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7C387A" w:rsidRDefault="007C387A" w:rsidP="0022312B">
            <w:pPr>
              <w:jc w:val="center"/>
            </w:pPr>
            <w:r>
              <w:t>Reporte de ganancias mensual</w:t>
            </w:r>
          </w:p>
        </w:tc>
        <w:tc>
          <w:tcPr>
            <w:tcW w:w="1559"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 xml:space="preserve">1 min </w:t>
            </w:r>
          </w:p>
        </w:tc>
        <w:tc>
          <w:tcPr>
            <w:tcW w:w="1527"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0.375$</w:t>
            </w:r>
          </w:p>
        </w:tc>
        <w:tc>
          <w:tcPr>
            <w:tcW w:w="1547"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p>
        </w:tc>
        <w:tc>
          <w:tcPr>
            <w:tcW w:w="1549"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p>
        </w:tc>
        <w:tc>
          <w:tcPr>
            <w:tcW w:w="1549"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0.375$</w:t>
            </w:r>
          </w:p>
        </w:tc>
      </w:tr>
      <w:tr w:rsidR="007C387A" w:rsidTr="0022312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7C387A" w:rsidRDefault="007C387A" w:rsidP="0022312B">
            <w:pPr>
              <w:jc w:val="center"/>
            </w:pPr>
            <w:r>
              <w:t>Registro y calendario de proveedores</w:t>
            </w:r>
          </w:p>
        </w:tc>
        <w:tc>
          <w:tcPr>
            <w:tcW w:w="1559"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10 min</w:t>
            </w:r>
          </w:p>
        </w:tc>
        <w:tc>
          <w:tcPr>
            <w:tcW w:w="1527" w:type="dxa"/>
          </w:tcPr>
          <w:p w:rsidR="007C387A" w:rsidRDefault="007C387A" w:rsidP="0022312B">
            <w:pPr>
              <w:jc w:val="center"/>
              <w:cnfStyle w:val="000000100000" w:firstRow="0" w:lastRow="0" w:firstColumn="0" w:lastColumn="0" w:oddVBand="0" w:evenVBand="0" w:oddHBand="1" w:evenHBand="0" w:firstRowFirstColumn="0" w:firstRowLastColumn="0" w:lastRowFirstColumn="0" w:lastRowLastColumn="0"/>
            </w:pPr>
            <w:r>
              <w:t>3.75$</w:t>
            </w:r>
          </w:p>
        </w:tc>
        <w:tc>
          <w:tcPr>
            <w:tcW w:w="1547"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3.75$</w:t>
            </w:r>
          </w:p>
        </w:tc>
        <w:tc>
          <w:tcPr>
            <w:tcW w:w="1549" w:type="dxa"/>
          </w:tcPr>
          <w:p w:rsidR="007C387A" w:rsidRDefault="007C387A" w:rsidP="0022312B">
            <w:pPr>
              <w:jc w:val="center"/>
              <w:cnfStyle w:val="000000100000" w:firstRow="0" w:lastRow="0" w:firstColumn="0" w:lastColumn="0" w:oddVBand="0" w:evenVBand="0" w:oddHBand="1" w:evenHBand="0" w:firstRowFirstColumn="0" w:firstRowLastColumn="0" w:lastRowFirstColumn="0" w:lastRowLastColumn="0"/>
            </w:pPr>
            <w:r>
              <w:t>7.50$</w:t>
            </w:r>
          </w:p>
        </w:tc>
        <w:tc>
          <w:tcPr>
            <w:tcW w:w="1549" w:type="dxa"/>
          </w:tcPr>
          <w:p w:rsidR="007C387A" w:rsidRDefault="007C387A" w:rsidP="0022312B">
            <w:pPr>
              <w:jc w:val="center"/>
              <w:cnfStyle w:val="000000100000" w:firstRow="0" w:lastRow="0" w:firstColumn="0" w:lastColumn="0" w:oddVBand="0" w:evenVBand="0" w:oddHBand="1" w:evenHBand="0" w:firstRowFirstColumn="0" w:firstRowLastColumn="0" w:lastRowFirstColumn="0" w:lastRowLastColumn="0"/>
            </w:pPr>
            <w:r>
              <w:t>30 $</w:t>
            </w:r>
          </w:p>
        </w:tc>
      </w:tr>
      <w:tr w:rsidR="007C387A" w:rsidTr="0022312B">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7C387A" w:rsidRDefault="007C387A" w:rsidP="0022312B">
            <w:pPr>
              <w:jc w:val="center"/>
            </w:pPr>
            <w:r>
              <w:t>Registro de productos con más demanda</w:t>
            </w:r>
          </w:p>
        </w:tc>
        <w:tc>
          <w:tcPr>
            <w:tcW w:w="1559"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 xml:space="preserve">2 min </w:t>
            </w:r>
          </w:p>
        </w:tc>
        <w:tc>
          <w:tcPr>
            <w:tcW w:w="1527"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p>
        </w:tc>
        <w:tc>
          <w:tcPr>
            <w:tcW w:w="1547"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p>
        </w:tc>
        <w:tc>
          <w:tcPr>
            <w:tcW w:w="1549"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p>
        </w:tc>
        <w:tc>
          <w:tcPr>
            <w:tcW w:w="1549"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0.75$</w:t>
            </w:r>
          </w:p>
        </w:tc>
      </w:tr>
      <w:tr w:rsidR="007C387A" w:rsidTr="0022312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7C387A" w:rsidRDefault="007C387A" w:rsidP="0022312B">
            <w:pPr>
              <w:jc w:val="center"/>
            </w:pPr>
            <w:r>
              <w:t xml:space="preserve">Capacitación del personal </w:t>
            </w:r>
          </w:p>
        </w:tc>
        <w:tc>
          <w:tcPr>
            <w:tcW w:w="1559"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1 día (con variación)</w:t>
            </w:r>
          </w:p>
        </w:tc>
        <w:tc>
          <w:tcPr>
            <w:tcW w:w="1527"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p>
        </w:tc>
        <w:tc>
          <w:tcPr>
            <w:tcW w:w="1547"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p>
        </w:tc>
        <w:tc>
          <w:tcPr>
            <w:tcW w:w="1549"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p>
        </w:tc>
        <w:tc>
          <w:tcPr>
            <w:tcW w:w="1549"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180$</w:t>
            </w:r>
          </w:p>
        </w:tc>
      </w:tr>
      <w:tr w:rsidR="007C387A" w:rsidTr="0022312B">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7C387A" w:rsidRDefault="007C387A" w:rsidP="0022312B">
            <w:r>
              <w:t>Gestión de cuenta de crédito</w:t>
            </w:r>
          </w:p>
        </w:tc>
        <w:tc>
          <w:tcPr>
            <w:tcW w:w="1559"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 xml:space="preserve">2 min </w:t>
            </w:r>
          </w:p>
        </w:tc>
        <w:tc>
          <w:tcPr>
            <w:tcW w:w="1527"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0.75$</w:t>
            </w:r>
          </w:p>
        </w:tc>
        <w:tc>
          <w:tcPr>
            <w:tcW w:w="1547"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1.5$</w:t>
            </w:r>
          </w:p>
        </w:tc>
        <w:tc>
          <w:tcPr>
            <w:tcW w:w="1549"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3.0$</w:t>
            </w:r>
          </w:p>
        </w:tc>
        <w:tc>
          <w:tcPr>
            <w:tcW w:w="1549" w:type="dxa"/>
          </w:tcPr>
          <w:p w:rsidR="007C387A" w:rsidRDefault="007C387A" w:rsidP="0022312B">
            <w:pPr>
              <w:cnfStyle w:val="000000000000" w:firstRow="0" w:lastRow="0" w:firstColumn="0" w:lastColumn="0" w:oddVBand="0" w:evenVBand="0" w:oddHBand="0" w:evenHBand="0" w:firstRowFirstColumn="0" w:firstRowLastColumn="0" w:lastRowFirstColumn="0" w:lastRowLastColumn="0"/>
            </w:pPr>
            <w:r>
              <w:t>18.0$</w:t>
            </w:r>
          </w:p>
        </w:tc>
      </w:tr>
      <w:tr w:rsidR="007C387A" w:rsidTr="0022312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7C387A" w:rsidRPr="00CA33AA" w:rsidRDefault="007C387A" w:rsidP="0022312B">
            <w:pPr>
              <w:jc w:val="center"/>
              <w:rPr>
                <w:b w:val="0"/>
              </w:rPr>
            </w:pPr>
            <w:r w:rsidRPr="00223AB7">
              <w:rPr>
                <w:color w:val="C00000"/>
              </w:rPr>
              <w:t>Costo de operación</w:t>
            </w:r>
          </w:p>
        </w:tc>
        <w:tc>
          <w:tcPr>
            <w:tcW w:w="1559"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p>
        </w:tc>
        <w:tc>
          <w:tcPr>
            <w:tcW w:w="1527"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15.375$</w:t>
            </w:r>
          </w:p>
        </w:tc>
        <w:tc>
          <w:tcPr>
            <w:tcW w:w="1547"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228.35$</w:t>
            </w:r>
          </w:p>
        </w:tc>
        <w:tc>
          <w:tcPr>
            <w:tcW w:w="1549"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531$</w:t>
            </w:r>
          </w:p>
        </w:tc>
        <w:tc>
          <w:tcPr>
            <w:tcW w:w="1549" w:type="dxa"/>
          </w:tcPr>
          <w:p w:rsidR="007C387A" w:rsidRDefault="007C387A" w:rsidP="0022312B">
            <w:pPr>
              <w:cnfStyle w:val="000000100000" w:firstRow="0" w:lastRow="0" w:firstColumn="0" w:lastColumn="0" w:oddVBand="0" w:evenVBand="0" w:oddHBand="1" w:evenHBand="0" w:firstRowFirstColumn="0" w:firstRowLastColumn="0" w:lastRowFirstColumn="0" w:lastRowLastColumn="0"/>
            </w:pPr>
            <w:r>
              <w:t>2356.125$</w:t>
            </w:r>
          </w:p>
        </w:tc>
      </w:tr>
      <w:tr w:rsidR="007C387A" w:rsidTr="0022312B">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7C387A" w:rsidRPr="00CA33AA" w:rsidRDefault="007C387A" w:rsidP="0022312B">
            <w:pPr>
              <w:jc w:val="center"/>
            </w:pPr>
            <w:r>
              <w:t>Costo de desarrollo</w:t>
            </w:r>
          </w:p>
        </w:tc>
        <w:tc>
          <w:tcPr>
            <w:tcW w:w="7731" w:type="dxa"/>
            <w:gridSpan w:val="5"/>
          </w:tcPr>
          <w:p w:rsidR="007C387A" w:rsidRDefault="007C387A" w:rsidP="0022312B">
            <w:pPr>
              <w:cnfStyle w:val="000000000000" w:firstRow="0" w:lastRow="0" w:firstColumn="0" w:lastColumn="0" w:oddVBand="0" w:evenVBand="0" w:oddHBand="0" w:evenHBand="0" w:firstRowFirstColumn="0" w:firstRowLastColumn="0" w:lastRowFirstColumn="0" w:lastRowLastColumn="0"/>
            </w:pPr>
          </w:p>
          <w:p w:rsidR="007C387A" w:rsidRDefault="007C387A" w:rsidP="0022312B">
            <w:pPr>
              <w:cnfStyle w:val="000000000000" w:firstRow="0" w:lastRow="0" w:firstColumn="0" w:lastColumn="0" w:oddVBand="0" w:evenVBand="0" w:oddHBand="0" w:evenHBand="0" w:firstRowFirstColumn="0" w:firstRowLastColumn="0" w:lastRowFirstColumn="0" w:lastRowLastColumn="0"/>
            </w:pPr>
          </w:p>
        </w:tc>
      </w:tr>
    </w:tbl>
    <w:p w:rsidR="005A3957" w:rsidRDefault="005A3957"/>
    <w:p w:rsidR="005A3957" w:rsidRDefault="00D65544" w:rsidP="00D65544">
      <w:pPr>
        <w:jc w:val="both"/>
      </w:pPr>
      <w:r>
        <w:t>En la tienda trabajan 2 empleados que tienen relación con las operaciones descritas en la</w:t>
      </w:r>
      <w:r w:rsidR="00BE3085">
        <w:t xml:space="preserve"> parte superior de esta sección</w:t>
      </w:r>
      <w:r>
        <w:t>. Los datos presentados en las tablas son un cálculo basado en las especificaciones dadas por el dueño de la miscelánea y</w:t>
      </w:r>
      <w:r w:rsidR="00BE3085">
        <w:t xml:space="preserve"> dan un panorama de las retribuciones económicas que la implementación del sistema traerá consigo. </w:t>
      </w:r>
    </w:p>
    <w:p w:rsidR="00BE3085" w:rsidRDefault="00BE3085" w:rsidP="00D65544">
      <w:pPr>
        <w:jc w:val="both"/>
      </w:pPr>
    </w:p>
    <w:p w:rsidR="00BE3085" w:rsidRDefault="00BE3085" w:rsidP="00D65544">
      <w:pPr>
        <w:jc w:val="both"/>
      </w:pPr>
      <w:r>
        <w:t xml:space="preserve">Para la completa instalación del sistema MULTUM es necesario adquirir por parte de “Vinos y Licores Memo” una impresora de recibos y un lector de código de barras. Precios que no son especificados en esta sección sino que se entran como información adicional en el Anexo B al final del documento. </w:t>
      </w:r>
    </w:p>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994F9D" w:rsidRDefault="00994F9D"/>
    <w:p w:rsidR="00994F9D" w:rsidRDefault="00994F9D" w:rsidP="00602480"/>
    <w:p w:rsidR="00994F9D" w:rsidRDefault="00994F9D" w:rsidP="00994F9D">
      <w:pPr>
        <w:jc w:val="center"/>
      </w:pPr>
    </w:p>
    <w:p w:rsidR="007C387A" w:rsidRDefault="007C387A" w:rsidP="00994F9D">
      <w:pPr>
        <w:jc w:val="center"/>
        <w:rPr>
          <w:b/>
          <w:sz w:val="28"/>
        </w:rPr>
      </w:pPr>
    </w:p>
    <w:p w:rsidR="007C387A" w:rsidRDefault="007C387A" w:rsidP="00994F9D">
      <w:pPr>
        <w:jc w:val="center"/>
        <w:rPr>
          <w:b/>
          <w:sz w:val="28"/>
        </w:rPr>
      </w:pPr>
    </w:p>
    <w:p w:rsidR="00994F9D" w:rsidRPr="007C387A" w:rsidRDefault="007C387A" w:rsidP="007C387A">
      <w:pPr>
        <w:pStyle w:val="subtitulo"/>
      </w:pPr>
      <w:bookmarkStart w:id="214" w:name="_Toc506243947"/>
      <w:r w:rsidRPr="007C387A">
        <w:t xml:space="preserve">2.6 </w:t>
      </w:r>
      <w:r w:rsidR="00994F9D" w:rsidRPr="007C387A">
        <w:t>Estudio de factibilidad</w:t>
      </w:r>
      <w:bookmarkEnd w:id="214"/>
    </w:p>
    <w:p w:rsidR="00994F9D" w:rsidRPr="00994F9D" w:rsidRDefault="00994F9D" w:rsidP="00C40B4D">
      <w:pPr>
        <w:jc w:val="both"/>
      </w:pPr>
      <w:r w:rsidRPr="00994F9D">
        <w:rPr>
          <w:sz w:val="24"/>
        </w:rPr>
        <w:lastRenderedPageBreak/>
        <w:t>Antes de comenzar con el desarrollo de este sistema se necesita realizar un análisis</w:t>
      </w:r>
      <w:r>
        <w:rPr>
          <w:sz w:val="24"/>
        </w:rPr>
        <w:t xml:space="preserve"> en el cual se conocerá si e</w:t>
      </w:r>
      <w:r w:rsidR="00C40B4D">
        <w:rPr>
          <w:sz w:val="24"/>
        </w:rPr>
        <w:t>s conveniente su implementación tomando en cuenta distintas aristas en el contexto. Para la realización de tal análisis se</w:t>
      </w:r>
      <w:r w:rsidR="00BE3085">
        <w:rPr>
          <w:sz w:val="24"/>
        </w:rPr>
        <w:t xml:space="preserve"> tomaran</w:t>
      </w:r>
      <w:r w:rsidR="00C40B4D">
        <w:rPr>
          <w:sz w:val="24"/>
        </w:rPr>
        <w:t xml:space="preserve"> los siguientes aspectos del proyecto MULTUM: </w:t>
      </w:r>
    </w:p>
    <w:p w:rsidR="00994F9D" w:rsidRDefault="00994F9D"/>
    <w:p w:rsidR="00E64584" w:rsidRPr="00E64584" w:rsidRDefault="007C387A" w:rsidP="007C387A">
      <w:pPr>
        <w:pStyle w:val="subsubtitulos"/>
        <w:ind w:left="142"/>
      </w:pPr>
      <w:bookmarkStart w:id="215" w:name="_Toc506243948"/>
      <w:r>
        <w:t xml:space="preserve">2.6.1 </w:t>
      </w:r>
      <w:r w:rsidR="00326E13" w:rsidRPr="00E64584">
        <w:t>Factibilidad técnica</w:t>
      </w:r>
      <w:bookmarkEnd w:id="215"/>
    </w:p>
    <w:p w:rsidR="00326E13" w:rsidRDefault="00326E13" w:rsidP="007C387A">
      <w:pPr>
        <w:ind w:left="142"/>
        <w:jc w:val="both"/>
      </w:pPr>
      <w:r>
        <w:t>Para el proyecto MULTUM</w:t>
      </w:r>
      <w:r w:rsidR="00E64584">
        <w:t xml:space="preserve"> se cuenta con las herramientas técnicas para el desarrollo del proyecto así como los conocimientos suficientes y necesarios por parte de los desarrolla</w:t>
      </w:r>
      <w:r w:rsidR="00434BE4">
        <w:t xml:space="preserve">dores de SofTower. </w:t>
      </w:r>
    </w:p>
    <w:p w:rsidR="00E64584" w:rsidRDefault="00E64584" w:rsidP="007C387A">
      <w:pPr>
        <w:ind w:left="142"/>
        <w:jc w:val="both"/>
      </w:pPr>
    </w:p>
    <w:p w:rsidR="00E64584" w:rsidRDefault="00E64584" w:rsidP="007C387A">
      <w:pPr>
        <w:ind w:left="142"/>
        <w:jc w:val="both"/>
      </w:pPr>
      <w:r>
        <w:t>El cliente cuenta con parte del equipo de cómputo</w:t>
      </w:r>
      <w:r w:rsidR="00434BE4">
        <w:t xml:space="preserve"> </w:t>
      </w:r>
      <w:r>
        <w:t>que se necesitara para implementar el sistema</w:t>
      </w:r>
      <w:r w:rsidR="00434BE4">
        <w:t xml:space="preserve"> </w:t>
      </w:r>
      <w:r>
        <w:t xml:space="preserve"> y est</w:t>
      </w:r>
      <w:r w:rsidR="00434BE4">
        <w:t xml:space="preserve">á en disposición de adquirir las piezas faltantes que SofTower le recomiende como las mejores y estén dentro su presupuesto. Tales presupuestos para las nuevas adquisiciones se encuentran como el anexo B.  </w:t>
      </w:r>
    </w:p>
    <w:p w:rsidR="00434BE4" w:rsidRDefault="00434BE4" w:rsidP="007C387A">
      <w:pPr>
        <w:ind w:left="142"/>
      </w:pPr>
    </w:p>
    <w:p w:rsidR="00FC5429" w:rsidRPr="007C387A" w:rsidRDefault="007C387A" w:rsidP="007C387A">
      <w:pPr>
        <w:pStyle w:val="subsubtitulos"/>
        <w:ind w:left="142"/>
      </w:pPr>
      <w:bookmarkStart w:id="216" w:name="_Toc506243949"/>
      <w:r>
        <w:t xml:space="preserve">2.6.2 </w:t>
      </w:r>
      <w:r w:rsidR="00434BE4" w:rsidRPr="00FC5429">
        <w:t xml:space="preserve">Factibilidad </w:t>
      </w:r>
      <w:r w:rsidR="00FC5429" w:rsidRPr="00FC5429">
        <w:t>Operativa</w:t>
      </w:r>
      <w:bookmarkEnd w:id="216"/>
      <w:r w:rsidR="00434BE4" w:rsidRPr="00FC5429">
        <w:t xml:space="preserve"> </w:t>
      </w:r>
    </w:p>
    <w:p w:rsidR="00FC5429" w:rsidRDefault="007C387A" w:rsidP="007C387A">
      <w:pPr>
        <w:ind w:left="142"/>
        <w:rPr>
          <w:sz w:val="24"/>
          <w:szCs w:val="24"/>
        </w:rPr>
      </w:pPr>
      <w:r>
        <w:rPr>
          <w:sz w:val="24"/>
          <w:szCs w:val="24"/>
        </w:rPr>
        <w:t>El cliente está</w:t>
      </w:r>
      <w:r w:rsidR="00FC5429" w:rsidRPr="00FC5429">
        <w:rPr>
          <w:sz w:val="24"/>
          <w:szCs w:val="24"/>
        </w:rPr>
        <w:t xml:space="preserve"> totalmente interesado en adquirir y utilizar el sis</w:t>
      </w:r>
      <w:r w:rsidR="00FC5429">
        <w:rPr>
          <w:sz w:val="24"/>
          <w:szCs w:val="24"/>
        </w:rPr>
        <w:t>tema MULTUM en su</w:t>
      </w:r>
      <w:r w:rsidR="00FC5429" w:rsidRPr="00FC5429">
        <w:rPr>
          <w:sz w:val="24"/>
          <w:szCs w:val="24"/>
        </w:rPr>
        <w:t xml:space="preserve"> miscelánea</w:t>
      </w:r>
      <w:r w:rsidR="00FC5429">
        <w:rPr>
          <w:sz w:val="24"/>
          <w:szCs w:val="24"/>
        </w:rPr>
        <w:t>. “Vinos y licores Memo”</w:t>
      </w:r>
      <w:r w:rsidR="00FC5429" w:rsidRPr="00FC5429">
        <w:rPr>
          <w:sz w:val="24"/>
          <w:szCs w:val="24"/>
        </w:rPr>
        <w:t xml:space="preserve"> es un negocio</w:t>
      </w:r>
      <w:r w:rsidR="00FC5429">
        <w:rPr>
          <w:sz w:val="24"/>
          <w:szCs w:val="24"/>
        </w:rPr>
        <w:t xml:space="preserve"> que tiene ventas muy elevadas y es muy complicado llevar el control y monitoreo de todas las actividades que se realizan en la miscelánea. Con MULTUM la administración</w:t>
      </w:r>
      <w:r w:rsidR="002F02DF">
        <w:rPr>
          <w:sz w:val="24"/>
          <w:szCs w:val="24"/>
        </w:rPr>
        <w:t xml:space="preserve"> de las actividades del negocio se facilitará y será mucho más óptima. </w:t>
      </w:r>
    </w:p>
    <w:p w:rsidR="002F02DF" w:rsidRDefault="002F02DF" w:rsidP="007C387A">
      <w:pPr>
        <w:ind w:left="142"/>
        <w:rPr>
          <w:sz w:val="24"/>
          <w:szCs w:val="24"/>
        </w:rPr>
      </w:pPr>
    </w:p>
    <w:p w:rsidR="002F02DF" w:rsidRPr="007C387A" w:rsidRDefault="007C387A" w:rsidP="007C387A">
      <w:pPr>
        <w:pStyle w:val="subsubtitulos"/>
        <w:ind w:left="142"/>
      </w:pPr>
      <w:bookmarkStart w:id="217" w:name="_Toc506243950"/>
      <w:r>
        <w:t>2.6.3 Factibilidad Legal</w:t>
      </w:r>
      <w:bookmarkEnd w:id="217"/>
    </w:p>
    <w:p w:rsidR="002F02DF" w:rsidRPr="00FC5429" w:rsidRDefault="002F02DF" w:rsidP="007C387A">
      <w:pPr>
        <w:ind w:left="142"/>
        <w:rPr>
          <w:sz w:val="24"/>
          <w:szCs w:val="24"/>
        </w:rPr>
      </w:pPr>
      <w:r>
        <w:rPr>
          <w:sz w:val="24"/>
          <w:szCs w:val="24"/>
        </w:rPr>
        <w:t xml:space="preserve">Para el desarrollo de MULTUM  se utilizara herramientas de Software libre y licencias de software educativo y de prueba. Por lo tanto el proyecto no infringe con ninguna normativa o ley reguladora para la creación, distribución y venta de Software. </w:t>
      </w:r>
    </w:p>
    <w:p w:rsidR="00994F9D" w:rsidRDefault="00994F9D" w:rsidP="007C387A">
      <w:pPr>
        <w:ind w:left="142"/>
      </w:pPr>
    </w:p>
    <w:p w:rsidR="00696934" w:rsidRDefault="007C387A" w:rsidP="007C387A">
      <w:pPr>
        <w:pStyle w:val="subsubtitulos"/>
        <w:ind w:left="142"/>
      </w:pPr>
      <w:bookmarkStart w:id="218" w:name="_Toc506243951"/>
      <w:r>
        <w:t xml:space="preserve">2.6.4 </w:t>
      </w:r>
      <w:r w:rsidR="00696934" w:rsidRPr="00696934">
        <w:t>Factibilidad económica</w:t>
      </w:r>
      <w:bookmarkEnd w:id="218"/>
      <w:r w:rsidR="00696934" w:rsidRPr="00696934">
        <w:t xml:space="preserve"> </w:t>
      </w:r>
    </w:p>
    <w:p w:rsidR="00696934" w:rsidRDefault="00D65544" w:rsidP="007C387A">
      <w:pPr>
        <w:ind w:left="142"/>
        <w:jc w:val="both"/>
        <w:rPr>
          <w:sz w:val="24"/>
        </w:rPr>
      </w:pPr>
      <w:r w:rsidRPr="00D65544">
        <w:rPr>
          <w:sz w:val="24"/>
        </w:rPr>
        <w:t xml:space="preserve">La implementación del sistema MULTUM en la miscelánea “Vinos y Licores Memo” impacta directamente con el tiempo de realización de la mayoría de las tareas necesarias para el correcto funcionamiento de la misma. </w:t>
      </w:r>
      <w:r>
        <w:rPr>
          <w:sz w:val="24"/>
        </w:rPr>
        <w:t xml:space="preserve">El sistema reduce considerablemente el tiempo de ejecución de la mayoría de estas tareas y como es de esperarse reduce en la misma proporción el costo por cada una de estas operaciones. </w:t>
      </w:r>
    </w:p>
    <w:p w:rsidR="00BE3085" w:rsidRDefault="00BE3085" w:rsidP="007C387A">
      <w:pPr>
        <w:ind w:left="142"/>
        <w:jc w:val="both"/>
        <w:rPr>
          <w:sz w:val="24"/>
        </w:rPr>
      </w:pPr>
    </w:p>
    <w:p w:rsidR="00BE3085" w:rsidRDefault="00BE3085" w:rsidP="007C387A">
      <w:pPr>
        <w:ind w:left="142"/>
        <w:jc w:val="both"/>
        <w:rPr>
          <w:sz w:val="24"/>
        </w:rPr>
      </w:pPr>
      <w:r>
        <w:rPr>
          <w:sz w:val="24"/>
        </w:rPr>
        <w:t>Económicamente hablando el proyecto muestra una alta rentabilidad, a pesar de ser una inversión considerable para el propietario de la miscelánea</w:t>
      </w:r>
      <w:r w:rsidR="00D40F10">
        <w:rPr>
          <w:sz w:val="24"/>
        </w:rPr>
        <w:t>, e</w:t>
      </w:r>
      <w:r>
        <w:rPr>
          <w:sz w:val="24"/>
        </w:rPr>
        <w:t>l análisis</w:t>
      </w:r>
      <w:r w:rsidR="00D40F10">
        <w:rPr>
          <w:sz w:val="24"/>
        </w:rPr>
        <w:t xml:space="preserve"> costo-</w:t>
      </w:r>
      <w:r>
        <w:rPr>
          <w:sz w:val="24"/>
        </w:rPr>
        <w:t xml:space="preserve">beneficio arroja resultados muy satisfactorios </w:t>
      </w:r>
      <w:r w:rsidR="00D40F10">
        <w:rPr>
          <w:sz w:val="24"/>
        </w:rPr>
        <w:t>en las retribuciones económicas que se pueden llegar a esperar de MULTUM si se cumplen las proyecciones propuestas en este documento</w:t>
      </w:r>
      <w:r w:rsidR="00E53B28">
        <w:rPr>
          <w:sz w:val="24"/>
        </w:rPr>
        <w:t>.</w:t>
      </w:r>
    </w:p>
    <w:p w:rsidR="00E53B28" w:rsidRDefault="00E53B28" w:rsidP="007C387A">
      <w:pPr>
        <w:ind w:left="142"/>
        <w:jc w:val="both"/>
        <w:rPr>
          <w:sz w:val="24"/>
        </w:rPr>
      </w:pPr>
    </w:p>
    <w:p w:rsidR="00E53B28" w:rsidRDefault="00E53B28" w:rsidP="007C387A">
      <w:pPr>
        <w:ind w:left="142"/>
        <w:jc w:val="both"/>
        <w:rPr>
          <w:sz w:val="24"/>
        </w:rPr>
      </w:pPr>
      <w:r>
        <w:rPr>
          <w:sz w:val="24"/>
        </w:rPr>
        <w:t>Con una rentabilid</w:t>
      </w:r>
      <w:r w:rsidR="00414217">
        <w:rPr>
          <w:sz w:val="24"/>
        </w:rPr>
        <w:t>ad anual estimada de 86.04 %, un aporte inicial de 26,800 pesos</w:t>
      </w:r>
      <w:r>
        <w:rPr>
          <w:sz w:val="24"/>
        </w:rPr>
        <w:t xml:space="preserve"> una ganancia anual de $23,060.1 el primer año de implementar el sistema en comparación con los costos de no tener en funcionamiento este mismo. Esta rentabilidad es muy satisfactoria </w:t>
      </w:r>
      <w:r w:rsidR="00414217">
        <w:rPr>
          <w:sz w:val="24"/>
        </w:rPr>
        <w:t xml:space="preserve">ya que muestra una recuperación del 100% de la inversión en menos de un año de su implementación. Esto marca un panorama muy alentador siempre y cuando la información proporcionada por el dueño dela miscelánea sea veraz y apegada a los procesos reales que se realizan en su negocio. </w:t>
      </w:r>
    </w:p>
    <w:p w:rsidR="007776F3" w:rsidRDefault="007776F3" w:rsidP="007C387A">
      <w:pPr>
        <w:ind w:left="142"/>
        <w:jc w:val="both"/>
        <w:rPr>
          <w:sz w:val="24"/>
        </w:rPr>
      </w:pPr>
    </w:p>
    <w:p w:rsidR="007776F3" w:rsidRDefault="007776F3" w:rsidP="007C387A">
      <w:pPr>
        <w:ind w:left="142"/>
        <w:jc w:val="both"/>
        <w:rPr>
          <w:sz w:val="24"/>
        </w:rPr>
      </w:pPr>
      <w:r>
        <w:rPr>
          <w:sz w:val="24"/>
        </w:rPr>
        <w:t>Gracias a la respuesta satisfactoria de cada uno de los puntos analizados, se puede decir que el desarrollo del sistema es totalmente factible y da la certeza que no se encontraran problemas de viabilidad en los procesos que este conlleva. Brinda certeza en ambas direcciones, tanto como para nuestro cliente como para nosotros</w:t>
      </w:r>
      <w:r w:rsidR="00A4714F">
        <w:rPr>
          <w:sz w:val="24"/>
        </w:rPr>
        <w:t xml:space="preserve"> como empresa desarrolladora, generando un ganar-ganar. </w:t>
      </w:r>
    </w:p>
    <w:p w:rsidR="00A4714F" w:rsidRPr="00D65544" w:rsidRDefault="00A4714F" w:rsidP="007C387A">
      <w:pPr>
        <w:ind w:left="142"/>
        <w:jc w:val="both"/>
        <w:rPr>
          <w:sz w:val="24"/>
        </w:rPr>
      </w:pPr>
    </w:p>
    <w:p w:rsidR="00AA5DEF" w:rsidRDefault="00AA5DEF" w:rsidP="00AA5DEF"/>
    <w:p w:rsidR="00AA5DEF" w:rsidRDefault="00AA5DEF" w:rsidP="00AA5DEF">
      <w:pPr>
        <w:pStyle w:val="Titutlos"/>
      </w:pPr>
      <w:bookmarkStart w:id="219" w:name="_Toc506243952"/>
      <w:r>
        <w:lastRenderedPageBreak/>
        <w:t xml:space="preserve">3 </w:t>
      </w:r>
      <w:r w:rsidRPr="00E705DE">
        <w:t>Conclusiones</w:t>
      </w:r>
      <w:bookmarkEnd w:id="219"/>
    </w:p>
    <w:p w:rsidR="00AA5DEF" w:rsidRDefault="00AA5DEF" w:rsidP="00AA5DEF">
      <w:pPr>
        <w:jc w:val="center"/>
        <w:rPr>
          <w:b/>
          <w:sz w:val="28"/>
        </w:rPr>
      </w:pPr>
    </w:p>
    <w:p w:rsidR="00AA5DEF" w:rsidRPr="00E705DE" w:rsidRDefault="00AA5DEF" w:rsidP="00AA5DEF">
      <w:pPr>
        <w:jc w:val="both"/>
        <w:rPr>
          <w:sz w:val="24"/>
        </w:rPr>
      </w:pPr>
      <w:r w:rsidRPr="00E705DE">
        <w:rPr>
          <w:sz w:val="24"/>
        </w:rPr>
        <w:t>En una empresa desarrolladora de software hay muchos procesos transcendentes</w:t>
      </w:r>
      <w:r>
        <w:rPr>
          <w:sz w:val="24"/>
        </w:rPr>
        <w:t xml:space="preserve">, pero muchas de las personas que estamos involucradas en el mundo del software podremos coincidir que la parte medular para poder desarrollar un sistema “útil” y “funcional” es llevar a cabo correctamente el proceso de análisis de requisitos. Esta parte es la base para que el sistema a desarrollar sea lo que el usuario necesita (incluso más) y que la empresa de desarrolladora Software no desperdicie recursos (tiempo, dinero, etc.) en desarrollar algo que no se quiere. La documentación es una práctica que todo ingeniero en sistemas debe conocer y saber aplicar las acciones necesarias para que esta se cumpla de manera efectiva. Para mi particularmente son mis primeros pasos en el proceso de desarrollo de un sistema y me es muy grato saber que estoy adquiriendo competencias y conocimientos basados en normas internacionales, ya que con la estandarización de procedimientos y conocimientos sabemos que lo que estamos haciendo nos servirá para nuestro desarrollo profesional, que es la finalidad de este proyecto y en general de las materias relacionadas a la área de ingeniería de software </w:t>
      </w:r>
    </w:p>
    <w:p w:rsidR="00AA5DEF" w:rsidRDefault="00AA5DEF"/>
    <w:p w:rsidR="00AA5DEF" w:rsidRDefault="00AA5DEF">
      <w:r>
        <w:br w:type="page"/>
      </w:r>
    </w:p>
    <w:p w:rsidR="00AA5DEF" w:rsidRDefault="00AA5DEF" w:rsidP="00AA5DEF">
      <w:pPr>
        <w:pStyle w:val="Titutlos"/>
      </w:pPr>
      <w:bookmarkStart w:id="220" w:name="_Toc506243953"/>
      <w:r>
        <w:lastRenderedPageBreak/>
        <w:t>4 Fuentes</w:t>
      </w:r>
      <w:bookmarkEnd w:id="220"/>
      <w:r>
        <w:br w:type="page"/>
      </w:r>
    </w:p>
    <w:p w:rsidR="00994F9D" w:rsidRDefault="00AA5DEF" w:rsidP="00AA5DEF">
      <w:pPr>
        <w:pStyle w:val="Titutlos"/>
      </w:pPr>
      <w:bookmarkStart w:id="221" w:name="_Toc506243954"/>
      <w:r>
        <w:lastRenderedPageBreak/>
        <w:t>5 Anexo</w:t>
      </w:r>
      <w:bookmarkEnd w:id="221"/>
    </w:p>
    <w:p w:rsidR="00994F9D" w:rsidRDefault="00994F9D"/>
    <w:p w:rsidR="00994F9D" w:rsidRDefault="00AA5DEF" w:rsidP="00AA5DEF">
      <w:pPr>
        <w:pStyle w:val="subtitulo"/>
      </w:pPr>
      <w:r>
        <w:t xml:space="preserve">  </w:t>
      </w:r>
      <w:bookmarkStart w:id="222" w:name="_Toc506243955"/>
      <w:r>
        <w:t>5.1 Anexo A: Trazabilidad RF - RF</w:t>
      </w:r>
      <w:bookmarkEnd w:id="222"/>
    </w:p>
    <w:p w:rsidR="00994F9D" w:rsidRDefault="00994F9D"/>
    <w:tbl>
      <w:tblPr>
        <w:tblStyle w:val="Tabladecuadrcula5oscura-nfasis21"/>
        <w:tblpPr w:leftFromText="141" w:rightFromText="141" w:vertAnchor="page" w:horzAnchor="margin" w:tblpY="3136"/>
        <w:tblW w:w="9578" w:type="dxa"/>
        <w:tblLook w:val="04A0" w:firstRow="1" w:lastRow="0" w:firstColumn="1" w:lastColumn="0" w:noHBand="0" w:noVBand="1"/>
      </w:tblPr>
      <w:tblGrid>
        <w:gridCol w:w="664"/>
        <w:gridCol w:w="328"/>
        <w:gridCol w:w="380"/>
        <w:gridCol w:w="362"/>
        <w:gridCol w:w="380"/>
        <w:gridCol w:w="380"/>
        <w:gridCol w:w="380"/>
        <w:gridCol w:w="362"/>
        <w:gridCol w:w="380"/>
        <w:gridCol w:w="38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1D7A08" w:rsidRPr="00855189" w:rsidTr="00AA5D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MX"/>
              </w:rPr>
            </w:pP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w:t>
            </w: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3</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4</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5</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6</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7</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8</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9</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0</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1</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2</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3</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4</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5</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6</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7</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8</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9</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0</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1</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2</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3</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4</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5</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6</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27</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28</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29</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30</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31</w:t>
            </w:r>
          </w:p>
        </w:tc>
      </w:tr>
      <w:tr w:rsidR="001D7A0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546A"/>
                <w:lang w:val="es-MX"/>
              </w:rPr>
            </w:pPr>
            <w:r w:rsidRPr="00855189">
              <w:rPr>
                <w:rFonts w:ascii="Calibri" w:eastAsia="Times New Roman" w:hAnsi="Calibri" w:cs="Calibri"/>
                <w:color w:val="44546A"/>
                <w:lang w:val="es-MX"/>
              </w:rPr>
              <w:t> </w:t>
            </w:r>
            <w:r>
              <w:rPr>
                <w:rFonts w:ascii="Calibri" w:eastAsia="Times New Roman" w:hAnsi="Calibri" w:cs="Calibri"/>
                <w:color w:val="44546A"/>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sidR="007C387A">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r>
      <w:tr w:rsidR="001D7A0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3</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4</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5</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6</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7</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8</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9</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0</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1</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2</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3</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4</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5</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6</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7</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8</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9</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0</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1</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2</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1D7A0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3</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r>
      <w:tr w:rsidR="001D7A0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4</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1D7A0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5</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6</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1D7A0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7</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r>
      <w:tr w:rsidR="001D7A0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8</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1D7A08" w:rsidRPr="00855189" w:rsidTr="00AA5D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9</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r>
      <w:tr w:rsidR="001D7A0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Pr>
                <w:rFonts w:ascii="Calibri" w:eastAsia="Times New Roman" w:hAnsi="Calibri" w:cs="Calibri"/>
                <w:lang w:val="es-MX"/>
              </w:rPr>
              <w:t>R3</w:t>
            </w:r>
            <w:r w:rsidRPr="00855189">
              <w:rPr>
                <w:rFonts w:ascii="Calibri" w:eastAsia="Times New Roman" w:hAnsi="Calibri" w:cs="Calibri"/>
                <w:lang w:val="es-MX"/>
              </w:rPr>
              <w:t>0</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31</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1D7A08" w:rsidRPr="00855189" w:rsidTr="00AA5DEF">
        <w:trPr>
          <w:trHeight w:val="300"/>
        </w:trPr>
        <w:tc>
          <w:tcPr>
            <w:cnfStyle w:val="001000000000" w:firstRow="0" w:lastRow="0" w:firstColumn="1" w:lastColumn="0" w:oddVBand="0" w:evenVBand="0" w:oddHBand="0" w:evenHBand="0" w:firstRowFirstColumn="0" w:firstRowLastColumn="0" w:lastRowFirstColumn="0" w:lastRowLastColumn="0"/>
            <w:tcW w:w="39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32</w:t>
            </w:r>
          </w:p>
        </w:tc>
        <w:tc>
          <w:tcPr>
            <w:tcW w:w="26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82"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81"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304"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bl>
    <w:p w:rsidR="00855189" w:rsidRDefault="00855189"/>
    <w:p w:rsidR="00AA5DEF" w:rsidRDefault="00AA5DEF"/>
    <w:p w:rsidR="00AA5DEF" w:rsidRDefault="00AA5DEF" w:rsidP="00AA5DEF">
      <w:pPr>
        <w:pStyle w:val="subtitulo"/>
      </w:pPr>
      <w:r>
        <w:t xml:space="preserve">  </w:t>
      </w:r>
      <w:bookmarkStart w:id="223" w:name="_Toc506243956"/>
      <w:r>
        <w:t>5.2 Anexo B: Trazabilidad RF - RNF</w:t>
      </w:r>
      <w:bookmarkEnd w:id="223"/>
    </w:p>
    <w:tbl>
      <w:tblPr>
        <w:tblStyle w:val="Sombreadovistoso-nfasis1"/>
        <w:tblpPr w:leftFromText="141" w:rightFromText="141" w:vertAnchor="page" w:horzAnchor="margin" w:tblpXSpec="center" w:tblpY="1891"/>
        <w:tblW w:w="11227" w:type="dxa"/>
        <w:tblLayout w:type="fixed"/>
        <w:tblLook w:val="04A0" w:firstRow="1" w:lastRow="0" w:firstColumn="1" w:lastColumn="0" w:noHBand="0" w:noVBand="1"/>
      </w:tblPr>
      <w:tblGrid>
        <w:gridCol w:w="333"/>
        <w:gridCol w:w="333"/>
        <w:gridCol w:w="333"/>
        <w:gridCol w:w="333"/>
        <w:gridCol w:w="333"/>
        <w:gridCol w:w="333"/>
        <w:gridCol w:w="333"/>
        <w:gridCol w:w="333"/>
        <w:gridCol w:w="333"/>
        <w:gridCol w:w="332"/>
        <w:gridCol w:w="332"/>
        <w:gridCol w:w="332"/>
        <w:gridCol w:w="332"/>
        <w:gridCol w:w="332"/>
        <w:gridCol w:w="332"/>
        <w:gridCol w:w="331"/>
        <w:gridCol w:w="331"/>
        <w:gridCol w:w="331"/>
        <w:gridCol w:w="331"/>
        <w:gridCol w:w="331"/>
        <w:gridCol w:w="331"/>
        <w:gridCol w:w="331"/>
        <w:gridCol w:w="331"/>
        <w:gridCol w:w="331"/>
        <w:gridCol w:w="331"/>
        <w:gridCol w:w="331"/>
        <w:gridCol w:w="331"/>
        <w:gridCol w:w="331"/>
        <w:gridCol w:w="331"/>
        <w:gridCol w:w="331"/>
        <w:gridCol w:w="331"/>
        <w:gridCol w:w="331"/>
        <w:gridCol w:w="304"/>
        <w:gridCol w:w="307"/>
      </w:tblGrid>
      <w:tr w:rsidR="001D7A08" w:rsidRPr="00F5471A" w:rsidTr="00AA5DE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333" w:type="dxa"/>
          </w:tcPr>
          <w:p w:rsidR="00AA5DEF" w:rsidRDefault="00AA5DEF" w:rsidP="00AA5DEF"/>
          <w:p w:rsidR="00AA5DEF" w:rsidRDefault="00AA5DEF" w:rsidP="00AA5DEF"/>
          <w:p w:rsidR="00AA5DEF" w:rsidRDefault="00AA5DEF" w:rsidP="00AA5DEF"/>
          <w:p w:rsidR="00AA5DEF" w:rsidRDefault="00AA5DEF" w:rsidP="00AA5DEF"/>
          <w:p w:rsidR="00AA5DEF" w:rsidRPr="00F5471A" w:rsidRDefault="00AA5DEF" w:rsidP="00AA5DEF"/>
        </w:tc>
        <w:tc>
          <w:tcPr>
            <w:tcW w:w="333"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01</w:t>
            </w:r>
          </w:p>
        </w:tc>
        <w:tc>
          <w:tcPr>
            <w:tcW w:w="333"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02</w:t>
            </w:r>
          </w:p>
        </w:tc>
        <w:tc>
          <w:tcPr>
            <w:tcW w:w="333"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03</w:t>
            </w:r>
          </w:p>
        </w:tc>
        <w:tc>
          <w:tcPr>
            <w:tcW w:w="333"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04</w:t>
            </w:r>
          </w:p>
        </w:tc>
        <w:tc>
          <w:tcPr>
            <w:tcW w:w="333"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 xml:space="preserve">RF 05 </w:t>
            </w:r>
          </w:p>
        </w:tc>
        <w:tc>
          <w:tcPr>
            <w:tcW w:w="333"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06</w:t>
            </w:r>
          </w:p>
        </w:tc>
        <w:tc>
          <w:tcPr>
            <w:tcW w:w="333"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07</w:t>
            </w:r>
          </w:p>
        </w:tc>
        <w:tc>
          <w:tcPr>
            <w:tcW w:w="333"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08</w:t>
            </w:r>
          </w:p>
        </w:tc>
        <w:tc>
          <w:tcPr>
            <w:tcW w:w="332"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09</w:t>
            </w:r>
          </w:p>
        </w:tc>
        <w:tc>
          <w:tcPr>
            <w:tcW w:w="332"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10</w:t>
            </w:r>
          </w:p>
        </w:tc>
        <w:tc>
          <w:tcPr>
            <w:tcW w:w="332"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11</w:t>
            </w:r>
          </w:p>
        </w:tc>
        <w:tc>
          <w:tcPr>
            <w:tcW w:w="332"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12</w:t>
            </w:r>
          </w:p>
        </w:tc>
        <w:tc>
          <w:tcPr>
            <w:tcW w:w="332"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 xml:space="preserve">RF 13 </w:t>
            </w:r>
          </w:p>
        </w:tc>
        <w:tc>
          <w:tcPr>
            <w:tcW w:w="332"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14</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15</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16</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17</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18</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19</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0</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1</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2</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3</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4</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5</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6</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7</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8</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29</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30</w:t>
            </w:r>
          </w:p>
        </w:tc>
        <w:tc>
          <w:tcPr>
            <w:tcW w:w="331"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31</w:t>
            </w:r>
          </w:p>
        </w:tc>
        <w:tc>
          <w:tcPr>
            <w:tcW w:w="304"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32</w:t>
            </w:r>
          </w:p>
        </w:tc>
        <w:tc>
          <w:tcPr>
            <w:tcW w:w="307" w:type="dxa"/>
            <w:textDirection w:val="tbRl"/>
          </w:tcPr>
          <w:p w:rsidR="00AA5DEF" w:rsidRPr="00F5471A" w:rsidRDefault="00AA5DEF" w:rsidP="00AA5DEF">
            <w:pPr>
              <w:cnfStyle w:val="100000000000" w:firstRow="1" w:lastRow="0" w:firstColumn="0" w:lastColumn="0" w:oddVBand="0" w:evenVBand="0" w:oddHBand="0" w:evenHBand="0" w:firstRowFirstColumn="0" w:firstRowLastColumn="0" w:lastRowFirstColumn="0" w:lastRowLastColumn="0"/>
            </w:pPr>
            <w:r w:rsidRPr="00F5471A">
              <w:t>RF 33</w:t>
            </w:r>
          </w:p>
        </w:tc>
      </w:tr>
      <w:tr w:rsidR="001D7A0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01</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 xml:space="preserve">        </w:t>
            </w: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1D7A0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02</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1D7A0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03</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1D7A0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04</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1D7A0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05</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1D7A0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06</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1D7A0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07</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1D7A0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08</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1D7A0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09</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1D7A0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10</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1D7A0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11</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1D7A0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lastRenderedPageBreak/>
              <w:t>12</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1D7A0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13</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1D7A0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14</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1D7A0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15</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1D7A0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16</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1D7A0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17</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1D7A0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18</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1D7A0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19</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1D7A0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20</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r>
      <w:tr w:rsidR="001D7A0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21</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r>
      <w:tr w:rsidR="001D7A0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22</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r>
      <w:tr w:rsidR="001D7A0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23</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1D7A0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24</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1D7A0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lastRenderedPageBreak/>
              <w:t>25</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1D7A0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26</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1D7A0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27</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1D7A0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28</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r>
      <w:tr w:rsidR="001D7A0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29</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r>
      <w:tr w:rsidR="001D7A08" w:rsidRPr="00F5471A" w:rsidTr="00AA5DEF">
        <w:trPr>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30</w:t>
            </w: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3"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2"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31"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p>
        </w:tc>
        <w:tc>
          <w:tcPr>
            <w:tcW w:w="304"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c>
          <w:tcPr>
            <w:tcW w:w="307" w:type="dxa"/>
          </w:tcPr>
          <w:p w:rsidR="00AA5DEF" w:rsidRPr="00F5471A" w:rsidRDefault="00AA5DEF" w:rsidP="00AA5DEF">
            <w:pPr>
              <w:cnfStyle w:val="000000000000" w:firstRow="0" w:lastRow="0" w:firstColumn="0" w:lastColumn="0" w:oddVBand="0" w:evenVBand="0" w:oddHBand="0" w:evenHBand="0" w:firstRowFirstColumn="0" w:firstRowLastColumn="0" w:lastRowFirstColumn="0" w:lastRowLastColumn="0"/>
            </w:pPr>
            <w:r w:rsidRPr="00F5471A">
              <w:t>X</w:t>
            </w:r>
          </w:p>
        </w:tc>
      </w:tr>
      <w:tr w:rsidR="001D7A08" w:rsidRPr="00F5471A" w:rsidTr="00AA5D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Pr>
          <w:p w:rsidR="00AA5DEF" w:rsidRPr="00F5471A" w:rsidRDefault="00AA5DEF" w:rsidP="00AA5DEF">
            <w:r w:rsidRPr="00F5471A">
              <w:t>RNF</w:t>
            </w:r>
          </w:p>
          <w:p w:rsidR="00AA5DEF" w:rsidRPr="00F5471A" w:rsidRDefault="00AA5DEF" w:rsidP="00AA5DEF">
            <w:r w:rsidRPr="00F5471A">
              <w:t>31</w:t>
            </w: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3"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2"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31"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p>
        </w:tc>
        <w:tc>
          <w:tcPr>
            <w:tcW w:w="304"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c>
          <w:tcPr>
            <w:tcW w:w="307" w:type="dxa"/>
          </w:tcPr>
          <w:p w:rsidR="00AA5DEF" w:rsidRPr="00F5471A" w:rsidRDefault="00AA5DEF" w:rsidP="00AA5DEF">
            <w:pPr>
              <w:cnfStyle w:val="000000100000" w:firstRow="0" w:lastRow="0" w:firstColumn="0" w:lastColumn="0" w:oddVBand="0" w:evenVBand="0" w:oddHBand="1" w:evenHBand="0" w:firstRowFirstColumn="0" w:firstRowLastColumn="0" w:lastRowFirstColumn="0" w:lastRowLastColumn="0"/>
            </w:pPr>
            <w:r w:rsidRPr="00F5471A">
              <w:t>X</w:t>
            </w:r>
          </w:p>
        </w:tc>
      </w:tr>
    </w:tbl>
    <w:p w:rsidR="00AA5DEF" w:rsidRDefault="00AA5DEF"/>
    <w:p w:rsidR="00AA5DEF" w:rsidRDefault="00AA5DEF"/>
    <w:p w:rsidR="00AA5DEF" w:rsidRDefault="00AA5DEF" w:rsidP="00AA5DEF">
      <w:pPr>
        <w:jc w:val="both"/>
      </w:pPr>
    </w:p>
    <w:p w:rsidR="00AA5DEF" w:rsidRDefault="00AA5DEF"/>
    <w:p w:rsidR="00FE6F9A" w:rsidRDefault="00FE6F9A"/>
    <w:p w:rsidR="00FE6F9A" w:rsidRDefault="00FE6F9A"/>
    <w:p w:rsidR="00FE6F9A" w:rsidRDefault="00FE6F9A"/>
    <w:p w:rsidR="00FE6F9A" w:rsidRDefault="00FE6F9A"/>
    <w:p w:rsidR="00FE6F9A" w:rsidRDefault="00FE6F9A"/>
    <w:p w:rsidR="00F5471A" w:rsidRDefault="00F5471A"/>
    <w:p w:rsidR="00F5471A" w:rsidRDefault="00F5471A"/>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E705DE" w:rsidRDefault="00E705DE"/>
    <w:sectPr w:rsidR="00E705DE" w:rsidSect="009413BA">
      <w:headerReference w:type="default" r:id="rId74"/>
      <w:pgSz w:w="12242" w:h="20163" w:code="167"/>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F69" w:rsidRDefault="007C4F69">
      <w:pPr>
        <w:spacing w:line="240" w:lineRule="auto"/>
      </w:pPr>
      <w:r>
        <w:separator/>
      </w:r>
    </w:p>
  </w:endnote>
  <w:endnote w:type="continuationSeparator" w:id="0">
    <w:p w:rsidR="007C4F69" w:rsidRDefault="007C4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F69" w:rsidRDefault="007C4F69">
      <w:pPr>
        <w:spacing w:line="240" w:lineRule="auto"/>
      </w:pPr>
      <w:r>
        <w:separator/>
      </w:r>
    </w:p>
  </w:footnote>
  <w:footnote w:type="continuationSeparator" w:id="0">
    <w:p w:rsidR="007C4F69" w:rsidRDefault="007C4F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8" w:rsidRDefault="001D7A08"/>
  <w:p w:rsidR="001D7A08" w:rsidRDefault="001D7A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C55BB"/>
    <w:multiLevelType w:val="multilevel"/>
    <w:tmpl w:val="7BF6E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9E4723"/>
    <w:multiLevelType w:val="multilevel"/>
    <w:tmpl w:val="79485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5C1BDB"/>
    <w:multiLevelType w:val="multilevel"/>
    <w:tmpl w:val="C24A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9A0299"/>
    <w:multiLevelType w:val="multilevel"/>
    <w:tmpl w:val="A0021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442F0"/>
    <w:multiLevelType w:val="multilevel"/>
    <w:tmpl w:val="793C6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8805DA"/>
    <w:multiLevelType w:val="multilevel"/>
    <w:tmpl w:val="448C0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F013A4"/>
    <w:multiLevelType w:val="multilevel"/>
    <w:tmpl w:val="69566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285503"/>
    <w:multiLevelType w:val="multilevel"/>
    <w:tmpl w:val="4BA6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1F0640"/>
    <w:multiLevelType w:val="multilevel"/>
    <w:tmpl w:val="02724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E8358C"/>
    <w:multiLevelType w:val="multilevel"/>
    <w:tmpl w:val="D4AEC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2F57EC"/>
    <w:multiLevelType w:val="multilevel"/>
    <w:tmpl w:val="6F92B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2326DA"/>
    <w:multiLevelType w:val="multilevel"/>
    <w:tmpl w:val="57107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85566A"/>
    <w:multiLevelType w:val="multilevel"/>
    <w:tmpl w:val="E2BE4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18528F"/>
    <w:multiLevelType w:val="multilevel"/>
    <w:tmpl w:val="DFF45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21410B"/>
    <w:multiLevelType w:val="multilevel"/>
    <w:tmpl w:val="075EDED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47653A"/>
    <w:multiLevelType w:val="multilevel"/>
    <w:tmpl w:val="74963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E86A7B"/>
    <w:multiLevelType w:val="multilevel"/>
    <w:tmpl w:val="6D4A2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
  </w:num>
  <w:num w:numId="3">
    <w:abstractNumId w:val="4"/>
  </w:num>
  <w:num w:numId="4">
    <w:abstractNumId w:val="13"/>
  </w:num>
  <w:num w:numId="5">
    <w:abstractNumId w:val="3"/>
  </w:num>
  <w:num w:numId="6">
    <w:abstractNumId w:val="16"/>
  </w:num>
  <w:num w:numId="7">
    <w:abstractNumId w:val="6"/>
  </w:num>
  <w:num w:numId="8">
    <w:abstractNumId w:val="7"/>
  </w:num>
  <w:num w:numId="9">
    <w:abstractNumId w:val="15"/>
  </w:num>
  <w:num w:numId="10">
    <w:abstractNumId w:val="5"/>
  </w:num>
  <w:num w:numId="11">
    <w:abstractNumId w:val="11"/>
  </w:num>
  <w:num w:numId="12">
    <w:abstractNumId w:val="0"/>
  </w:num>
  <w:num w:numId="13">
    <w:abstractNumId w:val="12"/>
  </w:num>
  <w:num w:numId="14">
    <w:abstractNumId w:val="8"/>
  </w:num>
  <w:num w:numId="15">
    <w:abstractNumId w:val="9"/>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4D"/>
    <w:rsid w:val="000065D4"/>
    <w:rsid w:val="00006F76"/>
    <w:rsid w:val="00013938"/>
    <w:rsid w:val="0004099A"/>
    <w:rsid w:val="00077CB7"/>
    <w:rsid w:val="000846E6"/>
    <w:rsid w:val="00093FC0"/>
    <w:rsid w:val="00097CC2"/>
    <w:rsid w:val="000B55D3"/>
    <w:rsid w:val="000C1D83"/>
    <w:rsid w:val="000D0177"/>
    <w:rsid w:val="00111A89"/>
    <w:rsid w:val="00120EC1"/>
    <w:rsid w:val="00154A6D"/>
    <w:rsid w:val="00154A8B"/>
    <w:rsid w:val="00174345"/>
    <w:rsid w:val="00196ACC"/>
    <w:rsid w:val="001D7A08"/>
    <w:rsid w:val="001F76D5"/>
    <w:rsid w:val="001F7DD3"/>
    <w:rsid w:val="00214903"/>
    <w:rsid w:val="0022312B"/>
    <w:rsid w:val="00223AB7"/>
    <w:rsid w:val="00232687"/>
    <w:rsid w:val="002703F0"/>
    <w:rsid w:val="00270E3F"/>
    <w:rsid w:val="002769E3"/>
    <w:rsid w:val="00280C17"/>
    <w:rsid w:val="002C3AB9"/>
    <w:rsid w:val="002C5654"/>
    <w:rsid w:val="002D1FB8"/>
    <w:rsid w:val="002D213A"/>
    <w:rsid w:val="002E3656"/>
    <w:rsid w:val="002F02DF"/>
    <w:rsid w:val="0031167B"/>
    <w:rsid w:val="00326E13"/>
    <w:rsid w:val="0033480B"/>
    <w:rsid w:val="003537C7"/>
    <w:rsid w:val="0035496B"/>
    <w:rsid w:val="003561C0"/>
    <w:rsid w:val="00375F5D"/>
    <w:rsid w:val="0038074E"/>
    <w:rsid w:val="0039206E"/>
    <w:rsid w:val="003B45B1"/>
    <w:rsid w:val="003F1654"/>
    <w:rsid w:val="00414217"/>
    <w:rsid w:val="004164CA"/>
    <w:rsid w:val="00434BE4"/>
    <w:rsid w:val="00445018"/>
    <w:rsid w:val="004669B0"/>
    <w:rsid w:val="00467550"/>
    <w:rsid w:val="00490B39"/>
    <w:rsid w:val="004B7679"/>
    <w:rsid w:val="004C1AB6"/>
    <w:rsid w:val="004F793A"/>
    <w:rsid w:val="0050425D"/>
    <w:rsid w:val="00512A65"/>
    <w:rsid w:val="005A2FA6"/>
    <w:rsid w:val="005A3957"/>
    <w:rsid w:val="005B25F8"/>
    <w:rsid w:val="005D79CC"/>
    <w:rsid w:val="005E050C"/>
    <w:rsid w:val="005E4BE0"/>
    <w:rsid w:val="00602480"/>
    <w:rsid w:val="00613E5C"/>
    <w:rsid w:val="00631EB5"/>
    <w:rsid w:val="0063382F"/>
    <w:rsid w:val="006901C6"/>
    <w:rsid w:val="00696934"/>
    <w:rsid w:val="006B2F78"/>
    <w:rsid w:val="006E104F"/>
    <w:rsid w:val="006E5A32"/>
    <w:rsid w:val="0074503E"/>
    <w:rsid w:val="00745405"/>
    <w:rsid w:val="007729F9"/>
    <w:rsid w:val="007776F3"/>
    <w:rsid w:val="007934C1"/>
    <w:rsid w:val="00793530"/>
    <w:rsid w:val="00796050"/>
    <w:rsid w:val="007B03C1"/>
    <w:rsid w:val="007B4CC4"/>
    <w:rsid w:val="007C387A"/>
    <w:rsid w:val="007C4F69"/>
    <w:rsid w:val="007D26C3"/>
    <w:rsid w:val="007F4535"/>
    <w:rsid w:val="007F615A"/>
    <w:rsid w:val="00821CDD"/>
    <w:rsid w:val="00834F4D"/>
    <w:rsid w:val="00855189"/>
    <w:rsid w:val="00861E94"/>
    <w:rsid w:val="00892B74"/>
    <w:rsid w:val="008B6834"/>
    <w:rsid w:val="00911C7E"/>
    <w:rsid w:val="009413BA"/>
    <w:rsid w:val="00960B06"/>
    <w:rsid w:val="00973B2A"/>
    <w:rsid w:val="00994F9D"/>
    <w:rsid w:val="009D7473"/>
    <w:rsid w:val="00A4714F"/>
    <w:rsid w:val="00A66E31"/>
    <w:rsid w:val="00AA3C69"/>
    <w:rsid w:val="00AA5DEF"/>
    <w:rsid w:val="00AC2907"/>
    <w:rsid w:val="00B702DD"/>
    <w:rsid w:val="00B946DE"/>
    <w:rsid w:val="00BA4CCA"/>
    <w:rsid w:val="00BC0272"/>
    <w:rsid w:val="00BC6081"/>
    <w:rsid w:val="00BC7304"/>
    <w:rsid w:val="00BC73F5"/>
    <w:rsid w:val="00BD0373"/>
    <w:rsid w:val="00BD0432"/>
    <w:rsid w:val="00BE2E24"/>
    <w:rsid w:val="00BE3085"/>
    <w:rsid w:val="00BE6FDE"/>
    <w:rsid w:val="00BF2EDA"/>
    <w:rsid w:val="00C26BB1"/>
    <w:rsid w:val="00C40B4D"/>
    <w:rsid w:val="00C67E64"/>
    <w:rsid w:val="00C71751"/>
    <w:rsid w:val="00C7469F"/>
    <w:rsid w:val="00C93568"/>
    <w:rsid w:val="00CA175E"/>
    <w:rsid w:val="00CA7402"/>
    <w:rsid w:val="00D32C5F"/>
    <w:rsid w:val="00D40F10"/>
    <w:rsid w:val="00D4641C"/>
    <w:rsid w:val="00D65544"/>
    <w:rsid w:val="00D75186"/>
    <w:rsid w:val="00D93334"/>
    <w:rsid w:val="00DE2726"/>
    <w:rsid w:val="00DF5A68"/>
    <w:rsid w:val="00E23577"/>
    <w:rsid w:val="00E53B28"/>
    <w:rsid w:val="00E53DFA"/>
    <w:rsid w:val="00E60A5F"/>
    <w:rsid w:val="00E62DDC"/>
    <w:rsid w:val="00E63676"/>
    <w:rsid w:val="00E64584"/>
    <w:rsid w:val="00E64A4A"/>
    <w:rsid w:val="00E705DE"/>
    <w:rsid w:val="00E9201A"/>
    <w:rsid w:val="00EB08BC"/>
    <w:rsid w:val="00EB7354"/>
    <w:rsid w:val="00ED325F"/>
    <w:rsid w:val="00EE6892"/>
    <w:rsid w:val="00F074D1"/>
    <w:rsid w:val="00F07EB9"/>
    <w:rsid w:val="00F131ED"/>
    <w:rsid w:val="00F327B4"/>
    <w:rsid w:val="00F36ECD"/>
    <w:rsid w:val="00F3775B"/>
    <w:rsid w:val="00F5471A"/>
    <w:rsid w:val="00F616A7"/>
    <w:rsid w:val="00FC3920"/>
    <w:rsid w:val="00FC5429"/>
    <w:rsid w:val="00FD18B1"/>
    <w:rsid w:val="00FE6F9A"/>
    <w:rsid w:val="00FE71E5"/>
    <w:rsid w:val="00FF5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EA003-66BB-4756-9B86-839AF431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E6F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1">
    <w:name w:val="Colorful Shading Accent 1"/>
    <w:basedOn w:val="Tablanormal"/>
    <w:uiPriority w:val="71"/>
    <w:rsid w:val="00FE6F9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000000" w:themeColor="text1"/>
      <w:lang w:val="es-MX"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Tabladecuadrcula5oscura-nfasis21">
    <w:name w:val="Tabla de cuadrícula 5 oscura - Énfasis 21"/>
    <w:basedOn w:val="Tablanormal"/>
    <w:uiPriority w:val="50"/>
    <w:rsid w:val="008551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Encabezado">
    <w:name w:val="header"/>
    <w:basedOn w:val="Normal"/>
    <w:link w:val="EncabezadoCar"/>
    <w:uiPriority w:val="99"/>
    <w:unhideWhenUsed/>
    <w:rsid w:val="00C7175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71751"/>
  </w:style>
  <w:style w:type="paragraph" w:styleId="Piedepgina">
    <w:name w:val="footer"/>
    <w:basedOn w:val="Normal"/>
    <w:link w:val="PiedepginaCar"/>
    <w:uiPriority w:val="99"/>
    <w:unhideWhenUsed/>
    <w:rsid w:val="00C7175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71751"/>
  </w:style>
  <w:style w:type="table" w:customStyle="1" w:styleId="Tabladecuadrcula4-nfasis11">
    <w:name w:val="Tabla de cuadrícula 4 - Énfasis 11"/>
    <w:basedOn w:val="Tablanormal"/>
    <w:uiPriority w:val="49"/>
    <w:rsid w:val="005A395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deglobo">
    <w:name w:val="Balloon Text"/>
    <w:basedOn w:val="Normal"/>
    <w:link w:val="TextodegloboCar"/>
    <w:uiPriority w:val="99"/>
    <w:semiHidden/>
    <w:unhideWhenUsed/>
    <w:rsid w:val="00EB735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354"/>
    <w:rPr>
      <w:rFonts w:ascii="Tahoma" w:hAnsi="Tahoma" w:cs="Tahoma"/>
      <w:sz w:val="16"/>
      <w:szCs w:val="16"/>
    </w:rPr>
  </w:style>
  <w:style w:type="paragraph" w:styleId="Prrafodelista">
    <w:name w:val="List Paragraph"/>
    <w:basedOn w:val="Normal"/>
    <w:uiPriority w:val="34"/>
    <w:qFormat/>
    <w:rsid w:val="005E050C"/>
    <w:pPr>
      <w:ind w:left="720"/>
      <w:contextualSpacing/>
    </w:pPr>
  </w:style>
  <w:style w:type="paragraph" w:customStyle="1" w:styleId="Titutlos">
    <w:name w:val="Titutlos"/>
    <w:basedOn w:val="Normal"/>
    <w:link w:val="TitutlosCar"/>
    <w:qFormat/>
    <w:rsid w:val="00B946DE"/>
    <w:pPr>
      <w:pBdr>
        <w:bottom w:val="single" w:sz="4" w:space="1" w:color="auto"/>
      </w:pBdr>
    </w:pPr>
    <w:rPr>
      <w:b/>
      <w:sz w:val="32"/>
    </w:rPr>
  </w:style>
  <w:style w:type="character" w:customStyle="1" w:styleId="TitutlosCar">
    <w:name w:val="Titutlos Car"/>
    <w:basedOn w:val="Fuentedeprrafopredeter"/>
    <w:link w:val="Titutlos"/>
    <w:rsid w:val="00B946DE"/>
    <w:rPr>
      <w:b/>
      <w:sz w:val="32"/>
    </w:rPr>
  </w:style>
  <w:style w:type="paragraph" w:customStyle="1" w:styleId="subtitulo">
    <w:name w:val="subtitulo"/>
    <w:basedOn w:val="Normal"/>
    <w:link w:val="subtituloCar"/>
    <w:qFormat/>
    <w:rsid w:val="00FD18B1"/>
    <w:pPr>
      <w:jc w:val="both"/>
    </w:pPr>
    <w:rPr>
      <w:b/>
      <w:sz w:val="28"/>
    </w:rPr>
  </w:style>
  <w:style w:type="character" w:customStyle="1" w:styleId="subtituloCar">
    <w:name w:val="subtitulo Car"/>
    <w:basedOn w:val="Fuentedeprrafopredeter"/>
    <w:link w:val="subtitulo"/>
    <w:rsid w:val="00FD18B1"/>
    <w:rPr>
      <w:b/>
      <w:sz w:val="28"/>
    </w:rPr>
  </w:style>
  <w:style w:type="paragraph" w:styleId="TDC1">
    <w:name w:val="toc 1"/>
    <w:basedOn w:val="Normal"/>
    <w:next w:val="Normal"/>
    <w:autoRedefine/>
    <w:uiPriority w:val="39"/>
    <w:unhideWhenUsed/>
    <w:rsid w:val="00B946DE"/>
    <w:pPr>
      <w:spacing w:after="100"/>
    </w:pPr>
  </w:style>
  <w:style w:type="character" w:styleId="Hipervnculo">
    <w:name w:val="Hyperlink"/>
    <w:basedOn w:val="Fuentedeprrafopredeter"/>
    <w:uiPriority w:val="99"/>
    <w:unhideWhenUsed/>
    <w:rsid w:val="00B946DE"/>
    <w:rPr>
      <w:color w:val="0000FF" w:themeColor="hyperlink"/>
      <w:u w:val="single"/>
    </w:rPr>
  </w:style>
  <w:style w:type="paragraph" w:styleId="TDC2">
    <w:name w:val="toc 2"/>
    <w:basedOn w:val="Normal"/>
    <w:next w:val="Normal"/>
    <w:autoRedefine/>
    <w:uiPriority w:val="39"/>
    <w:unhideWhenUsed/>
    <w:rsid w:val="00B946DE"/>
    <w:pPr>
      <w:spacing w:after="100"/>
      <w:ind w:left="220"/>
    </w:pPr>
  </w:style>
  <w:style w:type="paragraph" w:customStyle="1" w:styleId="subsubtitulos">
    <w:name w:val="subsubtitulos"/>
    <w:basedOn w:val="subtitulo"/>
    <w:link w:val="subsubtitulosCar"/>
    <w:qFormat/>
    <w:rsid w:val="00FD18B1"/>
    <w:rPr>
      <w:sz w:val="24"/>
    </w:rPr>
  </w:style>
  <w:style w:type="character" w:customStyle="1" w:styleId="subsubtitulosCar">
    <w:name w:val="subsubtitulos Car"/>
    <w:basedOn w:val="subtituloCar"/>
    <w:link w:val="subsubtitulos"/>
    <w:rsid w:val="00FD18B1"/>
    <w:rPr>
      <w:b/>
      <w:sz w:val="24"/>
    </w:rPr>
  </w:style>
  <w:style w:type="paragraph" w:customStyle="1" w:styleId="figura">
    <w:name w:val="figura"/>
    <w:basedOn w:val="Normal"/>
    <w:link w:val="figuraCar"/>
    <w:qFormat/>
    <w:rsid w:val="00E23577"/>
    <w:pPr>
      <w:jc w:val="center"/>
    </w:pPr>
    <w:rPr>
      <w:i/>
    </w:rPr>
  </w:style>
  <w:style w:type="character" w:customStyle="1" w:styleId="figuraCar">
    <w:name w:val="figura Car"/>
    <w:basedOn w:val="Fuentedeprrafopredeter"/>
    <w:link w:val="figura"/>
    <w:rsid w:val="00E23577"/>
    <w:rPr>
      <w:i/>
    </w:rPr>
  </w:style>
  <w:style w:type="paragraph" w:customStyle="1" w:styleId="tabla">
    <w:name w:val="tabla"/>
    <w:basedOn w:val="Normal"/>
    <w:link w:val="tablaCar"/>
    <w:qFormat/>
    <w:rsid w:val="00FD18B1"/>
    <w:pPr>
      <w:jc w:val="center"/>
    </w:pPr>
    <w:rPr>
      <w:i/>
    </w:rPr>
  </w:style>
  <w:style w:type="character" w:customStyle="1" w:styleId="tablaCar">
    <w:name w:val="tabla Car"/>
    <w:basedOn w:val="Fuentedeprrafopredeter"/>
    <w:link w:val="tabla"/>
    <w:rsid w:val="00FD18B1"/>
    <w:rPr>
      <w:i/>
    </w:rPr>
  </w:style>
  <w:style w:type="paragraph" w:customStyle="1" w:styleId="Subsubsubtitulos">
    <w:name w:val="Subsubsubtitulos"/>
    <w:basedOn w:val="Normal"/>
    <w:link w:val="SubsubsubtitulosCar"/>
    <w:qFormat/>
    <w:rsid w:val="00BC6081"/>
    <w:rPr>
      <w:b/>
    </w:rPr>
  </w:style>
  <w:style w:type="character" w:customStyle="1" w:styleId="SubsubsubtitulosCar">
    <w:name w:val="Subsubsubtitulos Car"/>
    <w:basedOn w:val="Fuentedeprrafopredeter"/>
    <w:link w:val="Subsubsubtitulos"/>
    <w:rsid w:val="00BC6081"/>
    <w:rPr>
      <w:b/>
    </w:rPr>
  </w:style>
  <w:style w:type="paragraph" w:customStyle="1" w:styleId="cuadro">
    <w:name w:val="cuadro"/>
    <w:basedOn w:val="Normal"/>
    <w:link w:val="cuadroCar"/>
    <w:qFormat/>
    <w:rsid w:val="007D26C3"/>
    <w:pPr>
      <w:jc w:val="center"/>
    </w:pPr>
    <w:rPr>
      <w:i/>
    </w:rPr>
  </w:style>
  <w:style w:type="character" w:customStyle="1" w:styleId="cuadroCar">
    <w:name w:val="cuadro Car"/>
    <w:basedOn w:val="Fuentedeprrafopredeter"/>
    <w:link w:val="cuadro"/>
    <w:rsid w:val="007D26C3"/>
    <w:rPr>
      <w:i/>
    </w:rPr>
  </w:style>
  <w:style w:type="paragraph" w:styleId="TDC3">
    <w:name w:val="toc 3"/>
    <w:basedOn w:val="Normal"/>
    <w:next w:val="Normal"/>
    <w:autoRedefine/>
    <w:uiPriority w:val="39"/>
    <w:unhideWhenUsed/>
    <w:rsid w:val="00D75186"/>
    <w:pPr>
      <w:spacing w:after="100"/>
      <w:ind w:left="440"/>
    </w:pPr>
  </w:style>
  <w:style w:type="paragraph" w:styleId="TDC4">
    <w:name w:val="toc 4"/>
    <w:basedOn w:val="Normal"/>
    <w:next w:val="Normal"/>
    <w:autoRedefine/>
    <w:uiPriority w:val="39"/>
    <w:unhideWhenUsed/>
    <w:rsid w:val="00D75186"/>
    <w:pPr>
      <w:spacing w:after="100"/>
      <w:ind w:left="660"/>
    </w:pPr>
  </w:style>
  <w:style w:type="paragraph" w:styleId="Cita">
    <w:name w:val="Quote"/>
    <w:basedOn w:val="Normal"/>
    <w:next w:val="Normal"/>
    <w:link w:val="CitaCar"/>
    <w:uiPriority w:val="29"/>
    <w:qFormat/>
    <w:rsid w:val="00D75186"/>
    <w:rPr>
      <w:i/>
      <w:iCs/>
      <w:color w:val="000000" w:themeColor="text1"/>
    </w:rPr>
  </w:style>
  <w:style w:type="character" w:customStyle="1" w:styleId="CitaCar">
    <w:name w:val="Cita Car"/>
    <w:basedOn w:val="Fuentedeprrafopredeter"/>
    <w:link w:val="Cita"/>
    <w:uiPriority w:val="29"/>
    <w:rsid w:val="00D75186"/>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6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20A3-0DB2-4E1E-AE2D-BFDEFC5F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8</Pages>
  <Words>25232</Words>
  <Characters>138782</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FARIAS</dc:creator>
  <cp:lastModifiedBy>JOSE FARIAS</cp:lastModifiedBy>
  <cp:revision>4</cp:revision>
  <dcterms:created xsi:type="dcterms:W3CDTF">2018-02-14T05:27:00Z</dcterms:created>
  <dcterms:modified xsi:type="dcterms:W3CDTF">2018-02-14T07:07:00Z</dcterms:modified>
</cp:coreProperties>
</file>